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0CB" w:rsidRDefault="006C40CB" w:rsidP="006C40C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 Петрозаводского городского округа «Средняя общеобразовательная шко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 № 14»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МОУ «Средняя школа № 14»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612"/>
      </w:tblGrid>
      <w:tr w:rsidR="006C40CB" w:rsidRPr="00735129" w:rsidTr="006C40CB">
        <w:trPr>
          <w:trHeight w:val="1127"/>
        </w:trPr>
        <w:tc>
          <w:tcPr>
            <w:tcW w:w="4631" w:type="dxa"/>
            <w:hideMark/>
          </w:tcPr>
          <w:p w:rsidR="006C40CB" w:rsidRDefault="006C40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заседании НМК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отокол от 31.08.2023 № 1)</w:t>
            </w:r>
          </w:p>
        </w:tc>
        <w:tc>
          <w:tcPr>
            <w:tcW w:w="4612" w:type="dxa"/>
            <w:hideMark/>
          </w:tcPr>
          <w:p w:rsidR="006C40CB" w:rsidRDefault="006C40C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А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ОУ «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14» от «01»09 2023   № 167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</w:p>
        </w:tc>
      </w:tr>
      <w:tr w:rsidR="006C40CB" w:rsidRPr="00735129" w:rsidTr="006C40CB">
        <w:trPr>
          <w:trHeight w:val="1127"/>
        </w:trPr>
        <w:tc>
          <w:tcPr>
            <w:tcW w:w="4631" w:type="dxa"/>
            <w:hideMark/>
          </w:tcPr>
          <w:p w:rsidR="006C40CB" w:rsidRDefault="006C40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</w:t>
            </w:r>
            <w:r>
              <w:rPr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01.09.2023г</w:t>
            </w:r>
          </w:p>
        </w:tc>
        <w:tc>
          <w:tcPr>
            <w:tcW w:w="4612" w:type="dxa"/>
          </w:tcPr>
          <w:p w:rsidR="006C40CB" w:rsidRDefault="006C40C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A0080" w:rsidRPr="00C5656F" w:rsidRDefault="00EA0080" w:rsidP="00C5656F">
      <w:pPr>
        <w:rPr>
          <w:rFonts w:cstheme="minorHAnsi"/>
          <w:sz w:val="28"/>
          <w:szCs w:val="28"/>
          <w:lang w:val="ru-RU"/>
        </w:rPr>
      </w:pPr>
    </w:p>
    <w:p w:rsidR="00EA0080" w:rsidRPr="00C5656F" w:rsidRDefault="00EA0080" w:rsidP="00C5656F">
      <w:pPr>
        <w:rPr>
          <w:rFonts w:cstheme="minorHAnsi"/>
          <w:sz w:val="28"/>
          <w:szCs w:val="28"/>
          <w:lang w:val="ru-RU"/>
        </w:rPr>
      </w:pPr>
    </w:p>
    <w:p w:rsidR="00EA0080" w:rsidRPr="00C5656F" w:rsidRDefault="00EA0080" w:rsidP="00C5656F">
      <w:pPr>
        <w:rPr>
          <w:rFonts w:cstheme="minorHAnsi"/>
          <w:sz w:val="28"/>
          <w:szCs w:val="28"/>
          <w:lang w:val="ru-RU"/>
        </w:rPr>
      </w:pPr>
    </w:p>
    <w:p w:rsidR="00EA0080" w:rsidRPr="00C5656F" w:rsidRDefault="00EA0080" w:rsidP="00C5656F">
      <w:pPr>
        <w:jc w:val="center"/>
        <w:rPr>
          <w:rFonts w:cstheme="minorHAnsi"/>
          <w:b/>
          <w:sz w:val="32"/>
          <w:szCs w:val="28"/>
          <w:lang w:val="ru-RU"/>
        </w:rPr>
      </w:pPr>
    </w:p>
    <w:p w:rsidR="00EA0080" w:rsidRDefault="00EA0080" w:rsidP="00735129">
      <w:pPr>
        <w:jc w:val="center"/>
        <w:rPr>
          <w:rFonts w:cstheme="minorHAnsi"/>
          <w:b/>
          <w:sz w:val="32"/>
          <w:szCs w:val="28"/>
          <w:lang w:val="ru-RU"/>
        </w:rPr>
      </w:pPr>
      <w:r w:rsidRPr="00C5656F">
        <w:rPr>
          <w:rFonts w:cstheme="minorHAnsi"/>
          <w:b/>
          <w:sz w:val="32"/>
          <w:szCs w:val="28"/>
          <w:lang w:val="ru-RU"/>
        </w:rPr>
        <w:t xml:space="preserve">РАБОЧАЯ ПРОГРАММА </w:t>
      </w:r>
    </w:p>
    <w:p w:rsidR="00735129" w:rsidRPr="00C5656F" w:rsidRDefault="00735129" w:rsidP="00735129">
      <w:pPr>
        <w:jc w:val="center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EA0080" w:rsidRPr="00C5656F" w:rsidRDefault="00735129" w:rsidP="00C5656F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color w:val="000000" w:themeColor="text1"/>
          <w:sz w:val="28"/>
          <w:szCs w:val="28"/>
          <w:lang w:val="ru-RU"/>
        </w:rPr>
        <w:t>ПО ФИЗИКЕ</w:t>
      </w:r>
    </w:p>
    <w:p w:rsidR="00EA0080" w:rsidRPr="00C5656F" w:rsidRDefault="00EA0080" w:rsidP="00C5656F">
      <w:pPr>
        <w:rPr>
          <w:rFonts w:cstheme="minorHAnsi"/>
          <w:color w:val="000000"/>
          <w:sz w:val="28"/>
          <w:szCs w:val="28"/>
          <w:lang w:val="ru-RU"/>
        </w:rPr>
      </w:pPr>
    </w:p>
    <w:p w:rsidR="00EA0080" w:rsidRDefault="00EA0080" w:rsidP="00C5656F">
      <w:pPr>
        <w:rPr>
          <w:rFonts w:cstheme="minorHAnsi"/>
          <w:color w:val="000000"/>
          <w:sz w:val="28"/>
          <w:szCs w:val="28"/>
          <w:lang w:val="ru-RU"/>
        </w:rPr>
      </w:pPr>
    </w:p>
    <w:p w:rsidR="00735129" w:rsidRPr="00C5656F" w:rsidRDefault="00735129" w:rsidP="00C5656F">
      <w:pPr>
        <w:rPr>
          <w:rFonts w:cstheme="minorHAnsi"/>
          <w:color w:val="000000"/>
          <w:sz w:val="28"/>
          <w:szCs w:val="28"/>
          <w:lang w:val="ru-RU"/>
        </w:rPr>
      </w:pPr>
    </w:p>
    <w:p w:rsidR="00EA0080" w:rsidRPr="00C5656F" w:rsidRDefault="00EA0080" w:rsidP="00C5656F">
      <w:pPr>
        <w:rPr>
          <w:rFonts w:cstheme="minorHAnsi"/>
          <w:color w:val="000000"/>
          <w:sz w:val="28"/>
          <w:szCs w:val="28"/>
          <w:lang w:val="ru-RU"/>
        </w:rPr>
      </w:pPr>
    </w:p>
    <w:p w:rsidR="00735129" w:rsidRPr="00735129" w:rsidRDefault="00735129" w:rsidP="00735129">
      <w:pPr>
        <w:ind w:left="-284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512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Составитель: учитель </w:t>
      </w:r>
      <w:r>
        <w:rPr>
          <w:rFonts w:ascii="Times New Roman" w:hAnsi="Times New Roman" w:cs="Times New Roman"/>
          <w:sz w:val="28"/>
          <w:szCs w:val="28"/>
          <w:lang w:val="ru-RU"/>
        </w:rPr>
        <w:t>физики</w:t>
      </w:r>
    </w:p>
    <w:p w:rsidR="00735129" w:rsidRPr="00735129" w:rsidRDefault="00735129" w:rsidP="00735129">
      <w:pPr>
        <w:ind w:left="-284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512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онцова И.Н.</w:t>
      </w:r>
      <w:bookmarkStart w:id="0" w:name="_GoBack"/>
      <w:bookmarkEnd w:id="0"/>
    </w:p>
    <w:p w:rsidR="00735129" w:rsidRPr="00735129" w:rsidRDefault="00735129" w:rsidP="00735129">
      <w:pPr>
        <w:ind w:left="-284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35129" w:rsidRPr="00735129" w:rsidRDefault="00735129" w:rsidP="00735129">
      <w:pPr>
        <w:ind w:left="-284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35129" w:rsidRPr="00735129" w:rsidRDefault="00735129" w:rsidP="00735129">
      <w:pPr>
        <w:ind w:left="-284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35129" w:rsidRPr="00735129" w:rsidRDefault="00735129" w:rsidP="00735129">
      <w:pPr>
        <w:ind w:left="-284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35129" w:rsidRDefault="00735129" w:rsidP="00735129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озаводск</w:t>
      </w:r>
      <w:proofErr w:type="spellEnd"/>
    </w:p>
    <w:p w:rsidR="00735129" w:rsidRPr="00361322" w:rsidRDefault="00735129" w:rsidP="00735129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735129" w:rsidRDefault="00735129" w:rsidP="00735129">
      <w:pPr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EA0080" w:rsidRPr="00C5656F" w:rsidRDefault="00EA0080" w:rsidP="00C5656F">
      <w:pPr>
        <w:rPr>
          <w:rFonts w:cstheme="minorHAnsi"/>
          <w:color w:val="000000"/>
          <w:sz w:val="28"/>
          <w:szCs w:val="28"/>
          <w:lang w:val="ru-RU"/>
        </w:rPr>
      </w:pPr>
    </w:p>
    <w:p w:rsidR="00EA0080" w:rsidRPr="00C5656F" w:rsidRDefault="00EA0080" w:rsidP="00C5656F">
      <w:pPr>
        <w:rPr>
          <w:rFonts w:cstheme="minorHAnsi"/>
          <w:color w:val="000000"/>
          <w:sz w:val="28"/>
          <w:szCs w:val="28"/>
          <w:lang w:val="ru-RU"/>
        </w:rPr>
      </w:pPr>
    </w:p>
    <w:p w:rsidR="00EA0080" w:rsidRPr="00C5656F" w:rsidRDefault="00EA0080" w:rsidP="00C5656F">
      <w:pPr>
        <w:rPr>
          <w:rFonts w:cstheme="minorHAnsi"/>
          <w:color w:val="000000"/>
          <w:sz w:val="28"/>
          <w:szCs w:val="28"/>
          <w:lang w:val="ru-RU"/>
        </w:rPr>
      </w:pPr>
    </w:p>
    <w:p w:rsidR="00EA0080" w:rsidRPr="00C5656F" w:rsidRDefault="00EA0080" w:rsidP="00C5656F">
      <w:pPr>
        <w:rPr>
          <w:rFonts w:cstheme="minorHAnsi"/>
          <w:color w:val="000000"/>
          <w:sz w:val="28"/>
          <w:szCs w:val="28"/>
          <w:lang w:val="ru-RU"/>
        </w:rPr>
      </w:pPr>
    </w:p>
    <w:p w:rsidR="00EA0080" w:rsidRPr="00C5656F" w:rsidRDefault="00EA0080" w:rsidP="00C5656F">
      <w:pPr>
        <w:rPr>
          <w:rFonts w:cstheme="minorHAnsi"/>
          <w:color w:val="000000"/>
          <w:sz w:val="28"/>
          <w:szCs w:val="28"/>
          <w:lang w:val="ru-RU"/>
        </w:rPr>
      </w:pPr>
    </w:p>
    <w:p w:rsidR="00EA0080" w:rsidRPr="00C5656F" w:rsidRDefault="00EA0080" w:rsidP="00C5656F">
      <w:pPr>
        <w:rPr>
          <w:rFonts w:cstheme="minorHAnsi"/>
          <w:color w:val="000000"/>
          <w:sz w:val="28"/>
          <w:szCs w:val="28"/>
          <w:lang w:val="ru-RU"/>
        </w:rPr>
      </w:pPr>
    </w:p>
    <w:p w:rsidR="00EA0080" w:rsidRPr="00C5656F" w:rsidRDefault="00EA0080" w:rsidP="00C5656F">
      <w:pPr>
        <w:rPr>
          <w:rFonts w:cstheme="minorHAnsi"/>
          <w:color w:val="000000"/>
          <w:sz w:val="28"/>
          <w:szCs w:val="28"/>
          <w:lang w:val="ru-RU"/>
        </w:rPr>
      </w:pPr>
    </w:p>
    <w:p w:rsidR="00EA0080" w:rsidRPr="00C5656F" w:rsidRDefault="00EA0080" w:rsidP="00C5656F">
      <w:pPr>
        <w:rPr>
          <w:rFonts w:cstheme="minorHAnsi"/>
          <w:color w:val="000000"/>
          <w:sz w:val="28"/>
          <w:szCs w:val="28"/>
          <w:lang w:val="ru-RU"/>
        </w:rPr>
      </w:pPr>
    </w:p>
    <w:p w:rsidR="00EA0080" w:rsidRPr="00C5656F" w:rsidRDefault="00EA0080" w:rsidP="00C5656F">
      <w:pPr>
        <w:rPr>
          <w:rFonts w:cstheme="minorHAnsi"/>
          <w:color w:val="000000"/>
          <w:sz w:val="28"/>
          <w:szCs w:val="28"/>
          <w:lang w:val="ru-RU"/>
        </w:rPr>
      </w:pPr>
    </w:p>
    <w:p w:rsidR="00EA0080" w:rsidRPr="00C5656F" w:rsidRDefault="00EA0080" w:rsidP="00C5656F">
      <w:pPr>
        <w:rPr>
          <w:rFonts w:cstheme="minorHAnsi"/>
          <w:color w:val="000000"/>
          <w:sz w:val="28"/>
          <w:szCs w:val="28"/>
          <w:lang w:val="ru-RU"/>
        </w:rPr>
      </w:pPr>
    </w:p>
    <w:p w:rsidR="00EA0080" w:rsidRPr="00C5656F" w:rsidRDefault="00EA0080" w:rsidP="00C5656F">
      <w:pPr>
        <w:rPr>
          <w:rFonts w:cstheme="minorHAnsi"/>
          <w:color w:val="000000"/>
          <w:sz w:val="28"/>
          <w:szCs w:val="28"/>
          <w:lang w:val="ru-RU"/>
        </w:rPr>
      </w:pPr>
    </w:p>
    <w:p w:rsidR="00EA0080" w:rsidRPr="00C5656F" w:rsidRDefault="00EA0080" w:rsidP="00C5656F">
      <w:pPr>
        <w:rPr>
          <w:rFonts w:cstheme="minorHAnsi"/>
          <w:color w:val="000000"/>
          <w:sz w:val="28"/>
          <w:szCs w:val="28"/>
          <w:lang w:val="ru-RU"/>
        </w:rPr>
      </w:pPr>
    </w:p>
    <w:p w:rsidR="00EA0080" w:rsidRDefault="00EA0080" w:rsidP="00C5656F">
      <w:pPr>
        <w:rPr>
          <w:rFonts w:cstheme="minorHAnsi"/>
          <w:color w:val="000000"/>
          <w:sz w:val="28"/>
          <w:szCs w:val="28"/>
          <w:lang w:val="ru-RU"/>
        </w:rPr>
      </w:pPr>
    </w:p>
    <w:p w:rsidR="006C40CB" w:rsidRDefault="006C40CB" w:rsidP="00C5656F">
      <w:pPr>
        <w:rPr>
          <w:rFonts w:cstheme="minorHAnsi"/>
          <w:color w:val="000000"/>
          <w:sz w:val="28"/>
          <w:szCs w:val="28"/>
          <w:lang w:val="ru-RU"/>
        </w:rPr>
      </w:pPr>
    </w:p>
    <w:p w:rsidR="006C40CB" w:rsidRDefault="006C40CB" w:rsidP="00C5656F">
      <w:pPr>
        <w:rPr>
          <w:rFonts w:cstheme="minorHAnsi"/>
          <w:color w:val="000000"/>
          <w:sz w:val="28"/>
          <w:szCs w:val="28"/>
          <w:lang w:val="ru-RU"/>
        </w:rPr>
      </w:pPr>
    </w:p>
    <w:p w:rsidR="00EA0080" w:rsidRPr="00C5656F" w:rsidRDefault="00EA0080" w:rsidP="00C5656F">
      <w:pPr>
        <w:rPr>
          <w:rFonts w:cstheme="minorHAnsi"/>
          <w:color w:val="000000"/>
          <w:sz w:val="28"/>
          <w:szCs w:val="28"/>
          <w:lang w:val="ru-RU"/>
        </w:rPr>
      </w:pPr>
    </w:p>
    <w:p w:rsidR="00AC6A55" w:rsidRPr="00C5656F" w:rsidRDefault="0084052D" w:rsidP="00C5656F">
      <w:pPr>
        <w:jc w:val="center"/>
        <w:rPr>
          <w:rFonts w:cstheme="minorHAnsi"/>
          <w:b/>
          <w:color w:val="010302"/>
          <w:sz w:val="28"/>
          <w:szCs w:val="28"/>
          <w:lang w:val="ru-RU"/>
        </w:rPr>
      </w:pPr>
      <w:r w:rsidRPr="00C5656F">
        <w:rPr>
          <w:rFonts w:cstheme="minorHAnsi"/>
          <w:b/>
          <w:color w:val="000000"/>
          <w:sz w:val="28"/>
          <w:szCs w:val="28"/>
          <w:lang w:val="ru-RU"/>
        </w:rPr>
        <w:t>СОДЕРЖАНИЕ</w:t>
      </w:r>
    </w:p>
    <w:p w:rsidR="00AC6A55" w:rsidRPr="00C5656F" w:rsidRDefault="00AC6A55" w:rsidP="00C5656F">
      <w:pPr>
        <w:rPr>
          <w:rFonts w:cstheme="minorHAnsi"/>
          <w:color w:val="000000" w:themeColor="text1"/>
          <w:sz w:val="28"/>
          <w:szCs w:val="28"/>
          <w:lang w:val="ru-RU"/>
        </w:rPr>
      </w:pPr>
    </w:p>
    <w:p w:rsidR="00EA0080" w:rsidRPr="00C5656F" w:rsidRDefault="0084052D" w:rsidP="00C5656F">
      <w:pPr>
        <w:rPr>
          <w:rFonts w:cstheme="minorHAnsi"/>
          <w:color w:val="000000"/>
          <w:spacing w:val="29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Пояснительная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писка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="00DA197E">
        <w:rPr>
          <w:rFonts w:cstheme="minorHAnsi"/>
          <w:color w:val="000000"/>
          <w:sz w:val="28"/>
          <w:szCs w:val="28"/>
          <w:lang w:val="ru-RU"/>
        </w:rPr>
        <w:t xml:space="preserve">                                            </w:t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  <w:t>3</w:t>
      </w:r>
    </w:p>
    <w:p w:rsidR="00EA0080" w:rsidRPr="00C5656F" w:rsidRDefault="0084052D" w:rsidP="00C5656F">
      <w:pPr>
        <w:rPr>
          <w:rFonts w:cstheme="minorHAnsi"/>
          <w:color w:val="000000"/>
          <w:spacing w:val="29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Общая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характеристика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чебного</w:t>
      </w:r>
      <w:r w:rsidRPr="00C5656F">
        <w:rPr>
          <w:rFonts w:cstheme="minorHAnsi"/>
          <w:color w:val="000000"/>
          <w:spacing w:val="4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едмета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«Физика» </w:t>
      </w:r>
      <w:r w:rsidR="00DA197E">
        <w:rPr>
          <w:rFonts w:cstheme="minorHAnsi"/>
          <w:color w:val="000000"/>
          <w:sz w:val="28"/>
          <w:szCs w:val="28"/>
          <w:lang w:val="ru-RU"/>
        </w:rPr>
        <w:tab/>
        <w:t>3</w:t>
      </w:r>
    </w:p>
    <w:p w:rsidR="00EA0080" w:rsidRPr="00C5656F" w:rsidRDefault="0084052D" w:rsidP="00C5656F">
      <w:pPr>
        <w:rPr>
          <w:rFonts w:cstheme="minorHAnsi"/>
          <w:color w:val="000000"/>
          <w:spacing w:val="29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Цели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учения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чебного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едмета</w:t>
      </w:r>
      <w:r w:rsidRPr="00C5656F">
        <w:rPr>
          <w:rFonts w:cstheme="minorHAnsi"/>
          <w:color w:val="000000"/>
          <w:spacing w:val="4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«Физика»</w:t>
      </w:r>
      <w:r w:rsidRPr="00C5656F">
        <w:rPr>
          <w:rFonts w:cstheme="minorHAnsi"/>
          <w:color w:val="000000"/>
          <w:spacing w:val="-40"/>
          <w:sz w:val="28"/>
          <w:szCs w:val="28"/>
          <w:lang w:val="ru-RU"/>
        </w:rPr>
        <w:t xml:space="preserve"> </w:t>
      </w:r>
      <w:r w:rsidR="00DA197E">
        <w:rPr>
          <w:rFonts w:cstheme="minorHAnsi"/>
          <w:color w:val="000000"/>
          <w:spacing w:val="-4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pacing w:val="-4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pacing w:val="-40"/>
          <w:sz w:val="28"/>
          <w:szCs w:val="28"/>
          <w:lang w:val="ru-RU"/>
        </w:rPr>
        <w:tab/>
        <w:t>5</w:t>
      </w:r>
    </w:p>
    <w:p w:rsidR="00EA0080" w:rsidRPr="00C5656F" w:rsidRDefault="0084052D" w:rsidP="00C5656F">
      <w:pPr>
        <w:rPr>
          <w:rFonts w:cstheme="minorHAnsi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Место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чебного</w:t>
      </w:r>
      <w:r w:rsidRPr="00C5656F">
        <w:rPr>
          <w:rFonts w:cstheme="minorHAnsi"/>
          <w:color w:val="000000"/>
          <w:spacing w:val="4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едмета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«Физика»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чебном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лане</w:t>
      </w:r>
      <w:r w:rsidRPr="00C5656F">
        <w:rPr>
          <w:rFonts w:cstheme="minorHAnsi"/>
          <w:color w:val="000000"/>
          <w:spacing w:val="-24"/>
          <w:sz w:val="28"/>
          <w:szCs w:val="28"/>
          <w:lang w:val="ru-RU"/>
        </w:rPr>
        <w:t xml:space="preserve"> </w:t>
      </w:r>
      <w:r w:rsidR="00DA197E">
        <w:rPr>
          <w:rFonts w:cstheme="minorHAnsi"/>
          <w:color w:val="000000"/>
          <w:spacing w:val="-24"/>
          <w:sz w:val="28"/>
          <w:szCs w:val="28"/>
          <w:lang w:val="ru-RU"/>
        </w:rPr>
        <w:tab/>
        <w:t>6</w:t>
      </w:r>
    </w:p>
    <w:p w:rsidR="00AC6A55" w:rsidRPr="00C5656F" w:rsidRDefault="0084052D" w:rsidP="00C5656F">
      <w:pPr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Планируемые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зультаты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своения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чебного</w:t>
      </w:r>
      <w:r w:rsidRPr="00C5656F">
        <w:rPr>
          <w:rFonts w:cstheme="minorHAnsi"/>
          <w:color w:val="000000"/>
          <w:spacing w:val="4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предмета  </w:t>
      </w:r>
    </w:p>
    <w:p w:rsidR="00AC6A55" w:rsidRPr="00C5656F" w:rsidRDefault="0084052D" w:rsidP="00C5656F">
      <w:pPr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«Физика»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</w:t>
      </w:r>
      <w:r w:rsidRPr="00C5656F">
        <w:rPr>
          <w:rFonts w:cstheme="minorHAnsi"/>
          <w:color w:val="000000"/>
          <w:spacing w:val="4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ровне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реднего</w:t>
      </w:r>
      <w:r w:rsidRPr="00C5656F">
        <w:rPr>
          <w:rFonts w:cstheme="minorHAnsi"/>
          <w:color w:val="000000"/>
          <w:spacing w:val="4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щего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образования  </w:t>
      </w:r>
    </w:p>
    <w:p w:rsidR="00EA0080" w:rsidRPr="00C5656F" w:rsidRDefault="0084052D" w:rsidP="00C5656F">
      <w:pPr>
        <w:rPr>
          <w:rFonts w:cstheme="minorHAnsi"/>
          <w:color w:val="000000"/>
          <w:spacing w:val="29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(базовый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ровень)</w:t>
      </w:r>
      <w:r w:rsidRPr="00C5656F">
        <w:rPr>
          <w:rFonts w:cstheme="minorHAnsi"/>
          <w:color w:val="000000"/>
          <w:spacing w:val="-33"/>
          <w:sz w:val="28"/>
          <w:szCs w:val="28"/>
          <w:lang w:val="ru-RU"/>
        </w:rPr>
        <w:t xml:space="preserve"> </w:t>
      </w:r>
      <w:r w:rsidR="00DA197E">
        <w:rPr>
          <w:rFonts w:cstheme="minorHAnsi"/>
          <w:color w:val="000000"/>
          <w:spacing w:val="-33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pacing w:val="-33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pacing w:val="-33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pacing w:val="-33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pacing w:val="-33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pacing w:val="-33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pacing w:val="-33"/>
          <w:sz w:val="28"/>
          <w:szCs w:val="28"/>
          <w:lang w:val="ru-RU"/>
        </w:rPr>
        <w:tab/>
        <w:t>6</w:t>
      </w:r>
    </w:p>
    <w:p w:rsidR="00DA197E" w:rsidRDefault="0084052D" w:rsidP="00C5656F">
      <w:pPr>
        <w:rPr>
          <w:rFonts w:cstheme="minorHAnsi"/>
          <w:color w:val="000000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Личностные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зультаты</w:t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  <w:t>6</w:t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</w:p>
    <w:p w:rsidR="00EA0080" w:rsidRPr="00DA197E" w:rsidRDefault="0084052D" w:rsidP="00C5656F">
      <w:pPr>
        <w:rPr>
          <w:rFonts w:cstheme="minorHAnsi"/>
          <w:color w:val="000000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Метапредметные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зультаты</w:t>
      </w:r>
      <w:r w:rsidRPr="00C5656F">
        <w:rPr>
          <w:rFonts w:cstheme="minorHAnsi"/>
          <w:color w:val="000000"/>
          <w:spacing w:val="-29"/>
          <w:sz w:val="28"/>
          <w:szCs w:val="28"/>
          <w:lang w:val="ru-RU"/>
        </w:rPr>
        <w:t xml:space="preserve"> </w:t>
      </w:r>
      <w:r w:rsidR="00DA197E">
        <w:rPr>
          <w:rFonts w:cstheme="minorHAnsi"/>
          <w:color w:val="000000"/>
          <w:spacing w:val="-29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pacing w:val="-29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pacing w:val="-29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pacing w:val="-29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pacing w:val="-29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pacing w:val="-29"/>
          <w:sz w:val="28"/>
          <w:szCs w:val="28"/>
          <w:lang w:val="ru-RU"/>
        </w:rPr>
        <w:tab/>
        <w:t>8</w:t>
      </w:r>
    </w:p>
    <w:p w:rsidR="00EA0080" w:rsidRPr="00C5656F" w:rsidRDefault="0084052D" w:rsidP="00C5656F">
      <w:pPr>
        <w:rPr>
          <w:rFonts w:cstheme="minorHAnsi"/>
          <w:color w:val="000000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Предметные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зультаты</w:t>
      </w:r>
      <w:r w:rsidRPr="00C5656F">
        <w:rPr>
          <w:rFonts w:cstheme="minorHAnsi"/>
          <w:color w:val="000000"/>
          <w:sz w:val="28"/>
          <w:szCs w:val="28"/>
          <w:lang w:val="ru-RU"/>
        </w:rPr>
        <w:tab/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ab/>
      </w:r>
    </w:p>
    <w:p w:rsidR="00EA0080" w:rsidRPr="00C5656F" w:rsidRDefault="0084052D" w:rsidP="00C5656F">
      <w:pPr>
        <w:rPr>
          <w:rFonts w:cstheme="minorHAnsi"/>
          <w:color w:val="000000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0</w:t>
      </w:r>
      <w:r w:rsidRPr="00C5656F">
        <w:rPr>
          <w:rFonts w:cstheme="minorHAnsi"/>
          <w:color w:val="000000"/>
          <w:spacing w:val="4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ласс</w:t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  <w:t>11</w:t>
      </w:r>
      <w:r w:rsidRPr="00C5656F">
        <w:rPr>
          <w:rFonts w:cstheme="minorHAnsi"/>
          <w:color w:val="000000"/>
          <w:sz w:val="28"/>
          <w:szCs w:val="28"/>
          <w:lang w:val="ru-RU"/>
        </w:rPr>
        <w:tab/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ab/>
      </w:r>
    </w:p>
    <w:p w:rsidR="00AC6A55" w:rsidRPr="00C5656F" w:rsidRDefault="0084052D" w:rsidP="00C5656F">
      <w:pPr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1</w:t>
      </w:r>
      <w:r w:rsidRPr="00C5656F">
        <w:rPr>
          <w:rFonts w:cstheme="minorHAnsi"/>
          <w:color w:val="000000"/>
          <w:spacing w:val="4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ласс</w:t>
      </w:r>
      <w:r w:rsidRPr="00C5656F">
        <w:rPr>
          <w:rFonts w:cstheme="minorHAnsi"/>
          <w:color w:val="000000"/>
          <w:spacing w:val="-30"/>
          <w:sz w:val="28"/>
          <w:szCs w:val="28"/>
          <w:lang w:val="ru-RU"/>
        </w:rPr>
        <w:t xml:space="preserve"> </w:t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  <w:t>13</w:t>
      </w:r>
    </w:p>
    <w:p w:rsidR="00AC6A55" w:rsidRPr="00C5656F" w:rsidRDefault="0084052D" w:rsidP="00C5656F">
      <w:pPr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Содержание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чебного</w:t>
      </w:r>
      <w:r w:rsidRPr="00C5656F">
        <w:rPr>
          <w:rFonts w:cstheme="minorHAnsi"/>
          <w:color w:val="000000"/>
          <w:spacing w:val="4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едмета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«Физика»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D64426" w:rsidRPr="00C5656F" w:rsidRDefault="0084052D" w:rsidP="00C5656F">
      <w:pPr>
        <w:rPr>
          <w:rFonts w:cstheme="minorHAnsi"/>
          <w:color w:val="000000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(базовый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ровень)</w:t>
      </w:r>
      <w:r w:rsidR="00DA197E">
        <w:rPr>
          <w:rFonts w:cstheme="minorHAnsi"/>
          <w:color w:val="000000"/>
          <w:sz w:val="28"/>
          <w:szCs w:val="28"/>
          <w:lang w:val="ru-RU"/>
        </w:rPr>
        <w:t xml:space="preserve">   </w:t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Pr="00C5656F">
        <w:rPr>
          <w:rFonts w:cstheme="minorHAnsi"/>
          <w:color w:val="000000"/>
          <w:sz w:val="28"/>
          <w:szCs w:val="28"/>
          <w:lang w:val="ru-RU"/>
        </w:rPr>
        <w:tab/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ab/>
      </w:r>
    </w:p>
    <w:p w:rsidR="00D64426" w:rsidRPr="00C5656F" w:rsidRDefault="0084052D" w:rsidP="00C5656F">
      <w:pPr>
        <w:rPr>
          <w:rFonts w:cstheme="minorHAnsi"/>
          <w:color w:val="000000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0</w:t>
      </w:r>
      <w:r w:rsidRPr="00C5656F">
        <w:rPr>
          <w:rFonts w:cstheme="minorHAnsi"/>
          <w:color w:val="000000"/>
          <w:spacing w:val="4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ласс</w:t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  <w:t>15</w:t>
      </w:r>
      <w:r w:rsidRPr="00C5656F">
        <w:rPr>
          <w:rFonts w:cstheme="minorHAnsi"/>
          <w:color w:val="000000"/>
          <w:sz w:val="28"/>
          <w:szCs w:val="28"/>
          <w:lang w:val="ru-RU"/>
        </w:rPr>
        <w:tab/>
      </w:r>
    </w:p>
    <w:p w:rsidR="00AC6A55" w:rsidRPr="00C5656F" w:rsidRDefault="0084052D" w:rsidP="00C5656F">
      <w:pPr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1</w:t>
      </w:r>
      <w:r w:rsidRPr="00C5656F">
        <w:rPr>
          <w:rFonts w:cstheme="minorHAnsi"/>
          <w:color w:val="000000"/>
          <w:spacing w:val="4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ласс</w:t>
      </w:r>
      <w:r w:rsidRPr="00C5656F">
        <w:rPr>
          <w:rFonts w:cstheme="minorHAnsi"/>
          <w:color w:val="000000"/>
          <w:spacing w:val="-30"/>
          <w:sz w:val="28"/>
          <w:szCs w:val="28"/>
          <w:lang w:val="ru-RU"/>
        </w:rPr>
        <w:t xml:space="preserve"> </w:t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  <w:t>23</w:t>
      </w:r>
    </w:p>
    <w:p w:rsidR="00D64426" w:rsidRPr="00C5656F" w:rsidRDefault="0084052D" w:rsidP="00C5656F">
      <w:pPr>
        <w:rPr>
          <w:rFonts w:cstheme="minorHAnsi"/>
          <w:color w:val="000000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Тематическое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ланирование</w:t>
      </w:r>
      <w:r w:rsidRPr="00C5656F">
        <w:rPr>
          <w:rFonts w:cstheme="minorHAnsi"/>
          <w:color w:val="000000"/>
          <w:sz w:val="28"/>
          <w:szCs w:val="28"/>
          <w:lang w:val="ru-RU"/>
        </w:rPr>
        <w:tab/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ab/>
      </w:r>
    </w:p>
    <w:p w:rsidR="00D64426" w:rsidRPr="00C5656F" w:rsidRDefault="0084052D" w:rsidP="00C5656F">
      <w:pPr>
        <w:rPr>
          <w:rFonts w:cstheme="minorHAnsi"/>
          <w:color w:val="000000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0</w:t>
      </w:r>
      <w:r w:rsidRPr="00C5656F">
        <w:rPr>
          <w:rFonts w:cstheme="minorHAnsi"/>
          <w:color w:val="000000"/>
          <w:spacing w:val="4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ласс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(68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ч)</w:t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  <w:t>29</w:t>
      </w:r>
      <w:r w:rsidRPr="00C5656F">
        <w:rPr>
          <w:rFonts w:cstheme="minorHAnsi"/>
          <w:color w:val="000000"/>
          <w:sz w:val="28"/>
          <w:szCs w:val="28"/>
          <w:lang w:val="ru-RU"/>
        </w:rPr>
        <w:tab/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ab/>
      </w:r>
    </w:p>
    <w:p w:rsidR="00AC6A55" w:rsidRPr="00C5656F" w:rsidRDefault="0084052D" w:rsidP="00C5656F">
      <w:pPr>
        <w:rPr>
          <w:rFonts w:cstheme="minorHAnsi"/>
          <w:color w:val="010302"/>
          <w:sz w:val="28"/>
          <w:szCs w:val="28"/>
          <w:lang w:val="ru-RU"/>
        </w:rPr>
        <w:sectPr w:rsidR="00AC6A55" w:rsidRPr="00C5656F" w:rsidSect="00D64426">
          <w:headerReference w:type="default" r:id="rId8"/>
          <w:footerReference w:type="default" r:id="rId9"/>
          <w:type w:val="continuous"/>
          <w:pgSz w:w="11906" w:h="16838" w:code="9"/>
          <w:pgMar w:top="1134" w:right="850" w:bottom="1134" w:left="1701" w:header="708" w:footer="708" w:gutter="0"/>
          <w:cols w:space="720"/>
          <w:docGrid w:linePitch="360"/>
        </w:sectPr>
      </w:pPr>
      <w:r w:rsidRPr="00C5656F">
        <w:rPr>
          <w:rFonts w:cstheme="minorHAnsi"/>
          <w:color w:val="000000"/>
          <w:sz w:val="28"/>
          <w:szCs w:val="28"/>
          <w:lang w:val="ru-RU"/>
        </w:rPr>
        <w:t>11</w:t>
      </w:r>
      <w:r w:rsidRPr="00C5656F">
        <w:rPr>
          <w:rFonts w:cstheme="minorHAnsi"/>
          <w:color w:val="000000"/>
          <w:spacing w:val="4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ласс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(68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ч)</w:t>
      </w:r>
      <w:r w:rsidRPr="00C5656F">
        <w:rPr>
          <w:rFonts w:cstheme="minorHAnsi"/>
          <w:color w:val="000000"/>
          <w:spacing w:val="-9"/>
          <w:sz w:val="28"/>
          <w:szCs w:val="28"/>
          <w:lang w:val="ru-RU"/>
        </w:rPr>
        <w:t xml:space="preserve"> </w:t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</w:r>
      <w:r w:rsidR="00DA197E">
        <w:rPr>
          <w:rFonts w:cstheme="minorHAnsi"/>
          <w:color w:val="000000"/>
          <w:sz w:val="28"/>
          <w:szCs w:val="28"/>
          <w:lang w:val="ru-RU"/>
        </w:rPr>
        <w:tab/>
        <w:t>36</w:t>
      </w:r>
      <w:r w:rsidRPr="00C5656F">
        <w:rPr>
          <w:rFonts w:cstheme="minorHAnsi"/>
          <w:sz w:val="28"/>
          <w:szCs w:val="28"/>
          <w:lang w:val="ru-RU"/>
        </w:rPr>
        <w:br w:type="page"/>
      </w:r>
    </w:p>
    <w:p w:rsidR="00C5656F" w:rsidRPr="004D6035" w:rsidRDefault="00C5656F" w:rsidP="00C5656F">
      <w:pPr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 w:rsidRPr="004D6035">
        <w:rPr>
          <w:rFonts w:cstheme="minorHAnsi"/>
          <w:b/>
          <w:color w:val="000000"/>
          <w:sz w:val="28"/>
          <w:szCs w:val="28"/>
          <w:lang w:val="ru-RU"/>
        </w:rPr>
        <w:lastRenderedPageBreak/>
        <w:t>ПОЯСНИТЕЛЬНАЯ</w:t>
      </w:r>
      <w:r w:rsidRPr="004D6035">
        <w:rPr>
          <w:rFonts w:cstheme="minorHAnsi"/>
          <w:b/>
          <w:color w:val="000000"/>
          <w:spacing w:val="29"/>
          <w:sz w:val="28"/>
          <w:szCs w:val="28"/>
          <w:lang w:val="ru-RU"/>
        </w:rPr>
        <w:t xml:space="preserve"> </w:t>
      </w:r>
      <w:r w:rsidRPr="004D6035">
        <w:rPr>
          <w:rFonts w:cstheme="minorHAnsi"/>
          <w:b/>
          <w:color w:val="000000"/>
          <w:sz w:val="28"/>
          <w:szCs w:val="28"/>
          <w:lang w:val="ru-RU"/>
        </w:rPr>
        <w:t>ЗАПИСКА</w:t>
      </w:r>
    </w:p>
    <w:p w:rsidR="004D6035" w:rsidRPr="004D6035" w:rsidRDefault="004D6035" w:rsidP="00C5656F">
      <w:pPr>
        <w:jc w:val="center"/>
        <w:rPr>
          <w:rFonts w:cstheme="minorHAnsi"/>
          <w:color w:val="010302"/>
          <w:sz w:val="20"/>
          <w:szCs w:val="28"/>
          <w:lang w:val="ru-RU"/>
        </w:rPr>
      </w:pPr>
    </w:p>
    <w:p w:rsidR="00AC6A55" w:rsidRPr="00C5656F" w:rsidRDefault="00C5656F" w:rsidP="004D6035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Рабочая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 xml:space="preserve"> программа по физике на уровне среднего  общего</w:t>
      </w:r>
      <w:r w:rsidR="0084052D"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образования</w:t>
      </w:r>
      <w:r w:rsidR="0084052D"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(базовый</w:t>
      </w:r>
      <w:r w:rsidR="0084052D"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уровень</w:t>
      </w:r>
      <w:r w:rsidR="0084052D"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изучения</w:t>
      </w:r>
      <w:r w:rsidR="0084052D"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предмета)</w:t>
      </w:r>
      <w:r w:rsidR="0084052D"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составлена</w:t>
      </w:r>
      <w:r w:rsidR="0084052D"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на</w:t>
      </w:r>
      <w:r w:rsidR="0084052D"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основе</w:t>
      </w:r>
      <w:r w:rsidR="0084052D"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положений</w:t>
      </w:r>
      <w:r w:rsidR="0084052D"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="0084052D"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требований</w:t>
      </w:r>
      <w:r w:rsidR="0084052D"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к</w:t>
      </w:r>
      <w:r w:rsidR="0084052D"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результатам</w:t>
      </w:r>
      <w:r w:rsidR="0084052D"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освоения основной образовательной программы, представленных  в</w:t>
      </w:r>
      <w:r w:rsidR="0084052D" w:rsidRPr="00C5656F">
        <w:rPr>
          <w:rFonts w:cstheme="minorHAnsi"/>
          <w:color w:val="000000"/>
          <w:spacing w:val="96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Федеральном</w:t>
      </w:r>
      <w:r w:rsidR="0084052D" w:rsidRPr="00C5656F">
        <w:rPr>
          <w:rFonts w:cstheme="minorHAnsi"/>
          <w:color w:val="000000"/>
          <w:spacing w:val="96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государственном</w:t>
      </w:r>
      <w:r w:rsidR="0084052D" w:rsidRPr="00C5656F">
        <w:rPr>
          <w:rFonts w:cstheme="minorHAnsi"/>
          <w:color w:val="000000"/>
          <w:spacing w:val="96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образовательном</w:t>
      </w:r>
      <w:r w:rsidR="0084052D" w:rsidRPr="00C5656F">
        <w:rPr>
          <w:rFonts w:cstheme="minorHAnsi"/>
          <w:color w:val="000000"/>
          <w:spacing w:val="96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стандарте  среднего</w:t>
      </w:r>
      <w:r w:rsidR="0084052D"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общего</w:t>
      </w:r>
      <w:r w:rsidR="0084052D"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образования</w:t>
      </w:r>
      <w:r w:rsidR="0084052D"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(ФГОС</w:t>
      </w:r>
      <w:r w:rsidR="0084052D"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СОО),</w:t>
      </w:r>
      <w:r w:rsidR="0084052D"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а</w:t>
      </w:r>
      <w:r w:rsidR="0084052D"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также</w:t>
      </w:r>
      <w:r w:rsidR="0084052D"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="0084052D"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учётом  Примерной программы воспитания и Концепции преподавания  учебного предмета «Физика» в образовательных организациях  Российской Федерации, реализующих основные общеобразовательные</w:t>
      </w:r>
      <w:r w:rsidR="0084052D"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программы.</w:t>
      </w:r>
      <w:r w:rsidR="0084052D"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4D6035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Содержание</w:t>
      </w:r>
      <w:r w:rsidRPr="00C5656F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граммы</w:t>
      </w:r>
      <w:r w:rsidRPr="00C5656F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правлено</w:t>
      </w:r>
      <w:r w:rsidRPr="00C5656F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</w:t>
      </w:r>
      <w:r w:rsidRPr="00C5656F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ормирование</w:t>
      </w:r>
      <w:r w:rsidRPr="00C5656F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естественно-научной</w:t>
      </w:r>
      <w:r w:rsidR="004D6035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артины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ира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чащихся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10—11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лассов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 обучении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х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изике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базовом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ровне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снове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стемно-деятельностного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дхода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грамма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ответствует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ребованиям ФГОС</w:t>
      </w:r>
      <w:r w:rsidRPr="00C5656F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О</w:t>
      </w:r>
      <w:r w:rsidRPr="00C5656F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ланируемым</w:t>
      </w:r>
      <w:r w:rsidRPr="00C5656F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ичностным,</w:t>
      </w:r>
      <w:r w:rsidRPr="00C5656F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едметным</w:t>
      </w:r>
      <w:r w:rsidRPr="00C5656F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ета-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едметным результатам обучения, а также учитывает необхо</w:t>
      </w:r>
      <w:r w:rsidR="004D6035">
        <w:rPr>
          <w:rFonts w:cstheme="minorHAnsi"/>
          <w:color w:val="000000"/>
          <w:sz w:val="28"/>
          <w:szCs w:val="28"/>
          <w:lang w:val="ru-RU"/>
        </w:rPr>
        <w:t>д</w:t>
      </w:r>
      <w:r w:rsidRPr="00C5656F">
        <w:rPr>
          <w:rFonts w:cstheme="minorHAnsi"/>
          <w:color w:val="000000"/>
          <w:sz w:val="28"/>
          <w:szCs w:val="28"/>
          <w:lang w:val="ru-RU"/>
        </w:rPr>
        <w:t>имость</w:t>
      </w:r>
      <w:r w:rsidRPr="00C5656F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ализации</w:t>
      </w:r>
      <w:r w:rsidRPr="00C5656F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ежпредметных</w:t>
      </w:r>
      <w:r w:rsidRPr="00C5656F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язей</w:t>
      </w:r>
      <w:r w:rsidRPr="00C5656F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изики</w:t>
      </w:r>
      <w:r w:rsidRPr="00C5656F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естественно-научными учебными предметами. В ней определяются</w:t>
      </w:r>
      <w:r w:rsidR="004D60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сновные</w:t>
      </w:r>
      <w:r w:rsidRPr="00C5656F">
        <w:rPr>
          <w:rFonts w:cstheme="minorHAnsi"/>
          <w:color w:val="000000"/>
          <w:spacing w:val="6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цели</w:t>
      </w:r>
      <w:r w:rsidRPr="00C5656F">
        <w:rPr>
          <w:rFonts w:cstheme="minorHAnsi"/>
          <w:color w:val="000000"/>
          <w:spacing w:val="6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учения</w:t>
      </w:r>
      <w:r w:rsidRPr="00C5656F">
        <w:rPr>
          <w:rFonts w:cstheme="minorHAnsi"/>
          <w:color w:val="000000"/>
          <w:spacing w:val="6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изики</w:t>
      </w:r>
      <w:r w:rsidRPr="00C5656F">
        <w:rPr>
          <w:rFonts w:cstheme="minorHAnsi"/>
          <w:color w:val="000000"/>
          <w:spacing w:val="6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</w:t>
      </w:r>
      <w:r w:rsidRPr="00C5656F">
        <w:rPr>
          <w:rFonts w:cstheme="minorHAnsi"/>
          <w:color w:val="000000"/>
          <w:spacing w:val="6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ровне</w:t>
      </w:r>
      <w:r w:rsidRPr="00C5656F">
        <w:rPr>
          <w:rFonts w:cstheme="minorHAnsi"/>
          <w:color w:val="000000"/>
          <w:spacing w:val="6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реднего</w:t>
      </w:r>
      <w:r w:rsidRPr="00C5656F">
        <w:rPr>
          <w:rFonts w:cstheme="minorHAnsi"/>
          <w:color w:val="000000"/>
          <w:spacing w:val="6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щего образования, планируемые результаты освоения курса физики:</w:t>
      </w:r>
      <w:r w:rsidR="004D60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ичностные, метапредметные, предметные (на базовом уровне)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Программа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ключает: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4D6035" w:rsidRDefault="0084052D" w:rsidP="004D6035">
      <w:pPr>
        <w:pStyle w:val="a4"/>
        <w:numPr>
          <w:ilvl w:val="0"/>
          <w:numId w:val="1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4D6035">
        <w:rPr>
          <w:rFonts w:cstheme="minorHAnsi"/>
          <w:color w:val="000000"/>
          <w:sz w:val="28"/>
          <w:szCs w:val="28"/>
          <w:lang w:val="ru-RU"/>
        </w:rPr>
        <w:t>планируемые результаты освоения курса физики на базовом уровне,</w:t>
      </w:r>
      <w:r w:rsidRPr="004D6035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4D6035">
        <w:rPr>
          <w:rFonts w:cstheme="minorHAnsi"/>
          <w:color w:val="000000"/>
          <w:sz w:val="28"/>
          <w:szCs w:val="28"/>
          <w:lang w:val="ru-RU"/>
        </w:rPr>
        <w:t>в</w:t>
      </w:r>
      <w:r w:rsidRPr="004D6035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4D6035">
        <w:rPr>
          <w:rFonts w:cstheme="minorHAnsi"/>
          <w:color w:val="000000"/>
          <w:sz w:val="28"/>
          <w:szCs w:val="28"/>
          <w:lang w:val="ru-RU"/>
        </w:rPr>
        <w:t>том</w:t>
      </w:r>
      <w:r w:rsidRPr="004D6035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4D6035">
        <w:rPr>
          <w:rFonts w:cstheme="minorHAnsi"/>
          <w:color w:val="000000"/>
          <w:sz w:val="28"/>
          <w:szCs w:val="28"/>
          <w:lang w:val="ru-RU"/>
        </w:rPr>
        <w:t>числе</w:t>
      </w:r>
      <w:r w:rsidRPr="004D6035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4D6035">
        <w:rPr>
          <w:rFonts w:cstheme="minorHAnsi"/>
          <w:color w:val="000000"/>
          <w:sz w:val="28"/>
          <w:szCs w:val="28"/>
          <w:lang w:val="ru-RU"/>
        </w:rPr>
        <w:t>предметные</w:t>
      </w:r>
      <w:r w:rsidRPr="004D6035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4D6035">
        <w:rPr>
          <w:rFonts w:cstheme="minorHAnsi"/>
          <w:color w:val="000000"/>
          <w:sz w:val="28"/>
          <w:szCs w:val="28"/>
          <w:lang w:val="ru-RU"/>
        </w:rPr>
        <w:t>результаты</w:t>
      </w:r>
      <w:r w:rsidRPr="004D6035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4D6035">
        <w:rPr>
          <w:rFonts w:cstheme="minorHAnsi"/>
          <w:color w:val="000000"/>
          <w:sz w:val="28"/>
          <w:szCs w:val="28"/>
          <w:lang w:val="ru-RU"/>
        </w:rPr>
        <w:t>по</w:t>
      </w:r>
      <w:r w:rsidRPr="004D6035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4D6035">
        <w:rPr>
          <w:rFonts w:cstheme="minorHAnsi"/>
          <w:color w:val="000000"/>
          <w:sz w:val="28"/>
          <w:szCs w:val="28"/>
          <w:lang w:val="ru-RU"/>
        </w:rPr>
        <w:t>годам</w:t>
      </w:r>
      <w:r w:rsidRPr="004D6035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4D6035">
        <w:rPr>
          <w:rFonts w:cstheme="minorHAnsi"/>
          <w:color w:val="000000"/>
          <w:sz w:val="28"/>
          <w:szCs w:val="28"/>
          <w:lang w:val="ru-RU"/>
        </w:rPr>
        <w:t>обучения;</w:t>
      </w:r>
      <w:r w:rsidRPr="004D6035">
        <w:rPr>
          <w:rFonts w:cstheme="minorHAnsi"/>
          <w:sz w:val="28"/>
          <w:szCs w:val="28"/>
          <w:lang w:val="ru-RU"/>
        </w:rPr>
        <w:t xml:space="preserve"> </w:t>
      </w:r>
    </w:p>
    <w:p w:rsidR="004D6035" w:rsidRPr="004D6035" w:rsidRDefault="0084052D" w:rsidP="004D6035">
      <w:pPr>
        <w:pStyle w:val="a4"/>
        <w:numPr>
          <w:ilvl w:val="0"/>
          <w:numId w:val="1"/>
        </w:numPr>
        <w:jc w:val="both"/>
        <w:rPr>
          <w:rFonts w:cstheme="minorHAnsi"/>
          <w:sz w:val="28"/>
          <w:szCs w:val="28"/>
          <w:lang w:val="ru-RU"/>
        </w:rPr>
      </w:pPr>
      <w:r w:rsidRPr="004D6035">
        <w:rPr>
          <w:rFonts w:cstheme="minorHAnsi"/>
          <w:color w:val="000000"/>
          <w:sz w:val="28"/>
          <w:szCs w:val="28"/>
          <w:lang w:val="ru-RU"/>
        </w:rPr>
        <w:t>содержание учебного предмета «Физика» по годам обучения;</w:t>
      </w:r>
      <w:r w:rsidRPr="004D6035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4D6035" w:rsidRDefault="0084052D" w:rsidP="004D6035">
      <w:pPr>
        <w:pStyle w:val="a4"/>
        <w:numPr>
          <w:ilvl w:val="0"/>
          <w:numId w:val="1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4D6035">
        <w:rPr>
          <w:rFonts w:cstheme="minorHAnsi"/>
          <w:color w:val="000000"/>
          <w:sz w:val="28"/>
          <w:szCs w:val="28"/>
          <w:lang w:val="ru-RU"/>
        </w:rPr>
        <w:t>примерное</w:t>
      </w:r>
      <w:r w:rsidRPr="004D6035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4D6035">
        <w:rPr>
          <w:rFonts w:cstheme="minorHAnsi"/>
          <w:color w:val="000000"/>
          <w:sz w:val="28"/>
          <w:szCs w:val="28"/>
          <w:lang w:val="ru-RU"/>
        </w:rPr>
        <w:t>тематическое</w:t>
      </w:r>
      <w:r w:rsidRPr="004D6035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4D6035">
        <w:rPr>
          <w:rFonts w:cstheme="minorHAnsi"/>
          <w:color w:val="000000"/>
          <w:sz w:val="28"/>
          <w:szCs w:val="28"/>
          <w:lang w:val="ru-RU"/>
        </w:rPr>
        <w:t>планирование</w:t>
      </w:r>
      <w:r w:rsidRPr="004D6035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4D6035">
        <w:rPr>
          <w:rFonts w:cstheme="minorHAnsi"/>
          <w:color w:val="000000"/>
          <w:sz w:val="28"/>
          <w:szCs w:val="28"/>
          <w:lang w:val="ru-RU"/>
        </w:rPr>
        <w:t>с</w:t>
      </w:r>
      <w:r w:rsidRPr="004D6035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4D6035">
        <w:rPr>
          <w:rFonts w:cstheme="minorHAnsi"/>
          <w:color w:val="000000"/>
          <w:sz w:val="28"/>
          <w:szCs w:val="28"/>
          <w:lang w:val="ru-RU"/>
        </w:rPr>
        <w:t>указанием</w:t>
      </w:r>
      <w:r w:rsidRPr="004D6035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4D6035">
        <w:rPr>
          <w:rFonts w:cstheme="minorHAnsi"/>
          <w:color w:val="000000"/>
          <w:sz w:val="28"/>
          <w:szCs w:val="28"/>
          <w:lang w:val="ru-RU"/>
        </w:rPr>
        <w:t>количества</w:t>
      </w:r>
      <w:r w:rsidRPr="004D6035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4D6035">
        <w:rPr>
          <w:rFonts w:cstheme="minorHAnsi"/>
          <w:color w:val="000000"/>
          <w:sz w:val="28"/>
          <w:szCs w:val="28"/>
          <w:lang w:val="ru-RU"/>
        </w:rPr>
        <w:t>часов</w:t>
      </w:r>
      <w:r w:rsidRPr="004D6035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4D6035">
        <w:rPr>
          <w:rFonts w:cstheme="minorHAnsi"/>
          <w:color w:val="000000"/>
          <w:sz w:val="28"/>
          <w:szCs w:val="28"/>
          <w:lang w:val="ru-RU"/>
        </w:rPr>
        <w:t>на</w:t>
      </w:r>
      <w:r w:rsidRPr="004D6035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4D6035">
        <w:rPr>
          <w:rFonts w:cstheme="minorHAnsi"/>
          <w:color w:val="000000"/>
          <w:sz w:val="28"/>
          <w:szCs w:val="28"/>
          <w:lang w:val="ru-RU"/>
        </w:rPr>
        <w:t>изучение</w:t>
      </w:r>
      <w:r w:rsidRPr="004D6035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4D6035">
        <w:rPr>
          <w:rFonts w:cstheme="minorHAnsi"/>
          <w:color w:val="000000"/>
          <w:sz w:val="28"/>
          <w:szCs w:val="28"/>
          <w:lang w:val="ru-RU"/>
        </w:rPr>
        <w:t>каждой</w:t>
      </w:r>
      <w:r w:rsidRPr="004D6035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4D6035">
        <w:rPr>
          <w:rFonts w:cstheme="minorHAnsi"/>
          <w:color w:val="000000"/>
          <w:sz w:val="28"/>
          <w:szCs w:val="28"/>
          <w:lang w:val="ru-RU"/>
        </w:rPr>
        <w:t>темы</w:t>
      </w:r>
      <w:r w:rsidRPr="004D6035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4D6035">
        <w:rPr>
          <w:rFonts w:cstheme="minorHAnsi"/>
          <w:color w:val="000000"/>
          <w:sz w:val="28"/>
          <w:szCs w:val="28"/>
          <w:lang w:val="ru-RU"/>
        </w:rPr>
        <w:t>и</w:t>
      </w:r>
      <w:r w:rsidRPr="004D6035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4D6035">
        <w:rPr>
          <w:rFonts w:cstheme="minorHAnsi"/>
          <w:color w:val="000000"/>
          <w:sz w:val="28"/>
          <w:szCs w:val="28"/>
          <w:lang w:val="ru-RU"/>
        </w:rPr>
        <w:t>примерной</w:t>
      </w:r>
      <w:r w:rsidRPr="004D6035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4D6035">
        <w:rPr>
          <w:rFonts w:cstheme="minorHAnsi"/>
          <w:color w:val="000000"/>
          <w:sz w:val="28"/>
          <w:szCs w:val="28"/>
          <w:lang w:val="ru-RU"/>
        </w:rPr>
        <w:t>характеристикой учебной деятельности учащихся, реализуемой при изучении</w:t>
      </w:r>
      <w:r w:rsidRPr="004D6035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4D6035">
        <w:rPr>
          <w:rFonts w:cstheme="minorHAnsi"/>
          <w:color w:val="000000"/>
          <w:sz w:val="28"/>
          <w:szCs w:val="28"/>
          <w:lang w:val="ru-RU"/>
        </w:rPr>
        <w:t>этих</w:t>
      </w:r>
      <w:r w:rsidRPr="004D6035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4D6035">
        <w:rPr>
          <w:rFonts w:cstheme="minorHAnsi"/>
          <w:color w:val="000000"/>
          <w:sz w:val="28"/>
          <w:szCs w:val="28"/>
          <w:lang w:val="ru-RU"/>
        </w:rPr>
        <w:t>тем.</w:t>
      </w:r>
      <w:r w:rsidRPr="004D6035">
        <w:rPr>
          <w:rFonts w:cstheme="minorHAnsi"/>
          <w:sz w:val="28"/>
          <w:szCs w:val="28"/>
          <w:lang w:val="ru-RU"/>
        </w:rPr>
        <w:t xml:space="preserve"> </w:t>
      </w:r>
    </w:p>
    <w:p w:rsidR="00022D3D" w:rsidRPr="00C5656F" w:rsidRDefault="0084052D" w:rsidP="00022D3D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При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зработке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бочей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граммы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матическом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ланировани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чтены</w:t>
      </w:r>
      <w:r w:rsidRPr="00C5656F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озможности</w:t>
      </w:r>
      <w:r w:rsidRPr="00C5656F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спользования</w:t>
      </w:r>
      <w:r w:rsidRPr="00C5656F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нных</w:t>
      </w:r>
      <w:r w:rsidRPr="00C5656F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="00DA197E">
        <w:rPr>
          <w:rFonts w:cstheme="minorHAnsi"/>
          <w:color w:val="000000"/>
          <w:sz w:val="28"/>
          <w:szCs w:val="28"/>
          <w:lang w:val="ru-RU"/>
        </w:rPr>
        <w:t xml:space="preserve">(цифровых) </w:t>
      </w:r>
      <w:r w:rsidRPr="00C5656F">
        <w:rPr>
          <w:rFonts w:cstheme="minorHAnsi"/>
          <w:color w:val="000000"/>
          <w:sz w:val="28"/>
          <w:szCs w:val="28"/>
          <w:lang w:val="ru-RU"/>
        </w:rPr>
        <w:t>образовательных</w:t>
      </w:r>
      <w:r w:rsidRPr="00C5656F">
        <w:rPr>
          <w:rFonts w:cstheme="minorHAnsi"/>
          <w:color w:val="000000"/>
          <w:spacing w:val="5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сурсов,</w:t>
      </w:r>
      <w:r w:rsidRPr="00C5656F">
        <w:rPr>
          <w:rFonts w:cstheme="minorHAnsi"/>
          <w:color w:val="000000"/>
          <w:spacing w:val="5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вляющихся</w:t>
      </w:r>
      <w:r w:rsidRPr="00C5656F">
        <w:rPr>
          <w:rFonts w:cstheme="minorHAnsi"/>
          <w:color w:val="000000"/>
          <w:spacing w:val="58"/>
          <w:sz w:val="28"/>
          <w:szCs w:val="28"/>
          <w:lang w:val="ru-RU"/>
        </w:rPr>
        <w:t xml:space="preserve"> </w:t>
      </w:r>
      <w:r w:rsidR="00DA197E">
        <w:rPr>
          <w:rFonts w:cstheme="minorHAnsi"/>
          <w:color w:val="000000"/>
          <w:sz w:val="28"/>
          <w:szCs w:val="28"/>
          <w:lang w:val="ru-RU"/>
        </w:rPr>
        <w:t>учебно-методическим</w:t>
      </w:r>
      <w:r w:rsidRPr="00C5656F">
        <w:rPr>
          <w:rFonts w:cstheme="minorHAnsi"/>
          <w:color w:val="000000"/>
          <w:spacing w:val="6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териалами</w:t>
      </w:r>
      <w:r w:rsidR="00DA197E">
        <w:rPr>
          <w:rFonts w:cstheme="minorHAnsi"/>
          <w:color w:val="000000"/>
          <w:spacing w:val="6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(мультимедийные</w:t>
      </w:r>
      <w:r w:rsidRPr="00C5656F">
        <w:rPr>
          <w:rFonts w:cstheme="minorHAnsi"/>
          <w:color w:val="000000"/>
          <w:spacing w:val="6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граммы,</w:t>
      </w:r>
      <w:r w:rsidRPr="00C5656F">
        <w:rPr>
          <w:rFonts w:cstheme="minorHAnsi"/>
          <w:color w:val="000000"/>
          <w:spacing w:val="67"/>
          <w:sz w:val="28"/>
          <w:szCs w:val="28"/>
          <w:lang w:val="ru-RU"/>
        </w:rPr>
        <w:t xml:space="preserve"> </w:t>
      </w:r>
      <w:r w:rsidR="00DA197E">
        <w:rPr>
          <w:rFonts w:cstheme="minorHAnsi"/>
          <w:color w:val="000000"/>
          <w:sz w:val="28"/>
          <w:szCs w:val="28"/>
          <w:lang w:val="ru-RU"/>
        </w:rPr>
        <w:t xml:space="preserve">электронные </w:t>
      </w:r>
      <w:r w:rsidRPr="00C5656F">
        <w:rPr>
          <w:rFonts w:cstheme="minorHAnsi"/>
          <w:color w:val="000000"/>
          <w:sz w:val="28"/>
          <w:szCs w:val="28"/>
          <w:lang w:val="ru-RU"/>
        </w:rPr>
        <w:t>учебники и задачники, элект</w:t>
      </w:r>
      <w:r w:rsidR="00DA197E">
        <w:rPr>
          <w:rFonts w:cstheme="minorHAnsi"/>
          <w:color w:val="000000"/>
          <w:sz w:val="28"/>
          <w:szCs w:val="28"/>
          <w:lang w:val="ru-RU"/>
        </w:rPr>
        <w:t xml:space="preserve">ронные библиотеки, виртуальные </w:t>
      </w:r>
      <w:r w:rsidRPr="00C5656F">
        <w:rPr>
          <w:rFonts w:cstheme="minorHAnsi"/>
          <w:color w:val="000000"/>
          <w:sz w:val="28"/>
          <w:szCs w:val="28"/>
          <w:lang w:val="ru-RU"/>
        </w:rPr>
        <w:t>лаборатории,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гровые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граммы,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ллекци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цифровых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разовательных ресурсов), реализующими дидактические возм</w:t>
      </w:r>
      <w:r w:rsidR="00022D3D">
        <w:rPr>
          <w:rFonts w:cstheme="minorHAnsi"/>
          <w:color w:val="000000"/>
          <w:sz w:val="28"/>
          <w:szCs w:val="28"/>
          <w:lang w:val="ru-RU"/>
        </w:rPr>
        <w:t xml:space="preserve">ожности </w:t>
      </w:r>
      <w:r w:rsidR="00022D3D" w:rsidRPr="00C5656F">
        <w:rPr>
          <w:rFonts w:cstheme="minorHAnsi"/>
          <w:color w:val="000000"/>
          <w:sz w:val="28"/>
          <w:szCs w:val="28"/>
          <w:lang w:val="ru-RU"/>
        </w:rPr>
        <w:t>ИКТ,</w:t>
      </w:r>
      <w:r w:rsidR="00022D3D"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="00022D3D" w:rsidRPr="00C5656F">
        <w:rPr>
          <w:rFonts w:cstheme="minorHAnsi"/>
          <w:color w:val="000000"/>
          <w:sz w:val="28"/>
          <w:szCs w:val="28"/>
          <w:lang w:val="ru-RU"/>
        </w:rPr>
        <w:t>содержание</w:t>
      </w:r>
      <w:r w:rsidR="00022D3D"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="00022D3D" w:rsidRPr="00C5656F">
        <w:rPr>
          <w:rFonts w:cstheme="minorHAnsi"/>
          <w:color w:val="000000"/>
          <w:sz w:val="28"/>
          <w:szCs w:val="28"/>
          <w:lang w:val="ru-RU"/>
        </w:rPr>
        <w:t>которых</w:t>
      </w:r>
      <w:r w:rsidR="00022D3D"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="00022D3D" w:rsidRPr="00C5656F">
        <w:rPr>
          <w:rFonts w:cstheme="minorHAnsi"/>
          <w:color w:val="000000"/>
          <w:sz w:val="28"/>
          <w:szCs w:val="28"/>
          <w:lang w:val="ru-RU"/>
        </w:rPr>
        <w:t>соответствует</w:t>
      </w:r>
      <w:r w:rsidR="00022D3D"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="00022D3D" w:rsidRPr="00C5656F">
        <w:rPr>
          <w:rFonts w:cstheme="minorHAnsi"/>
          <w:color w:val="000000"/>
          <w:sz w:val="28"/>
          <w:szCs w:val="28"/>
          <w:lang w:val="ru-RU"/>
        </w:rPr>
        <w:t>законодательству</w:t>
      </w:r>
      <w:r w:rsidR="00022D3D"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="00022D3D" w:rsidRPr="00C5656F">
        <w:rPr>
          <w:rFonts w:cstheme="minorHAnsi"/>
          <w:color w:val="000000"/>
          <w:sz w:val="28"/>
          <w:szCs w:val="28"/>
          <w:lang w:val="ru-RU"/>
        </w:rPr>
        <w:t>об</w:t>
      </w:r>
      <w:r w:rsidR="00022D3D"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="00022D3D" w:rsidRPr="00C5656F">
        <w:rPr>
          <w:rFonts w:cstheme="minorHAnsi"/>
          <w:color w:val="000000"/>
          <w:sz w:val="28"/>
          <w:szCs w:val="28"/>
          <w:lang w:val="ru-RU"/>
        </w:rPr>
        <w:t>образовании.</w:t>
      </w:r>
      <w:r w:rsidR="00022D3D"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AC6A55" w:rsidP="00022D3D">
      <w:pPr>
        <w:jc w:val="both"/>
        <w:rPr>
          <w:rFonts w:cstheme="minorHAnsi"/>
          <w:color w:val="010302"/>
          <w:sz w:val="28"/>
          <w:szCs w:val="28"/>
          <w:lang w:val="ru-RU"/>
        </w:rPr>
        <w:sectPr w:rsidR="00AC6A55" w:rsidRPr="00C5656F" w:rsidSect="00D64426">
          <w:type w:val="continuous"/>
          <w:pgSz w:w="11906" w:h="16838" w:code="9"/>
          <w:pgMar w:top="1134" w:right="850" w:bottom="1134" w:left="1701" w:header="708" w:footer="708" w:gutter="0"/>
          <w:cols w:space="720"/>
          <w:docGrid w:linePitch="360"/>
        </w:sectPr>
      </w:pP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lastRenderedPageBreak/>
        <w:t>Количество часов в тематическом планировании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учение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аждой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мы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вляется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риентировочным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 может быть изменено как в сторону уменьшения, так и увеличения в зависимости от реализуемых методических подходов и уровн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дготовленност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чащихся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022D3D" w:rsidRDefault="00022D3D" w:rsidP="00C5656F">
      <w:pPr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AC6A55" w:rsidRPr="00022D3D" w:rsidRDefault="0084052D" w:rsidP="00022D3D">
      <w:pPr>
        <w:jc w:val="center"/>
        <w:rPr>
          <w:rFonts w:cstheme="minorHAnsi"/>
          <w:color w:val="010302"/>
          <w:sz w:val="28"/>
          <w:szCs w:val="28"/>
          <w:lang w:val="ru-RU"/>
        </w:rPr>
      </w:pPr>
      <w:r w:rsidRPr="00022D3D">
        <w:rPr>
          <w:rFonts w:cstheme="minorHAnsi"/>
          <w:color w:val="000000"/>
          <w:sz w:val="28"/>
          <w:szCs w:val="28"/>
          <w:lang w:val="ru-RU"/>
        </w:rPr>
        <w:t>ОБЩАЯ</w:t>
      </w:r>
      <w:r w:rsidRPr="00022D3D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022D3D">
        <w:rPr>
          <w:rFonts w:cstheme="minorHAnsi"/>
          <w:color w:val="000000"/>
          <w:sz w:val="28"/>
          <w:szCs w:val="28"/>
          <w:lang w:val="ru-RU"/>
        </w:rPr>
        <w:t>ХАРАКТЕРИСТИКА</w:t>
      </w:r>
      <w:r w:rsidRPr="00022D3D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022D3D">
        <w:rPr>
          <w:rFonts w:cstheme="minorHAnsi"/>
          <w:color w:val="000000"/>
          <w:sz w:val="28"/>
          <w:szCs w:val="28"/>
          <w:lang w:val="ru-RU"/>
        </w:rPr>
        <w:t>УЧЕБНОГО</w:t>
      </w:r>
      <w:r w:rsidRPr="00022D3D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022D3D">
        <w:rPr>
          <w:rFonts w:cstheme="minorHAnsi"/>
          <w:color w:val="000000"/>
          <w:sz w:val="28"/>
          <w:szCs w:val="28"/>
          <w:lang w:val="ru-RU"/>
        </w:rPr>
        <w:t>ПРЕДМЕТА</w:t>
      </w:r>
      <w:r w:rsidRPr="00022D3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022D3D">
        <w:rPr>
          <w:rFonts w:cstheme="minorHAnsi"/>
          <w:color w:val="000000"/>
          <w:sz w:val="28"/>
          <w:szCs w:val="28"/>
          <w:lang w:val="ru-RU"/>
        </w:rPr>
        <w:t>«ФИЗИКА»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Физика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ак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ука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иболее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щих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конах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роды,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ыступая</w:t>
      </w:r>
      <w:r w:rsidRPr="00C5656F">
        <w:rPr>
          <w:rFonts w:cstheme="minorHAnsi"/>
          <w:color w:val="000000"/>
          <w:spacing w:val="5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5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ачестве</w:t>
      </w:r>
      <w:r w:rsidRPr="00C5656F">
        <w:rPr>
          <w:rFonts w:cstheme="minorHAnsi"/>
          <w:color w:val="000000"/>
          <w:spacing w:val="5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чебного</w:t>
      </w:r>
      <w:r w:rsidRPr="00C5656F">
        <w:rPr>
          <w:rFonts w:cstheme="minorHAnsi"/>
          <w:color w:val="000000"/>
          <w:spacing w:val="5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едмета</w:t>
      </w:r>
      <w:r w:rsidRPr="00C5656F">
        <w:rPr>
          <w:rFonts w:cstheme="minorHAnsi"/>
          <w:color w:val="000000"/>
          <w:spacing w:val="5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5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школе,</w:t>
      </w:r>
      <w:r w:rsidRPr="00C5656F">
        <w:rPr>
          <w:rFonts w:cstheme="minorHAnsi"/>
          <w:color w:val="000000"/>
          <w:spacing w:val="5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носит</w:t>
      </w:r>
      <w:r w:rsidRPr="00C5656F">
        <w:rPr>
          <w:rFonts w:cstheme="minorHAnsi"/>
          <w:color w:val="000000"/>
          <w:spacing w:val="5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ущественный</w:t>
      </w:r>
      <w:r w:rsidRPr="00C5656F">
        <w:rPr>
          <w:rFonts w:cstheme="minorHAnsi"/>
          <w:color w:val="000000"/>
          <w:spacing w:val="10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клад</w:t>
      </w:r>
      <w:r w:rsidRPr="00C5656F">
        <w:rPr>
          <w:rFonts w:cstheme="minorHAnsi"/>
          <w:color w:val="000000"/>
          <w:spacing w:val="10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10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стему</w:t>
      </w:r>
      <w:r w:rsidRPr="00C5656F">
        <w:rPr>
          <w:rFonts w:cstheme="minorHAnsi"/>
          <w:color w:val="000000"/>
          <w:spacing w:val="10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наний</w:t>
      </w:r>
      <w:r w:rsidRPr="00C5656F">
        <w:rPr>
          <w:rFonts w:cstheme="minorHAnsi"/>
          <w:color w:val="000000"/>
          <w:spacing w:val="10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</w:t>
      </w:r>
      <w:r w:rsidRPr="00C5656F">
        <w:rPr>
          <w:rFonts w:cstheme="minorHAnsi"/>
          <w:color w:val="000000"/>
          <w:spacing w:val="10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кружающем</w:t>
      </w:r>
      <w:r w:rsidRPr="00C5656F">
        <w:rPr>
          <w:rFonts w:cstheme="minorHAnsi"/>
          <w:color w:val="000000"/>
          <w:spacing w:val="10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мире.  Школьный курс физики — системообразующий для </w:t>
      </w:r>
      <w:r w:rsidRPr="00C5656F">
        <w:rPr>
          <w:rFonts w:cstheme="minorHAnsi"/>
          <w:color w:val="000000"/>
          <w:sz w:val="28"/>
          <w:szCs w:val="28"/>
          <w:lang w:val="ru-RU"/>
        </w:rPr>
        <w:lastRenderedPageBreak/>
        <w:t>естественно-научных учебных предметов, поскольку физические законы лежат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снове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цессов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влений,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учаемых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химией,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биологией, физической географие</w:t>
      </w:r>
      <w:r w:rsidR="00DA197E">
        <w:rPr>
          <w:rFonts w:cstheme="minorHAnsi"/>
          <w:color w:val="000000"/>
          <w:sz w:val="28"/>
          <w:szCs w:val="28"/>
          <w:lang w:val="ru-RU"/>
        </w:rPr>
        <w:t xml:space="preserve">й и астрономией. Использование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ктивно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мен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изически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нани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пределяет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характер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звитие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знообразных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хнологий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фере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="00DA197E">
        <w:rPr>
          <w:rFonts w:cstheme="minorHAnsi"/>
          <w:color w:val="000000"/>
          <w:sz w:val="28"/>
          <w:szCs w:val="28"/>
          <w:lang w:val="ru-RU"/>
        </w:rPr>
        <w:t xml:space="preserve">энергетики, </w:t>
      </w:r>
      <w:r w:rsidRPr="00C5656F">
        <w:rPr>
          <w:rFonts w:cstheme="minorHAnsi"/>
          <w:color w:val="000000"/>
          <w:sz w:val="28"/>
          <w:szCs w:val="28"/>
          <w:lang w:val="ru-RU"/>
        </w:rPr>
        <w:t>транспорта,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своения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смоса,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учения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овых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териалов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="00DA197E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заданными свойствами и др. Изучение физики вносит основной  вклад в формирование естественно-научной картины мира учащихся, в формирование умений применять научный метод по-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нан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ыполнени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м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чебны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исследований.  </w:t>
      </w:r>
    </w:p>
    <w:p w:rsidR="00AC6A55" w:rsidRPr="00C5656F" w:rsidRDefault="00810DB7" w:rsidP="006A306A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810DB7">
        <w:rPr>
          <w:rFonts w:cstheme="minorHAnsi"/>
          <w:bCs/>
          <w:iCs/>
          <w:color w:val="000000"/>
          <w:sz w:val="28"/>
          <w:szCs w:val="28"/>
          <w:lang w:val="ru-RU"/>
        </w:rPr>
        <w:t>К</w:t>
      </w:r>
      <w:r w:rsidR="0084052D" w:rsidRPr="00810DB7">
        <w:rPr>
          <w:rFonts w:cstheme="minorHAnsi"/>
          <w:color w:val="000000"/>
          <w:sz w:val="28"/>
          <w:szCs w:val="28"/>
          <w:lang w:val="ru-RU"/>
        </w:rPr>
        <w:t>у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рс</w:t>
      </w:r>
      <w:r w:rsidR="0084052D" w:rsidRPr="00C5656F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является логически</w:t>
      </w:r>
      <w:r w:rsidR="0084052D"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завершённым,</w:t>
      </w:r>
      <w:r w:rsidR="0084052D"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он</w:t>
      </w:r>
      <w:r w:rsidR="0084052D"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содержит</w:t>
      </w:r>
      <w:r w:rsidR="0084052D"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материал</w:t>
      </w:r>
      <w:r w:rsidR="0084052D"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из</w:t>
      </w:r>
      <w:r w:rsidR="0084052D"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всех</w:t>
      </w:r>
      <w:r w:rsidR="0084052D"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разделов физики, включает как вопросы классической, так и современной</w:t>
      </w:r>
      <w:r w:rsidR="0084052D"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физики.</w:t>
      </w:r>
      <w:r w:rsidR="0084052D" w:rsidRPr="00C5656F">
        <w:rPr>
          <w:rFonts w:cstheme="minorHAnsi"/>
          <w:sz w:val="28"/>
          <w:szCs w:val="28"/>
          <w:lang w:val="ru-RU"/>
        </w:rPr>
        <w:t xml:space="preserve"> </w:t>
      </w:r>
      <w:r w:rsidRPr="00810DB7">
        <w:rPr>
          <w:rFonts w:cstheme="minorHAnsi"/>
          <w:bCs/>
          <w:iCs/>
          <w:color w:val="000000"/>
          <w:sz w:val="28"/>
          <w:szCs w:val="28"/>
          <w:lang w:val="ru-RU"/>
        </w:rPr>
        <w:t>К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урс физики объединён вокруг физических теорий. Ведущим в курсе является формирование представлений о структурных уровнях</w:t>
      </w:r>
      <w:r w:rsidR="0084052D"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материи,</w:t>
      </w:r>
      <w:r w:rsidR="0084052D"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веществе</w:t>
      </w:r>
      <w:r w:rsidR="0084052D"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="0084052D"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поле.</w:t>
      </w:r>
      <w:r w:rsidR="0084052D" w:rsidRPr="00C5656F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color w:val="010302"/>
          <w:sz w:val="28"/>
          <w:szCs w:val="28"/>
          <w:lang w:val="ru-RU"/>
        </w:rPr>
        <w:t xml:space="preserve">Рабочая программа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предполагает</w:t>
      </w:r>
      <w:r w:rsidR="0084052D"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использование гуманитарного потенциала физической науки, осмысление связи развития физики с развитием общества, а также</w:t>
      </w:r>
      <w:r w:rsidR="0084052D" w:rsidRPr="00C5656F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="0084052D" w:rsidRPr="00C5656F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мировоззренческими,</w:t>
      </w:r>
      <w:r w:rsidR="0084052D" w:rsidRPr="00C5656F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нравственными</w:t>
      </w:r>
      <w:r w:rsidR="0084052D" w:rsidRPr="00C5656F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="0084052D" w:rsidRPr="00C5656F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>экологическими проблемами.</w:t>
      </w:r>
      <w:r w:rsidR="0084052D"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Курс</w:t>
      </w:r>
      <w:r w:rsidRPr="00C5656F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изики</w:t>
      </w:r>
      <w:r w:rsidRPr="00C5656F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едполагает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накомство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широким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ругом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хнических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хнологически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ложени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ученных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ори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законов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6A306A">
        <w:rPr>
          <w:rFonts w:cstheme="minorHAnsi"/>
          <w:color w:val="000000"/>
          <w:sz w:val="28"/>
          <w:szCs w:val="28"/>
          <w:lang w:val="ru-RU"/>
        </w:rPr>
        <w:t>Идея экологизации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6A306A">
        <w:rPr>
          <w:rFonts w:cstheme="minorHAnsi"/>
          <w:color w:val="000000"/>
          <w:sz w:val="28"/>
          <w:szCs w:val="28"/>
          <w:lang w:val="ru-RU"/>
        </w:rPr>
        <w:t xml:space="preserve">в курсе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ализуется посредством введения элементов</w:t>
      </w:r>
      <w:r w:rsidRPr="00C5656F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держания,</w:t>
      </w:r>
      <w:r w:rsidRPr="00C5656F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свящённых</w:t>
      </w:r>
      <w:r w:rsidRPr="00C5656F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кологическим</w:t>
      </w:r>
      <w:r w:rsidRPr="00C5656F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блемам современности, которые связаны с развитием техники и технологий,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акже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суждения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блем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ционального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родопользован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кологическ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безопасности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Стержневыми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ментами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урса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изики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редней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школы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вляются</w:t>
      </w:r>
      <w:r w:rsidRPr="00C5656F">
        <w:rPr>
          <w:rFonts w:cstheme="minorHAnsi"/>
          <w:color w:val="000000"/>
          <w:spacing w:val="8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изические</w:t>
      </w:r>
      <w:r w:rsidRPr="00C5656F">
        <w:rPr>
          <w:rFonts w:cstheme="minorHAnsi"/>
          <w:color w:val="000000"/>
          <w:spacing w:val="8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ории</w:t>
      </w:r>
      <w:r w:rsidRPr="00C5656F">
        <w:rPr>
          <w:rFonts w:cstheme="minorHAnsi"/>
          <w:color w:val="000000"/>
          <w:spacing w:val="8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(формирование</w:t>
      </w:r>
      <w:r w:rsidRPr="00C5656F">
        <w:rPr>
          <w:rFonts w:cstheme="minorHAnsi"/>
          <w:color w:val="000000"/>
          <w:spacing w:val="8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едставлений</w:t>
      </w:r>
      <w:r w:rsidRPr="00C5656F">
        <w:rPr>
          <w:rFonts w:cstheme="minorHAnsi"/>
          <w:color w:val="000000"/>
          <w:spacing w:val="8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 структуре построения физической теории, роли фундаментальных</w:t>
      </w:r>
      <w:r w:rsidR="006A306A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конов</w:t>
      </w:r>
      <w:r w:rsidRPr="00C5656F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нципов</w:t>
      </w:r>
      <w:r w:rsidRPr="00C5656F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временных</w:t>
      </w:r>
      <w:r w:rsidRPr="00C5656F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едставлениях</w:t>
      </w:r>
      <w:r w:rsidRPr="00C5656F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 природе,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раницах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менимости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орий,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ля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писания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естественнонаучны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влений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процессов)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о</w:t>
      </w:r>
      <w:r w:rsidRPr="00C5656F">
        <w:rPr>
          <w:rFonts w:cstheme="minorHAnsi"/>
          <w:color w:val="000000"/>
          <w:sz w:val="28"/>
          <w:szCs w:val="28"/>
          <w:lang w:val="ru-RU"/>
        </w:rPr>
        <w:t>-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дея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ь</w:t>
      </w:r>
      <w:r w:rsidRPr="00C5656F">
        <w:rPr>
          <w:rFonts w:cstheme="minorHAnsi"/>
          <w:color w:val="000000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z w:val="28"/>
          <w:szCs w:val="28"/>
          <w:lang w:val="ru-RU"/>
        </w:rPr>
        <w:t>ны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й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п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дх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д в к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урс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е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ф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зи</w:t>
      </w:r>
      <w:r w:rsidRPr="00C5656F">
        <w:rPr>
          <w:rFonts w:cstheme="minorHAnsi"/>
          <w:color w:val="000000"/>
          <w:sz w:val="28"/>
          <w:szCs w:val="28"/>
          <w:lang w:val="ru-RU"/>
        </w:rPr>
        <w:t>ки 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а</w:t>
      </w:r>
      <w:r w:rsidRPr="00C5656F">
        <w:rPr>
          <w:rFonts w:cstheme="minorHAnsi"/>
          <w:color w:val="000000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зу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тс</w:t>
      </w:r>
      <w:r w:rsidRPr="00C5656F">
        <w:rPr>
          <w:rFonts w:cstheme="minorHAnsi"/>
          <w:color w:val="000000"/>
          <w:sz w:val="28"/>
          <w:szCs w:val="28"/>
          <w:lang w:val="ru-RU"/>
        </w:rPr>
        <w:t>я п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еж</w:t>
      </w:r>
      <w:r w:rsidRPr="00C5656F">
        <w:rPr>
          <w:rFonts w:cstheme="minorHAnsi"/>
          <w:color w:val="000000"/>
          <w:sz w:val="28"/>
          <w:szCs w:val="28"/>
          <w:lang w:val="ru-RU"/>
        </w:rPr>
        <w:t>де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вс</w:t>
      </w:r>
      <w:r w:rsidRPr="00C5656F">
        <w:rPr>
          <w:rFonts w:cstheme="minorHAnsi"/>
          <w:color w:val="000000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г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за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ч</w:t>
      </w:r>
      <w:r w:rsidRPr="00C5656F">
        <w:rPr>
          <w:rFonts w:cstheme="minorHAnsi"/>
          <w:color w:val="000000"/>
          <w:sz w:val="28"/>
          <w:szCs w:val="28"/>
          <w:lang w:val="ru-RU"/>
        </w:rPr>
        <w:t>ё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z w:val="28"/>
          <w:szCs w:val="28"/>
          <w:lang w:val="ru-RU"/>
        </w:rPr>
        <w:t>г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ни</w:t>
      </w:r>
      <w:r w:rsidRPr="00C5656F">
        <w:rPr>
          <w:rFonts w:cstheme="minorHAnsi"/>
          <w:color w:val="000000"/>
          <w:sz w:val="28"/>
          <w:szCs w:val="28"/>
          <w:lang w:val="ru-RU"/>
        </w:rPr>
        <w:t>з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ц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э</w:t>
      </w:r>
      <w:r w:rsidRPr="00C5656F">
        <w:rPr>
          <w:rFonts w:cstheme="minorHAnsi"/>
          <w:color w:val="000000"/>
          <w:sz w:val="28"/>
          <w:szCs w:val="28"/>
          <w:lang w:val="ru-RU"/>
        </w:rPr>
        <w:t>кс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пе</w:t>
      </w:r>
      <w:r w:rsidRPr="00C5656F">
        <w:rPr>
          <w:rFonts w:cstheme="minorHAnsi"/>
          <w:color w:val="000000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н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л</w:t>
      </w:r>
      <w:r w:rsidRPr="00C5656F">
        <w:rPr>
          <w:rFonts w:cstheme="minorHAnsi"/>
          <w:color w:val="000000"/>
          <w:sz w:val="28"/>
          <w:szCs w:val="28"/>
          <w:lang w:val="ru-RU"/>
        </w:rPr>
        <w:t>ьн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й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де</w:t>
      </w:r>
      <w:r w:rsidRPr="00C5656F">
        <w:rPr>
          <w:rFonts w:cstheme="minorHAnsi"/>
          <w:color w:val="000000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те</w:t>
      </w:r>
      <w:r w:rsidRPr="00C5656F">
        <w:rPr>
          <w:rFonts w:cstheme="minorHAnsi"/>
          <w:color w:val="000000"/>
          <w:sz w:val="28"/>
          <w:szCs w:val="28"/>
          <w:lang w:val="ru-RU"/>
        </w:rPr>
        <w:t>льн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б</w:t>
      </w:r>
      <w:r w:rsidRPr="00C5656F">
        <w:rPr>
          <w:rFonts w:cstheme="minorHAnsi"/>
          <w:color w:val="000000"/>
          <w:sz w:val="28"/>
          <w:szCs w:val="28"/>
          <w:lang w:val="ru-RU"/>
        </w:rPr>
        <w:t>у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ча</w:t>
      </w:r>
      <w:r w:rsidRPr="00C5656F">
        <w:rPr>
          <w:rFonts w:cstheme="minorHAnsi"/>
          <w:color w:val="000000"/>
          <w:sz w:val="28"/>
          <w:szCs w:val="28"/>
          <w:lang w:val="ru-RU"/>
        </w:rPr>
        <w:t>ющ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хся</w:t>
      </w:r>
      <w:r w:rsidR="006A306A">
        <w:rPr>
          <w:rFonts w:cstheme="minorHAnsi"/>
          <w:color w:val="000000"/>
          <w:sz w:val="28"/>
          <w:szCs w:val="28"/>
          <w:lang w:val="ru-RU"/>
        </w:rPr>
        <w:t xml:space="preserve">,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п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ль</w:t>
      </w:r>
      <w:r w:rsidRPr="00C5656F">
        <w:rPr>
          <w:rFonts w:cstheme="minorHAnsi"/>
          <w:color w:val="000000"/>
          <w:sz w:val="28"/>
          <w:szCs w:val="28"/>
          <w:lang w:val="ru-RU"/>
        </w:rPr>
        <w:t>з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в</w:t>
      </w:r>
      <w:r w:rsidRPr="00C5656F">
        <w:rPr>
          <w:rFonts w:cstheme="minorHAnsi"/>
          <w:color w:val="000000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и</w:t>
      </w:r>
      <w:r w:rsidRPr="00C5656F">
        <w:rPr>
          <w:rFonts w:cstheme="minorHAnsi"/>
          <w:color w:val="000000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ис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ы</w:t>
      </w:r>
      <w:r w:rsidRPr="00C5656F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ль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ы</w:t>
      </w:r>
      <w:r w:rsidRPr="00C5656F">
        <w:rPr>
          <w:rFonts w:cstheme="minorHAnsi"/>
          <w:color w:val="000000"/>
          <w:sz w:val="28"/>
          <w:szCs w:val="28"/>
          <w:lang w:val="ru-RU"/>
        </w:rPr>
        <w:t>х</w:t>
      </w:r>
      <w:r w:rsidRPr="00C5656F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а</w:t>
      </w:r>
      <w:r w:rsidRPr="00C5656F">
        <w:rPr>
          <w:rFonts w:cstheme="minorHAnsi"/>
          <w:color w:val="000000"/>
          <w:sz w:val="28"/>
          <w:szCs w:val="28"/>
          <w:lang w:val="ru-RU"/>
        </w:rPr>
        <w:t>тк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е</w:t>
      </w:r>
      <w:r w:rsidRPr="00C5656F">
        <w:rPr>
          <w:rFonts w:cstheme="minorHAnsi"/>
          <w:color w:val="000000"/>
          <w:sz w:val="28"/>
          <w:szCs w:val="28"/>
          <w:lang w:val="ru-RU"/>
        </w:rPr>
        <w:t>м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z w:val="28"/>
          <w:szCs w:val="28"/>
          <w:lang w:val="ru-RU"/>
        </w:rPr>
        <w:t>ны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х</w:t>
      </w:r>
      <w:r w:rsidRPr="00C5656F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к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рим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н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б</w:t>
      </w:r>
      <w:r w:rsidRPr="00C5656F">
        <w:rPr>
          <w:rFonts w:cstheme="minorHAnsi"/>
          <w:color w:val="000000"/>
          <w:sz w:val="28"/>
          <w:szCs w:val="28"/>
          <w:lang w:val="ru-RU"/>
        </w:rPr>
        <w:t>о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т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z w:val="28"/>
          <w:szCs w:val="28"/>
          <w:lang w:val="ru-RU"/>
        </w:rPr>
        <w:t>ны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х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а</w:t>
      </w:r>
      <w:r w:rsidRPr="00C5656F">
        <w:rPr>
          <w:rFonts w:cstheme="minorHAnsi"/>
          <w:color w:val="000000"/>
          <w:sz w:val="28"/>
          <w:szCs w:val="28"/>
          <w:lang w:val="ru-RU"/>
        </w:rPr>
        <w:t>б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,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то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ые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г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мме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ъе</w:t>
      </w:r>
      <w:r w:rsidRPr="00C5656F">
        <w:rPr>
          <w:rFonts w:cstheme="minorHAnsi"/>
          <w:color w:val="000000"/>
          <w:sz w:val="28"/>
          <w:szCs w:val="28"/>
          <w:lang w:val="ru-RU"/>
        </w:rPr>
        <w:t>д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ны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б</w:t>
      </w:r>
      <w:r w:rsidRPr="00C5656F">
        <w:rPr>
          <w:rFonts w:cstheme="minorHAnsi"/>
          <w:color w:val="000000"/>
          <w:sz w:val="28"/>
          <w:szCs w:val="28"/>
          <w:lang w:val="ru-RU"/>
        </w:rPr>
        <w:t>щ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й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пи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к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ч</w:t>
      </w:r>
      <w:r w:rsidRPr="00C5656F">
        <w:rPr>
          <w:rFonts w:cstheme="minorHAnsi"/>
          <w:color w:val="000000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и</w:t>
      </w:r>
      <w:r w:rsidRPr="00C5656F">
        <w:rPr>
          <w:rFonts w:cstheme="minorHAnsi"/>
          <w:color w:val="000000"/>
          <w:sz w:val="28"/>
          <w:szCs w:val="28"/>
          <w:lang w:val="ru-RU"/>
        </w:rPr>
        <w:t>ч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с</w:t>
      </w:r>
      <w:r w:rsidRPr="00C5656F">
        <w:rPr>
          <w:rFonts w:cstheme="minorHAnsi"/>
          <w:color w:val="000000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х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а</w:t>
      </w:r>
      <w:r w:rsidRPr="00C5656F">
        <w:rPr>
          <w:rFonts w:cstheme="minorHAnsi"/>
          <w:color w:val="000000"/>
          <w:sz w:val="28"/>
          <w:szCs w:val="28"/>
          <w:lang w:val="ru-RU"/>
        </w:rPr>
        <w:t>к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ч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с</w:t>
      </w:r>
      <w:r w:rsidRPr="00C5656F">
        <w:rPr>
          <w:rFonts w:cstheme="minorHAnsi"/>
          <w:color w:val="000000"/>
          <w:sz w:val="28"/>
          <w:szCs w:val="28"/>
          <w:lang w:val="ru-RU"/>
        </w:rPr>
        <w:t>к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х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б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z w:val="28"/>
          <w:szCs w:val="28"/>
          <w:lang w:val="ru-RU"/>
        </w:rPr>
        <w:t>.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ыд</w:t>
      </w:r>
      <w:r w:rsidRPr="00C5656F">
        <w:rPr>
          <w:rFonts w:cstheme="minorHAnsi"/>
          <w:color w:val="000000"/>
          <w:sz w:val="28"/>
          <w:szCs w:val="28"/>
          <w:lang w:val="ru-RU"/>
        </w:rPr>
        <w:t>ел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5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5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у</w:t>
      </w:r>
      <w:r w:rsidRPr="00C5656F">
        <w:rPr>
          <w:rFonts w:cstheme="minorHAnsi"/>
          <w:color w:val="000000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з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н</w:t>
      </w:r>
      <w:r w:rsidRPr="00C5656F">
        <w:rPr>
          <w:rFonts w:cstheme="minorHAnsi"/>
          <w:color w:val="000000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pacing w:val="5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чн</w:t>
      </w:r>
      <w:r w:rsidRPr="00C5656F">
        <w:rPr>
          <w:rFonts w:cstheme="minorHAnsi"/>
          <w:color w:val="000000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5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б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а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z w:val="28"/>
          <w:szCs w:val="28"/>
          <w:lang w:val="ru-RU"/>
        </w:rPr>
        <w:t>ы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х</w:t>
      </w:r>
      <w:r w:rsidRPr="00C5656F">
        <w:rPr>
          <w:rFonts w:cstheme="minorHAnsi"/>
          <w:color w:val="000000"/>
          <w:spacing w:val="5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б</w:t>
      </w:r>
      <w:r w:rsidRPr="00C5656F">
        <w:rPr>
          <w:rFonts w:cstheme="minorHAnsi"/>
          <w:color w:val="000000"/>
          <w:sz w:val="28"/>
          <w:szCs w:val="28"/>
          <w:lang w:val="ru-RU"/>
        </w:rPr>
        <w:t>о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,</w:t>
      </w:r>
      <w:r w:rsidRPr="00C5656F">
        <w:rPr>
          <w:rFonts w:cstheme="minorHAnsi"/>
          <w:color w:val="000000"/>
          <w:spacing w:val="5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дим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ых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д</w:t>
      </w:r>
      <w:r w:rsidRPr="00C5656F">
        <w:rPr>
          <w:rFonts w:cstheme="minorHAnsi"/>
          <w:color w:val="000000"/>
          <w:sz w:val="28"/>
          <w:szCs w:val="28"/>
          <w:lang w:val="ru-RU"/>
        </w:rPr>
        <w:t>ля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он</w:t>
      </w:r>
      <w:r w:rsidRPr="00C5656F">
        <w:rPr>
          <w:rFonts w:cstheme="minorHAnsi"/>
          <w:color w:val="000000"/>
          <w:sz w:val="28"/>
          <w:szCs w:val="28"/>
          <w:lang w:val="ru-RU"/>
        </w:rPr>
        <w:t>т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ц</w:t>
      </w:r>
      <w:r w:rsidRPr="00C5656F">
        <w:rPr>
          <w:rFonts w:cstheme="minorHAnsi"/>
          <w:color w:val="000000"/>
          <w:sz w:val="28"/>
          <w:szCs w:val="28"/>
          <w:lang w:val="ru-RU"/>
        </w:rPr>
        <w:t>е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,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су</w:t>
      </w:r>
      <w:r w:rsidRPr="00C5656F">
        <w:rPr>
          <w:rFonts w:cstheme="minorHAnsi"/>
          <w:color w:val="000000"/>
          <w:sz w:val="28"/>
          <w:szCs w:val="28"/>
          <w:lang w:val="ru-RU"/>
        </w:rPr>
        <w:t>щ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с</w:t>
      </w:r>
      <w:r w:rsidRPr="00C5656F">
        <w:rPr>
          <w:rFonts w:cstheme="minorHAnsi"/>
          <w:color w:val="000000"/>
          <w:sz w:val="28"/>
          <w:szCs w:val="28"/>
          <w:lang w:val="ru-RU"/>
        </w:rPr>
        <w:t>тв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яе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у</w:t>
      </w:r>
      <w:r w:rsidRPr="00C5656F">
        <w:rPr>
          <w:rFonts w:cstheme="minorHAnsi"/>
          <w:color w:val="000000"/>
          <w:sz w:val="28"/>
          <w:szCs w:val="28"/>
          <w:lang w:val="ru-RU"/>
        </w:rPr>
        <w:t>ч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с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а</w:t>
      </w:r>
      <w:r w:rsidRPr="00C5656F">
        <w:rPr>
          <w:rFonts w:cstheme="minorHAnsi"/>
          <w:color w:val="000000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з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ва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ь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о</w:t>
      </w:r>
      <w:r w:rsidRPr="00C5656F">
        <w:rPr>
          <w:rFonts w:cstheme="minorHAnsi"/>
          <w:color w:val="000000"/>
          <w:sz w:val="28"/>
          <w:szCs w:val="28"/>
          <w:lang w:val="ru-RU"/>
        </w:rPr>
        <w:t>г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п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ц</w:t>
      </w:r>
      <w:r w:rsidRPr="00C5656F">
        <w:rPr>
          <w:rFonts w:cstheme="minorHAnsi"/>
          <w:color w:val="000000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са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схо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дя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з 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о</w:t>
      </w:r>
      <w:r w:rsidRPr="00C5656F">
        <w:rPr>
          <w:rFonts w:cstheme="minorHAnsi"/>
          <w:color w:val="000000"/>
          <w:sz w:val="28"/>
          <w:szCs w:val="28"/>
          <w:lang w:val="ru-RU"/>
        </w:rPr>
        <w:t>б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нн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й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мат</w:t>
      </w:r>
      <w:r w:rsidRPr="00C5656F">
        <w:rPr>
          <w:rFonts w:cstheme="minorHAnsi"/>
          <w:color w:val="000000"/>
          <w:sz w:val="28"/>
          <w:szCs w:val="28"/>
          <w:lang w:val="ru-RU"/>
        </w:rPr>
        <w:t>ич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z w:val="28"/>
          <w:szCs w:val="28"/>
          <w:lang w:val="ru-RU"/>
        </w:rPr>
        <w:t>ог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ни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ва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и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сн</w:t>
      </w:r>
      <w:r w:rsidRPr="00C5656F">
        <w:rPr>
          <w:rFonts w:cstheme="minorHAnsi"/>
          <w:color w:val="000000"/>
          <w:sz w:val="28"/>
          <w:szCs w:val="28"/>
          <w:lang w:val="ru-RU"/>
        </w:rPr>
        <w:t>ащ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и</w:t>
      </w:r>
      <w:r w:rsidRPr="00C5656F">
        <w:rPr>
          <w:rFonts w:cstheme="minorHAnsi"/>
          <w:color w:val="000000"/>
          <w:sz w:val="28"/>
          <w:szCs w:val="28"/>
          <w:lang w:val="ru-RU"/>
        </w:rPr>
        <w:t>я к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б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н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та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физ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.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z w:val="28"/>
          <w:szCs w:val="28"/>
          <w:lang w:val="ru-RU"/>
        </w:rPr>
        <w:t>ри э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б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с</w:t>
      </w:r>
      <w:r w:rsidRPr="00C5656F">
        <w:rPr>
          <w:rFonts w:cstheme="minorHAnsi"/>
          <w:color w:val="000000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ч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вае</w:t>
      </w:r>
      <w:r w:rsidRPr="00C5656F">
        <w:rPr>
          <w:rFonts w:cstheme="minorHAnsi"/>
          <w:color w:val="000000"/>
          <w:sz w:val="28"/>
          <w:szCs w:val="28"/>
          <w:lang w:val="ru-RU"/>
        </w:rPr>
        <w:t>тс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в</w:t>
      </w:r>
      <w:r w:rsidRPr="00C5656F">
        <w:rPr>
          <w:rFonts w:cstheme="minorHAnsi"/>
          <w:color w:val="000000"/>
          <w:sz w:val="28"/>
          <w:szCs w:val="28"/>
          <w:lang w:val="ru-RU"/>
        </w:rPr>
        <w:t>лад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н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б</w:t>
      </w:r>
      <w:r w:rsidRPr="00C5656F">
        <w:rPr>
          <w:rFonts w:cstheme="minorHAnsi"/>
          <w:color w:val="000000"/>
          <w:sz w:val="28"/>
          <w:szCs w:val="28"/>
          <w:lang w:val="ru-RU"/>
        </w:rPr>
        <w:t>у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чаю</w:t>
      </w:r>
      <w:r w:rsidRPr="00C5656F">
        <w:rPr>
          <w:rFonts w:cstheme="minorHAnsi"/>
          <w:color w:val="000000"/>
          <w:sz w:val="28"/>
          <w:szCs w:val="28"/>
          <w:lang w:val="ru-RU"/>
        </w:rPr>
        <w:t>щим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ся</w:t>
      </w:r>
      <w:r w:rsidRPr="00C5656F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у</w:t>
      </w:r>
      <w:r w:rsidRPr="00C5656F">
        <w:rPr>
          <w:rFonts w:cstheme="minorHAnsi"/>
          <w:color w:val="000000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н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z w:val="28"/>
          <w:szCs w:val="28"/>
          <w:lang w:val="ru-RU"/>
        </w:rPr>
        <w:t>од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т</w:t>
      </w:r>
      <w:r w:rsidRPr="00C5656F">
        <w:rPr>
          <w:rFonts w:cstheme="minorHAnsi"/>
          <w:color w:val="000000"/>
          <w:sz w:val="28"/>
          <w:szCs w:val="28"/>
          <w:lang w:val="ru-RU"/>
        </w:rPr>
        <w:t>ь</w:t>
      </w:r>
      <w:r w:rsidRPr="00C5656F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ве</w:t>
      </w:r>
      <w:r w:rsidRPr="00C5656F">
        <w:rPr>
          <w:rFonts w:cstheme="minorHAnsi"/>
          <w:color w:val="000000"/>
          <w:sz w:val="28"/>
          <w:szCs w:val="28"/>
          <w:lang w:val="ru-RU"/>
        </w:rPr>
        <w:t>н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ы</w:t>
      </w:r>
      <w:r w:rsidRPr="00C5656F">
        <w:rPr>
          <w:rFonts w:cstheme="minorHAnsi"/>
          <w:color w:val="000000"/>
          <w:sz w:val="28"/>
          <w:szCs w:val="28"/>
          <w:lang w:val="ru-RU"/>
        </w:rPr>
        <w:t>е</w:t>
      </w:r>
      <w:r w:rsidR="006A306A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м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н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z w:val="28"/>
          <w:szCs w:val="28"/>
          <w:lang w:val="ru-RU"/>
        </w:rPr>
        <w:t>,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с</w:t>
      </w:r>
      <w:r w:rsidRPr="00C5656F">
        <w:rPr>
          <w:rFonts w:cstheme="minorHAnsi"/>
          <w:color w:val="000000"/>
          <w:sz w:val="28"/>
          <w:szCs w:val="28"/>
          <w:lang w:val="ru-RU"/>
        </w:rPr>
        <w:t>лед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н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си</w:t>
      </w:r>
      <w:r w:rsidRPr="00C5656F">
        <w:rPr>
          <w:rFonts w:cstheme="minorHAnsi"/>
          <w:color w:val="000000"/>
          <w:sz w:val="28"/>
          <w:szCs w:val="28"/>
          <w:lang w:val="ru-RU"/>
        </w:rPr>
        <w:t>м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те</w:t>
      </w:r>
      <w:r w:rsidRPr="00C5656F">
        <w:rPr>
          <w:rFonts w:cstheme="minorHAnsi"/>
          <w:color w:val="000000"/>
          <w:sz w:val="28"/>
          <w:szCs w:val="28"/>
          <w:lang w:val="ru-RU"/>
        </w:rPr>
        <w:t>й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из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ч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ск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х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ве</w:t>
      </w:r>
      <w:r w:rsidRPr="00C5656F">
        <w:rPr>
          <w:rFonts w:cstheme="minorHAnsi"/>
          <w:color w:val="000000"/>
          <w:sz w:val="28"/>
          <w:szCs w:val="28"/>
          <w:lang w:val="ru-RU"/>
        </w:rPr>
        <w:t>л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ч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 п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z w:val="28"/>
          <w:szCs w:val="28"/>
          <w:lang w:val="ru-RU"/>
        </w:rPr>
        <w:t>у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ы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ве</w:t>
      </w:r>
      <w:r w:rsidRPr="00C5656F">
        <w:rPr>
          <w:rFonts w:cstheme="minorHAnsi"/>
          <w:color w:val="000000"/>
          <w:sz w:val="28"/>
          <w:szCs w:val="28"/>
          <w:lang w:val="ru-RU"/>
        </w:rPr>
        <w:t>рк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д</w:t>
      </w:r>
      <w:r w:rsidRPr="00C5656F">
        <w:rPr>
          <w:rFonts w:cstheme="minorHAnsi"/>
          <w:color w:val="000000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же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ы</w:t>
      </w:r>
      <w:r w:rsidRPr="00C5656F">
        <w:rPr>
          <w:rFonts w:cstheme="minorHAnsi"/>
          <w:color w:val="000000"/>
          <w:sz w:val="28"/>
          <w:szCs w:val="28"/>
          <w:lang w:val="ru-RU"/>
        </w:rPr>
        <w:t>х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п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те</w:t>
      </w:r>
      <w:r w:rsidRPr="00C5656F">
        <w:rPr>
          <w:rFonts w:cstheme="minorHAnsi"/>
          <w:color w:val="000000"/>
          <w:sz w:val="28"/>
          <w:szCs w:val="28"/>
          <w:lang w:val="ru-RU"/>
        </w:rPr>
        <w:t>з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Большое</w:t>
      </w:r>
      <w:r w:rsidRPr="00C5656F">
        <w:rPr>
          <w:rFonts w:cstheme="minorHAnsi"/>
          <w:color w:val="000000"/>
          <w:spacing w:val="6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нимание</w:t>
      </w:r>
      <w:r w:rsidRPr="00C5656F">
        <w:rPr>
          <w:rFonts w:cstheme="minorHAnsi"/>
          <w:color w:val="000000"/>
          <w:spacing w:val="6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деляется</w:t>
      </w:r>
      <w:r w:rsidRPr="00C5656F">
        <w:rPr>
          <w:rFonts w:cstheme="minorHAnsi"/>
          <w:color w:val="000000"/>
          <w:spacing w:val="6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шению</w:t>
      </w:r>
      <w:r w:rsidRPr="00C5656F">
        <w:rPr>
          <w:rFonts w:cstheme="minorHAnsi"/>
          <w:color w:val="000000"/>
          <w:spacing w:val="6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счётных</w:t>
      </w:r>
      <w:r w:rsidRPr="00C5656F">
        <w:rPr>
          <w:rFonts w:cstheme="minorHAnsi"/>
          <w:color w:val="000000"/>
          <w:spacing w:val="6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6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ачественных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дач.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том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ля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счётных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дач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оритетом являются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дачи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вно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данной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изической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оделью,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зволяющие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менять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ученные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коны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кономерности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ак из</w:t>
      </w:r>
      <w:r w:rsidRPr="00C5656F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дного</w:t>
      </w:r>
      <w:r w:rsidRPr="00C5656F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здела</w:t>
      </w:r>
      <w:r w:rsidRPr="00C5656F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урса,</w:t>
      </w:r>
      <w:r w:rsidRPr="00C5656F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ак</w:t>
      </w:r>
      <w:r w:rsidRPr="00C5656F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нтегрируя</w:t>
      </w:r>
      <w:r w:rsidRPr="00C5656F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нания</w:t>
      </w:r>
      <w:r w:rsidRPr="00C5656F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</w:t>
      </w:r>
      <w:r w:rsidRPr="00C5656F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зных разделов.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ля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ачественных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дач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оритетом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вляются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дания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lastRenderedPageBreak/>
        <w:t>объяснение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текания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изических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влений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цессов</w:t>
      </w:r>
      <w:r w:rsidRPr="00C5656F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кружающей</w:t>
      </w:r>
      <w:r w:rsidRPr="00C5656F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жизни,</w:t>
      </w:r>
      <w:r w:rsidRPr="00C5656F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ребующие</w:t>
      </w:r>
      <w:r w:rsidRPr="00C5656F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ыбора</w:t>
      </w:r>
      <w:r w:rsidRPr="00C5656F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изической модел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ля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туаци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актико-ориентированно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характера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ответствии</w:t>
      </w:r>
      <w:r w:rsidRPr="00C5656F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ребованиями</w:t>
      </w:r>
      <w:r w:rsidRPr="00C5656F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ГОС</w:t>
      </w:r>
      <w:r w:rsidRPr="00C5656F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О</w:t>
      </w:r>
      <w:r w:rsidRPr="00C5656F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териально-техническому обеспечению учебного процесса базовый уровень курса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изики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редней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школе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олжен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учаться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словиях предметного кабинета физики или в условиях интегрированного кабинета предметов естественно-научного цикла. В кабинете физики</w:t>
      </w:r>
      <w:r w:rsidRPr="00C5656F">
        <w:rPr>
          <w:rFonts w:cstheme="minorHAnsi"/>
          <w:color w:val="000000"/>
          <w:spacing w:val="3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олжно</w:t>
      </w:r>
      <w:r w:rsidRPr="00C5656F">
        <w:rPr>
          <w:rFonts w:cstheme="minorHAnsi"/>
          <w:color w:val="000000"/>
          <w:spacing w:val="3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быть</w:t>
      </w:r>
      <w:r w:rsidRPr="00C5656F">
        <w:rPr>
          <w:rFonts w:cstheme="minorHAnsi"/>
          <w:color w:val="000000"/>
          <w:spacing w:val="3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еобходимое</w:t>
      </w:r>
      <w:r w:rsidRPr="00C5656F">
        <w:rPr>
          <w:rFonts w:cstheme="minorHAnsi"/>
          <w:color w:val="000000"/>
          <w:spacing w:val="3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абораторное</w:t>
      </w:r>
      <w:r w:rsidRPr="00C5656F">
        <w:rPr>
          <w:rFonts w:cstheme="minorHAnsi"/>
          <w:color w:val="000000"/>
          <w:spacing w:val="3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оборудование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для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ыполнения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казанных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грамме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ченических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актических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бот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емонстрационно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оборудование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Демонстрационное</w:t>
      </w:r>
      <w:r w:rsidRPr="00C5656F">
        <w:rPr>
          <w:rFonts w:cstheme="minorHAnsi"/>
          <w:color w:val="000000"/>
          <w:spacing w:val="11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орудование</w:t>
      </w:r>
      <w:r w:rsidRPr="00C5656F">
        <w:rPr>
          <w:rFonts w:cstheme="minorHAnsi"/>
          <w:color w:val="000000"/>
          <w:spacing w:val="11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ормируется</w:t>
      </w:r>
      <w:r w:rsidRPr="00C5656F">
        <w:rPr>
          <w:rFonts w:cstheme="minorHAnsi"/>
          <w:color w:val="000000"/>
          <w:spacing w:val="11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11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ответствии с принципом минимальной достаточности и обеспечивает постановку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еречисленных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грамме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лючевых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емонстраций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ля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сследования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учаемых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влений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цессов,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эмпирических и фундаментальных законов, их технических применений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Лабораторное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орудование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ля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ченических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актических работ</w:t>
      </w:r>
      <w:r w:rsidRPr="00C5656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ормируется</w:t>
      </w:r>
      <w:r w:rsidRPr="00C5656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иде</w:t>
      </w:r>
      <w:r w:rsidRPr="00C5656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матических</w:t>
      </w:r>
      <w:r w:rsidRPr="00C5656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мплектов</w:t>
      </w:r>
      <w:r w:rsidRPr="00C5656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еспечивается</w:t>
      </w:r>
      <w:r w:rsidRPr="00C5656F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счёте</w:t>
      </w:r>
      <w:r w:rsidRPr="00C5656F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дного</w:t>
      </w:r>
      <w:r w:rsidRPr="00C5656F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мплекта</w:t>
      </w:r>
      <w:r w:rsidRPr="00C5656F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</w:t>
      </w:r>
      <w:r w:rsidRPr="00C5656F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ух</w:t>
      </w:r>
      <w:r w:rsidRPr="00C5656F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учающихся.  Тематические комплекты лабораторного оборудования должны быть</w:t>
      </w:r>
      <w:r w:rsidRPr="00C5656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строены</w:t>
      </w:r>
      <w:r w:rsidRPr="00C5656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</w:t>
      </w:r>
      <w:r w:rsidRPr="00C5656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мплексном</w:t>
      </w:r>
      <w:r w:rsidRPr="00C5656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спользовании</w:t>
      </w:r>
      <w:r w:rsidRPr="00C5656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налоговых</w:t>
      </w:r>
      <w:r w:rsidRPr="00C5656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 цифровых</w:t>
      </w:r>
      <w:r w:rsidRPr="00C5656F">
        <w:rPr>
          <w:rFonts w:cstheme="minorHAnsi"/>
          <w:color w:val="000000"/>
          <w:spacing w:val="5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боров,</w:t>
      </w:r>
      <w:r w:rsidRPr="00C5656F">
        <w:rPr>
          <w:rFonts w:cstheme="minorHAnsi"/>
          <w:color w:val="000000"/>
          <w:spacing w:val="5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pacing w:val="5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акже</w:t>
      </w:r>
      <w:r w:rsidRPr="00C5656F">
        <w:rPr>
          <w:rFonts w:cstheme="minorHAnsi"/>
          <w:color w:val="000000"/>
          <w:spacing w:val="5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мпьютерных</w:t>
      </w:r>
      <w:r w:rsidRPr="00C5656F">
        <w:rPr>
          <w:rFonts w:cstheme="minorHAnsi"/>
          <w:color w:val="000000"/>
          <w:spacing w:val="5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мерительных систем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ид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цифровы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абораторий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5A5F8D" w:rsidRDefault="005A5F8D" w:rsidP="00C5656F">
      <w:pPr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AC6A55" w:rsidRPr="005A5F8D" w:rsidRDefault="0084052D" w:rsidP="005A5F8D">
      <w:pPr>
        <w:jc w:val="center"/>
        <w:rPr>
          <w:rFonts w:cstheme="minorHAnsi"/>
          <w:b/>
          <w:color w:val="010302"/>
          <w:sz w:val="28"/>
          <w:szCs w:val="28"/>
          <w:lang w:val="ru-RU"/>
        </w:rPr>
      </w:pPr>
      <w:r w:rsidRPr="005A5F8D">
        <w:rPr>
          <w:rFonts w:cstheme="minorHAnsi"/>
          <w:b/>
          <w:color w:val="000000"/>
          <w:sz w:val="28"/>
          <w:szCs w:val="28"/>
          <w:lang w:val="ru-RU"/>
        </w:rPr>
        <w:t>ЦЕЛИ</w:t>
      </w:r>
      <w:r w:rsidRPr="005A5F8D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5A5F8D">
        <w:rPr>
          <w:rFonts w:cstheme="minorHAnsi"/>
          <w:b/>
          <w:color w:val="000000"/>
          <w:sz w:val="28"/>
          <w:szCs w:val="28"/>
          <w:lang w:val="ru-RU"/>
        </w:rPr>
        <w:t>ИЗУЧЕНИЯ</w:t>
      </w:r>
      <w:r w:rsidRPr="005A5F8D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5A5F8D">
        <w:rPr>
          <w:rFonts w:cstheme="minorHAnsi"/>
          <w:b/>
          <w:color w:val="000000"/>
          <w:sz w:val="28"/>
          <w:szCs w:val="28"/>
          <w:lang w:val="ru-RU"/>
        </w:rPr>
        <w:t>УЧЕБНОГО</w:t>
      </w:r>
      <w:r w:rsidRPr="005A5F8D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5A5F8D">
        <w:rPr>
          <w:rFonts w:cstheme="minorHAnsi"/>
          <w:b/>
          <w:color w:val="000000"/>
          <w:sz w:val="28"/>
          <w:szCs w:val="28"/>
          <w:lang w:val="ru-RU"/>
        </w:rPr>
        <w:t>ПРЕДМЕТА</w:t>
      </w:r>
      <w:r w:rsidRPr="005A5F8D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5A5F8D">
        <w:rPr>
          <w:rFonts w:cstheme="minorHAnsi"/>
          <w:b/>
          <w:color w:val="000000"/>
          <w:sz w:val="28"/>
          <w:szCs w:val="28"/>
          <w:lang w:val="ru-RU"/>
        </w:rPr>
        <w:t>«ФИЗИКА»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Основными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целями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учения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изики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щем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образовании являются:  </w:t>
      </w:r>
    </w:p>
    <w:p w:rsidR="00AC6A55" w:rsidRPr="005A5F8D" w:rsidRDefault="0084052D" w:rsidP="005A5F8D">
      <w:pPr>
        <w:pStyle w:val="a4"/>
        <w:numPr>
          <w:ilvl w:val="0"/>
          <w:numId w:val="3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5A5F8D">
        <w:rPr>
          <w:rFonts w:cstheme="minorHAnsi"/>
          <w:color w:val="000000"/>
          <w:sz w:val="28"/>
          <w:szCs w:val="28"/>
          <w:lang w:val="ru-RU"/>
        </w:rPr>
        <w:t>формирование</w:t>
      </w:r>
      <w:r w:rsidRPr="005A5F8D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интереса</w:t>
      </w:r>
      <w:r w:rsidRPr="005A5F8D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и</w:t>
      </w:r>
      <w:r w:rsidRPr="005A5F8D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стремления</w:t>
      </w:r>
      <w:r w:rsidRPr="005A5F8D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обучающихся</w:t>
      </w:r>
      <w:r w:rsidRPr="005A5F8D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к</w:t>
      </w:r>
      <w:r w:rsidRPr="005A5F8D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научному</w:t>
      </w:r>
      <w:r w:rsidRPr="005A5F8D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изучению</w:t>
      </w:r>
      <w:r w:rsidRPr="005A5F8D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природы,</w:t>
      </w:r>
      <w:r w:rsidRPr="005A5F8D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развитие</w:t>
      </w:r>
      <w:r w:rsidRPr="005A5F8D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их</w:t>
      </w:r>
      <w:r w:rsidRPr="005A5F8D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интеллектуальных и</w:t>
      </w:r>
      <w:r w:rsidRPr="005A5F8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творческих</w:t>
      </w:r>
      <w:r w:rsidR="005A5F8D" w:rsidRPr="005A5F8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способностей;</w:t>
      </w:r>
      <w:r w:rsidRPr="005A5F8D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5A5F8D" w:rsidRDefault="0084052D" w:rsidP="005A5F8D">
      <w:pPr>
        <w:pStyle w:val="a4"/>
        <w:numPr>
          <w:ilvl w:val="0"/>
          <w:numId w:val="3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5A5F8D">
        <w:rPr>
          <w:rFonts w:cstheme="minorHAnsi"/>
          <w:color w:val="000000"/>
          <w:sz w:val="28"/>
          <w:szCs w:val="28"/>
          <w:lang w:val="ru-RU"/>
        </w:rPr>
        <w:t>развитие</w:t>
      </w:r>
      <w:r w:rsidRPr="005A5F8D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представлений</w:t>
      </w:r>
      <w:r w:rsidRPr="005A5F8D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о</w:t>
      </w:r>
      <w:r w:rsidRPr="005A5F8D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научном</w:t>
      </w:r>
      <w:r w:rsidRPr="005A5F8D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методе</w:t>
      </w:r>
      <w:r w:rsidRPr="005A5F8D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познания</w:t>
      </w:r>
      <w:r w:rsidRPr="005A5F8D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и</w:t>
      </w:r>
      <w:r w:rsidRPr="005A5F8D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формирование</w:t>
      </w:r>
      <w:r w:rsidRPr="005A5F8D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исследовательского</w:t>
      </w:r>
      <w:r w:rsidRPr="005A5F8D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отношения</w:t>
      </w:r>
      <w:r w:rsidRPr="005A5F8D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к</w:t>
      </w:r>
      <w:r w:rsidRPr="005A5F8D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окружающим явлениям;</w:t>
      </w:r>
      <w:r w:rsidRPr="005A5F8D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5A5F8D" w:rsidRDefault="0084052D" w:rsidP="005A5F8D">
      <w:pPr>
        <w:pStyle w:val="a4"/>
        <w:numPr>
          <w:ilvl w:val="0"/>
          <w:numId w:val="3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5A5F8D">
        <w:rPr>
          <w:rFonts w:cstheme="minorHAnsi"/>
          <w:color w:val="000000"/>
          <w:sz w:val="28"/>
          <w:szCs w:val="28"/>
          <w:lang w:val="ru-RU"/>
        </w:rPr>
        <w:t>формирование</w:t>
      </w:r>
      <w:r w:rsidRPr="005A5F8D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научного</w:t>
      </w:r>
      <w:r w:rsidRPr="005A5F8D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мировоззрения</w:t>
      </w:r>
      <w:r w:rsidRPr="005A5F8D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как</w:t>
      </w:r>
      <w:r w:rsidRPr="005A5F8D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результата</w:t>
      </w:r>
      <w:r w:rsidRPr="005A5F8D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изучения</w:t>
      </w:r>
      <w:r w:rsidRPr="005A5F8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основ</w:t>
      </w:r>
      <w:r w:rsidRPr="005A5F8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строения</w:t>
      </w:r>
      <w:r w:rsidRPr="005A5F8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материи</w:t>
      </w:r>
      <w:r w:rsidRPr="005A5F8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и</w:t>
      </w:r>
      <w:r w:rsidRPr="005A5F8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фундаментальных</w:t>
      </w:r>
      <w:r w:rsidRPr="005A5F8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законов физики;</w:t>
      </w:r>
      <w:r w:rsidRPr="005A5F8D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5A5F8D" w:rsidRDefault="0084052D" w:rsidP="005A5F8D">
      <w:pPr>
        <w:pStyle w:val="a4"/>
        <w:numPr>
          <w:ilvl w:val="0"/>
          <w:numId w:val="3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5A5F8D">
        <w:rPr>
          <w:rFonts w:cstheme="minorHAnsi"/>
          <w:color w:val="000000"/>
          <w:sz w:val="28"/>
          <w:szCs w:val="28"/>
          <w:lang w:val="ru-RU"/>
        </w:rPr>
        <w:t>формирование умений объяснять явления с использованием физических</w:t>
      </w:r>
      <w:r w:rsidRPr="005A5F8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знаний</w:t>
      </w:r>
      <w:r w:rsidRPr="005A5F8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и</w:t>
      </w:r>
      <w:r w:rsidRPr="005A5F8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научных</w:t>
      </w:r>
      <w:r w:rsidRPr="005A5F8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доказательств;</w:t>
      </w:r>
      <w:r w:rsidRPr="005A5F8D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5A5F8D" w:rsidRDefault="0084052D" w:rsidP="005A5F8D">
      <w:pPr>
        <w:pStyle w:val="a4"/>
        <w:numPr>
          <w:ilvl w:val="0"/>
          <w:numId w:val="3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5A5F8D">
        <w:rPr>
          <w:rFonts w:cstheme="minorHAnsi"/>
          <w:color w:val="000000"/>
          <w:sz w:val="28"/>
          <w:szCs w:val="28"/>
          <w:lang w:val="ru-RU"/>
        </w:rPr>
        <w:t>формирование</w:t>
      </w:r>
      <w:r w:rsidRPr="005A5F8D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представлений</w:t>
      </w:r>
      <w:r w:rsidRPr="005A5F8D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о</w:t>
      </w:r>
      <w:r w:rsidRPr="005A5F8D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роли</w:t>
      </w:r>
      <w:r w:rsidRPr="005A5F8D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физики</w:t>
      </w:r>
      <w:r w:rsidRPr="005A5F8D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для</w:t>
      </w:r>
      <w:r w:rsidRPr="005A5F8D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развития других</w:t>
      </w:r>
      <w:r w:rsidRPr="005A5F8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естественных</w:t>
      </w:r>
      <w:r w:rsidRPr="005A5F8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наук,</w:t>
      </w:r>
      <w:r w:rsidRPr="005A5F8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техники</w:t>
      </w:r>
      <w:r w:rsidRPr="005A5F8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и</w:t>
      </w:r>
      <w:r w:rsidRPr="005A5F8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>технологий.</w:t>
      </w:r>
      <w:r w:rsidRPr="005A5F8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5A5F8D">
        <w:rPr>
          <w:rFonts w:cstheme="minorHAnsi"/>
          <w:color w:val="000000"/>
          <w:sz w:val="28"/>
          <w:szCs w:val="28"/>
          <w:lang w:val="ru-RU"/>
        </w:rPr>
        <w:t xml:space="preserve">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Достижение</w:t>
      </w:r>
      <w:r w:rsidRPr="00C5656F">
        <w:rPr>
          <w:rFonts w:cstheme="minorHAnsi"/>
          <w:color w:val="000000"/>
          <w:spacing w:val="6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тих</w:t>
      </w:r>
      <w:r w:rsidRPr="00C5656F">
        <w:rPr>
          <w:rFonts w:cstheme="minorHAnsi"/>
          <w:color w:val="000000"/>
          <w:spacing w:val="6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целей</w:t>
      </w:r>
      <w:r w:rsidRPr="00C5656F">
        <w:rPr>
          <w:rFonts w:cstheme="minorHAnsi"/>
          <w:color w:val="000000"/>
          <w:spacing w:val="6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еспечивается</w:t>
      </w:r>
      <w:r w:rsidRPr="00C5656F">
        <w:rPr>
          <w:rFonts w:cstheme="minorHAnsi"/>
          <w:color w:val="000000"/>
          <w:spacing w:val="6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шением</w:t>
      </w:r>
      <w:r w:rsidRPr="00C5656F">
        <w:rPr>
          <w:rFonts w:cstheme="minorHAnsi"/>
          <w:color w:val="000000"/>
          <w:spacing w:val="6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ледующих задач в процессе изучения курса физики на уровне среднего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ще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разования: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267474" w:rsidRDefault="0084052D" w:rsidP="00267474">
      <w:pPr>
        <w:pStyle w:val="a4"/>
        <w:numPr>
          <w:ilvl w:val="0"/>
          <w:numId w:val="4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267474">
        <w:rPr>
          <w:rFonts w:cstheme="minorHAnsi"/>
          <w:color w:val="000000"/>
          <w:sz w:val="28"/>
          <w:szCs w:val="28"/>
          <w:lang w:val="ru-RU"/>
        </w:rPr>
        <w:t>приобретение системы знаний об общих физических закономерностях,</w:t>
      </w:r>
      <w:r w:rsidRPr="00267474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законах,</w:t>
      </w:r>
      <w:r w:rsidRPr="00267474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теориях,</w:t>
      </w:r>
      <w:r w:rsidRPr="00267474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включая</w:t>
      </w:r>
      <w:r w:rsidRPr="00267474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механику,</w:t>
      </w:r>
      <w:r w:rsidRPr="00267474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молекулярную физику, электродинамику, квантовую физику и элементы</w:t>
      </w:r>
      <w:r w:rsidRPr="00267474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астрофизики;</w:t>
      </w:r>
      <w:r w:rsidRPr="00267474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267474" w:rsidRDefault="0084052D" w:rsidP="00267474">
      <w:pPr>
        <w:pStyle w:val="a4"/>
        <w:numPr>
          <w:ilvl w:val="0"/>
          <w:numId w:val="4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267474">
        <w:rPr>
          <w:rFonts w:cstheme="minorHAnsi"/>
          <w:color w:val="000000"/>
          <w:sz w:val="28"/>
          <w:szCs w:val="28"/>
          <w:lang w:val="ru-RU"/>
        </w:rPr>
        <w:t xml:space="preserve">формирование умений применять теоретические знания для  </w:t>
      </w:r>
      <w:r w:rsidRPr="00267474">
        <w:rPr>
          <w:rFonts w:cstheme="minorHAnsi"/>
          <w:sz w:val="28"/>
          <w:szCs w:val="28"/>
          <w:lang w:val="ru-RU"/>
        </w:rPr>
        <w:br w:type="textWrapping" w:clear="all"/>
      </w:r>
      <w:r w:rsidRPr="00267474">
        <w:rPr>
          <w:rFonts w:cstheme="minorHAnsi"/>
          <w:color w:val="000000"/>
          <w:sz w:val="28"/>
          <w:szCs w:val="28"/>
          <w:lang w:val="ru-RU"/>
        </w:rPr>
        <w:t>объяснения</w:t>
      </w:r>
      <w:r w:rsidRPr="00267474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физических</w:t>
      </w:r>
      <w:r w:rsidRPr="00267474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явлений</w:t>
      </w:r>
      <w:r w:rsidRPr="00267474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в</w:t>
      </w:r>
      <w:r w:rsidRPr="00267474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природе</w:t>
      </w:r>
      <w:r w:rsidRPr="00267474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и</w:t>
      </w:r>
      <w:r w:rsidRPr="00267474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для</w:t>
      </w:r>
      <w:r w:rsidRPr="00267474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принятия практических</w:t>
      </w:r>
      <w:r w:rsidRPr="00267474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решений</w:t>
      </w:r>
      <w:r w:rsidRPr="00267474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в</w:t>
      </w:r>
      <w:r w:rsidRPr="00267474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повседневной</w:t>
      </w:r>
      <w:r w:rsidRPr="00267474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жизни;</w:t>
      </w:r>
      <w:r w:rsidRPr="00267474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AC6A55" w:rsidP="00C5656F">
      <w:pPr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  <w:sectPr w:rsidR="00AC6A55" w:rsidRPr="00C5656F" w:rsidSect="00D64426">
          <w:type w:val="continuous"/>
          <w:pgSz w:w="11906" w:h="16838" w:code="9"/>
          <w:pgMar w:top="1134" w:right="850" w:bottom="1134" w:left="1701" w:header="708" w:footer="708" w:gutter="0"/>
          <w:cols w:space="720"/>
          <w:docGrid w:linePitch="360"/>
        </w:sectPr>
      </w:pPr>
      <w:r w:rsidRPr="00C5656F">
        <w:rPr>
          <w:rFonts w:cstheme="minorHAnsi"/>
          <w:sz w:val="28"/>
          <w:szCs w:val="28"/>
          <w:lang w:val="ru-RU"/>
        </w:rPr>
        <w:lastRenderedPageBreak/>
        <w:br w:type="page"/>
      </w:r>
    </w:p>
    <w:p w:rsidR="00AC6A55" w:rsidRPr="00267474" w:rsidRDefault="0084052D" w:rsidP="00267474">
      <w:pPr>
        <w:pStyle w:val="a4"/>
        <w:numPr>
          <w:ilvl w:val="0"/>
          <w:numId w:val="4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267474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освоение способов решения различных задач с явно заданной  </w:t>
      </w:r>
      <w:r w:rsidRPr="00267474">
        <w:rPr>
          <w:rFonts w:cstheme="minorHAnsi"/>
          <w:sz w:val="28"/>
          <w:szCs w:val="28"/>
          <w:lang w:val="ru-RU"/>
        </w:rPr>
        <w:br w:type="textWrapping" w:clear="all"/>
      </w:r>
      <w:r w:rsidRPr="00267474">
        <w:rPr>
          <w:rFonts w:cstheme="minorHAnsi"/>
          <w:color w:val="000000"/>
          <w:sz w:val="28"/>
          <w:szCs w:val="28"/>
          <w:lang w:val="ru-RU"/>
        </w:rPr>
        <w:t>физической</w:t>
      </w:r>
      <w:r w:rsidRPr="00267474">
        <w:rPr>
          <w:rFonts w:cstheme="minorHAnsi"/>
          <w:color w:val="000000"/>
          <w:spacing w:val="80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моделью,</w:t>
      </w:r>
      <w:r w:rsidRPr="00267474">
        <w:rPr>
          <w:rFonts w:cstheme="minorHAnsi"/>
          <w:color w:val="000000"/>
          <w:spacing w:val="80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задач,</w:t>
      </w:r>
      <w:r w:rsidRPr="00267474">
        <w:rPr>
          <w:rFonts w:cstheme="minorHAnsi"/>
          <w:color w:val="000000"/>
          <w:spacing w:val="80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подразумевающих</w:t>
      </w:r>
      <w:r w:rsidRPr="00267474">
        <w:rPr>
          <w:rFonts w:cstheme="minorHAnsi"/>
          <w:color w:val="000000"/>
          <w:spacing w:val="80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самостоятельное</w:t>
      </w:r>
      <w:r w:rsidRPr="00267474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создание</w:t>
      </w:r>
      <w:r w:rsidRPr="00267474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физической</w:t>
      </w:r>
      <w:r w:rsidRPr="00267474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модели,</w:t>
      </w:r>
      <w:r w:rsidRPr="00267474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адекватной</w:t>
      </w:r>
      <w:r w:rsidRPr="00267474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 xml:space="preserve">условиям </w:t>
      </w:r>
      <w:r w:rsidR="00267474">
        <w:rPr>
          <w:rFonts w:cstheme="minorHAnsi"/>
          <w:color w:val="000000"/>
          <w:sz w:val="28"/>
          <w:szCs w:val="28"/>
          <w:lang w:val="ru-RU"/>
        </w:rPr>
        <w:t>з</w:t>
      </w:r>
      <w:r w:rsidRPr="00267474">
        <w:rPr>
          <w:rFonts w:cstheme="minorHAnsi"/>
          <w:color w:val="000000"/>
          <w:sz w:val="28"/>
          <w:szCs w:val="28"/>
          <w:lang w:val="ru-RU"/>
        </w:rPr>
        <w:t>адачи;</w:t>
      </w:r>
      <w:r w:rsidRPr="00267474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267474" w:rsidRDefault="0084052D" w:rsidP="00267474">
      <w:pPr>
        <w:pStyle w:val="a4"/>
        <w:numPr>
          <w:ilvl w:val="0"/>
          <w:numId w:val="4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267474">
        <w:rPr>
          <w:rFonts w:cstheme="minorHAnsi"/>
          <w:color w:val="000000"/>
          <w:sz w:val="28"/>
          <w:szCs w:val="28"/>
          <w:lang w:val="ru-RU"/>
        </w:rPr>
        <w:t>понимание</w:t>
      </w:r>
      <w:r w:rsidRPr="00267474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физических</w:t>
      </w:r>
      <w:r w:rsidRPr="00267474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основ</w:t>
      </w:r>
      <w:r w:rsidRPr="00267474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и</w:t>
      </w:r>
      <w:r w:rsidRPr="00267474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принципов</w:t>
      </w:r>
      <w:r w:rsidRPr="00267474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действия</w:t>
      </w:r>
      <w:r w:rsidRPr="00267474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технических устройств и технологических процессов, их влияния на</w:t>
      </w:r>
      <w:r w:rsidRPr="00267474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окружающую</w:t>
      </w:r>
      <w:r w:rsidRPr="00267474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 xml:space="preserve">среду;  </w:t>
      </w:r>
    </w:p>
    <w:p w:rsidR="00AC6A55" w:rsidRPr="00267474" w:rsidRDefault="0084052D" w:rsidP="00267474">
      <w:pPr>
        <w:pStyle w:val="a4"/>
        <w:numPr>
          <w:ilvl w:val="0"/>
          <w:numId w:val="4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267474">
        <w:rPr>
          <w:rFonts w:cstheme="minorHAnsi"/>
          <w:color w:val="000000"/>
          <w:sz w:val="28"/>
          <w:szCs w:val="28"/>
          <w:lang w:val="ru-RU"/>
        </w:rPr>
        <w:t>овладение</w:t>
      </w:r>
      <w:r w:rsidRPr="00267474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методами</w:t>
      </w:r>
      <w:r w:rsidRPr="00267474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самостоятельного</w:t>
      </w:r>
      <w:r w:rsidRPr="00267474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планирования</w:t>
      </w:r>
      <w:r w:rsidRPr="00267474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и</w:t>
      </w:r>
      <w:r w:rsidRPr="00267474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про-</w:t>
      </w:r>
      <w:r w:rsidRPr="00267474">
        <w:rPr>
          <w:rFonts w:cstheme="minorHAnsi"/>
          <w:sz w:val="28"/>
          <w:szCs w:val="28"/>
          <w:lang w:val="ru-RU"/>
        </w:rPr>
        <w:t xml:space="preserve"> </w:t>
      </w:r>
      <w:r w:rsidRPr="00267474">
        <w:rPr>
          <w:rFonts w:cstheme="minorHAnsi"/>
          <w:sz w:val="28"/>
          <w:szCs w:val="28"/>
          <w:lang w:val="ru-RU"/>
        </w:rPr>
        <w:br w:type="textWrapping" w:clear="all"/>
      </w:r>
      <w:r w:rsidRPr="00267474">
        <w:rPr>
          <w:rFonts w:cstheme="minorHAnsi"/>
          <w:color w:val="000000"/>
          <w:sz w:val="28"/>
          <w:szCs w:val="28"/>
          <w:lang w:val="ru-RU"/>
        </w:rPr>
        <w:t>ведения</w:t>
      </w:r>
      <w:r w:rsidRPr="00267474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физических</w:t>
      </w:r>
      <w:r w:rsidRPr="00267474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экспериментов,</w:t>
      </w:r>
      <w:r w:rsidRPr="00267474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анализа</w:t>
      </w:r>
      <w:r w:rsidRPr="00267474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и</w:t>
      </w:r>
      <w:r w:rsidRPr="00267474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интерпретации</w:t>
      </w:r>
      <w:r w:rsidRPr="00267474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информации,</w:t>
      </w:r>
      <w:r w:rsidRPr="00267474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определения</w:t>
      </w:r>
      <w:r w:rsidRPr="00267474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достоверности</w:t>
      </w:r>
      <w:r w:rsidRPr="00267474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полученного результата;</w:t>
      </w:r>
      <w:r w:rsidRPr="00267474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267474" w:rsidRDefault="0084052D" w:rsidP="00267474">
      <w:pPr>
        <w:pStyle w:val="a4"/>
        <w:numPr>
          <w:ilvl w:val="0"/>
          <w:numId w:val="4"/>
        </w:numPr>
        <w:jc w:val="both"/>
        <w:rPr>
          <w:rFonts w:cstheme="minorHAnsi"/>
          <w:sz w:val="28"/>
          <w:szCs w:val="28"/>
          <w:lang w:val="ru-RU"/>
        </w:rPr>
      </w:pPr>
      <w:r w:rsidRPr="00267474">
        <w:rPr>
          <w:rFonts w:cstheme="minorHAnsi"/>
          <w:color w:val="000000"/>
          <w:sz w:val="28"/>
          <w:szCs w:val="28"/>
          <w:lang w:val="ru-RU"/>
        </w:rPr>
        <w:t>создание условий для развития умений проектно-исследовательской,</w:t>
      </w:r>
      <w:r w:rsidRPr="00267474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творческой</w:t>
      </w:r>
      <w:r w:rsidRPr="00267474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67474">
        <w:rPr>
          <w:rFonts w:cstheme="minorHAnsi"/>
          <w:color w:val="000000"/>
          <w:sz w:val="28"/>
          <w:szCs w:val="28"/>
          <w:lang w:val="ru-RU"/>
        </w:rPr>
        <w:t>деятельности.</w:t>
      </w:r>
      <w:r w:rsidRPr="00267474">
        <w:rPr>
          <w:rFonts w:cstheme="minorHAnsi"/>
          <w:sz w:val="28"/>
          <w:szCs w:val="28"/>
          <w:lang w:val="ru-RU"/>
        </w:rPr>
        <w:t xml:space="preserve"> </w:t>
      </w:r>
    </w:p>
    <w:p w:rsidR="00267474" w:rsidRPr="00C5656F" w:rsidRDefault="00267474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</w:p>
    <w:p w:rsidR="00AC6A55" w:rsidRPr="00C5656F" w:rsidRDefault="0084052D" w:rsidP="00267474">
      <w:pPr>
        <w:jc w:val="center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МЕСТО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ЧЕБНОГО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ЕДМЕТА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«ФИЗИКА»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ЧЕБНОМ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ЛАНЕ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т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тв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Г</w:t>
      </w:r>
      <w:r w:rsidRPr="00C5656F">
        <w:rPr>
          <w:rFonts w:cstheme="minorHAnsi"/>
          <w:color w:val="000000"/>
          <w:sz w:val="28"/>
          <w:szCs w:val="28"/>
          <w:lang w:val="ru-RU"/>
        </w:rPr>
        <w:t>ОС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О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з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а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в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яе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</w:t>
      </w:r>
      <w:r w:rsidR="00267474">
        <w:rPr>
          <w:rFonts w:cstheme="minorHAnsi"/>
          <w:color w:val="000000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б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z w:val="28"/>
          <w:szCs w:val="28"/>
          <w:lang w:val="ru-RU"/>
        </w:rPr>
        <w:t>з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ль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ы</w:t>
      </w:r>
      <w:r w:rsidRPr="00C5656F">
        <w:rPr>
          <w:rFonts w:cstheme="minorHAnsi"/>
          <w:color w:val="000000"/>
          <w:sz w:val="28"/>
          <w:szCs w:val="28"/>
          <w:lang w:val="ru-RU"/>
        </w:rPr>
        <w:t>м п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е</w:t>
      </w:r>
      <w:r w:rsidRPr="00C5656F">
        <w:rPr>
          <w:rFonts w:cstheme="minorHAnsi"/>
          <w:color w:val="000000"/>
          <w:sz w:val="28"/>
          <w:szCs w:val="28"/>
          <w:lang w:val="ru-RU"/>
        </w:rPr>
        <w:t>д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ме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м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а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у</w:t>
      </w:r>
      <w:r w:rsidRPr="00C5656F">
        <w:rPr>
          <w:rFonts w:cstheme="minorHAnsi"/>
          <w:color w:val="000000"/>
          <w:sz w:val="28"/>
          <w:szCs w:val="28"/>
          <w:lang w:val="ru-RU"/>
        </w:rPr>
        <w:t>р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д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го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бщ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г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б</w:t>
      </w:r>
      <w:r w:rsidRPr="00C5656F">
        <w:rPr>
          <w:rFonts w:cstheme="minorHAnsi"/>
          <w:color w:val="000000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з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ва</w:t>
      </w:r>
      <w:r w:rsidRPr="00C5656F">
        <w:rPr>
          <w:rFonts w:cstheme="minorHAnsi"/>
          <w:color w:val="000000"/>
          <w:sz w:val="28"/>
          <w:szCs w:val="28"/>
          <w:lang w:val="ru-RU"/>
        </w:rPr>
        <w:t>н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. </w:t>
      </w:r>
      <w:r w:rsidR="00267474">
        <w:rPr>
          <w:rFonts w:cstheme="minorHAnsi"/>
          <w:color w:val="000000"/>
          <w:spacing w:val="-2"/>
          <w:sz w:val="28"/>
          <w:szCs w:val="28"/>
          <w:lang w:val="ru-RU"/>
        </w:rPr>
        <w:t>Рабочая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прог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мм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ду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ма</w:t>
      </w:r>
      <w:r w:rsidRPr="00C5656F">
        <w:rPr>
          <w:rFonts w:cstheme="minorHAnsi"/>
          <w:color w:val="000000"/>
          <w:sz w:val="28"/>
          <w:szCs w:val="28"/>
          <w:lang w:val="ru-RU"/>
        </w:rPr>
        <w:t>т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ет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з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у</w:t>
      </w:r>
      <w:r w:rsidRPr="00C5656F">
        <w:rPr>
          <w:rFonts w:cstheme="minorHAnsi"/>
          <w:color w:val="000000"/>
          <w:sz w:val="28"/>
          <w:szCs w:val="28"/>
          <w:lang w:val="ru-RU"/>
        </w:rPr>
        <w:t>ч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з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б</w:t>
      </w:r>
      <w:r w:rsidRPr="00C5656F">
        <w:rPr>
          <w:rFonts w:cstheme="minorHAnsi"/>
          <w:color w:val="000000"/>
          <w:sz w:val="28"/>
          <w:szCs w:val="28"/>
          <w:lang w:val="ru-RU"/>
        </w:rPr>
        <w:t>аз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во</w:t>
      </w:r>
      <w:r w:rsidRPr="00C5656F">
        <w:rPr>
          <w:rFonts w:cstheme="minorHAnsi"/>
          <w:color w:val="000000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 об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ъ</w:t>
      </w:r>
      <w:r w:rsidRPr="00C5656F">
        <w:rPr>
          <w:rFonts w:cstheme="minorHAnsi"/>
          <w:color w:val="000000"/>
          <w:sz w:val="28"/>
          <w:szCs w:val="28"/>
          <w:lang w:val="ru-RU"/>
        </w:rPr>
        <w:t>ём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13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6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ч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з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дв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г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д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б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у</w:t>
      </w:r>
      <w:r w:rsidRPr="00C5656F">
        <w:rPr>
          <w:rFonts w:cstheme="minorHAnsi"/>
          <w:color w:val="000000"/>
          <w:sz w:val="28"/>
          <w:szCs w:val="28"/>
          <w:lang w:val="ru-RU"/>
        </w:rPr>
        <w:t>ч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я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по 2 ч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д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лю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10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и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11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ссах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.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т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че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о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м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р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ва</w:t>
      </w:r>
      <w:r w:rsidRPr="00C5656F">
        <w:rPr>
          <w:rFonts w:cstheme="minorHAnsi"/>
          <w:color w:val="000000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и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д</w:t>
      </w:r>
      <w:r w:rsidRPr="00C5656F">
        <w:rPr>
          <w:rFonts w:cstheme="minorHAnsi"/>
          <w:color w:val="000000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10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11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к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ласс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п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е</w:t>
      </w:r>
      <w:r w:rsidRPr="00C5656F">
        <w:rPr>
          <w:rFonts w:cstheme="minorHAnsi"/>
          <w:color w:val="000000"/>
          <w:sz w:val="28"/>
          <w:szCs w:val="28"/>
          <w:lang w:val="ru-RU"/>
        </w:rPr>
        <w:t>дполага</w:t>
      </w:r>
      <w:r w:rsidR="00267474">
        <w:rPr>
          <w:rFonts w:cstheme="minorHAnsi"/>
          <w:color w:val="000000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z w:val="28"/>
          <w:szCs w:val="28"/>
          <w:lang w:val="ru-RU"/>
        </w:rPr>
        <w:t>ез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рв в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,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z w:val="28"/>
          <w:szCs w:val="28"/>
          <w:lang w:val="ru-RU"/>
        </w:rPr>
        <w:t>о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ы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й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у</w:t>
      </w:r>
      <w:r w:rsidRPr="00C5656F">
        <w:rPr>
          <w:rFonts w:cstheme="minorHAnsi"/>
          <w:color w:val="000000"/>
          <w:sz w:val="28"/>
          <w:szCs w:val="28"/>
          <w:lang w:val="ru-RU"/>
        </w:rPr>
        <w:t>ч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ь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м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ж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т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с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ь</w:t>
      </w:r>
      <w:r w:rsidRPr="00C5656F">
        <w:rPr>
          <w:rFonts w:cstheme="minorHAnsi"/>
          <w:color w:val="000000"/>
          <w:sz w:val="28"/>
          <w:szCs w:val="28"/>
          <w:lang w:val="ru-RU"/>
        </w:rPr>
        <w:t>з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z w:val="28"/>
          <w:szCs w:val="28"/>
          <w:lang w:val="ru-RU"/>
        </w:rPr>
        <w:t>ь по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z w:val="28"/>
          <w:szCs w:val="28"/>
          <w:lang w:val="ru-RU"/>
        </w:rPr>
        <w:t>воем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у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ус</w:t>
      </w:r>
      <w:r w:rsidRPr="00C5656F">
        <w:rPr>
          <w:rFonts w:cstheme="minorHAnsi"/>
          <w:color w:val="000000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ю,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в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т</w:t>
      </w:r>
      <w:r w:rsidRPr="00C5656F">
        <w:rPr>
          <w:rFonts w:cstheme="minorHAnsi"/>
          <w:color w:val="000000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z w:val="28"/>
          <w:szCs w:val="28"/>
          <w:lang w:val="ru-RU"/>
        </w:rPr>
        <w:t>ь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z w:val="28"/>
          <w:szCs w:val="28"/>
          <w:lang w:val="ru-RU"/>
        </w:rPr>
        <w:t>о-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б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бщ</w:t>
      </w:r>
      <w:r w:rsidRPr="00C5656F">
        <w:rPr>
          <w:rFonts w:cstheme="minorHAnsi"/>
          <w:color w:val="000000"/>
          <w:sz w:val="28"/>
          <w:szCs w:val="28"/>
          <w:lang w:val="ru-RU"/>
        </w:rPr>
        <w:t>аю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щ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у</w:t>
      </w:r>
      <w:r w:rsidRPr="00C5656F">
        <w:rPr>
          <w:rFonts w:cstheme="minorHAnsi"/>
          <w:color w:val="000000"/>
          <w:sz w:val="28"/>
          <w:szCs w:val="28"/>
          <w:lang w:val="ru-RU"/>
        </w:rPr>
        <w:t>р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и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Любая рабочая программа должна полностью включать в себ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держа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анн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программы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В отдельных случаях курс физики базового уровня может изу</w:t>
      </w:r>
      <w:r w:rsidR="003F2CC2">
        <w:rPr>
          <w:rFonts w:cstheme="minorHAnsi"/>
          <w:color w:val="000000"/>
          <w:sz w:val="28"/>
          <w:szCs w:val="28"/>
          <w:lang w:val="ru-RU"/>
        </w:rPr>
        <w:t>чаться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в</w:t>
      </w:r>
      <w:r w:rsidRPr="00C5656F">
        <w:rPr>
          <w:rFonts w:cstheme="minorHAnsi"/>
          <w:color w:val="000000"/>
          <w:sz w:val="28"/>
          <w:szCs w:val="28"/>
        </w:rPr>
        <w:t> </w:t>
      </w:r>
      <w:r w:rsidRPr="00C5656F">
        <w:rPr>
          <w:rFonts w:cstheme="minorHAnsi"/>
          <w:color w:val="000000"/>
          <w:sz w:val="28"/>
          <w:szCs w:val="28"/>
          <w:lang w:val="ru-RU"/>
        </w:rPr>
        <w:t>объёме 204 ч за два года обучения (3 ч в неделю в 10 и</w:t>
      </w:r>
      <w:r w:rsidRPr="00C5656F">
        <w:rPr>
          <w:rFonts w:cstheme="minorHAnsi"/>
          <w:color w:val="000000"/>
          <w:spacing w:val="49"/>
          <w:sz w:val="28"/>
          <w:szCs w:val="28"/>
        </w:rPr>
        <w:t> </w:t>
      </w:r>
      <w:r w:rsidRPr="00C5656F">
        <w:rPr>
          <w:rFonts w:cstheme="minorHAnsi"/>
          <w:color w:val="000000"/>
          <w:sz w:val="28"/>
          <w:szCs w:val="28"/>
          <w:lang w:val="ru-RU"/>
        </w:rPr>
        <w:t>11</w:t>
      </w:r>
      <w:r w:rsidRPr="00C5656F">
        <w:rPr>
          <w:rFonts w:cstheme="minorHAnsi"/>
          <w:color w:val="000000"/>
          <w:spacing w:val="49"/>
          <w:sz w:val="28"/>
          <w:szCs w:val="28"/>
        </w:rPr>
        <w:t> </w:t>
      </w:r>
      <w:r w:rsidRPr="00C5656F">
        <w:rPr>
          <w:rFonts w:cstheme="minorHAnsi"/>
          <w:color w:val="000000"/>
          <w:sz w:val="28"/>
          <w:szCs w:val="28"/>
          <w:lang w:val="ru-RU"/>
        </w:rPr>
        <w:t>классах).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том</w:t>
      </w:r>
      <w:r w:rsidRPr="00C5656F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лучае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величивается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е</w:t>
      </w:r>
      <w:r w:rsidRPr="00C5656F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енее</w:t>
      </w:r>
      <w:r w:rsidRPr="00C5656F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чем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="00DA197E">
        <w:rPr>
          <w:rFonts w:cstheme="minorHAnsi"/>
          <w:color w:val="000000"/>
          <w:sz w:val="28"/>
          <w:szCs w:val="28"/>
          <w:lang w:val="ru-RU"/>
        </w:rPr>
        <w:t>до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20</w:t>
      </w:r>
      <w:r w:rsidRPr="00C5656F">
        <w:rPr>
          <w:rFonts w:cstheme="minorHAnsi"/>
          <w:color w:val="000000"/>
          <w:spacing w:val="92"/>
          <w:sz w:val="28"/>
          <w:szCs w:val="28"/>
        </w:rPr>
        <w:t> </w:t>
      </w:r>
      <w:r w:rsidRPr="00C5656F">
        <w:rPr>
          <w:rFonts w:cstheme="minorHAnsi"/>
          <w:color w:val="000000"/>
          <w:sz w:val="28"/>
          <w:szCs w:val="28"/>
          <w:lang w:val="ru-RU"/>
        </w:rPr>
        <w:t>ч</w:t>
      </w:r>
      <w:r w:rsidRPr="00C5656F">
        <w:rPr>
          <w:rFonts w:cstheme="minorHAnsi"/>
          <w:color w:val="000000"/>
          <w:spacing w:val="9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зервное</w:t>
      </w:r>
      <w:r w:rsidRPr="00C5656F">
        <w:rPr>
          <w:rFonts w:cstheme="minorHAnsi"/>
          <w:color w:val="000000"/>
          <w:spacing w:val="9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ремя,</w:t>
      </w:r>
      <w:r w:rsidRPr="00C5656F">
        <w:rPr>
          <w:rFonts w:cstheme="minorHAnsi"/>
          <w:color w:val="000000"/>
          <w:spacing w:val="9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торое</w:t>
      </w:r>
      <w:r w:rsidRPr="00C5656F">
        <w:rPr>
          <w:rFonts w:cstheme="minorHAnsi"/>
          <w:color w:val="000000"/>
          <w:spacing w:val="9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спользуется</w:t>
      </w:r>
      <w:r w:rsidRPr="00C5656F">
        <w:rPr>
          <w:rFonts w:cstheme="minorHAnsi"/>
          <w:color w:val="000000"/>
          <w:spacing w:val="9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чителем</w:t>
      </w:r>
      <w:r w:rsidRPr="00C5656F">
        <w:rPr>
          <w:rFonts w:cstheme="minorHAnsi"/>
          <w:color w:val="000000"/>
          <w:spacing w:val="9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ля</w:t>
      </w:r>
      <w:r w:rsidRPr="00C5656F">
        <w:rPr>
          <w:rFonts w:cstheme="minorHAnsi"/>
          <w:color w:val="000000"/>
          <w:spacing w:val="-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 изучения</w:t>
      </w:r>
      <w:r w:rsidRPr="00C5656F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опросов,</w:t>
      </w:r>
      <w:r w:rsidRPr="00C5656F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сно</w:t>
      </w:r>
      <w:r w:rsidRPr="00C5656F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язанных</w:t>
      </w:r>
      <w:r w:rsidRPr="00C5656F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ыбранным</w:t>
      </w:r>
      <w:r w:rsidRPr="00C5656F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филем  обучения,</w:t>
      </w:r>
      <w:r w:rsidRPr="00C5656F">
        <w:rPr>
          <w:rFonts w:cstheme="minorHAnsi"/>
          <w:color w:val="000000"/>
          <w:spacing w:val="7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7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величивается</w:t>
      </w:r>
      <w:r w:rsidRPr="00C5656F">
        <w:rPr>
          <w:rFonts w:cstheme="minorHAnsi"/>
          <w:color w:val="000000"/>
          <w:spacing w:val="7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чебная</w:t>
      </w:r>
      <w:r w:rsidRPr="00C5656F">
        <w:rPr>
          <w:rFonts w:cstheme="minorHAnsi"/>
          <w:color w:val="000000"/>
          <w:spacing w:val="7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грузка,</w:t>
      </w:r>
      <w:r w:rsidRPr="00C5656F">
        <w:rPr>
          <w:rFonts w:cstheme="minorHAnsi"/>
          <w:color w:val="000000"/>
          <w:spacing w:val="7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тводимая</w:t>
      </w:r>
      <w:r w:rsidRPr="00C5656F">
        <w:rPr>
          <w:rFonts w:cstheme="minorHAnsi"/>
          <w:color w:val="000000"/>
          <w:spacing w:val="7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</w:t>
      </w:r>
      <w:r w:rsidRPr="00C5656F">
        <w:rPr>
          <w:rFonts w:cstheme="minorHAnsi"/>
          <w:color w:val="000000"/>
          <w:spacing w:val="-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 изучение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еханики,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олекулярной</w:t>
      </w:r>
      <w:r w:rsidRPr="00C5656F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изики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динамики,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</w:t>
      </w:r>
      <w:r w:rsidRPr="00C5656F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чёт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сширения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числа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абораторных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бот</w:t>
      </w:r>
      <w:r w:rsidRPr="00C5656F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сследовательского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характера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роков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шения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ачественных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счётны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дач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3F2CC2" w:rsidRDefault="003F2CC2" w:rsidP="00C5656F">
      <w:pPr>
        <w:jc w:val="both"/>
        <w:rPr>
          <w:rFonts w:cstheme="minorHAnsi"/>
          <w:sz w:val="28"/>
          <w:szCs w:val="28"/>
          <w:lang w:val="ru-RU"/>
        </w:rPr>
      </w:pPr>
    </w:p>
    <w:p w:rsidR="00AC6A55" w:rsidRPr="00C5656F" w:rsidRDefault="0084052D" w:rsidP="003F2CC2">
      <w:pPr>
        <w:jc w:val="center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ПЛАНИРУЕМЫЕ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ЗУЛЬТАТЫ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СВОЕНИЯ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ЧЕБНОГО</w:t>
      </w:r>
      <w:r w:rsidRPr="00C5656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color w:val="000000"/>
          <w:sz w:val="28"/>
          <w:szCs w:val="28"/>
          <w:lang w:val="ru-RU"/>
        </w:rPr>
        <w:t>ПРЕДМЕТА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«ФИЗИКА»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РОВНЕ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РЕДНЕГО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ЩЕГО</w:t>
      </w:r>
      <w:r w:rsidRPr="00C5656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color w:val="000000"/>
          <w:sz w:val="28"/>
          <w:szCs w:val="28"/>
          <w:lang w:val="ru-RU"/>
        </w:rPr>
        <w:t>ОБРАЗОВАНИЯ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(БАЗОВЫЙ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РОВЕНЬ)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Освоение</w:t>
      </w:r>
      <w:r w:rsidRPr="00C5656F">
        <w:rPr>
          <w:rFonts w:cstheme="minorHAnsi"/>
          <w:color w:val="000000"/>
          <w:spacing w:val="5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чебного</w:t>
      </w:r>
      <w:r w:rsidRPr="00C5656F">
        <w:rPr>
          <w:rFonts w:cstheme="minorHAnsi"/>
          <w:color w:val="000000"/>
          <w:spacing w:val="5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едмета</w:t>
      </w:r>
      <w:r w:rsidRPr="00C5656F">
        <w:rPr>
          <w:rFonts w:cstheme="minorHAnsi"/>
          <w:color w:val="000000"/>
          <w:spacing w:val="5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«Физика»</w:t>
      </w:r>
      <w:r w:rsidRPr="00C5656F">
        <w:rPr>
          <w:rFonts w:cstheme="minorHAnsi"/>
          <w:color w:val="000000"/>
          <w:spacing w:val="5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</w:t>
      </w:r>
      <w:r w:rsidRPr="00C5656F">
        <w:rPr>
          <w:rFonts w:cstheme="minorHAnsi"/>
          <w:color w:val="000000"/>
          <w:spacing w:val="5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ровне</w:t>
      </w:r>
      <w:r w:rsidRPr="00C5656F">
        <w:rPr>
          <w:rFonts w:cstheme="minorHAnsi"/>
          <w:color w:val="000000"/>
          <w:spacing w:val="5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реднего общего образования (базовый уровень) должно обеспечивать достижение следующих личностных, метапредметных и предметны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разовательны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зультатов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3F2CC2" w:rsidRDefault="003F2CC2" w:rsidP="00C5656F">
      <w:pPr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AC6A55" w:rsidRPr="00C5656F" w:rsidRDefault="0084052D" w:rsidP="003F2CC2">
      <w:pPr>
        <w:rPr>
          <w:rFonts w:cstheme="minorHAnsi"/>
          <w:color w:val="010302"/>
          <w:sz w:val="28"/>
          <w:szCs w:val="28"/>
          <w:lang w:val="ru-RU"/>
        </w:rPr>
      </w:pPr>
      <w:r w:rsidRPr="003F2CC2">
        <w:rPr>
          <w:rFonts w:cstheme="minorHAnsi"/>
          <w:b/>
          <w:color w:val="000000"/>
          <w:sz w:val="28"/>
          <w:szCs w:val="28"/>
          <w:lang w:val="ru-RU"/>
        </w:rPr>
        <w:t>ЛИЧНОСТНЫЕ</w:t>
      </w:r>
      <w:r w:rsidR="003F2CC2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3F2CC2">
        <w:rPr>
          <w:rFonts w:cstheme="minorHAnsi"/>
          <w:b/>
          <w:color w:val="000000"/>
          <w:sz w:val="28"/>
          <w:szCs w:val="28"/>
          <w:lang w:val="ru-RU"/>
        </w:rPr>
        <w:t>РЕЗУЛЬТАТЫ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Гражданское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воспитание: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3F2CC2" w:rsidRDefault="0084052D" w:rsidP="003F2CC2">
      <w:pPr>
        <w:pStyle w:val="a4"/>
        <w:numPr>
          <w:ilvl w:val="0"/>
          <w:numId w:val="5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3F2CC2">
        <w:rPr>
          <w:rFonts w:cstheme="minorHAnsi"/>
          <w:color w:val="000000"/>
          <w:sz w:val="28"/>
          <w:szCs w:val="28"/>
          <w:lang w:val="ru-RU"/>
        </w:rPr>
        <w:t>сформированность</w:t>
      </w:r>
      <w:r w:rsidRPr="003F2CC2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гражданской</w:t>
      </w:r>
      <w:r w:rsidRPr="003F2CC2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позиции</w:t>
      </w:r>
      <w:r w:rsidRPr="003F2CC2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обучающегося</w:t>
      </w:r>
      <w:r w:rsidRPr="003F2CC2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 xml:space="preserve">как  </w:t>
      </w:r>
      <w:r w:rsidRPr="003F2CC2">
        <w:rPr>
          <w:rFonts w:cstheme="minorHAnsi"/>
          <w:sz w:val="28"/>
          <w:szCs w:val="28"/>
          <w:lang w:val="ru-RU"/>
        </w:rPr>
        <w:br w:type="textWrapping" w:clear="all"/>
      </w:r>
      <w:r w:rsidRPr="003F2CC2">
        <w:rPr>
          <w:rFonts w:cstheme="minorHAnsi"/>
          <w:color w:val="000000"/>
          <w:sz w:val="28"/>
          <w:szCs w:val="28"/>
          <w:lang w:val="ru-RU"/>
        </w:rPr>
        <w:t>активного</w:t>
      </w:r>
      <w:r w:rsidRPr="003F2CC2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и</w:t>
      </w:r>
      <w:r w:rsidRPr="003F2CC2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ответственного</w:t>
      </w:r>
      <w:r w:rsidRPr="003F2CC2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члена</w:t>
      </w:r>
      <w:r w:rsidRPr="003F2CC2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российского</w:t>
      </w:r>
      <w:r w:rsidRPr="003F2CC2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общества;</w:t>
      </w:r>
      <w:r w:rsidRPr="003F2CC2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3F2CC2" w:rsidRDefault="0084052D" w:rsidP="003F2CC2">
      <w:pPr>
        <w:pStyle w:val="a4"/>
        <w:numPr>
          <w:ilvl w:val="0"/>
          <w:numId w:val="5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3F2CC2">
        <w:rPr>
          <w:rFonts w:cstheme="minorHAnsi"/>
          <w:color w:val="000000"/>
          <w:sz w:val="28"/>
          <w:szCs w:val="28"/>
          <w:lang w:val="ru-RU"/>
        </w:rPr>
        <w:t>принятие</w:t>
      </w:r>
      <w:r w:rsidRPr="003F2CC2">
        <w:rPr>
          <w:rFonts w:cstheme="minorHAnsi"/>
          <w:color w:val="000000"/>
          <w:spacing w:val="119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традиционных</w:t>
      </w:r>
      <w:r w:rsidRPr="003F2CC2">
        <w:rPr>
          <w:rFonts w:cstheme="minorHAnsi"/>
          <w:color w:val="000000"/>
          <w:spacing w:val="119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общечеловеческих</w:t>
      </w:r>
      <w:r w:rsidRPr="003F2CC2">
        <w:rPr>
          <w:rFonts w:cstheme="minorHAnsi"/>
          <w:color w:val="000000"/>
          <w:spacing w:val="119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гуманистических</w:t>
      </w:r>
      <w:r w:rsidRPr="003F2CC2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и</w:t>
      </w:r>
      <w:r w:rsidRPr="003F2CC2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демократических</w:t>
      </w:r>
      <w:r w:rsidRPr="003F2CC2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 xml:space="preserve">ценностей;  </w:t>
      </w:r>
    </w:p>
    <w:p w:rsidR="00AC6A55" w:rsidRPr="003F2CC2" w:rsidRDefault="0084052D" w:rsidP="003F2CC2">
      <w:pPr>
        <w:pStyle w:val="a4"/>
        <w:numPr>
          <w:ilvl w:val="0"/>
          <w:numId w:val="5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3F2CC2">
        <w:rPr>
          <w:rFonts w:cstheme="minorHAnsi"/>
          <w:color w:val="000000"/>
          <w:sz w:val="28"/>
          <w:szCs w:val="28"/>
          <w:lang w:val="ru-RU"/>
        </w:rPr>
        <w:lastRenderedPageBreak/>
        <w:t>готовность вести совместную деятельность в интересах гражданского</w:t>
      </w:r>
      <w:r w:rsidRPr="003F2CC2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общества,</w:t>
      </w:r>
      <w:r w:rsidRPr="003F2CC2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участвовать</w:t>
      </w:r>
      <w:r w:rsidRPr="003F2CC2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в</w:t>
      </w:r>
      <w:r w:rsidRPr="003F2CC2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самоуправлении</w:t>
      </w:r>
      <w:r w:rsidRPr="003F2CC2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в</w:t>
      </w:r>
      <w:r w:rsidRPr="003F2CC2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 xml:space="preserve">школе  </w:t>
      </w:r>
      <w:r w:rsidRPr="003F2CC2">
        <w:rPr>
          <w:rFonts w:cstheme="minorHAnsi"/>
          <w:sz w:val="28"/>
          <w:szCs w:val="28"/>
          <w:lang w:val="ru-RU"/>
        </w:rPr>
        <w:br w:type="textWrapping" w:clear="all"/>
      </w:r>
      <w:r w:rsidRPr="003F2CC2">
        <w:rPr>
          <w:rFonts w:cstheme="minorHAnsi"/>
          <w:color w:val="000000"/>
          <w:sz w:val="28"/>
          <w:szCs w:val="28"/>
          <w:lang w:val="ru-RU"/>
        </w:rPr>
        <w:t>и</w:t>
      </w:r>
      <w:r w:rsidRPr="003F2CC2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детско-юношеских</w:t>
      </w:r>
      <w:r w:rsidRPr="003F2CC2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организациях;</w:t>
      </w:r>
      <w:r w:rsidRPr="003F2CC2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3F2CC2" w:rsidRDefault="0084052D" w:rsidP="003F2CC2">
      <w:pPr>
        <w:pStyle w:val="a4"/>
        <w:numPr>
          <w:ilvl w:val="0"/>
          <w:numId w:val="5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3F2CC2">
        <w:rPr>
          <w:rFonts w:cstheme="minorHAnsi"/>
          <w:color w:val="000000"/>
          <w:sz w:val="28"/>
          <w:szCs w:val="28"/>
          <w:lang w:val="ru-RU"/>
        </w:rPr>
        <w:t>умение взаимодействовать с социальными институтами в соответствии</w:t>
      </w:r>
      <w:r w:rsidRPr="003F2CC2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с</w:t>
      </w:r>
      <w:r w:rsidRPr="003F2CC2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их</w:t>
      </w:r>
      <w:r w:rsidRPr="003F2CC2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функциями</w:t>
      </w:r>
      <w:r w:rsidRPr="003F2CC2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и</w:t>
      </w:r>
      <w:r w:rsidRPr="003F2CC2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назначением;</w:t>
      </w:r>
      <w:r w:rsidRPr="003F2CC2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3F2CC2" w:rsidRDefault="0084052D" w:rsidP="00E37078">
      <w:pPr>
        <w:pStyle w:val="a4"/>
        <w:numPr>
          <w:ilvl w:val="0"/>
          <w:numId w:val="5"/>
        </w:numPr>
        <w:ind w:left="0" w:firstLine="284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3F2CC2">
        <w:rPr>
          <w:rFonts w:cstheme="minorHAnsi"/>
          <w:color w:val="000000"/>
          <w:sz w:val="28"/>
          <w:szCs w:val="28"/>
          <w:lang w:val="ru-RU"/>
        </w:rPr>
        <w:t>готовность</w:t>
      </w:r>
      <w:r w:rsidRPr="003F2CC2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к</w:t>
      </w:r>
      <w:r w:rsidRPr="003F2CC2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гуманитарной</w:t>
      </w:r>
      <w:r w:rsidRPr="003F2CC2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и</w:t>
      </w:r>
      <w:r w:rsidRPr="003F2CC2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волонтёрской</w:t>
      </w:r>
      <w:r w:rsidRPr="003F2CC2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 xml:space="preserve">деятельности.  </w:t>
      </w:r>
      <w:r w:rsidRPr="003F2CC2">
        <w:rPr>
          <w:rFonts w:cstheme="minorHAnsi"/>
          <w:sz w:val="28"/>
          <w:szCs w:val="28"/>
          <w:lang w:val="ru-RU"/>
        </w:rPr>
        <w:br w:type="textWrapping" w:clear="all"/>
      </w:r>
      <w:r w:rsidRPr="003F2CC2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Патриотическое</w:t>
      </w:r>
      <w:r w:rsidRPr="003F2CC2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3F2CC2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воспитание:</w:t>
      </w:r>
      <w:r w:rsidRPr="003F2CC2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3F2CC2" w:rsidRDefault="0084052D" w:rsidP="003F2CC2">
      <w:pPr>
        <w:pStyle w:val="a4"/>
        <w:numPr>
          <w:ilvl w:val="0"/>
          <w:numId w:val="5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3F2CC2">
        <w:rPr>
          <w:rFonts w:cstheme="minorHAnsi"/>
          <w:color w:val="000000"/>
          <w:sz w:val="28"/>
          <w:szCs w:val="28"/>
          <w:lang w:val="ru-RU"/>
        </w:rPr>
        <w:t>сформированность</w:t>
      </w:r>
      <w:r w:rsidRPr="003F2CC2">
        <w:rPr>
          <w:rFonts w:cstheme="minorHAnsi"/>
          <w:color w:val="000000"/>
          <w:spacing w:val="64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российской</w:t>
      </w:r>
      <w:r w:rsidRPr="003F2CC2">
        <w:rPr>
          <w:rFonts w:cstheme="minorHAnsi"/>
          <w:color w:val="000000"/>
          <w:spacing w:val="64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гражданской</w:t>
      </w:r>
      <w:r w:rsidRPr="003F2CC2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 xml:space="preserve">идентичности,  </w:t>
      </w:r>
      <w:r w:rsidRPr="003F2CC2">
        <w:rPr>
          <w:rFonts w:cstheme="minorHAnsi"/>
          <w:sz w:val="28"/>
          <w:szCs w:val="28"/>
          <w:lang w:val="ru-RU"/>
        </w:rPr>
        <w:br w:type="textWrapping" w:clear="all"/>
      </w:r>
      <w:r w:rsidRPr="003F2CC2">
        <w:rPr>
          <w:rFonts w:cstheme="minorHAnsi"/>
          <w:color w:val="000000"/>
          <w:sz w:val="28"/>
          <w:szCs w:val="28"/>
          <w:lang w:val="ru-RU"/>
        </w:rPr>
        <w:t xml:space="preserve">патриотизма;  </w:t>
      </w:r>
    </w:p>
    <w:p w:rsidR="00AC6A55" w:rsidRPr="003F2CC2" w:rsidRDefault="0084052D" w:rsidP="003F2CC2">
      <w:pPr>
        <w:pStyle w:val="a4"/>
        <w:numPr>
          <w:ilvl w:val="0"/>
          <w:numId w:val="5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3F2CC2">
        <w:rPr>
          <w:rFonts w:cstheme="minorHAnsi"/>
          <w:color w:val="000000"/>
          <w:sz w:val="28"/>
          <w:szCs w:val="28"/>
          <w:lang w:val="ru-RU"/>
        </w:rPr>
        <w:t>ценностное</w:t>
      </w:r>
      <w:r w:rsidRPr="003F2CC2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отношение</w:t>
      </w:r>
      <w:r w:rsidRPr="003F2CC2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к</w:t>
      </w:r>
      <w:r w:rsidRPr="003F2CC2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государственным</w:t>
      </w:r>
      <w:r w:rsidRPr="003F2CC2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символам;</w:t>
      </w:r>
      <w:r w:rsidRPr="003F2CC2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достижениям</w:t>
      </w:r>
      <w:r w:rsidRPr="003F2CC2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российских</w:t>
      </w:r>
      <w:r w:rsidRPr="003F2CC2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учёных</w:t>
      </w:r>
      <w:r w:rsidRPr="003F2CC2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в</w:t>
      </w:r>
      <w:r w:rsidRPr="003F2CC2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области</w:t>
      </w:r>
      <w:r w:rsidRPr="003F2CC2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физики</w:t>
      </w:r>
      <w:r w:rsidRPr="003F2CC2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>и</w:t>
      </w:r>
      <w:r w:rsidRPr="003F2CC2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3F2CC2">
        <w:rPr>
          <w:rFonts w:cstheme="minorHAnsi"/>
          <w:color w:val="000000"/>
          <w:sz w:val="28"/>
          <w:szCs w:val="28"/>
          <w:lang w:val="ru-RU"/>
        </w:rPr>
        <w:t xml:space="preserve">технике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Духовно-нравственное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воспитание: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E37078" w:rsidRDefault="0084052D" w:rsidP="00E37078">
      <w:pPr>
        <w:pStyle w:val="a4"/>
        <w:numPr>
          <w:ilvl w:val="0"/>
          <w:numId w:val="6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E37078">
        <w:rPr>
          <w:rFonts w:cstheme="minorHAnsi"/>
          <w:color w:val="000000"/>
          <w:sz w:val="28"/>
          <w:szCs w:val="28"/>
          <w:lang w:val="ru-RU"/>
        </w:rPr>
        <w:t>сформированность</w:t>
      </w:r>
      <w:r w:rsidRPr="00E37078">
        <w:rPr>
          <w:rFonts w:cstheme="minorHAnsi"/>
          <w:color w:val="000000"/>
          <w:spacing w:val="5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нравственного</w:t>
      </w:r>
      <w:r w:rsidRPr="00E37078">
        <w:rPr>
          <w:rFonts w:cstheme="minorHAnsi"/>
          <w:color w:val="000000"/>
          <w:spacing w:val="5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сознания,</w:t>
      </w:r>
      <w:r w:rsidRPr="00E37078">
        <w:rPr>
          <w:rFonts w:cstheme="minorHAnsi"/>
          <w:color w:val="000000"/>
          <w:spacing w:val="5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этического</w:t>
      </w:r>
      <w:r w:rsidRPr="00E37078">
        <w:rPr>
          <w:rFonts w:cstheme="minorHAnsi"/>
          <w:color w:val="000000"/>
          <w:spacing w:val="5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 xml:space="preserve">поведения;  </w:t>
      </w:r>
    </w:p>
    <w:p w:rsidR="00AC6A55" w:rsidRPr="00E37078" w:rsidRDefault="0084052D" w:rsidP="00E37078">
      <w:pPr>
        <w:pStyle w:val="a4"/>
        <w:numPr>
          <w:ilvl w:val="0"/>
          <w:numId w:val="6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E37078">
        <w:rPr>
          <w:rFonts w:cstheme="minorHAnsi"/>
          <w:color w:val="000000"/>
          <w:sz w:val="28"/>
          <w:szCs w:val="28"/>
          <w:lang w:val="ru-RU"/>
        </w:rPr>
        <w:t>способность</w:t>
      </w:r>
      <w:r w:rsidRPr="00E37078">
        <w:rPr>
          <w:rFonts w:cstheme="minorHAnsi"/>
          <w:color w:val="000000"/>
          <w:spacing w:val="57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оценивать</w:t>
      </w:r>
      <w:r w:rsidRPr="00E37078">
        <w:rPr>
          <w:rFonts w:cstheme="minorHAnsi"/>
          <w:color w:val="000000"/>
          <w:spacing w:val="57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ситуацию</w:t>
      </w:r>
      <w:r w:rsidRPr="00E37078">
        <w:rPr>
          <w:rFonts w:cstheme="minorHAnsi"/>
          <w:color w:val="000000"/>
          <w:spacing w:val="57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и</w:t>
      </w:r>
      <w:r w:rsidRPr="00E37078">
        <w:rPr>
          <w:rFonts w:cstheme="minorHAnsi"/>
          <w:color w:val="000000"/>
          <w:spacing w:val="57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принимать</w:t>
      </w:r>
      <w:r w:rsidRPr="00E37078">
        <w:rPr>
          <w:rFonts w:cstheme="minorHAnsi"/>
          <w:color w:val="000000"/>
          <w:spacing w:val="57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 xml:space="preserve">осознанные  решения, ориентируясь на морально-нравственные нормы и  </w:t>
      </w:r>
      <w:r w:rsidRPr="00E37078">
        <w:rPr>
          <w:rFonts w:cstheme="minorHAnsi"/>
          <w:sz w:val="28"/>
          <w:szCs w:val="28"/>
          <w:lang w:val="ru-RU"/>
        </w:rPr>
        <w:br w:type="textWrapping" w:clear="all"/>
      </w:r>
      <w:r w:rsidRPr="00E37078">
        <w:rPr>
          <w:rFonts w:cstheme="minorHAnsi"/>
          <w:color w:val="000000"/>
          <w:sz w:val="28"/>
          <w:szCs w:val="28"/>
          <w:lang w:val="ru-RU"/>
        </w:rPr>
        <w:t>ценности,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в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том</w:t>
      </w:r>
      <w:r w:rsidRPr="00E37078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числе</w:t>
      </w:r>
      <w:r w:rsidRPr="00E37078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в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деятельности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учёного;</w:t>
      </w:r>
      <w:r w:rsidRPr="00E37078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E37078" w:rsidRDefault="0084052D" w:rsidP="00E37078">
      <w:pPr>
        <w:pStyle w:val="a4"/>
        <w:numPr>
          <w:ilvl w:val="0"/>
          <w:numId w:val="6"/>
        </w:numPr>
        <w:ind w:left="-142" w:firstLine="502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E37078">
        <w:rPr>
          <w:rFonts w:cstheme="minorHAnsi"/>
          <w:color w:val="000000"/>
          <w:spacing w:val="-3"/>
          <w:sz w:val="28"/>
          <w:szCs w:val="28"/>
          <w:lang w:val="ru-RU"/>
        </w:rPr>
        <w:t>о</w:t>
      </w:r>
      <w:r w:rsidRPr="00E37078">
        <w:rPr>
          <w:rFonts w:cstheme="minorHAnsi"/>
          <w:color w:val="000000"/>
          <w:spacing w:val="-4"/>
          <w:sz w:val="28"/>
          <w:szCs w:val="28"/>
          <w:lang w:val="ru-RU"/>
        </w:rPr>
        <w:t>со</w:t>
      </w:r>
      <w:r w:rsidRPr="00E37078">
        <w:rPr>
          <w:rFonts w:cstheme="minorHAnsi"/>
          <w:color w:val="000000"/>
          <w:spacing w:val="-3"/>
          <w:sz w:val="28"/>
          <w:szCs w:val="28"/>
          <w:lang w:val="ru-RU"/>
        </w:rPr>
        <w:t>знан</w:t>
      </w:r>
      <w:r w:rsidRPr="00E37078">
        <w:rPr>
          <w:rFonts w:cstheme="minorHAnsi"/>
          <w:color w:val="000000"/>
          <w:spacing w:val="-4"/>
          <w:sz w:val="28"/>
          <w:szCs w:val="28"/>
          <w:lang w:val="ru-RU"/>
        </w:rPr>
        <w:t>и</w:t>
      </w:r>
      <w:r w:rsidRPr="00E37078">
        <w:rPr>
          <w:rFonts w:cstheme="minorHAnsi"/>
          <w:color w:val="000000"/>
          <w:spacing w:val="-3"/>
          <w:sz w:val="28"/>
          <w:szCs w:val="28"/>
          <w:lang w:val="ru-RU"/>
        </w:rPr>
        <w:t>е</w:t>
      </w:r>
      <w:r w:rsidRPr="00E3707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pacing w:val="-3"/>
          <w:sz w:val="28"/>
          <w:szCs w:val="28"/>
          <w:lang w:val="ru-RU"/>
        </w:rPr>
        <w:t>л</w:t>
      </w:r>
      <w:r w:rsidRPr="00E37078">
        <w:rPr>
          <w:rFonts w:cstheme="minorHAnsi"/>
          <w:color w:val="000000"/>
          <w:spacing w:val="-4"/>
          <w:sz w:val="28"/>
          <w:szCs w:val="28"/>
          <w:lang w:val="ru-RU"/>
        </w:rPr>
        <w:t>и</w:t>
      </w:r>
      <w:r w:rsidRPr="00E37078">
        <w:rPr>
          <w:rFonts w:cstheme="minorHAnsi"/>
          <w:color w:val="000000"/>
          <w:spacing w:val="-3"/>
          <w:sz w:val="28"/>
          <w:szCs w:val="28"/>
          <w:lang w:val="ru-RU"/>
        </w:rPr>
        <w:t>чн</w:t>
      </w:r>
      <w:r w:rsidRPr="00E37078">
        <w:rPr>
          <w:rFonts w:cstheme="minorHAnsi"/>
          <w:color w:val="000000"/>
          <w:spacing w:val="-4"/>
          <w:sz w:val="28"/>
          <w:szCs w:val="28"/>
          <w:lang w:val="ru-RU"/>
        </w:rPr>
        <w:t>о</w:t>
      </w:r>
      <w:r w:rsidRPr="00E37078">
        <w:rPr>
          <w:rFonts w:cstheme="minorHAnsi"/>
          <w:color w:val="000000"/>
          <w:spacing w:val="-3"/>
          <w:sz w:val="28"/>
          <w:szCs w:val="28"/>
          <w:lang w:val="ru-RU"/>
        </w:rPr>
        <w:t>го</w:t>
      </w:r>
      <w:r w:rsidRPr="00E3707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E37078">
        <w:rPr>
          <w:rFonts w:cstheme="minorHAnsi"/>
          <w:color w:val="000000"/>
          <w:spacing w:val="-4"/>
          <w:sz w:val="28"/>
          <w:szCs w:val="28"/>
          <w:lang w:val="ru-RU"/>
        </w:rPr>
        <w:t>к</w:t>
      </w:r>
      <w:r w:rsidRPr="00E37078">
        <w:rPr>
          <w:rFonts w:cstheme="minorHAnsi"/>
          <w:color w:val="000000"/>
          <w:spacing w:val="-3"/>
          <w:sz w:val="28"/>
          <w:szCs w:val="28"/>
          <w:lang w:val="ru-RU"/>
        </w:rPr>
        <w:t>ла</w:t>
      </w:r>
      <w:r w:rsidRPr="00E37078">
        <w:rPr>
          <w:rFonts w:cstheme="minorHAnsi"/>
          <w:color w:val="000000"/>
          <w:spacing w:val="-4"/>
          <w:sz w:val="28"/>
          <w:szCs w:val="28"/>
          <w:lang w:val="ru-RU"/>
        </w:rPr>
        <w:t>д</w:t>
      </w:r>
      <w:r w:rsidRPr="00E37078">
        <w:rPr>
          <w:rFonts w:cstheme="minorHAnsi"/>
          <w:color w:val="000000"/>
          <w:spacing w:val="-3"/>
          <w:sz w:val="28"/>
          <w:szCs w:val="28"/>
          <w:lang w:val="ru-RU"/>
        </w:rPr>
        <w:t>а</w:t>
      </w:r>
      <w:r w:rsidRPr="00E3707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E3707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pacing w:val="-3"/>
          <w:sz w:val="28"/>
          <w:szCs w:val="28"/>
          <w:lang w:val="ru-RU"/>
        </w:rPr>
        <w:t>п</w:t>
      </w:r>
      <w:r w:rsidRPr="00E37078">
        <w:rPr>
          <w:rFonts w:cstheme="minorHAnsi"/>
          <w:color w:val="000000"/>
          <w:spacing w:val="-4"/>
          <w:sz w:val="28"/>
          <w:szCs w:val="28"/>
          <w:lang w:val="ru-RU"/>
        </w:rPr>
        <w:t>о</w:t>
      </w:r>
      <w:r w:rsidRPr="00E37078">
        <w:rPr>
          <w:rFonts w:cstheme="minorHAnsi"/>
          <w:color w:val="000000"/>
          <w:spacing w:val="-3"/>
          <w:sz w:val="28"/>
          <w:szCs w:val="28"/>
          <w:lang w:val="ru-RU"/>
        </w:rPr>
        <w:t>ст</w:t>
      </w:r>
      <w:r w:rsidRPr="00E37078">
        <w:rPr>
          <w:rFonts w:cstheme="minorHAnsi"/>
          <w:color w:val="000000"/>
          <w:spacing w:val="-4"/>
          <w:sz w:val="28"/>
          <w:szCs w:val="28"/>
          <w:lang w:val="ru-RU"/>
        </w:rPr>
        <w:t>р</w:t>
      </w:r>
      <w:r w:rsidRPr="00E37078">
        <w:rPr>
          <w:rFonts w:cstheme="minorHAnsi"/>
          <w:color w:val="000000"/>
          <w:spacing w:val="-3"/>
          <w:sz w:val="28"/>
          <w:szCs w:val="28"/>
          <w:lang w:val="ru-RU"/>
        </w:rPr>
        <w:t>о</w:t>
      </w:r>
      <w:r w:rsidRPr="00E37078">
        <w:rPr>
          <w:rFonts w:cstheme="minorHAnsi"/>
          <w:color w:val="000000"/>
          <w:spacing w:val="-4"/>
          <w:sz w:val="28"/>
          <w:szCs w:val="28"/>
          <w:lang w:val="ru-RU"/>
        </w:rPr>
        <w:t>ен</w:t>
      </w:r>
      <w:r w:rsidRPr="00E37078">
        <w:rPr>
          <w:rFonts w:cstheme="minorHAnsi"/>
          <w:color w:val="000000"/>
          <w:spacing w:val="-3"/>
          <w:sz w:val="28"/>
          <w:szCs w:val="28"/>
          <w:lang w:val="ru-RU"/>
        </w:rPr>
        <w:t>и</w:t>
      </w:r>
      <w:r w:rsidRPr="00E37078">
        <w:rPr>
          <w:rFonts w:cstheme="minorHAnsi"/>
          <w:color w:val="000000"/>
          <w:spacing w:val="-4"/>
          <w:sz w:val="28"/>
          <w:szCs w:val="28"/>
          <w:lang w:val="ru-RU"/>
        </w:rPr>
        <w:t>е</w:t>
      </w:r>
      <w:r w:rsidRPr="00E3707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pacing w:val="-4"/>
          <w:sz w:val="28"/>
          <w:szCs w:val="28"/>
          <w:lang w:val="ru-RU"/>
        </w:rPr>
        <w:t>у</w:t>
      </w:r>
      <w:r w:rsidRPr="00E37078">
        <w:rPr>
          <w:rFonts w:cstheme="minorHAnsi"/>
          <w:color w:val="000000"/>
          <w:spacing w:val="-3"/>
          <w:sz w:val="28"/>
          <w:szCs w:val="28"/>
          <w:lang w:val="ru-RU"/>
        </w:rPr>
        <w:t>сто</w:t>
      </w:r>
      <w:r w:rsidRPr="00E37078">
        <w:rPr>
          <w:rFonts w:cstheme="minorHAnsi"/>
          <w:color w:val="000000"/>
          <w:spacing w:val="-4"/>
          <w:sz w:val="28"/>
          <w:szCs w:val="28"/>
          <w:lang w:val="ru-RU"/>
        </w:rPr>
        <w:t>й</w:t>
      </w:r>
      <w:r w:rsidRPr="00E37078">
        <w:rPr>
          <w:rFonts w:cstheme="minorHAnsi"/>
          <w:color w:val="000000"/>
          <w:spacing w:val="-3"/>
          <w:sz w:val="28"/>
          <w:szCs w:val="28"/>
          <w:lang w:val="ru-RU"/>
        </w:rPr>
        <w:t>ч</w:t>
      </w:r>
      <w:r w:rsidRPr="00E37078">
        <w:rPr>
          <w:rFonts w:cstheme="minorHAnsi"/>
          <w:color w:val="000000"/>
          <w:spacing w:val="-4"/>
          <w:sz w:val="28"/>
          <w:szCs w:val="28"/>
          <w:lang w:val="ru-RU"/>
        </w:rPr>
        <w:t>и</w:t>
      </w:r>
      <w:r w:rsidRPr="00E37078">
        <w:rPr>
          <w:rFonts w:cstheme="minorHAnsi"/>
          <w:color w:val="000000"/>
          <w:spacing w:val="-3"/>
          <w:sz w:val="28"/>
          <w:szCs w:val="28"/>
          <w:lang w:val="ru-RU"/>
        </w:rPr>
        <w:t>во</w:t>
      </w:r>
      <w:r w:rsidRPr="00E37078">
        <w:rPr>
          <w:rFonts w:cstheme="minorHAnsi"/>
          <w:color w:val="000000"/>
          <w:spacing w:val="-4"/>
          <w:sz w:val="28"/>
          <w:szCs w:val="28"/>
          <w:lang w:val="ru-RU"/>
        </w:rPr>
        <w:t>г</w:t>
      </w:r>
      <w:r w:rsidRPr="00E37078">
        <w:rPr>
          <w:rFonts w:cstheme="minorHAnsi"/>
          <w:color w:val="000000"/>
          <w:spacing w:val="-3"/>
          <w:sz w:val="28"/>
          <w:szCs w:val="28"/>
          <w:lang w:val="ru-RU"/>
        </w:rPr>
        <w:t>о</w:t>
      </w:r>
      <w:r w:rsidRPr="00E3707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pacing w:val="-3"/>
          <w:sz w:val="28"/>
          <w:szCs w:val="28"/>
          <w:lang w:val="ru-RU"/>
        </w:rPr>
        <w:t>бу</w:t>
      </w:r>
      <w:r w:rsidRPr="00E37078">
        <w:rPr>
          <w:rFonts w:cstheme="minorHAnsi"/>
          <w:color w:val="000000"/>
          <w:spacing w:val="-4"/>
          <w:sz w:val="28"/>
          <w:szCs w:val="28"/>
          <w:lang w:val="ru-RU"/>
        </w:rPr>
        <w:t>д</w:t>
      </w:r>
      <w:r w:rsidRPr="00E37078">
        <w:rPr>
          <w:rFonts w:cstheme="minorHAnsi"/>
          <w:color w:val="000000"/>
          <w:spacing w:val="-3"/>
          <w:sz w:val="28"/>
          <w:szCs w:val="28"/>
          <w:lang w:val="ru-RU"/>
        </w:rPr>
        <w:t>у</w:t>
      </w:r>
      <w:r w:rsidRPr="00E37078">
        <w:rPr>
          <w:rFonts w:cstheme="minorHAnsi"/>
          <w:color w:val="000000"/>
          <w:spacing w:val="-4"/>
          <w:sz w:val="28"/>
          <w:szCs w:val="28"/>
          <w:lang w:val="ru-RU"/>
        </w:rPr>
        <w:t>щ</w:t>
      </w:r>
      <w:r w:rsidRPr="00E37078">
        <w:rPr>
          <w:rFonts w:cstheme="minorHAnsi"/>
          <w:color w:val="000000"/>
          <w:spacing w:val="-3"/>
          <w:sz w:val="28"/>
          <w:szCs w:val="28"/>
          <w:lang w:val="ru-RU"/>
        </w:rPr>
        <w:t>е</w:t>
      </w:r>
      <w:r w:rsidRPr="00E37078">
        <w:rPr>
          <w:rFonts w:cstheme="minorHAnsi"/>
          <w:color w:val="000000"/>
          <w:spacing w:val="-4"/>
          <w:sz w:val="28"/>
          <w:szCs w:val="28"/>
          <w:lang w:val="ru-RU"/>
        </w:rPr>
        <w:t>г</w:t>
      </w:r>
      <w:r w:rsidRPr="00E37078">
        <w:rPr>
          <w:rFonts w:cstheme="minorHAnsi"/>
          <w:color w:val="000000"/>
          <w:spacing w:val="-3"/>
          <w:sz w:val="28"/>
          <w:szCs w:val="28"/>
          <w:lang w:val="ru-RU"/>
        </w:rPr>
        <w:t>о</w:t>
      </w:r>
      <w:r w:rsidRPr="00E37078">
        <w:rPr>
          <w:rFonts w:cstheme="minorHAnsi"/>
          <w:color w:val="000000"/>
          <w:sz w:val="28"/>
          <w:szCs w:val="28"/>
          <w:lang w:val="ru-RU"/>
        </w:rPr>
        <w:t>.</w:t>
      </w:r>
      <w:r w:rsidRPr="00E37078">
        <w:rPr>
          <w:rFonts w:cstheme="minorHAnsi"/>
          <w:sz w:val="28"/>
          <w:szCs w:val="28"/>
          <w:lang w:val="ru-RU"/>
        </w:rPr>
        <w:t xml:space="preserve"> </w:t>
      </w:r>
      <w:r w:rsidRPr="00E37078">
        <w:rPr>
          <w:rFonts w:cstheme="minorHAnsi"/>
          <w:sz w:val="28"/>
          <w:szCs w:val="28"/>
          <w:lang w:val="ru-RU"/>
        </w:rPr>
        <w:br w:type="textWrapping" w:clear="all"/>
      </w:r>
      <w:r w:rsidR="00E37078">
        <w:rPr>
          <w:rFonts w:cstheme="minorHAnsi"/>
          <w:bCs/>
          <w:i/>
          <w:iCs/>
          <w:color w:val="000000"/>
          <w:sz w:val="28"/>
          <w:szCs w:val="28"/>
          <w:lang w:val="ru-RU"/>
        </w:rPr>
        <w:t xml:space="preserve">  </w:t>
      </w:r>
      <w:r w:rsidRPr="00E37078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Эстетическое</w:t>
      </w:r>
      <w:r w:rsidRPr="00E37078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E37078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воспитание:</w:t>
      </w:r>
      <w:r w:rsidRPr="00E37078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E37078" w:rsidRDefault="0084052D" w:rsidP="00E37078">
      <w:pPr>
        <w:pStyle w:val="a4"/>
        <w:numPr>
          <w:ilvl w:val="0"/>
          <w:numId w:val="6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E37078">
        <w:rPr>
          <w:rFonts w:cstheme="minorHAnsi"/>
          <w:color w:val="000000"/>
          <w:sz w:val="28"/>
          <w:szCs w:val="28"/>
          <w:lang w:val="ru-RU"/>
        </w:rPr>
        <w:t xml:space="preserve">эстетическое отношение к миру, включая эстетику научного  </w:t>
      </w:r>
      <w:r w:rsidRPr="00E37078">
        <w:rPr>
          <w:rFonts w:cstheme="minorHAnsi"/>
          <w:sz w:val="28"/>
          <w:szCs w:val="28"/>
          <w:lang w:val="ru-RU"/>
        </w:rPr>
        <w:br w:type="textWrapping" w:clear="all"/>
      </w:r>
      <w:r w:rsidRPr="00E37078">
        <w:rPr>
          <w:rFonts w:cstheme="minorHAnsi"/>
          <w:color w:val="000000"/>
          <w:sz w:val="28"/>
          <w:szCs w:val="28"/>
          <w:lang w:val="ru-RU"/>
        </w:rPr>
        <w:t>творчества,</w:t>
      </w:r>
      <w:r w:rsidRPr="00E37078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присущего</w:t>
      </w:r>
      <w:r w:rsidRPr="00E37078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физической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науке.</w:t>
      </w:r>
      <w:r w:rsidRPr="00E37078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Трудовое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воспитание: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E37078" w:rsidRDefault="0084052D" w:rsidP="00C5656F">
      <w:pPr>
        <w:pStyle w:val="a4"/>
        <w:numPr>
          <w:ilvl w:val="0"/>
          <w:numId w:val="7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E37078">
        <w:rPr>
          <w:rFonts w:cstheme="minorHAnsi"/>
          <w:color w:val="000000"/>
          <w:sz w:val="28"/>
          <w:szCs w:val="28"/>
          <w:lang w:val="ru-RU"/>
        </w:rPr>
        <w:t>интерес</w:t>
      </w:r>
      <w:r w:rsidRPr="00E37078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к</w:t>
      </w:r>
      <w:r w:rsidRPr="00E37078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различным</w:t>
      </w:r>
      <w:r w:rsidRPr="00E37078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сферам</w:t>
      </w:r>
      <w:r w:rsidRPr="00E37078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профессиональной</w:t>
      </w:r>
      <w:r w:rsidRPr="00E37078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деятельности,</w:t>
      </w:r>
      <w:r w:rsidRPr="00E37078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в</w:t>
      </w:r>
      <w:r w:rsidRPr="00E37078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том</w:t>
      </w:r>
      <w:r w:rsidRPr="00E37078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числе</w:t>
      </w:r>
      <w:r w:rsidRPr="00E37078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связанным</w:t>
      </w:r>
      <w:r w:rsidRPr="00E37078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с</w:t>
      </w:r>
      <w:r w:rsidRPr="00E37078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физикой</w:t>
      </w:r>
      <w:r w:rsidRPr="00E37078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и</w:t>
      </w:r>
      <w:r w:rsidRPr="00E37078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техникой,</w:t>
      </w:r>
      <w:r w:rsidRPr="00E37078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 xml:space="preserve">умение  </w:t>
      </w:r>
      <w:r w:rsidRPr="00E37078">
        <w:rPr>
          <w:rFonts w:cstheme="minorHAnsi"/>
          <w:sz w:val="28"/>
          <w:szCs w:val="28"/>
          <w:lang w:val="ru-RU"/>
        </w:rPr>
        <w:br w:type="textWrapping" w:clear="all"/>
      </w:r>
      <w:r w:rsidRPr="00E37078">
        <w:rPr>
          <w:rFonts w:cstheme="minorHAnsi"/>
          <w:color w:val="000000"/>
          <w:sz w:val="28"/>
          <w:szCs w:val="28"/>
          <w:lang w:val="ru-RU"/>
        </w:rPr>
        <w:t>совершать осознанный выбор будущей профессии и реализовывать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собственные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жизненные</w:t>
      </w:r>
      <w:r w:rsidRPr="00E37078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планы;</w:t>
      </w:r>
      <w:r w:rsidRPr="00E37078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E37078" w:rsidRDefault="0084052D" w:rsidP="00E37078">
      <w:pPr>
        <w:pStyle w:val="a4"/>
        <w:numPr>
          <w:ilvl w:val="0"/>
          <w:numId w:val="7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E37078">
        <w:rPr>
          <w:rFonts w:cstheme="minorHAnsi"/>
          <w:color w:val="000000"/>
          <w:sz w:val="28"/>
          <w:szCs w:val="28"/>
          <w:lang w:val="ru-RU"/>
        </w:rPr>
        <w:t>готовность</w:t>
      </w:r>
      <w:r w:rsidRPr="00E37078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и</w:t>
      </w:r>
      <w:r w:rsidRPr="00E37078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способность</w:t>
      </w:r>
      <w:r w:rsidRPr="00E37078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к</w:t>
      </w:r>
      <w:r w:rsidRPr="00E37078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образованию</w:t>
      </w:r>
      <w:r w:rsidRPr="00E37078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и</w:t>
      </w:r>
      <w:r w:rsidRPr="00E37078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 xml:space="preserve">самообразованию  </w:t>
      </w:r>
      <w:r w:rsidRPr="00E37078">
        <w:rPr>
          <w:rFonts w:cstheme="minorHAnsi"/>
          <w:sz w:val="28"/>
          <w:szCs w:val="28"/>
          <w:lang w:val="ru-RU"/>
        </w:rPr>
        <w:br w:type="textWrapping" w:clear="all"/>
      </w:r>
      <w:r w:rsidRPr="00E37078">
        <w:rPr>
          <w:rFonts w:cstheme="minorHAnsi"/>
          <w:color w:val="000000"/>
          <w:sz w:val="28"/>
          <w:szCs w:val="28"/>
          <w:lang w:val="ru-RU"/>
        </w:rPr>
        <w:t>в</w:t>
      </w:r>
      <w:r w:rsidRPr="00E37078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области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физики</w:t>
      </w:r>
      <w:r w:rsidRPr="00E37078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на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протяжении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всей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жизни.</w:t>
      </w:r>
      <w:r w:rsidRPr="00E37078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Экологическое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воспитание: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E37078" w:rsidRDefault="0084052D" w:rsidP="00E37078">
      <w:pPr>
        <w:pStyle w:val="a4"/>
        <w:numPr>
          <w:ilvl w:val="0"/>
          <w:numId w:val="8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E37078">
        <w:rPr>
          <w:rFonts w:cstheme="minorHAnsi"/>
          <w:color w:val="000000"/>
          <w:sz w:val="28"/>
          <w:szCs w:val="28"/>
          <w:lang w:val="ru-RU"/>
        </w:rPr>
        <w:t>сформированность</w:t>
      </w:r>
      <w:r w:rsidRPr="00E37078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экологической</w:t>
      </w:r>
      <w:r w:rsidRPr="00E37078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культуры,</w:t>
      </w:r>
      <w:r w:rsidRPr="00E37078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осознание</w:t>
      </w:r>
      <w:r w:rsidRPr="00E37078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глобального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характера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экологических</w:t>
      </w:r>
      <w:r w:rsidRPr="00E37078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 xml:space="preserve">проблем;  </w:t>
      </w:r>
    </w:p>
    <w:p w:rsidR="00AC6A55" w:rsidRPr="00E37078" w:rsidRDefault="0084052D" w:rsidP="00E37078">
      <w:pPr>
        <w:pStyle w:val="a4"/>
        <w:numPr>
          <w:ilvl w:val="0"/>
          <w:numId w:val="8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E37078">
        <w:rPr>
          <w:rFonts w:cstheme="minorHAnsi"/>
          <w:color w:val="000000"/>
          <w:sz w:val="28"/>
          <w:szCs w:val="28"/>
          <w:lang w:val="ru-RU"/>
        </w:rPr>
        <w:t>планирование и осуществление действий в окружающей среде</w:t>
      </w:r>
      <w:r w:rsidRPr="00E37078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на</w:t>
      </w:r>
      <w:r w:rsidRPr="00E37078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основе</w:t>
      </w:r>
      <w:r w:rsidRPr="00E37078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знания</w:t>
      </w:r>
      <w:r w:rsidRPr="00E37078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целей</w:t>
      </w:r>
      <w:r w:rsidRPr="00E37078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устойчивого</w:t>
      </w:r>
      <w:r w:rsidRPr="00E37078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развития</w:t>
      </w:r>
      <w:r w:rsidRPr="00E37078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человече</w:t>
      </w:r>
      <w:r w:rsidR="00E37078">
        <w:rPr>
          <w:rFonts w:cstheme="minorHAnsi"/>
          <w:color w:val="000000"/>
          <w:sz w:val="28"/>
          <w:szCs w:val="28"/>
          <w:lang w:val="ru-RU"/>
        </w:rPr>
        <w:t>ства</w:t>
      </w:r>
      <w:r w:rsidRPr="00E37078">
        <w:rPr>
          <w:rFonts w:cstheme="minorHAnsi"/>
          <w:color w:val="000000"/>
          <w:sz w:val="28"/>
          <w:szCs w:val="28"/>
          <w:lang w:val="ru-RU"/>
        </w:rPr>
        <w:t xml:space="preserve">;  </w:t>
      </w:r>
    </w:p>
    <w:p w:rsidR="00AC6A55" w:rsidRPr="00E37078" w:rsidRDefault="0084052D" w:rsidP="00E37078">
      <w:pPr>
        <w:pStyle w:val="a4"/>
        <w:numPr>
          <w:ilvl w:val="0"/>
          <w:numId w:val="8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E37078">
        <w:rPr>
          <w:rFonts w:cstheme="minorHAnsi"/>
          <w:color w:val="000000"/>
          <w:sz w:val="28"/>
          <w:szCs w:val="28"/>
          <w:lang w:val="ru-RU"/>
        </w:rPr>
        <w:t>расширение</w:t>
      </w:r>
      <w:r w:rsidRPr="00E37078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опыта</w:t>
      </w:r>
      <w:r w:rsidRPr="00E37078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деятельности</w:t>
      </w:r>
      <w:r w:rsidRPr="00E37078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экологической</w:t>
      </w:r>
      <w:r w:rsidRPr="00E37078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направленности</w:t>
      </w:r>
      <w:r w:rsidRPr="00E37078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на</w:t>
      </w:r>
      <w:r w:rsidRPr="00E37078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основе</w:t>
      </w:r>
      <w:r w:rsidRPr="00E37078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имеющихся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знаний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по</w:t>
      </w:r>
      <w:r w:rsidRPr="00E37078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физике.</w:t>
      </w:r>
      <w:r w:rsidRPr="00E37078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Ценности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научного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познания: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E37078" w:rsidRDefault="0084052D" w:rsidP="00E37078">
      <w:pPr>
        <w:pStyle w:val="a4"/>
        <w:numPr>
          <w:ilvl w:val="0"/>
          <w:numId w:val="9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E37078">
        <w:rPr>
          <w:rFonts w:cstheme="minorHAnsi"/>
          <w:color w:val="000000"/>
          <w:sz w:val="28"/>
          <w:szCs w:val="28"/>
          <w:lang w:val="ru-RU"/>
        </w:rPr>
        <w:t>сформированность</w:t>
      </w:r>
      <w:r w:rsidRPr="00E37078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мировоззрения,</w:t>
      </w:r>
      <w:r w:rsidRPr="00E37078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соответствующего</w:t>
      </w:r>
      <w:r w:rsidRPr="00E37078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современному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уровню</w:t>
      </w:r>
      <w:r w:rsidRPr="00E37078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развития</w:t>
      </w:r>
      <w:r w:rsidRPr="00E37078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физической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науки;</w:t>
      </w:r>
      <w:r w:rsidRPr="00E37078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E37078" w:rsidRDefault="0084052D" w:rsidP="00E37078">
      <w:pPr>
        <w:pStyle w:val="a4"/>
        <w:numPr>
          <w:ilvl w:val="0"/>
          <w:numId w:val="9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E37078">
        <w:rPr>
          <w:rFonts w:cstheme="minorHAnsi"/>
          <w:color w:val="000000"/>
          <w:sz w:val="28"/>
          <w:szCs w:val="28"/>
          <w:lang w:val="ru-RU"/>
        </w:rPr>
        <w:t>осознание ценности научной деятельности, готовность в процессе</w:t>
      </w:r>
      <w:r w:rsidRPr="00E37078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изучения</w:t>
      </w:r>
      <w:r w:rsidRPr="00E37078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физики</w:t>
      </w:r>
      <w:r w:rsidRPr="00E37078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осуществлять</w:t>
      </w:r>
      <w:r w:rsidRPr="00E37078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проектную</w:t>
      </w:r>
      <w:r w:rsidRPr="00E37078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и</w:t>
      </w:r>
      <w:r w:rsidRPr="00E37078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исследовательскую</w:t>
      </w:r>
      <w:r w:rsidRPr="00E37078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деятельность</w:t>
      </w:r>
      <w:r w:rsidRPr="00E37078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индивидуально</w:t>
      </w:r>
      <w:r w:rsidRPr="00E37078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и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в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 xml:space="preserve">группе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цессе</w:t>
      </w:r>
      <w:r w:rsidRPr="00C5656F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остижения</w:t>
      </w:r>
      <w:r w:rsidRPr="00C5656F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ичностных</w:t>
      </w:r>
      <w:r w:rsidRPr="00C5656F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зультатов</w:t>
      </w:r>
      <w:r w:rsidRPr="00C5656F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своения программы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реднего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щего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разования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изике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обучающихся совершенствуется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эмоциональный интеллект</w:t>
      </w:r>
      <w:r w:rsidRPr="00C5656F">
        <w:rPr>
          <w:rFonts w:cstheme="minorHAnsi"/>
          <w:color w:val="000000"/>
          <w:sz w:val="28"/>
          <w:szCs w:val="28"/>
          <w:lang w:val="ru-RU"/>
        </w:rPr>
        <w:t>, предполагающи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формированность: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E37078" w:rsidRDefault="0084052D" w:rsidP="00E37078">
      <w:pPr>
        <w:pStyle w:val="a4"/>
        <w:numPr>
          <w:ilvl w:val="0"/>
          <w:numId w:val="10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E37078">
        <w:rPr>
          <w:rFonts w:cstheme="minorHAnsi"/>
          <w:i/>
          <w:iCs/>
          <w:color w:val="000000"/>
          <w:sz w:val="28"/>
          <w:szCs w:val="28"/>
          <w:lang w:val="ru-RU"/>
        </w:rPr>
        <w:lastRenderedPageBreak/>
        <w:t>самосознания</w:t>
      </w:r>
      <w:r w:rsidRPr="00E37078">
        <w:rPr>
          <w:rFonts w:cstheme="minorHAnsi"/>
          <w:color w:val="000000"/>
          <w:sz w:val="28"/>
          <w:szCs w:val="28"/>
          <w:lang w:val="ru-RU"/>
        </w:rPr>
        <w:t>,</w:t>
      </w:r>
      <w:r w:rsidRPr="00E37078">
        <w:rPr>
          <w:rFonts w:cstheme="minorHAnsi"/>
          <w:color w:val="000000"/>
          <w:spacing w:val="115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включающего</w:t>
      </w:r>
      <w:r w:rsidRPr="00E37078">
        <w:rPr>
          <w:rFonts w:cstheme="minorHAnsi"/>
          <w:color w:val="000000"/>
          <w:spacing w:val="115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способность</w:t>
      </w:r>
      <w:r w:rsidRPr="00E37078">
        <w:rPr>
          <w:rFonts w:cstheme="minorHAnsi"/>
          <w:color w:val="000000"/>
          <w:spacing w:val="115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понимать</w:t>
      </w:r>
      <w:r w:rsidRPr="00E37078">
        <w:rPr>
          <w:rFonts w:cstheme="minorHAnsi"/>
          <w:color w:val="000000"/>
          <w:spacing w:val="115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своё</w:t>
      </w:r>
      <w:r w:rsidR="00942B1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эмоциональное</w:t>
      </w:r>
      <w:r w:rsidRPr="00E37078">
        <w:rPr>
          <w:rFonts w:cstheme="minorHAnsi"/>
          <w:color w:val="000000"/>
          <w:spacing w:val="110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состояние,</w:t>
      </w:r>
      <w:r w:rsidRPr="00E37078">
        <w:rPr>
          <w:rFonts w:cstheme="minorHAnsi"/>
          <w:color w:val="000000"/>
          <w:spacing w:val="110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видеть</w:t>
      </w:r>
      <w:r w:rsidRPr="00E37078">
        <w:rPr>
          <w:rFonts w:cstheme="minorHAnsi"/>
          <w:color w:val="000000"/>
          <w:spacing w:val="110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направления</w:t>
      </w:r>
      <w:r w:rsidRPr="00E37078">
        <w:rPr>
          <w:rFonts w:cstheme="minorHAnsi"/>
          <w:color w:val="000000"/>
          <w:spacing w:val="110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 xml:space="preserve">развития  </w:t>
      </w:r>
      <w:r w:rsidRPr="00E37078">
        <w:rPr>
          <w:rFonts w:cstheme="minorHAnsi"/>
          <w:sz w:val="28"/>
          <w:szCs w:val="28"/>
          <w:lang w:val="ru-RU"/>
        </w:rPr>
        <w:br w:type="textWrapping" w:clear="all"/>
      </w:r>
      <w:r w:rsidRPr="00E37078">
        <w:rPr>
          <w:rFonts w:cstheme="minorHAnsi"/>
          <w:color w:val="000000"/>
          <w:sz w:val="28"/>
          <w:szCs w:val="28"/>
          <w:lang w:val="ru-RU"/>
        </w:rPr>
        <w:t>собственной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эмоциональной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сферы,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быть</w:t>
      </w:r>
      <w:r w:rsidRPr="00E37078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уверенным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в</w:t>
      </w:r>
      <w:r w:rsidRPr="00E37078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себе;</w:t>
      </w:r>
      <w:r w:rsidRPr="00E37078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E37078" w:rsidRDefault="0084052D" w:rsidP="00E37078">
      <w:pPr>
        <w:pStyle w:val="a4"/>
        <w:numPr>
          <w:ilvl w:val="0"/>
          <w:numId w:val="10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E37078">
        <w:rPr>
          <w:rFonts w:cstheme="minorHAnsi"/>
          <w:i/>
          <w:iCs/>
          <w:color w:val="000000"/>
          <w:sz w:val="28"/>
          <w:szCs w:val="28"/>
          <w:lang w:val="ru-RU"/>
        </w:rPr>
        <w:t>саморегулирования</w:t>
      </w:r>
      <w:r w:rsidRPr="00E37078">
        <w:rPr>
          <w:rFonts w:cstheme="minorHAnsi"/>
          <w:color w:val="000000"/>
          <w:sz w:val="28"/>
          <w:szCs w:val="28"/>
          <w:lang w:val="ru-RU"/>
        </w:rPr>
        <w:t>,</w:t>
      </w:r>
      <w:r w:rsidRPr="00E37078">
        <w:rPr>
          <w:rFonts w:cstheme="minorHAnsi"/>
          <w:color w:val="000000"/>
          <w:spacing w:val="117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включающего</w:t>
      </w:r>
      <w:r w:rsidRPr="00E37078">
        <w:rPr>
          <w:rFonts w:cstheme="minorHAnsi"/>
          <w:color w:val="000000"/>
          <w:spacing w:val="117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самоконтроль,</w:t>
      </w:r>
      <w:r w:rsidRPr="00E37078">
        <w:rPr>
          <w:rFonts w:cstheme="minorHAnsi"/>
          <w:color w:val="000000"/>
          <w:spacing w:val="117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 xml:space="preserve">умение  </w:t>
      </w:r>
      <w:r w:rsidRPr="00E37078">
        <w:rPr>
          <w:rFonts w:cstheme="minorHAnsi"/>
          <w:sz w:val="28"/>
          <w:szCs w:val="28"/>
          <w:lang w:val="ru-RU"/>
        </w:rPr>
        <w:br w:type="textWrapping" w:clear="all"/>
      </w:r>
      <w:r w:rsidRPr="00E37078">
        <w:rPr>
          <w:rFonts w:cstheme="minorHAnsi"/>
          <w:color w:val="000000"/>
          <w:sz w:val="28"/>
          <w:szCs w:val="28"/>
          <w:lang w:val="ru-RU"/>
        </w:rPr>
        <w:t>принимать</w:t>
      </w:r>
      <w:r w:rsidRPr="00E37078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ответственность</w:t>
      </w:r>
      <w:r w:rsidRPr="00E37078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за</w:t>
      </w:r>
      <w:r w:rsidRPr="00E37078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своё</w:t>
      </w:r>
      <w:r w:rsidRPr="00E37078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поведение,</w:t>
      </w:r>
      <w:r w:rsidRPr="00E37078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 xml:space="preserve">способность  </w:t>
      </w:r>
      <w:r w:rsidRPr="00E37078">
        <w:rPr>
          <w:rFonts w:cstheme="minorHAnsi"/>
          <w:sz w:val="28"/>
          <w:szCs w:val="28"/>
          <w:lang w:val="ru-RU"/>
        </w:rPr>
        <w:br w:type="textWrapping" w:clear="all"/>
      </w:r>
      <w:r w:rsidRPr="00E37078">
        <w:rPr>
          <w:rFonts w:cstheme="minorHAnsi"/>
          <w:color w:val="000000"/>
          <w:sz w:val="28"/>
          <w:szCs w:val="28"/>
          <w:lang w:val="ru-RU"/>
        </w:rPr>
        <w:t>адаптироваться</w:t>
      </w:r>
      <w:r w:rsidRPr="00E37078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к</w:t>
      </w:r>
      <w:r w:rsidRPr="00E37078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эмоциональным</w:t>
      </w:r>
      <w:r w:rsidRPr="00E37078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изменениям</w:t>
      </w:r>
      <w:r w:rsidRPr="00E37078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и</w:t>
      </w:r>
      <w:r w:rsidRPr="00E37078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 xml:space="preserve">проявлять  </w:t>
      </w:r>
      <w:r w:rsidRPr="00E37078">
        <w:rPr>
          <w:rFonts w:cstheme="minorHAnsi"/>
          <w:sz w:val="28"/>
          <w:szCs w:val="28"/>
          <w:lang w:val="ru-RU"/>
        </w:rPr>
        <w:br w:type="textWrapping" w:clear="all"/>
      </w:r>
      <w:r w:rsidRPr="00E37078">
        <w:rPr>
          <w:rFonts w:cstheme="minorHAnsi"/>
          <w:color w:val="000000"/>
          <w:sz w:val="28"/>
          <w:szCs w:val="28"/>
          <w:lang w:val="ru-RU"/>
        </w:rPr>
        <w:t>гибкость,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быть</w:t>
      </w:r>
      <w:r w:rsidRPr="00E37078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открытым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новому;</w:t>
      </w:r>
      <w:r w:rsidRPr="00E37078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E37078" w:rsidRDefault="0084052D" w:rsidP="00E37078">
      <w:pPr>
        <w:pStyle w:val="a4"/>
        <w:numPr>
          <w:ilvl w:val="0"/>
          <w:numId w:val="10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E37078">
        <w:rPr>
          <w:rFonts w:cstheme="minorHAnsi"/>
          <w:i/>
          <w:iCs/>
          <w:color w:val="000000"/>
          <w:sz w:val="28"/>
          <w:szCs w:val="28"/>
          <w:lang w:val="ru-RU"/>
        </w:rPr>
        <w:t>внутренней</w:t>
      </w:r>
      <w:r w:rsidRPr="00E37078">
        <w:rPr>
          <w:rFonts w:cstheme="minorHAnsi"/>
          <w:i/>
          <w:iCs/>
          <w:color w:val="000000"/>
          <w:spacing w:val="34"/>
          <w:sz w:val="28"/>
          <w:szCs w:val="28"/>
          <w:lang w:val="ru-RU"/>
        </w:rPr>
        <w:t xml:space="preserve"> </w:t>
      </w:r>
      <w:r w:rsidRPr="00E37078">
        <w:rPr>
          <w:rFonts w:cstheme="minorHAnsi"/>
          <w:i/>
          <w:iCs/>
          <w:color w:val="000000"/>
          <w:sz w:val="28"/>
          <w:szCs w:val="28"/>
          <w:lang w:val="ru-RU"/>
        </w:rPr>
        <w:t>мотивации</w:t>
      </w:r>
      <w:r w:rsidRPr="00E37078">
        <w:rPr>
          <w:rFonts w:cstheme="minorHAnsi"/>
          <w:color w:val="000000"/>
          <w:sz w:val="28"/>
          <w:szCs w:val="28"/>
          <w:lang w:val="ru-RU"/>
        </w:rPr>
        <w:t>,</w:t>
      </w:r>
      <w:r w:rsidRPr="00E37078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включающей</w:t>
      </w:r>
      <w:r w:rsidRPr="00E37078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стремление</w:t>
      </w:r>
      <w:r w:rsidRPr="00E37078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к</w:t>
      </w:r>
      <w:r w:rsidRPr="00E37078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достижению</w:t>
      </w:r>
      <w:r w:rsidRPr="00E37078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цели</w:t>
      </w:r>
      <w:r w:rsidRPr="00E37078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и</w:t>
      </w:r>
      <w:r w:rsidRPr="00E37078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успеху,</w:t>
      </w:r>
      <w:r w:rsidRPr="00E37078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оптимизм,</w:t>
      </w:r>
      <w:r w:rsidRPr="00E37078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инициативность,</w:t>
      </w:r>
      <w:r w:rsidRPr="00E37078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умение действовать,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исходя</w:t>
      </w:r>
      <w:r w:rsidRPr="00E37078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из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своих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 xml:space="preserve">возможностей;  </w:t>
      </w:r>
    </w:p>
    <w:p w:rsidR="00AC6A55" w:rsidRPr="00E37078" w:rsidRDefault="0084052D" w:rsidP="00E37078">
      <w:pPr>
        <w:pStyle w:val="a4"/>
        <w:numPr>
          <w:ilvl w:val="0"/>
          <w:numId w:val="10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E37078">
        <w:rPr>
          <w:rFonts w:cstheme="minorHAnsi"/>
          <w:i/>
          <w:iCs/>
          <w:color w:val="000000"/>
          <w:sz w:val="28"/>
          <w:szCs w:val="28"/>
          <w:lang w:val="ru-RU"/>
        </w:rPr>
        <w:t>эмпатии</w:t>
      </w:r>
      <w:r w:rsidRPr="00E37078">
        <w:rPr>
          <w:rFonts w:cstheme="minorHAnsi"/>
          <w:color w:val="000000"/>
          <w:sz w:val="28"/>
          <w:szCs w:val="28"/>
          <w:lang w:val="ru-RU"/>
        </w:rPr>
        <w:t>,</w:t>
      </w:r>
      <w:r w:rsidRPr="00E37078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включающей</w:t>
      </w:r>
      <w:r w:rsidRPr="00E37078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способность</w:t>
      </w:r>
      <w:r w:rsidRPr="00E37078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понимать</w:t>
      </w:r>
      <w:r w:rsidRPr="00E37078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эмоциональное</w:t>
      </w:r>
      <w:r w:rsidRPr="00E37078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состояние</w:t>
      </w:r>
      <w:r w:rsidRPr="00E37078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других,</w:t>
      </w:r>
      <w:r w:rsidRPr="00E37078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учитывать</w:t>
      </w:r>
      <w:r w:rsidRPr="00E37078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его</w:t>
      </w:r>
      <w:r w:rsidRPr="00E37078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при</w:t>
      </w:r>
      <w:r w:rsidRPr="00E37078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 xml:space="preserve">осуществлении  </w:t>
      </w:r>
      <w:r w:rsidRPr="00E37078">
        <w:rPr>
          <w:rFonts w:cstheme="minorHAnsi"/>
          <w:sz w:val="28"/>
          <w:szCs w:val="28"/>
          <w:lang w:val="ru-RU"/>
        </w:rPr>
        <w:br w:type="textWrapping" w:clear="all"/>
      </w:r>
      <w:r w:rsidRPr="00E37078">
        <w:rPr>
          <w:rFonts w:cstheme="minorHAnsi"/>
          <w:color w:val="000000"/>
          <w:sz w:val="28"/>
          <w:szCs w:val="28"/>
          <w:lang w:val="ru-RU"/>
        </w:rPr>
        <w:t>общения,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способность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к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сочувствию</w:t>
      </w:r>
      <w:r w:rsidRPr="00E37078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и</w:t>
      </w:r>
      <w:r w:rsidRPr="00E37078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сопереживанию;</w:t>
      </w:r>
      <w:r w:rsidRPr="00E37078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942B1F" w:rsidRDefault="0084052D" w:rsidP="00E37078">
      <w:pPr>
        <w:pStyle w:val="a4"/>
        <w:numPr>
          <w:ilvl w:val="0"/>
          <w:numId w:val="10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E37078">
        <w:rPr>
          <w:rFonts w:cstheme="minorHAnsi"/>
          <w:i/>
          <w:iCs/>
          <w:color w:val="000000"/>
          <w:sz w:val="28"/>
          <w:szCs w:val="28"/>
          <w:lang w:val="ru-RU"/>
        </w:rPr>
        <w:t>социальных</w:t>
      </w:r>
      <w:r w:rsidRPr="00E37078">
        <w:rPr>
          <w:rFonts w:cstheme="minorHAnsi"/>
          <w:i/>
          <w:iCs/>
          <w:color w:val="000000"/>
          <w:spacing w:val="83"/>
          <w:sz w:val="28"/>
          <w:szCs w:val="28"/>
          <w:lang w:val="ru-RU"/>
        </w:rPr>
        <w:t xml:space="preserve"> </w:t>
      </w:r>
      <w:r w:rsidRPr="00E37078">
        <w:rPr>
          <w:rFonts w:cstheme="minorHAnsi"/>
          <w:i/>
          <w:iCs/>
          <w:color w:val="000000"/>
          <w:sz w:val="28"/>
          <w:szCs w:val="28"/>
          <w:lang w:val="ru-RU"/>
        </w:rPr>
        <w:t>навыков</w:t>
      </w:r>
      <w:r w:rsidRPr="00E37078">
        <w:rPr>
          <w:rFonts w:cstheme="minorHAnsi"/>
          <w:color w:val="000000"/>
          <w:sz w:val="28"/>
          <w:szCs w:val="28"/>
          <w:lang w:val="ru-RU"/>
        </w:rPr>
        <w:t>,</w:t>
      </w:r>
      <w:r w:rsidRPr="00E37078">
        <w:rPr>
          <w:rFonts w:cstheme="minorHAnsi"/>
          <w:color w:val="000000"/>
          <w:spacing w:val="82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включающих</w:t>
      </w:r>
      <w:r w:rsidRPr="00E37078">
        <w:rPr>
          <w:rFonts w:cstheme="minorHAnsi"/>
          <w:color w:val="000000"/>
          <w:spacing w:val="82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способность</w:t>
      </w:r>
      <w:r w:rsidRPr="00E37078">
        <w:rPr>
          <w:rFonts w:cstheme="minorHAnsi"/>
          <w:color w:val="000000"/>
          <w:spacing w:val="82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выстраивать</w:t>
      </w:r>
      <w:r w:rsidRPr="00E37078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отношения</w:t>
      </w:r>
      <w:r w:rsidRPr="00E37078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с</w:t>
      </w:r>
      <w:r w:rsidRPr="00E37078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другими</w:t>
      </w:r>
      <w:r w:rsidRPr="00E37078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людьми,</w:t>
      </w:r>
      <w:r w:rsidRPr="00E37078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заботиться,</w:t>
      </w:r>
      <w:r w:rsidRPr="00E37078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 xml:space="preserve">проявлять  </w:t>
      </w:r>
      <w:r w:rsidRPr="00E37078">
        <w:rPr>
          <w:rFonts w:cstheme="minorHAnsi"/>
          <w:sz w:val="28"/>
          <w:szCs w:val="28"/>
          <w:lang w:val="ru-RU"/>
        </w:rPr>
        <w:br w:type="textWrapping" w:clear="all"/>
      </w:r>
      <w:r w:rsidRPr="00E37078">
        <w:rPr>
          <w:rFonts w:cstheme="minorHAnsi"/>
          <w:color w:val="000000"/>
          <w:sz w:val="28"/>
          <w:szCs w:val="28"/>
          <w:lang w:val="ru-RU"/>
        </w:rPr>
        <w:t>интерес</w:t>
      </w:r>
      <w:r w:rsidRPr="00E37078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и</w:t>
      </w:r>
      <w:r w:rsidRPr="00E37078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разрешать</w:t>
      </w:r>
      <w:r w:rsidRPr="00E37078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37078">
        <w:rPr>
          <w:rFonts w:cstheme="minorHAnsi"/>
          <w:color w:val="000000"/>
          <w:sz w:val="28"/>
          <w:szCs w:val="28"/>
          <w:lang w:val="ru-RU"/>
        </w:rPr>
        <w:t>конфликты.</w:t>
      </w:r>
      <w:r w:rsidRPr="00E37078">
        <w:rPr>
          <w:rFonts w:cstheme="minorHAnsi"/>
          <w:sz w:val="28"/>
          <w:szCs w:val="28"/>
          <w:lang w:val="ru-RU"/>
        </w:rPr>
        <w:t xml:space="preserve"> </w:t>
      </w:r>
    </w:p>
    <w:p w:rsidR="00942B1F" w:rsidRPr="00E37078" w:rsidRDefault="00942B1F" w:rsidP="00942B1F">
      <w:pPr>
        <w:pStyle w:val="a4"/>
        <w:ind w:left="720"/>
        <w:jc w:val="both"/>
        <w:rPr>
          <w:rFonts w:cstheme="minorHAnsi"/>
          <w:color w:val="010302"/>
          <w:sz w:val="28"/>
          <w:szCs w:val="28"/>
          <w:lang w:val="ru-RU"/>
        </w:rPr>
      </w:pPr>
    </w:p>
    <w:p w:rsidR="00AC6A55" w:rsidRPr="00C5656F" w:rsidRDefault="0084052D" w:rsidP="00942B1F">
      <w:pPr>
        <w:rPr>
          <w:rFonts w:cstheme="minorHAnsi"/>
          <w:color w:val="010302"/>
          <w:sz w:val="28"/>
          <w:szCs w:val="28"/>
          <w:lang w:val="ru-RU"/>
        </w:rPr>
      </w:pPr>
      <w:r w:rsidRPr="00942B1F">
        <w:rPr>
          <w:rFonts w:cstheme="minorHAnsi"/>
          <w:b/>
          <w:color w:val="000000"/>
          <w:sz w:val="28"/>
          <w:szCs w:val="28"/>
          <w:lang w:val="ru-RU"/>
        </w:rPr>
        <w:t>МЕТАПРЕДМЕТНЫЕ</w:t>
      </w:r>
      <w:r w:rsidRPr="00942B1F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942B1F">
        <w:rPr>
          <w:rFonts w:cstheme="minorHAnsi"/>
          <w:b/>
          <w:color w:val="000000"/>
          <w:sz w:val="28"/>
          <w:szCs w:val="28"/>
          <w:lang w:val="ru-RU"/>
        </w:rPr>
        <w:t>РЕЗУЛЬТАТЫ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color w:val="000000"/>
          <w:sz w:val="28"/>
          <w:szCs w:val="28"/>
          <w:lang w:val="ru-RU"/>
        </w:rPr>
        <w:t>Универсальные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знавательные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ействия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Базовые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логические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действия: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942B1F" w:rsidRDefault="0084052D" w:rsidP="00942B1F">
      <w:pPr>
        <w:pStyle w:val="a4"/>
        <w:numPr>
          <w:ilvl w:val="0"/>
          <w:numId w:val="11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2B1F">
        <w:rPr>
          <w:rFonts w:cstheme="minorHAnsi"/>
          <w:color w:val="000000"/>
          <w:sz w:val="28"/>
          <w:szCs w:val="28"/>
          <w:lang w:val="ru-RU"/>
        </w:rPr>
        <w:t>самостоятельно</w:t>
      </w:r>
      <w:r w:rsidRPr="00942B1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формулировать</w:t>
      </w:r>
      <w:r w:rsidRPr="00942B1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и</w:t>
      </w:r>
      <w:r w:rsidRPr="00942B1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актуализировать</w:t>
      </w:r>
      <w:r w:rsidRPr="00942B1F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проблему,</w:t>
      </w:r>
      <w:r w:rsidRPr="00942B1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рассматривать</w:t>
      </w:r>
      <w:r w:rsidRPr="00942B1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её</w:t>
      </w:r>
      <w:r w:rsidRPr="00942B1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 xml:space="preserve">всесторонне;  </w:t>
      </w:r>
    </w:p>
    <w:p w:rsidR="00AC6A55" w:rsidRPr="00942B1F" w:rsidRDefault="0084052D" w:rsidP="00942B1F">
      <w:pPr>
        <w:pStyle w:val="a4"/>
        <w:numPr>
          <w:ilvl w:val="0"/>
          <w:numId w:val="11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2B1F">
        <w:rPr>
          <w:rFonts w:cstheme="minorHAnsi"/>
          <w:color w:val="000000"/>
          <w:sz w:val="28"/>
          <w:szCs w:val="28"/>
          <w:lang w:val="ru-RU"/>
        </w:rPr>
        <w:t>определять цели деятельности, задавать параметры и критерии</w:t>
      </w:r>
      <w:r w:rsidRPr="00942B1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их</w:t>
      </w:r>
      <w:r w:rsidRPr="00942B1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достижения;</w:t>
      </w:r>
      <w:r w:rsidRPr="00942B1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942B1F" w:rsidRDefault="0084052D" w:rsidP="00942B1F">
      <w:pPr>
        <w:pStyle w:val="a4"/>
        <w:numPr>
          <w:ilvl w:val="0"/>
          <w:numId w:val="11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2B1F">
        <w:rPr>
          <w:rFonts w:cstheme="minorHAnsi"/>
          <w:color w:val="000000"/>
          <w:sz w:val="28"/>
          <w:szCs w:val="28"/>
          <w:lang w:val="ru-RU"/>
        </w:rPr>
        <w:t>выявлять</w:t>
      </w:r>
      <w:r w:rsidRPr="00942B1F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закономерности</w:t>
      </w:r>
      <w:r w:rsidRPr="00942B1F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и</w:t>
      </w:r>
      <w:r w:rsidRPr="00942B1F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противоречия</w:t>
      </w:r>
      <w:r w:rsidRPr="00942B1F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в</w:t>
      </w:r>
      <w:r w:rsidRPr="00942B1F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рассматриваемых</w:t>
      </w:r>
      <w:r w:rsidR="00942B1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физических</w:t>
      </w:r>
      <w:r w:rsidRPr="00942B1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 xml:space="preserve">явлениях;  </w:t>
      </w:r>
    </w:p>
    <w:p w:rsidR="00AC6A55" w:rsidRPr="00942B1F" w:rsidRDefault="0084052D" w:rsidP="00942B1F">
      <w:pPr>
        <w:pStyle w:val="a4"/>
        <w:numPr>
          <w:ilvl w:val="0"/>
          <w:numId w:val="11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2B1F">
        <w:rPr>
          <w:rFonts w:cstheme="minorHAnsi"/>
          <w:color w:val="000000"/>
          <w:sz w:val="28"/>
          <w:szCs w:val="28"/>
          <w:lang w:val="ru-RU"/>
        </w:rPr>
        <w:t>разрабатывать</w:t>
      </w:r>
      <w:r w:rsidRPr="00942B1F">
        <w:rPr>
          <w:rFonts w:cstheme="minorHAnsi"/>
          <w:color w:val="000000"/>
          <w:spacing w:val="68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план</w:t>
      </w:r>
      <w:r w:rsidRPr="00942B1F">
        <w:rPr>
          <w:rFonts w:cstheme="minorHAnsi"/>
          <w:color w:val="000000"/>
          <w:spacing w:val="68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решения</w:t>
      </w:r>
      <w:r w:rsidRPr="00942B1F">
        <w:rPr>
          <w:rFonts w:cstheme="minorHAnsi"/>
          <w:color w:val="000000"/>
          <w:spacing w:val="68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проблемы</w:t>
      </w:r>
      <w:r w:rsidRPr="00942B1F">
        <w:rPr>
          <w:rFonts w:cstheme="minorHAnsi"/>
          <w:color w:val="000000"/>
          <w:spacing w:val="68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с</w:t>
      </w:r>
      <w:r w:rsidRPr="00942B1F">
        <w:rPr>
          <w:rFonts w:cstheme="minorHAnsi"/>
          <w:color w:val="000000"/>
          <w:spacing w:val="68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учётом</w:t>
      </w:r>
      <w:r w:rsidRPr="00942B1F">
        <w:rPr>
          <w:rFonts w:cstheme="minorHAnsi"/>
          <w:color w:val="000000"/>
          <w:spacing w:val="68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 xml:space="preserve">анализа  </w:t>
      </w:r>
      <w:r w:rsidRPr="00942B1F">
        <w:rPr>
          <w:rFonts w:cstheme="minorHAnsi"/>
          <w:sz w:val="28"/>
          <w:szCs w:val="28"/>
          <w:lang w:val="ru-RU"/>
        </w:rPr>
        <w:br w:type="textWrapping" w:clear="all"/>
      </w:r>
      <w:r w:rsidRPr="00942B1F">
        <w:rPr>
          <w:rFonts w:cstheme="minorHAnsi"/>
          <w:color w:val="000000"/>
          <w:sz w:val="28"/>
          <w:szCs w:val="28"/>
          <w:lang w:val="ru-RU"/>
        </w:rPr>
        <w:t>имеющихся</w:t>
      </w:r>
      <w:r w:rsidRPr="00942B1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материальных</w:t>
      </w:r>
      <w:r w:rsidRPr="00942B1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и</w:t>
      </w:r>
      <w:r w:rsidRPr="00942B1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нематериальных</w:t>
      </w:r>
      <w:r w:rsidRPr="00942B1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ресурсов;</w:t>
      </w:r>
      <w:r w:rsidRPr="00942B1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942B1F" w:rsidRDefault="0084052D" w:rsidP="00942B1F">
      <w:pPr>
        <w:pStyle w:val="a4"/>
        <w:numPr>
          <w:ilvl w:val="0"/>
          <w:numId w:val="11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2B1F">
        <w:rPr>
          <w:rFonts w:cstheme="minorHAnsi"/>
          <w:color w:val="000000"/>
          <w:sz w:val="28"/>
          <w:szCs w:val="28"/>
          <w:lang w:val="ru-RU"/>
        </w:rPr>
        <w:t>вносить</w:t>
      </w:r>
      <w:r w:rsidRPr="00942B1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коррективы</w:t>
      </w:r>
      <w:r w:rsidRPr="00942B1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в</w:t>
      </w:r>
      <w:r w:rsidRPr="00942B1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деятельность,</w:t>
      </w:r>
      <w:r w:rsidRPr="00942B1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оценивать</w:t>
      </w:r>
      <w:r w:rsidRPr="00942B1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 xml:space="preserve">соответствие  </w:t>
      </w:r>
      <w:r w:rsidRPr="00942B1F">
        <w:rPr>
          <w:rFonts w:cstheme="minorHAnsi"/>
          <w:sz w:val="28"/>
          <w:szCs w:val="28"/>
          <w:lang w:val="ru-RU"/>
        </w:rPr>
        <w:br w:type="textWrapping" w:clear="all"/>
      </w:r>
      <w:r w:rsidRPr="00942B1F">
        <w:rPr>
          <w:rFonts w:cstheme="minorHAnsi"/>
          <w:color w:val="000000"/>
          <w:sz w:val="28"/>
          <w:szCs w:val="28"/>
          <w:lang w:val="ru-RU"/>
        </w:rPr>
        <w:t>результатов</w:t>
      </w:r>
      <w:r w:rsidRPr="00942B1F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целям,</w:t>
      </w:r>
      <w:r w:rsidRPr="00942B1F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оценивать</w:t>
      </w:r>
      <w:r w:rsidRPr="00942B1F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риски</w:t>
      </w:r>
      <w:r w:rsidRPr="00942B1F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последствий</w:t>
      </w:r>
      <w:r w:rsidRPr="00942B1F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деятельности;</w:t>
      </w:r>
      <w:r w:rsidRPr="00942B1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 xml:space="preserve">  </w:t>
      </w:r>
    </w:p>
    <w:p w:rsidR="00AC6A55" w:rsidRPr="00942B1F" w:rsidRDefault="0084052D" w:rsidP="00942B1F">
      <w:pPr>
        <w:pStyle w:val="a4"/>
        <w:numPr>
          <w:ilvl w:val="0"/>
          <w:numId w:val="11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2B1F">
        <w:rPr>
          <w:rFonts w:cstheme="minorHAnsi"/>
          <w:color w:val="000000"/>
          <w:sz w:val="28"/>
          <w:szCs w:val="28"/>
          <w:lang w:val="ru-RU"/>
        </w:rPr>
        <w:t>координировать</w:t>
      </w:r>
      <w:r w:rsidRPr="00942B1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и</w:t>
      </w:r>
      <w:r w:rsidRPr="00942B1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выполнять</w:t>
      </w:r>
      <w:r w:rsidRPr="00942B1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работу</w:t>
      </w:r>
      <w:r w:rsidRPr="00942B1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в</w:t>
      </w:r>
      <w:r w:rsidRPr="00942B1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условиях</w:t>
      </w:r>
      <w:r w:rsidRPr="00942B1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 xml:space="preserve">реального,  </w:t>
      </w:r>
      <w:r w:rsidRPr="00942B1F">
        <w:rPr>
          <w:rFonts w:cstheme="minorHAnsi"/>
          <w:sz w:val="28"/>
          <w:szCs w:val="28"/>
          <w:lang w:val="ru-RU"/>
        </w:rPr>
        <w:br w:type="textWrapping" w:clear="all"/>
      </w:r>
      <w:r w:rsidRPr="00942B1F">
        <w:rPr>
          <w:rFonts w:cstheme="minorHAnsi"/>
          <w:color w:val="000000"/>
          <w:sz w:val="28"/>
          <w:szCs w:val="28"/>
          <w:lang w:val="ru-RU"/>
        </w:rPr>
        <w:t>виртуального</w:t>
      </w:r>
      <w:r w:rsidRPr="00942B1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и</w:t>
      </w:r>
      <w:r w:rsidRPr="00942B1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комбинированного</w:t>
      </w:r>
      <w:r w:rsidRPr="00942B1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взаимодействия;</w:t>
      </w:r>
      <w:r w:rsidRPr="00942B1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942B1F" w:rsidRDefault="0084052D" w:rsidP="00942B1F">
      <w:pPr>
        <w:pStyle w:val="a4"/>
        <w:numPr>
          <w:ilvl w:val="0"/>
          <w:numId w:val="11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2B1F">
        <w:rPr>
          <w:rFonts w:cstheme="minorHAnsi"/>
          <w:color w:val="000000"/>
          <w:sz w:val="28"/>
          <w:szCs w:val="28"/>
          <w:lang w:val="ru-RU"/>
        </w:rPr>
        <w:t>развивать</w:t>
      </w:r>
      <w:r w:rsidRPr="00942B1F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креативное</w:t>
      </w:r>
      <w:r w:rsidRPr="00942B1F">
        <w:rPr>
          <w:rFonts w:cstheme="minorHAnsi"/>
          <w:color w:val="000000"/>
          <w:spacing w:val="54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мышление</w:t>
      </w:r>
      <w:r w:rsidRPr="00942B1F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при</w:t>
      </w:r>
      <w:r w:rsidRPr="00942B1F">
        <w:rPr>
          <w:rFonts w:cstheme="minorHAnsi"/>
          <w:color w:val="000000"/>
          <w:spacing w:val="54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решении</w:t>
      </w:r>
      <w:r w:rsidRPr="00942B1F">
        <w:rPr>
          <w:rFonts w:cstheme="minorHAnsi"/>
          <w:color w:val="000000"/>
          <w:spacing w:val="54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жизненных проблем.</w:t>
      </w:r>
      <w:r w:rsidRPr="00942B1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Базовые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исследовательские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 xml:space="preserve">действия:  </w:t>
      </w:r>
    </w:p>
    <w:p w:rsidR="00AC6A55" w:rsidRPr="00942B1F" w:rsidRDefault="0084052D" w:rsidP="00942B1F">
      <w:pPr>
        <w:pStyle w:val="a4"/>
        <w:numPr>
          <w:ilvl w:val="0"/>
          <w:numId w:val="12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2B1F">
        <w:rPr>
          <w:rFonts w:cstheme="minorHAnsi"/>
          <w:color w:val="000000"/>
          <w:sz w:val="28"/>
          <w:szCs w:val="28"/>
          <w:lang w:val="ru-RU"/>
        </w:rPr>
        <w:t>владеть</w:t>
      </w:r>
      <w:r w:rsidRPr="00942B1F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научной</w:t>
      </w:r>
      <w:r w:rsidRPr="00942B1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терминологией,</w:t>
      </w:r>
      <w:r w:rsidRPr="00942B1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ключевыми</w:t>
      </w:r>
      <w:r w:rsidRPr="00942B1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понятиями</w:t>
      </w:r>
      <w:r w:rsidRPr="00942B1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и методами</w:t>
      </w:r>
      <w:r w:rsidRPr="00942B1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физической</w:t>
      </w:r>
      <w:r w:rsidRPr="00942B1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науки;</w:t>
      </w:r>
      <w:r w:rsidRPr="00942B1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942B1F" w:rsidRDefault="0084052D" w:rsidP="00942B1F">
      <w:pPr>
        <w:pStyle w:val="a4"/>
        <w:numPr>
          <w:ilvl w:val="0"/>
          <w:numId w:val="12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2B1F">
        <w:rPr>
          <w:rFonts w:cstheme="minorHAnsi"/>
          <w:color w:val="000000"/>
          <w:sz w:val="28"/>
          <w:szCs w:val="28"/>
          <w:lang w:val="ru-RU"/>
        </w:rPr>
        <w:t>владеть</w:t>
      </w:r>
      <w:r w:rsidRPr="00942B1F">
        <w:rPr>
          <w:rFonts w:cstheme="minorHAnsi"/>
          <w:color w:val="000000"/>
          <w:spacing w:val="84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навыками</w:t>
      </w:r>
      <w:r w:rsidRPr="00942B1F">
        <w:rPr>
          <w:rFonts w:cstheme="minorHAnsi"/>
          <w:color w:val="000000"/>
          <w:spacing w:val="84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учебно-исследовательской</w:t>
      </w:r>
      <w:r w:rsidRPr="00942B1F">
        <w:rPr>
          <w:rFonts w:cstheme="minorHAnsi"/>
          <w:color w:val="000000"/>
          <w:spacing w:val="84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и</w:t>
      </w:r>
      <w:r w:rsidRPr="00942B1F">
        <w:rPr>
          <w:rFonts w:cstheme="minorHAnsi"/>
          <w:color w:val="000000"/>
          <w:spacing w:val="84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 xml:space="preserve">проектной деятельности в области физики; способностью и готовностью  </w:t>
      </w:r>
      <w:r w:rsidRPr="00942B1F">
        <w:rPr>
          <w:rFonts w:cstheme="minorHAnsi"/>
          <w:sz w:val="28"/>
          <w:szCs w:val="28"/>
          <w:lang w:val="ru-RU"/>
        </w:rPr>
        <w:br w:type="textWrapping" w:clear="all"/>
      </w:r>
      <w:r w:rsidRPr="00942B1F">
        <w:rPr>
          <w:rFonts w:cstheme="minorHAnsi"/>
          <w:color w:val="000000"/>
          <w:sz w:val="28"/>
          <w:szCs w:val="28"/>
          <w:lang w:val="ru-RU"/>
        </w:rPr>
        <w:t>к</w:t>
      </w:r>
      <w:r w:rsidRPr="00942B1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самостоятельному</w:t>
      </w:r>
      <w:r w:rsidRPr="00942B1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поиску</w:t>
      </w:r>
      <w:r w:rsidRPr="00942B1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методов</w:t>
      </w:r>
      <w:r w:rsidRPr="00942B1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решения</w:t>
      </w:r>
      <w:r w:rsidRPr="00942B1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задач</w:t>
      </w:r>
      <w:r w:rsidRPr="00942B1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физического</w:t>
      </w:r>
      <w:r w:rsidRPr="00942B1F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содержания,</w:t>
      </w:r>
      <w:r w:rsidRPr="00942B1F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применению</w:t>
      </w:r>
      <w:r w:rsidRPr="00942B1F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различных</w:t>
      </w:r>
      <w:r w:rsidRPr="00942B1F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методов</w:t>
      </w:r>
      <w:r w:rsidRPr="00942B1F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 xml:space="preserve">познания;  </w:t>
      </w:r>
    </w:p>
    <w:p w:rsidR="00AC6A55" w:rsidRPr="00942B1F" w:rsidRDefault="0084052D" w:rsidP="00942B1F">
      <w:pPr>
        <w:pStyle w:val="a4"/>
        <w:numPr>
          <w:ilvl w:val="0"/>
          <w:numId w:val="12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2B1F">
        <w:rPr>
          <w:rFonts w:cstheme="minorHAnsi"/>
          <w:color w:val="000000"/>
          <w:sz w:val="28"/>
          <w:szCs w:val="28"/>
          <w:lang w:val="ru-RU"/>
        </w:rPr>
        <w:t>владеть</w:t>
      </w:r>
      <w:r w:rsidRPr="00942B1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видами</w:t>
      </w:r>
      <w:r w:rsidRPr="00942B1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деятельности</w:t>
      </w:r>
      <w:r w:rsidRPr="00942B1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по</w:t>
      </w:r>
      <w:r w:rsidRPr="00942B1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получению</w:t>
      </w:r>
      <w:r w:rsidRPr="00942B1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нового</w:t>
      </w:r>
      <w:r w:rsidRPr="00942B1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 xml:space="preserve">знания,  </w:t>
      </w:r>
      <w:r w:rsidRPr="00942B1F">
        <w:rPr>
          <w:rFonts w:cstheme="minorHAnsi"/>
          <w:sz w:val="28"/>
          <w:szCs w:val="28"/>
          <w:lang w:val="ru-RU"/>
        </w:rPr>
        <w:br w:type="textWrapping" w:clear="all"/>
      </w:r>
      <w:r w:rsidRPr="00942B1F">
        <w:rPr>
          <w:rFonts w:cstheme="minorHAnsi"/>
          <w:color w:val="000000"/>
          <w:sz w:val="28"/>
          <w:szCs w:val="28"/>
          <w:lang w:val="ru-RU"/>
        </w:rPr>
        <w:t>его</w:t>
      </w:r>
      <w:r w:rsidRPr="00942B1F">
        <w:rPr>
          <w:rFonts w:cstheme="minorHAnsi"/>
          <w:color w:val="000000"/>
          <w:spacing w:val="62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интерпретации,</w:t>
      </w:r>
      <w:r w:rsidRPr="00942B1F">
        <w:rPr>
          <w:rFonts w:cstheme="minorHAnsi"/>
          <w:color w:val="000000"/>
          <w:spacing w:val="62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преобразованию</w:t>
      </w:r>
      <w:r w:rsidRPr="00942B1F">
        <w:rPr>
          <w:rFonts w:cstheme="minorHAnsi"/>
          <w:color w:val="000000"/>
          <w:spacing w:val="62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и</w:t>
      </w:r>
      <w:r w:rsidRPr="00942B1F">
        <w:rPr>
          <w:rFonts w:cstheme="minorHAnsi"/>
          <w:color w:val="000000"/>
          <w:spacing w:val="62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применению</w:t>
      </w:r>
      <w:r w:rsidRPr="00942B1F">
        <w:rPr>
          <w:rFonts w:cstheme="minorHAnsi"/>
          <w:color w:val="000000"/>
          <w:spacing w:val="62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в</w:t>
      </w:r>
      <w:r w:rsidRPr="00942B1F">
        <w:rPr>
          <w:rFonts w:cstheme="minorHAnsi"/>
          <w:color w:val="000000"/>
          <w:spacing w:val="62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раз-</w:t>
      </w:r>
      <w:r w:rsidRPr="00942B1F">
        <w:rPr>
          <w:rFonts w:cstheme="minorHAnsi"/>
          <w:sz w:val="28"/>
          <w:szCs w:val="28"/>
          <w:lang w:val="ru-RU"/>
        </w:rPr>
        <w:t xml:space="preserve"> </w:t>
      </w:r>
      <w:r w:rsidRPr="00942B1F">
        <w:rPr>
          <w:rFonts w:cstheme="minorHAnsi"/>
          <w:sz w:val="28"/>
          <w:szCs w:val="28"/>
          <w:lang w:val="ru-RU"/>
        </w:rPr>
        <w:br w:type="textWrapping" w:clear="all"/>
      </w:r>
      <w:r w:rsidRPr="00942B1F">
        <w:rPr>
          <w:rFonts w:cstheme="minorHAnsi"/>
          <w:color w:val="000000"/>
          <w:sz w:val="28"/>
          <w:szCs w:val="28"/>
          <w:lang w:val="ru-RU"/>
        </w:rPr>
        <w:t>личных учебных ситуациях, в том числе при создании учебных</w:t>
      </w:r>
      <w:r w:rsidRPr="00942B1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проектов</w:t>
      </w:r>
      <w:r w:rsidRPr="00942B1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lastRenderedPageBreak/>
        <w:t>в</w:t>
      </w:r>
      <w:r w:rsidRPr="00942B1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области</w:t>
      </w:r>
      <w:r w:rsidRPr="00942B1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 xml:space="preserve">физики;  </w:t>
      </w:r>
    </w:p>
    <w:p w:rsidR="00AC6A55" w:rsidRPr="00942B1F" w:rsidRDefault="0084052D" w:rsidP="00942B1F">
      <w:pPr>
        <w:pStyle w:val="a4"/>
        <w:numPr>
          <w:ilvl w:val="0"/>
          <w:numId w:val="12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2B1F">
        <w:rPr>
          <w:rFonts w:cstheme="minorHAnsi"/>
          <w:color w:val="000000"/>
          <w:sz w:val="28"/>
          <w:szCs w:val="28"/>
          <w:lang w:val="ru-RU"/>
        </w:rPr>
        <w:t>выявлять</w:t>
      </w:r>
      <w:r w:rsidRPr="00942B1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причинно-следственные</w:t>
      </w:r>
      <w:r w:rsidRPr="00942B1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связи</w:t>
      </w:r>
      <w:r w:rsidRPr="00942B1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и</w:t>
      </w:r>
      <w:r w:rsidRPr="00942B1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актуализировать задачу,</w:t>
      </w:r>
      <w:r w:rsidRPr="00942B1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выдвигать</w:t>
      </w:r>
      <w:r w:rsidRPr="00942B1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гипотезу</w:t>
      </w:r>
      <w:r w:rsidRPr="00942B1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её</w:t>
      </w:r>
      <w:r w:rsidRPr="00942B1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решения,</w:t>
      </w:r>
      <w:r w:rsidRPr="00942B1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находить</w:t>
      </w:r>
      <w:r w:rsidRPr="00942B1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аргументы для доказательства своих утверждений, задавать параме</w:t>
      </w:r>
      <w:r w:rsidR="00B230FD">
        <w:rPr>
          <w:rFonts w:cstheme="minorHAnsi"/>
          <w:color w:val="000000"/>
          <w:sz w:val="28"/>
          <w:szCs w:val="28"/>
          <w:lang w:val="ru-RU"/>
        </w:rPr>
        <w:t xml:space="preserve">тры </w:t>
      </w:r>
      <w:r w:rsidRPr="00942B1F">
        <w:rPr>
          <w:rFonts w:cstheme="minorHAnsi"/>
          <w:color w:val="000000"/>
          <w:sz w:val="28"/>
          <w:szCs w:val="28"/>
          <w:lang w:val="ru-RU"/>
        </w:rPr>
        <w:t>и</w:t>
      </w:r>
      <w:r w:rsidRPr="00942B1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критерии</w:t>
      </w:r>
      <w:r w:rsidRPr="00942B1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решения;</w:t>
      </w:r>
      <w:r w:rsidRPr="00942B1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942B1F" w:rsidRDefault="0084052D" w:rsidP="00942B1F">
      <w:pPr>
        <w:pStyle w:val="a4"/>
        <w:numPr>
          <w:ilvl w:val="0"/>
          <w:numId w:val="12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2B1F">
        <w:rPr>
          <w:rFonts w:cstheme="minorHAnsi"/>
          <w:color w:val="000000"/>
          <w:sz w:val="28"/>
          <w:szCs w:val="28"/>
          <w:lang w:val="ru-RU"/>
        </w:rPr>
        <w:t>анализировать полученные в ходе решения задачи результаты,</w:t>
      </w:r>
      <w:r w:rsidRPr="00942B1F">
        <w:rPr>
          <w:rFonts w:cstheme="minorHAnsi"/>
          <w:color w:val="000000"/>
          <w:spacing w:val="81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критически</w:t>
      </w:r>
      <w:r w:rsidRPr="00942B1F">
        <w:rPr>
          <w:rFonts w:cstheme="minorHAnsi"/>
          <w:color w:val="000000"/>
          <w:spacing w:val="81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оценивать</w:t>
      </w:r>
      <w:r w:rsidRPr="00942B1F">
        <w:rPr>
          <w:rFonts w:cstheme="minorHAnsi"/>
          <w:color w:val="000000"/>
          <w:spacing w:val="81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их</w:t>
      </w:r>
      <w:r w:rsidRPr="00942B1F">
        <w:rPr>
          <w:rFonts w:cstheme="minorHAnsi"/>
          <w:color w:val="000000"/>
          <w:spacing w:val="81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достоверность,</w:t>
      </w:r>
      <w:r w:rsidR="00B230FD">
        <w:rPr>
          <w:rFonts w:cstheme="minorHAnsi"/>
          <w:color w:val="000000"/>
          <w:spacing w:val="81"/>
          <w:sz w:val="28"/>
          <w:szCs w:val="28"/>
          <w:lang w:val="ru-RU"/>
        </w:rPr>
        <w:t xml:space="preserve"> </w:t>
      </w:r>
      <w:r w:rsidR="00B230FD" w:rsidRPr="00B230FD">
        <w:rPr>
          <w:rFonts w:cstheme="minorHAnsi"/>
          <w:color w:val="000000"/>
          <w:sz w:val="28"/>
          <w:szCs w:val="28"/>
          <w:lang w:val="ru-RU"/>
        </w:rPr>
        <w:t>прогнозироват</w:t>
      </w:r>
      <w:r w:rsidR="00B230FD">
        <w:rPr>
          <w:rFonts w:cstheme="minorHAnsi"/>
          <w:color w:val="000000"/>
          <w:sz w:val="28"/>
          <w:szCs w:val="28"/>
          <w:lang w:val="ru-RU"/>
        </w:rPr>
        <w:t>ь</w:t>
      </w:r>
      <w:r w:rsidR="00B230FD">
        <w:rPr>
          <w:rFonts w:cstheme="minorHAnsi"/>
          <w:color w:val="000000"/>
          <w:spacing w:val="81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изменение</w:t>
      </w:r>
      <w:r w:rsidRPr="00942B1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в</w:t>
      </w:r>
      <w:r w:rsidRPr="00942B1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новых</w:t>
      </w:r>
      <w:r w:rsidRPr="00942B1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условиях;</w:t>
      </w:r>
      <w:r w:rsidRPr="00942B1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942B1F" w:rsidRDefault="0084052D" w:rsidP="00942B1F">
      <w:pPr>
        <w:pStyle w:val="a4"/>
        <w:numPr>
          <w:ilvl w:val="0"/>
          <w:numId w:val="12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2B1F">
        <w:rPr>
          <w:rFonts w:cstheme="minorHAnsi"/>
          <w:color w:val="000000"/>
          <w:sz w:val="28"/>
          <w:szCs w:val="28"/>
          <w:lang w:val="ru-RU"/>
        </w:rPr>
        <w:t>ставить</w:t>
      </w:r>
      <w:r w:rsidRPr="00942B1F">
        <w:rPr>
          <w:rFonts w:cstheme="minorHAnsi"/>
          <w:color w:val="000000"/>
          <w:spacing w:val="68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и</w:t>
      </w:r>
      <w:r w:rsidRPr="00942B1F">
        <w:rPr>
          <w:rFonts w:cstheme="minorHAnsi"/>
          <w:color w:val="000000"/>
          <w:spacing w:val="68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формулировать</w:t>
      </w:r>
      <w:r w:rsidRPr="00942B1F">
        <w:rPr>
          <w:rFonts w:cstheme="minorHAnsi"/>
          <w:color w:val="000000"/>
          <w:spacing w:val="68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собственные</w:t>
      </w:r>
      <w:r w:rsidRPr="00942B1F">
        <w:rPr>
          <w:rFonts w:cstheme="minorHAnsi"/>
          <w:color w:val="000000"/>
          <w:spacing w:val="68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задачи</w:t>
      </w:r>
      <w:r w:rsidRPr="00942B1F">
        <w:rPr>
          <w:rFonts w:cstheme="minorHAnsi"/>
          <w:color w:val="000000"/>
          <w:spacing w:val="68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в</w:t>
      </w:r>
      <w:r w:rsidRPr="00942B1F">
        <w:rPr>
          <w:rFonts w:cstheme="minorHAnsi"/>
          <w:color w:val="000000"/>
          <w:spacing w:val="68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образовательной</w:t>
      </w:r>
      <w:r w:rsidRPr="00942B1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деятельности,</w:t>
      </w:r>
      <w:r w:rsidRPr="00942B1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в</w:t>
      </w:r>
      <w:r w:rsidRPr="00942B1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том</w:t>
      </w:r>
      <w:r w:rsidRPr="00942B1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числе</w:t>
      </w:r>
      <w:r w:rsidRPr="00942B1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при</w:t>
      </w:r>
      <w:r w:rsidRPr="00942B1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изучении</w:t>
      </w:r>
      <w:r w:rsidRPr="00942B1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физики;</w:t>
      </w:r>
      <w:r w:rsidRPr="00942B1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942B1F" w:rsidRDefault="0084052D" w:rsidP="00942B1F">
      <w:pPr>
        <w:pStyle w:val="a4"/>
        <w:numPr>
          <w:ilvl w:val="0"/>
          <w:numId w:val="12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2B1F">
        <w:rPr>
          <w:rFonts w:cstheme="minorHAnsi"/>
          <w:color w:val="000000"/>
          <w:sz w:val="28"/>
          <w:szCs w:val="28"/>
          <w:lang w:val="ru-RU"/>
        </w:rPr>
        <w:t>давать</w:t>
      </w:r>
      <w:r w:rsidRPr="00942B1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оценку</w:t>
      </w:r>
      <w:r w:rsidRPr="00942B1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новым</w:t>
      </w:r>
      <w:r w:rsidRPr="00942B1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ситуациям,</w:t>
      </w:r>
      <w:r w:rsidRPr="00942B1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оценивать</w:t>
      </w:r>
      <w:r w:rsidRPr="00942B1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z w:val="28"/>
          <w:szCs w:val="28"/>
          <w:lang w:val="ru-RU"/>
        </w:rPr>
        <w:t>приобретённый опыт;</w:t>
      </w:r>
      <w:r w:rsidRPr="00942B1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942B1F" w:rsidRDefault="0084052D" w:rsidP="00942B1F">
      <w:pPr>
        <w:pStyle w:val="a4"/>
        <w:numPr>
          <w:ilvl w:val="0"/>
          <w:numId w:val="12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2B1F">
        <w:rPr>
          <w:rFonts w:cstheme="minorHAnsi"/>
          <w:color w:val="000000"/>
          <w:sz w:val="28"/>
          <w:szCs w:val="28"/>
          <w:lang w:val="ru-RU"/>
        </w:rPr>
        <w:t xml:space="preserve">уметь переносить знания по физике в практическую область  </w:t>
      </w:r>
      <w:r w:rsidRPr="00942B1F">
        <w:rPr>
          <w:rFonts w:cstheme="minorHAnsi"/>
          <w:sz w:val="28"/>
          <w:szCs w:val="28"/>
          <w:lang w:val="ru-RU"/>
        </w:rPr>
        <w:br w:type="textWrapping" w:clear="all"/>
      </w:r>
      <w:r w:rsidRPr="00942B1F">
        <w:rPr>
          <w:rFonts w:cstheme="minorHAnsi"/>
          <w:color w:val="000000"/>
          <w:sz w:val="28"/>
          <w:szCs w:val="28"/>
          <w:lang w:val="ru-RU"/>
        </w:rPr>
        <w:t>жизнедеятельности;</w:t>
      </w:r>
      <w:r w:rsidRPr="00942B1F">
        <w:rPr>
          <w:rFonts w:cstheme="minorHAnsi"/>
          <w:sz w:val="28"/>
          <w:szCs w:val="28"/>
          <w:lang w:val="ru-RU"/>
        </w:rPr>
        <w:t xml:space="preserve"> </w:t>
      </w:r>
    </w:p>
    <w:p w:rsidR="00B230FD" w:rsidRPr="00B230FD" w:rsidRDefault="0084052D" w:rsidP="00942B1F">
      <w:pPr>
        <w:pStyle w:val="a4"/>
        <w:numPr>
          <w:ilvl w:val="0"/>
          <w:numId w:val="12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2B1F">
        <w:rPr>
          <w:rFonts w:cstheme="minorHAnsi"/>
          <w:color w:val="000000"/>
          <w:sz w:val="28"/>
          <w:szCs w:val="28"/>
          <w:lang w:val="ru-RU"/>
        </w:rPr>
        <w:t>ум</w:t>
      </w:r>
      <w:r w:rsidRPr="00942B1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942B1F">
        <w:rPr>
          <w:rFonts w:cstheme="minorHAnsi"/>
          <w:color w:val="000000"/>
          <w:sz w:val="28"/>
          <w:szCs w:val="28"/>
          <w:lang w:val="ru-RU"/>
        </w:rPr>
        <w:t>ть ин</w:t>
      </w:r>
      <w:r w:rsidRPr="00942B1F">
        <w:rPr>
          <w:rFonts w:cstheme="minorHAnsi"/>
          <w:color w:val="000000"/>
          <w:spacing w:val="-2"/>
          <w:sz w:val="28"/>
          <w:szCs w:val="28"/>
          <w:lang w:val="ru-RU"/>
        </w:rPr>
        <w:t>те</w:t>
      </w:r>
      <w:r w:rsidRPr="00942B1F">
        <w:rPr>
          <w:rFonts w:cstheme="minorHAnsi"/>
          <w:color w:val="000000"/>
          <w:sz w:val="28"/>
          <w:szCs w:val="28"/>
          <w:lang w:val="ru-RU"/>
        </w:rPr>
        <w:t>гри</w:t>
      </w:r>
      <w:r w:rsidRPr="00942B1F">
        <w:rPr>
          <w:rFonts w:cstheme="minorHAnsi"/>
          <w:color w:val="000000"/>
          <w:spacing w:val="-2"/>
          <w:sz w:val="28"/>
          <w:szCs w:val="28"/>
          <w:lang w:val="ru-RU"/>
        </w:rPr>
        <w:t>р</w:t>
      </w:r>
      <w:r w:rsidRPr="00942B1F">
        <w:rPr>
          <w:rFonts w:cstheme="minorHAnsi"/>
          <w:color w:val="000000"/>
          <w:sz w:val="28"/>
          <w:szCs w:val="28"/>
          <w:lang w:val="ru-RU"/>
        </w:rPr>
        <w:t>о</w:t>
      </w:r>
      <w:r w:rsidRPr="00942B1F">
        <w:rPr>
          <w:rFonts w:cstheme="minorHAnsi"/>
          <w:color w:val="000000"/>
          <w:spacing w:val="-2"/>
          <w:sz w:val="28"/>
          <w:szCs w:val="28"/>
          <w:lang w:val="ru-RU"/>
        </w:rPr>
        <w:t>ват</w:t>
      </w:r>
      <w:r w:rsidRPr="00942B1F">
        <w:rPr>
          <w:rFonts w:cstheme="minorHAnsi"/>
          <w:color w:val="000000"/>
          <w:sz w:val="28"/>
          <w:szCs w:val="28"/>
          <w:lang w:val="ru-RU"/>
        </w:rPr>
        <w:t>ь зн</w:t>
      </w:r>
      <w:r w:rsidRPr="00942B1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942B1F">
        <w:rPr>
          <w:rFonts w:cstheme="minorHAnsi"/>
          <w:color w:val="000000"/>
          <w:sz w:val="28"/>
          <w:szCs w:val="28"/>
          <w:lang w:val="ru-RU"/>
        </w:rPr>
        <w:t>н</w:t>
      </w:r>
      <w:r w:rsidRPr="00942B1F">
        <w:rPr>
          <w:rFonts w:cstheme="minorHAnsi"/>
          <w:color w:val="000000"/>
          <w:spacing w:val="-2"/>
          <w:sz w:val="28"/>
          <w:szCs w:val="28"/>
          <w:lang w:val="ru-RU"/>
        </w:rPr>
        <w:t>ия</w:t>
      </w:r>
      <w:r w:rsidRPr="00942B1F">
        <w:rPr>
          <w:rFonts w:cstheme="minorHAnsi"/>
          <w:color w:val="000000"/>
          <w:sz w:val="28"/>
          <w:szCs w:val="28"/>
          <w:lang w:val="ru-RU"/>
        </w:rPr>
        <w:t xml:space="preserve"> из р</w:t>
      </w:r>
      <w:r w:rsidRPr="00942B1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942B1F">
        <w:rPr>
          <w:rFonts w:cstheme="minorHAnsi"/>
          <w:color w:val="000000"/>
          <w:sz w:val="28"/>
          <w:szCs w:val="28"/>
          <w:lang w:val="ru-RU"/>
        </w:rPr>
        <w:t>зн</w:t>
      </w:r>
      <w:r w:rsidRPr="00942B1F">
        <w:rPr>
          <w:rFonts w:cstheme="minorHAnsi"/>
          <w:color w:val="000000"/>
          <w:spacing w:val="-2"/>
          <w:sz w:val="28"/>
          <w:szCs w:val="28"/>
          <w:lang w:val="ru-RU"/>
        </w:rPr>
        <w:t>ых</w:t>
      </w:r>
      <w:r w:rsidRPr="00942B1F">
        <w:rPr>
          <w:rFonts w:cstheme="minorHAnsi"/>
          <w:color w:val="000000"/>
          <w:sz w:val="28"/>
          <w:szCs w:val="28"/>
          <w:lang w:val="ru-RU"/>
        </w:rPr>
        <w:t xml:space="preserve"> п</w:t>
      </w:r>
      <w:r w:rsidRPr="00942B1F">
        <w:rPr>
          <w:rFonts w:cstheme="minorHAnsi"/>
          <w:color w:val="000000"/>
          <w:spacing w:val="-2"/>
          <w:sz w:val="28"/>
          <w:szCs w:val="28"/>
          <w:lang w:val="ru-RU"/>
        </w:rPr>
        <w:t>р</w:t>
      </w:r>
      <w:r w:rsidRPr="00942B1F">
        <w:rPr>
          <w:rFonts w:cstheme="minorHAnsi"/>
          <w:color w:val="000000"/>
          <w:sz w:val="28"/>
          <w:szCs w:val="28"/>
          <w:lang w:val="ru-RU"/>
        </w:rPr>
        <w:t>е</w:t>
      </w:r>
      <w:r w:rsidRPr="00942B1F">
        <w:rPr>
          <w:rFonts w:cstheme="minorHAnsi"/>
          <w:color w:val="000000"/>
          <w:spacing w:val="-2"/>
          <w:sz w:val="28"/>
          <w:szCs w:val="28"/>
          <w:lang w:val="ru-RU"/>
        </w:rPr>
        <w:t>дме</w:t>
      </w:r>
      <w:r w:rsidRPr="00942B1F">
        <w:rPr>
          <w:rFonts w:cstheme="minorHAnsi"/>
          <w:color w:val="000000"/>
          <w:sz w:val="28"/>
          <w:szCs w:val="28"/>
          <w:lang w:val="ru-RU"/>
        </w:rPr>
        <w:t>тн</w:t>
      </w:r>
      <w:r w:rsidRPr="00942B1F">
        <w:rPr>
          <w:rFonts w:cstheme="minorHAnsi"/>
          <w:color w:val="000000"/>
          <w:spacing w:val="-2"/>
          <w:sz w:val="28"/>
          <w:szCs w:val="28"/>
          <w:lang w:val="ru-RU"/>
        </w:rPr>
        <w:t>ых</w:t>
      </w:r>
      <w:r w:rsidRPr="00942B1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42B1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942B1F">
        <w:rPr>
          <w:rFonts w:cstheme="minorHAnsi"/>
          <w:color w:val="000000"/>
          <w:sz w:val="28"/>
          <w:szCs w:val="28"/>
          <w:lang w:val="ru-RU"/>
        </w:rPr>
        <w:t>бл</w:t>
      </w:r>
      <w:r w:rsidRPr="00942B1F">
        <w:rPr>
          <w:rFonts w:cstheme="minorHAnsi"/>
          <w:color w:val="000000"/>
          <w:spacing w:val="-2"/>
          <w:sz w:val="28"/>
          <w:szCs w:val="28"/>
          <w:lang w:val="ru-RU"/>
        </w:rPr>
        <w:t>асте</w:t>
      </w:r>
      <w:r w:rsidRPr="00942B1F">
        <w:rPr>
          <w:rFonts w:cstheme="minorHAnsi"/>
          <w:color w:val="000000"/>
          <w:sz w:val="28"/>
          <w:szCs w:val="28"/>
          <w:lang w:val="ru-RU"/>
        </w:rPr>
        <w:t xml:space="preserve">й;  </w:t>
      </w:r>
    </w:p>
    <w:p w:rsidR="00AC6A55" w:rsidRPr="00B230FD" w:rsidRDefault="0084052D" w:rsidP="00B230FD">
      <w:pPr>
        <w:pStyle w:val="a4"/>
        <w:numPr>
          <w:ilvl w:val="0"/>
          <w:numId w:val="12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2B1F">
        <w:rPr>
          <w:rFonts w:cstheme="minorHAnsi"/>
          <w:color w:val="000000"/>
          <w:sz w:val="28"/>
          <w:szCs w:val="28"/>
          <w:lang w:val="ru-RU"/>
        </w:rPr>
        <w:t xml:space="preserve">выдвигать новые идеи, предлагать оригинальные подходы и </w:t>
      </w:r>
      <w:r w:rsidRPr="00B230FD">
        <w:rPr>
          <w:rFonts w:cstheme="minorHAnsi"/>
          <w:color w:val="000000"/>
          <w:sz w:val="28"/>
          <w:szCs w:val="28"/>
          <w:lang w:val="ru-RU"/>
        </w:rPr>
        <w:t>решения;</w:t>
      </w:r>
      <w:r w:rsidRPr="00B230F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ставить</w:t>
      </w:r>
      <w:r w:rsidRPr="00B230F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проблемы</w:t>
      </w:r>
      <w:r w:rsidRPr="00B230F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и</w:t>
      </w:r>
      <w:r w:rsidRPr="00B230F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задачи,</w:t>
      </w:r>
      <w:r w:rsidRPr="00B230F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допускающие</w:t>
      </w:r>
      <w:r w:rsidRPr="00B230F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альтернативные</w:t>
      </w:r>
      <w:r w:rsidRPr="00B230F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решения.</w:t>
      </w:r>
      <w:r w:rsidRPr="00B230FD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Работа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 xml:space="preserve">информацией:  </w:t>
      </w:r>
    </w:p>
    <w:p w:rsidR="00AC6A55" w:rsidRPr="00B230FD" w:rsidRDefault="0084052D" w:rsidP="00B230FD">
      <w:pPr>
        <w:pStyle w:val="a4"/>
        <w:numPr>
          <w:ilvl w:val="0"/>
          <w:numId w:val="13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B230FD">
        <w:rPr>
          <w:rFonts w:cstheme="minorHAnsi"/>
          <w:color w:val="000000"/>
          <w:sz w:val="28"/>
          <w:szCs w:val="28"/>
          <w:lang w:val="ru-RU"/>
        </w:rPr>
        <w:t>владеть</w:t>
      </w:r>
      <w:r w:rsidRPr="00B230FD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навыками</w:t>
      </w:r>
      <w:r w:rsidRPr="00B230FD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получения</w:t>
      </w:r>
      <w:r w:rsidRPr="00B230FD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информации</w:t>
      </w:r>
      <w:r w:rsidRPr="00B230FD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физического</w:t>
      </w:r>
      <w:r w:rsidRPr="00B230FD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содержания из источников разных типов, самостоятельно осуществлять поиск, анализ, систематизацию и интерпретацию информации</w:t>
      </w:r>
      <w:r w:rsidRPr="00B230F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различных</w:t>
      </w:r>
      <w:r w:rsidRPr="00B230F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видов</w:t>
      </w:r>
      <w:r w:rsidRPr="00B230F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и</w:t>
      </w:r>
      <w:r w:rsidR="00B230F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форм</w:t>
      </w:r>
      <w:r w:rsidRPr="00B230F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представления;</w:t>
      </w:r>
      <w:r w:rsidRPr="00B230FD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B230FD" w:rsidRDefault="0084052D" w:rsidP="00B230FD">
      <w:pPr>
        <w:pStyle w:val="a4"/>
        <w:numPr>
          <w:ilvl w:val="0"/>
          <w:numId w:val="13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B230FD">
        <w:rPr>
          <w:rFonts w:cstheme="minorHAnsi"/>
          <w:color w:val="000000"/>
          <w:sz w:val="28"/>
          <w:szCs w:val="28"/>
          <w:lang w:val="ru-RU"/>
        </w:rPr>
        <w:t>оценивать</w:t>
      </w:r>
      <w:r w:rsidRPr="00B230F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достоверность</w:t>
      </w:r>
      <w:r w:rsidRPr="00B230F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 xml:space="preserve">информации;  </w:t>
      </w:r>
    </w:p>
    <w:p w:rsidR="00AC6A55" w:rsidRPr="00B230FD" w:rsidRDefault="0084052D" w:rsidP="00B230FD">
      <w:pPr>
        <w:pStyle w:val="a4"/>
        <w:numPr>
          <w:ilvl w:val="0"/>
          <w:numId w:val="13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B230FD">
        <w:rPr>
          <w:rFonts w:cstheme="minorHAnsi"/>
          <w:color w:val="000000"/>
          <w:sz w:val="28"/>
          <w:szCs w:val="28"/>
          <w:lang w:val="ru-RU"/>
        </w:rPr>
        <w:t>использовать</w:t>
      </w:r>
      <w:r w:rsidRPr="00B230FD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средства</w:t>
      </w:r>
      <w:r w:rsidRPr="00B230FD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информационных</w:t>
      </w:r>
      <w:r w:rsidRPr="00B230FD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и</w:t>
      </w:r>
      <w:r w:rsidRPr="00B230FD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коммуникационных</w:t>
      </w:r>
      <w:r w:rsidRPr="00B230FD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технологий</w:t>
      </w:r>
      <w:r w:rsidRPr="00B230FD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в</w:t>
      </w:r>
      <w:r w:rsidRPr="00B230FD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решении</w:t>
      </w:r>
      <w:r w:rsidRPr="00B230FD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когнитивных,</w:t>
      </w:r>
      <w:r w:rsidRPr="00B230FD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коммуникативных</w:t>
      </w:r>
      <w:r w:rsidRPr="00B230FD">
        <w:rPr>
          <w:rFonts w:cstheme="minorHAnsi"/>
          <w:color w:val="000000"/>
          <w:spacing w:val="64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и</w:t>
      </w:r>
      <w:r w:rsidRPr="00B230FD">
        <w:rPr>
          <w:rFonts w:cstheme="minorHAnsi"/>
          <w:color w:val="000000"/>
          <w:spacing w:val="64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организационных</w:t>
      </w:r>
      <w:r w:rsidRPr="00B230FD">
        <w:rPr>
          <w:rFonts w:cstheme="minorHAnsi"/>
          <w:color w:val="000000"/>
          <w:spacing w:val="64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задач</w:t>
      </w:r>
      <w:r w:rsidRPr="00B230FD">
        <w:rPr>
          <w:rFonts w:cstheme="minorHAnsi"/>
          <w:color w:val="000000"/>
          <w:spacing w:val="64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с</w:t>
      </w:r>
      <w:r w:rsidRPr="00B230FD">
        <w:rPr>
          <w:rFonts w:cstheme="minorHAnsi"/>
          <w:color w:val="000000"/>
          <w:spacing w:val="64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соблюдением</w:t>
      </w:r>
      <w:r w:rsidRPr="00B230FD">
        <w:rPr>
          <w:rFonts w:cstheme="minorHAnsi"/>
          <w:color w:val="000000"/>
          <w:spacing w:val="64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требований эргономики,</w:t>
      </w:r>
      <w:r w:rsidRPr="00B230FD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техники</w:t>
      </w:r>
      <w:r w:rsidRPr="00B230FD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безопасности,</w:t>
      </w:r>
      <w:r w:rsidRPr="00B230FD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гигиены,</w:t>
      </w:r>
      <w:r w:rsidRPr="00B230FD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ресурсосбережения,</w:t>
      </w:r>
      <w:r w:rsidRPr="00B230FD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правовых</w:t>
      </w:r>
      <w:r w:rsidRPr="00B230FD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и</w:t>
      </w:r>
      <w:r w:rsidRPr="00B230FD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этических</w:t>
      </w:r>
      <w:r w:rsidRPr="00B230FD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норм,</w:t>
      </w:r>
      <w:r w:rsidRPr="00B230FD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норм</w:t>
      </w:r>
      <w:r w:rsidRPr="00B230FD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информационной безопасности;</w:t>
      </w:r>
      <w:r w:rsidRPr="00B230FD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B230FD" w:rsidRDefault="0084052D" w:rsidP="00B230FD">
      <w:pPr>
        <w:pStyle w:val="a4"/>
        <w:numPr>
          <w:ilvl w:val="0"/>
          <w:numId w:val="13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B230FD">
        <w:rPr>
          <w:rFonts w:cstheme="minorHAnsi"/>
          <w:color w:val="000000"/>
          <w:sz w:val="28"/>
          <w:szCs w:val="28"/>
          <w:lang w:val="ru-RU"/>
        </w:rPr>
        <w:t>создавать тексты физического содержания в различных фор-</w:t>
      </w:r>
      <w:r w:rsidRPr="00B230FD">
        <w:rPr>
          <w:rFonts w:cstheme="minorHAnsi"/>
          <w:sz w:val="28"/>
          <w:szCs w:val="28"/>
          <w:lang w:val="ru-RU"/>
        </w:rPr>
        <w:t xml:space="preserve"> </w:t>
      </w:r>
      <w:r w:rsidRPr="00B230FD">
        <w:rPr>
          <w:rFonts w:cstheme="minorHAnsi"/>
          <w:sz w:val="28"/>
          <w:szCs w:val="28"/>
          <w:lang w:val="ru-RU"/>
        </w:rPr>
        <w:br w:type="textWrapping" w:clear="all"/>
      </w:r>
      <w:r w:rsidRPr="00B230FD">
        <w:rPr>
          <w:rFonts w:cstheme="minorHAnsi"/>
          <w:color w:val="000000"/>
          <w:sz w:val="28"/>
          <w:szCs w:val="28"/>
          <w:lang w:val="ru-RU"/>
        </w:rPr>
        <w:t>матах</w:t>
      </w:r>
      <w:r w:rsidRPr="00B230FD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с</w:t>
      </w:r>
      <w:r w:rsidRPr="00B230FD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учётом</w:t>
      </w:r>
      <w:r w:rsidRPr="00B230FD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назначения</w:t>
      </w:r>
      <w:r w:rsidRPr="00B230FD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информации</w:t>
      </w:r>
      <w:r w:rsidRPr="00B230FD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и</w:t>
      </w:r>
      <w:r w:rsidRPr="00B230FD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целевой</w:t>
      </w:r>
      <w:r w:rsidRPr="00B230FD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аудитории,</w:t>
      </w:r>
      <w:r w:rsidRPr="00B230FD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выбирая</w:t>
      </w:r>
      <w:r w:rsidRPr="00B230FD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оптимальную</w:t>
      </w:r>
      <w:r w:rsidRPr="00B230FD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форму</w:t>
      </w:r>
      <w:r w:rsidRPr="00B230FD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представления</w:t>
      </w:r>
      <w:r w:rsidRPr="00B230FD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и</w:t>
      </w:r>
      <w:r w:rsidRPr="00B230FD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визуализации.</w:t>
      </w:r>
      <w:r w:rsidRPr="00B230FD">
        <w:rPr>
          <w:rFonts w:cstheme="minorHAnsi"/>
          <w:sz w:val="28"/>
          <w:szCs w:val="28"/>
          <w:lang w:val="ru-RU"/>
        </w:rPr>
        <w:t xml:space="preserve"> </w:t>
      </w:r>
    </w:p>
    <w:p w:rsidR="00B230FD" w:rsidRDefault="00B230FD" w:rsidP="00C5656F">
      <w:pPr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AC6A55" w:rsidRPr="00C5656F" w:rsidRDefault="0084052D" w:rsidP="00B230FD">
      <w:pPr>
        <w:rPr>
          <w:rFonts w:cstheme="minorHAnsi"/>
          <w:color w:val="010302"/>
          <w:sz w:val="28"/>
          <w:szCs w:val="28"/>
          <w:lang w:val="ru-RU"/>
        </w:rPr>
      </w:pPr>
      <w:r w:rsidRPr="00B230FD">
        <w:rPr>
          <w:rFonts w:cstheme="minorHAnsi"/>
          <w:b/>
          <w:color w:val="000000"/>
          <w:sz w:val="28"/>
          <w:szCs w:val="28"/>
          <w:lang w:val="ru-RU"/>
        </w:rPr>
        <w:t>Универсальные</w:t>
      </w:r>
      <w:r w:rsidRPr="00B230FD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B230FD">
        <w:rPr>
          <w:rFonts w:cstheme="minorHAnsi"/>
          <w:b/>
          <w:color w:val="000000"/>
          <w:sz w:val="28"/>
          <w:szCs w:val="28"/>
          <w:lang w:val="ru-RU"/>
        </w:rPr>
        <w:t>коммуникативные</w:t>
      </w:r>
      <w:r w:rsidRPr="00B230FD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B230FD">
        <w:rPr>
          <w:rFonts w:cstheme="minorHAnsi"/>
          <w:b/>
          <w:color w:val="000000"/>
          <w:sz w:val="28"/>
          <w:szCs w:val="28"/>
          <w:lang w:val="ru-RU"/>
        </w:rPr>
        <w:t>действия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 xml:space="preserve">Общение:  </w:t>
      </w:r>
    </w:p>
    <w:p w:rsidR="00AC6A55" w:rsidRPr="00B230FD" w:rsidRDefault="0084052D" w:rsidP="00B230FD">
      <w:pPr>
        <w:pStyle w:val="a4"/>
        <w:numPr>
          <w:ilvl w:val="0"/>
          <w:numId w:val="14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B230FD">
        <w:rPr>
          <w:rFonts w:cstheme="minorHAnsi"/>
          <w:color w:val="000000"/>
          <w:sz w:val="28"/>
          <w:szCs w:val="28"/>
          <w:lang w:val="ru-RU"/>
        </w:rPr>
        <w:t>осуществлять</w:t>
      </w:r>
      <w:r w:rsidRPr="00B230FD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общение</w:t>
      </w:r>
      <w:r w:rsidRPr="00B230FD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на</w:t>
      </w:r>
      <w:r w:rsidRPr="00B230FD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уроках</w:t>
      </w:r>
      <w:r w:rsidRPr="00B230FD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физики</w:t>
      </w:r>
      <w:r w:rsidRPr="00B230FD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и</w:t>
      </w:r>
      <w:r w:rsidRPr="00B230FD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во</w:t>
      </w:r>
      <w:r w:rsidRPr="00B230FD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 xml:space="preserve">внеурочной  </w:t>
      </w:r>
      <w:r w:rsidRPr="00B230FD">
        <w:rPr>
          <w:rFonts w:cstheme="minorHAnsi"/>
          <w:sz w:val="28"/>
          <w:szCs w:val="28"/>
          <w:lang w:val="ru-RU"/>
        </w:rPr>
        <w:br w:type="textWrapping" w:clear="all"/>
      </w:r>
      <w:r w:rsidRPr="00B230FD">
        <w:rPr>
          <w:rFonts w:cstheme="minorHAnsi"/>
          <w:color w:val="000000"/>
          <w:sz w:val="28"/>
          <w:szCs w:val="28"/>
          <w:lang w:val="ru-RU"/>
        </w:rPr>
        <w:t>деятельности;</w:t>
      </w:r>
      <w:r w:rsidRPr="00B230FD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B230FD" w:rsidRDefault="0084052D" w:rsidP="00B230FD">
      <w:pPr>
        <w:pStyle w:val="a4"/>
        <w:numPr>
          <w:ilvl w:val="0"/>
          <w:numId w:val="14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B230FD">
        <w:rPr>
          <w:rFonts w:cstheme="minorHAnsi"/>
          <w:color w:val="000000"/>
          <w:sz w:val="28"/>
          <w:szCs w:val="28"/>
          <w:lang w:val="ru-RU"/>
        </w:rPr>
        <w:t>распознавать</w:t>
      </w:r>
      <w:r w:rsidRPr="00B230FD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предпосылки</w:t>
      </w:r>
      <w:r w:rsidRPr="00B230FD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конфликтных</w:t>
      </w:r>
      <w:r w:rsidRPr="00B230FD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ситуаций</w:t>
      </w:r>
      <w:r w:rsidRPr="00B230FD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и</w:t>
      </w:r>
      <w:r w:rsidRPr="00B230FD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смягчать</w:t>
      </w:r>
      <w:r w:rsidRPr="00B230F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конфликты;</w:t>
      </w:r>
      <w:r w:rsidRPr="00B230FD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B230FD" w:rsidRDefault="0084052D" w:rsidP="00B230FD">
      <w:pPr>
        <w:pStyle w:val="a4"/>
        <w:numPr>
          <w:ilvl w:val="0"/>
          <w:numId w:val="14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B230FD">
        <w:rPr>
          <w:rFonts w:cstheme="minorHAnsi"/>
          <w:color w:val="000000"/>
          <w:sz w:val="28"/>
          <w:szCs w:val="28"/>
          <w:lang w:val="ru-RU"/>
        </w:rPr>
        <w:t>развёрнуто</w:t>
      </w:r>
      <w:r w:rsidRPr="00B230F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и</w:t>
      </w:r>
      <w:r w:rsidRPr="00B230F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логично</w:t>
      </w:r>
      <w:r w:rsidRPr="00B230F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излагать</w:t>
      </w:r>
      <w:r w:rsidRPr="00B230F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свою</w:t>
      </w:r>
      <w:r w:rsidRPr="00B230F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точку</w:t>
      </w:r>
      <w:r w:rsidRPr="00B230F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зрения</w:t>
      </w:r>
      <w:r w:rsidRPr="00B230F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с</w:t>
      </w:r>
      <w:r w:rsidRPr="00B230F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использованием</w:t>
      </w:r>
      <w:r w:rsidRPr="00B230F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языковых</w:t>
      </w:r>
      <w:r w:rsidRPr="00B230F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B230FD">
        <w:rPr>
          <w:rFonts w:cstheme="minorHAnsi"/>
          <w:color w:val="000000"/>
          <w:sz w:val="28"/>
          <w:szCs w:val="28"/>
          <w:lang w:val="ru-RU"/>
        </w:rPr>
        <w:t>средств.</w:t>
      </w:r>
      <w:r w:rsidRPr="00B230FD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Совместная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 xml:space="preserve">деятельность:  </w:t>
      </w:r>
    </w:p>
    <w:p w:rsidR="00AC6A55" w:rsidRPr="00740725" w:rsidRDefault="0084052D" w:rsidP="00740725">
      <w:pPr>
        <w:pStyle w:val="a4"/>
        <w:numPr>
          <w:ilvl w:val="0"/>
          <w:numId w:val="15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740725">
        <w:rPr>
          <w:rFonts w:cstheme="minorHAnsi"/>
          <w:color w:val="000000"/>
          <w:sz w:val="28"/>
          <w:szCs w:val="28"/>
          <w:lang w:val="ru-RU"/>
        </w:rPr>
        <w:t>понимать</w:t>
      </w:r>
      <w:r w:rsidRPr="00740725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и</w:t>
      </w:r>
      <w:r w:rsidRPr="00740725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использовать</w:t>
      </w:r>
      <w:r w:rsidRPr="00740725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преимущества</w:t>
      </w:r>
      <w:r w:rsidRPr="00740725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командной</w:t>
      </w:r>
      <w:r w:rsidRPr="00740725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и</w:t>
      </w:r>
      <w:r w:rsidRPr="00740725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индивидуальной</w:t>
      </w:r>
      <w:r w:rsidRPr="00740725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работы;</w:t>
      </w:r>
      <w:r w:rsidRPr="00740725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740725" w:rsidRDefault="0084052D" w:rsidP="00740725">
      <w:pPr>
        <w:pStyle w:val="a4"/>
        <w:numPr>
          <w:ilvl w:val="0"/>
          <w:numId w:val="15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740725">
        <w:rPr>
          <w:rFonts w:cstheme="minorHAnsi"/>
          <w:color w:val="000000"/>
          <w:sz w:val="28"/>
          <w:szCs w:val="28"/>
          <w:lang w:val="ru-RU"/>
        </w:rPr>
        <w:t>выбирать тематику и методы совместных действий с учётом общих</w:t>
      </w:r>
      <w:r w:rsidRPr="00740725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lastRenderedPageBreak/>
        <w:t>интересов</w:t>
      </w:r>
      <w:r w:rsidR="00DA197E">
        <w:rPr>
          <w:rFonts w:cstheme="minorHAnsi"/>
          <w:color w:val="000000"/>
          <w:sz w:val="28"/>
          <w:szCs w:val="28"/>
          <w:lang w:val="ru-RU"/>
        </w:rPr>
        <w:t>,</w:t>
      </w:r>
      <w:r w:rsidRPr="00740725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и</w:t>
      </w:r>
      <w:r w:rsidRPr="00740725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возможностей</w:t>
      </w:r>
      <w:r w:rsidRPr="00740725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каждого</w:t>
      </w:r>
      <w:r w:rsidRPr="00740725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члена</w:t>
      </w:r>
      <w:r w:rsidRPr="00740725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 xml:space="preserve">коллектива;  </w:t>
      </w:r>
    </w:p>
    <w:p w:rsidR="00AC6A55" w:rsidRPr="00740725" w:rsidRDefault="0084052D" w:rsidP="00740725">
      <w:pPr>
        <w:pStyle w:val="a4"/>
        <w:numPr>
          <w:ilvl w:val="0"/>
          <w:numId w:val="15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740725">
        <w:rPr>
          <w:rFonts w:cstheme="minorHAnsi"/>
          <w:color w:val="000000"/>
          <w:sz w:val="28"/>
          <w:szCs w:val="28"/>
          <w:lang w:val="ru-RU"/>
        </w:rPr>
        <w:t>принимать</w:t>
      </w:r>
      <w:r w:rsidRPr="00740725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цели</w:t>
      </w:r>
      <w:r w:rsidRPr="00740725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совместной</w:t>
      </w:r>
      <w:r w:rsidRPr="00740725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деятельности,</w:t>
      </w:r>
      <w:r w:rsidRPr="00740725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 xml:space="preserve">организовывать  </w:t>
      </w:r>
      <w:r w:rsidRPr="00740725">
        <w:rPr>
          <w:rFonts w:cstheme="minorHAnsi"/>
          <w:sz w:val="28"/>
          <w:szCs w:val="28"/>
          <w:lang w:val="ru-RU"/>
        </w:rPr>
        <w:br w:type="textWrapping" w:clear="all"/>
      </w:r>
      <w:r w:rsidRPr="00740725">
        <w:rPr>
          <w:rFonts w:cstheme="minorHAnsi"/>
          <w:color w:val="000000"/>
          <w:sz w:val="28"/>
          <w:szCs w:val="28"/>
          <w:lang w:val="ru-RU"/>
        </w:rPr>
        <w:t>и</w:t>
      </w:r>
      <w:r w:rsidRPr="00740725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координировать</w:t>
      </w:r>
      <w:r w:rsidRPr="00740725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действия</w:t>
      </w:r>
      <w:r w:rsidRPr="00740725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по</w:t>
      </w:r>
      <w:r w:rsidRPr="00740725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её</w:t>
      </w:r>
      <w:r w:rsidRPr="00740725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достижению:</w:t>
      </w:r>
      <w:r w:rsidRPr="00740725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 xml:space="preserve">составлять  </w:t>
      </w:r>
      <w:r w:rsidRPr="00740725">
        <w:rPr>
          <w:rFonts w:cstheme="minorHAnsi"/>
          <w:sz w:val="28"/>
          <w:szCs w:val="28"/>
          <w:lang w:val="ru-RU"/>
        </w:rPr>
        <w:br w:type="textWrapping" w:clear="all"/>
      </w:r>
      <w:r w:rsidRPr="00740725">
        <w:rPr>
          <w:rFonts w:cstheme="minorHAnsi"/>
          <w:color w:val="000000"/>
          <w:sz w:val="28"/>
          <w:szCs w:val="28"/>
          <w:lang w:val="ru-RU"/>
        </w:rPr>
        <w:t>план</w:t>
      </w:r>
      <w:r w:rsidRPr="00740725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действий,</w:t>
      </w:r>
      <w:r w:rsidRPr="00740725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распределять</w:t>
      </w:r>
      <w:r w:rsidRPr="00740725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роли</w:t>
      </w:r>
      <w:r w:rsidRPr="00740725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с</w:t>
      </w:r>
      <w:r w:rsidRPr="00740725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учётом</w:t>
      </w:r>
      <w:r w:rsidRPr="00740725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мнений</w:t>
      </w:r>
      <w:r w:rsidRPr="00740725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участников,</w:t>
      </w:r>
      <w:r w:rsidRPr="00740725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обсуждать</w:t>
      </w:r>
      <w:r w:rsidRPr="00740725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результаты</w:t>
      </w:r>
      <w:r w:rsidRPr="00740725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совместной</w:t>
      </w:r>
      <w:r w:rsidRPr="00740725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 xml:space="preserve">работы;  </w:t>
      </w:r>
    </w:p>
    <w:p w:rsidR="00AC6A55" w:rsidRPr="00740725" w:rsidRDefault="0084052D" w:rsidP="00740725">
      <w:pPr>
        <w:pStyle w:val="a4"/>
        <w:numPr>
          <w:ilvl w:val="0"/>
          <w:numId w:val="15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740725">
        <w:rPr>
          <w:rFonts w:cstheme="minorHAnsi"/>
          <w:color w:val="000000"/>
          <w:sz w:val="28"/>
          <w:szCs w:val="28"/>
          <w:lang w:val="ru-RU"/>
        </w:rPr>
        <w:t>оценивать</w:t>
      </w:r>
      <w:r w:rsidRPr="00740725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качество</w:t>
      </w:r>
      <w:r w:rsidRPr="00740725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своего</w:t>
      </w:r>
      <w:r w:rsidRPr="00740725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вклада</w:t>
      </w:r>
      <w:r w:rsidRPr="00740725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и</w:t>
      </w:r>
      <w:r w:rsidRPr="00740725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каждого</w:t>
      </w:r>
      <w:r w:rsidRPr="00740725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участника</w:t>
      </w:r>
      <w:r w:rsidRPr="00740725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ко-</w:t>
      </w:r>
      <w:r w:rsidRPr="00740725">
        <w:rPr>
          <w:rFonts w:cstheme="minorHAnsi"/>
          <w:sz w:val="28"/>
          <w:szCs w:val="28"/>
          <w:lang w:val="ru-RU"/>
        </w:rPr>
        <w:t xml:space="preserve"> </w:t>
      </w:r>
      <w:r w:rsidRPr="00740725">
        <w:rPr>
          <w:rFonts w:cstheme="minorHAnsi"/>
          <w:sz w:val="28"/>
          <w:szCs w:val="28"/>
          <w:lang w:val="ru-RU"/>
        </w:rPr>
        <w:br w:type="textWrapping" w:clear="all"/>
      </w:r>
      <w:r w:rsidRPr="00740725">
        <w:rPr>
          <w:rFonts w:cstheme="minorHAnsi"/>
          <w:color w:val="000000"/>
          <w:sz w:val="28"/>
          <w:szCs w:val="28"/>
          <w:lang w:val="ru-RU"/>
        </w:rPr>
        <w:t>манды</w:t>
      </w:r>
      <w:r w:rsidRPr="00740725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в</w:t>
      </w:r>
      <w:r w:rsidRPr="00740725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общий</w:t>
      </w:r>
      <w:r w:rsidRPr="00740725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результат</w:t>
      </w:r>
      <w:r w:rsidRPr="00740725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по</w:t>
      </w:r>
      <w:r w:rsidRPr="00740725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разработанным</w:t>
      </w:r>
      <w:r w:rsidRPr="00740725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критериям;</w:t>
      </w:r>
      <w:r w:rsidRPr="00740725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740725" w:rsidRDefault="0084052D" w:rsidP="00740725">
      <w:pPr>
        <w:pStyle w:val="a4"/>
        <w:numPr>
          <w:ilvl w:val="0"/>
          <w:numId w:val="15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740725">
        <w:rPr>
          <w:rFonts w:cstheme="minorHAnsi"/>
          <w:color w:val="000000"/>
          <w:sz w:val="28"/>
          <w:szCs w:val="28"/>
          <w:lang w:val="ru-RU"/>
        </w:rPr>
        <w:t>предлагать новые проекты, оценивать идеи с позиции новизны,</w:t>
      </w:r>
      <w:r w:rsidRPr="00740725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оригинальности,</w:t>
      </w:r>
      <w:r w:rsidRPr="00740725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практической</w:t>
      </w:r>
      <w:r w:rsidRPr="00740725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 xml:space="preserve">значимости;  </w:t>
      </w:r>
    </w:p>
    <w:p w:rsidR="00AC6A55" w:rsidRPr="00740725" w:rsidRDefault="0084052D" w:rsidP="00740725">
      <w:pPr>
        <w:pStyle w:val="a4"/>
        <w:numPr>
          <w:ilvl w:val="0"/>
          <w:numId w:val="15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740725">
        <w:rPr>
          <w:rFonts w:cstheme="minorHAnsi"/>
          <w:color w:val="000000"/>
          <w:sz w:val="28"/>
          <w:szCs w:val="28"/>
          <w:lang w:val="ru-RU"/>
        </w:rPr>
        <w:t>осуществлять</w:t>
      </w:r>
      <w:r w:rsidRPr="00740725">
        <w:rPr>
          <w:rFonts w:cstheme="minorHAnsi"/>
          <w:color w:val="000000"/>
          <w:spacing w:val="66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позитивное</w:t>
      </w:r>
      <w:r w:rsidRPr="00740725">
        <w:rPr>
          <w:rFonts w:cstheme="minorHAnsi"/>
          <w:color w:val="000000"/>
          <w:spacing w:val="66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стратегическое</w:t>
      </w:r>
      <w:r w:rsidRPr="00740725">
        <w:rPr>
          <w:rFonts w:cstheme="minorHAnsi"/>
          <w:color w:val="000000"/>
          <w:spacing w:val="66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поведение</w:t>
      </w:r>
      <w:r w:rsidRPr="00740725">
        <w:rPr>
          <w:rFonts w:cstheme="minorHAnsi"/>
          <w:color w:val="000000"/>
          <w:spacing w:val="66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в</w:t>
      </w:r>
      <w:r w:rsidRPr="00740725">
        <w:rPr>
          <w:rFonts w:cstheme="minorHAnsi"/>
          <w:color w:val="000000"/>
          <w:spacing w:val="66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раз-</w:t>
      </w:r>
      <w:r w:rsidRPr="00740725">
        <w:rPr>
          <w:rFonts w:cstheme="minorHAnsi"/>
          <w:sz w:val="28"/>
          <w:szCs w:val="28"/>
          <w:lang w:val="ru-RU"/>
        </w:rPr>
        <w:t xml:space="preserve"> </w:t>
      </w:r>
      <w:r w:rsidRPr="00740725">
        <w:rPr>
          <w:rFonts w:cstheme="minorHAnsi"/>
          <w:sz w:val="28"/>
          <w:szCs w:val="28"/>
          <w:lang w:val="ru-RU"/>
        </w:rPr>
        <w:br w:type="textWrapping" w:clear="all"/>
      </w:r>
      <w:r w:rsidRPr="00740725">
        <w:rPr>
          <w:rFonts w:cstheme="minorHAnsi"/>
          <w:color w:val="000000"/>
          <w:sz w:val="28"/>
          <w:szCs w:val="28"/>
          <w:lang w:val="ru-RU"/>
        </w:rPr>
        <w:t>личных</w:t>
      </w:r>
      <w:r w:rsidRPr="00740725">
        <w:rPr>
          <w:rFonts w:cstheme="minorHAnsi"/>
          <w:color w:val="000000"/>
          <w:spacing w:val="72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ситуациях,</w:t>
      </w:r>
      <w:r w:rsidRPr="00740725">
        <w:rPr>
          <w:rFonts w:cstheme="minorHAnsi"/>
          <w:color w:val="000000"/>
          <w:spacing w:val="72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проявлять</w:t>
      </w:r>
      <w:r w:rsidRPr="00740725">
        <w:rPr>
          <w:rFonts w:cstheme="minorHAnsi"/>
          <w:color w:val="000000"/>
          <w:spacing w:val="72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творчество</w:t>
      </w:r>
      <w:r w:rsidRPr="00740725">
        <w:rPr>
          <w:rFonts w:cstheme="minorHAnsi"/>
          <w:color w:val="000000"/>
          <w:spacing w:val="72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и</w:t>
      </w:r>
      <w:r w:rsidRPr="00740725">
        <w:rPr>
          <w:rFonts w:cstheme="minorHAnsi"/>
          <w:color w:val="000000"/>
          <w:spacing w:val="72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 xml:space="preserve">воображение,  </w:t>
      </w:r>
      <w:r w:rsidRPr="00740725">
        <w:rPr>
          <w:rFonts w:cstheme="minorHAnsi"/>
          <w:sz w:val="28"/>
          <w:szCs w:val="28"/>
          <w:lang w:val="ru-RU"/>
        </w:rPr>
        <w:br w:type="textWrapping" w:clear="all"/>
      </w:r>
      <w:r w:rsidRPr="00740725">
        <w:rPr>
          <w:rFonts w:cstheme="minorHAnsi"/>
          <w:color w:val="000000"/>
          <w:sz w:val="28"/>
          <w:szCs w:val="28"/>
          <w:lang w:val="ru-RU"/>
        </w:rPr>
        <w:t>быть</w:t>
      </w:r>
      <w:r w:rsidRPr="00740725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инициативным.</w:t>
      </w:r>
      <w:r w:rsidRPr="00740725">
        <w:rPr>
          <w:rFonts w:cstheme="minorHAnsi"/>
          <w:sz w:val="28"/>
          <w:szCs w:val="28"/>
          <w:lang w:val="ru-RU"/>
        </w:rPr>
        <w:t xml:space="preserve"> </w:t>
      </w:r>
    </w:p>
    <w:p w:rsidR="00740725" w:rsidRDefault="00740725" w:rsidP="00740725">
      <w:pPr>
        <w:rPr>
          <w:rFonts w:cstheme="minorHAnsi"/>
          <w:b/>
          <w:color w:val="000000"/>
          <w:sz w:val="28"/>
          <w:szCs w:val="28"/>
          <w:lang w:val="ru-RU"/>
        </w:rPr>
      </w:pPr>
    </w:p>
    <w:p w:rsidR="00AC6A55" w:rsidRPr="00C5656F" w:rsidRDefault="0084052D" w:rsidP="00740725">
      <w:pPr>
        <w:rPr>
          <w:rFonts w:cstheme="minorHAnsi"/>
          <w:color w:val="010302"/>
          <w:sz w:val="28"/>
          <w:szCs w:val="28"/>
          <w:lang w:val="ru-RU"/>
        </w:rPr>
      </w:pPr>
      <w:r w:rsidRPr="00740725">
        <w:rPr>
          <w:rFonts w:cstheme="minorHAnsi"/>
          <w:b/>
          <w:color w:val="000000"/>
          <w:sz w:val="28"/>
          <w:szCs w:val="28"/>
          <w:lang w:val="ru-RU"/>
        </w:rPr>
        <w:t>Универсальные</w:t>
      </w:r>
      <w:r w:rsidRPr="00740725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740725">
        <w:rPr>
          <w:rFonts w:cstheme="minorHAnsi"/>
          <w:b/>
          <w:color w:val="000000"/>
          <w:sz w:val="28"/>
          <w:szCs w:val="28"/>
          <w:lang w:val="ru-RU"/>
        </w:rPr>
        <w:t>регулятивные</w:t>
      </w:r>
      <w:r w:rsidRPr="00740725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740725">
        <w:rPr>
          <w:rFonts w:cstheme="minorHAnsi"/>
          <w:b/>
          <w:color w:val="000000"/>
          <w:sz w:val="28"/>
          <w:szCs w:val="28"/>
          <w:lang w:val="ru-RU"/>
        </w:rPr>
        <w:t>действия</w:t>
      </w:r>
      <w:r w:rsidRPr="00740725">
        <w:rPr>
          <w:rFonts w:cstheme="minorHAnsi"/>
          <w:b/>
          <w:sz w:val="28"/>
          <w:szCs w:val="28"/>
          <w:lang w:val="ru-RU"/>
        </w:rPr>
        <w:t xml:space="preserve"> </w:t>
      </w:r>
      <w:r w:rsidRPr="00740725">
        <w:rPr>
          <w:rFonts w:cstheme="minorHAnsi"/>
          <w:b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Самоорганизация: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740725" w:rsidRDefault="0084052D" w:rsidP="00740725">
      <w:pPr>
        <w:pStyle w:val="a4"/>
        <w:numPr>
          <w:ilvl w:val="0"/>
          <w:numId w:val="16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740725">
        <w:rPr>
          <w:rFonts w:cstheme="minorHAnsi"/>
          <w:color w:val="000000"/>
          <w:sz w:val="28"/>
          <w:szCs w:val="28"/>
          <w:lang w:val="ru-RU"/>
        </w:rPr>
        <w:t>самостоятельно</w:t>
      </w:r>
      <w:r w:rsidRPr="00740725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осуществлять</w:t>
      </w:r>
      <w:r w:rsidRPr="00740725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познавательную</w:t>
      </w:r>
      <w:r w:rsidRPr="00740725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деятельность в</w:t>
      </w:r>
      <w:r w:rsidRPr="00740725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области</w:t>
      </w:r>
      <w:r w:rsidRPr="00740725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физики</w:t>
      </w:r>
      <w:r w:rsidRPr="00740725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и</w:t>
      </w:r>
      <w:r w:rsidRPr="00740725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астрономии,</w:t>
      </w:r>
      <w:r w:rsidRPr="00740725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выявлять</w:t>
      </w:r>
      <w:r w:rsidRPr="00740725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проблемы,</w:t>
      </w:r>
      <w:r w:rsidRPr="00740725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ставить</w:t>
      </w:r>
      <w:r w:rsidRPr="00740725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и</w:t>
      </w:r>
      <w:r w:rsidRPr="00740725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формулировать</w:t>
      </w:r>
      <w:r w:rsidRPr="00740725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собственные</w:t>
      </w:r>
      <w:r w:rsidRPr="00740725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задачи;</w:t>
      </w:r>
      <w:r w:rsidRPr="00740725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740725" w:rsidRDefault="0084052D" w:rsidP="00740725">
      <w:pPr>
        <w:pStyle w:val="a4"/>
        <w:numPr>
          <w:ilvl w:val="0"/>
          <w:numId w:val="16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740725">
        <w:rPr>
          <w:rFonts w:cstheme="minorHAnsi"/>
          <w:color w:val="000000"/>
          <w:sz w:val="28"/>
          <w:szCs w:val="28"/>
          <w:lang w:val="ru-RU"/>
        </w:rPr>
        <w:t>самостоятельно составлять план решения расчётных и качественных</w:t>
      </w:r>
      <w:r w:rsidRPr="00740725">
        <w:rPr>
          <w:rFonts w:cstheme="minorHAnsi"/>
          <w:color w:val="000000"/>
          <w:spacing w:val="58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задач,</w:t>
      </w:r>
      <w:r w:rsidRPr="00740725">
        <w:rPr>
          <w:rFonts w:cstheme="minorHAnsi"/>
          <w:color w:val="000000"/>
          <w:spacing w:val="58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план</w:t>
      </w:r>
      <w:r w:rsidRPr="00740725">
        <w:rPr>
          <w:rFonts w:cstheme="minorHAnsi"/>
          <w:color w:val="000000"/>
          <w:spacing w:val="58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выполнения</w:t>
      </w:r>
      <w:r w:rsidRPr="00740725">
        <w:rPr>
          <w:rFonts w:cstheme="minorHAnsi"/>
          <w:color w:val="000000"/>
          <w:spacing w:val="58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практической</w:t>
      </w:r>
      <w:r w:rsidRPr="00740725">
        <w:rPr>
          <w:rFonts w:cstheme="minorHAnsi"/>
          <w:color w:val="000000"/>
          <w:spacing w:val="58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работы</w:t>
      </w:r>
      <w:r w:rsidRPr="00740725">
        <w:rPr>
          <w:rFonts w:cstheme="minorHAnsi"/>
          <w:color w:val="000000"/>
          <w:spacing w:val="58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с учётом</w:t>
      </w:r>
      <w:r w:rsidRPr="00740725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имеющихся</w:t>
      </w:r>
      <w:r w:rsidRPr="00740725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ресурсов,</w:t>
      </w:r>
      <w:r w:rsidRPr="00740725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собственных</w:t>
      </w:r>
      <w:r w:rsidRPr="00740725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возможностей</w:t>
      </w:r>
      <w:r w:rsidRPr="00740725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и предпочтений;</w:t>
      </w:r>
      <w:r w:rsidRPr="00740725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740725" w:rsidRDefault="0084052D" w:rsidP="00740725">
      <w:pPr>
        <w:pStyle w:val="a4"/>
        <w:numPr>
          <w:ilvl w:val="0"/>
          <w:numId w:val="16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740725">
        <w:rPr>
          <w:rFonts w:cstheme="minorHAnsi"/>
          <w:color w:val="000000"/>
          <w:sz w:val="28"/>
          <w:szCs w:val="28"/>
          <w:lang w:val="ru-RU"/>
        </w:rPr>
        <w:t>давать</w:t>
      </w:r>
      <w:r w:rsidRPr="00740725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оценку</w:t>
      </w:r>
      <w:r w:rsidRPr="00740725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новым</w:t>
      </w:r>
      <w:r w:rsidRPr="00740725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ситуациям;</w:t>
      </w:r>
      <w:r w:rsidRPr="00740725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740725" w:rsidRDefault="0084052D" w:rsidP="00740725">
      <w:pPr>
        <w:pStyle w:val="a4"/>
        <w:numPr>
          <w:ilvl w:val="0"/>
          <w:numId w:val="16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740725">
        <w:rPr>
          <w:rFonts w:cstheme="minorHAnsi"/>
          <w:color w:val="000000"/>
          <w:sz w:val="28"/>
          <w:szCs w:val="28"/>
          <w:lang w:val="ru-RU"/>
        </w:rPr>
        <w:t>расширять рамки учебного предмета на основе личных предпочтений;</w:t>
      </w:r>
      <w:r w:rsidRPr="00740725">
        <w:rPr>
          <w:rFonts w:cstheme="minorHAnsi"/>
          <w:sz w:val="28"/>
          <w:szCs w:val="28"/>
          <w:lang w:val="ru-RU"/>
        </w:rPr>
        <w:t xml:space="preserve"> </w:t>
      </w:r>
    </w:p>
    <w:p w:rsidR="00740725" w:rsidRPr="00740725" w:rsidRDefault="0084052D" w:rsidP="00740725">
      <w:pPr>
        <w:pStyle w:val="a4"/>
        <w:numPr>
          <w:ilvl w:val="0"/>
          <w:numId w:val="16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740725">
        <w:rPr>
          <w:rFonts w:cstheme="minorHAnsi"/>
          <w:color w:val="000000"/>
          <w:sz w:val="28"/>
          <w:szCs w:val="28"/>
          <w:lang w:val="ru-RU"/>
        </w:rPr>
        <w:t>делать осознанный выбор, аргументировать его, брать на себя</w:t>
      </w:r>
      <w:r w:rsidR="0074072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ответственность</w:t>
      </w:r>
      <w:r w:rsidRPr="00740725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за</w:t>
      </w:r>
      <w:r w:rsidRPr="00740725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решение;</w:t>
      </w:r>
      <w:r w:rsidRPr="00740725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740725" w:rsidRDefault="0084052D" w:rsidP="00740725">
      <w:pPr>
        <w:pStyle w:val="a4"/>
        <w:numPr>
          <w:ilvl w:val="0"/>
          <w:numId w:val="16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740725">
        <w:rPr>
          <w:rFonts w:cstheme="minorHAnsi"/>
          <w:color w:val="000000"/>
          <w:sz w:val="28"/>
          <w:szCs w:val="28"/>
          <w:lang w:val="ru-RU"/>
        </w:rPr>
        <w:t>оценивать</w:t>
      </w:r>
      <w:r w:rsidRPr="00740725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приобретённый</w:t>
      </w:r>
      <w:r w:rsidRPr="00740725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опыт;</w:t>
      </w:r>
      <w:r w:rsidRPr="00740725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740725" w:rsidRDefault="0084052D" w:rsidP="00740725">
      <w:pPr>
        <w:pStyle w:val="a4"/>
        <w:numPr>
          <w:ilvl w:val="0"/>
          <w:numId w:val="16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740725">
        <w:rPr>
          <w:rFonts w:cstheme="minorHAnsi"/>
          <w:color w:val="000000"/>
          <w:sz w:val="28"/>
          <w:szCs w:val="28"/>
          <w:lang w:val="ru-RU"/>
        </w:rPr>
        <w:t>способствовать формированию и проявлению эрудиции в области</w:t>
      </w:r>
      <w:r w:rsidR="0074072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 xml:space="preserve">физики, постоянно повышать свой образовательный и  </w:t>
      </w:r>
      <w:r w:rsidRPr="00740725">
        <w:rPr>
          <w:rFonts w:cstheme="minorHAnsi"/>
          <w:sz w:val="28"/>
          <w:szCs w:val="28"/>
          <w:lang w:val="ru-RU"/>
        </w:rPr>
        <w:br w:type="textWrapping" w:clear="all"/>
      </w:r>
      <w:r w:rsidRPr="00740725">
        <w:rPr>
          <w:rFonts w:cstheme="minorHAnsi"/>
          <w:color w:val="000000"/>
          <w:sz w:val="28"/>
          <w:szCs w:val="28"/>
          <w:lang w:val="ru-RU"/>
        </w:rPr>
        <w:t>культурный</w:t>
      </w:r>
      <w:r w:rsidRPr="00740725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уровень.</w:t>
      </w:r>
      <w:r w:rsidRPr="00740725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 xml:space="preserve">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Самоконтроль: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740725" w:rsidRDefault="0084052D" w:rsidP="00740725">
      <w:pPr>
        <w:pStyle w:val="a4"/>
        <w:numPr>
          <w:ilvl w:val="0"/>
          <w:numId w:val="17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740725">
        <w:rPr>
          <w:rFonts w:cstheme="minorHAnsi"/>
          <w:color w:val="000000"/>
          <w:sz w:val="28"/>
          <w:szCs w:val="28"/>
          <w:lang w:val="ru-RU"/>
        </w:rPr>
        <w:t>давать</w:t>
      </w:r>
      <w:r w:rsidRPr="00740725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оценку</w:t>
      </w:r>
      <w:r w:rsidRPr="00740725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новым</w:t>
      </w:r>
      <w:r w:rsidRPr="00740725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ситуациям,</w:t>
      </w:r>
      <w:r w:rsidRPr="00740725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вносить</w:t>
      </w:r>
      <w:r w:rsidRPr="00740725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коррективы</w:t>
      </w:r>
      <w:r w:rsidRPr="00740725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в</w:t>
      </w:r>
      <w:r w:rsidRPr="00740725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деятельность,</w:t>
      </w:r>
      <w:r w:rsidRPr="00740725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оценивать</w:t>
      </w:r>
      <w:r w:rsidRPr="00740725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соответствие</w:t>
      </w:r>
      <w:r w:rsidRPr="00740725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результатов</w:t>
      </w:r>
      <w:r w:rsidRPr="00740725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 xml:space="preserve">целям;  </w:t>
      </w:r>
    </w:p>
    <w:p w:rsidR="00AC6A55" w:rsidRPr="00740725" w:rsidRDefault="0084052D" w:rsidP="00740725">
      <w:pPr>
        <w:pStyle w:val="a4"/>
        <w:numPr>
          <w:ilvl w:val="0"/>
          <w:numId w:val="17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740725">
        <w:rPr>
          <w:rFonts w:cstheme="minorHAnsi"/>
          <w:color w:val="000000"/>
          <w:sz w:val="28"/>
          <w:szCs w:val="28"/>
          <w:lang w:val="ru-RU"/>
        </w:rPr>
        <w:t xml:space="preserve">владеть навыками познавательной рефлексии как осознания  </w:t>
      </w:r>
    </w:p>
    <w:p w:rsidR="00AC6A55" w:rsidRPr="00740725" w:rsidRDefault="0084052D" w:rsidP="00740725">
      <w:pPr>
        <w:pStyle w:val="a4"/>
        <w:numPr>
          <w:ilvl w:val="0"/>
          <w:numId w:val="17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740725">
        <w:rPr>
          <w:rFonts w:cstheme="minorHAnsi"/>
          <w:color w:val="000000"/>
          <w:sz w:val="28"/>
          <w:szCs w:val="28"/>
          <w:lang w:val="ru-RU"/>
        </w:rPr>
        <w:t>совершаемых</w:t>
      </w:r>
      <w:r w:rsidRPr="00740725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действий</w:t>
      </w:r>
      <w:r w:rsidRPr="00740725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и</w:t>
      </w:r>
      <w:r w:rsidRPr="00740725">
        <w:rPr>
          <w:rFonts w:cstheme="minorHAnsi"/>
          <w:color w:val="000000"/>
          <w:spacing w:val="5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мыслительных</w:t>
      </w:r>
      <w:r w:rsidRPr="00740725">
        <w:rPr>
          <w:rFonts w:cstheme="minorHAnsi"/>
          <w:color w:val="000000"/>
          <w:spacing w:val="5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процессов,</w:t>
      </w:r>
      <w:r w:rsidRPr="00740725">
        <w:rPr>
          <w:rFonts w:cstheme="minorHAnsi"/>
          <w:color w:val="000000"/>
          <w:spacing w:val="5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их</w:t>
      </w:r>
      <w:r w:rsidRPr="00740725">
        <w:rPr>
          <w:rFonts w:cstheme="minorHAnsi"/>
          <w:color w:val="000000"/>
          <w:spacing w:val="5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 xml:space="preserve">результатов и оснований; использовать приёмы рефлексии для  </w:t>
      </w:r>
      <w:r w:rsidRPr="00740725">
        <w:rPr>
          <w:rFonts w:cstheme="minorHAnsi"/>
          <w:sz w:val="28"/>
          <w:szCs w:val="28"/>
          <w:lang w:val="ru-RU"/>
        </w:rPr>
        <w:br w:type="textWrapping" w:clear="all"/>
      </w:r>
      <w:r w:rsidRPr="00740725">
        <w:rPr>
          <w:rFonts w:cstheme="minorHAnsi"/>
          <w:color w:val="000000"/>
          <w:sz w:val="28"/>
          <w:szCs w:val="28"/>
          <w:lang w:val="ru-RU"/>
        </w:rPr>
        <w:t>оценки</w:t>
      </w:r>
      <w:r w:rsidRPr="00740725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ситуации,</w:t>
      </w:r>
      <w:r w:rsidRPr="00740725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выбора</w:t>
      </w:r>
      <w:r w:rsidRPr="00740725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верного</w:t>
      </w:r>
      <w:r w:rsidRPr="00740725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решения;</w:t>
      </w:r>
      <w:r w:rsidRPr="00740725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740725" w:rsidRDefault="0084052D" w:rsidP="00740725">
      <w:pPr>
        <w:pStyle w:val="a4"/>
        <w:numPr>
          <w:ilvl w:val="0"/>
          <w:numId w:val="17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740725">
        <w:rPr>
          <w:rFonts w:cstheme="minorHAnsi"/>
          <w:color w:val="000000"/>
          <w:sz w:val="28"/>
          <w:szCs w:val="28"/>
          <w:lang w:val="ru-RU"/>
        </w:rPr>
        <w:t>уметь</w:t>
      </w:r>
      <w:r w:rsidRPr="00740725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оценивать</w:t>
      </w:r>
      <w:r w:rsidRPr="00740725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риски</w:t>
      </w:r>
      <w:r w:rsidRPr="00740725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и</w:t>
      </w:r>
      <w:r w:rsidRPr="00740725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своевременно</w:t>
      </w:r>
      <w:r w:rsidRPr="00740725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принимать</w:t>
      </w:r>
      <w:r w:rsidRPr="00740725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 xml:space="preserve">решения  </w:t>
      </w:r>
      <w:r w:rsidRPr="00740725">
        <w:rPr>
          <w:rFonts w:cstheme="minorHAnsi"/>
          <w:sz w:val="28"/>
          <w:szCs w:val="28"/>
          <w:lang w:val="ru-RU"/>
        </w:rPr>
        <w:br w:type="textWrapping" w:clear="all"/>
      </w:r>
      <w:r w:rsidRPr="00740725">
        <w:rPr>
          <w:rFonts w:cstheme="minorHAnsi"/>
          <w:color w:val="000000"/>
          <w:sz w:val="28"/>
          <w:szCs w:val="28"/>
          <w:lang w:val="ru-RU"/>
        </w:rPr>
        <w:t>по</w:t>
      </w:r>
      <w:r w:rsidRPr="00740725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их</w:t>
      </w:r>
      <w:r w:rsidRPr="00740725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>снижению;</w:t>
      </w:r>
      <w:r w:rsidRPr="00740725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740725" w:rsidRDefault="0084052D" w:rsidP="00740725">
      <w:pPr>
        <w:pStyle w:val="a4"/>
        <w:numPr>
          <w:ilvl w:val="0"/>
          <w:numId w:val="17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740725">
        <w:rPr>
          <w:rFonts w:cstheme="minorHAnsi"/>
          <w:color w:val="000000"/>
          <w:sz w:val="28"/>
          <w:szCs w:val="28"/>
          <w:lang w:val="ru-RU"/>
        </w:rPr>
        <w:t>принимать мотивы и аргументы других при анализе результатов</w:t>
      </w:r>
      <w:r w:rsidRPr="00740725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740725">
        <w:rPr>
          <w:rFonts w:cstheme="minorHAnsi"/>
          <w:color w:val="000000"/>
          <w:sz w:val="28"/>
          <w:szCs w:val="28"/>
          <w:lang w:val="ru-RU"/>
        </w:rPr>
        <w:t xml:space="preserve">деятельности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Принятие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себя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других: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70C9" w:rsidRDefault="0084052D" w:rsidP="00C570C9">
      <w:pPr>
        <w:pStyle w:val="a4"/>
        <w:numPr>
          <w:ilvl w:val="0"/>
          <w:numId w:val="18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70C9">
        <w:rPr>
          <w:rFonts w:cstheme="minorHAnsi"/>
          <w:color w:val="000000"/>
          <w:sz w:val="28"/>
          <w:szCs w:val="28"/>
          <w:lang w:val="ru-RU"/>
        </w:rPr>
        <w:t>принимать</w:t>
      </w:r>
      <w:r w:rsidRPr="00C570C9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себя,</w:t>
      </w:r>
      <w:r w:rsidRPr="00C570C9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понимая</w:t>
      </w:r>
      <w:r w:rsidRPr="00C570C9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свои</w:t>
      </w:r>
      <w:r w:rsidRPr="00C570C9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недостатки</w:t>
      </w:r>
      <w:r w:rsidRPr="00C570C9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и</w:t>
      </w:r>
      <w:r w:rsidRPr="00C570C9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достоинства;</w:t>
      </w:r>
      <w:r w:rsidRPr="00C570C9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70C9" w:rsidRDefault="0084052D" w:rsidP="00C570C9">
      <w:pPr>
        <w:pStyle w:val="a4"/>
        <w:numPr>
          <w:ilvl w:val="0"/>
          <w:numId w:val="18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70C9">
        <w:rPr>
          <w:rFonts w:cstheme="minorHAnsi"/>
          <w:color w:val="000000"/>
          <w:sz w:val="28"/>
          <w:szCs w:val="28"/>
          <w:lang w:val="ru-RU"/>
        </w:rPr>
        <w:t>принимать мотивы и аргументы других при анализе результатов</w:t>
      </w:r>
      <w:r w:rsidRPr="00C570C9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деятельности;  </w:t>
      </w:r>
    </w:p>
    <w:p w:rsidR="00AC6A55" w:rsidRPr="00C570C9" w:rsidRDefault="0084052D" w:rsidP="00C570C9">
      <w:pPr>
        <w:pStyle w:val="a4"/>
        <w:numPr>
          <w:ilvl w:val="0"/>
          <w:numId w:val="18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70C9">
        <w:rPr>
          <w:rFonts w:cstheme="minorHAnsi"/>
          <w:color w:val="000000"/>
          <w:sz w:val="28"/>
          <w:szCs w:val="28"/>
          <w:lang w:val="ru-RU"/>
        </w:rPr>
        <w:t>признавать</w:t>
      </w:r>
      <w:r w:rsidRPr="00C570C9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своё</w:t>
      </w:r>
      <w:r w:rsidRPr="00C570C9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право</w:t>
      </w:r>
      <w:r w:rsidRPr="00C570C9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и</w:t>
      </w:r>
      <w:r w:rsidRPr="00C570C9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право</w:t>
      </w:r>
      <w:r w:rsidRPr="00C570C9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других</w:t>
      </w:r>
      <w:r w:rsidRPr="00C570C9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на</w:t>
      </w:r>
      <w:r w:rsidRPr="00C570C9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ошибки.</w:t>
      </w:r>
      <w:r w:rsidRPr="00C570C9">
        <w:rPr>
          <w:rFonts w:cstheme="minorHAnsi"/>
          <w:sz w:val="28"/>
          <w:szCs w:val="28"/>
          <w:lang w:val="ru-RU"/>
        </w:rPr>
        <w:t xml:space="preserve"> </w:t>
      </w:r>
    </w:p>
    <w:p w:rsidR="00C570C9" w:rsidRDefault="00C570C9" w:rsidP="00C5656F">
      <w:pPr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C570C9" w:rsidRDefault="00C570C9" w:rsidP="00C5656F">
      <w:pPr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AC6A55" w:rsidRPr="00C5656F" w:rsidRDefault="0084052D" w:rsidP="00C570C9">
      <w:pPr>
        <w:jc w:val="center"/>
        <w:rPr>
          <w:rFonts w:cstheme="minorHAnsi"/>
          <w:color w:val="010302"/>
          <w:sz w:val="28"/>
          <w:szCs w:val="28"/>
          <w:lang w:val="ru-RU"/>
        </w:rPr>
      </w:pPr>
      <w:r w:rsidRPr="00C570C9">
        <w:rPr>
          <w:rFonts w:cstheme="minorHAnsi"/>
          <w:b/>
          <w:color w:val="000000"/>
          <w:sz w:val="28"/>
          <w:szCs w:val="28"/>
          <w:lang w:val="ru-RU"/>
        </w:rPr>
        <w:t>ПРЕДМЕТНЫЕ</w:t>
      </w:r>
      <w:r w:rsidRPr="00C570C9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C570C9">
        <w:rPr>
          <w:rFonts w:cstheme="minorHAnsi"/>
          <w:b/>
          <w:color w:val="000000"/>
          <w:sz w:val="28"/>
          <w:szCs w:val="28"/>
          <w:lang w:val="ru-RU"/>
        </w:rPr>
        <w:t>РЕЗУЛЬТАТЫ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227CEA">
        <w:rPr>
          <w:rFonts w:cstheme="minorHAnsi"/>
          <w:b/>
          <w:color w:val="000000"/>
          <w:sz w:val="28"/>
          <w:szCs w:val="28"/>
          <w:lang w:val="ru-RU"/>
        </w:rPr>
        <w:t>10</w:t>
      </w:r>
      <w:r w:rsidRPr="00227CEA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227CEA">
        <w:rPr>
          <w:rFonts w:cstheme="minorHAnsi"/>
          <w:b/>
          <w:color w:val="000000"/>
          <w:sz w:val="28"/>
          <w:szCs w:val="28"/>
          <w:lang w:val="ru-RU"/>
        </w:rPr>
        <w:t>класс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В процессе изучения курса физики базового уровня в 10 классе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ченик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научится:  </w:t>
      </w:r>
    </w:p>
    <w:p w:rsidR="00C570C9" w:rsidRPr="00C570C9" w:rsidRDefault="0084052D" w:rsidP="00C5656F">
      <w:pPr>
        <w:pStyle w:val="a4"/>
        <w:numPr>
          <w:ilvl w:val="0"/>
          <w:numId w:val="19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70C9">
        <w:rPr>
          <w:rFonts w:cstheme="minorHAnsi"/>
          <w:color w:val="000000"/>
          <w:sz w:val="28"/>
          <w:szCs w:val="28"/>
          <w:lang w:val="ru-RU"/>
        </w:rPr>
        <w:t>демонстрировать</w:t>
      </w:r>
      <w:r w:rsidRPr="00C570C9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на</w:t>
      </w:r>
      <w:r w:rsidRPr="00C570C9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примерах</w:t>
      </w:r>
      <w:r w:rsidRPr="00C570C9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роль</w:t>
      </w:r>
      <w:r w:rsidRPr="00C570C9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и</w:t>
      </w:r>
      <w:r w:rsidRPr="00C570C9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место</w:t>
      </w:r>
      <w:r w:rsidRPr="00C570C9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физики</w:t>
      </w:r>
      <w:r w:rsidRPr="00C570C9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в</w:t>
      </w:r>
      <w:r w:rsidRPr="00C570C9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формировании современной научной картины мира, в развитии современной</w:t>
      </w:r>
      <w:r w:rsidRPr="00C570C9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техники</w:t>
      </w:r>
      <w:r w:rsidRPr="00C570C9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и</w:t>
      </w:r>
      <w:r w:rsidRPr="00C570C9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технологий,</w:t>
      </w:r>
      <w:r w:rsidRPr="00C570C9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в</w:t>
      </w:r>
      <w:r w:rsidRPr="00C570C9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практической</w:t>
      </w:r>
      <w:r w:rsidRPr="00C570C9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деятельности</w:t>
      </w:r>
      <w:r w:rsidRPr="00C570C9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людей;</w:t>
      </w:r>
      <w:r w:rsidRPr="00C570C9">
        <w:rPr>
          <w:rFonts w:cstheme="minorHAnsi"/>
          <w:sz w:val="28"/>
          <w:szCs w:val="28"/>
          <w:lang w:val="ru-RU"/>
        </w:rPr>
        <w:t xml:space="preserve"> </w:t>
      </w:r>
    </w:p>
    <w:p w:rsidR="00C570C9" w:rsidRPr="00C570C9" w:rsidRDefault="0084052D" w:rsidP="00C5656F">
      <w:pPr>
        <w:pStyle w:val="a4"/>
        <w:numPr>
          <w:ilvl w:val="0"/>
          <w:numId w:val="19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70C9">
        <w:rPr>
          <w:rFonts w:cstheme="minorHAnsi"/>
          <w:color w:val="000000"/>
          <w:sz w:val="28"/>
          <w:szCs w:val="28"/>
          <w:lang w:val="ru-RU"/>
        </w:rPr>
        <w:t>учитывать границы применения изученных физических моделей:</w:t>
      </w:r>
      <w:r w:rsidRPr="00C570C9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материальная</w:t>
      </w:r>
      <w:r w:rsidRPr="00C570C9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точка,</w:t>
      </w:r>
      <w:r w:rsidRPr="00C570C9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инерциальная</w:t>
      </w:r>
      <w:r w:rsidRPr="00C570C9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система</w:t>
      </w:r>
      <w:r w:rsidRPr="00C570C9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отсчёта, абсолютно</w:t>
      </w:r>
      <w:r w:rsidRPr="00C570C9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твёрдое</w:t>
      </w:r>
      <w:r w:rsidRPr="00C570C9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тело,</w:t>
      </w:r>
      <w:r w:rsidRPr="00C570C9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идеальный</w:t>
      </w:r>
      <w:r w:rsidRPr="00C570C9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газ;</w:t>
      </w:r>
      <w:r w:rsidRPr="00C570C9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модели</w:t>
      </w:r>
      <w:r w:rsidRPr="00C570C9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строения газов,</w:t>
      </w:r>
      <w:r w:rsidRPr="00C570C9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жидкостей</w:t>
      </w:r>
      <w:r w:rsidRPr="00C570C9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и</w:t>
      </w:r>
      <w:r w:rsidRPr="00C570C9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твёрдых</w:t>
      </w:r>
      <w:r w:rsidRPr="00C570C9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тел,</w:t>
      </w:r>
      <w:r w:rsidRPr="00C570C9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точечный</w:t>
      </w:r>
      <w:r w:rsidRPr="00C570C9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электрический заряд</w:t>
      </w:r>
      <w:r w:rsidRPr="00C570C9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при</w:t>
      </w:r>
      <w:r w:rsidRPr="00C570C9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решении</w:t>
      </w:r>
      <w:r w:rsidRPr="00C570C9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физических</w:t>
      </w:r>
      <w:r w:rsidRPr="00C570C9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задач;</w:t>
      </w:r>
      <w:r w:rsidRPr="00C570C9">
        <w:rPr>
          <w:rFonts w:cstheme="minorHAnsi"/>
          <w:sz w:val="28"/>
          <w:szCs w:val="28"/>
          <w:lang w:val="ru-RU"/>
        </w:rPr>
        <w:t xml:space="preserve"> </w:t>
      </w:r>
    </w:p>
    <w:p w:rsidR="00C570C9" w:rsidRPr="00C570C9" w:rsidRDefault="0084052D" w:rsidP="00C5656F">
      <w:pPr>
        <w:pStyle w:val="a4"/>
        <w:numPr>
          <w:ilvl w:val="0"/>
          <w:numId w:val="19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70C9">
        <w:rPr>
          <w:rFonts w:cstheme="minorHAnsi"/>
          <w:color w:val="000000"/>
          <w:sz w:val="28"/>
          <w:szCs w:val="28"/>
          <w:lang w:val="ru-RU"/>
        </w:rPr>
        <w:t>распознавать</w:t>
      </w:r>
      <w:r w:rsidRPr="00C570C9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физические</w:t>
      </w:r>
      <w:r w:rsidRPr="00C570C9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явления</w:t>
      </w:r>
      <w:r w:rsidRPr="00C570C9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(процессы)</w:t>
      </w:r>
      <w:r w:rsidRPr="00C570C9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и</w:t>
      </w:r>
      <w:r w:rsidRPr="00C570C9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 xml:space="preserve">объяснять  </w:t>
      </w:r>
      <w:r w:rsidRPr="00C570C9">
        <w:rPr>
          <w:rFonts w:cstheme="minorHAnsi"/>
          <w:sz w:val="28"/>
          <w:szCs w:val="28"/>
          <w:lang w:val="ru-RU"/>
        </w:rPr>
        <w:br w:type="textWrapping" w:clear="all"/>
      </w:r>
      <w:r w:rsidRPr="00C570C9">
        <w:rPr>
          <w:rFonts w:cstheme="minorHAnsi"/>
          <w:color w:val="000000"/>
          <w:sz w:val="28"/>
          <w:szCs w:val="28"/>
          <w:lang w:val="ru-RU"/>
        </w:rPr>
        <w:t>их</w:t>
      </w:r>
      <w:r w:rsidRPr="00C570C9">
        <w:rPr>
          <w:rFonts w:cstheme="minorHAnsi"/>
          <w:color w:val="000000"/>
          <w:spacing w:val="71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на</w:t>
      </w:r>
      <w:r w:rsidRPr="00C570C9">
        <w:rPr>
          <w:rFonts w:cstheme="minorHAnsi"/>
          <w:color w:val="000000"/>
          <w:spacing w:val="71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основе</w:t>
      </w:r>
      <w:r w:rsidRPr="00C570C9">
        <w:rPr>
          <w:rFonts w:cstheme="minorHAnsi"/>
          <w:color w:val="000000"/>
          <w:spacing w:val="71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законов</w:t>
      </w:r>
      <w:r w:rsidRPr="00C570C9">
        <w:rPr>
          <w:rFonts w:cstheme="minorHAnsi"/>
          <w:color w:val="000000"/>
          <w:spacing w:val="71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механики,</w:t>
      </w:r>
      <w:r w:rsidRPr="00C570C9">
        <w:rPr>
          <w:rFonts w:cstheme="minorHAnsi"/>
          <w:color w:val="000000"/>
          <w:spacing w:val="71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молекулярно-кинетической теории строения вещества и электродинамики: равномерное</w:t>
      </w:r>
      <w:r w:rsidRPr="00C570C9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и</w:t>
      </w:r>
      <w:r w:rsidRPr="00C570C9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равноускоренное</w:t>
      </w:r>
      <w:r w:rsidRPr="00C570C9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прямолинейное</w:t>
      </w:r>
      <w:r w:rsidRPr="00C570C9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движение,</w:t>
      </w:r>
      <w:r w:rsidRPr="00C570C9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свободное</w:t>
      </w:r>
      <w:r w:rsidRPr="00C570C9">
        <w:rPr>
          <w:rFonts w:cstheme="minorHAnsi"/>
          <w:color w:val="000000"/>
          <w:spacing w:val="66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падение</w:t>
      </w:r>
      <w:r w:rsidRPr="00C570C9">
        <w:rPr>
          <w:rFonts w:cstheme="minorHAnsi"/>
          <w:color w:val="000000"/>
          <w:spacing w:val="66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тел,</w:t>
      </w:r>
      <w:r w:rsidRPr="00C570C9">
        <w:rPr>
          <w:rFonts w:cstheme="minorHAnsi"/>
          <w:color w:val="000000"/>
          <w:spacing w:val="66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движение</w:t>
      </w:r>
      <w:r w:rsidRPr="00C570C9">
        <w:rPr>
          <w:rFonts w:cstheme="minorHAnsi"/>
          <w:color w:val="000000"/>
          <w:spacing w:val="66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по</w:t>
      </w:r>
      <w:r w:rsidRPr="00C570C9">
        <w:rPr>
          <w:rFonts w:cstheme="minorHAnsi"/>
          <w:color w:val="000000"/>
          <w:spacing w:val="66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окружности,</w:t>
      </w:r>
      <w:r w:rsidRPr="00C570C9">
        <w:rPr>
          <w:rFonts w:cstheme="minorHAnsi"/>
          <w:color w:val="000000"/>
          <w:spacing w:val="66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инерция,  взаимодействие</w:t>
      </w:r>
      <w:r w:rsidRPr="00C570C9">
        <w:rPr>
          <w:rFonts w:cstheme="minorHAnsi"/>
          <w:color w:val="000000"/>
          <w:spacing w:val="112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тел;</w:t>
      </w:r>
      <w:r w:rsidRPr="00C570C9">
        <w:rPr>
          <w:rFonts w:cstheme="minorHAnsi"/>
          <w:color w:val="000000"/>
          <w:spacing w:val="112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диффузия,</w:t>
      </w:r>
      <w:r w:rsidRPr="00C570C9">
        <w:rPr>
          <w:rFonts w:cstheme="minorHAnsi"/>
          <w:color w:val="000000"/>
          <w:spacing w:val="112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броуновское</w:t>
      </w:r>
      <w:r w:rsidRPr="00C570C9">
        <w:rPr>
          <w:rFonts w:cstheme="minorHAnsi"/>
          <w:color w:val="000000"/>
          <w:spacing w:val="112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движение,  строение</w:t>
      </w:r>
      <w:r w:rsidRPr="00C570C9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жидкостей</w:t>
      </w:r>
      <w:r w:rsidRPr="00C570C9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и</w:t>
      </w:r>
      <w:r w:rsidRPr="00C570C9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твёрдых</w:t>
      </w:r>
      <w:r w:rsidRPr="00C570C9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тел,</w:t>
      </w:r>
      <w:r w:rsidRPr="00C570C9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изменение</w:t>
      </w:r>
      <w:r w:rsidRPr="00C570C9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объёма</w:t>
      </w:r>
      <w:r w:rsidRPr="00C570C9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 xml:space="preserve">тел  </w:t>
      </w:r>
      <w:r w:rsidRPr="00C570C9">
        <w:rPr>
          <w:rFonts w:cstheme="minorHAnsi"/>
          <w:sz w:val="28"/>
          <w:szCs w:val="28"/>
          <w:lang w:val="ru-RU"/>
        </w:rPr>
        <w:br w:type="textWrapping" w:clear="all"/>
      </w:r>
      <w:r w:rsidRPr="00C570C9">
        <w:rPr>
          <w:rFonts w:cstheme="minorHAnsi"/>
          <w:color w:val="000000"/>
          <w:sz w:val="28"/>
          <w:szCs w:val="28"/>
          <w:lang w:val="ru-RU"/>
        </w:rPr>
        <w:t>при</w:t>
      </w:r>
      <w:r w:rsidRPr="00C570C9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нагревании</w:t>
      </w:r>
      <w:r w:rsidRPr="00C570C9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(охлаждении),</w:t>
      </w:r>
      <w:r w:rsidRPr="00C570C9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тепловое</w:t>
      </w:r>
      <w:r w:rsidRPr="00C570C9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равновесие,</w:t>
      </w:r>
      <w:r w:rsidRPr="00C570C9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испарение, конденсация, плавление, кристаллизация, кипение,  влажность</w:t>
      </w:r>
      <w:r w:rsidRPr="00C570C9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воздуха,</w:t>
      </w:r>
      <w:r w:rsidRPr="00C570C9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повышение</w:t>
      </w:r>
      <w:r w:rsidRPr="00C570C9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давления</w:t>
      </w:r>
      <w:r w:rsidRPr="00C570C9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газа</w:t>
      </w:r>
      <w:r w:rsidRPr="00C570C9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при</w:t>
      </w:r>
      <w:r w:rsidRPr="00C570C9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его</w:t>
      </w:r>
      <w:r w:rsidRPr="00C570C9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нагревании</w:t>
      </w:r>
      <w:r w:rsidRPr="00C570C9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в</w:t>
      </w:r>
      <w:r w:rsidRPr="00C570C9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закрытом</w:t>
      </w:r>
      <w:r w:rsidRPr="00C570C9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сосуде,</w:t>
      </w:r>
      <w:r w:rsidRPr="00C570C9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связь</w:t>
      </w:r>
      <w:r w:rsidR="00C570C9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между</w:t>
      </w:r>
      <w:r w:rsidRPr="00C570C9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параметрами</w:t>
      </w:r>
      <w:r w:rsidRPr="00C570C9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 xml:space="preserve">состояния газа в </w:t>
      </w:r>
      <w:proofErr w:type="spellStart"/>
      <w:r w:rsidRPr="00C570C9">
        <w:rPr>
          <w:rFonts w:cstheme="minorHAnsi"/>
          <w:color w:val="000000"/>
          <w:sz w:val="28"/>
          <w:szCs w:val="28"/>
          <w:lang w:val="ru-RU"/>
        </w:rPr>
        <w:t>изопроцессах</w:t>
      </w:r>
      <w:proofErr w:type="spellEnd"/>
      <w:r w:rsidRPr="00C570C9">
        <w:rPr>
          <w:rFonts w:cstheme="minorHAnsi"/>
          <w:color w:val="000000"/>
          <w:sz w:val="28"/>
          <w:szCs w:val="28"/>
          <w:lang w:val="ru-RU"/>
        </w:rPr>
        <w:t>; электризация тел, взаимодействие</w:t>
      </w:r>
      <w:r w:rsidRPr="00C570C9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зарядов;</w:t>
      </w:r>
    </w:p>
    <w:p w:rsidR="00C570C9" w:rsidRPr="00C570C9" w:rsidRDefault="0084052D" w:rsidP="00C5656F">
      <w:pPr>
        <w:pStyle w:val="a4"/>
        <w:numPr>
          <w:ilvl w:val="0"/>
          <w:numId w:val="19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70C9">
        <w:rPr>
          <w:rFonts w:cstheme="minorHAnsi"/>
          <w:color w:val="000000"/>
          <w:sz w:val="28"/>
          <w:szCs w:val="28"/>
          <w:lang w:val="ru-RU"/>
        </w:rPr>
        <w:t>описывать</w:t>
      </w:r>
      <w:r w:rsidRPr="00C570C9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механическое</w:t>
      </w:r>
      <w:r w:rsidRPr="00C570C9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движение,</w:t>
      </w:r>
      <w:r w:rsidRPr="00C570C9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используя</w:t>
      </w:r>
      <w:r w:rsidRPr="00C570C9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 xml:space="preserve">физические  </w:t>
      </w:r>
      <w:r w:rsidRPr="00C570C9">
        <w:rPr>
          <w:rFonts w:cstheme="minorHAnsi"/>
          <w:sz w:val="28"/>
          <w:szCs w:val="28"/>
          <w:lang w:val="ru-RU"/>
        </w:rPr>
        <w:br w:type="textWrapping" w:clear="all"/>
      </w:r>
      <w:r w:rsidRPr="00C570C9">
        <w:rPr>
          <w:rFonts w:cstheme="minorHAnsi"/>
          <w:color w:val="000000"/>
          <w:sz w:val="28"/>
          <w:szCs w:val="28"/>
          <w:lang w:val="ru-RU"/>
        </w:rPr>
        <w:t>величины:</w:t>
      </w:r>
      <w:r w:rsidRPr="00C570C9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координата,</w:t>
      </w:r>
      <w:r w:rsidRPr="00C570C9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путь,</w:t>
      </w:r>
      <w:r w:rsidRPr="00C570C9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перемещение,</w:t>
      </w:r>
      <w:r w:rsidRPr="00C570C9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скорость,</w:t>
      </w:r>
      <w:r w:rsidRPr="00C570C9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ускорение,</w:t>
      </w:r>
      <w:r w:rsidRPr="00C570C9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масса</w:t>
      </w:r>
      <w:r w:rsidRPr="00C570C9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тела,</w:t>
      </w:r>
      <w:r w:rsidRPr="00C570C9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сила,</w:t>
      </w:r>
      <w:r w:rsidRPr="00C570C9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импульс</w:t>
      </w:r>
      <w:r w:rsidRPr="00C570C9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тела,</w:t>
      </w:r>
      <w:r w:rsidRPr="00C570C9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кинетическая</w:t>
      </w:r>
      <w:r w:rsidRPr="00C570C9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энергия, потенциальная энергия, механическая работа, механическая</w:t>
      </w:r>
      <w:r w:rsidRPr="00C570C9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мощность;</w:t>
      </w:r>
      <w:r w:rsidRPr="00C570C9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при</w:t>
      </w:r>
      <w:r w:rsidRPr="00C570C9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описании</w:t>
      </w:r>
      <w:r w:rsidRPr="00C570C9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правильно</w:t>
      </w:r>
      <w:r w:rsidRPr="00C570C9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трактовать</w:t>
      </w:r>
      <w:r w:rsidRPr="00C570C9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физический</w:t>
      </w:r>
      <w:r w:rsidRPr="00C570C9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смысл</w:t>
      </w:r>
      <w:r w:rsidRPr="00C570C9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используемых</w:t>
      </w:r>
      <w:r w:rsidRPr="00C570C9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величин,</w:t>
      </w:r>
      <w:r w:rsidRPr="00C570C9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их</w:t>
      </w:r>
      <w:r w:rsidRPr="00C570C9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обозначения</w:t>
      </w:r>
      <w:r w:rsidRPr="00C570C9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и единицы, находить формулы, связывающие данную</w:t>
      </w:r>
      <w:r w:rsidR="00C570C9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физическую</w:t>
      </w:r>
      <w:r w:rsidRPr="00C570C9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величину</w:t>
      </w:r>
      <w:r w:rsidRPr="00C570C9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с</w:t>
      </w:r>
      <w:r w:rsidRPr="00C570C9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другими</w:t>
      </w:r>
      <w:r w:rsidRPr="00C570C9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величинами;</w:t>
      </w:r>
      <w:r w:rsidRPr="00C570C9">
        <w:rPr>
          <w:rFonts w:cstheme="minorHAnsi"/>
          <w:sz w:val="28"/>
          <w:szCs w:val="28"/>
          <w:lang w:val="ru-RU"/>
        </w:rPr>
        <w:t xml:space="preserve"> </w:t>
      </w:r>
    </w:p>
    <w:p w:rsidR="00E0396D" w:rsidRPr="00E0396D" w:rsidRDefault="0084052D" w:rsidP="00C5656F">
      <w:pPr>
        <w:pStyle w:val="a4"/>
        <w:numPr>
          <w:ilvl w:val="0"/>
          <w:numId w:val="19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70C9">
        <w:rPr>
          <w:rFonts w:cstheme="minorHAnsi"/>
          <w:color w:val="000000"/>
          <w:sz w:val="28"/>
          <w:szCs w:val="28"/>
          <w:lang w:val="ru-RU"/>
        </w:rPr>
        <w:t>описывать</w:t>
      </w:r>
      <w:r w:rsidRPr="00C570C9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изученные</w:t>
      </w:r>
      <w:r w:rsidRPr="00C570C9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тепловые</w:t>
      </w:r>
      <w:r w:rsidRPr="00C570C9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свойства</w:t>
      </w:r>
      <w:r w:rsidRPr="00C570C9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тел</w:t>
      </w:r>
      <w:r w:rsidRPr="00C570C9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и</w:t>
      </w:r>
      <w:r w:rsidRPr="00C570C9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тепловые  явления,</w:t>
      </w:r>
      <w:r w:rsidRPr="00C570C9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используя</w:t>
      </w:r>
      <w:r w:rsidRPr="00C570C9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физические</w:t>
      </w:r>
      <w:r w:rsidRPr="00C570C9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величины:</w:t>
      </w:r>
      <w:r w:rsidRPr="00C570C9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давление</w:t>
      </w:r>
      <w:r w:rsidRPr="00C570C9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газа,  температура,</w:t>
      </w:r>
      <w:r w:rsidRPr="00C570C9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средняя</w:t>
      </w:r>
      <w:r w:rsidRPr="00C570C9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кинетическая</w:t>
      </w:r>
      <w:r w:rsidRPr="00C570C9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энергия</w:t>
      </w:r>
      <w:r w:rsidRPr="00C570C9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хаотического  движения молекул,</w:t>
      </w:r>
      <w:r w:rsidR="00E0396D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среднеквадратичная скорость молекул,  количество</w:t>
      </w:r>
      <w:r w:rsidRPr="00C570C9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теплоты,</w:t>
      </w:r>
      <w:r w:rsidR="00E0396D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внутренняя</w:t>
      </w:r>
      <w:r w:rsidRPr="00C570C9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энергия,</w:t>
      </w:r>
      <w:r w:rsidRPr="00C570C9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работа</w:t>
      </w:r>
      <w:r w:rsidRPr="00C570C9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газа,</w:t>
      </w:r>
      <w:r w:rsidRPr="00C570C9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коэффициент</w:t>
      </w:r>
      <w:r w:rsidRPr="00C570C9">
        <w:rPr>
          <w:rFonts w:cstheme="minorHAnsi"/>
          <w:color w:val="000000"/>
          <w:spacing w:val="58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полезного</w:t>
      </w:r>
      <w:r w:rsidRPr="00C570C9">
        <w:rPr>
          <w:rFonts w:cstheme="minorHAnsi"/>
          <w:color w:val="000000"/>
          <w:spacing w:val="58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действия</w:t>
      </w:r>
      <w:r w:rsidRPr="00C570C9">
        <w:rPr>
          <w:rFonts w:cstheme="minorHAnsi"/>
          <w:color w:val="000000"/>
          <w:spacing w:val="58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теплового</w:t>
      </w:r>
      <w:r w:rsidRPr="00C570C9">
        <w:rPr>
          <w:rFonts w:cstheme="minorHAnsi"/>
          <w:color w:val="000000"/>
          <w:spacing w:val="58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двигателя;</w:t>
      </w:r>
      <w:r w:rsidRPr="00C570C9">
        <w:rPr>
          <w:rFonts w:cstheme="minorHAnsi"/>
          <w:color w:val="000000"/>
          <w:spacing w:val="58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при  описании правильно трактовать физический смысл используемых величин, их обозначения и единицы, находить формулы,</w:t>
      </w:r>
      <w:r w:rsidRPr="00C570C9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связывающие</w:t>
      </w:r>
      <w:r w:rsidRPr="00C570C9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данную</w:t>
      </w:r>
      <w:r w:rsidRPr="00C570C9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физическую</w:t>
      </w:r>
      <w:r w:rsidRPr="00C570C9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величину</w:t>
      </w:r>
      <w:r w:rsidRPr="00C570C9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с</w:t>
      </w:r>
      <w:r w:rsidRPr="00C570C9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другими</w:t>
      </w:r>
      <w:r w:rsidRPr="00C570C9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70C9">
        <w:rPr>
          <w:rFonts w:cstheme="minorHAnsi"/>
          <w:color w:val="000000"/>
          <w:sz w:val="28"/>
          <w:szCs w:val="28"/>
          <w:lang w:val="ru-RU"/>
        </w:rPr>
        <w:t>величинам;</w:t>
      </w:r>
      <w:r w:rsidRPr="00C570C9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E0396D" w:rsidRDefault="0084052D" w:rsidP="00C5656F">
      <w:pPr>
        <w:pStyle w:val="a4"/>
        <w:numPr>
          <w:ilvl w:val="0"/>
          <w:numId w:val="19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E0396D">
        <w:rPr>
          <w:rFonts w:cstheme="minorHAnsi"/>
          <w:color w:val="000000"/>
          <w:sz w:val="28"/>
          <w:szCs w:val="28"/>
          <w:lang w:val="ru-RU"/>
        </w:rPr>
        <w:t>описывать</w:t>
      </w:r>
      <w:r w:rsidRPr="00E0396D">
        <w:rPr>
          <w:rFonts w:cstheme="minorHAnsi"/>
          <w:color w:val="000000"/>
          <w:spacing w:val="66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изученные</w:t>
      </w:r>
      <w:r w:rsidRPr="00E0396D">
        <w:rPr>
          <w:rFonts w:cstheme="minorHAnsi"/>
          <w:color w:val="000000"/>
          <w:spacing w:val="66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электрические</w:t>
      </w:r>
      <w:r w:rsidRPr="00E0396D">
        <w:rPr>
          <w:rFonts w:cstheme="minorHAnsi"/>
          <w:color w:val="000000"/>
          <w:spacing w:val="66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свойства</w:t>
      </w:r>
      <w:r w:rsidRPr="00E0396D">
        <w:rPr>
          <w:rFonts w:cstheme="minorHAnsi"/>
          <w:color w:val="000000"/>
          <w:spacing w:val="66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вещества</w:t>
      </w:r>
      <w:r w:rsidRPr="00E0396D">
        <w:rPr>
          <w:rFonts w:cstheme="minorHAnsi"/>
          <w:color w:val="000000"/>
          <w:spacing w:val="66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 xml:space="preserve">и  </w:t>
      </w:r>
      <w:r w:rsidRPr="00E0396D">
        <w:rPr>
          <w:rFonts w:cstheme="minorHAnsi"/>
          <w:sz w:val="28"/>
          <w:szCs w:val="28"/>
          <w:lang w:val="ru-RU"/>
        </w:rPr>
        <w:br w:type="textWrapping" w:clear="all"/>
      </w:r>
      <w:r w:rsidRPr="00E0396D">
        <w:rPr>
          <w:rFonts w:cstheme="minorHAnsi"/>
          <w:color w:val="000000"/>
          <w:sz w:val="28"/>
          <w:szCs w:val="28"/>
          <w:lang w:val="ru-RU"/>
        </w:rPr>
        <w:t>электрические</w:t>
      </w:r>
      <w:r w:rsidRPr="00E0396D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явления</w:t>
      </w:r>
      <w:r w:rsidRPr="00E0396D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(процессы),</w:t>
      </w:r>
      <w:r w:rsidRPr="00E0396D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используя</w:t>
      </w:r>
      <w:r w:rsidRPr="00E0396D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физические  величины:</w:t>
      </w:r>
      <w:r w:rsidRPr="00E0396D">
        <w:rPr>
          <w:rFonts w:cstheme="minorHAnsi"/>
          <w:color w:val="000000"/>
          <w:spacing w:val="7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lastRenderedPageBreak/>
        <w:t>электрический</w:t>
      </w:r>
      <w:r w:rsidRPr="00E0396D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заряд,</w:t>
      </w:r>
      <w:r w:rsidRPr="00E0396D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электрическое</w:t>
      </w:r>
      <w:r w:rsidRPr="00E0396D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поле,</w:t>
      </w:r>
      <w:r w:rsidRPr="00E0396D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напряжённость</w:t>
      </w:r>
      <w:r w:rsidRPr="00E0396D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поля,</w:t>
      </w:r>
      <w:r w:rsidRPr="00E0396D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потенциал,</w:t>
      </w:r>
      <w:r w:rsidRPr="00E0396D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разность</w:t>
      </w:r>
      <w:r w:rsidRPr="00E0396D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потенциалов;</w:t>
      </w:r>
      <w:r w:rsidRPr="00E0396D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при  описании</w:t>
      </w:r>
      <w:r w:rsidRPr="00E0396D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правильно</w:t>
      </w:r>
      <w:r w:rsidRPr="00E0396D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трактовать</w:t>
      </w:r>
      <w:r w:rsidRPr="00E0396D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физический</w:t>
      </w:r>
      <w:r w:rsidRPr="00E0396D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смысл</w:t>
      </w:r>
      <w:r w:rsidRPr="00E0396D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используемых величин, их обозначения и единицы; указывать формулы, связывающие данную физическую величину с другими</w:t>
      </w:r>
      <w:r w:rsidRPr="00E0396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величинами;</w:t>
      </w:r>
      <w:r w:rsidRPr="00E0396D">
        <w:rPr>
          <w:rFonts w:cstheme="minorHAnsi"/>
          <w:sz w:val="28"/>
          <w:szCs w:val="28"/>
          <w:lang w:val="ru-RU"/>
        </w:rPr>
        <w:t xml:space="preserve"> </w:t>
      </w:r>
    </w:p>
    <w:p w:rsidR="00E0396D" w:rsidRPr="00E0396D" w:rsidRDefault="0084052D" w:rsidP="00C5656F">
      <w:pPr>
        <w:pStyle w:val="a4"/>
        <w:numPr>
          <w:ilvl w:val="0"/>
          <w:numId w:val="19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E0396D">
        <w:rPr>
          <w:rFonts w:cstheme="minorHAnsi"/>
          <w:color w:val="000000"/>
          <w:sz w:val="28"/>
          <w:szCs w:val="28"/>
          <w:lang w:val="ru-RU"/>
        </w:rPr>
        <w:t>анализировать</w:t>
      </w:r>
      <w:r w:rsidRPr="00E0396D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физические</w:t>
      </w:r>
      <w:r w:rsidRPr="00E0396D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процессы</w:t>
      </w:r>
      <w:r w:rsidRPr="00E0396D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и</w:t>
      </w:r>
      <w:r w:rsidRPr="00E0396D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явления,</w:t>
      </w:r>
      <w:r w:rsidRPr="00E0396D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 xml:space="preserve">используя  </w:t>
      </w:r>
      <w:r w:rsidRPr="00E0396D">
        <w:rPr>
          <w:rFonts w:cstheme="minorHAnsi"/>
          <w:sz w:val="28"/>
          <w:szCs w:val="28"/>
          <w:lang w:val="ru-RU"/>
        </w:rPr>
        <w:br w:type="textWrapping" w:clear="all"/>
      </w:r>
      <w:r w:rsidRPr="00E0396D">
        <w:rPr>
          <w:rFonts w:cstheme="minorHAnsi"/>
          <w:color w:val="000000"/>
          <w:sz w:val="28"/>
          <w:szCs w:val="28"/>
          <w:lang w:val="ru-RU"/>
        </w:rPr>
        <w:t>физические</w:t>
      </w:r>
      <w:r w:rsidRPr="00E0396D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законы</w:t>
      </w:r>
      <w:r w:rsidRPr="00E0396D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и</w:t>
      </w:r>
      <w:r w:rsidRPr="00E0396D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принципы:</w:t>
      </w:r>
      <w:r w:rsidRPr="00E0396D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закон</w:t>
      </w:r>
      <w:r w:rsidRPr="00E0396D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всемирного</w:t>
      </w:r>
      <w:r w:rsidRPr="00E0396D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тяготения,</w:t>
      </w:r>
      <w:r w:rsidRPr="00E0396D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</w:rPr>
        <w:t>I</w:t>
      </w:r>
      <w:r w:rsidRPr="00E0396D">
        <w:rPr>
          <w:rFonts w:cstheme="minorHAnsi"/>
          <w:color w:val="000000"/>
          <w:sz w:val="28"/>
          <w:szCs w:val="28"/>
          <w:lang w:val="ru-RU"/>
        </w:rPr>
        <w:t>,</w:t>
      </w:r>
      <w:r w:rsidRPr="00E0396D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</w:rPr>
        <w:t>II</w:t>
      </w:r>
      <w:r w:rsidRPr="00E0396D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и</w:t>
      </w:r>
      <w:r w:rsidRPr="00E0396D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</w:rPr>
        <w:t>III</w:t>
      </w:r>
      <w:r w:rsidRPr="00E0396D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законы</w:t>
      </w:r>
      <w:r w:rsidRPr="00E0396D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Ньютона,</w:t>
      </w:r>
      <w:r w:rsidRPr="00E0396D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закон</w:t>
      </w:r>
      <w:r w:rsidRPr="00E0396D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сохранения</w:t>
      </w:r>
      <w:r w:rsidRPr="00E0396D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механической</w:t>
      </w:r>
      <w:r w:rsidRPr="00E0396D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энергии,</w:t>
      </w:r>
      <w:r w:rsidRPr="00E0396D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закон</w:t>
      </w:r>
      <w:r w:rsidRPr="00E0396D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сохранения</w:t>
      </w:r>
      <w:r w:rsidRPr="00E0396D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импульса,</w:t>
      </w:r>
      <w:r w:rsidRPr="00E0396D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принцип</w:t>
      </w:r>
      <w:r w:rsidRPr="00E0396D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суперпозиции</w:t>
      </w:r>
      <w:r w:rsidR="00E0396D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сил,</w:t>
      </w:r>
      <w:r w:rsidRPr="00E0396D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принцип</w:t>
      </w:r>
      <w:r w:rsidRPr="00E0396D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равноправия</w:t>
      </w:r>
      <w:r w:rsidRPr="00E0396D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инерциальных</w:t>
      </w:r>
      <w:r w:rsidRPr="00E0396D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систем</w:t>
      </w:r>
      <w:r w:rsidR="00E0396D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отсчёта;</w:t>
      </w:r>
      <w:r w:rsidRPr="00E0396D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молекулярно-кинетическую</w:t>
      </w:r>
      <w:r w:rsidRPr="00E0396D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теорию</w:t>
      </w:r>
      <w:r w:rsidRPr="00E0396D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строения вещества,</w:t>
      </w:r>
      <w:r w:rsidRPr="00E0396D">
        <w:rPr>
          <w:rFonts w:cstheme="minorHAnsi"/>
          <w:color w:val="000000"/>
          <w:spacing w:val="109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газовые</w:t>
      </w:r>
      <w:r w:rsidRPr="00E0396D">
        <w:rPr>
          <w:rFonts w:cstheme="minorHAnsi"/>
          <w:color w:val="000000"/>
          <w:spacing w:val="109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законы,</w:t>
      </w:r>
      <w:r w:rsidRPr="00E0396D">
        <w:rPr>
          <w:rFonts w:cstheme="minorHAnsi"/>
          <w:color w:val="000000"/>
          <w:spacing w:val="109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связь</w:t>
      </w:r>
      <w:r w:rsidRPr="00E0396D">
        <w:rPr>
          <w:rFonts w:cstheme="minorHAnsi"/>
          <w:color w:val="000000"/>
          <w:spacing w:val="109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средней</w:t>
      </w:r>
      <w:r w:rsidRPr="00E0396D">
        <w:rPr>
          <w:rFonts w:cstheme="minorHAnsi"/>
          <w:color w:val="000000"/>
          <w:spacing w:val="109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кинетической энергии</w:t>
      </w:r>
      <w:r w:rsidRPr="00E0396D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теплового</w:t>
      </w:r>
      <w:r w:rsidRPr="00E0396D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движения</w:t>
      </w:r>
      <w:r w:rsidRPr="00E0396D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молекул</w:t>
      </w:r>
      <w:r w:rsidRPr="00E0396D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с</w:t>
      </w:r>
      <w:r w:rsidRPr="00E0396D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абсолютной</w:t>
      </w:r>
      <w:r w:rsidRPr="00E0396D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температурой,</w:t>
      </w:r>
      <w:r w:rsidRPr="00E0396D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первый</w:t>
      </w:r>
      <w:r w:rsidRPr="00E0396D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закон</w:t>
      </w:r>
      <w:r w:rsidRPr="00E0396D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термодинамики;</w:t>
      </w:r>
      <w:r w:rsidRPr="00E0396D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закон</w:t>
      </w:r>
      <w:r w:rsidRPr="00E0396D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сохранения  электрического</w:t>
      </w:r>
      <w:r w:rsidRPr="00E0396D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заряда,</w:t>
      </w:r>
      <w:r w:rsidRPr="00E0396D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закон</w:t>
      </w:r>
      <w:r w:rsidRPr="00E0396D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Кулона;</w:t>
      </w:r>
      <w:r w:rsidRPr="00E0396D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при</w:t>
      </w:r>
      <w:r w:rsidRPr="00E0396D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этом</w:t>
      </w:r>
      <w:r w:rsidRPr="00E0396D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 xml:space="preserve">различать  </w:t>
      </w:r>
      <w:r w:rsidRPr="00E0396D">
        <w:rPr>
          <w:rFonts w:cstheme="minorHAnsi"/>
          <w:sz w:val="28"/>
          <w:szCs w:val="28"/>
          <w:lang w:val="ru-RU"/>
        </w:rPr>
        <w:br w:type="textWrapping" w:clear="all"/>
      </w:r>
      <w:r w:rsidRPr="00E0396D">
        <w:rPr>
          <w:rFonts w:cstheme="minorHAnsi"/>
          <w:color w:val="000000"/>
          <w:sz w:val="28"/>
          <w:szCs w:val="28"/>
          <w:lang w:val="ru-RU"/>
        </w:rPr>
        <w:t>словесную</w:t>
      </w:r>
      <w:r w:rsidRPr="00E0396D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формулировку</w:t>
      </w:r>
      <w:r w:rsidRPr="00E0396D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закона,</w:t>
      </w:r>
      <w:r w:rsidRPr="00E0396D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его</w:t>
      </w:r>
      <w:r w:rsidRPr="00E0396D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математическое</w:t>
      </w:r>
      <w:r w:rsidRPr="00E0396D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выражение</w:t>
      </w:r>
      <w:r w:rsidRPr="00E0396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и</w:t>
      </w:r>
      <w:r w:rsidRPr="00E0396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условия</w:t>
      </w:r>
      <w:r w:rsidRPr="00E0396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(границы,</w:t>
      </w:r>
      <w:r w:rsidRPr="00E0396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области)</w:t>
      </w:r>
      <w:r w:rsidRPr="00E0396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применимости;</w:t>
      </w:r>
      <w:r w:rsidRPr="00E0396D">
        <w:rPr>
          <w:rFonts w:cstheme="minorHAnsi"/>
          <w:sz w:val="28"/>
          <w:szCs w:val="28"/>
          <w:lang w:val="ru-RU"/>
        </w:rPr>
        <w:t xml:space="preserve"> </w:t>
      </w:r>
    </w:p>
    <w:p w:rsidR="00E0396D" w:rsidRPr="00E0396D" w:rsidRDefault="0084052D" w:rsidP="00C5656F">
      <w:pPr>
        <w:pStyle w:val="a4"/>
        <w:numPr>
          <w:ilvl w:val="0"/>
          <w:numId w:val="19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E0396D">
        <w:rPr>
          <w:rFonts w:cstheme="minorHAnsi"/>
          <w:color w:val="000000"/>
          <w:sz w:val="28"/>
          <w:szCs w:val="28"/>
          <w:lang w:val="ru-RU"/>
        </w:rPr>
        <w:t xml:space="preserve">объяснять основные принципы действия машин, приборов и  </w:t>
      </w:r>
      <w:r w:rsidRPr="00E0396D">
        <w:rPr>
          <w:rFonts w:cstheme="minorHAnsi"/>
          <w:sz w:val="28"/>
          <w:szCs w:val="28"/>
          <w:lang w:val="ru-RU"/>
        </w:rPr>
        <w:br w:type="textWrapping" w:clear="all"/>
      </w:r>
      <w:r w:rsidRPr="00E0396D">
        <w:rPr>
          <w:rFonts w:cstheme="minorHAnsi"/>
          <w:color w:val="000000"/>
          <w:sz w:val="28"/>
          <w:szCs w:val="28"/>
          <w:lang w:val="ru-RU"/>
        </w:rPr>
        <w:t>технических</w:t>
      </w:r>
      <w:r w:rsidRPr="00E0396D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устройств;</w:t>
      </w:r>
      <w:r w:rsidRPr="00E0396D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различать</w:t>
      </w:r>
      <w:r w:rsidRPr="00E0396D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условия</w:t>
      </w:r>
      <w:r w:rsidRPr="00E0396D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их</w:t>
      </w:r>
      <w:r w:rsidRPr="00E0396D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 xml:space="preserve">безопасного  </w:t>
      </w:r>
      <w:r w:rsidRPr="00E0396D">
        <w:rPr>
          <w:rFonts w:cstheme="minorHAnsi"/>
          <w:sz w:val="28"/>
          <w:szCs w:val="28"/>
          <w:lang w:val="ru-RU"/>
        </w:rPr>
        <w:br w:type="textWrapping" w:clear="all"/>
      </w:r>
      <w:r w:rsidRPr="00E0396D">
        <w:rPr>
          <w:rFonts w:cstheme="minorHAnsi"/>
          <w:color w:val="000000"/>
          <w:sz w:val="28"/>
          <w:szCs w:val="28"/>
          <w:lang w:val="ru-RU"/>
        </w:rPr>
        <w:t>использования</w:t>
      </w:r>
      <w:r w:rsidRPr="00E0396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в</w:t>
      </w:r>
      <w:r w:rsidRPr="00E0396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повседневной</w:t>
      </w:r>
      <w:r w:rsidRPr="00E0396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 xml:space="preserve">жизни;  </w:t>
      </w:r>
    </w:p>
    <w:p w:rsidR="00E0396D" w:rsidRPr="00E0396D" w:rsidRDefault="0084052D" w:rsidP="00C5656F">
      <w:pPr>
        <w:pStyle w:val="a4"/>
        <w:numPr>
          <w:ilvl w:val="0"/>
          <w:numId w:val="19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E0396D">
        <w:rPr>
          <w:rFonts w:cstheme="minorHAnsi"/>
          <w:color w:val="000000"/>
          <w:sz w:val="28"/>
          <w:szCs w:val="28"/>
          <w:lang w:val="ru-RU"/>
        </w:rPr>
        <w:t>выполнять</w:t>
      </w:r>
      <w:r w:rsidRPr="00E0396D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эксперименты</w:t>
      </w:r>
      <w:r w:rsidRPr="00E0396D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по</w:t>
      </w:r>
      <w:r w:rsidRPr="00E0396D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исследованию</w:t>
      </w:r>
      <w:r w:rsidRPr="00E0396D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физических</w:t>
      </w:r>
      <w:r w:rsidRPr="00E0396D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явлений</w:t>
      </w:r>
      <w:r w:rsidR="0015520E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и</w:t>
      </w:r>
      <w:r w:rsidRPr="00E0396D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процессов</w:t>
      </w:r>
      <w:r w:rsidRPr="00E0396D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с</w:t>
      </w:r>
      <w:r w:rsidRPr="00E0396D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использованием</w:t>
      </w:r>
      <w:r w:rsidRPr="00E0396D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прямых</w:t>
      </w:r>
      <w:r w:rsidR="0015520E">
        <w:rPr>
          <w:rFonts w:cstheme="minorHAnsi"/>
          <w:color w:val="000000"/>
          <w:sz w:val="28"/>
          <w:szCs w:val="28"/>
          <w:lang w:val="ru-RU"/>
        </w:rPr>
        <w:t>,</w:t>
      </w:r>
      <w:r w:rsidRPr="00E0396D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и</w:t>
      </w:r>
      <w:r w:rsidRPr="00E0396D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косвенных измерений:</w:t>
      </w:r>
      <w:r w:rsidRPr="00E0396D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при</w:t>
      </w:r>
      <w:r w:rsidRPr="00E0396D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этом</w:t>
      </w:r>
      <w:r w:rsidRPr="00E0396D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формулировать</w:t>
      </w:r>
      <w:r w:rsidRPr="00E0396D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проблему/задачу</w:t>
      </w:r>
      <w:r w:rsidRPr="00E0396D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и</w:t>
      </w:r>
      <w:r w:rsidRPr="00E0396D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гипотезу</w:t>
      </w:r>
      <w:r w:rsidRPr="00E0396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учебного</w:t>
      </w:r>
      <w:r w:rsidRPr="00E0396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эксперимента;</w:t>
      </w:r>
      <w:r w:rsidRPr="00E0396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собирать</w:t>
      </w:r>
      <w:r w:rsidRPr="00E0396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установку</w:t>
      </w:r>
      <w:r w:rsidRPr="00E0396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из</w:t>
      </w:r>
      <w:r w:rsidRPr="00E0396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предложенного</w:t>
      </w:r>
      <w:r w:rsidRPr="00E0396D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оборудования;</w:t>
      </w:r>
      <w:r w:rsidRPr="00E0396D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проводить</w:t>
      </w:r>
      <w:r w:rsidRPr="00E0396D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опыт</w:t>
      </w:r>
      <w:r w:rsidRPr="00E0396D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и</w:t>
      </w:r>
      <w:r w:rsidRPr="00E0396D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формулировать выводы;</w:t>
      </w:r>
      <w:r w:rsidRPr="00E0396D">
        <w:rPr>
          <w:rFonts w:cstheme="minorHAnsi"/>
          <w:sz w:val="28"/>
          <w:szCs w:val="28"/>
          <w:lang w:val="ru-RU"/>
        </w:rPr>
        <w:t xml:space="preserve"> </w:t>
      </w:r>
    </w:p>
    <w:p w:rsidR="00E0396D" w:rsidRPr="00E0396D" w:rsidRDefault="0084052D" w:rsidP="00C5656F">
      <w:pPr>
        <w:pStyle w:val="a4"/>
        <w:numPr>
          <w:ilvl w:val="0"/>
          <w:numId w:val="19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E0396D">
        <w:rPr>
          <w:rFonts w:cstheme="minorHAnsi"/>
          <w:color w:val="000000"/>
          <w:sz w:val="28"/>
          <w:szCs w:val="28"/>
          <w:lang w:val="ru-RU"/>
        </w:rPr>
        <w:t>осуществлять</w:t>
      </w:r>
      <w:r w:rsidRPr="00E0396D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прямые</w:t>
      </w:r>
      <w:r w:rsidRPr="00E0396D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и</w:t>
      </w:r>
      <w:r w:rsidRPr="00E0396D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косвенные</w:t>
      </w:r>
      <w:r w:rsidRPr="00E0396D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измерения</w:t>
      </w:r>
      <w:r w:rsidRPr="00E0396D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физических величин; при этом выбирать оптимальный способ измерения и</w:t>
      </w:r>
      <w:r w:rsidRPr="00E0396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использовать</w:t>
      </w:r>
      <w:r w:rsidRPr="00E0396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известные</w:t>
      </w:r>
      <w:r w:rsidRPr="00E0396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методы</w:t>
      </w:r>
      <w:r w:rsidRPr="00E0396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оценки</w:t>
      </w:r>
      <w:r w:rsidRPr="00E0396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погрешностей</w:t>
      </w:r>
      <w:r w:rsidRPr="00E0396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измерений;</w:t>
      </w:r>
      <w:r w:rsidRPr="00E0396D">
        <w:rPr>
          <w:rFonts w:cstheme="minorHAnsi"/>
          <w:sz w:val="28"/>
          <w:szCs w:val="28"/>
          <w:lang w:val="ru-RU"/>
        </w:rPr>
        <w:t xml:space="preserve"> </w:t>
      </w:r>
    </w:p>
    <w:p w:rsidR="00E0396D" w:rsidRPr="00E0396D" w:rsidRDefault="0084052D" w:rsidP="00C5656F">
      <w:pPr>
        <w:pStyle w:val="a4"/>
        <w:numPr>
          <w:ilvl w:val="0"/>
          <w:numId w:val="19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E0396D">
        <w:rPr>
          <w:rFonts w:cstheme="minorHAnsi"/>
          <w:color w:val="000000"/>
          <w:sz w:val="28"/>
          <w:szCs w:val="28"/>
          <w:lang w:val="ru-RU"/>
        </w:rPr>
        <w:t>исследовать</w:t>
      </w:r>
      <w:r w:rsidRPr="00E0396D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зависимости</w:t>
      </w:r>
      <w:r w:rsidRPr="00E0396D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между</w:t>
      </w:r>
      <w:r w:rsidRPr="00E0396D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физическими</w:t>
      </w:r>
      <w:r w:rsidRPr="00E0396D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 xml:space="preserve">величинами  </w:t>
      </w:r>
      <w:r w:rsidRPr="00E0396D">
        <w:rPr>
          <w:rFonts w:cstheme="minorHAnsi"/>
          <w:sz w:val="28"/>
          <w:szCs w:val="28"/>
          <w:lang w:val="ru-RU"/>
        </w:rPr>
        <w:br w:type="textWrapping" w:clear="all"/>
      </w:r>
      <w:r w:rsidRPr="00E0396D">
        <w:rPr>
          <w:rFonts w:cstheme="minorHAnsi"/>
          <w:color w:val="000000"/>
          <w:sz w:val="28"/>
          <w:szCs w:val="28"/>
          <w:lang w:val="ru-RU"/>
        </w:rPr>
        <w:t>с использованием прямых измерений: при этом конструировать</w:t>
      </w:r>
      <w:r w:rsidRPr="00E0396D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установку,</w:t>
      </w:r>
      <w:r w:rsidRPr="00E0396D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фиксировать</w:t>
      </w:r>
      <w:r w:rsidRPr="00E0396D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результаты</w:t>
      </w:r>
      <w:r w:rsidRPr="00E0396D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полученной</w:t>
      </w:r>
      <w:r w:rsidRPr="00E0396D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зависимости физических величин в виде таблиц и графиков, делать</w:t>
      </w:r>
      <w:r w:rsidRPr="00E0396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выводы</w:t>
      </w:r>
      <w:r w:rsidRPr="00E0396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по</w:t>
      </w:r>
      <w:r w:rsidRPr="00E0396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результатам</w:t>
      </w:r>
      <w:r w:rsidRPr="00E0396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исследования;</w:t>
      </w:r>
      <w:r w:rsidRPr="00E0396D">
        <w:rPr>
          <w:rFonts w:cstheme="minorHAnsi"/>
          <w:sz w:val="28"/>
          <w:szCs w:val="28"/>
          <w:lang w:val="ru-RU"/>
        </w:rPr>
        <w:t xml:space="preserve"> </w:t>
      </w:r>
    </w:p>
    <w:p w:rsidR="00227CEA" w:rsidRPr="00227CEA" w:rsidRDefault="0084052D" w:rsidP="00C5656F">
      <w:pPr>
        <w:pStyle w:val="a4"/>
        <w:numPr>
          <w:ilvl w:val="0"/>
          <w:numId w:val="19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E0396D">
        <w:rPr>
          <w:rFonts w:cstheme="minorHAnsi"/>
          <w:color w:val="000000"/>
          <w:sz w:val="28"/>
          <w:szCs w:val="28"/>
          <w:lang w:val="ru-RU"/>
        </w:rPr>
        <w:t>соблюдать правила безопасного труда при проведении исследований в рамках учебного эксперимента, учебно-исследовательской и проектной деятельности с использованием измерительных</w:t>
      </w:r>
      <w:r w:rsidRPr="00E0396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устройств</w:t>
      </w:r>
      <w:r w:rsidRPr="00E0396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и</w:t>
      </w:r>
      <w:r w:rsid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лабораторного</w:t>
      </w:r>
      <w:r w:rsidRPr="00E0396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E0396D">
        <w:rPr>
          <w:rFonts w:cstheme="minorHAnsi"/>
          <w:color w:val="000000"/>
          <w:sz w:val="28"/>
          <w:szCs w:val="28"/>
          <w:lang w:val="ru-RU"/>
        </w:rPr>
        <w:t>оборудования;</w:t>
      </w:r>
      <w:r w:rsidRPr="00E0396D">
        <w:rPr>
          <w:rFonts w:cstheme="minorHAnsi"/>
          <w:sz w:val="28"/>
          <w:szCs w:val="28"/>
          <w:lang w:val="ru-RU"/>
        </w:rPr>
        <w:t xml:space="preserve"> </w:t>
      </w:r>
    </w:p>
    <w:p w:rsidR="00227CEA" w:rsidRPr="00227CEA" w:rsidRDefault="0084052D" w:rsidP="00C5656F">
      <w:pPr>
        <w:pStyle w:val="a4"/>
        <w:numPr>
          <w:ilvl w:val="0"/>
          <w:numId w:val="19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227CEA">
        <w:rPr>
          <w:rFonts w:cstheme="minorHAnsi"/>
          <w:color w:val="000000"/>
          <w:sz w:val="28"/>
          <w:szCs w:val="28"/>
          <w:lang w:val="ru-RU"/>
        </w:rPr>
        <w:t>решать расчётные задачи с явно заданной физической моде-</w:t>
      </w:r>
      <w:r w:rsidRPr="00227CEA">
        <w:rPr>
          <w:rFonts w:cstheme="minorHAnsi"/>
          <w:sz w:val="28"/>
          <w:szCs w:val="28"/>
          <w:lang w:val="ru-RU"/>
        </w:rPr>
        <w:t xml:space="preserve"> </w:t>
      </w:r>
      <w:r w:rsidRPr="00227CEA">
        <w:rPr>
          <w:rFonts w:cstheme="minorHAnsi"/>
          <w:sz w:val="28"/>
          <w:szCs w:val="28"/>
          <w:lang w:val="ru-RU"/>
        </w:rPr>
        <w:br w:type="textWrapping" w:clear="all"/>
      </w:r>
      <w:r w:rsidRPr="00227CEA">
        <w:rPr>
          <w:rFonts w:cstheme="minorHAnsi"/>
          <w:color w:val="000000"/>
          <w:sz w:val="28"/>
          <w:szCs w:val="28"/>
          <w:lang w:val="ru-RU"/>
        </w:rPr>
        <w:t>лью,</w:t>
      </w:r>
      <w:r w:rsidRPr="00227CEA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используя</w:t>
      </w:r>
      <w:r w:rsidRPr="00227CEA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физические</w:t>
      </w:r>
      <w:r w:rsidRPr="00227CEA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законы</w:t>
      </w:r>
      <w:r w:rsidRPr="00227CEA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и</w:t>
      </w:r>
      <w:r w:rsidRPr="00227CEA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принципы;</w:t>
      </w:r>
      <w:r w:rsidRPr="00227CEA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на</w:t>
      </w:r>
      <w:r w:rsidRPr="00227CEA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 xml:space="preserve">основе  </w:t>
      </w:r>
      <w:r w:rsidRPr="00227CEA">
        <w:rPr>
          <w:rFonts w:cstheme="minorHAnsi"/>
          <w:sz w:val="28"/>
          <w:szCs w:val="28"/>
          <w:lang w:val="ru-RU"/>
        </w:rPr>
        <w:br w:type="textWrapping" w:clear="all"/>
      </w:r>
      <w:r w:rsidRPr="00227CEA">
        <w:rPr>
          <w:rFonts w:cstheme="minorHAnsi"/>
          <w:color w:val="000000"/>
          <w:sz w:val="28"/>
          <w:szCs w:val="28"/>
          <w:lang w:val="ru-RU"/>
        </w:rPr>
        <w:t>анализа</w:t>
      </w:r>
      <w:r w:rsidRPr="00227CEA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условия</w:t>
      </w:r>
      <w:r w:rsidRPr="00227CEA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задачи</w:t>
      </w:r>
      <w:r w:rsidRPr="00227CEA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выбирать</w:t>
      </w:r>
      <w:r w:rsidRPr="00227CEA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физическую</w:t>
      </w:r>
      <w:r w:rsidRPr="00227CEA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модель,</w:t>
      </w:r>
      <w:r w:rsidRPr="00227CEA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выделять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физические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величины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и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формулы,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необходимые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для её</w:t>
      </w:r>
      <w:r w:rsidRPr="00227CEA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решения,</w:t>
      </w:r>
      <w:r w:rsidRPr="00227CEA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проводить</w:t>
      </w:r>
      <w:r w:rsidRPr="00227CEA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расчёты</w:t>
      </w:r>
      <w:r w:rsidRPr="00227CEA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и</w:t>
      </w:r>
      <w:r w:rsidRPr="00227CEA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оценивать</w:t>
      </w:r>
      <w:r w:rsidRPr="00227CEA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реальность</w:t>
      </w:r>
      <w:r w:rsidRPr="00227CEA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полученного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значения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физической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величины;</w:t>
      </w:r>
      <w:r w:rsidRPr="00227CEA">
        <w:rPr>
          <w:rFonts w:cstheme="minorHAnsi"/>
          <w:sz w:val="28"/>
          <w:szCs w:val="28"/>
          <w:lang w:val="ru-RU"/>
        </w:rPr>
        <w:t xml:space="preserve"> </w:t>
      </w:r>
    </w:p>
    <w:p w:rsidR="00227CEA" w:rsidRPr="00227CEA" w:rsidRDefault="0084052D" w:rsidP="00C5656F">
      <w:pPr>
        <w:pStyle w:val="a4"/>
        <w:numPr>
          <w:ilvl w:val="0"/>
          <w:numId w:val="19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227CEA">
        <w:rPr>
          <w:rFonts w:cstheme="minorHAnsi"/>
          <w:color w:val="000000"/>
          <w:sz w:val="28"/>
          <w:szCs w:val="28"/>
          <w:lang w:val="ru-RU"/>
        </w:rPr>
        <w:t>решать</w:t>
      </w:r>
      <w:r w:rsidRPr="00227CEA">
        <w:rPr>
          <w:rFonts w:cstheme="minorHAnsi"/>
          <w:color w:val="000000"/>
          <w:spacing w:val="80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качественные</w:t>
      </w:r>
      <w:r w:rsidRPr="00227CEA">
        <w:rPr>
          <w:rFonts w:cstheme="minorHAnsi"/>
          <w:color w:val="000000"/>
          <w:spacing w:val="80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задачи:</w:t>
      </w:r>
      <w:r w:rsidRPr="00227CEA">
        <w:rPr>
          <w:rFonts w:cstheme="minorHAnsi"/>
          <w:color w:val="000000"/>
          <w:spacing w:val="80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выстраивать</w:t>
      </w:r>
      <w:r w:rsidRPr="00227CEA">
        <w:rPr>
          <w:rFonts w:cstheme="minorHAnsi"/>
          <w:color w:val="000000"/>
          <w:spacing w:val="80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логически</w:t>
      </w:r>
      <w:r w:rsidRPr="00227CEA">
        <w:rPr>
          <w:rFonts w:cstheme="minorHAnsi"/>
          <w:color w:val="000000"/>
          <w:spacing w:val="80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непротиворечивую</w:t>
      </w:r>
      <w:r w:rsidRPr="00227CEA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цепочку</w:t>
      </w:r>
      <w:r w:rsidRPr="00227CEA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рассуждений</w:t>
      </w:r>
      <w:r w:rsidRPr="00227CEA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с</w:t>
      </w:r>
      <w:r w:rsidRPr="00227CEA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опорой</w:t>
      </w:r>
      <w:r w:rsidRPr="00227CEA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на</w:t>
      </w:r>
      <w:r w:rsidRPr="00227CEA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изученные</w:t>
      </w:r>
      <w:r w:rsidRPr="00227CEA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lastRenderedPageBreak/>
        <w:t>законы,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закономерности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и</w:t>
      </w:r>
      <w:r w:rsidRPr="00227CEA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физические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явления;</w:t>
      </w:r>
      <w:r w:rsidRPr="00227CEA">
        <w:rPr>
          <w:rFonts w:cstheme="minorHAnsi"/>
          <w:sz w:val="28"/>
          <w:szCs w:val="28"/>
          <w:lang w:val="ru-RU"/>
        </w:rPr>
        <w:t xml:space="preserve"> </w:t>
      </w:r>
    </w:p>
    <w:p w:rsidR="00227CEA" w:rsidRPr="00227CEA" w:rsidRDefault="0084052D" w:rsidP="00C5656F">
      <w:pPr>
        <w:pStyle w:val="a4"/>
        <w:numPr>
          <w:ilvl w:val="0"/>
          <w:numId w:val="19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227CEA">
        <w:rPr>
          <w:rFonts w:cstheme="minorHAnsi"/>
          <w:color w:val="000000"/>
          <w:sz w:val="28"/>
          <w:szCs w:val="28"/>
          <w:lang w:val="ru-RU"/>
        </w:rPr>
        <w:t>использовать</w:t>
      </w:r>
      <w:r w:rsidRPr="00227CEA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при</w:t>
      </w:r>
      <w:r w:rsidRPr="00227CEA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решении</w:t>
      </w:r>
      <w:r w:rsidRPr="00227CEA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учебных</w:t>
      </w:r>
      <w:r w:rsidRPr="00227CEA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задач</w:t>
      </w:r>
      <w:r w:rsidRPr="00227CEA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современные</w:t>
      </w:r>
      <w:r w:rsidRPr="00227CEA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ин-</w:t>
      </w:r>
      <w:r w:rsidRPr="00227CEA">
        <w:rPr>
          <w:rFonts w:cstheme="minorHAnsi"/>
          <w:sz w:val="28"/>
          <w:szCs w:val="28"/>
          <w:lang w:val="ru-RU"/>
        </w:rPr>
        <w:t xml:space="preserve"> </w:t>
      </w:r>
      <w:r w:rsidRPr="00227CEA">
        <w:rPr>
          <w:rFonts w:cstheme="minorHAnsi"/>
          <w:sz w:val="28"/>
          <w:szCs w:val="28"/>
          <w:lang w:val="ru-RU"/>
        </w:rPr>
        <w:br w:type="textWrapping" w:clear="all"/>
      </w:r>
      <w:r w:rsidRPr="00227CEA">
        <w:rPr>
          <w:rFonts w:cstheme="minorHAnsi"/>
          <w:color w:val="000000"/>
          <w:sz w:val="28"/>
          <w:szCs w:val="28"/>
          <w:lang w:val="ru-RU"/>
        </w:rPr>
        <w:t>формационные</w:t>
      </w:r>
      <w:r w:rsidRPr="00227CEA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технологии</w:t>
      </w:r>
      <w:r w:rsidRPr="00227CEA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для</w:t>
      </w:r>
      <w:r w:rsidRPr="00227CEA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поиска,</w:t>
      </w:r>
      <w:r w:rsidRPr="00227CEA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 xml:space="preserve">структурирования,  </w:t>
      </w:r>
      <w:r w:rsidRPr="00227CEA">
        <w:rPr>
          <w:rFonts w:cstheme="minorHAnsi"/>
          <w:sz w:val="28"/>
          <w:szCs w:val="28"/>
          <w:lang w:val="ru-RU"/>
        </w:rPr>
        <w:br w:type="textWrapping" w:clear="all"/>
      </w:r>
      <w:r w:rsidRPr="00227CEA">
        <w:rPr>
          <w:rFonts w:cstheme="minorHAnsi"/>
          <w:color w:val="000000"/>
          <w:sz w:val="28"/>
          <w:szCs w:val="28"/>
          <w:lang w:val="ru-RU"/>
        </w:rPr>
        <w:t>интерпретации и представления учебной и научно-популярной</w:t>
      </w:r>
      <w:r w:rsidRPr="00227CEA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информации,</w:t>
      </w:r>
      <w:r w:rsidRPr="00227CEA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полученной</w:t>
      </w:r>
      <w:r w:rsidRPr="00227CEA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из</w:t>
      </w:r>
      <w:r w:rsidRPr="00227CEA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различных</w:t>
      </w:r>
      <w:r w:rsidRPr="00227CEA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 xml:space="preserve">источников;  </w:t>
      </w:r>
      <w:r w:rsidRPr="00227CEA">
        <w:rPr>
          <w:rFonts w:cstheme="minorHAnsi"/>
          <w:sz w:val="28"/>
          <w:szCs w:val="28"/>
          <w:lang w:val="ru-RU"/>
        </w:rPr>
        <w:br w:type="textWrapping" w:clear="all"/>
      </w:r>
      <w:r w:rsidRPr="00227CEA">
        <w:rPr>
          <w:rFonts w:cstheme="minorHAnsi"/>
          <w:color w:val="000000"/>
          <w:sz w:val="28"/>
          <w:szCs w:val="28"/>
          <w:lang w:val="ru-RU"/>
        </w:rPr>
        <w:t>критически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анализировать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получаемую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информацию;</w:t>
      </w:r>
    </w:p>
    <w:p w:rsidR="00227CEA" w:rsidRPr="00227CEA" w:rsidRDefault="0084052D" w:rsidP="00C5656F">
      <w:pPr>
        <w:pStyle w:val="a4"/>
        <w:numPr>
          <w:ilvl w:val="0"/>
          <w:numId w:val="19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227CEA">
        <w:rPr>
          <w:rFonts w:cstheme="minorHAnsi"/>
          <w:color w:val="000000"/>
          <w:sz w:val="28"/>
          <w:szCs w:val="28"/>
          <w:lang w:val="ru-RU"/>
        </w:rPr>
        <w:t>приводить</w:t>
      </w:r>
      <w:r w:rsidRPr="00227CEA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примеры</w:t>
      </w:r>
      <w:r w:rsidRPr="00227CEA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вклада</w:t>
      </w:r>
      <w:r w:rsidRPr="00227CEA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российских</w:t>
      </w:r>
      <w:r w:rsidRPr="00227CEA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и</w:t>
      </w:r>
      <w:r w:rsidRPr="00227CEA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зарубежных</w:t>
      </w:r>
      <w:r w:rsidRPr="00227CEA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учёных-физиков в развитие науки, объяснение процессов окружающего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мира,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в</w:t>
      </w:r>
      <w:r w:rsidRPr="00227CEA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развитие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техники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и</w:t>
      </w:r>
      <w:r w:rsidRPr="00227CEA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технологий;</w:t>
      </w:r>
      <w:r w:rsidRPr="00227CEA">
        <w:rPr>
          <w:rFonts w:cstheme="minorHAnsi"/>
          <w:sz w:val="28"/>
          <w:szCs w:val="28"/>
          <w:lang w:val="ru-RU"/>
        </w:rPr>
        <w:t xml:space="preserve"> </w:t>
      </w:r>
    </w:p>
    <w:p w:rsidR="00227CEA" w:rsidRPr="00227CEA" w:rsidRDefault="0084052D" w:rsidP="00C5656F">
      <w:pPr>
        <w:pStyle w:val="a4"/>
        <w:numPr>
          <w:ilvl w:val="0"/>
          <w:numId w:val="19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227CEA">
        <w:rPr>
          <w:rFonts w:cstheme="minorHAnsi"/>
          <w:color w:val="000000"/>
          <w:sz w:val="28"/>
          <w:szCs w:val="28"/>
          <w:lang w:val="ru-RU"/>
        </w:rPr>
        <w:t>использовать</w:t>
      </w:r>
      <w:r w:rsidRPr="00227CEA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теоретические</w:t>
      </w:r>
      <w:r w:rsidRPr="00227CEA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знания</w:t>
      </w:r>
      <w:r w:rsidRPr="00227CEA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по</w:t>
      </w:r>
      <w:r w:rsidRPr="00227CEA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физике</w:t>
      </w:r>
      <w:r w:rsidRPr="00227CEA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в</w:t>
      </w:r>
      <w:r w:rsidRPr="00227CEA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повседневной</w:t>
      </w:r>
      <w:r w:rsidRPr="00227CEA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жизни</w:t>
      </w:r>
      <w:r w:rsidRPr="00227CEA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для</w:t>
      </w:r>
      <w:r w:rsidRPr="00227CEA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обеспечения</w:t>
      </w:r>
      <w:r w:rsidRPr="00227CEA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безопасности</w:t>
      </w:r>
      <w:r w:rsidRPr="00227CEA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при</w:t>
      </w:r>
      <w:r w:rsidRPr="00227CEA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обращении</w:t>
      </w:r>
      <w:r w:rsidRPr="00227CEA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с приборами</w:t>
      </w:r>
      <w:r w:rsidRPr="00227CEA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и</w:t>
      </w:r>
      <w:r w:rsidR="00227CEA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техническими</w:t>
      </w:r>
      <w:r w:rsidRPr="00227CEA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устройствами,</w:t>
      </w:r>
      <w:r w:rsidRPr="00227CEA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для</w:t>
      </w:r>
      <w:r w:rsidRPr="00227CEA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сохранения здоровья</w:t>
      </w:r>
      <w:r w:rsidRPr="00227CEA">
        <w:rPr>
          <w:rFonts w:cstheme="minorHAnsi"/>
          <w:color w:val="000000"/>
          <w:spacing w:val="64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и</w:t>
      </w:r>
      <w:r w:rsidRPr="00227CEA">
        <w:rPr>
          <w:rFonts w:cstheme="minorHAnsi"/>
          <w:color w:val="000000"/>
          <w:spacing w:val="64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соблюдения</w:t>
      </w:r>
      <w:r w:rsidRPr="00227CEA">
        <w:rPr>
          <w:rFonts w:cstheme="minorHAnsi"/>
          <w:color w:val="000000"/>
          <w:spacing w:val="64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норм</w:t>
      </w:r>
      <w:r w:rsidRPr="00227CEA">
        <w:rPr>
          <w:rFonts w:cstheme="minorHAnsi"/>
          <w:color w:val="000000"/>
          <w:spacing w:val="64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экологического</w:t>
      </w:r>
      <w:r w:rsidRPr="00227CEA">
        <w:rPr>
          <w:rFonts w:cstheme="minorHAnsi"/>
          <w:color w:val="000000"/>
          <w:spacing w:val="64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поведения</w:t>
      </w:r>
      <w:r w:rsidRPr="00227CEA">
        <w:rPr>
          <w:rFonts w:cstheme="minorHAnsi"/>
          <w:color w:val="000000"/>
          <w:spacing w:val="64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в окружающей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среде;</w:t>
      </w:r>
      <w:r w:rsidRPr="00227CEA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227CEA" w:rsidRDefault="0084052D" w:rsidP="00C5656F">
      <w:pPr>
        <w:pStyle w:val="a4"/>
        <w:numPr>
          <w:ilvl w:val="0"/>
          <w:numId w:val="19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227CEA">
        <w:rPr>
          <w:rFonts w:cstheme="minorHAnsi"/>
          <w:color w:val="000000"/>
          <w:sz w:val="28"/>
          <w:szCs w:val="28"/>
          <w:lang w:val="ru-RU"/>
        </w:rPr>
        <w:t>работать</w:t>
      </w:r>
      <w:r w:rsidRPr="00227CEA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в</w:t>
      </w:r>
      <w:r w:rsidRPr="00227CEA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группе</w:t>
      </w:r>
      <w:r w:rsidRPr="00227CEA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с</w:t>
      </w:r>
      <w:r w:rsidRPr="00227CEA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выполнением</w:t>
      </w:r>
      <w:r w:rsidRPr="00227CEA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различных</w:t>
      </w:r>
      <w:r w:rsidRPr="00227CEA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 xml:space="preserve">социальных  </w:t>
      </w:r>
      <w:r w:rsidRPr="00227CEA">
        <w:rPr>
          <w:rFonts w:cstheme="minorHAnsi"/>
          <w:sz w:val="28"/>
          <w:szCs w:val="28"/>
          <w:lang w:val="ru-RU"/>
        </w:rPr>
        <w:br w:type="textWrapping" w:clear="all"/>
      </w:r>
      <w:r w:rsidRPr="00227CEA">
        <w:rPr>
          <w:rFonts w:cstheme="minorHAnsi"/>
          <w:color w:val="000000"/>
          <w:sz w:val="28"/>
          <w:szCs w:val="28"/>
          <w:lang w:val="ru-RU"/>
        </w:rPr>
        <w:t>ролей, планировать работу группы, рационально распределять</w:t>
      </w:r>
      <w:r w:rsidRPr="00227CEA">
        <w:rPr>
          <w:rFonts w:cstheme="minorHAnsi"/>
          <w:color w:val="000000"/>
          <w:spacing w:val="75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обязанности</w:t>
      </w:r>
      <w:r w:rsidRPr="00227CEA">
        <w:rPr>
          <w:rFonts w:cstheme="minorHAnsi"/>
          <w:color w:val="000000"/>
          <w:spacing w:val="75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и</w:t>
      </w:r>
      <w:r w:rsidRPr="00227CEA">
        <w:rPr>
          <w:rFonts w:cstheme="minorHAnsi"/>
          <w:color w:val="000000"/>
          <w:spacing w:val="75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планировать</w:t>
      </w:r>
      <w:r w:rsidRPr="00227CEA">
        <w:rPr>
          <w:rFonts w:cstheme="minorHAnsi"/>
          <w:color w:val="000000"/>
          <w:spacing w:val="75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деятельность</w:t>
      </w:r>
      <w:r w:rsidRPr="00227CEA">
        <w:rPr>
          <w:rFonts w:cstheme="minorHAnsi"/>
          <w:color w:val="000000"/>
          <w:spacing w:val="75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в</w:t>
      </w:r>
      <w:r w:rsidRPr="00227CEA">
        <w:rPr>
          <w:rFonts w:cstheme="minorHAnsi"/>
          <w:color w:val="000000"/>
          <w:spacing w:val="75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нестандартных ситуациях, адекватно оценивать вклад каждого из участников группы в решение рассматриваемой проблемы.</w:t>
      </w:r>
      <w:r w:rsidRPr="00227CEA">
        <w:rPr>
          <w:rFonts w:cstheme="minorHAnsi"/>
          <w:sz w:val="28"/>
          <w:szCs w:val="28"/>
          <w:lang w:val="ru-RU"/>
        </w:rPr>
        <w:t xml:space="preserve"> </w:t>
      </w:r>
    </w:p>
    <w:p w:rsidR="00227CEA" w:rsidRDefault="00227CEA" w:rsidP="00C5656F">
      <w:pPr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AC6A55" w:rsidRPr="00227CEA" w:rsidRDefault="0084052D" w:rsidP="00227CEA">
      <w:pPr>
        <w:jc w:val="center"/>
        <w:rPr>
          <w:rFonts w:cstheme="minorHAnsi"/>
          <w:b/>
          <w:color w:val="010302"/>
          <w:sz w:val="28"/>
          <w:szCs w:val="28"/>
          <w:lang w:val="ru-RU"/>
        </w:rPr>
      </w:pPr>
      <w:r w:rsidRPr="00227CEA">
        <w:rPr>
          <w:rFonts w:cstheme="minorHAnsi"/>
          <w:b/>
          <w:color w:val="000000"/>
          <w:sz w:val="28"/>
          <w:szCs w:val="28"/>
          <w:lang w:val="ru-RU"/>
        </w:rPr>
        <w:t>11</w:t>
      </w:r>
      <w:r w:rsidRPr="00227CEA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227CEA">
        <w:rPr>
          <w:rFonts w:cstheme="minorHAnsi"/>
          <w:b/>
          <w:color w:val="000000"/>
          <w:sz w:val="28"/>
          <w:szCs w:val="28"/>
          <w:lang w:val="ru-RU"/>
        </w:rPr>
        <w:t>класс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В процессе изучения курса физики базового уровня в 11 классе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ченик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учится: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227CEA" w:rsidRDefault="0084052D" w:rsidP="00C5656F">
      <w:pPr>
        <w:pStyle w:val="a4"/>
        <w:numPr>
          <w:ilvl w:val="0"/>
          <w:numId w:val="20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227CEA">
        <w:rPr>
          <w:rFonts w:cstheme="minorHAnsi"/>
          <w:color w:val="000000"/>
          <w:sz w:val="28"/>
          <w:szCs w:val="28"/>
          <w:lang w:val="ru-RU"/>
        </w:rPr>
        <w:t>демонстрировать</w:t>
      </w:r>
      <w:r w:rsidRPr="00227CEA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на</w:t>
      </w:r>
      <w:r w:rsidRPr="00227CEA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примерах</w:t>
      </w:r>
      <w:r w:rsidRPr="00227CEA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роль</w:t>
      </w:r>
      <w:r w:rsidRPr="00227CEA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и</w:t>
      </w:r>
      <w:r w:rsidRPr="00227CEA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место</w:t>
      </w:r>
      <w:r w:rsidRPr="00227CEA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физики</w:t>
      </w:r>
      <w:r w:rsidRPr="00227CEA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в</w:t>
      </w:r>
      <w:r w:rsidRPr="00227CEA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 xml:space="preserve">формировании современной научной картины мира, в развитии  </w:t>
      </w:r>
      <w:r w:rsidRPr="00227CEA">
        <w:rPr>
          <w:rFonts w:cstheme="minorHAnsi"/>
          <w:sz w:val="28"/>
          <w:szCs w:val="28"/>
          <w:lang w:val="ru-RU"/>
        </w:rPr>
        <w:br w:type="textWrapping" w:clear="all"/>
      </w:r>
      <w:r w:rsidRPr="00227CEA">
        <w:rPr>
          <w:rFonts w:cstheme="minorHAnsi"/>
          <w:color w:val="000000"/>
          <w:sz w:val="28"/>
          <w:szCs w:val="28"/>
          <w:lang w:val="ru-RU"/>
        </w:rPr>
        <w:t>современной</w:t>
      </w:r>
      <w:r w:rsidRPr="00227CEA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техники</w:t>
      </w:r>
      <w:r w:rsidRPr="00227CEA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и</w:t>
      </w:r>
      <w:r w:rsidRPr="00227CEA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технологий,</w:t>
      </w:r>
      <w:r w:rsidRPr="00227CEA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в</w:t>
      </w:r>
      <w:r w:rsidRPr="00227CEA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практической</w:t>
      </w:r>
      <w:r w:rsidRPr="00227CEA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деятельности</w:t>
      </w:r>
      <w:r w:rsidRPr="00227CEA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людей,</w:t>
      </w:r>
      <w:r w:rsidRPr="00227CEA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целостность</w:t>
      </w:r>
      <w:r w:rsidRPr="00227CEA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и</w:t>
      </w:r>
      <w:r w:rsidRPr="00227CEA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единство</w:t>
      </w:r>
      <w:r w:rsidRPr="00227CEA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физической</w:t>
      </w:r>
      <w:r w:rsidRPr="00227CEA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кар-</w:t>
      </w:r>
      <w:r w:rsidRPr="00227CEA">
        <w:rPr>
          <w:rFonts w:cstheme="minorHAnsi"/>
          <w:sz w:val="28"/>
          <w:szCs w:val="28"/>
          <w:lang w:val="ru-RU"/>
        </w:rPr>
        <w:t xml:space="preserve"> </w:t>
      </w:r>
      <w:r w:rsidRPr="00227CEA">
        <w:rPr>
          <w:rFonts w:cstheme="minorHAnsi"/>
          <w:sz w:val="28"/>
          <w:szCs w:val="28"/>
          <w:lang w:val="ru-RU"/>
        </w:rPr>
        <w:br w:type="textWrapping" w:clear="all"/>
      </w:r>
      <w:r w:rsidRPr="00227CEA">
        <w:rPr>
          <w:rFonts w:cstheme="minorHAnsi"/>
          <w:color w:val="000000"/>
          <w:sz w:val="28"/>
          <w:szCs w:val="28"/>
          <w:lang w:val="ru-RU"/>
        </w:rPr>
        <w:t>тины</w:t>
      </w:r>
      <w:r w:rsidRPr="00227CEA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мира;</w:t>
      </w:r>
      <w:r w:rsidRPr="00227CEA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227CEA" w:rsidRDefault="0084052D" w:rsidP="00227CEA">
      <w:pPr>
        <w:pStyle w:val="a4"/>
        <w:numPr>
          <w:ilvl w:val="0"/>
          <w:numId w:val="20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227CEA">
        <w:rPr>
          <w:rFonts w:cstheme="minorHAnsi"/>
          <w:color w:val="000000"/>
          <w:sz w:val="28"/>
          <w:szCs w:val="28"/>
          <w:lang w:val="ru-RU"/>
        </w:rPr>
        <w:t>учитывать границы применения изученных физических моделей: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точечный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электрический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заряд,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луч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света,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 xml:space="preserve">точечный  </w:t>
      </w:r>
      <w:r w:rsidRPr="00227CEA">
        <w:rPr>
          <w:rFonts w:cstheme="minorHAnsi"/>
          <w:sz w:val="28"/>
          <w:szCs w:val="28"/>
          <w:lang w:val="ru-RU"/>
        </w:rPr>
        <w:br w:type="textWrapping" w:clear="all"/>
      </w:r>
      <w:r w:rsidRPr="00227CEA">
        <w:rPr>
          <w:rFonts w:cstheme="minorHAnsi"/>
          <w:color w:val="000000"/>
          <w:sz w:val="28"/>
          <w:szCs w:val="28"/>
          <w:lang w:val="ru-RU"/>
        </w:rPr>
        <w:t>источник</w:t>
      </w:r>
      <w:r w:rsidRPr="00227CEA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света,</w:t>
      </w:r>
      <w:r w:rsidRPr="00227CEA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ядерная</w:t>
      </w:r>
      <w:r w:rsidRPr="00227CEA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модель</w:t>
      </w:r>
      <w:r w:rsidRPr="00227CEA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атома,</w:t>
      </w:r>
      <w:r w:rsidRPr="00227CEA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нуклонная</w:t>
      </w:r>
      <w:r w:rsidRPr="00227CEA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модель атомного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ядра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при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решении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физических</w:t>
      </w:r>
      <w:r w:rsidRPr="00227CE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227CEA">
        <w:rPr>
          <w:rFonts w:cstheme="minorHAnsi"/>
          <w:color w:val="000000"/>
          <w:sz w:val="28"/>
          <w:szCs w:val="28"/>
          <w:lang w:val="ru-RU"/>
        </w:rPr>
        <w:t>задач;</w:t>
      </w:r>
      <w:r w:rsidRPr="00227CEA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560BD4" w:rsidRDefault="0084052D" w:rsidP="00C5656F">
      <w:pPr>
        <w:pStyle w:val="a4"/>
        <w:numPr>
          <w:ilvl w:val="0"/>
          <w:numId w:val="20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560BD4">
        <w:rPr>
          <w:rFonts w:cstheme="minorHAnsi"/>
          <w:color w:val="000000"/>
          <w:sz w:val="28"/>
          <w:szCs w:val="28"/>
          <w:lang w:val="ru-RU"/>
        </w:rPr>
        <w:t>распознавать</w:t>
      </w:r>
      <w:r w:rsidRPr="00560BD4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физические</w:t>
      </w:r>
      <w:r w:rsidRPr="00560BD4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явления</w:t>
      </w:r>
      <w:r w:rsidRPr="00560BD4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(процессы)</w:t>
      </w:r>
      <w:r w:rsidRPr="00560BD4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и</w:t>
      </w:r>
      <w:r w:rsidRPr="00560BD4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объяснять  их на основе законов электродинамики и квантовой физики:  электрическая</w:t>
      </w:r>
      <w:r w:rsidRPr="00560BD4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проводимость,</w:t>
      </w:r>
      <w:r w:rsidRPr="00560BD4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тепловое,</w:t>
      </w:r>
      <w:r w:rsidRPr="00560BD4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световое,</w:t>
      </w:r>
      <w:r w:rsidRPr="00560BD4">
        <w:rPr>
          <w:rFonts w:cstheme="minorHAnsi"/>
          <w:color w:val="000000"/>
          <w:spacing w:val="69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химическое,</w:t>
      </w:r>
      <w:r w:rsidRPr="00560BD4">
        <w:rPr>
          <w:rFonts w:cstheme="minorHAnsi"/>
          <w:color w:val="000000"/>
          <w:spacing w:val="54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магнитное</w:t>
      </w:r>
      <w:r w:rsidRPr="00560BD4">
        <w:rPr>
          <w:rFonts w:cstheme="minorHAnsi"/>
          <w:color w:val="000000"/>
          <w:spacing w:val="54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действия</w:t>
      </w:r>
      <w:r w:rsidRPr="00560BD4">
        <w:rPr>
          <w:rFonts w:cstheme="minorHAnsi"/>
          <w:color w:val="000000"/>
          <w:spacing w:val="54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тока,</w:t>
      </w:r>
      <w:r w:rsidRPr="00560BD4">
        <w:rPr>
          <w:rFonts w:cstheme="minorHAnsi"/>
          <w:color w:val="000000"/>
          <w:spacing w:val="54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взаимодействие</w:t>
      </w:r>
      <w:r w:rsidRPr="00560BD4">
        <w:rPr>
          <w:rFonts w:cstheme="minorHAnsi"/>
          <w:color w:val="000000"/>
          <w:spacing w:val="54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магнитов,  электромагнитная</w:t>
      </w:r>
      <w:r w:rsidRPr="00560BD4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индукция,</w:t>
      </w:r>
      <w:r w:rsidRPr="00560BD4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действие</w:t>
      </w:r>
      <w:r w:rsidRPr="00560BD4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магнитного</w:t>
      </w:r>
      <w:r w:rsidRPr="00560BD4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поля</w:t>
      </w:r>
      <w:r w:rsidRPr="00560BD4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на  проводник с током и движущийся заряд, электромагнитные  колебания</w:t>
      </w:r>
      <w:r w:rsidRPr="00560BD4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и</w:t>
      </w:r>
      <w:r w:rsidRPr="00560BD4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волны,</w:t>
      </w:r>
      <w:r w:rsidRPr="00560BD4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прямолинейное</w:t>
      </w:r>
      <w:r w:rsidR="00560BD4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распространение</w:t>
      </w:r>
      <w:r w:rsidRPr="00560BD4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света,  отражение,</w:t>
      </w:r>
      <w:r w:rsidRPr="00560BD4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преломление,</w:t>
      </w:r>
      <w:r w:rsidRPr="00560BD4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интерференция,</w:t>
      </w:r>
      <w:r w:rsidRPr="00560BD4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дифракция</w:t>
      </w:r>
      <w:r w:rsidRPr="00560BD4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и</w:t>
      </w:r>
      <w:r w:rsidRPr="00560BD4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поляризация</w:t>
      </w:r>
      <w:r w:rsidRPr="00560BD4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света,</w:t>
      </w:r>
      <w:r w:rsidRPr="00560BD4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дисперсия</w:t>
      </w:r>
      <w:r w:rsidRPr="00560BD4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света;</w:t>
      </w:r>
      <w:r w:rsidRPr="00560BD4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фотоэлектрический</w:t>
      </w:r>
      <w:r w:rsidRPr="00560BD4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эффект</w:t>
      </w:r>
      <w:r w:rsidRPr="00560BD4">
        <w:rPr>
          <w:rFonts w:cstheme="minorHAnsi"/>
          <w:color w:val="000000"/>
          <w:spacing w:val="61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(фотоэффект),</w:t>
      </w:r>
      <w:r w:rsidRPr="00560BD4">
        <w:rPr>
          <w:rFonts w:cstheme="minorHAnsi"/>
          <w:color w:val="000000"/>
          <w:spacing w:val="61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световое</w:t>
      </w:r>
      <w:r w:rsidRPr="00560BD4">
        <w:rPr>
          <w:rFonts w:cstheme="minorHAnsi"/>
          <w:color w:val="000000"/>
          <w:spacing w:val="61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давление,</w:t>
      </w:r>
      <w:r w:rsidRPr="00560BD4">
        <w:rPr>
          <w:rFonts w:cstheme="minorHAnsi"/>
          <w:color w:val="000000"/>
          <w:spacing w:val="61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возникновение</w:t>
      </w:r>
      <w:r w:rsidRPr="00560BD4">
        <w:rPr>
          <w:rFonts w:cstheme="minorHAnsi"/>
          <w:color w:val="000000"/>
          <w:spacing w:val="61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линейчатого</w:t>
      </w:r>
      <w:r w:rsidRPr="00560BD4">
        <w:rPr>
          <w:rFonts w:cstheme="minorHAnsi"/>
          <w:color w:val="000000"/>
          <w:spacing w:val="67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спектра</w:t>
      </w:r>
      <w:r w:rsidRPr="00560BD4">
        <w:rPr>
          <w:rFonts w:cstheme="minorHAnsi"/>
          <w:color w:val="000000"/>
          <w:spacing w:val="67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атома</w:t>
      </w:r>
      <w:r w:rsidRPr="00560BD4">
        <w:rPr>
          <w:rFonts w:cstheme="minorHAnsi"/>
          <w:color w:val="000000"/>
          <w:spacing w:val="67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водорода,</w:t>
      </w:r>
      <w:r w:rsidRPr="00560BD4">
        <w:rPr>
          <w:rFonts w:cstheme="minorHAnsi"/>
          <w:color w:val="000000"/>
          <w:spacing w:val="67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естественная</w:t>
      </w:r>
      <w:r w:rsidRPr="00560BD4">
        <w:rPr>
          <w:rFonts w:cstheme="minorHAnsi"/>
          <w:color w:val="000000"/>
          <w:spacing w:val="67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и</w:t>
      </w:r>
      <w:r w:rsidRPr="00560BD4">
        <w:rPr>
          <w:rFonts w:cstheme="minorHAnsi"/>
          <w:color w:val="000000"/>
          <w:spacing w:val="67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искусственная</w:t>
      </w:r>
      <w:r w:rsidR="00560BD4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радиоактивность;</w:t>
      </w:r>
      <w:r w:rsidRPr="00560BD4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560BD4" w:rsidRDefault="0084052D" w:rsidP="00560BD4">
      <w:pPr>
        <w:pStyle w:val="a4"/>
        <w:numPr>
          <w:ilvl w:val="0"/>
          <w:numId w:val="20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560BD4">
        <w:rPr>
          <w:rFonts w:cstheme="minorHAnsi"/>
          <w:color w:val="000000"/>
          <w:sz w:val="28"/>
          <w:szCs w:val="28"/>
          <w:lang w:val="ru-RU"/>
        </w:rPr>
        <w:t>описывать</w:t>
      </w:r>
      <w:r w:rsidRPr="00560BD4">
        <w:rPr>
          <w:rFonts w:cstheme="minorHAnsi"/>
          <w:color w:val="000000"/>
          <w:spacing w:val="91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изученные</w:t>
      </w:r>
      <w:r w:rsidRPr="00560BD4">
        <w:rPr>
          <w:rFonts w:cstheme="minorHAnsi"/>
          <w:color w:val="000000"/>
          <w:spacing w:val="91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свойства</w:t>
      </w:r>
      <w:r w:rsidRPr="00560BD4">
        <w:rPr>
          <w:rFonts w:cstheme="minorHAnsi"/>
          <w:color w:val="000000"/>
          <w:spacing w:val="91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вещества</w:t>
      </w:r>
      <w:r w:rsidRPr="00560BD4">
        <w:rPr>
          <w:rFonts w:cstheme="minorHAnsi"/>
          <w:color w:val="000000"/>
          <w:spacing w:val="91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(электрические,  магнитные,</w:t>
      </w:r>
      <w:r w:rsidRPr="00560BD4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оптические,</w:t>
      </w:r>
      <w:r w:rsidRPr="00560BD4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электрическую</w:t>
      </w:r>
      <w:r w:rsidRPr="00560BD4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проводимость</w:t>
      </w:r>
      <w:r w:rsidRPr="00560BD4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различных</w:t>
      </w:r>
      <w:r w:rsidRPr="00560BD4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сред)</w:t>
      </w:r>
      <w:r w:rsidRPr="00560BD4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и</w:t>
      </w:r>
      <w:r w:rsidRPr="00560BD4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lastRenderedPageBreak/>
        <w:t>электромагнитные</w:t>
      </w:r>
      <w:r w:rsidRPr="00560BD4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явления</w:t>
      </w:r>
      <w:r w:rsidRPr="00560BD4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(процессы),</w:t>
      </w:r>
      <w:r w:rsidRPr="00560BD4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используя</w:t>
      </w:r>
      <w:r w:rsidRPr="00560BD4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физические</w:t>
      </w:r>
      <w:r w:rsidR="00560BD4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величины:</w:t>
      </w:r>
      <w:r w:rsidRPr="00560BD4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электрический</w:t>
      </w:r>
      <w:r w:rsidRPr="00560BD4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заряд,</w:t>
      </w:r>
      <w:r w:rsidRPr="00560BD4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сила  тока,</w:t>
      </w:r>
      <w:r w:rsidRPr="00560BD4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электрическое</w:t>
      </w:r>
      <w:r w:rsidRPr="00560BD4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напряжение,</w:t>
      </w:r>
      <w:r w:rsidRPr="00560BD4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электрическое</w:t>
      </w:r>
      <w:r w:rsidRPr="00560BD4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сопротивление,</w:t>
      </w:r>
      <w:r w:rsidRPr="00560BD4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разность</w:t>
      </w:r>
      <w:r w:rsidRPr="00560BD4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потенциалов,</w:t>
      </w:r>
      <w:r w:rsidRPr="00560BD4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ЭДС,</w:t>
      </w:r>
      <w:r w:rsidRPr="00560BD4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работа</w:t>
      </w:r>
      <w:r w:rsidR="00560BD4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тока,</w:t>
      </w:r>
      <w:r w:rsidRPr="00560BD4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индукция  магнитного</w:t>
      </w:r>
      <w:r w:rsidRPr="00560BD4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поля,</w:t>
      </w:r>
      <w:r w:rsidRPr="00560BD4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сила</w:t>
      </w:r>
      <w:r w:rsidRPr="00560BD4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Ампера,</w:t>
      </w:r>
      <w:r w:rsidRPr="00560BD4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сила</w:t>
      </w:r>
      <w:r w:rsidRPr="00560BD4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Лоренца,</w:t>
      </w:r>
      <w:r w:rsidRPr="00560BD4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индуктивность</w:t>
      </w:r>
      <w:r w:rsidRPr="00560BD4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катушки,</w:t>
      </w:r>
      <w:r w:rsidRPr="00560BD4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энергия</w:t>
      </w:r>
      <w:r w:rsidRPr="00560BD4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электрического</w:t>
      </w:r>
      <w:r w:rsidRPr="00560BD4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и</w:t>
      </w:r>
      <w:r w:rsidRPr="00560BD4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магнитного</w:t>
      </w:r>
      <w:r w:rsidRPr="00560BD4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полей,</w:t>
      </w:r>
      <w:r w:rsidRPr="00560BD4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период</w:t>
      </w:r>
      <w:r w:rsidRPr="00560BD4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и</w:t>
      </w:r>
      <w:r w:rsidRPr="00560BD4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частота</w:t>
      </w:r>
      <w:r w:rsidRPr="00560BD4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колебаний</w:t>
      </w:r>
      <w:r w:rsidRPr="00560BD4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в</w:t>
      </w:r>
      <w:r w:rsidRPr="00560BD4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колебательном</w:t>
      </w:r>
      <w:r w:rsidRPr="00560BD4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 xml:space="preserve">контуре,  </w:t>
      </w:r>
      <w:r w:rsidRPr="00560BD4">
        <w:rPr>
          <w:rFonts w:cstheme="minorHAnsi"/>
          <w:sz w:val="28"/>
          <w:szCs w:val="28"/>
          <w:lang w:val="ru-RU"/>
        </w:rPr>
        <w:br w:type="textWrapping" w:clear="all"/>
      </w:r>
      <w:r w:rsidRPr="00560BD4">
        <w:rPr>
          <w:rFonts w:cstheme="minorHAnsi"/>
          <w:color w:val="000000"/>
          <w:sz w:val="28"/>
          <w:szCs w:val="28"/>
          <w:lang w:val="ru-RU"/>
        </w:rPr>
        <w:t>заряд и сила тока в процессе гармонических электромагнитных</w:t>
      </w:r>
      <w:r w:rsidRPr="00560BD4">
        <w:rPr>
          <w:rFonts w:cstheme="minorHAnsi"/>
          <w:color w:val="000000"/>
          <w:spacing w:val="79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колебаний,</w:t>
      </w:r>
      <w:r w:rsidRPr="00560BD4">
        <w:rPr>
          <w:rFonts w:cstheme="minorHAnsi"/>
          <w:color w:val="000000"/>
          <w:spacing w:val="79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фокусное</w:t>
      </w:r>
      <w:r w:rsidRPr="00560BD4">
        <w:rPr>
          <w:rFonts w:cstheme="minorHAnsi"/>
          <w:color w:val="000000"/>
          <w:spacing w:val="79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расстояние</w:t>
      </w:r>
      <w:r w:rsidRPr="00560BD4">
        <w:rPr>
          <w:rFonts w:cstheme="minorHAnsi"/>
          <w:color w:val="000000"/>
          <w:spacing w:val="79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и</w:t>
      </w:r>
      <w:r w:rsidRPr="00560BD4">
        <w:rPr>
          <w:rFonts w:cstheme="minorHAnsi"/>
          <w:color w:val="000000"/>
          <w:spacing w:val="79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оптическая</w:t>
      </w:r>
      <w:r w:rsidRPr="00560BD4">
        <w:rPr>
          <w:rFonts w:cstheme="minorHAnsi"/>
          <w:color w:val="000000"/>
          <w:spacing w:val="79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сила  линзы;</w:t>
      </w:r>
      <w:r w:rsidRPr="00560BD4">
        <w:rPr>
          <w:rFonts w:cstheme="minorHAnsi"/>
          <w:color w:val="000000"/>
          <w:spacing w:val="88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при</w:t>
      </w:r>
      <w:r w:rsidRPr="00560BD4">
        <w:rPr>
          <w:rFonts w:cstheme="minorHAnsi"/>
          <w:color w:val="000000"/>
          <w:spacing w:val="88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описании</w:t>
      </w:r>
      <w:r w:rsidRPr="00560BD4">
        <w:rPr>
          <w:rFonts w:cstheme="minorHAnsi"/>
          <w:color w:val="000000"/>
          <w:spacing w:val="88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правильно</w:t>
      </w:r>
      <w:r w:rsidRPr="00560BD4">
        <w:rPr>
          <w:rFonts w:cstheme="minorHAnsi"/>
          <w:color w:val="000000"/>
          <w:spacing w:val="88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трактовать</w:t>
      </w:r>
      <w:r w:rsidRPr="00560BD4">
        <w:rPr>
          <w:rFonts w:cstheme="minorHAnsi"/>
          <w:color w:val="000000"/>
          <w:spacing w:val="88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физический  смысл</w:t>
      </w:r>
      <w:r w:rsidRPr="00560BD4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используемых</w:t>
      </w:r>
      <w:r w:rsidRPr="00560BD4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величин,</w:t>
      </w:r>
      <w:r w:rsidRPr="00560BD4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их</w:t>
      </w:r>
      <w:r w:rsidRPr="00560BD4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обозначения</w:t>
      </w:r>
      <w:r w:rsidRPr="00560BD4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и</w:t>
      </w:r>
      <w:r w:rsidRPr="00560BD4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единицы;</w:t>
      </w:r>
      <w:r w:rsidR="00560BD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указывать</w:t>
      </w:r>
      <w:r w:rsidRPr="00560BD4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формулы,</w:t>
      </w:r>
      <w:r w:rsidRPr="00560BD4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связывающие</w:t>
      </w:r>
      <w:r w:rsidRPr="00560BD4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данную</w:t>
      </w:r>
      <w:r w:rsidRPr="00560BD4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физическую</w:t>
      </w:r>
      <w:r w:rsidRPr="00560BD4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величину</w:t>
      </w:r>
      <w:r w:rsidRPr="00560BD4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с</w:t>
      </w:r>
      <w:r w:rsidRPr="00560BD4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другими</w:t>
      </w:r>
      <w:r w:rsidRPr="00560BD4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величинами;</w:t>
      </w:r>
      <w:r w:rsidRPr="00560BD4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560BD4" w:rsidRDefault="0084052D" w:rsidP="00560BD4">
      <w:pPr>
        <w:pStyle w:val="a4"/>
        <w:numPr>
          <w:ilvl w:val="0"/>
          <w:numId w:val="20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560BD4">
        <w:rPr>
          <w:rFonts w:cstheme="minorHAnsi"/>
          <w:color w:val="000000"/>
          <w:sz w:val="28"/>
          <w:szCs w:val="28"/>
          <w:lang w:val="ru-RU"/>
        </w:rPr>
        <w:t>описывать</w:t>
      </w:r>
      <w:r w:rsidRPr="00560BD4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изученные</w:t>
      </w:r>
      <w:r w:rsidRPr="00560BD4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квантовые</w:t>
      </w:r>
      <w:r w:rsidRPr="00560BD4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явления</w:t>
      </w:r>
      <w:r w:rsidRPr="00560BD4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и</w:t>
      </w:r>
      <w:r w:rsidRPr="00560BD4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процессы,</w:t>
      </w:r>
      <w:r w:rsidRPr="00560BD4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ис</w:t>
      </w:r>
      <w:r w:rsidR="00560BD4">
        <w:rPr>
          <w:rFonts w:cstheme="minorHAnsi"/>
          <w:color w:val="000000"/>
          <w:sz w:val="28"/>
          <w:szCs w:val="28"/>
          <w:lang w:val="ru-RU"/>
        </w:rPr>
        <w:t>поль</w:t>
      </w:r>
      <w:r w:rsidRPr="00560BD4">
        <w:rPr>
          <w:rFonts w:cstheme="minorHAnsi"/>
          <w:color w:val="000000"/>
          <w:sz w:val="28"/>
          <w:szCs w:val="28"/>
          <w:lang w:val="ru-RU"/>
        </w:rPr>
        <w:t>зуя</w:t>
      </w:r>
      <w:r w:rsidRPr="00560BD4">
        <w:rPr>
          <w:rFonts w:cstheme="minorHAnsi"/>
          <w:color w:val="000000"/>
          <w:spacing w:val="78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физические</w:t>
      </w:r>
      <w:r w:rsidRPr="00560BD4">
        <w:rPr>
          <w:rFonts w:cstheme="minorHAnsi"/>
          <w:color w:val="000000"/>
          <w:spacing w:val="78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величины:</w:t>
      </w:r>
      <w:r w:rsidRPr="00560BD4">
        <w:rPr>
          <w:rFonts w:cstheme="minorHAnsi"/>
          <w:color w:val="000000"/>
          <w:spacing w:val="78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скорость</w:t>
      </w:r>
      <w:r w:rsidRPr="00560BD4">
        <w:rPr>
          <w:rFonts w:cstheme="minorHAnsi"/>
          <w:color w:val="000000"/>
          <w:spacing w:val="78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электромагнитн</w:t>
      </w:r>
      <w:r w:rsidR="00560BD4">
        <w:rPr>
          <w:rFonts w:cstheme="minorHAnsi"/>
          <w:color w:val="000000"/>
          <w:sz w:val="28"/>
          <w:szCs w:val="28"/>
          <w:lang w:val="ru-RU"/>
        </w:rPr>
        <w:t>ых</w:t>
      </w:r>
      <w:r w:rsidRPr="00560BD4">
        <w:rPr>
          <w:rFonts w:cstheme="minorHAnsi"/>
          <w:color w:val="000000"/>
          <w:sz w:val="28"/>
          <w:szCs w:val="28"/>
          <w:lang w:val="ru-RU"/>
        </w:rPr>
        <w:t xml:space="preserve"> волн, длина волны и ча</w:t>
      </w:r>
      <w:r w:rsidR="0015520E">
        <w:rPr>
          <w:rFonts w:cstheme="minorHAnsi"/>
          <w:color w:val="000000"/>
          <w:sz w:val="28"/>
          <w:szCs w:val="28"/>
          <w:lang w:val="ru-RU"/>
        </w:rPr>
        <w:t xml:space="preserve">стота света, энергия и импульс </w:t>
      </w:r>
      <w:r w:rsidRPr="00560BD4">
        <w:rPr>
          <w:rFonts w:cstheme="minorHAnsi"/>
          <w:color w:val="000000"/>
          <w:sz w:val="28"/>
          <w:szCs w:val="28"/>
          <w:lang w:val="ru-RU"/>
        </w:rPr>
        <w:t>фотона,</w:t>
      </w:r>
      <w:r w:rsidRPr="00560BD4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период</w:t>
      </w:r>
      <w:r w:rsidRPr="00560BD4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полураспада,</w:t>
      </w:r>
      <w:r w:rsidRPr="00560BD4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энергия</w:t>
      </w:r>
      <w:r w:rsidRPr="00560BD4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связи</w:t>
      </w:r>
      <w:r w:rsidRPr="00560BD4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атомных</w:t>
      </w:r>
      <w:r w:rsidRPr="00560BD4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ядер;  при описании правильно трактовать физический смысл используемых</w:t>
      </w:r>
      <w:r w:rsidRPr="00560BD4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величин,</w:t>
      </w:r>
      <w:r w:rsidRPr="00560BD4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их</w:t>
      </w:r>
      <w:r w:rsidRPr="00560BD4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обозначения</w:t>
      </w:r>
      <w:r w:rsidRPr="00560BD4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и</w:t>
      </w:r>
      <w:r w:rsidRPr="00560BD4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единицы;</w:t>
      </w:r>
      <w:r w:rsidRPr="00560BD4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указывать</w:t>
      </w:r>
      <w:r w:rsidRPr="00560BD4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формулы,</w:t>
      </w:r>
      <w:r w:rsidRPr="00560BD4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связывающие</w:t>
      </w:r>
      <w:r w:rsidRPr="00560BD4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данную</w:t>
      </w:r>
      <w:r w:rsidRPr="00560BD4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физическую</w:t>
      </w:r>
      <w:r w:rsidRPr="00560BD4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560BD4">
        <w:rPr>
          <w:rFonts w:cstheme="minorHAnsi"/>
          <w:color w:val="000000"/>
          <w:sz w:val="28"/>
          <w:szCs w:val="28"/>
          <w:lang w:val="ru-RU"/>
        </w:rPr>
        <w:t>величину с другими величинами, вычислять значение физической  величины;</w:t>
      </w:r>
      <w:r w:rsidRPr="00560BD4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5625BD" w:rsidRDefault="0084052D" w:rsidP="005625BD">
      <w:pPr>
        <w:pStyle w:val="a4"/>
        <w:numPr>
          <w:ilvl w:val="0"/>
          <w:numId w:val="20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5625BD">
        <w:rPr>
          <w:rFonts w:cstheme="minorHAnsi"/>
          <w:color w:val="000000"/>
          <w:sz w:val="28"/>
          <w:szCs w:val="28"/>
          <w:lang w:val="ru-RU"/>
        </w:rPr>
        <w:t>анализировать</w:t>
      </w:r>
      <w:r w:rsidRPr="005625BD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физические</w:t>
      </w:r>
      <w:r w:rsidRPr="005625BD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процессы</w:t>
      </w:r>
      <w:r w:rsidRPr="005625BD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</w:t>
      </w:r>
      <w:r w:rsidRPr="005625BD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явления,</w:t>
      </w:r>
      <w:r w:rsidRPr="005625BD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 xml:space="preserve">используя  </w:t>
      </w:r>
      <w:r w:rsidRPr="005625BD">
        <w:rPr>
          <w:rFonts w:cstheme="minorHAnsi"/>
          <w:sz w:val="28"/>
          <w:szCs w:val="28"/>
          <w:lang w:val="ru-RU"/>
        </w:rPr>
        <w:br w:type="textWrapping" w:clear="all"/>
      </w:r>
      <w:r w:rsidRPr="005625BD">
        <w:rPr>
          <w:rFonts w:cstheme="minorHAnsi"/>
          <w:color w:val="000000"/>
          <w:sz w:val="28"/>
          <w:szCs w:val="28"/>
          <w:lang w:val="ru-RU"/>
        </w:rPr>
        <w:t>физические</w:t>
      </w:r>
      <w:r w:rsidRPr="005625BD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законы</w:t>
      </w:r>
      <w:r w:rsidRPr="005625BD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</w:t>
      </w:r>
      <w:r w:rsidRPr="005625BD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принципы:</w:t>
      </w:r>
      <w:r w:rsidRPr="005625BD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закон</w:t>
      </w:r>
      <w:r w:rsidRPr="005625BD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Ома,</w:t>
      </w:r>
      <w:r w:rsidRPr="005625BD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законы</w:t>
      </w:r>
      <w:r w:rsidRPr="005625BD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последовательного</w:t>
      </w:r>
      <w:r w:rsidRPr="005625B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</w:t>
      </w:r>
      <w:r w:rsidRPr="005625B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параллельного</w:t>
      </w:r>
      <w:r w:rsidRPr="005625B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соединения</w:t>
      </w:r>
      <w:r w:rsidRPr="005625B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проводников,</w:t>
      </w:r>
      <w:r w:rsidRPr="005625B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закон</w:t>
      </w:r>
      <w:r w:rsidRPr="005625BD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Джоуля—Ленца,</w:t>
      </w:r>
      <w:r w:rsidRPr="005625BD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закон</w:t>
      </w:r>
      <w:r w:rsidRPr="005625BD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электромагнитной</w:t>
      </w:r>
      <w:r w:rsidRPr="005625BD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ндукции,</w:t>
      </w:r>
      <w:r w:rsidR="005625BD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закон прямолинейного распространения света, законы отражения</w:t>
      </w:r>
      <w:r w:rsidRPr="005625BD">
        <w:rPr>
          <w:rFonts w:cstheme="minorHAnsi"/>
          <w:color w:val="000000"/>
          <w:spacing w:val="68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света,</w:t>
      </w:r>
      <w:r w:rsidRPr="005625BD">
        <w:rPr>
          <w:rFonts w:cstheme="minorHAnsi"/>
          <w:color w:val="000000"/>
          <w:spacing w:val="68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законы</w:t>
      </w:r>
      <w:r w:rsidRPr="005625BD">
        <w:rPr>
          <w:rFonts w:cstheme="minorHAnsi"/>
          <w:color w:val="000000"/>
          <w:spacing w:val="68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преломления</w:t>
      </w:r>
      <w:r w:rsidRPr="005625BD">
        <w:rPr>
          <w:rFonts w:cstheme="minorHAnsi"/>
          <w:color w:val="000000"/>
          <w:spacing w:val="68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света;</w:t>
      </w:r>
      <w:r w:rsidRPr="005625BD">
        <w:rPr>
          <w:rFonts w:cstheme="minorHAnsi"/>
          <w:color w:val="000000"/>
          <w:spacing w:val="68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уравнение</w:t>
      </w:r>
      <w:r w:rsidRPr="005625BD">
        <w:rPr>
          <w:rFonts w:cstheme="minorHAnsi"/>
          <w:color w:val="000000"/>
          <w:spacing w:val="68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Эйнштейна для фотоэффекта, закон сохранения энергии, закон</w:t>
      </w:r>
      <w:r w:rsidR="005625BD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сохранения</w:t>
      </w:r>
      <w:r w:rsidRPr="005625BD">
        <w:rPr>
          <w:rFonts w:cstheme="minorHAnsi"/>
          <w:color w:val="000000"/>
          <w:spacing w:val="80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мпульса,</w:t>
      </w:r>
      <w:r w:rsidRPr="005625BD">
        <w:rPr>
          <w:rFonts w:cstheme="minorHAnsi"/>
          <w:color w:val="000000"/>
          <w:spacing w:val="80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закон</w:t>
      </w:r>
      <w:r w:rsidRPr="005625BD">
        <w:rPr>
          <w:rFonts w:cstheme="minorHAnsi"/>
          <w:color w:val="000000"/>
          <w:spacing w:val="80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сохранения</w:t>
      </w:r>
      <w:r w:rsidRPr="005625BD">
        <w:rPr>
          <w:rFonts w:cstheme="minorHAnsi"/>
          <w:color w:val="000000"/>
          <w:spacing w:val="80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электрического заряда,</w:t>
      </w:r>
      <w:r w:rsidRPr="005625BD">
        <w:rPr>
          <w:rFonts w:cstheme="minorHAnsi"/>
          <w:color w:val="000000"/>
          <w:spacing w:val="119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закон</w:t>
      </w:r>
      <w:r w:rsidRPr="005625BD">
        <w:rPr>
          <w:rFonts w:cstheme="minorHAnsi"/>
          <w:color w:val="000000"/>
          <w:spacing w:val="119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сохранения</w:t>
      </w:r>
      <w:r w:rsidRPr="005625BD">
        <w:rPr>
          <w:rFonts w:cstheme="minorHAnsi"/>
          <w:color w:val="000000"/>
          <w:spacing w:val="119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массового</w:t>
      </w:r>
      <w:r w:rsidRPr="005625BD">
        <w:rPr>
          <w:rFonts w:cstheme="minorHAnsi"/>
          <w:color w:val="000000"/>
          <w:spacing w:val="119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числа,</w:t>
      </w:r>
      <w:r w:rsidRPr="005625BD">
        <w:rPr>
          <w:rFonts w:cstheme="minorHAnsi"/>
          <w:color w:val="000000"/>
          <w:spacing w:val="119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постулаты Бора,</w:t>
      </w:r>
      <w:r w:rsidRPr="005625BD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закон</w:t>
      </w:r>
      <w:r w:rsidRPr="005625BD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радиоактивного</w:t>
      </w:r>
      <w:r w:rsidRPr="005625BD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распада;</w:t>
      </w:r>
      <w:r w:rsidRPr="005625BD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при</w:t>
      </w:r>
      <w:r w:rsidRPr="005625BD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этом</w:t>
      </w:r>
      <w:r w:rsidRPr="005625BD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 xml:space="preserve">различать  </w:t>
      </w:r>
      <w:r w:rsidRPr="005625BD">
        <w:rPr>
          <w:rFonts w:cstheme="minorHAnsi"/>
          <w:sz w:val="28"/>
          <w:szCs w:val="28"/>
          <w:lang w:val="ru-RU"/>
        </w:rPr>
        <w:br w:type="textWrapping" w:clear="all"/>
      </w:r>
      <w:r w:rsidRPr="005625BD">
        <w:rPr>
          <w:rFonts w:cstheme="minorHAnsi"/>
          <w:color w:val="000000"/>
          <w:sz w:val="28"/>
          <w:szCs w:val="28"/>
          <w:lang w:val="ru-RU"/>
        </w:rPr>
        <w:t>словесную</w:t>
      </w:r>
      <w:r w:rsidRPr="005625BD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формулировку</w:t>
      </w:r>
      <w:r w:rsidRPr="005625BD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закона,</w:t>
      </w:r>
      <w:r w:rsidRPr="005625BD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его</w:t>
      </w:r>
      <w:r w:rsidRPr="005625BD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математическое</w:t>
      </w:r>
      <w:r w:rsidRPr="005625BD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выражение</w:t>
      </w:r>
      <w:r w:rsidRPr="005625BD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</w:t>
      </w:r>
      <w:r w:rsidRPr="005625B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условия</w:t>
      </w:r>
      <w:r w:rsidRPr="005625BD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(границы,</w:t>
      </w:r>
      <w:r w:rsidRPr="005625B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области)</w:t>
      </w:r>
      <w:r w:rsidRPr="005625B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применимости;</w:t>
      </w:r>
      <w:r w:rsidRPr="005625BD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5625BD" w:rsidRDefault="0084052D" w:rsidP="005625BD">
      <w:pPr>
        <w:pStyle w:val="a4"/>
        <w:numPr>
          <w:ilvl w:val="0"/>
          <w:numId w:val="20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5625BD">
        <w:rPr>
          <w:rFonts w:cstheme="minorHAnsi"/>
          <w:color w:val="000000"/>
          <w:sz w:val="28"/>
          <w:szCs w:val="28"/>
          <w:lang w:val="ru-RU"/>
        </w:rPr>
        <w:t xml:space="preserve">определять направление вектора индукции магнитного поля  </w:t>
      </w:r>
      <w:r w:rsidRPr="005625BD">
        <w:rPr>
          <w:rFonts w:cstheme="minorHAnsi"/>
          <w:sz w:val="28"/>
          <w:szCs w:val="28"/>
          <w:lang w:val="ru-RU"/>
        </w:rPr>
        <w:br w:type="textWrapping" w:clear="all"/>
      </w:r>
      <w:r w:rsidRPr="005625BD">
        <w:rPr>
          <w:rFonts w:cstheme="minorHAnsi"/>
          <w:color w:val="000000"/>
          <w:sz w:val="28"/>
          <w:szCs w:val="28"/>
          <w:lang w:val="ru-RU"/>
        </w:rPr>
        <w:t>проводника</w:t>
      </w:r>
      <w:r w:rsidRPr="005625B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с</w:t>
      </w:r>
      <w:r w:rsidRPr="005625B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током,</w:t>
      </w:r>
      <w:r w:rsidRPr="005625B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силы</w:t>
      </w:r>
      <w:r w:rsidRPr="005625B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Ампера</w:t>
      </w:r>
      <w:r w:rsidRPr="005625B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</w:t>
      </w:r>
      <w:r w:rsidRPr="005625B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силы</w:t>
      </w:r>
      <w:r w:rsidRPr="005625B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Лоренца;</w:t>
      </w:r>
      <w:r w:rsidRPr="005625BD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5625BD" w:rsidRDefault="0084052D" w:rsidP="005625BD">
      <w:pPr>
        <w:pStyle w:val="a4"/>
        <w:numPr>
          <w:ilvl w:val="0"/>
          <w:numId w:val="20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5625BD">
        <w:rPr>
          <w:rFonts w:cstheme="minorHAnsi"/>
          <w:color w:val="000000"/>
          <w:sz w:val="28"/>
          <w:szCs w:val="28"/>
          <w:lang w:val="ru-RU"/>
        </w:rPr>
        <w:t>строить и описывать изображение, создаваемое плоским зеркалом,</w:t>
      </w:r>
      <w:r w:rsidRPr="005625B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тонкой</w:t>
      </w:r>
      <w:r w:rsidRPr="005625B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линзой;</w:t>
      </w:r>
      <w:r w:rsidRPr="005625BD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5625BD" w:rsidRDefault="0084052D" w:rsidP="005625BD">
      <w:pPr>
        <w:pStyle w:val="a4"/>
        <w:numPr>
          <w:ilvl w:val="0"/>
          <w:numId w:val="20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5625BD">
        <w:rPr>
          <w:rFonts w:cstheme="minorHAnsi"/>
          <w:color w:val="000000"/>
          <w:sz w:val="28"/>
          <w:szCs w:val="28"/>
          <w:lang w:val="ru-RU"/>
        </w:rPr>
        <w:t>выполнять</w:t>
      </w:r>
      <w:r w:rsidRPr="005625BD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эксперименты</w:t>
      </w:r>
      <w:r w:rsidRPr="005625BD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по</w:t>
      </w:r>
      <w:r w:rsidRPr="005625BD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сследованию</w:t>
      </w:r>
      <w:r w:rsidRPr="005625BD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физических</w:t>
      </w:r>
      <w:r w:rsidRPr="005625BD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явлений</w:t>
      </w:r>
      <w:r w:rsidR="005625BD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</w:t>
      </w:r>
      <w:r w:rsidRPr="005625BD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процессов</w:t>
      </w:r>
      <w:r w:rsidRPr="005625BD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с</w:t>
      </w:r>
      <w:r w:rsidRPr="005625BD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спользованием</w:t>
      </w:r>
      <w:r w:rsidRPr="005625BD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прямых</w:t>
      </w:r>
      <w:r w:rsidRPr="005625BD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</w:t>
      </w:r>
      <w:r w:rsidRPr="005625BD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 xml:space="preserve">косвенных  </w:t>
      </w:r>
      <w:r w:rsidRPr="005625BD">
        <w:rPr>
          <w:rFonts w:cstheme="minorHAnsi"/>
          <w:sz w:val="28"/>
          <w:szCs w:val="28"/>
          <w:lang w:val="ru-RU"/>
        </w:rPr>
        <w:br w:type="textWrapping" w:clear="all"/>
      </w:r>
      <w:r w:rsidRPr="005625BD">
        <w:rPr>
          <w:rFonts w:cstheme="minorHAnsi"/>
          <w:color w:val="000000"/>
          <w:sz w:val="28"/>
          <w:szCs w:val="28"/>
          <w:lang w:val="ru-RU"/>
        </w:rPr>
        <w:t>измерений:</w:t>
      </w:r>
      <w:r w:rsidRPr="005625BD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при</w:t>
      </w:r>
      <w:r w:rsidRPr="005625BD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этом</w:t>
      </w:r>
      <w:r w:rsidRPr="005625BD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формулировать</w:t>
      </w:r>
      <w:r w:rsidRPr="005625BD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проблему/задачу</w:t>
      </w:r>
      <w:r w:rsidRPr="005625BD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</w:t>
      </w:r>
      <w:r w:rsidRPr="005625BD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гипотезу</w:t>
      </w:r>
      <w:r w:rsidR="005625B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учебного</w:t>
      </w:r>
      <w:r w:rsidRPr="005625B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эксперимента;</w:t>
      </w:r>
      <w:r w:rsidRPr="005625B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собирать</w:t>
      </w:r>
      <w:r w:rsidRPr="005625B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установку</w:t>
      </w:r>
      <w:r w:rsidRPr="005625B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з</w:t>
      </w:r>
      <w:r w:rsidRPr="005625B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предложенного</w:t>
      </w:r>
      <w:r w:rsidRPr="005625BD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оборудования;</w:t>
      </w:r>
      <w:r w:rsidRPr="005625BD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проводить</w:t>
      </w:r>
      <w:r w:rsidRPr="005625BD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опыт</w:t>
      </w:r>
      <w:r w:rsidRPr="005625BD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</w:t>
      </w:r>
      <w:r w:rsidRPr="005625BD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 xml:space="preserve">формулировать  </w:t>
      </w:r>
      <w:r w:rsidRPr="005625BD">
        <w:rPr>
          <w:rFonts w:cstheme="minorHAnsi"/>
          <w:sz w:val="28"/>
          <w:szCs w:val="28"/>
          <w:lang w:val="ru-RU"/>
        </w:rPr>
        <w:br w:type="textWrapping" w:clear="all"/>
      </w:r>
      <w:r w:rsidRPr="005625BD">
        <w:rPr>
          <w:rFonts w:cstheme="minorHAnsi"/>
          <w:color w:val="000000"/>
          <w:sz w:val="28"/>
          <w:szCs w:val="28"/>
          <w:lang w:val="ru-RU"/>
        </w:rPr>
        <w:t>выводы;</w:t>
      </w:r>
      <w:r w:rsidRPr="005625BD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5625BD" w:rsidRDefault="0084052D" w:rsidP="005625BD">
      <w:pPr>
        <w:pStyle w:val="a4"/>
        <w:numPr>
          <w:ilvl w:val="0"/>
          <w:numId w:val="20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5625BD">
        <w:rPr>
          <w:rFonts w:cstheme="minorHAnsi"/>
          <w:color w:val="000000"/>
          <w:sz w:val="28"/>
          <w:szCs w:val="28"/>
          <w:lang w:val="ru-RU"/>
        </w:rPr>
        <w:t>осуществлять</w:t>
      </w:r>
      <w:r w:rsidRPr="005625BD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прямые</w:t>
      </w:r>
      <w:r w:rsidRPr="005625BD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</w:t>
      </w:r>
      <w:r w:rsidRPr="005625BD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косвенные</w:t>
      </w:r>
      <w:r w:rsidRPr="005625BD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змерения</w:t>
      </w:r>
      <w:r w:rsidRPr="005625BD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 xml:space="preserve">физических  </w:t>
      </w:r>
      <w:r w:rsidRPr="005625BD">
        <w:rPr>
          <w:rFonts w:cstheme="minorHAnsi"/>
          <w:sz w:val="28"/>
          <w:szCs w:val="28"/>
          <w:lang w:val="ru-RU"/>
        </w:rPr>
        <w:br w:type="textWrapping" w:clear="all"/>
      </w:r>
      <w:r w:rsidRPr="005625BD">
        <w:rPr>
          <w:rFonts w:cstheme="minorHAnsi"/>
          <w:color w:val="000000"/>
          <w:sz w:val="28"/>
          <w:szCs w:val="28"/>
          <w:lang w:val="ru-RU"/>
        </w:rPr>
        <w:t xml:space="preserve">величин; при этом выбирать оптимальный способ измерения  </w:t>
      </w:r>
      <w:r w:rsidRPr="005625BD">
        <w:rPr>
          <w:rFonts w:cstheme="minorHAnsi"/>
          <w:sz w:val="28"/>
          <w:szCs w:val="28"/>
          <w:lang w:val="ru-RU"/>
        </w:rPr>
        <w:br w:type="textWrapping" w:clear="all"/>
      </w:r>
      <w:r w:rsidRPr="005625BD">
        <w:rPr>
          <w:rFonts w:cstheme="minorHAnsi"/>
          <w:color w:val="000000"/>
          <w:sz w:val="28"/>
          <w:szCs w:val="28"/>
          <w:lang w:val="ru-RU"/>
        </w:rPr>
        <w:t>и</w:t>
      </w:r>
      <w:r w:rsidRPr="005625B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спользовать</w:t>
      </w:r>
      <w:r w:rsidRPr="005625B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звестные</w:t>
      </w:r>
      <w:r w:rsidRPr="005625B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методы</w:t>
      </w:r>
      <w:r w:rsidRPr="005625B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оценки</w:t>
      </w:r>
      <w:r w:rsidRPr="005625B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погрешностей</w:t>
      </w:r>
      <w:r w:rsidRPr="005625BD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змерений;</w:t>
      </w:r>
      <w:r w:rsidRPr="005625BD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5625BD" w:rsidRDefault="0084052D" w:rsidP="005625BD">
      <w:pPr>
        <w:pStyle w:val="a4"/>
        <w:numPr>
          <w:ilvl w:val="0"/>
          <w:numId w:val="20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5625BD">
        <w:rPr>
          <w:rFonts w:cstheme="minorHAnsi"/>
          <w:color w:val="000000"/>
          <w:sz w:val="28"/>
          <w:szCs w:val="28"/>
          <w:lang w:val="ru-RU"/>
        </w:rPr>
        <w:t xml:space="preserve">исследовать зависимости физических величин с использованием прямых измерений: при этом конструировать установку, фиксировать </w:t>
      </w:r>
      <w:r w:rsidRPr="005625BD">
        <w:rPr>
          <w:rFonts w:cstheme="minorHAnsi"/>
          <w:color w:val="000000"/>
          <w:sz w:val="28"/>
          <w:szCs w:val="28"/>
          <w:lang w:val="ru-RU"/>
        </w:rPr>
        <w:lastRenderedPageBreak/>
        <w:t>результаты полученной зависимости физических</w:t>
      </w:r>
      <w:r w:rsidRPr="005625BD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величин</w:t>
      </w:r>
      <w:r w:rsidRPr="005625BD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в</w:t>
      </w:r>
      <w:r w:rsidRPr="005625BD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виде</w:t>
      </w:r>
      <w:r w:rsidRPr="005625BD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таблиц</w:t>
      </w:r>
      <w:r w:rsidRPr="005625BD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</w:t>
      </w:r>
      <w:r w:rsidRPr="005625BD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графиков,</w:t>
      </w:r>
      <w:r w:rsidRPr="005625BD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делать</w:t>
      </w:r>
      <w:r w:rsidRPr="005625BD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выводы по</w:t>
      </w:r>
      <w:r w:rsidRPr="005625B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результатам</w:t>
      </w:r>
      <w:r w:rsidRPr="005625B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сследования;</w:t>
      </w:r>
      <w:r w:rsidRPr="005625BD">
        <w:rPr>
          <w:rFonts w:cstheme="minorHAnsi"/>
          <w:sz w:val="28"/>
          <w:szCs w:val="28"/>
          <w:lang w:val="ru-RU"/>
        </w:rPr>
        <w:t xml:space="preserve"> </w:t>
      </w:r>
    </w:p>
    <w:p w:rsidR="005625BD" w:rsidRPr="005625BD" w:rsidRDefault="0084052D" w:rsidP="00C5656F">
      <w:pPr>
        <w:pStyle w:val="a4"/>
        <w:numPr>
          <w:ilvl w:val="0"/>
          <w:numId w:val="20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5625BD">
        <w:rPr>
          <w:rFonts w:cstheme="minorHAnsi"/>
          <w:color w:val="000000"/>
          <w:sz w:val="28"/>
          <w:szCs w:val="28"/>
          <w:lang w:val="ru-RU"/>
        </w:rPr>
        <w:t>соблюдать</w:t>
      </w:r>
      <w:r w:rsidRPr="005625BD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правила</w:t>
      </w:r>
      <w:r w:rsidRPr="005625BD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безопасного</w:t>
      </w:r>
      <w:r w:rsidRPr="005625BD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труда</w:t>
      </w:r>
      <w:r w:rsidRPr="005625BD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при</w:t>
      </w:r>
      <w:r w:rsidRPr="005625BD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проведении</w:t>
      </w:r>
      <w:r w:rsidRPr="005625BD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сследований</w:t>
      </w:r>
      <w:r w:rsidRPr="005625BD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в</w:t>
      </w:r>
      <w:r w:rsidRPr="005625BD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рамках</w:t>
      </w:r>
      <w:r w:rsidRPr="005625BD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учебного</w:t>
      </w:r>
      <w:r w:rsidRPr="005625BD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эксперимента,</w:t>
      </w:r>
      <w:r w:rsidRPr="005625BD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учебно-исследовательской</w:t>
      </w:r>
      <w:r w:rsidRPr="005625BD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</w:t>
      </w:r>
      <w:r w:rsidRPr="005625BD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проектной</w:t>
      </w:r>
      <w:r w:rsidRPr="005625BD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деятельности</w:t>
      </w:r>
      <w:r w:rsidRPr="005625BD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с</w:t>
      </w:r>
      <w:r w:rsidRPr="005625BD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спользованием</w:t>
      </w:r>
      <w:r w:rsidRPr="005625BD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змерительных</w:t>
      </w:r>
      <w:r w:rsidRPr="005625BD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устройств</w:t>
      </w:r>
      <w:r w:rsidRPr="005625BD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</w:t>
      </w:r>
      <w:r w:rsidRPr="005625BD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лабораторного</w:t>
      </w:r>
      <w:r w:rsidR="005625BD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 xml:space="preserve">оборудования;  </w:t>
      </w:r>
    </w:p>
    <w:p w:rsidR="005625BD" w:rsidRPr="005625BD" w:rsidRDefault="0084052D" w:rsidP="00C5656F">
      <w:pPr>
        <w:pStyle w:val="a4"/>
        <w:numPr>
          <w:ilvl w:val="0"/>
          <w:numId w:val="20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5625BD">
        <w:rPr>
          <w:rFonts w:cstheme="minorHAnsi"/>
          <w:color w:val="000000"/>
          <w:sz w:val="28"/>
          <w:szCs w:val="28"/>
          <w:lang w:val="ru-RU"/>
        </w:rPr>
        <w:t>решать расчётные задачи с явно заданной физической моде-</w:t>
      </w:r>
      <w:r w:rsidRPr="005625BD">
        <w:rPr>
          <w:rFonts w:cstheme="minorHAnsi"/>
          <w:sz w:val="28"/>
          <w:szCs w:val="28"/>
          <w:lang w:val="ru-RU"/>
        </w:rPr>
        <w:t xml:space="preserve"> </w:t>
      </w:r>
      <w:r w:rsidRPr="005625BD">
        <w:rPr>
          <w:rFonts w:cstheme="minorHAnsi"/>
          <w:sz w:val="28"/>
          <w:szCs w:val="28"/>
          <w:lang w:val="ru-RU"/>
        </w:rPr>
        <w:br w:type="textWrapping" w:clear="all"/>
      </w:r>
      <w:r w:rsidRPr="005625BD">
        <w:rPr>
          <w:rFonts w:cstheme="minorHAnsi"/>
          <w:color w:val="000000"/>
          <w:sz w:val="28"/>
          <w:szCs w:val="28"/>
          <w:lang w:val="ru-RU"/>
        </w:rPr>
        <w:t>лью,</w:t>
      </w:r>
      <w:r w:rsidRPr="005625BD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спользуя</w:t>
      </w:r>
      <w:r w:rsidRPr="005625BD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физические</w:t>
      </w:r>
      <w:r w:rsidRPr="005625BD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законы</w:t>
      </w:r>
      <w:r w:rsidRPr="005625BD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</w:t>
      </w:r>
      <w:r w:rsidRPr="005625BD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принципы;</w:t>
      </w:r>
      <w:r w:rsidRPr="005625BD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на</w:t>
      </w:r>
      <w:r w:rsidRPr="005625BD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 xml:space="preserve">основе  </w:t>
      </w:r>
      <w:r w:rsidRPr="005625BD">
        <w:rPr>
          <w:rFonts w:cstheme="minorHAnsi"/>
          <w:sz w:val="28"/>
          <w:szCs w:val="28"/>
          <w:lang w:val="ru-RU"/>
        </w:rPr>
        <w:br w:type="textWrapping" w:clear="all"/>
      </w:r>
      <w:r w:rsidRPr="005625BD">
        <w:rPr>
          <w:rFonts w:cstheme="minorHAnsi"/>
          <w:color w:val="000000"/>
          <w:sz w:val="28"/>
          <w:szCs w:val="28"/>
          <w:lang w:val="ru-RU"/>
        </w:rPr>
        <w:t>анализа</w:t>
      </w:r>
      <w:r w:rsidRPr="005625BD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условия</w:t>
      </w:r>
      <w:r w:rsidRPr="005625BD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задачи</w:t>
      </w:r>
      <w:r w:rsidRPr="005625BD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выбирать</w:t>
      </w:r>
      <w:r w:rsidRPr="005625BD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физическую</w:t>
      </w:r>
      <w:r w:rsidRPr="005625BD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модель,</w:t>
      </w:r>
      <w:r w:rsidRPr="005625BD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выделять</w:t>
      </w:r>
      <w:r w:rsidRPr="005625B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физические</w:t>
      </w:r>
      <w:r w:rsidRPr="005625B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величины</w:t>
      </w:r>
      <w:r w:rsidRPr="005625B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</w:t>
      </w:r>
      <w:r w:rsidRPr="005625B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формулы,</w:t>
      </w:r>
      <w:r w:rsidRPr="005625B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необходимые</w:t>
      </w:r>
      <w:r w:rsidRPr="005625B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 xml:space="preserve">для  </w:t>
      </w:r>
      <w:r w:rsidRPr="005625BD">
        <w:rPr>
          <w:rFonts w:cstheme="minorHAnsi"/>
          <w:sz w:val="28"/>
          <w:szCs w:val="28"/>
          <w:lang w:val="ru-RU"/>
        </w:rPr>
        <w:br w:type="textWrapping" w:clear="all"/>
      </w:r>
      <w:r w:rsidRPr="005625BD">
        <w:rPr>
          <w:rFonts w:cstheme="minorHAnsi"/>
          <w:color w:val="000000"/>
          <w:sz w:val="28"/>
          <w:szCs w:val="28"/>
          <w:lang w:val="ru-RU"/>
        </w:rPr>
        <w:t>её</w:t>
      </w:r>
      <w:r w:rsidRPr="005625BD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решения,</w:t>
      </w:r>
      <w:r w:rsidRPr="005625BD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проводить</w:t>
      </w:r>
      <w:r w:rsidRPr="005625BD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расчёты</w:t>
      </w:r>
      <w:r w:rsidRPr="005625BD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</w:t>
      </w:r>
      <w:r w:rsidRPr="005625BD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оценивать</w:t>
      </w:r>
      <w:r w:rsidRPr="005625BD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реальность</w:t>
      </w:r>
      <w:r w:rsidRPr="005625BD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по-</w:t>
      </w:r>
      <w:r w:rsidRPr="005625BD">
        <w:rPr>
          <w:rFonts w:cstheme="minorHAnsi"/>
          <w:sz w:val="28"/>
          <w:szCs w:val="28"/>
          <w:lang w:val="ru-RU"/>
        </w:rPr>
        <w:t xml:space="preserve"> </w:t>
      </w:r>
      <w:r w:rsidRPr="005625BD">
        <w:rPr>
          <w:rFonts w:cstheme="minorHAnsi"/>
          <w:sz w:val="28"/>
          <w:szCs w:val="28"/>
          <w:lang w:val="ru-RU"/>
        </w:rPr>
        <w:br w:type="textWrapping" w:clear="all"/>
      </w:r>
      <w:r w:rsidRPr="005625BD">
        <w:rPr>
          <w:rFonts w:cstheme="minorHAnsi"/>
          <w:color w:val="000000"/>
          <w:sz w:val="28"/>
          <w:szCs w:val="28"/>
          <w:lang w:val="ru-RU"/>
        </w:rPr>
        <w:t>лученного</w:t>
      </w:r>
      <w:r w:rsidRPr="005625B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значения</w:t>
      </w:r>
      <w:r w:rsidRPr="005625B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физической</w:t>
      </w:r>
      <w:r w:rsidRPr="005625B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величины;</w:t>
      </w:r>
      <w:r w:rsidRPr="005625BD">
        <w:rPr>
          <w:rFonts w:cstheme="minorHAnsi"/>
          <w:sz w:val="28"/>
          <w:szCs w:val="28"/>
          <w:lang w:val="ru-RU"/>
        </w:rPr>
        <w:t xml:space="preserve"> </w:t>
      </w:r>
    </w:p>
    <w:p w:rsidR="00451A62" w:rsidRPr="00451A62" w:rsidRDefault="0084052D" w:rsidP="00C5656F">
      <w:pPr>
        <w:pStyle w:val="a4"/>
        <w:numPr>
          <w:ilvl w:val="0"/>
          <w:numId w:val="20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5625BD">
        <w:rPr>
          <w:rFonts w:cstheme="minorHAnsi"/>
          <w:color w:val="000000"/>
          <w:sz w:val="28"/>
          <w:szCs w:val="28"/>
          <w:lang w:val="ru-RU"/>
        </w:rPr>
        <w:t>решать</w:t>
      </w:r>
      <w:r w:rsidRPr="005625BD">
        <w:rPr>
          <w:rFonts w:cstheme="minorHAnsi"/>
          <w:color w:val="000000"/>
          <w:spacing w:val="80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качественные</w:t>
      </w:r>
      <w:r w:rsidRPr="005625BD">
        <w:rPr>
          <w:rFonts w:cstheme="minorHAnsi"/>
          <w:color w:val="000000"/>
          <w:spacing w:val="80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задачи:</w:t>
      </w:r>
      <w:r w:rsidRPr="005625BD">
        <w:rPr>
          <w:rFonts w:cstheme="minorHAnsi"/>
          <w:color w:val="000000"/>
          <w:spacing w:val="80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выстраивать</w:t>
      </w:r>
      <w:r w:rsidRPr="005625BD">
        <w:rPr>
          <w:rFonts w:cstheme="minorHAnsi"/>
          <w:color w:val="000000"/>
          <w:spacing w:val="80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логически</w:t>
      </w:r>
      <w:r w:rsidRPr="005625BD">
        <w:rPr>
          <w:rFonts w:cstheme="minorHAnsi"/>
          <w:color w:val="000000"/>
          <w:spacing w:val="80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непротиворечивую</w:t>
      </w:r>
      <w:r w:rsidRPr="005625BD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цепочку</w:t>
      </w:r>
      <w:r w:rsidRPr="005625BD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рассуждений</w:t>
      </w:r>
      <w:r w:rsidRPr="005625BD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с</w:t>
      </w:r>
      <w:r w:rsidRPr="005625BD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опорой</w:t>
      </w:r>
      <w:r w:rsidRPr="005625BD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на</w:t>
      </w:r>
      <w:r w:rsidRPr="005625BD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зученные</w:t>
      </w:r>
      <w:r w:rsidRPr="005625B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законы,</w:t>
      </w:r>
      <w:r w:rsidRPr="005625B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закономерности</w:t>
      </w:r>
      <w:r w:rsidRPr="005625B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и</w:t>
      </w:r>
      <w:r w:rsidRPr="005625BD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физические</w:t>
      </w:r>
      <w:r w:rsidRPr="005625BD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5625BD">
        <w:rPr>
          <w:rFonts w:cstheme="minorHAnsi"/>
          <w:color w:val="000000"/>
          <w:sz w:val="28"/>
          <w:szCs w:val="28"/>
          <w:lang w:val="ru-RU"/>
        </w:rPr>
        <w:t>явления;</w:t>
      </w:r>
      <w:r w:rsidRPr="005625BD">
        <w:rPr>
          <w:rFonts w:cstheme="minorHAnsi"/>
          <w:sz w:val="28"/>
          <w:szCs w:val="28"/>
          <w:lang w:val="ru-RU"/>
        </w:rPr>
        <w:t xml:space="preserve"> </w:t>
      </w:r>
    </w:p>
    <w:p w:rsidR="00451A62" w:rsidRPr="00451A62" w:rsidRDefault="0084052D" w:rsidP="00C5656F">
      <w:pPr>
        <w:pStyle w:val="a4"/>
        <w:numPr>
          <w:ilvl w:val="0"/>
          <w:numId w:val="20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451A62">
        <w:rPr>
          <w:rFonts w:cstheme="minorHAnsi"/>
          <w:color w:val="000000"/>
          <w:sz w:val="28"/>
          <w:szCs w:val="28"/>
          <w:lang w:val="ru-RU"/>
        </w:rPr>
        <w:t>использовать</w:t>
      </w:r>
      <w:r w:rsidRPr="00451A62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при</w:t>
      </w:r>
      <w:r w:rsidRPr="00451A62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решении</w:t>
      </w:r>
      <w:r w:rsidRPr="00451A62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учебных</w:t>
      </w:r>
      <w:r w:rsidRPr="00451A62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задач</w:t>
      </w:r>
      <w:r w:rsidRPr="00451A62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современные</w:t>
      </w:r>
      <w:r w:rsidRPr="00451A62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ин-</w:t>
      </w:r>
      <w:r w:rsidRPr="00451A62">
        <w:rPr>
          <w:rFonts w:cstheme="minorHAnsi"/>
          <w:sz w:val="28"/>
          <w:szCs w:val="28"/>
          <w:lang w:val="ru-RU"/>
        </w:rPr>
        <w:t xml:space="preserve"> </w:t>
      </w:r>
      <w:r w:rsidRPr="00451A62">
        <w:rPr>
          <w:rFonts w:cstheme="minorHAnsi"/>
          <w:sz w:val="28"/>
          <w:szCs w:val="28"/>
          <w:lang w:val="ru-RU"/>
        </w:rPr>
        <w:br w:type="textWrapping" w:clear="all"/>
      </w:r>
      <w:r w:rsidRPr="00451A62">
        <w:rPr>
          <w:rFonts w:cstheme="minorHAnsi"/>
          <w:color w:val="000000"/>
          <w:sz w:val="28"/>
          <w:szCs w:val="28"/>
          <w:lang w:val="ru-RU"/>
        </w:rPr>
        <w:t>формационные</w:t>
      </w:r>
      <w:r w:rsidRPr="00451A62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технологии</w:t>
      </w:r>
      <w:r w:rsidRPr="00451A62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для</w:t>
      </w:r>
      <w:r w:rsidRPr="00451A62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поиска,</w:t>
      </w:r>
      <w:r w:rsidRPr="00451A62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 xml:space="preserve">структурирования,  </w:t>
      </w:r>
      <w:r w:rsidRPr="00451A62">
        <w:rPr>
          <w:rFonts w:cstheme="minorHAnsi"/>
          <w:sz w:val="28"/>
          <w:szCs w:val="28"/>
          <w:lang w:val="ru-RU"/>
        </w:rPr>
        <w:br w:type="textWrapping" w:clear="all"/>
      </w:r>
      <w:r w:rsidRPr="00451A62">
        <w:rPr>
          <w:rFonts w:cstheme="minorHAnsi"/>
          <w:color w:val="000000"/>
          <w:sz w:val="28"/>
          <w:szCs w:val="28"/>
          <w:lang w:val="ru-RU"/>
        </w:rPr>
        <w:t>интерпретации и представления учебной и научно-популяр-</w:t>
      </w:r>
      <w:r w:rsidRPr="00451A62">
        <w:rPr>
          <w:rFonts w:cstheme="minorHAnsi"/>
          <w:sz w:val="28"/>
          <w:szCs w:val="28"/>
          <w:lang w:val="ru-RU"/>
        </w:rPr>
        <w:t xml:space="preserve"> </w:t>
      </w:r>
      <w:r w:rsidRPr="00451A62">
        <w:rPr>
          <w:rFonts w:cstheme="minorHAnsi"/>
          <w:sz w:val="28"/>
          <w:szCs w:val="28"/>
          <w:lang w:val="ru-RU"/>
        </w:rPr>
        <w:br w:type="textWrapping" w:clear="all"/>
      </w:r>
      <w:r w:rsidRPr="00451A62">
        <w:rPr>
          <w:rFonts w:cstheme="minorHAnsi"/>
          <w:color w:val="000000"/>
          <w:sz w:val="28"/>
          <w:szCs w:val="28"/>
          <w:lang w:val="ru-RU"/>
        </w:rPr>
        <w:t>ной</w:t>
      </w:r>
      <w:r w:rsidRPr="00451A62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информации,</w:t>
      </w:r>
      <w:r w:rsidRPr="00451A62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полученной</w:t>
      </w:r>
      <w:r w:rsidRPr="00451A62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из</w:t>
      </w:r>
      <w:r w:rsidRPr="00451A62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различных</w:t>
      </w:r>
      <w:r w:rsidRPr="00451A62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 xml:space="preserve">источников;  </w:t>
      </w:r>
      <w:r w:rsidRPr="00451A62">
        <w:rPr>
          <w:rFonts w:cstheme="minorHAnsi"/>
          <w:sz w:val="28"/>
          <w:szCs w:val="28"/>
          <w:lang w:val="ru-RU"/>
        </w:rPr>
        <w:br w:type="textWrapping" w:clear="all"/>
      </w:r>
      <w:r w:rsidRPr="00451A62">
        <w:rPr>
          <w:rFonts w:cstheme="minorHAnsi"/>
          <w:color w:val="000000"/>
          <w:sz w:val="28"/>
          <w:szCs w:val="28"/>
          <w:lang w:val="ru-RU"/>
        </w:rPr>
        <w:t>критически</w:t>
      </w:r>
      <w:r w:rsidRPr="00451A62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анализировать</w:t>
      </w:r>
      <w:r w:rsidRPr="00451A62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получаемую</w:t>
      </w:r>
      <w:r w:rsidRPr="00451A62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информацию;</w:t>
      </w:r>
    </w:p>
    <w:p w:rsidR="00451A62" w:rsidRPr="00451A62" w:rsidRDefault="0084052D" w:rsidP="00C5656F">
      <w:pPr>
        <w:pStyle w:val="a4"/>
        <w:numPr>
          <w:ilvl w:val="0"/>
          <w:numId w:val="20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451A62">
        <w:rPr>
          <w:rFonts w:cstheme="minorHAnsi"/>
          <w:color w:val="000000"/>
          <w:sz w:val="28"/>
          <w:szCs w:val="28"/>
          <w:lang w:val="ru-RU"/>
        </w:rPr>
        <w:t>объяснять принципы действия машин, приборов и технических</w:t>
      </w:r>
      <w:r w:rsidRPr="00451A62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устройств;</w:t>
      </w:r>
      <w:r w:rsidRPr="00451A62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различать</w:t>
      </w:r>
      <w:r w:rsidRPr="00451A62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условия</w:t>
      </w:r>
      <w:r w:rsidRPr="00451A62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их</w:t>
      </w:r>
      <w:r w:rsidRPr="00451A62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безопасного</w:t>
      </w:r>
      <w:r w:rsidRPr="00451A62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использования</w:t>
      </w:r>
      <w:r w:rsidRPr="00451A62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в</w:t>
      </w:r>
      <w:r w:rsidRPr="00451A62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повседневной</w:t>
      </w:r>
      <w:r w:rsidRPr="00451A62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жизни;</w:t>
      </w:r>
      <w:r w:rsidRPr="00451A62">
        <w:rPr>
          <w:rFonts w:cstheme="minorHAnsi"/>
          <w:sz w:val="28"/>
          <w:szCs w:val="28"/>
          <w:lang w:val="ru-RU"/>
        </w:rPr>
        <w:t xml:space="preserve"> </w:t>
      </w:r>
    </w:p>
    <w:p w:rsidR="00451A62" w:rsidRPr="00451A62" w:rsidRDefault="0084052D" w:rsidP="00C5656F">
      <w:pPr>
        <w:pStyle w:val="a4"/>
        <w:numPr>
          <w:ilvl w:val="0"/>
          <w:numId w:val="20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451A62">
        <w:rPr>
          <w:rFonts w:cstheme="minorHAnsi"/>
          <w:color w:val="000000"/>
          <w:sz w:val="28"/>
          <w:szCs w:val="28"/>
          <w:lang w:val="ru-RU"/>
        </w:rPr>
        <w:t>приводить</w:t>
      </w:r>
      <w:r w:rsidRPr="00451A62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примеры</w:t>
      </w:r>
      <w:r w:rsidRPr="00451A62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вклада</w:t>
      </w:r>
      <w:r w:rsidRPr="00451A62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российских</w:t>
      </w:r>
      <w:r w:rsidRPr="00451A62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и</w:t>
      </w:r>
      <w:r w:rsidRPr="00451A62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зарубежных</w:t>
      </w:r>
      <w:r w:rsidRPr="00451A62">
        <w:rPr>
          <w:rFonts w:cstheme="minorHAnsi"/>
          <w:color w:val="000000"/>
          <w:spacing w:val="37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учёных-физиков</w:t>
      </w:r>
      <w:r w:rsidRPr="00451A62">
        <w:rPr>
          <w:rFonts w:cstheme="minorHAnsi"/>
          <w:color w:val="000000"/>
          <w:spacing w:val="86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в</w:t>
      </w:r>
      <w:r w:rsidRPr="00451A62">
        <w:rPr>
          <w:rFonts w:cstheme="minorHAnsi"/>
          <w:color w:val="000000"/>
          <w:spacing w:val="86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развитие</w:t>
      </w:r>
      <w:r w:rsidRPr="00451A62">
        <w:rPr>
          <w:rFonts w:cstheme="minorHAnsi"/>
          <w:color w:val="000000"/>
          <w:spacing w:val="86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науки,</w:t>
      </w:r>
      <w:r w:rsidRPr="00451A62">
        <w:rPr>
          <w:rFonts w:cstheme="minorHAnsi"/>
          <w:color w:val="000000"/>
          <w:spacing w:val="86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в</w:t>
      </w:r>
      <w:r w:rsidRPr="00451A62">
        <w:rPr>
          <w:rFonts w:cstheme="minorHAnsi"/>
          <w:color w:val="000000"/>
          <w:spacing w:val="86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объяснение</w:t>
      </w:r>
      <w:r w:rsidRPr="00451A62">
        <w:rPr>
          <w:rFonts w:cstheme="minorHAnsi"/>
          <w:color w:val="000000"/>
          <w:spacing w:val="86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процессов окружающего</w:t>
      </w:r>
      <w:r w:rsidRPr="00451A62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мира,</w:t>
      </w:r>
      <w:r w:rsidRPr="00451A62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в</w:t>
      </w:r>
      <w:r w:rsidRPr="00451A62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развитие</w:t>
      </w:r>
      <w:r w:rsidRPr="00451A62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техники</w:t>
      </w:r>
      <w:r w:rsidRPr="00451A62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и</w:t>
      </w:r>
      <w:r w:rsidRPr="00451A62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технологий;</w:t>
      </w:r>
      <w:r w:rsidRPr="00451A62">
        <w:rPr>
          <w:rFonts w:cstheme="minorHAnsi"/>
          <w:sz w:val="28"/>
          <w:szCs w:val="28"/>
          <w:lang w:val="ru-RU"/>
        </w:rPr>
        <w:t xml:space="preserve"> </w:t>
      </w:r>
    </w:p>
    <w:p w:rsidR="00451A62" w:rsidRPr="00451A62" w:rsidRDefault="0084052D" w:rsidP="00C5656F">
      <w:pPr>
        <w:pStyle w:val="a4"/>
        <w:numPr>
          <w:ilvl w:val="0"/>
          <w:numId w:val="20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451A62">
        <w:rPr>
          <w:rFonts w:cstheme="minorHAnsi"/>
          <w:color w:val="000000"/>
          <w:sz w:val="28"/>
          <w:szCs w:val="28"/>
          <w:lang w:val="ru-RU"/>
        </w:rPr>
        <w:t>использовать</w:t>
      </w:r>
      <w:r w:rsidRPr="00451A62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теоретические</w:t>
      </w:r>
      <w:r w:rsidRPr="00451A62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знания</w:t>
      </w:r>
      <w:r w:rsidRPr="00451A62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по</w:t>
      </w:r>
      <w:r w:rsidRPr="00451A62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физике</w:t>
      </w:r>
      <w:r w:rsidRPr="00451A62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в</w:t>
      </w:r>
      <w:r w:rsidRPr="00451A62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повседневной</w:t>
      </w:r>
      <w:r w:rsidRPr="00451A62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жизни</w:t>
      </w:r>
      <w:r w:rsidRPr="00451A62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для</w:t>
      </w:r>
      <w:r w:rsidRPr="00451A62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обеспечения</w:t>
      </w:r>
      <w:r w:rsidRPr="00451A62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безопасности</w:t>
      </w:r>
      <w:r w:rsidRPr="00451A62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при</w:t>
      </w:r>
      <w:r w:rsidRPr="00451A62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обращении</w:t>
      </w:r>
      <w:r w:rsidRPr="00451A62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с</w:t>
      </w:r>
      <w:r w:rsidR="00451A62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приборами</w:t>
      </w:r>
      <w:r w:rsidRPr="00451A62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и</w:t>
      </w:r>
      <w:r w:rsidRPr="00451A62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техническими</w:t>
      </w:r>
      <w:r w:rsidRPr="00451A62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устройствами,</w:t>
      </w:r>
      <w:r w:rsidRPr="00451A62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для</w:t>
      </w:r>
      <w:r w:rsidRPr="00451A62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сохранения здоровья</w:t>
      </w:r>
      <w:r w:rsidRPr="00451A62">
        <w:rPr>
          <w:rFonts w:cstheme="minorHAnsi"/>
          <w:color w:val="000000"/>
          <w:spacing w:val="64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и</w:t>
      </w:r>
      <w:r w:rsidRPr="00451A62">
        <w:rPr>
          <w:rFonts w:cstheme="minorHAnsi"/>
          <w:color w:val="000000"/>
          <w:spacing w:val="64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соблюдения</w:t>
      </w:r>
      <w:r w:rsidRPr="00451A62">
        <w:rPr>
          <w:rFonts w:cstheme="minorHAnsi"/>
          <w:color w:val="000000"/>
          <w:spacing w:val="64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норм</w:t>
      </w:r>
      <w:r w:rsidRPr="00451A62">
        <w:rPr>
          <w:rFonts w:cstheme="minorHAnsi"/>
          <w:color w:val="000000"/>
          <w:spacing w:val="64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экологического</w:t>
      </w:r>
      <w:r w:rsidRPr="00451A62">
        <w:rPr>
          <w:rFonts w:cstheme="minorHAnsi"/>
          <w:color w:val="000000"/>
          <w:spacing w:val="64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поведения</w:t>
      </w:r>
      <w:r w:rsidRPr="00451A62">
        <w:rPr>
          <w:rFonts w:cstheme="minorHAnsi"/>
          <w:color w:val="000000"/>
          <w:spacing w:val="64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в окружающей</w:t>
      </w:r>
      <w:r w:rsidRPr="00451A62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среде;</w:t>
      </w:r>
      <w:r w:rsidRPr="00451A62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451A62" w:rsidRDefault="0084052D" w:rsidP="00C5656F">
      <w:pPr>
        <w:pStyle w:val="a4"/>
        <w:numPr>
          <w:ilvl w:val="0"/>
          <w:numId w:val="20"/>
        </w:num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451A62">
        <w:rPr>
          <w:rFonts w:cstheme="minorHAnsi"/>
          <w:color w:val="000000"/>
          <w:sz w:val="28"/>
          <w:szCs w:val="28"/>
          <w:lang w:val="ru-RU"/>
        </w:rPr>
        <w:t>р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451A62">
        <w:rPr>
          <w:rFonts w:cstheme="minorHAnsi"/>
          <w:color w:val="000000"/>
          <w:sz w:val="28"/>
          <w:szCs w:val="28"/>
          <w:lang w:val="ru-RU"/>
        </w:rPr>
        <w:t>б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451A62">
        <w:rPr>
          <w:rFonts w:cstheme="minorHAnsi"/>
          <w:color w:val="000000"/>
          <w:sz w:val="28"/>
          <w:szCs w:val="28"/>
          <w:lang w:val="ru-RU"/>
        </w:rPr>
        <w:t>т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451A62">
        <w:rPr>
          <w:rFonts w:cstheme="minorHAnsi"/>
          <w:color w:val="000000"/>
          <w:sz w:val="28"/>
          <w:szCs w:val="28"/>
          <w:lang w:val="ru-RU"/>
        </w:rPr>
        <w:t>т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ь</w:t>
      </w:r>
      <w:r w:rsidRPr="00451A62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в</w:t>
      </w:r>
      <w:r w:rsidRPr="00451A62">
        <w:rPr>
          <w:rFonts w:cstheme="minorHAnsi"/>
          <w:color w:val="000000"/>
          <w:sz w:val="28"/>
          <w:szCs w:val="28"/>
          <w:lang w:val="ru-RU"/>
        </w:rPr>
        <w:t xml:space="preserve"> г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ру</w:t>
      </w:r>
      <w:r w:rsidRPr="00451A62">
        <w:rPr>
          <w:rFonts w:cstheme="minorHAnsi"/>
          <w:color w:val="000000"/>
          <w:sz w:val="28"/>
          <w:szCs w:val="28"/>
          <w:lang w:val="ru-RU"/>
        </w:rPr>
        <w:t xml:space="preserve">ппе с 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в</w:t>
      </w:r>
      <w:r w:rsidRPr="00451A62">
        <w:rPr>
          <w:rFonts w:cstheme="minorHAnsi"/>
          <w:color w:val="000000"/>
          <w:sz w:val="28"/>
          <w:szCs w:val="28"/>
          <w:lang w:val="ru-RU"/>
        </w:rPr>
        <w:t>ы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по</w:t>
      </w:r>
      <w:r w:rsidRPr="00451A62">
        <w:rPr>
          <w:rFonts w:cstheme="minorHAnsi"/>
          <w:color w:val="000000"/>
          <w:sz w:val="28"/>
          <w:szCs w:val="28"/>
          <w:lang w:val="ru-RU"/>
        </w:rPr>
        <w:t>лн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451A62">
        <w:rPr>
          <w:rFonts w:cstheme="minorHAnsi"/>
          <w:color w:val="000000"/>
          <w:sz w:val="28"/>
          <w:szCs w:val="28"/>
          <w:lang w:val="ru-RU"/>
        </w:rPr>
        <w:t>н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451A62">
        <w:rPr>
          <w:rFonts w:cstheme="minorHAnsi"/>
          <w:color w:val="000000"/>
          <w:sz w:val="28"/>
          <w:szCs w:val="28"/>
          <w:lang w:val="ru-RU"/>
        </w:rPr>
        <w:t>е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м</w:t>
      </w:r>
      <w:r w:rsidRPr="00451A62">
        <w:rPr>
          <w:rFonts w:cstheme="minorHAnsi"/>
          <w:color w:val="000000"/>
          <w:sz w:val="28"/>
          <w:szCs w:val="28"/>
          <w:lang w:val="ru-RU"/>
        </w:rPr>
        <w:t xml:space="preserve"> р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аз</w:t>
      </w:r>
      <w:r w:rsidRPr="00451A62">
        <w:rPr>
          <w:rFonts w:cstheme="minorHAnsi"/>
          <w:color w:val="000000"/>
          <w:sz w:val="28"/>
          <w:szCs w:val="28"/>
          <w:lang w:val="ru-RU"/>
        </w:rPr>
        <w:t>ли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ч</w:t>
      </w:r>
      <w:r w:rsidRPr="00451A62">
        <w:rPr>
          <w:rFonts w:cstheme="minorHAnsi"/>
          <w:color w:val="000000"/>
          <w:sz w:val="28"/>
          <w:szCs w:val="28"/>
          <w:lang w:val="ru-RU"/>
        </w:rPr>
        <w:t>н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ых</w:t>
      </w:r>
      <w:r w:rsidRPr="00451A62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с</w:t>
      </w:r>
      <w:r w:rsidRPr="00451A62">
        <w:rPr>
          <w:rFonts w:cstheme="minorHAnsi"/>
          <w:color w:val="000000"/>
          <w:sz w:val="28"/>
          <w:szCs w:val="28"/>
          <w:lang w:val="ru-RU"/>
        </w:rPr>
        <w:t>оц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иа</w:t>
      </w:r>
      <w:r w:rsidRPr="00451A62">
        <w:rPr>
          <w:rFonts w:cstheme="minorHAnsi"/>
          <w:color w:val="000000"/>
          <w:sz w:val="28"/>
          <w:szCs w:val="28"/>
          <w:lang w:val="ru-RU"/>
        </w:rPr>
        <w:t>льн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ы</w:t>
      </w:r>
      <w:r w:rsidRPr="00451A62">
        <w:rPr>
          <w:rFonts w:cstheme="minorHAnsi"/>
          <w:color w:val="000000"/>
          <w:sz w:val="28"/>
          <w:szCs w:val="28"/>
          <w:lang w:val="ru-RU"/>
        </w:rPr>
        <w:t>х р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451A62">
        <w:rPr>
          <w:rFonts w:cstheme="minorHAnsi"/>
          <w:color w:val="000000"/>
          <w:sz w:val="28"/>
          <w:szCs w:val="28"/>
          <w:lang w:val="ru-RU"/>
        </w:rPr>
        <w:t>ле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й,</w:t>
      </w:r>
      <w:r w:rsidRPr="00451A62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п</w:t>
      </w:r>
      <w:r w:rsidRPr="00451A62">
        <w:rPr>
          <w:rFonts w:cstheme="minorHAnsi"/>
          <w:color w:val="000000"/>
          <w:sz w:val="28"/>
          <w:szCs w:val="28"/>
          <w:lang w:val="ru-RU"/>
        </w:rPr>
        <w:t>л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ан</w:t>
      </w:r>
      <w:r w:rsidRPr="00451A62">
        <w:rPr>
          <w:rFonts w:cstheme="minorHAnsi"/>
          <w:color w:val="000000"/>
          <w:sz w:val="28"/>
          <w:szCs w:val="28"/>
          <w:lang w:val="ru-RU"/>
        </w:rPr>
        <w:t>ир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451A62">
        <w:rPr>
          <w:rFonts w:cstheme="minorHAnsi"/>
          <w:color w:val="000000"/>
          <w:sz w:val="28"/>
          <w:szCs w:val="28"/>
          <w:lang w:val="ru-RU"/>
        </w:rPr>
        <w:t>в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451A62">
        <w:rPr>
          <w:rFonts w:cstheme="minorHAnsi"/>
          <w:color w:val="000000"/>
          <w:sz w:val="28"/>
          <w:szCs w:val="28"/>
          <w:lang w:val="ru-RU"/>
        </w:rPr>
        <w:t>т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ь</w:t>
      </w:r>
      <w:r w:rsidRPr="00451A62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ра</w:t>
      </w:r>
      <w:r w:rsidRPr="00451A62">
        <w:rPr>
          <w:rFonts w:cstheme="minorHAnsi"/>
          <w:color w:val="000000"/>
          <w:sz w:val="28"/>
          <w:szCs w:val="28"/>
          <w:lang w:val="ru-RU"/>
        </w:rPr>
        <w:t>бо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т</w:t>
      </w:r>
      <w:r w:rsidRPr="00451A62">
        <w:rPr>
          <w:rFonts w:cstheme="minorHAnsi"/>
          <w:color w:val="000000"/>
          <w:sz w:val="28"/>
          <w:szCs w:val="28"/>
          <w:lang w:val="ru-RU"/>
        </w:rPr>
        <w:t>у</w:t>
      </w:r>
      <w:r w:rsidRPr="00451A62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г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ру</w:t>
      </w:r>
      <w:r w:rsidRPr="00451A62">
        <w:rPr>
          <w:rFonts w:cstheme="minorHAnsi"/>
          <w:color w:val="000000"/>
          <w:sz w:val="28"/>
          <w:szCs w:val="28"/>
          <w:lang w:val="ru-RU"/>
        </w:rPr>
        <w:t>пп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ы,</w:t>
      </w:r>
      <w:r w:rsidRPr="00451A62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рац</w:t>
      </w:r>
      <w:r w:rsidRPr="00451A62">
        <w:rPr>
          <w:rFonts w:cstheme="minorHAnsi"/>
          <w:color w:val="000000"/>
          <w:sz w:val="28"/>
          <w:szCs w:val="28"/>
          <w:lang w:val="ru-RU"/>
        </w:rPr>
        <w:t>и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он</w:t>
      </w:r>
      <w:r w:rsidRPr="00451A62">
        <w:rPr>
          <w:rFonts w:cstheme="minorHAnsi"/>
          <w:color w:val="000000"/>
          <w:sz w:val="28"/>
          <w:szCs w:val="28"/>
          <w:lang w:val="ru-RU"/>
        </w:rPr>
        <w:t>а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л</w:t>
      </w:r>
      <w:r w:rsidRPr="00451A62">
        <w:rPr>
          <w:rFonts w:cstheme="minorHAnsi"/>
          <w:color w:val="000000"/>
          <w:sz w:val="28"/>
          <w:szCs w:val="28"/>
          <w:lang w:val="ru-RU"/>
        </w:rPr>
        <w:t>ь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н</w:t>
      </w:r>
      <w:r w:rsidRPr="00451A62">
        <w:rPr>
          <w:rFonts w:cstheme="minorHAnsi"/>
          <w:color w:val="000000"/>
          <w:sz w:val="28"/>
          <w:szCs w:val="28"/>
          <w:lang w:val="ru-RU"/>
        </w:rPr>
        <w:t>о</w:t>
      </w:r>
      <w:r w:rsidRPr="00451A62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р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асп</w:t>
      </w:r>
      <w:r w:rsidRPr="00451A62">
        <w:rPr>
          <w:rFonts w:cstheme="minorHAnsi"/>
          <w:color w:val="000000"/>
          <w:sz w:val="28"/>
          <w:szCs w:val="28"/>
          <w:lang w:val="ru-RU"/>
        </w:rPr>
        <w:t>р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451A62">
        <w:rPr>
          <w:rFonts w:cstheme="minorHAnsi"/>
          <w:color w:val="000000"/>
          <w:sz w:val="28"/>
          <w:szCs w:val="28"/>
          <w:lang w:val="ru-RU"/>
        </w:rPr>
        <w:t>д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451A62">
        <w:rPr>
          <w:rFonts w:cstheme="minorHAnsi"/>
          <w:color w:val="000000"/>
          <w:sz w:val="28"/>
          <w:szCs w:val="28"/>
          <w:lang w:val="ru-RU"/>
        </w:rPr>
        <w:t>л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я</w:t>
      </w:r>
      <w:r w:rsidRPr="00451A62">
        <w:rPr>
          <w:rFonts w:cstheme="minorHAnsi"/>
          <w:color w:val="000000"/>
          <w:sz w:val="28"/>
          <w:szCs w:val="28"/>
          <w:lang w:val="ru-RU"/>
        </w:rPr>
        <w:t xml:space="preserve">ть  </w:t>
      </w:r>
      <w:r w:rsidRPr="00451A62">
        <w:rPr>
          <w:rFonts w:cstheme="minorHAnsi"/>
          <w:sz w:val="28"/>
          <w:szCs w:val="28"/>
          <w:lang w:val="ru-RU"/>
        </w:rPr>
        <w:br w:type="textWrapping" w:clear="all"/>
      </w:r>
      <w:r w:rsidRPr="00451A62">
        <w:rPr>
          <w:rFonts w:cstheme="minorHAnsi"/>
          <w:color w:val="000000"/>
          <w:sz w:val="28"/>
          <w:szCs w:val="28"/>
          <w:lang w:val="ru-RU"/>
        </w:rPr>
        <w:t>обя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з</w:t>
      </w:r>
      <w:r w:rsidRPr="00451A62">
        <w:rPr>
          <w:rFonts w:cstheme="minorHAnsi"/>
          <w:color w:val="000000"/>
          <w:sz w:val="28"/>
          <w:szCs w:val="28"/>
          <w:lang w:val="ru-RU"/>
        </w:rPr>
        <w:t>ан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но</w:t>
      </w:r>
      <w:r w:rsidRPr="00451A62">
        <w:rPr>
          <w:rFonts w:cstheme="minorHAnsi"/>
          <w:color w:val="000000"/>
          <w:sz w:val="28"/>
          <w:szCs w:val="28"/>
          <w:lang w:val="ru-RU"/>
        </w:rPr>
        <w:t>с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т</w:t>
      </w:r>
      <w:r w:rsidRPr="00451A62">
        <w:rPr>
          <w:rFonts w:cstheme="minorHAnsi"/>
          <w:color w:val="000000"/>
          <w:sz w:val="28"/>
          <w:szCs w:val="28"/>
          <w:lang w:val="ru-RU"/>
        </w:rPr>
        <w:t>и</w:t>
      </w:r>
      <w:r w:rsidRPr="00451A62">
        <w:rPr>
          <w:rFonts w:cstheme="minorHAnsi"/>
          <w:color w:val="000000"/>
          <w:spacing w:val="72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451A62">
        <w:rPr>
          <w:rFonts w:cstheme="minorHAnsi"/>
          <w:color w:val="000000"/>
          <w:spacing w:val="72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пл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451A62">
        <w:rPr>
          <w:rFonts w:cstheme="minorHAnsi"/>
          <w:color w:val="000000"/>
          <w:sz w:val="28"/>
          <w:szCs w:val="28"/>
          <w:lang w:val="ru-RU"/>
        </w:rPr>
        <w:t>н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451A62">
        <w:rPr>
          <w:rFonts w:cstheme="minorHAnsi"/>
          <w:color w:val="000000"/>
          <w:sz w:val="28"/>
          <w:szCs w:val="28"/>
          <w:lang w:val="ru-RU"/>
        </w:rPr>
        <w:t>р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ова</w:t>
      </w:r>
      <w:r w:rsidRPr="00451A62">
        <w:rPr>
          <w:rFonts w:cstheme="minorHAnsi"/>
          <w:color w:val="000000"/>
          <w:sz w:val="28"/>
          <w:szCs w:val="28"/>
          <w:lang w:val="ru-RU"/>
        </w:rPr>
        <w:t>ть</w:t>
      </w:r>
      <w:r w:rsidRPr="00451A62">
        <w:rPr>
          <w:rFonts w:cstheme="minorHAnsi"/>
          <w:color w:val="000000"/>
          <w:spacing w:val="72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д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ея</w:t>
      </w:r>
      <w:r w:rsidRPr="00451A62">
        <w:rPr>
          <w:rFonts w:cstheme="minorHAnsi"/>
          <w:color w:val="000000"/>
          <w:sz w:val="28"/>
          <w:szCs w:val="28"/>
          <w:lang w:val="ru-RU"/>
        </w:rPr>
        <w:t>т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451A62">
        <w:rPr>
          <w:rFonts w:cstheme="minorHAnsi"/>
          <w:color w:val="000000"/>
          <w:sz w:val="28"/>
          <w:szCs w:val="28"/>
          <w:lang w:val="ru-RU"/>
        </w:rPr>
        <w:t>льн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451A62">
        <w:rPr>
          <w:rFonts w:cstheme="minorHAnsi"/>
          <w:color w:val="000000"/>
          <w:sz w:val="28"/>
          <w:szCs w:val="28"/>
          <w:lang w:val="ru-RU"/>
        </w:rPr>
        <w:t>с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ть</w:t>
      </w:r>
      <w:r w:rsidRPr="00451A62">
        <w:rPr>
          <w:rFonts w:cstheme="minorHAnsi"/>
          <w:color w:val="000000"/>
          <w:spacing w:val="72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в</w:t>
      </w:r>
      <w:r w:rsidRPr="00451A62">
        <w:rPr>
          <w:rFonts w:cstheme="minorHAnsi"/>
          <w:color w:val="000000"/>
          <w:spacing w:val="72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не</w:t>
      </w:r>
      <w:r w:rsidRPr="00451A62">
        <w:rPr>
          <w:rFonts w:cstheme="minorHAnsi"/>
          <w:color w:val="000000"/>
          <w:sz w:val="28"/>
          <w:szCs w:val="28"/>
          <w:lang w:val="ru-RU"/>
        </w:rPr>
        <w:t>с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та</w:t>
      </w:r>
      <w:r w:rsidRPr="00451A62">
        <w:rPr>
          <w:rFonts w:cstheme="minorHAnsi"/>
          <w:color w:val="000000"/>
          <w:sz w:val="28"/>
          <w:szCs w:val="28"/>
          <w:lang w:val="ru-RU"/>
        </w:rPr>
        <w:t>нд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ар</w:t>
      </w:r>
      <w:r w:rsidRPr="00451A62">
        <w:rPr>
          <w:rFonts w:cstheme="minorHAnsi"/>
          <w:color w:val="000000"/>
          <w:sz w:val="28"/>
          <w:szCs w:val="28"/>
          <w:lang w:val="ru-RU"/>
        </w:rPr>
        <w:t xml:space="preserve">тных  </w:t>
      </w:r>
      <w:r w:rsidRPr="00451A62">
        <w:rPr>
          <w:rFonts w:cstheme="minorHAnsi"/>
          <w:sz w:val="28"/>
          <w:szCs w:val="28"/>
          <w:lang w:val="ru-RU"/>
        </w:rPr>
        <w:br w:type="textWrapping" w:clear="all"/>
      </w:r>
      <w:r w:rsidRPr="00451A62">
        <w:rPr>
          <w:rFonts w:cstheme="minorHAnsi"/>
          <w:color w:val="000000"/>
          <w:sz w:val="28"/>
          <w:szCs w:val="28"/>
          <w:lang w:val="ru-RU"/>
        </w:rPr>
        <w:t>с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451A62">
        <w:rPr>
          <w:rFonts w:cstheme="minorHAnsi"/>
          <w:color w:val="000000"/>
          <w:sz w:val="28"/>
          <w:szCs w:val="28"/>
          <w:lang w:val="ru-RU"/>
        </w:rPr>
        <w:t>ту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451A62">
        <w:rPr>
          <w:rFonts w:cstheme="minorHAnsi"/>
          <w:color w:val="000000"/>
          <w:sz w:val="28"/>
          <w:szCs w:val="28"/>
          <w:lang w:val="ru-RU"/>
        </w:rPr>
        <w:t>ция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х,</w:t>
      </w:r>
      <w:r w:rsidRPr="00451A62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451A62">
        <w:rPr>
          <w:rFonts w:cstheme="minorHAnsi"/>
          <w:color w:val="000000"/>
          <w:sz w:val="28"/>
          <w:szCs w:val="28"/>
          <w:lang w:val="ru-RU"/>
        </w:rPr>
        <w:t>дек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ва</w:t>
      </w:r>
      <w:r w:rsidRPr="00451A62">
        <w:rPr>
          <w:rFonts w:cstheme="minorHAnsi"/>
          <w:color w:val="000000"/>
          <w:sz w:val="28"/>
          <w:szCs w:val="28"/>
          <w:lang w:val="ru-RU"/>
        </w:rPr>
        <w:t>т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н</w:t>
      </w:r>
      <w:r w:rsidRPr="00451A62">
        <w:rPr>
          <w:rFonts w:cstheme="minorHAnsi"/>
          <w:color w:val="000000"/>
          <w:sz w:val="28"/>
          <w:szCs w:val="28"/>
          <w:lang w:val="ru-RU"/>
        </w:rPr>
        <w:t>о</w:t>
      </w:r>
      <w:r w:rsidRPr="00451A62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451A62">
        <w:rPr>
          <w:rFonts w:cstheme="minorHAnsi"/>
          <w:color w:val="000000"/>
          <w:sz w:val="28"/>
          <w:szCs w:val="28"/>
          <w:lang w:val="ru-RU"/>
        </w:rPr>
        <w:t>ц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451A62">
        <w:rPr>
          <w:rFonts w:cstheme="minorHAnsi"/>
          <w:color w:val="000000"/>
          <w:sz w:val="28"/>
          <w:szCs w:val="28"/>
          <w:lang w:val="ru-RU"/>
        </w:rPr>
        <w:t>н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ива</w:t>
      </w:r>
      <w:r w:rsidRPr="00451A62">
        <w:rPr>
          <w:rFonts w:cstheme="minorHAnsi"/>
          <w:color w:val="000000"/>
          <w:sz w:val="28"/>
          <w:szCs w:val="28"/>
          <w:lang w:val="ru-RU"/>
        </w:rPr>
        <w:t>т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ь</w:t>
      </w:r>
      <w:r w:rsidRPr="00451A62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в</w:t>
      </w:r>
      <w:r w:rsidRPr="00451A62">
        <w:rPr>
          <w:rFonts w:cstheme="minorHAnsi"/>
          <w:color w:val="000000"/>
          <w:sz w:val="28"/>
          <w:szCs w:val="28"/>
          <w:lang w:val="ru-RU"/>
        </w:rPr>
        <w:t>кл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451A62">
        <w:rPr>
          <w:rFonts w:cstheme="minorHAnsi"/>
          <w:color w:val="000000"/>
          <w:sz w:val="28"/>
          <w:szCs w:val="28"/>
          <w:lang w:val="ru-RU"/>
        </w:rPr>
        <w:t>д</w:t>
      </w:r>
      <w:r w:rsidRPr="00451A62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к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451A62">
        <w:rPr>
          <w:rFonts w:cstheme="minorHAnsi"/>
          <w:color w:val="000000"/>
          <w:sz w:val="28"/>
          <w:szCs w:val="28"/>
          <w:lang w:val="ru-RU"/>
        </w:rPr>
        <w:t>ж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д</w:t>
      </w:r>
      <w:r w:rsidRPr="00451A62">
        <w:rPr>
          <w:rFonts w:cstheme="minorHAnsi"/>
          <w:color w:val="000000"/>
          <w:sz w:val="28"/>
          <w:szCs w:val="28"/>
          <w:lang w:val="ru-RU"/>
        </w:rPr>
        <w:t>ого</w:t>
      </w:r>
      <w:r w:rsidRPr="00451A62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и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з</w:t>
      </w:r>
      <w:r w:rsidRPr="00451A62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у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ча</w:t>
      </w:r>
      <w:r w:rsidRPr="00451A62">
        <w:rPr>
          <w:rFonts w:cstheme="minorHAnsi"/>
          <w:color w:val="000000"/>
          <w:sz w:val="28"/>
          <w:szCs w:val="28"/>
          <w:lang w:val="ru-RU"/>
        </w:rPr>
        <w:t>с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тн</w:t>
      </w:r>
      <w:r w:rsidRPr="00451A62">
        <w:rPr>
          <w:rFonts w:cstheme="minorHAnsi"/>
          <w:color w:val="000000"/>
          <w:sz w:val="28"/>
          <w:szCs w:val="28"/>
          <w:lang w:val="ru-RU"/>
        </w:rPr>
        <w:t>ик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451A62">
        <w:rPr>
          <w:rFonts w:cstheme="minorHAnsi"/>
          <w:color w:val="000000"/>
          <w:sz w:val="28"/>
          <w:szCs w:val="28"/>
          <w:lang w:val="ru-RU"/>
        </w:rPr>
        <w:t>в</w:t>
      </w:r>
      <w:r w:rsidRPr="00451A62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г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р</w:t>
      </w:r>
      <w:r w:rsidRPr="00451A62">
        <w:rPr>
          <w:rFonts w:cstheme="minorHAnsi"/>
          <w:color w:val="000000"/>
          <w:sz w:val="28"/>
          <w:szCs w:val="28"/>
          <w:lang w:val="ru-RU"/>
        </w:rPr>
        <w:t>у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п</w:t>
      </w:r>
      <w:r w:rsidRPr="00451A62">
        <w:rPr>
          <w:rFonts w:cstheme="minorHAnsi"/>
          <w:color w:val="000000"/>
          <w:sz w:val="28"/>
          <w:szCs w:val="28"/>
          <w:lang w:val="ru-RU"/>
        </w:rPr>
        <w:t>п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ы</w:t>
      </w:r>
      <w:r w:rsidRPr="00451A62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в</w:t>
      </w:r>
      <w:r w:rsidRPr="00451A62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р</w:t>
      </w:r>
      <w:r w:rsidRPr="00451A62">
        <w:rPr>
          <w:rFonts w:cstheme="minorHAnsi"/>
          <w:color w:val="000000"/>
          <w:sz w:val="28"/>
          <w:szCs w:val="28"/>
          <w:lang w:val="ru-RU"/>
        </w:rPr>
        <w:t>е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ше</w:t>
      </w:r>
      <w:r w:rsidRPr="00451A62">
        <w:rPr>
          <w:rFonts w:cstheme="minorHAnsi"/>
          <w:color w:val="000000"/>
          <w:sz w:val="28"/>
          <w:szCs w:val="28"/>
          <w:lang w:val="ru-RU"/>
        </w:rPr>
        <w:t>н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ие</w:t>
      </w:r>
      <w:r w:rsidRPr="00451A62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р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ассма</w:t>
      </w:r>
      <w:r w:rsidRPr="00451A62">
        <w:rPr>
          <w:rFonts w:cstheme="minorHAnsi"/>
          <w:color w:val="000000"/>
          <w:sz w:val="28"/>
          <w:szCs w:val="28"/>
          <w:lang w:val="ru-RU"/>
        </w:rPr>
        <w:t>т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р</w:t>
      </w:r>
      <w:r w:rsidRPr="00451A62">
        <w:rPr>
          <w:rFonts w:cstheme="minorHAnsi"/>
          <w:color w:val="000000"/>
          <w:sz w:val="28"/>
          <w:szCs w:val="28"/>
          <w:lang w:val="ru-RU"/>
        </w:rPr>
        <w:t>и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в</w:t>
      </w:r>
      <w:r w:rsidRPr="00451A62">
        <w:rPr>
          <w:rFonts w:cstheme="minorHAnsi"/>
          <w:color w:val="000000"/>
          <w:sz w:val="28"/>
          <w:szCs w:val="28"/>
          <w:lang w:val="ru-RU"/>
        </w:rPr>
        <w:t>а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ем</w:t>
      </w:r>
      <w:r w:rsidRPr="00451A62">
        <w:rPr>
          <w:rFonts w:cstheme="minorHAnsi"/>
          <w:color w:val="000000"/>
          <w:sz w:val="28"/>
          <w:szCs w:val="28"/>
          <w:lang w:val="ru-RU"/>
        </w:rPr>
        <w:t>о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й</w:t>
      </w:r>
      <w:r w:rsidRPr="00451A62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451A62">
        <w:rPr>
          <w:rFonts w:cstheme="minorHAnsi"/>
          <w:color w:val="000000"/>
          <w:sz w:val="28"/>
          <w:szCs w:val="28"/>
          <w:lang w:val="ru-RU"/>
        </w:rPr>
        <w:t>п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р</w:t>
      </w:r>
      <w:r w:rsidRPr="00451A62">
        <w:rPr>
          <w:rFonts w:cstheme="minorHAnsi"/>
          <w:color w:val="000000"/>
          <w:sz w:val="28"/>
          <w:szCs w:val="28"/>
          <w:lang w:val="ru-RU"/>
        </w:rPr>
        <w:t>обл</w:t>
      </w:r>
      <w:r w:rsidRPr="00451A62">
        <w:rPr>
          <w:rFonts w:cstheme="minorHAnsi"/>
          <w:color w:val="000000"/>
          <w:spacing w:val="-2"/>
          <w:sz w:val="28"/>
          <w:szCs w:val="28"/>
          <w:lang w:val="ru-RU"/>
        </w:rPr>
        <w:t>емы</w:t>
      </w:r>
      <w:r w:rsidRPr="00451A62">
        <w:rPr>
          <w:rFonts w:cstheme="minorHAnsi"/>
          <w:color w:val="000000"/>
          <w:sz w:val="28"/>
          <w:szCs w:val="28"/>
          <w:lang w:val="ru-RU"/>
        </w:rPr>
        <w:t>.</w:t>
      </w:r>
      <w:r w:rsidRPr="00451A62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AC6A55" w:rsidP="00C5656F">
      <w:pPr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C6A55" w:rsidRPr="00C5656F" w:rsidRDefault="00AC6A55" w:rsidP="00451A62">
      <w:pPr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451A62" w:rsidRDefault="0084052D" w:rsidP="00451A62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СОДЕРЖАНИЕ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ЧЕБНОГО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ЕДМЕТА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«ФИЗИКА»</w:t>
      </w:r>
      <w:r w:rsidRPr="00C5656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AC6A55" w:rsidRPr="00C5656F" w:rsidRDefault="0084052D" w:rsidP="00451A62">
      <w:pPr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(БАЗОВЫЙ</w:t>
      </w:r>
      <w:r w:rsidR="00451A62">
        <w:rPr>
          <w:rFonts w:cstheme="minorHAnsi"/>
          <w:color w:val="000000"/>
          <w:sz w:val="28"/>
          <w:szCs w:val="28"/>
          <w:lang w:val="ru-RU"/>
        </w:rPr>
        <w:t xml:space="preserve"> УРОВЕНЬ)</w:t>
      </w:r>
    </w:p>
    <w:p w:rsidR="00451A62" w:rsidRPr="00451A62" w:rsidRDefault="0084052D" w:rsidP="00451A62">
      <w:pPr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 w:rsidRPr="00451A62">
        <w:rPr>
          <w:rFonts w:cstheme="minorHAnsi"/>
          <w:b/>
          <w:color w:val="000000"/>
          <w:sz w:val="28"/>
          <w:szCs w:val="28"/>
          <w:lang w:val="ru-RU"/>
        </w:rPr>
        <w:t>10</w:t>
      </w:r>
      <w:r w:rsidRPr="00451A62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451A62">
        <w:rPr>
          <w:rFonts w:cstheme="minorHAnsi"/>
          <w:b/>
          <w:color w:val="000000"/>
          <w:sz w:val="28"/>
          <w:szCs w:val="28"/>
          <w:lang w:val="ru-RU"/>
        </w:rPr>
        <w:t>класс</w:t>
      </w:r>
    </w:p>
    <w:p w:rsidR="00AC6A55" w:rsidRPr="00AF6420" w:rsidRDefault="0084052D" w:rsidP="00C5656F">
      <w:pPr>
        <w:jc w:val="both"/>
        <w:rPr>
          <w:rFonts w:cstheme="minorHAnsi"/>
          <w:b/>
          <w:color w:val="010302"/>
          <w:sz w:val="28"/>
          <w:szCs w:val="28"/>
          <w:lang w:val="ru-RU"/>
        </w:rPr>
      </w:pPr>
      <w:r w:rsidRPr="00451A62">
        <w:rPr>
          <w:rFonts w:cstheme="minorHAnsi"/>
          <w:b/>
          <w:color w:val="000000"/>
          <w:sz w:val="28"/>
          <w:szCs w:val="28"/>
          <w:lang w:val="ru-RU"/>
        </w:rPr>
        <w:t>РАЗДЕЛ</w:t>
      </w:r>
      <w:r w:rsidRPr="00451A62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451A62">
        <w:rPr>
          <w:rFonts w:cstheme="minorHAnsi"/>
          <w:b/>
          <w:color w:val="000000"/>
          <w:sz w:val="28"/>
          <w:szCs w:val="28"/>
          <w:lang w:val="ru-RU"/>
        </w:rPr>
        <w:t>1.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AF6420">
        <w:rPr>
          <w:rFonts w:cstheme="minorHAnsi"/>
          <w:b/>
          <w:color w:val="000000"/>
          <w:sz w:val="28"/>
          <w:szCs w:val="28"/>
          <w:lang w:val="ru-RU"/>
        </w:rPr>
        <w:t>ФИЗИКА</w:t>
      </w:r>
      <w:r w:rsidRPr="00AF6420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AF6420">
        <w:rPr>
          <w:rFonts w:cstheme="minorHAnsi"/>
          <w:b/>
          <w:color w:val="000000"/>
          <w:sz w:val="28"/>
          <w:szCs w:val="28"/>
          <w:lang w:val="ru-RU"/>
        </w:rPr>
        <w:t>И</w:t>
      </w:r>
      <w:r w:rsidRPr="00AF6420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AF6420">
        <w:rPr>
          <w:rFonts w:cstheme="minorHAnsi"/>
          <w:b/>
          <w:color w:val="000000"/>
          <w:sz w:val="28"/>
          <w:szCs w:val="28"/>
          <w:lang w:val="ru-RU"/>
        </w:rPr>
        <w:t>МЕТОДЫ</w:t>
      </w:r>
      <w:r w:rsidRPr="00AF6420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AF6420">
        <w:rPr>
          <w:rFonts w:cstheme="minorHAnsi"/>
          <w:b/>
          <w:color w:val="000000"/>
          <w:sz w:val="28"/>
          <w:szCs w:val="28"/>
          <w:lang w:val="ru-RU"/>
        </w:rPr>
        <w:t>НАУЧНОГО</w:t>
      </w:r>
      <w:r w:rsidRPr="00AF6420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AF6420">
        <w:rPr>
          <w:rFonts w:cstheme="minorHAnsi"/>
          <w:b/>
          <w:color w:val="000000"/>
          <w:sz w:val="28"/>
          <w:szCs w:val="28"/>
          <w:lang w:val="ru-RU"/>
        </w:rPr>
        <w:t xml:space="preserve">ПОЗНАНИЯ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Физика — наука о природе. Научные методы познания окружающего мира. Роль эксперимента и теории в процессе познания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роды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ксперимент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физике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lastRenderedPageBreak/>
        <w:t>Моделирование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изических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влений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цессов.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учные</w:t>
      </w:r>
      <w:r w:rsidR="00451A62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ипотезы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изические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коны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ории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раницы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менимост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изически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конов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нцип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ответствия.  Роль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есто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изики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ормировании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временной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учной картины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ира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актическ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еятельност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юдей.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 xml:space="preserve">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Демонстрации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налоговые</w:t>
      </w:r>
      <w:r w:rsidRPr="00C5656F">
        <w:rPr>
          <w:rFonts w:cstheme="minorHAnsi"/>
          <w:color w:val="000000"/>
          <w:spacing w:val="7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7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цифровые</w:t>
      </w:r>
      <w:r w:rsidRPr="00C5656F">
        <w:rPr>
          <w:rFonts w:cstheme="minorHAnsi"/>
          <w:color w:val="000000"/>
          <w:spacing w:val="7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мерительные</w:t>
      </w:r>
      <w:r w:rsidRPr="00C5656F">
        <w:rPr>
          <w:rFonts w:cstheme="minorHAnsi"/>
          <w:color w:val="000000"/>
          <w:spacing w:val="7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боры,</w:t>
      </w:r>
      <w:r w:rsidRPr="00C5656F">
        <w:rPr>
          <w:rFonts w:cstheme="minorHAnsi"/>
          <w:color w:val="000000"/>
          <w:spacing w:val="7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мпьютерны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атчики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451A62">
        <w:rPr>
          <w:rFonts w:cstheme="minorHAnsi"/>
          <w:b/>
          <w:color w:val="000000"/>
          <w:sz w:val="28"/>
          <w:szCs w:val="28"/>
          <w:lang w:val="ru-RU"/>
        </w:rPr>
        <w:t>РАЗДЕЛ</w:t>
      </w:r>
      <w:r w:rsidRPr="00451A62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451A62">
        <w:rPr>
          <w:rFonts w:cstheme="minorHAnsi"/>
          <w:b/>
          <w:color w:val="000000"/>
          <w:sz w:val="28"/>
          <w:szCs w:val="28"/>
          <w:lang w:val="ru-RU"/>
        </w:rPr>
        <w:t>2.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AF6420">
        <w:rPr>
          <w:rFonts w:cstheme="minorHAnsi"/>
          <w:b/>
          <w:color w:val="000000"/>
          <w:sz w:val="28"/>
          <w:szCs w:val="28"/>
          <w:lang w:val="ru-RU"/>
        </w:rPr>
        <w:t>МЕХАНИКА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 </w:t>
      </w:r>
    </w:p>
    <w:p w:rsidR="00AC6A55" w:rsidRPr="00AF6420" w:rsidRDefault="0084052D" w:rsidP="00C5656F">
      <w:pPr>
        <w:jc w:val="both"/>
        <w:rPr>
          <w:rFonts w:cstheme="minorHAnsi"/>
          <w:b/>
          <w:color w:val="010302"/>
          <w:sz w:val="28"/>
          <w:szCs w:val="28"/>
          <w:lang w:val="ru-RU"/>
        </w:rPr>
      </w:pPr>
      <w:r w:rsidRPr="00AF6420">
        <w:rPr>
          <w:rFonts w:cstheme="minorHAnsi"/>
          <w:b/>
          <w:color w:val="000000"/>
          <w:sz w:val="28"/>
          <w:szCs w:val="28"/>
          <w:lang w:val="ru-RU"/>
        </w:rPr>
        <w:t>Тема</w:t>
      </w:r>
      <w:r w:rsidRPr="00AF6420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AF6420">
        <w:rPr>
          <w:rFonts w:cstheme="minorHAnsi"/>
          <w:b/>
          <w:color w:val="000000"/>
          <w:sz w:val="28"/>
          <w:szCs w:val="28"/>
          <w:lang w:val="ru-RU"/>
        </w:rPr>
        <w:t>1.</w:t>
      </w:r>
      <w:r w:rsidRPr="00AF6420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AF6420">
        <w:rPr>
          <w:rFonts w:cstheme="minorHAnsi"/>
          <w:b/>
          <w:color w:val="000000"/>
          <w:sz w:val="28"/>
          <w:szCs w:val="28"/>
          <w:lang w:val="ru-RU"/>
        </w:rPr>
        <w:t>Кинематика</w:t>
      </w:r>
      <w:r w:rsidRPr="00AF6420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AF6420">
        <w:rPr>
          <w:rFonts w:cstheme="minorHAnsi"/>
          <w:b/>
          <w:color w:val="000000"/>
          <w:sz w:val="28"/>
          <w:szCs w:val="28"/>
          <w:lang w:val="ru-RU"/>
        </w:rPr>
        <w:t xml:space="preserve">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Механическое</w:t>
      </w:r>
      <w:r w:rsidRPr="00C5656F">
        <w:rPr>
          <w:rFonts w:cstheme="minorHAnsi"/>
          <w:color w:val="000000"/>
          <w:spacing w:val="10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ижение.</w:t>
      </w:r>
      <w:r w:rsidRPr="00C5656F">
        <w:rPr>
          <w:rFonts w:cstheme="minorHAnsi"/>
          <w:color w:val="000000"/>
          <w:spacing w:val="10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тносительность</w:t>
      </w:r>
      <w:r w:rsidRPr="00C5656F">
        <w:rPr>
          <w:rFonts w:cstheme="minorHAnsi"/>
          <w:color w:val="000000"/>
          <w:spacing w:val="10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еханического</w:t>
      </w:r>
      <w:r w:rsidR="00451A62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ижения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стема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тсчёта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Траектория. 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Перемещение,</w:t>
      </w:r>
      <w:r w:rsidRPr="00C5656F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корость</w:t>
      </w:r>
      <w:r w:rsidRPr="00C5656F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(средняя</w:t>
      </w:r>
      <w:r w:rsidRPr="00C5656F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корость,</w:t>
      </w:r>
      <w:r w:rsidRPr="00C5656F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мгновенная</w:t>
      </w:r>
      <w:r w:rsidRPr="00C5656F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корость)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ускорение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материальной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точки,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х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проекции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а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си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истемы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оординат.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ложение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перемещений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ложение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коростей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Равномерное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вноускоренное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ямолинейное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ижение.  Графики</w:t>
      </w:r>
      <w:r w:rsidRPr="00C5656F">
        <w:rPr>
          <w:rFonts w:cstheme="minorHAnsi"/>
          <w:color w:val="000000"/>
          <w:spacing w:val="6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висимости</w:t>
      </w:r>
      <w:r w:rsidRPr="00C5656F">
        <w:rPr>
          <w:rFonts w:cstheme="minorHAnsi"/>
          <w:color w:val="000000"/>
          <w:spacing w:val="6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ординат,</w:t>
      </w:r>
      <w:r w:rsidRPr="00C5656F">
        <w:rPr>
          <w:rFonts w:cstheme="minorHAnsi"/>
          <w:color w:val="000000"/>
          <w:spacing w:val="6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корости,</w:t>
      </w:r>
      <w:r w:rsidRPr="00C5656F">
        <w:rPr>
          <w:rFonts w:cstheme="minorHAnsi"/>
          <w:color w:val="000000"/>
          <w:spacing w:val="6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скорения,</w:t>
      </w:r>
      <w:r w:rsidRPr="00C5656F">
        <w:rPr>
          <w:rFonts w:cstheme="minorHAnsi"/>
          <w:color w:val="000000"/>
          <w:spacing w:val="6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ути</w:t>
      </w:r>
      <w:r w:rsidR="00AF6420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еремещен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териальн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чк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т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времени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Свободно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адение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скор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ободно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падения. 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Криволинейное движение. Движение материальной точки по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окружности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стоянной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одулю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коростью.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гловая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корость,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инейная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корость.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ериод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частота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ращения.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Центростремительно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ускорение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Технические устройства и практическое применение: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пидометр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иж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нарядов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цепные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мённы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ередачи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 xml:space="preserve">Демонстрации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.</w:t>
      </w:r>
      <w:r w:rsidRPr="00C5656F">
        <w:rPr>
          <w:rFonts w:cstheme="minorHAnsi"/>
          <w:color w:val="000000"/>
          <w:spacing w:val="5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одель</w:t>
      </w:r>
      <w:r w:rsidRPr="00C5656F">
        <w:rPr>
          <w:rFonts w:cstheme="minorHAnsi"/>
          <w:color w:val="000000"/>
          <w:spacing w:val="5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стемы</w:t>
      </w:r>
      <w:r w:rsidRPr="00C5656F">
        <w:rPr>
          <w:rFonts w:cstheme="minorHAnsi"/>
          <w:color w:val="000000"/>
          <w:spacing w:val="5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тсчёта,</w:t>
      </w:r>
      <w:r w:rsidRPr="00C5656F">
        <w:rPr>
          <w:rFonts w:cstheme="minorHAnsi"/>
          <w:color w:val="000000"/>
          <w:spacing w:val="5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ллюстрация</w:t>
      </w:r>
      <w:r w:rsidRPr="00C5656F">
        <w:rPr>
          <w:rFonts w:cstheme="minorHAnsi"/>
          <w:color w:val="000000"/>
          <w:spacing w:val="5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инематических характеристик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ижения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2.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еобразование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ижений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спользованием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стых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механизмов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3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ад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оздух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зреженном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пространстве.  </w:t>
      </w:r>
    </w:p>
    <w:p w:rsidR="00AF6420" w:rsidRDefault="0084052D" w:rsidP="00C5656F">
      <w:pPr>
        <w:jc w:val="both"/>
        <w:rPr>
          <w:rFonts w:cstheme="minorHAnsi"/>
          <w:color w:val="000000"/>
          <w:spacing w:val="24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4.</w:t>
      </w:r>
      <w:r w:rsidR="00AF6420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блюдение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ижения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а,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брошенного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д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глом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оризонту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="00AF6420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</w:p>
    <w:p w:rsidR="00AC6A55" w:rsidRPr="00C5656F" w:rsidRDefault="00AF6420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</w:t>
      </w:r>
      <w:r w:rsidR="0084052D" w:rsidRPr="00C5656F">
        <w:rPr>
          <w:rFonts w:cstheme="minorHAnsi"/>
          <w:color w:val="000000"/>
          <w:sz w:val="28"/>
          <w:szCs w:val="28"/>
          <w:lang w:val="ru-RU"/>
        </w:rPr>
        <w:t xml:space="preserve">горизонтально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5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мер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скорен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ободно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адения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AF6420">
      <w:pPr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6.</w:t>
      </w:r>
      <w:r w:rsidR="00AF6420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правл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корост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ижени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кружности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Ученический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эксперимент,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лабораторные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работы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. Изучение неравномерного движения с целью определения</w:t>
      </w:r>
      <w:r w:rsidR="00AF6420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гновенн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корости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2.</w:t>
      </w:r>
      <w:r w:rsidRPr="00C5656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сследование</w:t>
      </w:r>
      <w:r w:rsidRPr="00C5656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отношения</w:t>
      </w:r>
      <w:r w:rsidRPr="00C5656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ежду</w:t>
      </w:r>
      <w:r w:rsidRPr="00C5656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утями,</w:t>
      </w:r>
      <w:r w:rsidRPr="00C5656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йденными</w:t>
      </w:r>
      <w:r w:rsidR="00AF6420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ом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следовательные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вные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межутки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ремени при</w:t>
      </w:r>
      <w:r w:rsidRPr="00C5656F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вноускоренном</w:t>
      </w:r>
      <w:r w:rsidRPr="00C5656F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ижении</w:t>
      </w:r>
      <w:r w:rsidRPr="00C5656F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чальной</w:t>
      </w:r>
      <w:r w:rsidRPr="00C5656F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коростью, равн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улю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3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уч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ижен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шарика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язк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жидкости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4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уч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ижен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а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брошенно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оризонтально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AF6420" w:rsidRDefault="0084052D" w:rsidP="00C5656F">
      <w:pPr>
        <w:jc w:val="both"/>
        <w:rPr>
          <w:rFonts w:cstheme="minorHAnsi"/>
          <w:b/>
          <w:color w:val="010302"/>
          <w:sz w:val="28"/>
          <w:szCs w:val="28"/>
          <w:lang w:val="ru-RU"/>
        </w:rPr>
      </w:pPr>
      <w:r w:rsidRPr="00AF6420">
        <w:rPr>
          <w:rFonts w:cstheme="minorHAnsi"/>
          <w:b/>
          <w:color w:val="000000"/>
          <w:sz w:val="28"/>
          <w:szCs w:val="28"/>
          <w:lang w:val="ru-RU"/>
        </w:rPr>
        <w:t>Тема</w:t>
      </w:r>
      <w:r w:rsidRPr="00AF6420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AF6420">
        <w:rPr>
          <w:rFonts w:cstheme="minorHAnsi"/>
          <w:b/>
          <w:color w:val="000000"/>
          <w:sz w:val="28"/>
          <w:szCs w:val="28"/>
          <w:lang w:val="ru-RU"/>
        </w:rPr>
        <w:t>2.</w:t>
      </w:r>
      <w:r w:rsidRPr="00AF6420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AF6420">
        <w:rPr>
          <w:rFonts w:cstheme="minorHAnsi"/>
          <w:b/>
          <w:color w:val="000000"/>
          <w:sz w:val="28"/>
          <w:szCs w:val="28"/>
          <w:lang w:val="ru-RU"/>
        </w:rPr>
        <w:t>Динамика</w:t>
      </w:r>
      <w:r w:rsidRPr="00AF6420">
        <w:rPr>
          <w:rFonts w:cstheme="minorHAnsi"/>
          <w:b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Принцип относительности Галилея. Первый закон Ньютона.  Инерциальны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стемы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отсчёта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Масса тела. Сила. Принцип суперпозиции сил. Второй закон Ньютона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ля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териальной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чки.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ретий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кон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ьютона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ля материальны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чек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lastRenderedPageBreak/>
        <w:t>Закон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семирного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яготения.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ла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яжести.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ервая</w:t>
      </w:r>
      <w:r w:rsidRPr="00C5656F">
        <w:rPr>
          <w:rFonts w:cstheme="minorHAnsi"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смическа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скорость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Сила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пругости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кон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ука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ес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рение.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иды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рения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(покоя,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кольжения,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ачения).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="0015520E">
        <w:rPr>
          <w:rFonts w:cstheme="minorHAnsi"/>
          <w:color w:val="000000"/>
          <w:sz w:val="28"/>
          <w:szCs w:val="28"/>
          <w:lang w:val="ru-RU"/>
        </w:rPr>
        <w:t xml:space="preserve">Сила </w:t>
      </w:r>
      <w:r w:rsidRPr="00C5656F">
        <w:rPr>
          <w:rFonts w:cstheme="minorHAnsi"/>
          <w:color w:val="000000"/>
          <w:sz w:val="28"/>
          <w:szCs w:val="28"/>
          <w:lang w:val="ru-RU"/>
        </w:rPr>
        <w:t>трения.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ухое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рение.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ла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рения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кольжения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ла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рения покоя.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эффициент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рения.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ла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противления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ижени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а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жидкост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л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азе.  Поступательное и вращательное движение абсолютно твёрдого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Момент</w:t>
      </w:r>
      <w:r w:rsidRPr="00C5656F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лы</w:t>
      </w:r>
      <w:r w:rsidRPr="00C5656F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тносительно</w:t>
      </w:r>
      <w:r w:rsidRPr="00C5656F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си</w:t>
      </w:r>
      <w:r w:rsidRPr="00C5656F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ращения.</w:t>
      </w:r>
      <w:r w:rsidRPr="00C5656F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лечо</w:t>
      </w:r>
      <w:r w:rsidRPr="00C5656F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лы.</w:t>
      </w:r>
      <w:r w:rsidRPr="00C5656F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слов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вновесия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вёрдо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 xml:space="preserve">Технические устройства и практическое применение: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дшипники,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иж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скусственны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путников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 xml:space="preserve">Демонстрации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вл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нерции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164EAA">
      <w:pPr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2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="00164EAA" w:rsidRPr="00164EAA">
        <w:rPr>
          <w:rFonts w:cstheme="minorHAnsi"/>
          <w:color w:val="000000"/>
          <w:sz w:val="28"/>
          <w:szCs w:val="28"/>
          <w:lang w:val="ru-RU"/>
        </w:rPr>
        <w:t>Сравн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сс</w:t>
      </w:r>
      <w:r w:rsidR="00164EAA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заимодействующи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color w:val="000000"/>
          <w:sz w:val="28"/>
          <w:szCs w:val="28"/>
          <w:lang w:val="ru-RU"/>
        </w:rPr>
        <w:t>3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тор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кон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ьютон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4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мер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л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5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лож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л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6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висимость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лы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пругост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т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еформации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7. Невесомость. Вес тела при ускоренном подъёме и падении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8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равн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л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рен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коя,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ачен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кольжения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164EAA" w:rsidRDefault="0084052D" w:rsidP="00164EAA">
      <w:pPr>
        <w:tabs>
          <w:tab w:val="left" w:pos="284"/>
        </w:tabs>
        <w:rPr>
          <w:rFonts w:cstheme="minorHAnsi"/>
          <w:color w:val="010302"/>
          <w:sz w:val="28"/>
          <w:szCs w:val="28"/>
          <w:lang w:val="ru-RU"/>
        </w:rPr>
      </w:pPr>
      <w:r w:rsidRPr="00164EAA">
        <w:rPr>
          <w:rFonts w:cstheme="minorHAnsi"/>
          <w:color w:val="000000"/>
          <w:sz w:val="28"/>
          <w:szCs w:val="28"/>
          <w:lang w:val="ru-RU"/>
        </w:rPr>
        <w:t>9.</w:t>
      </w:r>
      <w:r w:rsidR="00164EAA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164EAA">
        <w:rPr>
          <w:rFonts w:cstheme="minorHAnsi"/>
          <w:color w:val="000000"/>
          <w:sz w:val="28"/>
          <w:szCs w:val="28"/>
          <w:lang w:val="ru-RU"/>
        </w:rPr>
        <w:t>Условия</w:t>
      </w:r>
      <w:r w:rsidRPr="00164EA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164EAA">
        <w:rPr>
          <w:rFonts w:cstheme="minorHAnsi"/>
          <w:color w:val="000000"/>
          <w:sz w:val="28"/>
          <w:szCs w:val="28"/>
          <w:lang w:val="ru-RU"/>
        </w:rPr>
        <w:t>равновесия</w:t>
      </w:r>
      <w:r w:rsidRPr="00164EA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164EAA">
        <w:rPr>
          <w:rFonts w:cstheme="minorHAnsi"/>
          <w:color w:val="000000"/>
          <w:sz w:val="28"/>
          <w:szCs w:val="28"/>
          <w:lang w:val="ru-RU"/>
        </w:rPr>
        <w:t>твёрдого</w:t>
      </w:r>
      <w:r w:rsidRPr="00164EAA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164EAA">
        <w:rPr>
          <w:rFonts w:cstheme="minorHAnsi"/>
          <w:color w:val="000000"/>
          <w:sz w:val="28"/>
          <w:szCs w:val="28"/>
          <w:lang w:val="ru-RU"/>
        </w:rPr>
        <w:t>тела.</w:t>
      </w:r>
      <w:r w:rsidRPr="00164EA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164EAA">
        <w:rPr>
          <w:rFonts w:cstheme="minorHAnsi"/>
          <w:color w:val="000000"/>
          <w:sz w:val="28"/>
          <w:szCs w:val="28"/>
          <w:lang w:val="ru-RU"/>
        </w:rPr>
        <w:t>Виды</w:t>
      </w:r>
      <w:r w:rsidRPr="00164EA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164EAA">
        <w:rPr>
          <w:rFonts w:cstheme="minorHAnsi"/>
          <w:color w:val="000000"/>
          <w:sz w:val="28"/>
          <w:szCs w:val="28"/>
          <w:lang w:val="ru-RU"/>
        </w:rPr>
        <w:t>равновесия.</w:t>
      </w:r>
      <w:r w:rsidRPr="00164EAA">
        <w:rPr>
          <w:rFonts w:cstheme="minorHAnsi"/>
          <w:sz w:val="28"/>
          <w:szCs w:val="28"/>
          <w:lang w:val="ru-RU"/>
        </w:rPr>
        <w:t xml:space="preserve"> </w:t>
      </w:r>
      <w:r w:rsidRPr="00164EAA">
        <w:rPr>
          <w:rFonts w:cstheme="minorHAnsi"/>
          <w:sz w:val="28"/>
          <w:szCs w:val="28"/>
          <w:lang w:val="ru-RU"/>
        </w:rPr>
        <w:br w:type="textWrapping" w:clear="all"/>
      </w:r>
      <w:r w:rsidRPr="00164EAA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Ученический</w:t>
      </w:r>
      <w:r w:rsidRPr="00164EAA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164EAA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эксперимент,</w:t>
      </w:r>
      <w:r w:rsidRPr="00164EAA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164EAA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лабораторные</w:t>
      </w:r>
      <w:r w:rsidRPr="00164EAA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164EAA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работы</w:t>
      </w:r>
      <w:r w:rsidRPr="00164EAA">
        <w:rPr>
          <w:rFonts w:cstheme="minorHAnsi"/>
          <w:bCs/>
          <w:color w:val="000000"/>
          <w:sz w:val="28"/>
          <w:szCs w:val="28"/>
          <w:lang w:val="ru-RU"/>
        </w:rPr>
        <w:t xml:space="preserve">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уч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ижен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бруска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клонн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лоскости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2.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сследование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висимости</w:t>
      </w:r>
      <w:r w:rsidRPr="00C5656F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л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пругости,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озникающих в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ужин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зиновом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разце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т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х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деформации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3. Исследование условий равновесия твёрдого тела, имеющего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сь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ращения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164EAA" w:rsidRDefault="0084052D" w:rsidP="00C5656F">
      <w:pPr>
        <w:jc w:val="both"/>
        <w:rPr>
          <w:rFonts w:cstheme="minorHAnsi"/>
          <w:b/>
          <w:color w:val="010302"/>
          <w:sz w:val="28"/>
          <w:szCs w:val="28"/>
          <w:lang w:val="ru-RU"/>
        </w:rPr>
      </w:pPr>
      <w:r w:rsidRPr="00164EAA">
        <w:rPr>
          <w:rFonts w:cstheme="minorHAnsi"/>
          <w:b/>
          <w:color w:val="000000"/>
          <w:sz w:val="28"/>
          <w:szCs w:val="28"/>
          <w:lang w:val="ru-RU"/>
        </w:rPr>
        <w:t>Тема</w:t>
      </w:r>
      <w:r w:rsidRPr="00164EAA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164EAA">
        <w:rPr>
          <w:rFonts w:cstheme="minorHAnsi"/>
          <w:b/>
          <w:color w:val="000000"/>
          <w:sz w:val="28"/>
          <w:szCs w:val="28"/>
          <w:lang w:val="ru-RU"/>
        </w:rPr>
        <w:t>3.</w:t>
      </w:r>
      <w:r w:rsidRPr="00164EAA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164EAA">
        <w:rPr>
          <w:rFonts w:cstheme="minorHAnsi"/>
          <w:b/>
          <w:color w:val="000000"/>
          <w:sz w:val="28"/>
          <w:szCs w:val="28"/>
          <w:lang w:val="ru-RU"/>
        </w:rPr>
        <w:t>Законы</w:t>
      </w:r>
      <w:r w:rsidRPr="00164EAA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164EAA">
        <w:rPr>
          <w:rFonts w:cstheme="minorHAnsi"/>
          <w:b/>
          <w:color w:val="000000"/>
          <w:sz w:val="28"/>
          <w:szCs w:val="28"/>
          <w:lang w:val="ru-RU"/>
        </w:rPr>
        <w:t>сохранения</w:t>
      </w:r>
      <w:r w:rsidRPr="00164EAA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164EAA">
        <w:rPr>
          <w:rFonts w:cstheme="minorHAnsi"/>
          <w:b/>
          <w:color w:val="000000"/>
          <w:sz w:val="28"/>
          <w:szCs w:val="28"/>
          <w:lang w:val="ru-RU"/>
        </w:rPr>
        <w:t>в</w:t>
      </w:r>
      <w:r w:rsidRPr="00164EAA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164EAA">
        <w:rPr>
          <w:rFonts w:cstheme="minorHAnsi"/>
          <w:b/>
          <w:color w:val="000000"/>
          <w:sz w:val="28"/>
          <w:szCs w:val="28"/>
          <w:lang w:val="ru-RU"/>
        </w:rPr>
        <w:t xml:space="preserve">механике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Импульс материальной точки (тела), системы материальных точек. Импульс силы и изменение импульса тела. Закон сохранения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мпульса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активно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ижение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бота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лы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ощность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лы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Кинетическая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нергия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териальной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чки.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орема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менени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инетическ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нергии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тенциальная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нергия.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тенциальная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нергия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пруго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еформированной пружины. Потенциальная энергия тела вблизи поверхност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емли.  Потенциальные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proofErr w:type="spellStart"/>
      <w:r w:rsidRPr="00C5656F">
        <w:rPr>
          <w:rFonts w:cstheme="minorHAnsi"/>
          <w:color w:val="000000"/>
          <w:sz w:val="28"/>
          <w:szCs w:val="28"/>
          <w:lang w:val="ru-RU"/>
        </w:rPr>
        <w:t>непотенциальные</w:t>
      </w:r>
      <w:proofErr w:type="spellEnd"/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лы.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язь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боты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proofErr w:type="spellStart"/>
      <w:r w:rsidRPr="00C5656F">
        <w:rPr>
          <w:rFonts w:cstheme="minorHAnsi"/>
          <w:color w:val="000000"/>
          <w:sz w:val="28"/>
          <w:szCs w:val="28"/>
          <w:lang w:val="ru-RU"/>
        </w:rPr>
        <w:t>непотенциальных</w:t>
      </w:r>
      <w:proofErr w:type="spellEnd"/>
      <w:r w:rsidRPr="00C5656F">
        <w:rPr>
          <w:rFonts w:cstheme="minorHAnsi"/>
          <w:color w:val="000000"/>
          <w:sz w:val="28"/>
          <w:szCs w:val="28"/>
          <w:lang w:val="ru-RU"/>
        </w:rPr>
        <w:t xml:space="preserve"> сил с изменением механической энергии системы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кон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хранен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еханическ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нергии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пруг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еупругие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толкновения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164EAA">
      <w:pPr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Технические</w:t>
      </w:r>
      <w:r w:rsidRPr="00C5656F">
        <w:rPr>
          <w:rFonts w:cstheme="minorHAnsi"/>
          <w:i/>
          <w:iCs/>
          <w:color w:val="000000"/>
          <w:spacing w:val="41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устройства</w:t>
      </w:r>
      <w:r w:rsidRPr="00C5656F">
        <w:rPr>
          <w:rFonts w:cstheme="minorHAnsi"/>
          <w:i/>
          <w:iCs/>
          <w:color w:val="000000"/>
          <w:spacing w:val="41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i/>
          <w:iCs/>
          <w:color w:val="000000"/>
          <w:spacing w:val="41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практическое</w:t>
      </w:r>
      <w:r w:rsidRPr="00C5656F">
        <w:rPr>
          <w:rFonts w:cstheme="minorHAnsi"/>
          <w:i/>
          <w:iCs/>
          <w:color w:val="000000"/>
          <w:spacing w:val="41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применение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: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о</w:t>
      </w:r>
      <w:r w:rsidR="00164EAA">
        <w:rPr>
          <w:rFonts w:cstheme="minorHAnsi"/>
          <w:color w:val="000000"/>
          <w:sz w:val="28"/>
          <w:szCs w:val="28"/>
          <w:lang w:val="ru-RU"/>
        </w:rPr>
        <w:t>домёт</w:t>
      </w:r>
      <w:r w:rsidRPr="00C5656F">
        <w:rPr>
          <w:rFonts w:cstheme="minorHAnsi"/>
          <w:color w:val="000000"/>
          <w:sz w:val="28"/>
          <w:szCs w:val="28"/>
          <w:lang w:val="ru-RU"/>
        </w:rPr>
        <w:t>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пёр,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ужинны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истолет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иж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кет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 xml:space="preserve">Демонстрации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кон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хранен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мпульс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2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активно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ижение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3.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ереход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тенциальной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нергии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инетическую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ратно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Ученический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эксперимент,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лабораторные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 xml:space="preserve">работы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.Изучение</w:t>
      </w:r>
      <w:r w:rsidRPr="00C5656F">
        <w:rPr>
          <w:rFonts w:cstheme="minorHAnsi"/>
          <w:color w:val="000000"/>
          <w:spacing w:val="5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бсолютно</w:t>
      </w:r>
      <w:r w:rsidRPr="00C5656F">
        <w:rPr>
          <w:rFonts w:cstheme="minorHAnsi"/>
          <w:color w:val="000000"/>
          <w:spacing w:val="5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еупругого</w:t>
      </w:r>
      <w:r w:rsidRPr="00C5656F">
        <w:rPr>
          <w:rFonts w:cstheme="minorHAnsi"/>
          <w:color w:val="000000"/>
          <w:spacing w:val="5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дара</w:t>
      </w:r>
      <w:r w:rsidRPr="00C5656F">
        <w:rPr>
          <w:rFonts w:cstheme="minorHAnsi"/>
          <w:color w:val="000000"/>
          <w:spacing w:val="5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5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мощью</w:t>
      </w:r>
      <w:r w:rsidRPr="00C5656F">
        <w:rPr>
          <w:rFonts w:cstheme="minorHAnsi"/>
          <w:color w:val="000000"/>
          <w:spacing w:val="5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двух 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color w:val="000000"/>
          <w:sz w:val="28"/>
          <w:szCs w:val="28"/>
          <w:lang w:val="ru-RU"/>
        </w:rPr>
        <w:t>одинаковы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итяны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маятников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lastRenderedPageBreak/>
        <w:t>2. Исследование связи работы силы с изменением механической</w:t>
      </w:r>
      <w:r w:rsidRPr="00C5656F">
        <w:rPr>
          <w:rFonts w:cstheme="minorHAnsi"/>
          <w:color w:val="000000"/>
          <w:spacing w:val="8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нергии</w:t>
      </w:r>
      <w:r w:rsidRPr="00C5656F">
        <w:rPr>
          <w:rFonts w:cstheme="minorHAnsi"/>
          <w:color w:val="000000"/>
          <w:spacing w:val="8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а</w:t>
      </w:r>
      <w:r w:rsidRPr="00C5656F">
        <w:rPr>
          <w:rFonts w:cstheme="minorHAnsi"/>
          <w:color w:val="000000"/>
          <w:spacing w:val="8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</w:t>
      </w:r>
      <w:r w:rsidRPr="00C5656F">
        <w:rPr>
          <w:rFonts w:cstheme="minorHAnsi"/>
          <w:color w:val="000000"/>
          <w:spacing w:val="8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мере</w:t>
      </w:r>
      <w:r w:rsidRPr="00C5656F">
        <w:rPr>
          <w:rFonts w:cstheme="minorHAnsi"/>
          <w:color w:val="000000"/>
          <w:spacing w:val="8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стяжения</w:t>
      </w:r>
      <w:r w:rsidRPr="00C5656F">
        <w:rPr>
          <w:rFonts w:cstheme="minorHAnsi"/>
          <w:color w:val="000000"/>
          <w:spacing w:val="8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зинового жгут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  <w:sectPr w:rsidR="00AC6A55" w:rsidRPr="00C5656F" w:rsidSect="00D64426">
          <w:type w:val="continuous"/>
          <w:pgSz w:w="11906" w:h="16838" w:code="9"/>
          <w:pgMar w:top="1134" w:right="850" w:bottom="1134" w:left="1701" w:header="708" w:footer="708" w:gutter="0"/>
          <w:cols w:space="720"/>
          <w:docGrid w:linePitch="360"/>
        </w:sectPr>
      </w:pPr>
      <w:r w:rsidRPr="00C5656F">
        <w:rPr>
          <w:rFonts w:cstheme="minorHAnsi"/>
          <w:sz w:val="28"/>
          <w:szCs w:val="28"/>
          <w:lang w:val="ru-RU"/>
        </w:rPr>
        <w:br w:type="page"/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164EAA">
        <w:rPr>
          <w:rFonts w:cstheme="minorHAnsi"/>
          <w:b/>
          <w:color w:val="000000"/>
          <w:sz w:val="28"/>
          <w:szCs w:val="28"/>
          <w:lang w:val="ru-RU"/>
        </w:rPr>
        <w:lastRenderedPageBreak/>
        <w:t>РАЗДЕЛ</w:t>
      </w:r>
      <w:r w:rsidRPr="00164EAA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164EAA">
        <w:rPr>
          <w:rFonts w:cstheme="minorHAnsi"/>
          <w:b/>
          <w:color w:val="000000"/>
          <w:sz w:val="28"/>
          <w:szCs w:val="28"/>
          <w:lang w:val="ru-RU"/>
        </w:rPr>
        <w:t>3.</w:t>
      </w:r>
      <w:r w:rsidRPr="00164EAA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164EAA">
        <w:rPr>
          <w:rFonts w:cstheme="minorHAnsi"/>
          <w:b/>
          <w:color w:val="000000"/>
          <w:sz w:val="28"/>
          <w:szCs w:val="28"/>
          <w:lang w:val="ru-RU"/>
        </w:rPr>
        <w:t>МОЛЕКУЛЯРНАЯ</w:t>
      </w:r>
      <w:r w:rsidRPr="00164EAA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164EAA">
        <w:rPr>
          <w:rFonts w:cstheme="minorHAnsi"/>
          <w:b/>
          <w:color w:val="000000"/>
          <w:sz w:val="28"/>
          <w:szCs w:val="28"/>
          <w:lang w:val="ru-RU"/>
        </w:rPr>
        <w:t>ФИЗИКА</w:t>
      </w:r>
      <w:r w:rsidRPr="00164EAA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164EAA">
        <w:rPr>
          <w:rFonts w:cstheme="minorHAnsi"/>
          <w:b/>
          <w:color w:val="000000"/>
          <w:sz w:val="28"/>
          <w:szCs w:val="28"/>
          <w:lang w:val="ru-RU"/>
        </w:rPr>
        <w:t>И</w:t>
      </w:r>
      <w:r w:rsidRPr="00164EAA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164EAA">
        <w:rPr>
          <w:rFonts w:cstheme="minorHAnsi"/>
          <w:b/>
          <w:color w:val="000000"/>
          <w:sz w:val="28"/>
          <w:szCs w:val="28"/>
          <w:lang w:val="ru-RU"/>
        </w:rPr>
        <w:t>ТЕРМОДИНАМИКА</w:t>
      </w:r>
      <w:r w:rsidRPr="00164EAA">
        <w:rPr>
          <w:rFonts w:cstheme="minorHAnsi"/>
          <w:b/>
          <w:sz w:val="28"/>
          <w:szCs w:val="28"/>
          <w:lang w:val="ru-RU"/>
        </w:rPr>
        <w:t xml:space="preserve">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164EAA">
        <w:rPr>
          <w:rFonts w:cstheme="minorHAnsi"/>
          <w:b/>
          <w:color w:val="000000"/>
          <w:sz w:val="28"/>
          <w:szCs w:val="28"/>
          <w:lang w:val="ru-RU"/>
        </w:rPr>
        <w:t>Тема</w:t>
      </w:r>
      <w:r w:rsidRPr="00164EAA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164EAA">
        <w:rPr>
          <w:rFonts w:cstheme="minorHAnsi"/>
          <w:b/>
          <w:color w:val="000000"/>
          <w:sz w:val="28"/>
          <w:szCs w:val="28"/>
          <w:lang w:val="ru-RU"/>
        </w:rPr>
        <w:t>1.</w:t>
      </w:r>
      <w:r w:rsidRPr="00164EAA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164EAA">
        <w:rPr>
          <w:rFonts w:cstheme="minorHAnsi"/>
          <w:b/>
          <w:color w:val="000000"/>
          <w:sz w:val="28"/>
          <w:szCs w:val="28"/>
          <w:lang w:val="ru-RU"/>
        </w:rPr>
        <w:t>Основы</w:t>
      </w:r>
      <w:r w:rsidRPr="00164EAA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164EAA">
        <w:rPr>
          <w:rFonts w:cstheme="minorHAnsi"/>
          <w:b/>
          <w:color w:val="000000"/>
          <w:sz w:val="28"/>
          <w:szCs w:val="28"/>
          <w:lang w:val="ru-RU"/>
        </w:rPr>
        <w:t>молекулярно-кинетической</w:t>
      </w:r>
      <w:r w:rsidRPr="00164EAA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164EAA">
        <w:rPr>
          <w:rFonts w:cstheme="minorHAnsi"/>
          <w:b/>
          <w:color w:val="000000"/>
          <w:sz w:val="28"/>
          <w:szCs w:val="28"/>
          <w:lang w:val="ru-RU"/>
        </w:rPr>
        <w:t>теории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Основные</w:t>
      </w:r>
      <w:r w:rsidRPr="00C5656F">
        <w:rPr>
          <w:rFonts w:cstheme="minorHAnsi"/>
          <w:color w:val="000000"/>
          <w:spacing w:val="1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ожения</w:t>
      </w:r>
      <w:r w:rsidRPr="00C5656F">
        <w:rPr>
          <w:rFonts w:cstheme="minorHAnsi"/>
          <w:color w:val="000000"/>
          <w:spacing w:val="1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олекулярно-кинетической</w:t>
      </w:r>
      <w:r w:rsidRPr="00C5656F">
        <w:rPr>
          <w:rFonts w:cstheme="minorHAnsi"/>
          <w:color w:val="000000"/>
          <w:spacing w:val="1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ории и их опытное обоснование. Броуновское движение. Диффузия.  Характер движения и взаимодействия частиц вещества. Модели</w:t>
      </w:r>
      <w:r w:rsidRPr="00C5656F">
        <w:rPr>
          <w:rFonts w:cstheme="minorHAnsi"/>
          <w:color w:val="000000"/>
          <w:spacing w:val="7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троения</w:t>
      </w:r>
      <w:r w:rsidRPr="00C5656F">
        <w:rPr>
          <w:rFonts w:cstheme="minorHAnsi"/>
          <w:color w:val="000000"/>
          <w:spacing w:val="7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азов,</w:t>
      </w:r>
      <w:r w:rsidRPr="00C5656F">
        <w:rPr>
          <w:rFonts w:cstheme="minorHAnsi"/>
          <w:color w:val="000000"/>
          <w:spacing w:val="7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жидкостей</w:t>
      </w:r>
      <w:r w:rsidRPr="00C5656F">
        <w:rPr>
          <w:rFonts w:cstheme="minorHAnsi"/>
          <w:color w:val="000000"/>
          <w:spacing w:val="7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7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вёрдых</w:t>
      </w:r>
      <w:r w:rsidRPr="00C5656F">
        <w:rPr>
          <w:rFonts w:cstheme="minorHAnsi"/>
          <w:color w:val="000000"/>
          <w:spacing w:val="7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</w:t>
      </w:r>
      <w:r w:rsidRPr="00C5656F">
        <w:rPr>
          <w:rFonts w:cstheme="minorHAnsi"/>
          <w:color w:val="000000"/>
          <w:spacing w:val="7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7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ъяснение свойств вещества на основе этих моделей. Масса и размеры молекул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личеств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ещества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стоянна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вогадро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Тепловое</w:t>
      </w:r>
      <w:r w:rsidRPr="00C5656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вновесие.</w:t>
      </w:r>
      <w:r w:rsidRPr="00C5656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мпература</w:t>
      </w:r>
      <w:r w:rsidRPr="00C5656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её</w:t>
      </w:r>
      <w:r w:rsidRPr="00C5656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мерение.</w:t>
      </w:r>
      <w:r w:rsidRPr="00C5656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Шкала температур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Цельсия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Модель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деального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аза.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сновное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равнение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олекулярно-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инетическ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ори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деально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аза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бсолютна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мпература</w:t>
      </w:r>
      <w:r w:rsidRPr="00C5656F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ак</w:t>
      </w:r>
      <w:r w:rsidRPr="00C5656F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ера</w:t>
      </w:r>
      <w:r w:rsidRPr="00C5656F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редней</w:t>
      </w:r>
      <w:r w:rsidRPr="00C5656F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инетической</w:t>
      </w:r>
      <w:r w:rsidRPr="00C5656F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нергии</w:t>
      </w:r>
      <w:r w:rsidRPr="00C5656F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плового</w:t>
      </w:r>
      <w:r w:rsidRPr="00C5656F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ижения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частиц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аза.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Шкала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мператур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ельвина.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азовые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к</w:t>
      </w:r>
      <w:r w:rsidR="009A0F4B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ны.</w:t>
      </w:r>
      <w:r w:rsidRPr="00C5656F">
        <w:rPr>
          <w:rFonts w:cstheme="minorHAnsi"/>
          <w:color w:val="000000"/>
          <w:spacing w:val="11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равнение</w:t>
      </w:r>
      <w:r w:rsidRPr="00C5656F">
        <w:rPr>
          <w:rFonts w:cstheme="minorHAnsi"/>
          <w:color w:val="000000"/>
          <w:spacing w:val="11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енделеева</w:t>
      </w:r>
      <w:r w:rsidR="009A0F4B">
        <w:rPr>
          <w:rFonts w:cstheme="minorHAnsi"/>
          <w:color w:val="000000"/>
          <w:sz w:val="28"/>
          <w:szCs w:val="28"/>
          <w:lang w:val="ru-RU"/>
        </w:rPr>
        <w:t>-</w:t>
      </w:r>
      <w:proofErr w:type="spellStart"/>
      <w:r w:rsidRPr="00C5656F">
        <w:rPr>
          <w:rFonts w:cstheme="minorHAnsi"/>
          <w:color w:val="000000"/>
          <w:sz w:val="28"/>
          <w:szCs w:val="28"/>
          <w:lang w:val="ru-RU"/>
        </w:rPr>
        <w:t>Клапейрона</w:t>
      </w:r>
      <w:proofErr w:type="spellEnd"/>
      <w:r w:rsidRPr="00C5656F">
        <w:rPr>
          <w:rFonts w:cstheme="minorHAnsi"/>
          <w:color w:val="000000"/>
          <w:sz w:val="28"/>
          <w:szCs w:val="28"/>
          <w:lang w:val="ru-RU"/>
        </w:rPr>
        <w:t>.</w:t>
      </w:r>
      <w:r w:rsidRPr="00C5656F">
        <w:rPr>
          <w:rFonts w:cstheme="minorHAnsi"/>
          <w:color w:val="000000"/>
          <w:spacing w:val="11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кон</w:t>
      </w:r>
      <w:r w:rsidRPr="00C5656F">
        <w:rPr>
          <w:rFonts w:cstheme="minorHAnsi"/>
          <w:color w:val="000000"/>
          <w:spacing w:val="11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Дальтона.  </w:t>
      </w:r>
      <w:proofErr w:type="spellStart"/>
      <w:r w:rsidR="009A0F4B">
        <w:rPr>
          <w:rFonts w:cstheme="minorHAnsi"/>
          <w:color w:val="000000"/>
          <w:sz w:val="28"/>
          <w:szCs w:val="28"/>
          <w:lang w:val="ru-RU"/>
        </w:rPr>
        <w:t>Изопроцессы</w:t>
      </w:r>
      <w:proofErr w:type="spellEnd"/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деальном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азе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стоянным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личеством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ещества.</w:t>
      </w:r>
      <w:r w:rsidRPr="00C5656F">
        <w:rPr>
          <w:rFonts w:cstheme="minorHAnsi"/>
          <w:color w:val="000000"/>
          <w:spacing w:val="6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рафическое</w:t>
      </w:r>
      <w:r w:rsidRPr="00C5656F">
        <w:rPr>
          <w:rFonts w:cstheme="minorHAnsi"/>
          <w:color w:val="000000"/>
          <w:spacing w:val="6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едставление</w:t>
      </w:r>
      <w:r w:rsidRPr="00C5656F">
        <w:rPr>
          <w:rFonts w:cstheme="minorHAnsi"/>
          <w:color w:val="000000"/>
          <w:spacing w:val="67"/>
          <w:sz w:val="28"/>
          <w:szCs w:val="28"/>
          <w:lang w:val="ru-RU"/>
        </w:rPr>
        <w:t xml:space="preserve"> </w:t>
      </w:r>
      <w:proofErr w:type="spellStart"/>
      <w:r w:rsidRPr="00C5656F">
        <w:rPr>
          <w:rFonts w:cstheme="minorHAnsi"/>
          <w:color w:val="000000"/>
          <w:sz w:val="28"/>
          <w:szCs w:val="28"/>
          <w:lang w:val="ru-RU"/>
        </w:rPr>
        <w:t>изопроцессов</w:t>
      </w:r>
      <w:proofErr w:type="spellEnd"/>
      <w:r w:rsidRPr="00C5656F">
        <w:rPr>
          <w:rFonts w:cstheme="minorHAnsi"/>
          <w:color w:val="000000"/>
          <w:sz w:val="28"/>
          <w:szCs w:val="28"/>
          <w:lang w:val="ru-RU"/>
        </w:rPr>
        <w:t>:</w:t>
      </w:r>
      <w:r w:rsidRPr="00C5656F">
        <w:rPr>
          <w:rFonts w:cstheme="minorHAnsi"/>
          <w:color w:val="000000"/>
          <w:spacing w:val="6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отерма, изохора,</w:t>
      </w:r>
      <w:r w:rsidR="009A0F4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изобара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Технические</w:t>
      </w:r>
      <w:r w:rsidRPr="00C5656F">
        <w:rPr>
          <w:rFonts w:cstheme="minorHAnsi"/>
          <w:i/>
          <w:iCs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устройства</w:t>
      </w:r>
      <w:r w:rsidRPr="00C5656F">
        <w:rPr>
          <w:rFonts w:cstheme="minorHAnsi"/>
          <w:i/>
          <w:iCs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i/>
          <w:iCs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практическое</w:t>
      </w:r>
      <w:r w:rsidRPr="00C5656F">
        <w:rPr>
          <w:rFonts w:cstheme="minorHAnsi"/>
          <w:i/>
          <w:iCs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применение:</w:t>
      </w:r>
      <w:r w:rsidRPr="00C5656F">
        <w:rPr>
          <w:rFonts w:cstheme="minorHAnsi"/>
          <w:bCs/>
          <w:i/>
          <w:iCs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рмометр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барометр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Демонстрации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.</w:t>
      </w:r>
      <w:r w:rsidRPr="00C5656F">
        <w:rPr>
          <w:rFonts w:cstheme="minorHAnsi"/>
          <w:color w:val="000000"/>
          <w:spacing w:val="8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пыты,</w:t>
      </w:r>
      <w:r w:rsidRPr="00C5656F">
        <w:rPr>
          <w:rFonts w:cstheme="minorHAnsi"/>
          <w:color w:val="000000"/>
          <w:spacing w:val="8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оказывающие</w:t>
      </w:r>
      <w:r w:rsidRPr="00C5656F">
        <w:rPr>
          <w:rFonts w:cstheme="minorHAnsi"/>
          <w:color w:val="000000"/>
          <w:spacing w:val="8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искретное</w:t>
      </w:r>
      <w:r w:rsidRPr="00C5656F">
        <w:rPr>
          <w:rFonts w:cstheme="minorHAnsi"/>
          <w:color w:val="000000"/>
          <w:spacing w:val="8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троение</w:t>
      </w:r>
      <w:r w:rsidRPr="00C5656F">
        <w:rPr>
          <w:rFonts w:cstheme="minorHAnsi"/>
          <w:color w:val="000000"/>
          <w:spacing w:val="8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ещества, фотографи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олекул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рганически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единений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2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пыты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иффузи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жидкостей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газов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3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одель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броуновско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движения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4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одель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пыта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Штерн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5. Опыты, доказывающие существование межмолекулярного взаимодействия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6. Модель, иллюстрирующая природу давления газа на стенк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суд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7. Опыты, иллюстрирующие уравнение состояния идеального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аза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proofErr w:type="spellStart"/>
      <w:r w:rsidRPr="00C5656F">
        <w:rPr>
          <w:rFonts w:cstheme="minorHAnsi"/>
          <w:color w:val="000000"/>
          <w:sz w:val="28"/>
          <w:szCs w:val="28"/>
          <w:lang w:val="ru-RU"/>
        </w:rPr>
        <w:t>изопроцессы</w:t>
      </w:r>
      <w:proofErr w:type="spellEnd"/>
      <w:r w:rsidRPr="00C5656F">
        <w:rPr>
          <w:rFonts w:cstheme="minorHAnsi"/>
          <w:color w:val="000000"/>
          <w:sz w:val="28"/>
          <w:szCs w:val="28"/>
          <w:lang w:val="ru-RU"/>
        </w:rPr>
        <w:t>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Ученический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эксперимент,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лабораторные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 xml:space="preserve">работы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 xml:space="preserve">1. Определение массы воздуха в классной комнате на основе 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color w:val="000000"/>
          <w:sz w:val="28"/>
          <w:szCs w:val="28"/>
          <w:lang w:val="ru-RU"/>
        </w:rPr>
        <w:t>измерений объёма комнаты, давления и температуры воздуха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ей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2. Исследование зависимости между параметрами состояния разреженно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аз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9A0F4B" w:rsidRDefault="0084052D" w:rsidP="00C5656F">
      <w:pPr>
        <w:jc w:val="both"/>
        <w:rPr>
          <w:rFonts w:cstheme="minorHAnsi"/>
          <w:b/>
          <w:color w:val="010302"/>
          <w:sz w:val="28"/>
          <w:szCs w:val="28"/>
          <w:lang w:val="ru-RU"/>
        </w:rPr>
      </w:pPr>
      <w:r w:rsidRPr="009A0F4B">
        <w:rPr>
          <w:rFonts w:cstheme="minorHAnsi"/>
          <w:b/>
          <w:color w:val="000000"/>
          <w:sz w:val="28"/>
          <w:szCs w:val="28"/>
          <w:lang w:val="ru-RU"/>
        </w:rPr>
        <w:t>Тема</w:t>
      </w:r>
      <w:r w:rsidRPr="009A0F4B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9A0F4B">
        <w:rPr>
          <w:rFonts w:cstheme="minorHAnsi"/>
          <w:b/>
          <w:color w:val="000000"/>
          <w:sz w:val="28"/>
          <w:szCs w:val="28"/>
          <w:lang w:val="ru-RU"/>
        </w:rPr>
        <w:t>2.</w:t>
      </w:r>
      <w:r w:rsidRPr="009A0F4B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9A0F4B">
        <w:rPr>
          <w:rFonts w:cstheme="minorHAnsi"/>
          <w:b/>
          <w:color w:val="000000"/>
          <w:sz w:val="28"/>
          <w:szCs w:val="28"/>
          <w:lang w:val="ru-RU"/>
        </w:rPr>
        <w:t>Основы</w:t>
      </w:r>
      <w:r w:rsidRPr="009A0F4B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9A0F4B">
        <w:rPr>
          <w:rFonts w:cstheme="minorHAnsi"/>
          <w:b/>
          <w:color w:val="000000"/>
          <w:sz w:val="28"/>
          <w:szCs w:val="28"/>
          <w:lang w:val="ru-RU"/>
        </w:rPr>
        <w:t>термодинамики</w:t>
      </w:r>
      <w:r w:rsidRPr="009A0F4B">
        <w:rPr>
          <w:rFonts w:cstheme="minorHAnsi"/>
          <w:b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Термодинамическая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стема.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нутренняя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нергия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рмодинамической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стемы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пособы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её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менения.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личество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плоты и работа. Внутренняя энергия одноатомного идеального газа.</w:t>
      </w:r>
      <w:r w:rsidRPr="00C5656F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иды</w:t>
      </w:r>
      <w:r w:rsidRPr="00C5656F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плопередачи:</w:t>
      </w:r>
      <w:r w:rsidRPr="00C5656F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плопроводность,</w:t>
      </w:r>
      <w:r w:rsidRPr="00C5656F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нвекция,</w:t>
      </w:r>
      <w:r w:rsidRPr="00C5656F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лучение.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дельная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плоёмкость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ещества.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личество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плоты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теплопередаче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Понятие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диабатном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цессе.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ервый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кон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рмодинамики.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менение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ервого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кона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рмодинамики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proofErr w:type="spellStart"/>
      <w:r w:rsidRPr="00C5656F">
        <w:rPr>
          <w:rFonts w:cstheme="minorHAnsi"/>
          <w:color w:val="000000"/>
          <w:sz w:val="28"/>
          <w:szCs w:val="28"/>
          <w:lang w:val="ru-RU"/>
        </w:rPr>
        <w:t>изопроцессам</w:t>
      </w:r>
      <w:proofErr w:type="spellEnd"/>
      <w:r w:rsidRPr="00C5656F">
        <w:rPr>
          <w:rFonts w:cstheme="minorHAnsi"/>
          <w:color w:val="000000"/>
          <w:sz w:val="28"/>
          <w:szCs w:val="28"/>
          <w:lang w:val="ru-RU"/>
        </w:rPr>
        <w:t>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рафическа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нтерпретац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боты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аз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Второй</w:t>
      </w:r>
      <w:r w:rsidRPr="00C5656F">
        <w:rPr>
          <w:rFonts w:cstheme="minorHAnsi"/>
          <w:color w:val="000000"/>
          <w:spacing w:val="6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кон</w:t>
      </w:r>
      <w:r w:rsidRPr="00C5656F">
        <w:rPr>
          <w:rFonts w:cstheme="minorHAnsi"/>
          <w:color w:val="000000"/>
          <w:spacing w:val="6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рмодинамики.</w:t>
      </w:r>
      <w:r w:rsidRPr="00C5656F">
        <w:rPr>
          <w:rFonts w:cstheme="minorHAnsi"/>
          <w:color w:val="000000"/>
          <w:spacing w:val="6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еобратимость</w:t>
      </w:r>
      <w:r w:rsidRPr="00C5656F">
        <w:rPr>
          <w:rFonts w:cstheme="minorHAnsi"/>
          <w:color w:val="000000"/>
          <w:spacing w:val="6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цессов</w:t>
      </w:r>
      <w:r w:rsidRPr="00C5656F">
        <w:rPr>
          <w:rFonts w:cstheme="minorHAnsi"/>
          <w:color w:val="000000"/>
          <w:spacing w:val="6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 природе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Тепловые</w:t>
      </w:r>
      <w:r w:rsidRPr="00C5656F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шины.</w:t>
      </w:r>
      <w:r w:rsidRPr="00C5656F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нципы</w:t>
      </w:r>
      <w:r w:rsidRPr="00C5656F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ействия</w:t>
      </w:r>
      <w:r w:rsidRPr="00C5656F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пловых</w:t>
      </w:r>
      <w:r w:rsidRPr="00C5656F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шин.  Преобразования</w:t>
      </w:r>
      <w:r w:rsidRPr="00C5656F">
        <w:rPr>
          <w:rFonts w:cstheme="minorHAnsi"/>
          <w:color w:val="000000"/>
          <w:spacing w:val="3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нергии</w:t>
      </w:r>
      <w:r w:rsidRPr="00C5656F">
        <w:rPr>
          <w:rFonts w:cstheme="minorHAnsi"/>
          <w:color w:val="000000"/>
          <w:spacing w:val="3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3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пловых</w:t>
      </w:r>
      <w:r w:rsidRPr="00C5656F">
        <w:rPr>
          <w:rFonts w:cstheme="minorHAnsi"/>
          <w:color w:val="000000"/>
          <w:spacing w:val="3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шинах.</w:t>
      </w:r>
      <w:r w:rsidRPr="00C5656F">
        <w:rPr>
          <w:rFonts w:cstheme="minorHAnsi"/>
          <w:color w:val="000000"/>
          <w:spacing w:val="3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ПД</w:t>
      </w:r>
      <w:r w:rsidRPr="00C5656F">
        <w:rPr>
          <w:rFonts w:cstheme="minorHAnsi"/>
          <w:color w:val="000000"/>
          <w:spacing w:val="3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тепловой машины. Цикл Карно и его </w:t>
      </w:r>
      <w:r w:rsidRPr="00C5656F">
        <w:rPr>
          <w:rFonts w:cstheme="minorHAnsi"/>
          <w:color w:val="000000"/>
          <w:sz w:val="28"/>
          <w:szCs w:val="28"/>
          <w:lang w:val="ru-RU"/>
        </w:rPr>
        <w:lastRenderedPageBreak/>
        <w:t>КПД. Экологические проблемы теплоэнергетики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Технические устройства и практическое применение: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игатель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нутреннего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горания,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бытовой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холодильник,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ндиционер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Демонстрации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.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менение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нутренней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нергии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а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вершении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боты:</w:t>
      </w:r>
      <w:r w:rsidRPr="00C5656F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ылет</w:t>
      </w:r>
      <w:r w:rsidRPr="00C5656F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бки</w:t>
      </w:r>
      <w:r w:rsidRPr="00C5656F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</w:t>
      </w:r>
      <w:r w:rsidRPr="00C5656F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бутылки</w:t>
      </w:r>
      <w:r w:rsidRPr="00C5656F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д</w:t>
      </w:r>
      <w:r w:rsidRPr="00C5656F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ействием</w:t>
      </w:r>
      <w:r w:rsidRPr="00C5656F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жатого воздуха,</w:t>
      </w:r>
      <w:r w:rsidRPr="00C5656F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гревание</w:t>
      </w:r>
      <w:r w:rsidRPr="00C5656F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фира</w:t>
      </w:r>
      <w:r w:rsidRPr="00C5656F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атунной</w:t>
      </w:r>
      <w:r w:rsidRPr="00C5656F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рубке</w:t>
      </w:r>
      <w:r w:rsidRPr="00C5656F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утём</w:t>
      </w:r>
      <w:r w:rsidRPr="00C5656F">
        <w:rPr>
          <w:rFonts w:cstheme="minorHAnsi"/>
          <w:color w:val="000000"/>
          <w:spacing w:val="3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рения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(</w:t>
      </w:r>
      <w:proofErr w:type="spellStart"/>
      <w:r w:rsidRPr="00C5656F">
        <w:rPr>
          <w:rFonts w:cstheme="minorHAnsi"/>
          <w:color w:val="000000"/>
          <w:sz w:val="28"/>
          <w:szCs w:val="28"/>
          <w:lang w:val="ru-RU"/>
        </w:rPr>
        <w:t>видеодемонстрация</w:t>
      </w:r>
      <w:proofErr w:type="spellEnd"/>
      <w:r w:rsidRPr="00C5656F">
        <w:rPr>
          <w:rFonts w:cstheme="minorHAnsi"/>
          <w:color w:val="000000"/>
          <w:sz w:val="28"/>
          <w:szCs w:val="28"/>
          <w:lang w:val="ru-RU"/>
        </w:rPr>
        <w:t xml:space="preserve">)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2.</w:t>
      </w:r>
      <w:r w:rsidRPr="00C5656F">
        <w:rPr>
          <w:rFonts w:cstheme="minorHAnsi"/>
          <w:color w:val="000000"/>
          <w:spacing w:val="5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менение</w:t>
      </w:r>
      <w:r w:rsidRPr="00C5656F">
        <w:rPr>
          <w:rFonts w:cstheme="minorHAnsi"/>
          <w:color w:val="000000"/>
          <w:spacing w:val="5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нутренней</w:t>
      </w:r>
      <w:r w:rsidRPr="00C5656F">
        <w:rPr>
          <w:rFonts w:cstheme="minorHAnsi"/>
          <w:color w:val="000000"/>
          <w:spacing w:val="5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нергии</w:t>
      </w:r>
      <w:r w:rsidRPr="00C5656F">
        <w:rPr>
          <w:rFonts w:cstheme="minorHAnsi"/>
          <w:color w:val="000000"/>
          <w:spacing w:val="5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(температуры)</w:t>
      </w:r>
      <w:r w:rsidRPr="00C5656F">
        <w:rPr>
          <w:rFonts w:cstheme="minorHAnsi"/>
          <w:color w:val="000000"/>
          <w:spacing w:val="5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а</w:t>
      </w:r>
      <w:r w:rsidRPr="00C5656F">
        <w:rPr>
          <w:rFonts w:cstheme="minorHAnsi"/>
          <w:color w:val="000000"/>
          <w:spacing w:val="5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 теплопередаче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3.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пыт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диабатному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сширению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оздуха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(опыт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оздушным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гнивом)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4.</w:t>
      </w:r>
      <w:r w:rsidRPr="00C5656F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одели</w:t>
      </w:r>
      <w:r w:rsidRPr="00C5656F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аровой</w:t>
      </w:r>
      <w:r w:rsidRPr="00C5656F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урбины,</w:t>
      </w:r>
      <w:r w:rsidRPr="00C5656F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игателя</w:t>
      </w:r>
      <w:r w:rsidRPr="00C5656F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нутреннего</w:t>
      </w:r>
      <w:r w:rsidRPr="00C5656F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горания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активно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игателя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9A0F4B">
      <w:pPr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Ученический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эксперимент,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лабораторные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 xml:space="preserve">работы 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color w:val="000000"/>
          <w:sz w:val="28"/>
          <w:szCs w:val="28"/>
          <w:lang w:val="ru-RU"/>
        </w:rPr>
        <w:t>1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мер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дельн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плоёмкости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784F0A">
      <w:pPr>
        <w:rPr>
          <w:rFonts w:cstheme="minorHAnsi"/>
          <w:color w:val="010302"/>
          <w:sz w:val="28"/>
          <w:szCs w:val="28"/>
          <w:lang w:val="ru-RU"/>
        </w:rPr>
      </w:pPr>
      <w:r w:rsidRPr="00784F0A">
        <w:rPr>
          <w:rFonts w:cstheme="minorHAnsi"/>
          <w:b/>
          <w:color w:val="000000"/>
          <w:sz w:val="28"/>
          <w:szCs w:val="28"/>
          <w:lang w:val="ru-RU"/>
        </w:rPr>
        <w:t>Тема</w:t>
      </w:r>
      <w:r w:rsidRPr="00784F0A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784F0A">
        <w:rPr>
          <w:rFonts w:cstheme="minorHAnsi"/>
          <w:b/>
          <w:color w:val="000000"/>
          <w:sz w:val="28"/>
          <w:szCs w:val="28"/>
          <w:lang w:val="ru-RU"/>
        </w:rPr>
        <w:t>3.</w:t>
      </w:r>
      <w:r w:rsidRPr="00784F0A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784F0A">
        <w:rPr>
          <w:rFonts w:cstheme="minorHAnsi"/>
          <w:b/>
          <w:color w:val="000000"/>
          <w:sz w:val="28"/>
          <w:szCs w:val="28"/>
          <w:lang w:val="ru-RU"/>
        </w:rPr>
        <w:t>Агрегатные</w:t>
      </w:r>
      <w:r w:rsidRPr="00784F0A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784F0A">
        <w:rPr>
          <w:rFonts w:cstheme="minorHAnsi"/>
          <w:b/>
          <w:color w:val="000000"/>
          <w:sz w:val="28"/>
          <w:szCs w:val="28"/>
          <w:lang w:val="ru-RU"/>
        </w:rPr>
        <w:t>состояния</w:t>
      </w:r>
      <w:r w:rsidRPr="00784F0A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784F0A">
        <w:rPr>
          <w:rFonts w:cstheme="minorHAnsi"/>
          <w:b/>
          <w:color w:val="000000"/>
          <w:sz w:val="28"/>
          <w:szCs w:val="28"/>
          <w:lang w:val="ru-RU"/>
        </w:rPr>
        <w:t>вещества.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color w:val="000000"/>
          <w:sz w:val="28"/>
          <w:szCs w:val="28"/>
          <w:lang w:val="ru-RU"/>
        </w:rPr>
        <w:t>Фазовые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ереходы</w:t>
      </w:r>
      <w:r w:rsidR="00784F0A">
        <w:rPr>
          <w:rFonts w:cstheme="minorHAnsi"/>
          <w:color w:val="000000"/>
          <w:sz w:val="28"/>
          <w:szCs w:val="28"/>
          <w:lang w:val="ru-RU"/>
        </w:rPr>
        <w:t xml:space="preserve">. </w:t>
      </w:r>
      <w:r w:rsidRPr="00C5656F">
        <w:rPr>
          <w:rFonts w:cstheme="minorHAnsi"/>
          <w:color w:val="000000"/>
          <w:sz w:val="28"/>
          <w:szCs w:val="28"/>
          <w:lang w:val="ru-RU"/>
        </w:rPr>
        <w:t>Парообразование</w:t>
      </w:r>
      <w:r w:rsidR="00784F0A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нденсация.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спарение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ипение.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бсолютная</w:t>
      </w:r>
      <w:r w:rsidRPr="00C5656F">
        <w:rPr>
          <w:rFonts w:cstheme="minorHAnsi"/>
          <w:color w:val="000000"/>
          <w:spacing w:val="5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5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тносительная</w:t>
      </w:r>
      <w:r w:rsidRPr="00C5656F">
        <w:rPr>
          <w:rFonts w:cstheme="minorHAnsi"/>
          <w:color w:val="000000"/>
          <w:spacing w:val="5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лажность</w:t>
      </w:r>
      <w:r w:rsidRPr="00C5656F">
        <w:rPr>
          <w:rFonts w:cstheme="minorHAnsi"/>
          <w:color w:val="000000"/>
          <w:spacing w:val="5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оздуха.</w:t>
      </w:r>
      <w:r w:rsidRPr="00C5656F">
        <w:rPr>
          <w:rFonts w:cstheme="minorHAnsi"/>
          <w:color w:val="000000"/>
          <w:spacing w:val="5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сыщенный пар. Удельная теплота парообразования. Зависимость температуры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ипен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т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давления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Твёрдое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о.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ристаллические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морфные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а.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низотропия свойств кристаллов. Жидкие кристаллы. Современные материалы. Плавление и кристаллизация. Удельная теплота плавления.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ублимация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равн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плово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баланс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Технические</w:t>
      </w:r>
      <w:r w:rsidRPr="00C5656F">
        <w:rPr>
          <w:rFonts w:cstheme="minorHAnsi"/>
          <w:i/>
          <w:iCs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устройства</w:t>
      </w:r>
      <w:r w:rsidRPr="00C5656F">
        <w:rPr>
          <w:rFonts w:cstheme="minorHAnsi"/>
          <w:i/>
          <w:iCs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i/>
          <w:iCs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практическое</w:t>
      </w:r>
      <w:r w:rsidRPr="00C5656F">
        <w:rPr>
          <w:rFonts w:cstheme="minorHAnsi"/>
          <w:i/>
          <w:iCs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применение:</w:t>
      </w:r>
      <w:r w:rsidRPr="00C5656F">
        <w:rPr>
          <w:rFonts w:cstheme="minorHAnsi"/>
          <w:bCs/>
          <w:i/>
          <w:iCs/>
          <w:color w:val="000000"/>
          <w:spacing w:val="4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игрометр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сихрометр,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алориметр,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хнологии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учения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временных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териалов,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м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числе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номатериалов,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нотехнологии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Демонстрации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ойства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сыщенны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аров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2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ип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ниженном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авлении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3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пособы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мерен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лажности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4.</w:t>
      </w:r>
      <w:r w:rsidRPr="00C5656F">
        <w:rPr>
          <w:rFonts w:cstheme="minorHAnsi"/>
          <w:color w:val="000000"/>
          <w:spacing w:val="6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блюдение</w:t>
      </w:r>
      <w:r w:rsidRPr="00C5656F">
        <w:rPr>
          <w:rFonts w:cstheme="minorHAnsi"/>
          <w:color w:val="000000"/>
          <w:spacing w:val="6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гревания</w:t>
      </w:r>
      <w:r w:rsidRPr="00C5656F">
        <w:rPr>
          <w:rFonts w:cstheme="minorHAnsi"/>
          <w:color w:val="000000"/>
          <w:spacing w:val="6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6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лавления</w:t>
      </w:r>
      <w:r w:rsidRPr="00C5656F">
        <w:rPr>
          <w:rFonts w:cstheme="minorHAnsi"/>
          <w:color w:val="000000"/>
          <w:spacing w:val="6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ристаллического веществ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5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емонстрац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ристаллов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784F0A">
      <w:pPr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Ученический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эксперимент,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лабораторные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работы</w:t>
      </w:r>
      <w:r w:rsidRPr="00C5656F">
        <w:rPr>
          <w:rFonts w:cstheme="minorHAnsi"/>
          <w:bCs/>
          <w:color w:val="000000"/>
          <w:sz w:val="28"/>
          <w:szCs w:val="28"/>
          <w:lang w:val="ru-RU"/>
        </w:rPr>
        <w:t xml:space="preserve"> 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color w:val="000000"/>
          <w:sz w:val="28"/>
          <w:szCs w:val="28"/>
          <w:lang w:val="ru-RU"/>
        </w:rPr>
        <w:t>1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мер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тносительн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лажност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оздух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784F0A">
      <w:pPr>
        <w:rPr>
          <w:rFonts w:cstheme="minorHAnsi"/>
          <w:color w:val="010302"/>
          <w:sz w:val="28"/>
          <w:szCs w:val="28"/>
          <w:lang w:val="ru-RU"/>
        </w:rPr>
      </w:pPr>
      <w:r w:rsidRPr="00784F0A">
        <w:rPr>
          <w:rFonts w:cstheme="minorHAnsi"/>
          <w:b/>
          <w:color w:val="000000"/>
          <w:sz w:val="28"/>
          <w:szCs w:val="28"/>
          <w:lang w:val="ru-RU"/>
        </w:rPr>
        <w:t>РАЗДЕЛ</w:t>
      </w:r>
      <w:r w:rsidRPr="00784F0A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784F0A">
        <w:rPr>
          <w:rFonts w:cstheme="minorHAnsi"/>
          <w:b/>
          <w:color w:val="000000"/>
          <w:sz w:val="28"/>
          <w:szCs w:val="28"/>
          <w:lang w:val="ru-RU"/>
        </w:rPr>
        <w:t>4.</w:t>
      </w:r>
      <w:r w:rsidRPr="00784F0A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784F0A">
        <w:rPr>
          <w:rFonts w:cstheme="minorHAnsi"/>
          <w:b/>
          <w:color w:val="000000"/>
          <w:sz w:val="28"/>
          <w:szCs w:val="28"/>
          <w:lang w:val="ru-RU"/>
        </w:rPr>
        <w:t xml:space="preserve">ЭЛЕКТРОДИНАМИКА 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784F0A">
        <w:rPr>
          <w:rFonts w:cstheme="minorHAnsi"/>
          <w:b/>
          <w:color w:val="000000"/>
          <w:sz w:val="28"/>
          <w:szCs w:val="28"/>
          <w:lang w:val="ru-RU"/>
        </w:rPr>
        <w:t>Тема</w:t>
      </w:r>
      <w:r w:rsidRPr="00784F0A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784F0A">
        <w:rPr>
          <w:rFonts w:cstheme="minorHAnsi"/>
          <w:b/>
          <w:color w:val="000000"/>
          <w:sz w:val="28"/>
          <w:szCs w:val="28"/>
          <w:lang w:val="ru-RU"/>
        </w:rPr>
        <w:t>1.</w:t>
      </w:r>
      <w:r w:rsidRPr="00784F0A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784F0A">
        <w:rPr>
          <w:rFonts w:cstheme="minorHAnsi"/>
          <w:b/>
          <w:color w:val="000000"/>
          <w:sz w:val="28"/>
          <w:szCs w:val="28"/>
          <w:lang w:val="ru-RU"/>
        </w:rPr>
        <w:t>Электростатика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Электризация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.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ический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ряд.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а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ида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ических зарядов. Проводники, диэлектрики и полупроводники.  Закон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хранения</w:t>
      </w:r>
      <w:r w:rsidR="00784F0A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ическо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ряда.  Взаимодействие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рядов.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кон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улона.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чечный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ический заряд. Электрическое поле. Напряжённость электрического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я.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нцип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уперпозиции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ических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ей.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ини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пряжённост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ическо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я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Работа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л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статического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я.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тенциал.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зность потенциалов.</w:t>
      </w:r>
      <w:r w:rsidRPr="00C5656F">
        <w:rPr>
          <w:rFonts w:cstheme="minorHAnsi"/>
          <w:color w:val="000000"/>
          <w:spacing w:val="7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водники</w:t>
      </w:r>
      <w:r w:rsidRPr="00C5656F">
        <w:rPr>
          <w:rFonts w:cstheme="minorHAnsi"/>
          <w:color w:val="000000"/>
          <w:spacing w:val="7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7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иэлектрики</w:t>
      </w:r>
      <w:r w:rsidRPr="00C5656F">
        <w:rPr>
          <w:rFonts w:cstheme="minorHAnsi"/>
          <w:color w:val="000000"/>
          <w:spacing w:val="7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7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статическом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е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иэлектрическа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проницаемость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lastRenderedPageBreak/>
        <w:t>Э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z w:val="28"/>
          <w:szCs w:val="28"/>
          <w:lang w:val="ru-RU"/>
        </w:rPr>
        <w:t>ек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ём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о</w:t>
      </w:r>
      <w:r w:rsidRPr="00C5656F">
        <w:rPr>
          <w:rFonts w:cstheme="minorHAnsi"/>
          <w:color w:val="000000"/>
          <w:sz w:val="28"/>
          <w:szCs w:val="28"/>
          <w:lang w:val="ru-RU"/>
        </w:rPr>
        <w:t>с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ь</w:t>
      </w:r>
      <w:r w:rsidRPr="00C5656F">
        <w:rPr>
          <w:rFonts w:cstheme="minorHAnsi"/>
          <w:color w:val="000000"/>
          <w:sz w:val="28"/>
          <w:szCs w:val="28"/>
          <w:lang w:val="ru-RU"/>
        </w:rPr>
        <w:t>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z w:val="28"/>
          <w:szCs w:val="28"/>
          <w:lang w:val="ru-RU"/>
        </w:rPr>
        <w:t>д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р</w:t>
      </w:r>
      <w:r w:rsidRPr="00C5656F">
        <w:rPr>
          <w:rFonts w:cstheme="minorHAnsi"/>
          <w:color w:val="000000"/>
          <w:sz w:val="28"/>
          <w:szCs w:val="28"/>
          <w:lang w:val="ru-RU"/>
        </w:rPr>
        <w:t>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z w:val="28"/>
          <w:szCs w:val="28"/>
          <w:lang w:val="ru-RU"/>
        </w:rPr>
        <w:t>оём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z w:val="28"/>
          <w:szCs w:val="28"/>
          <w:lang w:val="ru-RU"/>
        </w:rPr>
        <w:t>ть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о</w:t>
      </w:r>
      <w:r w:rsidRPr="00C5656F">
        <w:rPr>
          <w:rFonts w:cstheme="minorHAnsi"/>
          <w:color w:val="000000"/>
          <w:sz w:val="28"/>
          <w:szCs w:val="28"/>
          <w:lang w:val="ru-RU"/>
        </w:rPr>
        <w:t>г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z w:val="28"/>
          <w:szCs w:val="28"/>
          <w:lang w:val="ru-RU"/>
        </w:rPr>
        <w:t>онденсатора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нергия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ряженно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нденсатор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Технические</w:t>
      </w:r>
      <w:r w:rsidRPr="00C5656F">
        <w:rPr>
          <w:rFonts w:cstheme="minorHAnsi"/>
          <w:i/>
          <w:iCs/>
          <w:color w:val="000000"/>
          <w:spacing w:val="138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устройства</w:t>
      </w:r>
      <w:r w:rsidRPr="00C5656F">
        <w:rPr>
          <w:rFonts w:cstheme="minorHAnsi"/>
          <w:i/>
          <w:iCs/>
          <w:color w:val="000000"/>
          <w:spacing w:val="138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i/>
          <w:iCs/>
          <w:color w:val="000000"/>
          <w:spacing w:val="138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практическое</w:t>
      </w:r>
      <w:r w:rsidRPr="00C5656F">
        <w:rPr>
          <w:rFonts w:cstheme="minorHAnsi"/>
          <w:i/>
          <w:iCs/>
          <w:color w:val="000000"/>
          <w:spacing w:val="138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применение: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скоп,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метр,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статическая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щита,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земление электроприборов, конденсатор, копировальный аппарат, струйны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нтер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Демонстрации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стройств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нцип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ейств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метр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2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заимодейств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электризованны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3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ическо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ряженны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4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водник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статическом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е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5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статическа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щит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6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иэлектрик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статическом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е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7.</w:t>
      </w:r>
      <w:r w:rsidRPr="00C5656F">
        <w:rPr>
          <w:rFonts w:cstheme="minorHAnsi"/>
          <w:color w:val="000000"/>
          <w:spacing w:val="7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висимость</w:t>
      </w:r>
      <w:r w:rsidRPr="00C5656F">
        <w:rPr>
          <w:rFonts w:cstheme="minorHAnsi"/>
          <w:color w:val="000000"/>
          <w:spacing w:val="7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ёмкости</w:t>
      </w:r>
      <w:r w:rsidRPr="00C5656F">
        <w:rPr>
          <w:rFonts w:cstheme="minorHAnsi"/>
          <w:color w:val="000000"/>
          <w:spacing w:val="7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лоского</w:t>
      </w:r>
      <w:r w:rsidRPr="00C5656F">
        <w:rPr>
          <w:rFonts w:cstheme="minorHAnsi"/>
          <w:color w:val="000000"/>
          <w:spacing w:val="7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нденсатора</w:t>
      </w:r>
      <w:r w:rsidRPr="00C5656F">
        <w:rPr>
          <w:rFonts w:cstheme="minorHAnsi"/>
          <w:color w:val="000000"/>
          <w:spacing w:val="7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т площади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ластин,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сстояния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ежду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ими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иэлектрическ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ницаемости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8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нерг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ряженно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нденсатор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784F0A" w:rsidRDefault="0084052D" w:rsidP="00784F0A">
      <w:pPr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Ученический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эксперимент,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лабораторные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 xml:space="preserve">работы 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color w:val="000000"/>
          <w:sz w:val="28"/>
          <w:szCs w:val="28"/>
          <w:lang w:val="ru-RU"/>
        </w:rPr>
        <w:t>1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мер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ёмкост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нденсатор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784F0A">
      <w:pPr>
        <w:rPr>
          <w:rFonts w:cstheme="minorHAnsi"/>
          <w:color w:val="010302"/>
          <w:sz w:val="28"/>
          <w:szCs w:val="28"/>
          <w:lang w:val="ru-RU"/>
        </w:rPr>
      </w:pPr>
      <w:r w:rsidRPr="00784F0A">
        <w:rPr>
          <w:rFonts w:cstheme="minorHAnsi"/>
          <w:b/>
          <w:color w:val="000000"/>
          <w:sz w:val="28"/>
          <w:szCs w:val="28"/>
          <w:lang w:val="ru-RU"/>
        </w:rPr>
        <w:t>Тема</w:t>
      </w:r>
      <w:r w:rsidRPr="00784F0A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784F0A">
        <w:rPr>
          <w:rFonts w:cstheme="minorHAnsi"/>
          <w:b/>
          <w:color w:val="000000"/>
          <w:sz w:val="28"/>
          <w:szCs w:val="28"/>
          <w:lang w:val="ru-RU"/>
        </w:rPr>
        <w:t>2.</w:t>
      </w:r>
      <w:r w:rsidRPr="00784F0A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784F0A">
        <w:rPr>
          <w:rFonts w:cstheme="minorHAnsi"/>
          <w:b/>
          <w:color w:val="000000"/>
          <w:sz w:val="28"/>
          <w:szCs w:val="28"/>
          <w:lang w:val="ru-RU"/>
        </w:rPr>
        <w:t>Постоянный</w:t>
      </w:r>
      <w:r w:rsidRPr="00784F0A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784F0A">
        <w:rPr>
          <w:rFonts w:cstheme="minorHAnsi"/>
          <w:b/>
          <w:color w:val="000000"/>
          <w:sz w:val="28"/>
          <w:szCs w:val="28"/>
          <w:lang w:val="ru-RU"/>
        </w:rPr>
        <w:t>электрический</w:t>
      </w:r>
      <w:r w:rsidRPr="00784F0A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784F0A">
        <w:rPr>
          <w:rFonts w:cstheme="minorHAnsi"/>
          <w:b/>
          <w:color w:val="000000"/>
          <w:sz w:val="28"/>
          <w:szCs w:val="28"/>
          <w:lang w:val="ru-RU"/>
        </w:rPr>
        <w:t>ток</w:t>
      </w:r>
      <w:r w:rsidRPr="00C5656F">
        <w:rPr>
          <w:rFonts w:cstheme="minorHAnsi"/>
          <w:color w:val="000000"/>
          <w:sz w:val="28"/>
          <w:szCs w:val="28"/>
          <w:lang w:val="ru-RU"/>
        </w:rPr>
        <w:t>.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color w:val="000000"/>
          <w:sz w:val="28"/>
          <w:szCs w:val="28"/>
          <w:lang w:val="ru-RU"/>
        </w:rPr>
        <w:t>Токи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зличных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редах</w:t>
      </w:r>
      <w:r w:rsidR="00784F0A">
        <w:rPr>
          <w:rFonts w:cstheme="minorHAnsi"/>
          <w:color w:val="000000"/>
          <w:sz w:val="28"/>
          <w:szCs w:val="28"/>
          <w:lang w:val="ru-RU"/>
        </w:rPr>
        <w:t>.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Электрический ток. Условия существования электрического тока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сточник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ка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ла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ка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стоянны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к.  Напряжение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кон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ма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л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частка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цепи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Электрическое</w:t>
      </w:r>
      <w:r w:rsidRPr="00C5656F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противление.</w:t>
      </w:r>
      <w:r w:rsidRPr="00C5656F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дельное</w:t>
      </w:r>
      <w:r w:rsidRPr="00C5656F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противление</w:t>
      </w:r>
      <w:r w:rsidRPr="00C5656F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ещества.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следовательное,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араллельное,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мешанное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единение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проводников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Работа</w:t>
      </w:r>
      <w:r w:rsidRPr="00C5656F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ического</w:t>
      </w:r>
      <w:r w:rsidRPr="00C5656F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ка.</w:t>
      </w:r>
      <w:r w:rsidRPr="00C5656F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кон</w:t>
      </w:r>
      <w:r w:rsidRPr="00C5656F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жоуля</w:t>
      </w:r>
      <w:r w:rsidR="00DC2083">
        <w:rPr>
          <w:rFonts w:cstheme="minorHAnsi"/>
          <w:color w:val="000000"/>
          <w:sz w:val="28"/>
          <w:szCs w:val="28"/>
          <w:lang w:val="ru-RU"/>
        </w:rPr>
        <w:t>-</w:t>
      </w:r>
      <w:r w:rsidRPr="00C5656F">
        <w:rPr>
          <w:rFonts w:cstheme="minorHAnsi"/>
          <w:color w:val="000000"/>
          <w:sz w:val="28"/>
          <w:szCs w:val="28"/>
          <w:lang w:val="ru-RU"/>
        </w:rPr>
        <w:t>Ленца.</w:t>
      </w:r>
      <w:r w:rsidRPr="00C5656F">
        <w:rPr>
          <w:rFonts w:cstheme="minorHAnsi"/>
          <w:color w:val="000000"/>
          <w:spacing w:val="5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ощность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ическо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ка.  ЭДС и внутреннее сопротивление источника тока. Закон Ома для</w:t>
      </w:r>
      <w:r w:rsidRPr="00C5656F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ной</w:t>
      </w:r>
      <w:r w:rsidRPr="00C5656F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(замкнутой)</w:t>
      </w:r>
      <w:r w:rsidRPr="00C5656F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ической</w:t>
      </w:r>
      <w:r w:rsidRPr="00C5656F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цепи.</w:t>
      </w:r>
      <w:r w:rsidRPr="00C5656F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роткое</w:t>
      </w:r>
      <w:r w:rsidRPr="00C5656F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мыкание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Электронная</w:t>
      </w:r>
      <w:r w:rsidRPr="00C5656F">
        <w:rPr>
          <w:rFonts w:cstheme="minorHAnsi"/>
          <w:color w:val="000000"/>
          <w:spacing w:val="1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водимость</w:t>
      </w:r>
      <w:r w:rsidRPr="00C5656F">
        <w:rPr>
          <w:rFonts w:cstheme="minorHAnsi"/>
          <w:color w:val="000000"/>
          <w:spacing w:val="1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вёрдых</w:t>
      </w:r>
      <w:r w:rsidRPr="00C5656F">
        <w:rPr>
          <w:rFonts w:cstheme="minorHAnsi"/>
          <w:color w:val="000000"/>
          <w:spacing w:val="1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еталлов.</w:t>
      </w:r>
      <w:r w:rsidRPr="00C5656F">
        <w:rPr>
          <w:rFonts w:cstheme="minorHAnsi"/>
          <w:color w:val="000000"/>
          <w:spacing w:val="1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висимость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противлен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еталлов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т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мпературы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ерхпров</w:t>
      </w:r>
      <w:r w:rsidR="00DC2083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димость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Электрический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к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акууме.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ойства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нных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учков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Полупроводники.</w:t>
      </w:r>
      <w:r w:rsidRPr="00C5656F">
        <w:rPr>
          <w:rFonts w:cstheme="minorHAnsi"/>
          <w:color w:val="000000"/>
          <w:spacing w:val="8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бственная</w:t>
      </w:r>
      <w:r w:rsidRPr="00C5656F">
        <w:rPr>
          <w:rFonts w:cstheme="minorHAnsi"/>
          <w:color w:val="000000"/>
          <w:spacing w:val="8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8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месная</w:t>
      </w:r>
      <w:r w:rsidRPr="00C5656F">
        <w:rPr>
          <w:rFonts w:cstheme="minorHAnsi"/>
          <w:color w:val="000000"/>
          <w:spacing w:val="8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водимость полупроводников.</w:t>
      </w:r>
      <w:r w:rsidRPr="00C5656F">
        <w:rPr>
          <w:rFonts w:cstheme="minorHAnsi"/>
          <w:color w:val="000000"/>
          <w:spacing w:val="7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ойства</w:t>
      </w:r>
      <w:r w:rsidRPr="00C5656F">
        <w:rPr>
          <w:rFonts w:cstheme="minorHAnsi"/>
          <w:color w:val="000000"/>
          <w:spacing w:val="71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</w:rPr>
        <w:t>p</w:t>
      </w:r>
      <w:r w:rsidRPr="00C5656F">
        <w:rPr>
          <w:rFonts w:cstheme="minorHAnsi"/>
          <w:color w:val="000000"/>
          <w:sz w:val="28"/>
          <w:szCs w:val="28"/>
          <w:lang w:val="ru-RU"/>
        </w:rPr>
        <w:t>—</w:t>
      </w:r>
      <w:r w:rsidRPr="00C5656F">
        <w:rPr>
          <w:rFonts w:cstheme="minorHAnsi"/>
          <w:i/>
          <w:iCs/>
          <w:color w:val="000000"/>
          <w:sz w:val="28"/>
          <w:szCs w:val="28"/>
        </w:rPr>
        <w:t>n</w:t>
      </w:r>
      <w:r w:rsidRPr="00C5656F">
        <w:rPr>
          <w:rFonts w:cstheme="minorHAnsi"/>
          <w:color w:val="000000"/>
          <w:sz w:val="28"/>
          <w:szCs w:val="28"/>
          <w:lang w:val="ru-RU"/>
        </w:rPr>
        <w:t>-перехода.</w:t>
      </w:r>
      <w:r w:rsidRPr="00C5656F">
        <w:rPr>
          <w:rFonts w:cstheme="minorHAnsi"/>
          <w:color w:val="000000"/>
          <w:spacing w:val="7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упроводниковые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боры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Электрический</w:t>
      </w:r>
      <w:r w:rsidRPr="00C5656F">
        <w:rPr>
          <w:rFonts w:cstheme="minorHAnsi"/>
          <w:color w:val="000000"/>
          <w:spacing w:val="4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к</w:t>
      </w:r>
      <w:r w:rsidRPr="00C5656F">
        <w:rPr>
          <w:rFonts w:cstheme="minorHAnsi"/>
          <w:color w:val="000000"/>
          <w:spacing w:val="4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4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створах</w:t>
      </w:r>
      <w:r w:rsidRPr="00C5656F">
        <w:rPr>
          <w:rFonts w:cstheme="minorHAnsi"/>
          <w:color w:val="000000"/>
          <w:spacing w:val="4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4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сплавах</w:t>
      </w:r>
      <w:r w:rsidRPr="00C5656F">
        <w:rPr>
          <w:rFonts w:cstheme="minorHAnsi"/>
          <w:color w:val="000000"/>
          <w:spacing w:val="4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литов.  Электролитическа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иссоциация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лиз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Электрический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к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азах.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амостоятельный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есамостоятельны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зряд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олния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лазм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Технические</w:t>
      </w:r>
      <w:r w:rsidRPr="00C5656F">
        <w:rPr>
          <w:rFonts w:cstheme="minorHAnsi"/>
          <w:i/>
          <w:iCs/>
          <w:color w:val="000000"/>
          <w:spacing w:val="32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устройства</w:t>
      </w:r>
      <w:r w:rsidRPr="00C5656F">
        <w:rPr>
          <w:rFonts w:cstheme="minorHAnsi"/>
          <w:i/>
          <w:iCs/>
          <w:color w:val="000000"/>
          <w:spacing w:val="32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i/>
          <w:iCs/>
          <w:color w:val="000000"/>
          <w:spacing w:val="32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практическое</w:t>
      </w:r>
      <w:r w:rsidRPr="00C5656F">
        <w:rPr>
          <w:rFonts w:cstheme="minorHAnsi"/>
          <w:i/>
          <w:iCs/>
          <w:color w:val="000000"/>
          <w:spacing w:val="32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применение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:</w:t>
      </w:r>
      <w:r w:rsidRPr="00C5656F">
        <w:rPr>
          <w:rFonts w:cstheme="minorHAnsi"/>
          <w:bCs/>
          <w:i/>
          <w:iCs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мперметр,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ольтметр,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остат,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сточник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ка,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нагревательные</w:t>
      </w:r>
      <w:r w:rsidRPr="00C5656F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боры,</w:t>
      </w:r>
      <w:r w:rsidRPr="00C5656F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осветительные</w:t>
      </w:r>
      <w:r w:rsidRPr="00C5656F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боры,</w:t>
      </w:r>
      <w:r w:rsidRPr="00C5656F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рмометр сопротивления,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акуумный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иод,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рмисторы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50"/>
          <w:sz w:val="28"/>
          <w:szCs w:val="28"/>
          <w:lang w:val="ru-RU"/>
        </w:rPr>
        <w:t xml:space="preserve"> </w:t>
      </w:r>
      <w:r w:rsidR="00DC2083" w:rsidRPr="00DC2083">
        <w:rPr>
          <w:rFonts w:cstheme="minorHAnsi"/>
          <w:color w:val="000000"/>
          <w:sz w:val="28"/>
          <w:szCs w:val="28"/>
          <w:lang w:val="ru-RU"/>
        </w:rPr>
        <w:t>фоторезисторы</w:t>
      </w:r>
      <w:r w:rsidRPr="00C5656F">
        <w:rPr>
          <w:rFonts w:cstheme="minorHAnsi"/>
          <w:color w:val="000000"/>
          <w:sz w:val="28"/>
          <w:szCs w:val="28"/>
          <w:lang w:val="ru-RU"/>
        </w:rPr>
        <w:t>,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упроводниковы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иод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альваник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Демонстрации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мер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лы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ка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пряжения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2.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висимость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противления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цилиндрических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водников</w:t>
      </w:r>
      <w:r w:rsidRPr="00C5656F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т</w:t>
      </w:r>
      <w:r w:rsidRPr="00C5656F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лины,</w:t>
      </w:r>
      <w:r w:rsidRPr="00C5656F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лощади</w:t>
      </w:r>
      <w:r w:rsidRPr="00C5656F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перечного</w:t>
      </w:r>
      <w:r w:rsidRPr="00C5656F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ечения</w:t>
      </w:r>
      <w:r w:rsidRPr="00C5656F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териал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3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мешанно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един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водников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DC2083">
      <w:pPr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lastRenderedPageBreak/>
        <w:t>4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ямое измерение ЭДС. Короткое замыкание гальваническо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мента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ценка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нутренне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противления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color w:val="000000"/>
          <w:sz w:val="28"/>
          <w:szCs w:val="28"/>
          <w:lang w:val="ru-RU"/>
        </w:rPr>
        <w:t>5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висимость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противлен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еталлов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т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мпературы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6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водимость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литов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DC2083">
      <w:pPr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7.</w:t>
      </w:r>
      <w:r w:rsidR="00DC2083">
        <w:rPr>
          <w:rFonts w:cstheme="minorHAnsi"/>
          <w:color w:val="000000"/>
          <w:spacing w:val="-27"/>
          <w:sz w:val="28"/>
          <w:szCs w:val="28"/>
          <w:lang w:val="ru-RU"/>
        </w:rPr>
        <w:t xml:space="preserve">   </w:t>
      </w:r>
      <w:r w:rsidRPr="00C5656F">
        <w:rPr>
          <w:rFonts w:cstheme="minorHAnsi"/>
          <w:color w:val="000000"/>
          <w:sz w:val="28"/>
          <w:szCs w:val="28"/>
          <w:lang w:val="ru-RU"/>
        </w:rPr>
        <w:t>Искров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зряд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водимость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оздух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color w:val="000000"/>
          <w:sz w:val="28"/>
          <w:szCs w:val="28"/>
          <w:lang w:val="ru-RU"/>
        </w:rPr>
        <w:t>8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дностороння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водимость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иод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Ученический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эксперимент,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лабораторные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 xml:space="preserve">работы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уч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мешанно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единения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зисторов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2.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мерение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ДС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сточника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ка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его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нутреннего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противления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3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блюд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лиз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DC2083" w:rsidRPr="00DC2083" w:rsidRDefault="00DC2083" w:rsidP="00C5656F">
      <w:pPr>
        <w:jc w:val="both"/>
        <w:rPr>
          <w:rFonts w:cstheme="minorHAnsi"/>
          <w:b/>
          <w:color w:val="000000"/>
          <w:sz w:val="28"/>
          <w:szCs w:val="28"/>
          <w:lang w:val="ru-RU"/>
        </w:rPr>
      </w:pPr>
    </w:p>
    <w:p w:rsidR="00AC6A55" w:rsidRPr="00DC2083" w:rsidRDefault="0084052D" w:rsidP="00C5656F">
      <w:pPr>
        <w:jc w:val="both"/>
        <w:rPr>
          <w:rFonts w:cstheme="minorHAnsi"/>
          <w:b/>
          <w:color w:val="010302"/>
          <w:sz w:val="28"/>
          <w:szCs w:val="28"/>
          <w:lang w:val="ru-RU"/>
        </w:rPr>
      </w:pPr>
      <w:r w:rsidRPr="00DC2083">
        <w:rPr>
          <w:rFonts w:cstheme="minorHAnsi"/>
          <w:b/>
          <w:color w:val="000000"/>
          <w:sz w:val="28"/>
          <w:szCs w:val="28"/>
          <w:lang w:val="ru-RU"/>
        </w:rPr>
        <w:t>МЕЖПРЕДМЕТНЫЕ</w:t>
      </w:r>
      <w:r w:rsidRPr="00DC2083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DC2083">
        <w:rPr>
          <w:rFonts w:cstheme="minorHAnsi"/>
          <w:b/>
          <w:color w:val="000000"/>
          <w:sz w:val="28"/>
          <w:szCs w:val="28"/>
          <w:lang w:val="ru-RU"/>
        </w:rPr>
        <w:t>СВЯЗИ</w:t>
      </w:r>
      <w:r w:rsidRPr="00DC2083">
        <w:rPr>
          <w:rFonts w:cstheme="minorHAnsi"/>
          <w:b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Изучение</w:t>
      </w:r>
      <w:r w:rsidRPr="00C5656F">
        <w:rPr>
          <w:rFonts w:cstheme="minorHAnsi"/>
          <w:color w:val="000000"/>
          <w:spacing w:val="5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урса</w:t>
      </w:r>
      <w:r w:rsidRPr="00C5656F">
        <w:rPr>
          <w:rFonts w:cstheme="minorHAnsi"/>
          <w:color w:val="000000"/>
          <w:spacing w:val="5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изики</w:t>
      </w:r>
      <w:r w:rsidRPr="00C5656F">
        <w:rPr>
          <w:rFonts w:cstheme="minorHAnsi"/>
          <w:color w:val="000000"/>
          <w:spacing w:val="5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базового</w:t>
      </w:r>
      <w:r w:rsidRPr="00C5656F">
        <w:rPr>
          <w:rFonts w:cstheme="minorHAnsi"/>
          <w:color w:val="000000"/>
          <w:spacing w:val="5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ровня</w:t>
      </w:r>
      <w:r w:rsidRPr="00C5656F">
        <w:rPr>
          <w:rFonts w:cstheme="minorHAnsi"/>
          <w:color w:val="000000"/>
          <w:spacing w:val="5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5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10</w:t>
      </w:r>
      <w:r w:rsidRPr="00C5656F">
        <w:rPr>
          <w:rFonts w:cstheme="minorHAnsi"/>
          <w:color w:val="000000"/>
          <w:spacing w:val="5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лассе</w:t>
      </w:r>
      <w:r w:rsidRPr="00C5656F">
        <w:rPr>
          <w:rFonts w:cstheme="minorHAnsi"/>
          <w:color w:val="000000"/>
          <w:spacing w:val="5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существляется</w:t>
      </w:r>
      <w:r w:rsidRPr="00C5656F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чётом</w:t>
      </w:r>
      <w:r w:rsidRPr="00C5656F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держательных</w:t>
      </w:r>
      <w:r w:rsidRPr="00C5656F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ежпредметных</w:t>
      </w:r>
      <w:r w:rsidRPr="00C5656F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язей</w:t>
      </w:r>
      <w:r w:rsidRPr="00C5656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урсами</w:t>
      </w:r>
      <w:r w:rsidRPr="00C5656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тематики,</w:t>
      </w:r>
      <w:r w:rsidRPr="00C5656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биологии,</w:t>
      </w:r>
      <w:r w:rsidRPr="00C5656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химии,</w:t>
      </w:r>
      <w:r w:rsidRPr="00C5656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еографии</w:t>
      </w:r>
      <w:r w:rsidRPr="00C5656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 технологии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Межпредметные</w:t>
      </w:r>
      <w:r w:rsidRPr="00C5656F">
        <w:rPr>
          <w:rFonts w:cstheme="minorHAnsi"/>
          <w:bCs/>
          <w:i/>
          <w:iCs/>
          <w:color w:val="000000"/>
          <w:spacing w:val="92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понятия,</w:t>
      </w:r>
      <w:r w:rsidRPr="00C5656F">
        <w:rPr>
          <w:rFonts w:cstheme="minorHAnsi"/>
          <w:bCs/>
          <w:i/>
          <w:iCs/>
          <w:color w:val="000000"/>
          <w:spacing w:val="92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связанные</w:t>
      </w:r>
      <w:r w:rsidRPr="00C5656F">
        <w:rPr>
          <w:rFonts w:cstheme="minorHAnsi"/>
          <w:bCs/>
          <w:i/>
          <w:iCs/>
          <w:color w:val="000000"/>
          <w:spacing w:val="92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bCs/>
          <w:i/>
          <w:iCs/>
          <w:color w:val="000000"/>
          <w:spacing w:val="92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изучением методов научного познания: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явление, научный факт, гипотеза, физическая величина, закон, теория, наблюдение, эксперимент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оделирование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одель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мерение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Математика:</w:t>
      </w:r>
      <w:r w:rsidRPr="00C5656F">
        <w:rPr>
          <w:rFonts w:cstheme="minorHAnsi"/>
          <w:color w:val="000000"/>
          <w:spacing w:val="1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шение</w:t>
      </w:r>
      <w:r w:rsidRPr="00C5656F">
        <w:rPr>
          <w:rFonts w:cstheme="minorHAnsi"/>
          <w:color w:val="000000"/>
          <w:spacing w:val="1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стемы</w:t>
      </w:r>
      <w:r w:rsidRPr="00C5656F">
        <w:rPr>
          <w:rFonts w:cstheme="minorHAnsi"/>
          <w:color w:val="000000"/>
          <w:spacing w:val="1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равнений;</w:t>
      </w:r>
      <w:r w:rsidRPr="00C5656F">
        <w:rPr>
          <w:rFonts w:cstheme="minorHAnsi"/>
          <w:color w:val="000000"/>
          <w:spacing w:val="1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инейная  функция,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арабола,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ипербола,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х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рафики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ойства;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ригонометрические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ункции: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нус,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синус,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ангенс,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тангенс;  основное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ригонометрическое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ждество;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екторы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х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екци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с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ординат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ложение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екторов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Биология: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еханическое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ижение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живой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роде,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иффузия, осмос, теплообмен живых организмов (виды теплопередачи,</w:t>
      </w:r>
      <w:r w:rsidRPr="00C5656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пловое</w:t>
      </w:r>
      <w:r w:rsidRPr="00C5656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вновесие),</w:t>
      </w:r>
      <w:r w:rsidRPr="00C5656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ические</w:t>
      </w:r>
      <w:r w:rsidRPr="00C5656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вления</w:t>
      </w:r>
      <w:r w:rsidRPr="00C5656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живой природе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Химия:</w:t>
      </w:r>
      <w:r w:rsidRPr="00C5656F">
        <w:rPr>
          <w:rFonts w:cstheme="minorHAnsi"/>
          <w:color w:val="000000"/>
          <w:spacing w:val="9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искретное</w:t>
      </w:r>
      <w:r w:rsidRPr="00C5656F">
        <w:rPr>
          <w:rFonts w:cstheme="minorHAnsi"/>
          <w:color w:val="000000"/>
          <w:spacing w:val="9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троение</w:t>
      </w:r>
      <w:r w:rsidRPr="00C5656F">
        <w:rPr>
          <w:rFonts w:cstheme="minorHAnsi"/>
          <w:color w:val="000000"/>
          <w:spacing w:val="9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ещества,</w:t>
      </w:r>
      <w:r w:rsidRPr="00C5656F">
        <w:rPr>
          <w:rFonts w:cstheme="minorHAnsi"/>
          <w:color w:val="000000"/>
          <w:spacing w:val="9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троение</w:t>
      </w:r>
      <w:r w:rsidRPr="00C5656F">
        <w:rPr>
          <w:rFonts w:cstheme="minorHAnsi"/>
          <w:color w:val="000000"/>
          <w:spacing w:val="9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томов и молекул, моль вещества, молярная масса, тепловые свойства твёрдых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,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жидкостей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азов,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ические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ойства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еталлов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литическа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иссоциация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альваник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География:</w:t>
      </w:r>
      <w:r w:rsidRPr="00C5656F">
        <w:rPr>
          <w:rFonts w:cstheme="minorHAnsi"/>
          <w:color w:val="000000"/>
          <w:spacing w:val="8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лажность</w:t>
      </w:r>
      <w:r w:rsidRPr="00C5656F">
        <w:rPr>
          <w:rFonts w:cstheme="minorHAnsi"/>
          <w:color w:val="000000"/>
          <w:spacing w:val="8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оздуха,</w:t>
      </w:r>
      <w:r w:rsidRPr="00C5656F">
        <w:rPr>
          <w:rFonts w:cstheme="minorHAnsi"/>
          <w:color w:val="000000"/>
          <w:spacing w:val="8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етры,</w:t>
      </w:r>
      <w:r w:rsidRPr="00C5656F">
        <w:rPr>
          <w:rFonts w:cstheme="minorHAnsi"/>
          <w:color w:val="000000"/>
          <w:spacing w:val="8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барометр,</w:t>
      </w:r>
      <w:r w:rsidRPr="00C5656F">
        <w:rPr>
          <w:rFonts w:cstheme="minorHAnsi"/>
          <w:color w:val="000000"/>
          <w:spacing w:val="8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рмометр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Технология:</w:t>
      </w:r>
      <w:r w:rsidRPr="00C5656F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еобразование</w:t>
      </w:r>
      <w:r w:rsidRPr="00C5656F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ижений</w:t>
      </w:r>
      <w:r w:rsidRPr="00C5656F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спользованием  механизмов, учёт трения в технике, подшипники, использовани</w:t>
      </w:r>
      <w:r w:rsidR="008E67D3">
        <w:rPr>
          <w:rFonts w:cstheme="minorHAnsi"/>
          <w:color w:val="000000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кона</w:t>
      </w:r>
      <w:r w:rsidRPr="00C5656F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хранения</w:t>
      </w:r>
      <w:r w:rsidRPr="00C5656F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мпульса</w:t>
      </w:r>
      <w:r w:rsidRPr="00C5656F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хнике</w:t>
      </w:r>
      <w:r w:rsidRPr="00C5656F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(ракета,</w:t>
      </w:r>
      <w:r w:rsidRPr="00C5656F">
        <w:rPr>
          <w:rFonts w:cstheme="minorHAnsi"/>
          <w:color w:val="000000"/>
          <w:spacing w:val="5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одомёт  и т. п.), двигатель внутреннего сгорания, паровая турбина, бытовой</w:t>
      </w:r>
      <w:r w:rsidRPr="00C5656F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холодильник,</w:t>
      </w:r>
      <w:r w:rsidRPr="00C5656F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ндиционер,</w:t>
      </w:r>
      <w:r w:rsidRPr="00C5656F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хнологии</w:t>
      </w:r>
      <w:r w:rsidRPr="00C5656F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учения</w:t>
      </w:r>
      <w:r w:rsidRPr="00C5656F">
        <w:rPr>
          <w:rFonts w:cstheme="minorHAnsi"/>
          <w:color w:val="000000"/>
          <w:spacing w:val="5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-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ременных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териалов,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м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числе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номатериалов,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но-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хнологии,</w:t>
      </w:r>
      <w:r w:rsidRPr="00C5656F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статическая</w:t>
      </w:r>
      <w:r w:rsidRPr="00C5656F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щита,</w:t>
      </w:r>
      <w:r w:rsidRPr="00C5656F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земление</w:t>
      </w:r>
      <w:r w:rsidRPr="00C5656F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-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боров,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серокс,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труйный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нтер,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нагревательные  приборы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осветительны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боры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альваник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  <w:sectPr w:rsidR="00AC6A55" w:rsidRPr="00C5656F" w:rsidSect="00D64426">
          <w:type w:val="continuous"/>
          <w:pgSz w:w="11906" w:h="16838" w:code="9"/>
          <w:pgMar w:top="1134" w:right="850" w:bottom="1134" w:left="1701" w:header="708" w:footer="708" w:gutter="0"/>
          <w:cols w:space="720"/>
          <w:docGrid w:linePitch="360"/>
        </w:sectPr>
      </w:pPr>
      <w:r w:rsidRPr="00C5656F">
        <w:rPr>
          <w:rFonts w:cstheme="minorHAnsi"/>
          <w:sz w:val="28"/>
          <w:szCs w:val="28"/>
          <w:lang w:val="ru-RU"/>
        </w:rPr>
        <w:br w:type="page"/>
      </w:r>
    </w:p>
    <w:p w:rsidR="00AC6A55" w:rsidRPr="008E67D3" w:rsidRDefault="0084052D" w:rsidP="008E67D3">
      <w:pPr>
        <w:jc w:val="center"/>
        <w:rPr>
          <w:rFonts w:cstheme="minorHAnsi"/>
          <w:b/>
          <w:color w:val="010302"/>
          <w:sz w:val="28"/>
          <w:szCs w:val="28"/>
          <w:lang w:val="ru-RU"/>
        </w:rPr>
      </w:pPr>
      <w:r w:rsidRPr="008E67D3">
        <w:rPr>
          <w:rFonts w:cstheme="minorHAnsi"/>
          <w:b/>
          <w:color w:val="000000"/>
          <w:sz w:val="28"/>
          <w:szCs w:val="28"/>
          <w:lang w:val="ru-RU"/>
        </w:rPr>
        <w:lastRenderedPageBreak/>
        <w:t>11</w:t>
      </w:r>
      <w:r w:rsidRPr="008E67D3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8E67D3">
        <w:rPr>
          <w:rFonts w:cstheme="minorHAnsi"/>
          <w:b/>
          <w:color w:val="000000"/>
          <w:sz w:val="28"/>
          <w:szCs w:val="28"/>
          <w:lang w:val="ru-RU"/>
        </w:rPr>
        <w:t>класс</w:t>
      </w:r>
    </w:p>
    <w:p w:rsidR="00AC6A55" w:rsidRPr="008E67D3" w:rsidRDefault="0084052D" w:rsidP="00C5656F">
      <w:pPr>
        <w:jc w:val="both"/>
        <w:rPr>
          <w:rFonts w:cstheme="minorHAnsi"/>
          <w:b/>
          <w:color w:val="010302"/>
          <w:sz w:val="28"/>
          <w:szCs w:val="28"/>
          <w:lang w:val="ru-RU"/>
        </w:rPr>
      </w:pPr>
      <w:r w:rsidRPr="008E67D3">
        <w:rPr>
          <w:rFonts w:cstheme="minorHAnsi"/>
          <w:b/>
          <w:color w:val="000000"/>
          <w:sz w:val="28"/>
          <w:szCs w:val="28"/>
          <w:lang w:val="ru-RU"/>
        </w:rPr>
        <w:t>РАЗДЕЛ</w:t>
      </w:r>
      <w:r w:rsidRPr="008E67D3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8E67D3">
        <w:rPr>
          <w:rFonts w:cstheme="minorHAnsi"/>
          <w:b/>
          <w:color w:val="000000"/>
          <w:sz w:val="28"/>
          <w:szCs w:val="28"/>
          <w:lang w:val="ru-RU"/>
        </w:rPr>
        <w:t>4.</w:t>
      </w:r>
      <w:r w:rsidRPr="008E67D3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8E67D3">
        <w:rPr>
          <w:rFonts w:cstheme="minorHAnsi"/>
          <w:b/>
          <w:color w:val="000000"/>
          <w:sz w:val="28"/>
          <w:szCs w:val="28"/>
          <w:lang w:val="ru-RU"/>
        </w:rPr>
        <w:t xml:space="preserve">ЭЛЕКТРОДИНАМИКА  </w:t>
      </w:r>
    </w:p>
    <w:p w:rsidR="00AC6A55" w:rsidRPr="008E67D3" w:rsidRDefault="0084052D" w:rsidP="00C5656F">
      <w:pPr>
        <w:jc w:val="both"/>
        <w:rPr>
          <w:rFonts w:cstheme="minorHAnsi"/>
          <w:b/>
          <w:color w:val="010302"/>
          <w:sz w:val="28"/>
          <w:szCs w:val="28"/>
          <w:lang w:val="ru-RU"/>
        </w:rPr>
      </w:pPr>
      <w:r w:rsidRPr="008E67D3">
        <w:rPr>
          <w:rFonts w:cstheme="minorHAnsi"/>
          <w:b/>
          <w:color w:val="000000"/>
          <w:sz w:val="28"/>
          <w:szCs w:val="28"/>
          <w:lang w:val="ru-RU"/>
        </w:rPr>
        <w:t>Тема</w:t>
      </w:r>
      <w:r w:rsidRPr="008E67D3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8E67D3">
        <w:rPr>
          <w:rFonts w:cstheme="minorHAnsi"/>
          <w:b/>
          <w:color w:val="000000"/>
          <w:sz w:val="28"/>
          <w:szCs w:val="28"/>
          <w:lang w:val="ru-RU"/>
        </w:rPr>
        <w:t>3.</w:t>
      </w:r>
      <w:r w:rsidRPr="008E67D3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8E67D3">
        <w:rPr>
          <w:rFonts w:cstheme="minorHAnsi"/>
          <w:b/>
          <w:color w:val="000000"/>
          <w:sz w:val="28"/>
          <w:szCs w:val="28"/>
          <w:lang w:val="ru-RU"/>
        </w:rPr>
        <w:t>Магнитное</w:t>
      </w:r>
      <w:r w:rsidRPr="008E67D3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8E67D3">
        <w:rPr>
          <w:rFonts w:cstheme="minorHAnsi"/>
          <w:b/>
          <w:color w:val="000000"/>
          <w:sz w:val="28"/>
          <w:szCs w:val="28"/>
          <w:lang w:val="ru-RU"/>
        </w:rPr>
        <w:t>поле.</w:t>
      </w:r>
      <w:r w:rsidRPr="008E67D3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8E67D3">
        <w:rPr>
          <w:rFonts w:cstheme="minorHAnsi"/>
          <w:b/>
          <w:color w:val="000000"/>
          <w:sz w:val="28"/>
          <w:szCs w:val="28"/>
          <w:lang w:val="ru-RU"/>
        </w:rPr>
        <w:t>Электромагнитная</w:t>
      </w:r>
      <w:r w:rsidRPr="008E67D3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8E67D3">
        <w:rPr>
          <w:rFonts w:cstheme="minorHAnsi"/>
          <w:b/>
          <w:color w:val="000000"/>
          <w:sz w:val="28"/>
          <w:szCs w:val="28"/>
          <w:lang w:val="ru-RU"/>
        </w:rPr>
        <w:t xml:space="preserve">индукция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Постоянные магниты. Взаимодействие постоянных магнитов.  Магнитное поле. Вектор магнитной индукции. Принцип суперпозиции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гнитных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ей.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инии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гнитной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ндукции.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артина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ини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гнитной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ндукци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я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стоянны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гнитов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Магнитное поле проводника с током. Картина линий индукции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гнитного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я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линного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ямого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водника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мкнутого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льцевого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вод</w:t>
      </w:r>
      <w:r w:rsidRPr="00C5656F">
        <w:rPr>
          <w:rFonts w:cstheme="minorHAnsi"/>
          <w:color w:val="000000"/>
          <w:spacing w:val="-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ика,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атушки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ком.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пыт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рстеда.  Взаимодейств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водников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ком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Сила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мпера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её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одуль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правление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Си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Ло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нц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,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ё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оду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ль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на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пр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ие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.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Д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ви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ж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з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ар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ж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нн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й 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ч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тиц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ы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дн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ор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дн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ом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агн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ит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но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ле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.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б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та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ы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ре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ц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вление</w:t>
      </w:r>
      <w:r w:rsidRPr="00C5656F">
        <w:rPr>
          <w:rFonts w:cstheme="minorHAnsi"/>
          <w:color w:val="000000"/>
          <w:spacing w:val="6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магнитной</w:t>
      </w:r>
      <w:r w:rsidRPr="00C5656F">
        <w:rPr>
          <w:rFonts w:cstheme="minorHAnsi"/>
          <w:color w:val="000000"/>
          <w:spacing w:val="6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ндукции.</w:t>
      </w:r>
      <w:r w:rsidRPr="00C5656F">
        <w:rPr>
          <w:rFonts w:cstheme="minorHAnsi"/>
          <w:color w:val="000000"/>
          <w:spacing w:val="6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ток</w:t>
      </w:r>
      <w:r w:rsidRPr="00C5656F">
        <w:rPr>
          <w:rFonts w:cstheme="minorHAnsi"/>
          <w:color w:val="000000"/>
          <w:spacing w:val="6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ектора</w:t>
      </w:r>
      <w:r w:rsidRPr="00C5656F">
        <w:rPr>
          <w:rFonts w:cstheme="minorHAnsi"/>
          <w:color w:val="000000"/>
          <w:spacing w:val="6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гнитной</w:t>
      </w:r>
      <w:r w:rsidRPr="00C5656F">
        <w:rPr>
          <w:rFonts w:cstheme="minorHAnsi"/>
          <w:color w:val="000000"/>
          <w:spacing w:val="7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ндукции.</w:t>
      </w:r>
      <w:r w:rsidRPr="00C5656F">
        <w:rPr>
          <w:rFonts w:cstheme="minorHAnsi"/>
          <w:color w:val="000000"/>
          <w:spacing w:val="7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ДС</w:t>
      </w:r>
      <w:r w:rsidRPr="00C5656F">
        <w:rPr>
          <w:rFonts w:cstheme="minorHAnsi"/>
          <w:color w:val="000000"/>
          <w:spacing w:val="7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ндукции.</w:t>
      </w:r>
      <w:r w:rsidRPr="00C5656F">
        <w:rPr>
          <w:rFonts w:cstheme="minorHAnsi"/>
          <w:color w:val="000000"/>
          <w:spacing w:val="7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кон</w:t>
      </w:r>
      <w:r w:rsidR="008E67D3">
        <w:rPr>
          <w:rFonts w:cstheme="minorHAnsi"/>
          <w:color w:val="000000"/>
          <w:spacing w:val="7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магнитной индукци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арадея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ихревое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ическое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е.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ДС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ндукции</w:t>
      </w:r>
      <w:r w:rsidRPr="00C5656F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="008E67D3">
        <w:rPr>
          <w:rFonts w:cstheme="minorHAnsi"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воднике, движущемс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ступательн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днородном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гнитном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е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авил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енц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д</w:t>
      </w:r>
      <w:r w:rsidRPr="00C5656F">
        <w:rPr>
          <w:rFonts w:cstheme="minorHAnsi"/>
          <w:color w:val="000000"/>
          <w:sz w:val="28"/>
          <w:szCs w:val="28"/>
          <w:lang w:val="ru-RU"/>
        </w:rPr>
        <w:t>у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z w:val="28"/>
          <w:szCs w:val="28"/>
          <w:lang w:val="ru-RU"/>
        </w:rPr>
        <w:t>тив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о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z w:val="28"/>
          <w:szCs w:val="28"/>
          <w:lang w:val="ru-RU"/>
        </w:rPr>
        <w:t>ь.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ние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д</w:t>
      </w:r>
      <w:r w:rsidRPr="00C5656F">
        <w:rPr>
          <w:rFonts w:cstheme="minorHAnsi"/>
          <w:color w:val="000000"/>
          <w:sz w:val="28"/>
          <w:szCs w:val="28"/>
          <w:lang w:val="ru-RU"/>
        </w:rPr>
        <w:t>у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z w:val="28"/>
          <w:szCs w:val="28"/>
          <w:lang w:val="ru-RU"/>
        </w:rPr>
        <w:t>ц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и.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ДС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мо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z w:val="28"/>
          <w:szCs w:val="28"/>
          <w:lang w:val="ru-RU"/>
        </w:rPr>
        <w:t>д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ук</w:t>
      </w:r>
      <w:r w:rsidRPr="00C5656F">
        <w:rPr>
          <w:rFonts w:cstheme="minorHAnsi"/>
          <w:color w:val="000000"/>
          <w:sz w:val="28"/>
          <w:szCs w:val="28"/>
          <w:lang w:val="ru-RU"/>
        </w:rPr>
        <w:t>ц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и</w:t>
      </w:r>
      <w:r w:rsidRPr="00C5656F">
        <w:rPr>
          <w:rFonts w:cstheme="minorHAnsi"/>
          <w:color w:val="000000"/>
          <w:sz w:val="28"/>
          <w:szCs w:val="28"/>
          <w:lang w:val="ru-RU"/>
        </w:rPr>
        <w:t>.  Энерг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гнитно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атушк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ком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магнитно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е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Технические</w:t>
      </w:r>
      <w:r w:rsidRPr="00C5656F">
        <w:rPr>
          <w:rFonts w:cstheme="minorHAnsi"/>
          <w:i/>
          <w:iCs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устройства</w:t>
      </w:r>
      <w:r w:rsidRPr="00C5656F">
        <w:rPr>
          <w:rFonts w:cstheme="minorHAnsi"/>
          <w:i/>
          <w:iCs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i/>
          <w:iCs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практическое</w:t>
      </w:r>
      <w:r w:rsidRPr="00C5656F">
        <w:rPr>
          <w:rFonts w:cstheme="minorHAnsi"/>
          <w:i/>
          <w:iCs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применение:</w:t>
      </w:r>
      <w:r w:rsidRPr="00C5656F">
        <w:rPr>
          <w:rFonts w:cstheme="minorHAnsi"/>
          <w:bCs/>
          <w:i/>
          <w:iCs/>
          <w:color w:val="000000"/>
          <w:spacing w:val="4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стоянные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гниты,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магниты,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двигатель,</w:t>
      </w:r>
      <w:r w:rsidRPr="00C5656F">
        <w:rPr>
          <w:rFonts w:cstheme="minorHAnsi"/>
          <w:color w:val="000000"/>
          <w:spacing w:val="4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скорител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ментарны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частиц,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ндукционна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ечь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8E67D3">
      <w:pPr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Демонстрации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color w:val="000000"/>
          <w:sz w:val="28"/>
          <w:szCs w:val="28"/>
          <w:lang w:val="ru-RU"/>
        </w:rPr>
        <w:t>1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пыт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Эрстеда. 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color w:val="000000"/>
          <w:sz w:val="28"/>
          <w:szCs w:val="28"/>
          <w:lang w:val="ru-RU"/>
        </w:rPr>
        <w:t>2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тклон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нно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учка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гнитным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полем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3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ини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ндукци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гнитно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я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4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заимодейств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у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водников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ком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5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ла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мпер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6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ейств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лы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оренца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оны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лит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7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вл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магнитн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индукции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8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авил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енц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9.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висимость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ДС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ндукции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т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корости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менения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гнитно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ток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0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вл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амоиндукции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Ученический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эксперимент,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лабораторные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 xml:space="preserve">работы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уч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гнитно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я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атушк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ком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2.</w:t>
      </w:r>
      <w:r w:rsidR="008E67D3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сследование</w:t>
      </w:r>
      <w:r w:rsidRPr="00C5656F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ействия</w:t>
      </w:r>
      <w:r w:rsidRPr="00C5656F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стоянного</w:t>
      </w:r>
      <w:r w:rsidRPr="00C5656F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гнита</w:t>
      </w:r>
      <w:r w:rsidRPr="00C5656F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</w:t>
      </w:r>
      <w:r w:rsidRPr="00C5656F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мку с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ком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3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сследова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влен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магнитн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ндукции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8E67D3" w:rsidRDefault="008E67D3" w:rsidP="00C5656F">
      <w:pPr>
        <w:jc w:val="both"/>
        <w:rPr>
          <w:rFonts w:cstheme="minorHAnsi"/>
          <w:b/>
          <w:color w:val="000000"/>
          <w:sz w:val="28"/>
          <w:szCs w:val="28"/>
          <w:lang w:val="ru-RU"/>
        </w:rPr>
      </w:pPr>
    </w:p>
    <w:p w:rsidR="00AC6A55" w:rsidRPr="008E67D3" w:rsidRDefault="0084052D" w:rsidP="00C5656F">
      <w:pPr>
        <w:jc w:val="both"/>
        <w:rPr>
          <w:rFonts w:cstheme="minorHAnsi"/>
          <w:b/>
          <w:color w:val="010302"/>
          <w:sz w:val="28"/>
          <w:szCs w:val="28"/>
          <w:lang w:val="ru-RU"/>
        </w:rPr>
      </w:pPr>
      <w:r w:rsidRPr="008E67D3">
        <w:rPr>
          <w:rFonts w:cstheme="minorHAnsi"/>
          <w:b/>
          <w:color w:val="000000"/>
          <w:sz w:val="28"/>
          <w:szCs w:val="28"/>
          <w:lang w:val="ru-RU"/>
        </w:rPr>
        <w:t>РАЗДЕЛ</w:t>
      </w:r>
      <w:r w:rsidRPr="008E67D3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8E67D3">
        <w:rPr>
          <w:rFonts w:cstheme="minorHAnsi"/>
          <w:b/>
          <w:color w:val="000000"/>
          <w:sz w:val="28"/>
          <w:szCs w:val="28"/>
          <w:lang w:val="ru-RU"/>
        </w:rPr>
        <w:t>5.</w:t>
      </w:r>
      <w:r w:rsidRPr="008E67D3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8E67D3">
        <w:rPr>
          <w:rFonts w:cstheme="minorHAnsi"/>
          <w:b/>
          <w:color w:val="000000"/>
          <w:sz w:val="28"/>
          <w:szCs w:val="28"/>
          <w:lang w:val="ru-RU"/>
        </w:rPr>
        <w:t>КОЛЕБАНИЯ</w:t>
      </w:r>
      <w:r w:rsidRPr="008E67D3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8E67D3">
        <w:rPr>
          <w:rFonts w:cstheme="minorHAnsi"/>
          <w:b/>
          <w:color w:val="000000"/>
          <w:sz w:val="28"/>
          <w:szCs w:val="28"/>
          <w:lang w:val="ru-RU"/>
        </w:rPr>
        <w:t>И</w:t>
      </w:r>
      <w:r w:rsidRPr="008E67D3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8E67D3">
        <w:rPr>
          <w:rFonts w:cstheme="minorHAnsi"/>
          <w:b/>
          <w:color w:val="000000"/>
          <w:sz w:val="28"/>
          <w:szCs w:val="28"/>
          <w:lang w:val="ru-RU"/>
        </w:rPr>
        <w:t xml:space="preserve">ВОЛНЫ  </w:t>
      </w:r>
    </w:p>
    <w:p w:rsidR="00AC6A55" w:rsidRPr="008E67D3" w:rsidRDefault="0084052D" w:rsidP="00C5656F">
      <w:pPr>
        <w:jc w:val="both"/>
        <w:rPr>
          <w:rFonts w:cstheme="minorHAnsi"/>
          <w:b/>
          <w:color w:val="010302"/>
          <w:sz w:val="28"/>
          <w:szCs w:val="28"/>
          <w:lang w:val="ru-RU"/>
        </w:rPr>
      </w:pPr>
      <w:r w:rsidRPr="008E67D3">
        <w:rPr>
          <w:rFonts w:cstheme="minorHAnsi"/>
          <w:b/>
          <w:color w:val="000000"/>
          <w:sz w:val="28"/>
          <w:szCs w:val="28"/>
          <w:lang w:val="ru-RU"/>
        </w:rPr>
        <w:t>Тема</w:t>
      </w:r>
      <w:r w:rsidRPr="008E67D3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8E67D3">
        <w:rPr>
          <w:rFonts w:cstheme="minorHAnsi"/>
          <w:b/>
          <w:color w:val="000000"/>
          <w:sz w:val="28"/>
          <w:szCs w:val="28"/>
          <w:lang w:val="ru-RU"/>
        </w:rPr>
        <w:t>1.</w:t>
      </w:r>
      <w:r w:rsidRPr="008E67D3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8E67D3">
        <w:rPr>
          <w:rFonts w:cstheme="minorHAnsi"/>
          <w:b/>
          <w:color w:val="000000"/>
          <w:sz w:val="28"/>
          <w:szCs w:val="28"/>
          <w:lang w:val="ru-RU"/>
        </w:rPr>
        <w:t>Механические</w:t>
      </w:r>
      <w:r w:rsidRPr="008E67D3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8E67D3">
        <w:rPr>
          <w:rFonts w:cstheme="minorHAnsi"/>
          <w:b/>
          <w:color w:val="000000"/>
          <w:sz w:val="28"/>
          <w:szCs w:val="28"/>
          <w:lang w:val="ru-RU"/>
        </w:rPr>
        <w:t>и</w:t>
      </w:r>
      <w:r w:rsidRPr="008E67D3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8E67D3">
        <w:rPr>
          <w:rFonts w:cstheme="minorHAnsi"/>
          <w:b/>
          <w:color w:val="000000"/>
          <w:sz w:val="28"/>
          <w:szCs w:val="28"/>
          <w:lang w:val="ru-RU"/>
        </w:rPr>
        <w:t>электромагнитные</w:t>
      </w:r>
      <w:r w:rsidRPr="008E67D3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8E67D3">
        <w:rPr>
          <w:rFonts w:cstheme="minorHAnsi"/>
          <w:b/>
          <w:color w:val="000000"/>
          <w:sz w:val="28"/>
          <w:szCs w:val="28"/>
          <w:lang w:val="ru-RU"/>
        </w:rPr>
        <w:t xml:space="preserve">колебания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Колебательная</w:t>
      </w:r>
      <w:r w:rsidRPr="00C5656F">
        <w:rPr>
          <w:rFonts w:cstheme="minorHAnsi"/>
          <w:color w:val="000000"/>
          <w:spacing w:val="9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стема.</w:t>
      </w:r>
      <w:r w:rsidRPr="00C5656F">
        <w:rPr>
          <w:rFonts w:cstheme="minorHAnsi"/>
          <w:color w:val="000000"/>
          <w:spacing w:val="9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ободные</w:t>
      </w:r>
      <w:r w:rsidRPr="00C5656F">
        <w:rPr>
          <w:rFonts w:cstheme="minorHAnsi"/>
          <w:color w:val="000000"/>
          <w:spacing w:val="9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еханические</w:t>
      </w:r>
      <w:r w:rsidRPr="00C5656F">
        <w:rPr>
          <w:rFonts w:cstheme="minorHAnsi"/>
          <w:color w:val="000000"/>
          <w:spacing w:val="9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лебания.</w:t>
      </w:r>
      <w:r w:rsidRPr="00C5656F">
        <w:rPr>
          <w:rFonts w:cstheme="minorHAnsi"/>
          <w:color w:val="000000"/>
          <w:spacing w:val="6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армонические</w:t>
      </w:r>
      <w:r w:rsidRPr="00C5656F">
        <w:rPr>
          <w:rFonts w:cstheme="minorHAnsi"/>
          <w:color w:val="000000"/>
          <w:spacing w:val="6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лебания.</w:t>
      </w:r>
      <w:r w:rsidRPr="00C5656F">
        <w:rPr>
          <w:rFonts w:cstheme="minorHAnsi"/>
          <w:color w:val="000000"/>
          <w:spacing w:val="6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ериод,</w:t>
      </w:r>
      <w:r w:rsidRPr="00C5656F">
        <w:rPr>
          <w:rFonts w:cstheme="minorHAnsi"/>
          <w:color w:val="000000"/>
          <w:spacing w:val="6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частота,</w:t>
      </w:r>
      <w:r w:rsidRPr="00C5656F">
        <w:rPr>
          <w:rFonts w:cstheme="minorHAnsi"/>
          <w:color w:val="000000"/>
          <w:spacing w:val="6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мплитуда 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аза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лебаний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ужинны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ятник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тематически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ятник.</w:t>
      </w:r>
      <w:r w:rsidRPr="00C5656F">
        <w:rPr>
          <w:rFonts w:cstheme="minorHAnsi"/>
          <w:color w:val="000000"/>
          <w:spacing w:val="9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равнение</w:t>
      </w:r>
      <w:r w:rsidRPr="00C5656F">
        <w:rPr>
          <w:rFonts w:cstheme="minorHAnsi"/>
          <w:color w:val="000000"/>
          <w:spacing w:val="9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армонических</w:t>
      </w:r>
      <w:r w:rsidRPr="00C5656F">
        <w:rPr>
          <w:rFonts w:cstheme="minorHAnsi"/>
          <w:color w:val="000000"/>
          <w:spacing w:val="9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лебаний.</w:t>
      </w:r>
      <w:r w:rsidRPr="00C5656F">
        <w:rPr>
          <w:rFonts w:cstheme="minorHAnsi"/>
          <w:color w:val="000000"/>
          <w:spacing w:val="9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евращение энерги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армонически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колебаниях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Колебательный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нтур.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ободные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магнитные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лебания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lastRenderedPageBreak/>
        <w:t>идеальном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лебательном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нтуре.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налогия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ежду механическими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магнитными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лебаниями.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ормула Томсона.</w:t>
      </w:r>
      <w:r w:rsidRPr="00C5656F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кон</w:t>
      </w:r>
      <w:r w:rsidRPr="00C5656F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хранения</w:t>
      </w:r>
      <w:r w:rsidRPr="00C5656F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нергии</w:t>
      </w:r>
      <w:r w:rsidRPr="00C5656F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деальном</w:t>
      </w:r>
      <w:r w:rsidRPr="00C5656F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лебательном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нтуре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Представление о затухающих колебаниях. Вынужденные механические</w:t>
      </w:r>
      <w:r w:rsidRPr="00C5656F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лебания.</w:t>
      </w:r>
      <w:r w:rsidRPr="00C5656F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зонанс.</w:t>
      </w:r>
      <w:r w:rsidRPr="00C5656F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ынужденные</w:t>
      </w:r>
      <w:r w:rsidRPr="00C5656F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магнитные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колебания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Переменный</w:t>
      </w:r>
      <w:r w:rsidRPr="00C5656F">
        <w:rPr>
          <w:rFonts w:cstheme="minorHAnsi"/>
          <w:color w:val="000000"/>
          <w:spacing w:val="5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к.</w:t>
      </w:r>
      <w:r w:rsidRPr="00C5656F">
        <w:rPr>
          <w:rFonts w:cstheme="minorHAnsi"/>
          <w:color w:val="000000"/>
          <w:spacing w:val="5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нусоидальный</w:t>
      </w:r>
      <w:r w:rsidRPr="00C5656F">
        <w:rPr>
          <w:rFonts w:cstheme="minorHAnsi"/>
          <w:color w:val="000000"/>
          <w:spacing w:val="5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еременный</w:t>
      </w:r>
      <w:r w:rsidRPr="00C5656F">
        <w:rPr>
          <w:rFonts w:cstheme="minorHAnsi"/>
          <w:color w:val="000000"/>
          <w:spacing w:val="5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к.</w:t>
      </w:r>
      <w:r w:rsidRPr="00C5656F">
        <w:rPr>
          <w:rFonts w:cstheme="minorHAnsi"/>
          <w:color w:val="000000"/>
          <w:spacing w:val="5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ощность переменного тока. Амплитудное и действующее значение силы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ка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напряжения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Трансформатор. Производство, передача и потребление электрической</w:t>
      </w:r>
      <w:r w:rsidRPr="00C5656F">
        <w:rPr>
          <w:rFonts w:cstheme="minorHAnsi"/>
          <w:color w:val="000000"/>
          <w:spacing w:val="8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нергии.</w:t>
      </w:r>
      <w:r w:rsidRPr="00C5656F">
        <w:rPr>
          <w:rFonts w:cstheme="minorHAnsi"/>
          <w:color w:val="000000"/>
          <w:spacing w:val="8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кологические</w:t>
      </w:r>
      <w:r w:rsidRPr="00C5656F">
        <w:rPr>
          <w:rFonts w:cstheme="minorHAnsi"/>
          <w:color w:val="000000"/>
          <w:spacing w:val="8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иски</w:t>
      </w:r>
      <w:r w:rsidRPr="00C5656F">
        <w:rPr>
          <w:rFonts w:cstheme="minorHAnsi"/>
          <w:color w:val="000000"/>
          <w:spacing w:val="8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</w:t>
      </w:r>
      <w:r w:rsidRPr="00C5656F">
        <w:rPr>
          <w:rFonts w:cstheme="minorHAnsi"/>
          <w:color w:val="000000"/>
          <w:spacing w:val="8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изводстве электроэнергии. Культура использования электроэнергии в повседневн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жизни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 xml:space="preserve">Технические устройства и практическое применение: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ический звонок, генератор переменного тока, линии электропередач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Демонстрации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.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сследование</w:t>
      </w:r>
      <w:r w:rsidRPr="00C5656F">
        <w:rPr>
          <w:rFonts w:cstheme="minorHAnsi"/>
          <w:color w:val="000000"/>
          <w:spacing w:val="7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араметров</w:t>
      </w:r>
      <w:r w:rsidRPr="00C5656F">
        <w:rPr>
          <w:rFonts w:cstheme="minorHAnsi"/>
          <w:color w:val="000000"/>
          <w:spacing w:val="7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лебательной</w:t>
      </w:r>
      <w:r w:rsidRPr="00C5656F">
        <w:rPr>
          <w:rFonts w:cstheme="minorHAnsi"/>
          <w:color w:val="000000"/>
          <w:spacing w:val="7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стемы</w:t>
      </w:r>
      <w:r w:rsidRPr="00C5656F">
        <w:rPr>
          <w:rFonts w:cstheme="minorHAnsi"/>
          <w:color w:val="000000"/>
          <w:spacing w:val="7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(пружинный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л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тематически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ятник)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2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блюд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тухающи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лебаний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3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сследова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ойств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ынужденны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лебаний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4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блюд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резонанса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5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ободны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магнитны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лебания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6. Осциллограммы (зависимости силы тока и напряжения от времени)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л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магнитны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лебаний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7. Резонанс при последовательном соединении резистора, катушк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ндуктивност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нденсатор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8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одель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ини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передачи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Ученический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эксперимент,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лабораторные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 xml:space="preserve">работы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.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сследование зависимости периода малых колебаний груза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ит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т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лины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ит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ссы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руз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2.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сследование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еременного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ка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цепи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следовательно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единённы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нденсатора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атушк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зистор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EE46A4" w:rsidRDefault="0084052D" w:rsidP="00EE46A4">
      <w:pPr>
        <w:jc w:val="both"/>
        <w:rPr>
          <w:rFonts w:cstheme="minorHAnsi"/>
          <w:sz w:val="28"/>
          <w:szCs w:val="28"/>
          <w:lang w:val="ru-RU"/>
        </w:rPr>
      </w:pPr>
      <w:r w:rsidRPr="00EE46A4">
        <w:rPr>
          <w:rFonts w:cstheme="minorHAnsi"/>
          <w:b/>
          <w:color w:val="000000"/>
          <w:sz w:val="28"/>
          <w:szCs w:val="28"/>
          <w:lang w:val="ru-RU"/>
        </w:rPr>
        <w:t>Тема</w:t>
      </w:r>
      <w:r w:rsidRPr="00EE46A4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EE46A4">
        <w:rPr>
          <w:rFonts w:cstheme="minorHAnsi"/>
          <w:b/>
          <w:color w:val="000000"/>
          <w:sz w:val="28"/>
          <w:szCs w:val="28"/>
          <w:lang w:val="ru-RU"/>
        </w:rPr>
        <w:t>2.</w:t>
      </w:r>
      <w:r w:rsidRPr="00EE46A4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EE46A4">
        <w:rPr>
          <w:rFonts w:cstheme="minorHAnsi"/>
          <w:b/>
          <w:color w:val="000000"/>
          <w:sz w:val="28"/>
          <w:szCs w:val="28"/>
          <w:lang w:val="ru-RU"/>
        </w:rPr>
        <w:t>Механические</w:t>
      </w:r>
      <w:r w:rsidRPr="00EE46A4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EE46A4">
        <w:rPr>
          <w:rFonts w:cstheme="minorHAnsi"/>
          <w:b/>
          <w:color w:val="000000"/>
          <w:sz w:val="28"/>
          <w:szCs w:val="28"/>
          <w:lang w:val="ru-RU"/>
        </w:rPr>
        <w:t>и</w:t>
      </w:r>
      <w:r w:rsidRPr="00EE46A4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EE46A4">
        <w:rPr>
          <w:rFonts w:cstheme="minorHAnsi"/>
          <w:b/>
          <w:color w:val="000000"/>
          <w:sz w:val="28"/>
          <w:szCs w:val="28"/>
          <w:lang w:val="ru-RU"/>
        </w:rPr>
        <w:t>электромагнитные</w:t>
      </w:r>
      <w:r w:rsidRPr="00EE46A4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EE46A4">
        <w:rPr>
          <w:rFonts w:cstheme="minorHAnsi"/>
          <w:b/>
          <w:color w:val="000000"/>
          <w:sz w:val="28"/>
          <w:szCs w:val="28"/>
          <w:lang w:val="ru-RU"/>
        </w:rPr>
        <w:t>волны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х</w:t>
      </w:r>
      <w:r w:rsidRPr="00C5656F">
        <w:rPr>
          <w:rFonts w:cstheme="minorHAnsi"/>
          <w:color w:val="000000"/>
          <w:sz w:val="28"/>
          <w:szCs w:val="28"/>
          <w:lang w:val="ru-RU"/>
        </w:rPr>
        <w:t>ан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че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z w:val="28"/>
          <w:szCs w:val="28"/>
          <w:lang w:val="ru-RU"/>
        </w:rPr>
        <w:t>о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z w:val="28"/>
          <w:szCs w:val="28"/>
          <w:lang w:val="ru-RU"/>
        </w:rPr>
        <w:t>ы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,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у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ви</w:t>
      </w:r>
      <w:r w:rsidRPr="00C5656F">
        <w:rPr>
          <w:rFonts w:cstheme="minorHAnsi"/>
          <w:color w:val="000000"/>
          <w:sz w:val="28"/>
          <w:szCs w:val="28"/>
          <w:lang w:val="ru-RU"/>
        </w:rPr>
        <w:t>я 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с</w:t>
      </w:r>
      <w:r w:rsidRPr="00C5656F">
        <w:rPr>
          <w:rFonts w:cstheme="minorHAnsi"/>
          <w:color w:val="000000"/>
          <w:sz w:val="28"/>
          <w:szCs w:val="28"/>
          <w:lang w:val="ru-RU"/>
        </w:rPr>
        <w:t>п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с</w:t>
      </w:r>
      <w:r w:rsidRPr="00C5656F">
        <w:rPr>
          <w:rFonts w:cstheme="minorHAnsi"/>
          <w:color w:val="000000"/>
          <w:sz w:val="28"/>
          <w:szCs w:val="28"/>
          <w:lang w:val="ru-RU"/>
        </w:rPr>
        <w:t>т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не</w:t>
      </w:r>
      <w:r w:rsidRPr="00C5656F">
        <w:rPr>
          <w:rFonts w:cstheme="minorHAnsi"/>
          <w:color w:val="000000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я. П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р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д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.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с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ь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а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с</w:t>
      </w:r>
      <w:r w:rsidRPr="00C5656F">
        <w:rPr>
          <w:rFonts w:cstheme="minorHAnsi"/>
          <w:color w:val="000000"/>
          <w:sz w:val="28"/>
          <w:szCs w:val="28"/>
          <w:lang w:val="ru-RU"/>
        </w:rPr>
        <w:t>т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я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л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ы</w:t>
      </w:r>
      <w:r w:rsidRPr="00C5656F">
        <w:rPr>
          <w:rFonts w:cstheme="minorHAnsi"/>
          <w:color w:val="000000"/>
          <w:sz w:val="28"/>
          <w:szCs w:val="28"/>
          <w:lang w:val="ru-RU"/>
        </w:rPr>
        <w:t>.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п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ч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ые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до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ь</w:t>
      </w:r>
      <w:r w:rsidRPr="00C5656F">
        <w:rPr>
          <w:rFonts w:cstheme="minorHAnsi"/>
          <w:color w:val="000000"/>
          <w:sz w:val="28"/>
          <w:szCs w:val="28"/>
          <w:lang w:val="ru-RU"/>
        </w:rPr>
        <w:t>ные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z w:val="28"/>
          <w:szCs w:val="28"/>
          <w:lang w:val="ru-RU"/>
        </w:rPr>
        <w:t>ы.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z w:val="28"/>
          <w:szCs w:val="28"/>
          <w:lang w:val="ru-RU"/>
        </w:rPr>
        <w:t>те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ф</w:t>
      </w:r>
      <w:r w:rsidRPr="00C5656F">
        <w:rPr>
          <w:rFonts w:cstheme="minorHAnsi"/>
          <w:color w:val="000000"/>
          <w:sz w:val="28"/>
          <w:szCs w:val="28"/>
          <w:lang w:val="ru-RU"/>
        </w:rPr>
        <w:t>ер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ци</w:t>
      </w:r>
      <w:r w:rsidRPr="00C5656F">
        <w:rPr>
          <w:rFonts w:cstheme="minorHAnsi"/>
          <w:color w:val="000000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ф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а</w:t>
      </w:r>
      <w:r w:rsidRPr="00C5656F">
        <w:rPr>
          <w:rFonts w:cstheme="minorHAnsi"/>
          <w:color w:val="000000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ц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х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ч</w:t>
      </w:r>
      <w:r w:rsidRPr="00C5656F">
        <w:rPr>
          <w:rFonts w:cstheme="minorHAnsi"/>
          <w:color w:val="000000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х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z w:val="28"/>
          <w:szCs w:val="28"/>
          <w:lang w:val="ru-RU"/>
        </w:rPr>
        <w:t>олн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вук.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корость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вука.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ромкость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вука.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ысота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на.</w:t>
      </w:r>
      <w:r w:rsidRPr="00C5656F">
        <w:rPr>
          <w:rFonts w:cstheme="minorHAnsi"/>
          <w:color w:val="000000"/>
          <w:spacing w:val="2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мбр звук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page">
                  <wp:posOffset>3755015</wp:posOffset>
                </wp:positionH>
                <wp:positionV relativeFrom="paragraph">
                  <wp:posOffset>157931</wp:posOffset>
                </wp:positionV>
                <wp:extent cx="73799" cy="37324"/>
                <wp:effectExtent l="0" t="0" r="0" b="0"/>
                <wp:wrapNone/>
                <wp:docPr id="267" name="Freeform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9" cy="37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799" h="37324">
                              <a:moveTo>
                                <a:pt x="0" y="16001"/>
                              </a:moveTo>
                              <a:lnTo>
                                <a:pt x="0" y="21322"/>
                              </a:lnTo>
                              <a:lnTo>
                                <a:pt x="61772" y="21322"/>
                              </a:lnTo>
                              <a:lnTo>
                                <a:pt x="52425" y="34911"/>
                              </a:lnTo>
                              <a:lnTo>
                                <a:pt x="53924" y="37324"/>
                              </a:lnTo>
                              <a:cubicBezTo>
                                <a:pt x="60769" y="28434"/>
                                <a:pt x="65620" y="24243"/>
                                <a:pt x="73799" y="19036"/>
                              </a:cubicBezTo>
                              <a:lnTo>
                                <a:pt x="73799" y="18274"/>
                              </a:lnTo>
                              <a:cubicBezTo>
                                <a:pt x="65620" y="13080"/>
                                <a:pt x="60769" y="8889"/>
                                <a:pt x="53924" y="0"/>
                              </a:cubicBezTo>
                              <a:lnTo>
                                <a:pt x="52425" y="2412"/>
                              </a:lnTo>
                              <a:lnTo>
                                <a:pt x="61772" y="160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1C7CB9" id="Freeform 267" o:spid="_x0000_s1026" style="position:absolute;margin-left:295.65pt;margin-top:12.45pt;width:5.8pt;height:2.95pt;z-index:251792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3799,3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" path="m,16001r,5321l61772,21322,52425,34911r1499,2413c60769,28434,65620,24243,73799,19036r,-762c65620,13080,60769,8889,53924,l52425,2412r9347,13589l,16001xe" fillcolor="black" stroked="f" strokeweight="1pt">
                <v:path arrowok="t"/>
                <w10:wrap anchorx="page"/>
              </v:shape>
            </w:pict>
          </mc:Fallback>
        </mc:AlternateConten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магнитные</w:t>
      </w:r>
      <w:r w:rsidRPr="00C5656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олны.</w:t>
      </w:r>
      <w:r w:rsidRPr="00C5656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словия</w:t>
      </w:r>
      <w:r w:rsidRPr="00C5656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лучения</w:t>
      </w:r>
      <w:r w:rsidRPr="00C5656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магнитных волн.</w:t>
      </w:r>
      <w:r w:rsidR="00EE46A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Взаимная ориентация векторов </w:t>
      </w:r>
      <w:r w:rsidRPr="00C5656F">
        <w:rPr>
          <w:rFonts w:cstheme="minorHAnsi"/>
          <w:i/>
          <w:iCs/>
          <w:color w:val="000000"/>
          <w:spacing w:val="-153"/>
          <w:sz w:val="28"/>
          <w:szCs w:val="28"/>
        </w:rPr>
        <w:t>E</w:t>
      </w:r>
      <w:r w:rsidRPr="00C5656F">
        <w:rPr>
          <w:rFonts w:cstheme="minorHAnsi"/>
          <w:color w:val="000000"/>
          <w:spacing w:val="-45"/>
          <w:position w:val="12"/>
          <w:sz w:val="28"/>
          <w:szCs w:val="28"/>
        </w:rPr>
        <w:t>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, </w:t>
      </w:r>
      <w:r w:rsidRPr="00C5656F">
        <w:rPr>
          <w:rFonts w:cstheme="minorHAnsi"/>
          <w:i/>
          <w:iCs/>
          <w:color w:val="000000"/>
          <w:spacing w:val="-152"/>
          <w:sz w:val="28"/>
          <w:szCs w:val="28"/>
        </w:rPr>
        <w:t>B</w:t>
      </w:r>
      <w:r w:rsidRPr="00C5656F">
        <w:rPr>
          <w:rFonts w:cstheme="minorHAnsi"/>
          <w:color w:val="000000"/>
          <w:spacing w:val="-46"/>
          <w:position w:val="12"/>
          <w:sz w:val="28"/>
          <w:szCs w:val="28"/>
        </w:rPr>
        <w:t>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, </w:t>
      </w:r>
      <w:r w:rsidR="00EE46A4">
        <w:rPr>
          <w:rFonts w:cstheme="minorHAnsi"/>
          <w:i/>
          <w:iCs/>
          <w:color w:val="000000"/>
          <w:sz w:val="28"/>
          <w:szCs w:val="28"/>
        </w:rPr>
        <w:t>v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в электромагнитной</w:t>
      </w:r>
      <w:r w:rsidRPr="00C5656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олне.</w:t>
      </w:r>
      <w:r w:rsidRPr="00C5656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ойства</w:t>
      </w:r>
      <w:r w:rsidRPr="00C5656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магнитных</w:t>
      </w:r>
      <w:r w:rsidRPr="00C5656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олн:</w:t>
      </w:r>
      <w:r w:rsidRPr="00C5656F">
        <w:rPr>
          <w:rFonts w:cstheme="minorHAnsi"/>
          <w:color w:val="000000"/>
          <w:spacing w:val="5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тражение,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еломление,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яризация,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ифракция,</w:t>
      </w:r>
      <w:r w:rsidRPr="00C5656F">
        <w:rPr>
          <w:rFonts w:cstheme="minorHAnsi"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нтерференция.  Скорость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магнитны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олн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Шкала</w:t>
      </w:r>
      <w:r w:rsidRPr="00C5656F">
        <w:rPr>
          <w:rFonts w:cstheme="minorHAnsi"/>
          <w:color w:val="000000"/>
          <w:spacing w:val="8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магнитных</w:t>
      </w:r>
      <w:r w:rsidRPr="00C5656F">
        <w:rPr>
          <w:rFonts w:cstheme="minorHAnsi"/>
          <w:color w:val="000000"/>
          <w:spacing w:val="8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олн.</w:t>
      </w:r>
      <w:r w:rsidRPr="00C5656F">
        <w:rPr>
          <w:rFonts w:cstheme="minorHAnsi"/>
          <w:color w:val="000000"/>
          <w:spacing w:val="8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менение</w:t>
      </w:r>
      <w:r w:rsidRPr="00C5656F">
        <w:rPr>
          <w:rFonts w:cstheme="minorHAnsi"/>
          <w:color w:val="000000"/>
          <w:spacing w:val="8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магнитных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олн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хник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быту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нципы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диосвяз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евидения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диолокация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EE46A4">
      <w:pPr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Электромагнитно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грязн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кружающе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реды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Технические</w:t>
      </w:r>
      <w:r w:rsidRPr="00C5656F">
        <w:rPr>
          <w:rFonts w:cstheme="minorHAnsi"/>
          <w:i/>
          <w:iCs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устройства</w:t>
      </w:r>
      <w:r w:rsidRPr="00C5656F">
        <w:rPr>
          <w:rFonts w:cstheme="minorHAnsi"/>
          <w:i/>
          <w:iCs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i/>
          <w:iCs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практическое</w:t>
      </w:r>
      <w:r w:rsidRPr="00C5656F">
        <w:rPr>
          <w:rFonts w:cstheme="minorHAnsi"/>
          <w:i/>
          <w:iCs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применение:</w:t>
      </w:r>
      <w:r w:rsidRPr="00C5656F">
        <w:rPr>
          <w:rFonts w:cstheme="minorHAnsi"/>
          <w:i/>
          <w:iCs/>
          <w:color w:val="000000"/>
          <w:spacing w:val="3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узыкальные инструменты, ультразвуковая диагностика в технике</w:t>
      </w:r>
      <w:r w:rsidRPr="00C5656F">
        <w:rPr>
          <w:rFonts w:cstheme="minorHAnsi"/>
          <w:color w:val="000000"/>
          <w:spacing w:val="7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7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едицине,</w:t>
      </w:r>
      <w:r w:rsidRPr="00C5656F">
        <w:rPr>
          <w:rFonts w:cstheme="minorHAnsi"/>
          <w:color w:val="000000"/>
          <w:spacing w:val="7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дар,</w:t>
      </w:r>
      <w:r w:rsidRPr="00C5656F">
        <w:rPr>
          <w:rFonts w:cstheme="minorHAnsi"/>
          <w:color w:val="000000"/>
          <w:spacing w:val="7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диоприёмник,</w:t>
      </w:r>
      <w:r w:rsidRPr="00C5656F">
        <w:rPr>
          <w:rFonts w:cstheme="minorHAnsi"/>
          <w:color w:val="000000"/>
          <w:spacing w:val="7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евизор,</w:t>
      </w:r>
      <w:r w:rsidRPr="00C5656F">
        <w:rPr>
          <w:rFonts w:cstheme="minorHAnsi"/>
          <w:color w:val="000000"/>
          <w:spacing w:val="74"/>
          <w:sz w:val="28"/>
          <w:szCs w:val="28"/>
          <w:lang w:val="ru-RU"/>
        </w:rPr>
        <w:t xml:space="preserve"> </w:t>
      </w:r>
      <w:proofErr w:type="gramStart"/>
      <w:r w:rsidRPr="00C5656F">
        <w:rPr>
          <w:rFonts w:cstheme="minorHAnsi"/>
          <w:color w:val="000000"/>
          <w:sz w:val="28"/>
          <w:szCs w:val="28"/>
          <w:lang w:val="ru-RU"/>
        </w:rPr>
        <w:t>антенна,  телефон</w:t>
      </w:r>
      <w:proofErr w:type="gramEnd"/>
      <w:r w:rsidRPr="00C5656F">
        <w:rPr>
          <w:rFonts w:cstheme="minorHAnsi"/>
          <w:color w:val="000000"/>
          <w:sz w:val="28"/>
          <w:szCs w:val="28"/>
          <w:lang w:val="ru-RU"/>
        </w:rPr>
        <w:t>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Ч-печь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lastRenderedPageBreak/>
        <w:t>Демонстрации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разование</w:t>
      </w:r>
      <w:r w:rsidRPr="00C5656F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спространение</w:t>
      </w:r>
      <w:r w:rsidRPr="00C5656F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перечных</w:t>
      </w:r>
      <w:r w:rsidRPr="00C5656F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дольны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олн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2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леблющеес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ак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сточник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вук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EE46A4">
      <w:pPr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3.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аб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лю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д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ие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аж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ни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ре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ни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ех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ан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ич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их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z w:val="28"/>
          <w:szCs w:val="28"/>
          <w:lang w:val="ru-RU"/>
        </w:rPr>
        <w:t>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color w:val="000000"/>
          <w:sz w:val="28"/>
          <w:szCs w:val="28"/>
          <w:lang w:val="ru-RU"/>
        </w:rPr>
        <w:t>4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блюдение</w:t>
      </w:r>
      <w:r w:rsidRPr="00C5656F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нтерференции</w:t>
      </w:r>
      <w:r w:rsidRPr="00C5656F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ифракции</w:t>
      </w:r>
      <w:r w:rsidRPr="00C5656F">
        <w:rPr>
          <w:rFonts w:cstheme="minorHAnsi"/>
          <w:color w:val="000000"/>
          <w:spacing w:val="4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еханических волн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5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вуков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зонанс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EE46A4">
      <w:pPr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6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блюдение</w:t>
      </w:r>
      <w:r w:rsidRPr="00C5656F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язи</w:t>
      </w:r>
      <w:r w:rsidRPr="00C5656F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ромкости</w:t>
      </w:r>
      <w:r w:rsidRPr="00C5656F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вука</w:t>
      </w:r>
      <w:r w:rsidRPr="00C5656F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ысоты</w:t>
      </w:r>
      <w:r w:rsidRPr="00C5656F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на</w:t>
      </w:r>
      <w:r w:rsidRPr="00C5656F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4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мплитуд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частот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лебаний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107CB4">
      <w:pPr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7.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с</w:t>
      </w:r>
      <w:r w:rsidRPr="00C5656F">
        <w:rPr>
          <w:rFonts w:cstheme="minorHAnsi"/>
          <w:color w:val="000000"/>
          <w:sz w:val="28"/>
          <w:szCs w:val="28"/>
          <w:lang w:val="ru-RU"/>
        </w:rPr>
        <w:t>л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до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е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й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z w:val="28"/>
          <w:szCs w:val="28"/>
          <w:lang w:val="ru-RU"/>
        </w:rPr>
        <w:t>тв э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к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ма</w:t>
      </w:r>
      <w:r w:rsidRPr="00C5656F">
        <w:rPr>
          <w:rFonts w:cstheme="minorHAnsi"/>
          <w:color w:val="000000"/>
          <w:sz w:val="28"/>
          <w:szCs w:val="28"/>
          <w:lang w:val="ru-RU"/>
        </w:rPr>
        <w:t>г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т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ы</w:t>
      </w:r>
      <w:r w:rsidRPr="00C5656F">
        <w:rPr>
          <w:rFonts w:cstheme="minorHAnsi"/>
          <w:color w:val="000000"/>
          <w:sz w:val="28"/>
          <w:szCs w:val="28"/>
          <w:lang w:val="ru-RU"/>
        </w:rPr>
        <w:t>х в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лн: от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ж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н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, п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е</w:t>
      </w:r>
      <w:r w:rsidRPr="00C5656F">
        <w:rPr>
          <w:rFonts w:cstheme="minorHAnsi"/>
          <w:color w:val="000000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м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ни</w:t>
      </w:r>
      <w:r w:rsidRPr="00C5656F">
        <w:rPr>
          <w:rFonts w:cstheme="minorHAnsi"/>
          <w:color w:val="000000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,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л</w:t>
      </w:r>
      <w:r w:rsidRPr="00C5656F">
        <w:rPr>
          <w:rFonts w:cstheme="minorHAnsi"/>
          <w:color w:val="000000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и</w:t>
      </w:r>
      <w:r w:rsidRPr="00C5656F">
        <w:rPr>
          <w:rFonts w:cstheme="minorHAnsi"/>
          <w:color w:val="000000"/>
          <w:sz w:val="28"/>
          <w:szCs w:val="28"/>
          <w:lang w:val="ru-RU"/>
        </w:rPr>
        <w:t>з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ц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я,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ф</w:t>
      </w:r>
      <w:r w:rsidRPr="00C5656F">
        <w:rPr>
          <w:rFonts w:cstheme="minorHAnsi"/>
          <w:color w:val="000000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к</w:t>
      </w:r>
      <w:r w:rsidRPr="00C5656F">
        <w:rPr>
          <w:rFonts w:cstheme="minorHAnsi"/>
          <w:color w:val="000000"/>
          <w:sz w:val="28"/>
          <w:szCs w:val="28"/>
          <w:lang w:val="ru-RU"/>
        </w:rPr>
        <w:t>ц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я</w:t>
      </w:r>
      <w:r w:rsidRPr="00C5656F">
        <w:rPr>
          <w:rFonts w:cstheme="minorHAnsi"/>
          <w:color w:val="000000"/>
          <w:sz w:val="28"/>
          <w:szCs w:val="28"/>
          <w:lang w:val="ru-RU"/>
        </w:rPr>
        <w:t>,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н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фе</w:t>
      </w:r>
      <w:r w:rsidRPr="00C5656F">
        <w:rPr>
          <w:rFonts w:cstheme="minorHAnsi"/>
          <w:color w:val="000000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ц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z w:val="28"/>
          <w:szCs w:val="28"/>
          <w:lang w:val="ru-RU"/>
        </w:rPr>
        <w:t>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107CB4" w:rsidRDefault="0084052D" w:rsidP="00C5656F">
      <w:pPr>
        <w:jc w:val="both"/>
        <w:rPr>
          <w:rFonts w:cstheme="minorHAnsi"/>
          <w:b/>
          <w:color w:val="010302"/>
          <w:sz w:val="28"/>
          <w:szCs w:val="28"/>
          <w:lang w:val="ru-RU"/>
        </w:rPr>
      </w:pPr>
      <w:r w:rsidRPr="00107CB4">
        <w:rPr>
          <w:rFonts w:cstheme="minorHAnsi"/>
          <w:b/>
          <w:color w:val="000000"/>
          <w:sz w:val="28"/>
          <w:szCs w:val="28"/>
          <w:lang w:val="ru-RU"/>
        </w:rPr>
        <w:t>Тема</w:t>
      </w:r>
      <w:r w:rsidRPr="00107CB4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107CB4">
        <w:rPr>
          <w:rFonts w:cstheme="minorHAnsi"/>
          <w:b/>
          <w:color w:val="000000"/>
          <w:sz w:val="28"/>
          <w:szCs w:val="28"/>
          <w:lang w:val="ru-RU"/>
        </w:rPr>
        <w:t>3.</w:t>
      </w:r>
      <w:r w:rsidRPr="00107CB4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107CB4">
        <w:rPr>
          <w:rFonts w:cstheme="minorHAnsi"/>
          <w:b/>
          <w:color w:val="000000"/>
          <w:sz w:val="28"/>
          <w:szCs w:val="28"/>
          <w:lang w:val="ru-RU"/>
        </w:rPr>
        <w:t>Оптика</w:t>
      </w:r>
      <w:r w:rsidRPr="00107CB4">
        <w:rPr>
          <w:rFonts w:cstheme="minorHAnsi"/>
          <w:b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Геометрическая</w:t>
      </w:r>
      <w:r w:rsidRPr="00C5656F">
        <w:rPr>
          <w:rFonts w:cstheme="minorHAnsi"/>
          <w:color w:val="000000"/>
          <w:spacing w:val="10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птика.</w:t>
      </w:r>
      <w:r w:rsidRPr="00C5656F">
        <w:rPr>
          <w:rFonts w:cstheme="minorHAnsi"/>
          <w:color w:val="000000"/>
          <w:spacing w:val="10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ямолинейное</w:t>
      </w:r>
      <w:r w:rsidRPr="00C5656F">
        <w:rPr>
          <w:rFonts w:cstheme="minorHAnsi"/>
          <w:color w:val="000000"/>
          <w:spacing w:val="10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спространение света в</w:t>
      </w:r>
      <w:r w:rsidR="00107CB4" w:rsidRPr="00107CB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днородной среде. Луч света. Точечный источник света.  Отражение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ета.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коны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тражения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ета.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строение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ображений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лоском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еркале.  Преломление света. Законы преломления света. Абсолютный показатель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еломления.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ное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нутреннее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тражение.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едельны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гол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но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нутренне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тражения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исперс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ета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ложны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став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бело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ета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Цвет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бирающие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ссеивающие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инзы.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нкая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инза.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окусное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сстояние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птическая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ла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нкой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инзы.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строение изображений в собирающих и рассеивающих линзах. Формула тонк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инзы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величение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аваемо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инзой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Пределы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менимост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еометрическ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птики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а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оп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ер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ф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ере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ци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г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ер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ны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ис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ч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.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Ус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ов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б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ю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д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ени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акс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им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ум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ов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ми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му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ин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те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ф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ер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ц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нной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арт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ин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д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у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х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фаз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ных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г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ы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х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ч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ни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z w:val="28"/>
          <w:szCs w:val="28"/>
          <w:lang w:val="ru-RU"/>
        </w:rPr>
        <w:t>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Дифракция света. Дифракционная решётка. Условие наблюдения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лавных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ксимумов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адении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онохроматического света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ифракционную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шётку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Поляризац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ет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Т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ех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ни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че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ск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у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стр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йс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т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ва и п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р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ак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т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ч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ес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ко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е пр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м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ен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е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н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е: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ч</w:t>
      </w:r>
      <w:r w:rsidRPr="00C5656F">
        <w:rPr>
          <w:rFonts w:cstheme="minorHAnsi"/>
          <w:color w:val="000000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,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луп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,</w:t>
      </w:r>
      <w:r w:rsidRPr="00C5656F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фо</w:t>
      </w:r>
      <w:r w:rsidRPr="00C5656F">
        <w:rPr>
          <w:rFonts w:cstheme="minorHAnsi"/>
          <w:color w:val="000000"/>
          <w:sz w:val="28"/>
          <w:szCs w:val="28"/>
          <w:lang w:val="ru-RU"/>
        </w:rPr>
        <w:t>т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п</w:t>
      </w:r>
      <w:r w:rsidRPr="00C5656F">
        <w:rPr>
          <w:rFonts w:cstheme="minorHAnsi"/>
          <w:color w:val="000000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,</w:t>
      </w:r>
      <w:r w:rsidRPr="00C5656F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к</w:t>
      </w:r>
      <w:r w:rsidRPr="00C5656F">
        <w:rPr>
          <w:rFonts w:cstheme="minorHAnsi"/>
          <w:color w:val="000000"/>
          <w:sz w:val="28"/>
          <w:szCs w:val="28"/>
          <w:lang w:val="ru-RU"/>
        </w:rPr>
        <w:t>ц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ы</w:t>
      </w:r>
      <w:r w:rsidRPr="00C5656F">
        <w:rPr>
          <w:rFonts w:cstheme="minorHAnsi"/>
          <w:color w:val="000000"/>
          <w:sz w:val="28"/>
          <w:szCs w:val="28"/>
          <w:lang w:val="ru-RU"/>
        </w:rPr>
        <w:t>й</w:t>
      </w:r>
      <w:r w:rsidRPr="00C5656F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п</w:t>
      </w:r>
      <w:r w:rsidRPr="00C5656F">
        <w:rPr>
          <w:rFonts w:cstheme="minorHAnsi"/>
          <w:color w:val="000000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т</w:t>
      </w:r>
      <w:r w:rsidRPr="00C5656F">
        <w:rPr>
          <w:rFonts w:cstheme="minorHAnsi"/>
          <w:color w:val="000000"/>
          <w:sz w:val="28"/>
          <w:szCs w:val="28"/>
          <w:lang w:val="ru-RU"/>
        </w:rPr>
        <w:t>,</w:t>
      </w:r>
      <w:r w:rsidRPr="00C5656F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р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к</w:t>
      </w:r>
      <w:r w:rsidRPr="00C5656F">
        <w:rPr>
          <w:rFonts w:cstheme="minorHAnsi"/>
          <w:color w:val="000000"/>
          <w:sz w:val="28"/>
          <w:szCs w:val="28"/>
          <w:lang w:val="ru-RU"/>
        </w:rPr>
        <w:t>оп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,</w:t>
      </w:r>
      <w:r w:rsidRPr="00C5656F">
        <w:rPr>
          <w:rFonts w:cstheme="minorHAnsi"/>
          <w:color w:val="000000"/>
          <w:spacing w:val="6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те</w:t>
      </w:r>
      <w:r w:rsidRPr="00C5656F">
        <w:rPr>
          <w:rFonts w:cstheme="minorHAnsi"/>
          <w:color w:val="000000"/>
          <w:sz w:val="28"/>
          <w:szCs w:val="28"/>
          <w:lang w:val="ru-RU"/>
        </w:rPr>
        <w:t>лес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о</w:t>
      </w:r>
      <w:r w:rsidRPr="00C5656F">
        <w:rPr>
          <w:rFonts w:cstheme="minorHAnsi"/>
          <w:color w:val="000000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,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кон</w:t>
      </w:r>
      <w:r w:rsidRPr="00C5656F">
        <w:rPr>
          <w:rFonts w:cstheme="minorHAnsi"/>
          <w:color w:val="000000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,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ф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а</w:t>
      </w:r>
      <w:r w:rsidRPr="00C5656F">
        <w:rPr>
          <w:rFonts w:cstheme="minorHAnsi"/>
          <w:color w:val="000000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ци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z w:val="28"/>
          <w:szCs w:val="28"/>
          <w:lang w:val="ru-RU"/>
        </w:rPr>
        <w:t>на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е</w:t>
      </w:r>
      <w:r w:rsidRPr="00C5656F">
        <w:rPr>
          <w:rFonts w:cstheme="minorHAnsi"/>
          <w:color w:val="000000"/>
          <w:sz w:val="28"/>
          <w:szCs w:val="28"/>
          <w:lang w:val="ru-RU"/>
        </w:rPr>
        <w:t>шё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а,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яр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д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Демонстрации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.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ямолинейное распространение, отражение и преломление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ета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птическ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боры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2.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но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нутреннее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тражение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одель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proofErr w:type="spellStart"/>
      <w:r w:rsidRPr="00C5656F">
        <w:rPr>
          <w:rFonts w:cstheme="minorHAnsi"/>
          <w:color w:val="000000"/>
          <w:sz w:val="28"/>
          <w:szCs w:val="28"/>
          <w:lang w:val="ru-RU"/>
        </w:rPr>
        <w:t>световода</w:t>
      </w:r>
      <w:proofErr w:type="spellEnd"/>
      <w:r w:rsidRPr="00C5656F">
        <w:rPr>
          <w:rFonts w:cstheme="minorHAnsi"/>
          <w:color w:val="000000"/>
          <w:sz w:val="28"/>
          <w:szCs w:val="28"/>
          <w:lang w:val="ru-RU"/>
        </w:rPr>
        <w:t>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3.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сследова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ойств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ображени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инзах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4.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одел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икроскопа,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ескоп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5.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блюд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нтерференци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ет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6.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блюд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ифракци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ет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7.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блюд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исперси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света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8.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уч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пектра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мощью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змы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107CB4">
      <w:pPr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9.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уч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пектра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мощью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ифракционн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шётки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color w:val="000000"/>
          <w:sz w:val="28"/>
          <w:szCs w:val="28"/>
          <w:lang w:val="ru-RU"/>
        </w:rPr>
        <w:t>10.</w:t>
      </w:r>
      <w:r w:rsidRPr="00C5656F">
        <w:rPr>
          <w:rFonts w:cstheme="minorHAnsi"/>
          <w:color w:val="000000"/>
          <w:spacing w:val="7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блюд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яризаци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ет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lastRenderedPageBreak/>
        <w:t>Ученический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эксперимент,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лабораторные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 xml:space="preserve">работы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мер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казател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еломлен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стекла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2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сследова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ойств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ображени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инзах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3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блюд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исперси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ет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107CB4">
      <w:pPr>
        <w:rPr>
          <w:rFonts w:cstheme="minorHAnsi"/>
          <w:color w:val="010302"/>
          <w:sz w:val="28"/>
          <w:szCs w:val="28"/>
          <w:lang w:val="ru-RU"/>
        </w:rPr>
      </w:pPr>
      <w:r w:rsidRPr="00107CB4">
        <w:rPr>
          <w:rFonts w:cstheme="minorHAnsi"/>
          <w:b/>
          <w:color w:val="000000"/>
          <w:sz w:val="28"/>
          <w:szCs w:val="28"/>
          <w:lang w:val="ru-RU"/>
        </w:rPr>
        <w:t>РАЗДЕЛ</w:t>
      </w:r>
      <w:r w:rsidRPr="00107CB4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107CB4">
        <w:rPr>
          <w:rFonts w:cstheme="minorHAnsi"/>
          <w:b/>
          <w:color w:val="000000"/>
          <w:sz w:val="28"/>
          <w:szCs w:val="28"/>
          <w:lang w:val="ru-RU"/>
        </w:rPr>
        <w:t>6.</w:t>
      </w:r>
      <w:r w:rsidRPr="00107CB4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107CB4">
        <w:rPr>
          <w:rFonts w:cstheme="minorHAnsi"/>
          <w:b/>
          <w:color w:val="000000"/>
          <w:sz w:val="28"/>
          <w:szCs w:val="28"/>
          <w:lang w:val="ru-RU"/>
        </w:rPr>
        <w:t>ОСНОВЫ</w:t>
      </w:r>
      <w:r w:rsidRPr="00107CB4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107CB4">
        <w:rPr>
          <w:rFonts w:cstheme="minorHAnsi"/>
          <w:b/>
          <w:color w:val="000000"/>
          <w:sz w:val="28"/>
          <w:szCs w:val="28"/>
          <w:lang w:val="ru-RU"/>
        </w:rPr>
        <w:t>СПЕЦИАЛЬНОЙ</w:t>
      </w:r>
      <w:r w:rsidRPr="00107CB4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107CB4">
        <w:rPr>
          <w:rFonts w:cstheme="minorHAnsi"/>
          <w:b/>
          <w:color w:val="000000"/>
          <w:sz w:val="28"/>
          <w:szCs w:val="28"/>
          <w:lang w:val="ru-RU"/>
        </w:rPr>
        <w:t>ТЕОРИИ</w:t>
      </w:r>
      <w:r w:rsidR="00107CB4" w:rsidRPr="00107CB4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107CB4">
        <w:rPr>
          <w:rFonts w:cstheme="minorHAnsi"/>
          <w:b/>
          <w:color w:val="000000"/>
          <w:sz w:val="28"/>
          <w:szCs w:val="28"/>
          <w:lang w:val="ru-RU"/>
        </w:rPr>
        <w:t>ОТНОСИТЕЛЬНОСТИ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color w:val="000000"/>
          <w:sz w:val="28"/>
          <w:szCs w:val="28"/>
          <w:lang w:val="ru-RU"/>
        </w:rPr>
        <w:t>Границы применимости классической механики. Постулаты специальной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ории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тносительности: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нвариантность</w:t>
      </w:r>
      <w:r w:rsidRPr="00C5656F">
        <w:rPr>
          <w:rFonts w:cstheme="minorHAnsi"/>
          <w:color w:val="000000"/>
          <w:spacing w:val="3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одуля скорости</w:t>
      </w:r>
      <w:r w:rsidRPr="00C5656F">
        <w:rPr>
          <w:rFonts w:cstheme="minorHAnsi"/>
          <w:color w:val="000000"/>
          <w:spacing w:val="10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ета</w:t>
      </w:r>
      <w:r w:rsidRPr="00C5656F">
        <w:rPr>
          <w:rFonts w:cstheme="minorHAnsi"/>
          <w:color w:val="000000"/>
          <w:spacing w:val="10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10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акууме,</w:t>
      </w:r>
      <w:r w:rsidRPr="00C5656F">
        <w:rPr>
          <w:rFonts w:cstheme="minorHAnsi"/>
          <w:color w:val="000000"/>
          <w:spacing w:val="10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нцип</w:t>
      </w:r>
      <w:r w:rsidRPr="00C5656F">
        <w:rPr>
          <w:rFonts w:cstheme="minorHAnsi"/>
          <w:color w:val="000000"/>
          <w:spacing w:val="10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тносительности</w:t>
      </w:r>
      <w:r w:rsidRPr="00C5656F">
        <w:rPr>
          <w:rFonts w:cstheme="minorHAnsi"/>
          <w:color w:val="000000"/>
          <w:spacing w:val="10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йнштейн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тносительность одновременности. Замедление времени и сокращение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лины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нерг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мпульс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лятивистск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частицы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язь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ссы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нергией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мпульсом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лятивистской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частицы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нерг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коя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107CB4" w:rsidRDefault="0084052D" w:rsidP="00C5656F">
      <w:pPr>
        <w:jc w:val="both"/>
        <w:rPr>
          <w:rFonts w:cstheme="minorHAnsi"/>
          <w:b/>
          <w:color w:val="010302"/>
          <w:sz w:val="28"/>
          <w:szCs w:val="28"/>
          <w:lang w:val="ru-RU"/>
        </w:rPr>
      </w:pPr>
      <w:r w:rsidRPr="00107CB4">
        <w:rPr>
          <w:rFonts w:cstheme="minorHAnsi"/>
          <w:b/>
          <w:color w:val="000000"/>
          <w:sz w:val="28"/>
          <w:szCs w:val="28"/>
          <w:lang w:val="ru-RU"/>
        </w:rPr>
        <w:t>РАЗДЕЛ</w:t>
      </w:r>
      <w:r w:rsidRPr="00107CB4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107CB4">
        <w:rPr>
          <w:rFonts w:cstheme="minorHAnsi"/>
          <w:b/>
          <w:color w:val="000000"/>
          <w:sz w:val="28"/>
          <w:szCs w:val="28"/>
          <w:lang w:val="ru-RU"/>
        </w:rPr>
        <w:t>7.</w:t>
      </w:r>
      <w:r w:rsidRPr="00107CB4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107CB4">
        <w:rPr>
          <w:rFonts w:cstheme="minorHAnsi"/>
          <w:b/>
          <w:color w:val="000000"/>
          <w:sz w:val="28"/>
          <w:szCs w:val="28"/>
          <w:lang w:val="ru-RU"/>
        </w:rPr>
        <w:t>КВАНТОВАЯ</w:t>
      </w:r>
      <w:r w:rsidRPr="00107CB4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107CB4">
        <w:rPr>
          <w:rFonts w:cstheme="minorHAnsi"/>
          <w:b/>
          <w:color w:val="000000"/>
          <w:sz w:val="28"/>
          <w:szCs w:val="28"/>
          <w:lang w:val="ru-RU"/>
        </w:rPr>
        <w:t>ФИЗИКА</w:t>
      </w:r>
      <w:r w:rsidRPr="00107CB4">
        <w:rPr>
          <w:rFonts w:cstheme="minorHAnsi"/>
          <w:b/>
          <w:sz w:val="28"/>
          <w:szCs w:val="28"/>
          <w:lang w:val="ru-RU"/>
        </w:rPr>
        <w:t xml:space="preserve"> </w:t>
      </w:r>
    </w:p>
    <w:p w:rsidR="00AC6A55" w:rsidRPr="00107CB4" w:rsidRDefault="0084052D" w:rsidP="00C5656F">
      <w:pPr>
        <w:jc w:val="both"/>
        <w:rPr>
          <w:rFonts w:cstheme="minorHAnsi"/>
          <w:b/>
          <w:color w:val="010302"/>
          <w:sz w:val="28"/>
          <w:szCs w:val="28"/>
          <w:lang w:val="ru-RU"/>
        </w:rPr>
      </w:pPr>
      <w:r w:rsidRPr="00107CB4">
        <w:rPr>
          <w:rFonts w:cstheme="minorHAnsi"/>
          <w:b/>
          <w:color w:val="000000"/>
          <w:sz w:val="28"/>
          <w:szCs w:val="28"/>
          <w:lang w:val="ru-RU"/>
        </w:rPr>
        <w:t>Тема</w:t>
      </w:r>
      <w:r w:rsidRPr="00107CB4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107CB4">
        <w:rPr>
          <w:rFonts w:cstheme="minorHAnsi"/>
          <w:b/>
          <w:color w:val="000000"/>
          <w:sz w:val="28"/>
          <w:szCs w:val="28"/>
          <w:lang w:val="ru-RU"/>
        </w:rPr>
        <w:t>1.</w:t>
      </w:r>
      <w:r w:rsidRPr="00107CB4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107CB4">
        <w:rPr>
          <w:rFonts w:cstheme="minorHAnsi"/>
          <w:b/>
          <w:color w:val="000000"/>
          <w:sz w:val="28"/>
          <w:szCs w:val="28"/>
          <w:lang w:val="ru-RU"/>
        </w:rPr>
        <w:t>Элементы</w:t>
      </w:r>
      <w:r w:rsidRPr="00107CB4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107CB4">
        <w:rPr>
          <w:rFonts w:cstheme="minorHAnsi"/>
          <w:b/>
          <w:color w:val="000000"/>
          <w:sz w:val="28"/>
          <w:szCs w:val="28"/>
          <w:lang w:val="ru-RU"/>
        </w:rPr>
        <w:t>квантовой</w:t>
      </w:r>
      <w:r w:rsidRPr="00107CB4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107CB4">
        <w:rPr>
          <w:rFonts w:cstheme="minorHAnsi"/>
          <w:b/>
          <w:color w:val="000000"/>
          <w:sz w:val="28"/>
          <w:szCs w:val="28"/>
          <w:lang w:val="ru-RU"/>
        </w:rPr>
        <w:t>оптики</w:t>
      </w:r>
      <w:r w:rsidRPr="00107CB4">
        <w:rPr>
          <w:rFonts w:cstheme="minorHAnsi"/>
          <w:b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Фотоны. Формула Планка связи энергии фотона с его частотой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нерг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мпульс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фотона. 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тк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z w:val="28"/>
          <w:szCs w:val="28"/>
          <w:lang w:val="ru-RU"/>
        </w:rPr>
        <w:t>ы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z w:val="28"/>
          <w:szCs w:val="28"/>
          <w:lang w:val="ru-RU"/>
        </w:rPr>
        <w:t>л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до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н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ф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z w:val="28"/>
          <w:szCs w:val="28"/>
          <w:lang w:val="ru-RU"/>
        </w:rPr>
        <w:t>оэ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ф</w:t>
      </w:r>
      <w:r w:rsidRPr="00C5656F">
        <w:rPr>
          <w:rFonts w:cstheme="minorHAnsi"/>
          <w:color w:val="000000"/>
          <w:sz w:val="28"/>
          <w:szCs w:val="28"/>
          <w:lang w:val="ru-RU"/>
        </w:rPr>
        <w:t>ф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к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.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ы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ы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А.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Г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.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т</w:t>
      </w:r>
      <w:r w:rsidRPr="00C5656F">
        <w:rPr>
          <w:rFonts w:cstheme="minorHAnsi"/>
          <w:color w:val="000000"/>
          <w:sz w:val="28"/>
          <w:szCs w:val="28"/>
          <w:lang w:val="ru-RU"/>
        </w:rPr>
        <w:t>о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това.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За</w:t>
      </w:r>
      <w:r w:rsidRPr="00C5656F">
        <w:rPr>
          <w:rFonts w:cstheme="minorHAnsi"/>
          <w:color w:val="000000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н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ы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фо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эф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ф</w:t>
      </w:r>
      <w:r w:rsidRPr="00C5656F">
        <w:rPr>
          <w:rFonts w:cstheme="minorHAnsi"/>
          <w:color w:val="000000"/>
          <w:sz w:val="28"/>
          <w:szCs w:val="28"/>
          <w:lang w:val="ru-RU"/>
        </w:rPr>
        <w:t>ек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та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.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У</w:t>
      </w:r>
      <w:r w:rsidRPr="00C5656F">
        <w:rPr>
          <w:rFonts w:cstheme="minorHAnsi"/>
          <w:color w:val="000000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в</w:t>
      </w:r>
      <w:r w:rsidRPr="00C5656F">
        <w:rPr>
          <w:rFonts w:cstheme="minorHAnsi"/>
          <w:color w:val="000000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е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Э</w:t>
      </w:r>
      <w:r w:rsidRPr="00C5656F">
        <w:rPr>
          <w:rFonts w:cstheme="minorHAnsi"/>
          <w:color w:val="000000"/>
          <w:sz w:val="28"/>
          <w:szCs w:val="28"/>
          <w:lang w:val="ru-RU"/>
        </w:rPr>
        <w:t>й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ш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й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а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д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ф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z w:val="28"/>
          <w:szCs w:val="28"/>
          <w:lang w:val="ru-RU"/>
        </w:rPr>
        <w:t>оэ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ф</w:t>
      </w:r>
      <w:r w:rsidRPr="00C5656F">
        <w:rPr>
          <w:rFonts w:cstheme="minorHAnsi"/>
          <w:color w:val="000000"/>
          <w:sz w:val="28"/>
          <w:szCs w:val="28"/>
          <w:lang w:val="ru-RU"/>
        </w:rPr>
        <w:t>ф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к</w:t>
      </w:r>
      <w:r w:rsidRPr="00C5656F">
        <w:rPr>
          <w:rFonts w:cstheme="minorHAnsi"/>
          <w:color w:val="000000"/>
          <w:sz w:val="28"/>
          <w:szCs w:val="28"/>
          <w:lang w:val="ru-RU"/>
        </w:rPr>
        <w:t>та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.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«</w:t>
      </w:r>
      <w:r w:rsidRPr="00C5656F">
        <w:rPr>
          <w:rFonts w:cstheme="minorHAnsi"/>
          <w:color w:val="000000"/>
          <w:sz w:val="28"/>
          <w:szCs w:val="28"/>
          <w:lang w:val="ru-RU"/>
        </w:rPr>
        <w:t>К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сн</w:t>
      </w:r>
      <w:r w:rsidRPr="00C5656F">
        <w:rPr>
          <w:rFonts w:cstheme="minorHAnsi"/>
          <w:color w:val="000000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ни</w:t>
      </w:r>
      <w:r w:rsidRPr="00C5656F">
        <w:rPr>
          <w:rFonts w:cstheme="minorHAnsi"/>
          <w:color w:val="000000"/>
          <w:sz w:val="28"/>
          <w:szCs w:val="28"/>
          <w:lang w:val="ru-RU"/>
        </w:rPr>
        <w:t>ц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»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ф</w:t>
      </w:r>
      <w:r w:rsidRPr="00C5656F">
        <w:rPr>
          <w:rFonts w:cstheme="minorHAnsi"/>
          <w:color w:val="000000"/>
          <w:sz w:val="28"/>
          <w:szCs w:val="28"/>
          <w:lang w:val="ru-RU"/>
        </w:rPr>
        <w:t>о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эфф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к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Давл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ета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пыты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ебедев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Химическо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ействие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ет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107CB4">
      <w:pPr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Технические</w:t>
      </w:r>
      <w:r w:rsidRPr="00C5656F">
        <w:rPr>
          <w:rFonts w:cstheme="minorHAnsi"/>
          <w:i/>
          <w:iCs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устройства</w:t>
      </w:r>
      <w:r w:rsidRPr="00C5656F">
        <w:rPr>
          <w:rFonts w:cstheme="minorHAnsi"/>
          <w:i/>
          <w:iCs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i/>
          <w:iCs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практическое</w:t>
      </w:r>
      <w:r w:rsidRPr="00C5656F">
        <w:rPr>
          <w:rFonts w:cstheme="minorHAnsi"/>
          <w:i/>
          <w:iCs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применение:</w:t>
      </w:r>
      <w:r w:rsidRPr="00C5656F">
        <w:rPr>
          <w:rFonts w:cstheme="minorHAnsi"/>
          <w:i/>
          <w:iCs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отоэлемент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отодатчик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лнечная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батарея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етодиод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Демонстрации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107CB4">
      <w:pPr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отоэффект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становк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цинков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ластиной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color w:val="000000"/>
          <w:sz w:val="28"/>
          <w:szCs w:val="28"/>
          <w:lang w:val="ru-RU"/>
        </w:rPr>
        <w:t>2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сследова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конов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нешне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фотоэффекта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3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етодиод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4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лнечна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батарея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107CB4" w:rsidRDefault="0084052D" w:rsidP="00C5656F">
      <w:pPr>
        <w:jc w:val="both"/>
        <w:rPr>
          <w:rFonts w:cstheme="minorHAnsi"/>
          <w:b/>
          <w:color w:val="010302"/>
          <w:sz w:val="28"/>
          <w:szCs w:val="28"/>
          <w:lang w:val="ru-RU"/>
        </w:rPr>
      </w:pPr>
      <w:r w:rsidRPr="00107CB4">
        <w:rPr>
          <w:rFonts w:cstheme="minorHAnsi"/>
          <w:b/>
          <w:color w:val="000000"/>
          <w:sz w:val="28"/>
          <w:szCs w:val="28"/>
          <w:lang w:val="ru-RU"/>
        </w:rPr>
        <w:t>Тема</w:t>
      </w:r>
      <w:r w:rsidRPr="00107CB4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107CB4">
        <w:rPr>
          <w:rFonts w:cstheme="minorHAnsi"/>
          <w:b/>
          <w:color w:val="000000"/>
          <w:sz w:val="28"/>
          <w:szCs w:val="28"/>
          <w:lang w:val="ru-RU"/>
        </w:rPr>
        <w:t>2.</w:t>
      </w:r>
      <w:r w:rsidRPr="00107CB4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107CB4">
        <w:rPr>
          <w:rFonts w:cstheme="minorHAnsi"/>
          <w:b/>
          <w:color w:val="000000"/>
          <w:sz w:val="28"/>
          <w:szCs w:val="28"/>
          <w:lang w:val="ru-RU"/>
        </w:rPr>
        <w:t>Строение</w:t>
      </w:r>
      <w:r w:rsidRPr="00107CB4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107CB4">
        <w:rPr>
          <w:rFonts w:cstheme="minorHAnsi"/>
          <w:b/>
          <w:color w:val="000000"/>
          <w:sz w:val="28"/>
          <w:szCs w:val="28"/>
          <w:lang w:val="ru-RU"/>
        </w:rPr>
        <w:t>атома</w:t>
      </w:r>
      <w:r w:rsidRPr="00107CB4">
        <w:rPr>
          <w:rFonts w:cstheme="minorHAnsi"/>
          <w:b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Модель</w:t>
      </w:r>
      <w:r w:rsidRPr="00C5656F">
        <w:rPr>
          <w:rFonts w:cstheme="minorHAnsi"/>
          <w:color w:val="000000"/>
          <w:spacing w:val="7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тома</w:t>
      </w:r>
      <w:r w:rsidRPr="00C5656F">
        <w:rPr>
          <w:rFonts w:cstheme="minorHAnsi"/>
          <w:color w:val="000000"/>
          <w:spacing w:val="7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омсона.</w:t>
      </w:r>
      <w:r w:rsidRPr="00C5656F">
        <w:rPr>
          <w:rFonts w:cstheme="minorHAnsi"/>
          <w:color w:val="000000"/>
          <w:spacing w:val="7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пыты</w:t>
      </w:r>
      <w:r w:rsidRPr="00C5656F">
        <w:rPr>
          <w:rFonts w:cstheme="minorHAnsi"/>
          <w:color w:val="000000"/>
          <w:spacing w:val="7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зерфорда</w:t>
      </w:r>
      <w:r w:rsidRPr="00C5656F">
        <w:rPr>
          <w:rFonts w:cstheme="minorHAnsi"/>
          <w:color w:val="000000"/>
          <w:spacing w:val="7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</w:t>
      </w:r>
      <w:r w:rsidRPr="00C5656F">
        <w:rPr>
          <w:rFonts w:cstheme="minorHAnsi"/>
          <w:color w:val="000000"/>
          <w:spacing w:val="7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рассеянию </w:t>
      </w:r>
      <w:r w:rsidRPr="00C5656F">
        <w:rPr>
          <w:rFonts w:cstheme="minorHAnsi"/>
          <w:color w:val="000000"/>
          <w:sz w:val="28"/>
          <w:szCs w:val="28"/>
        </w:rPr>
        <w:t>α</w:t>
      </w:r>
      <w:r w:rsidRPr="00C5656F">
        <w:rPr>
          <w:rFonts w:cstheme="minorHAnsi"/>
          <w:color w:val="000000"/>
          <w:sz w:val="28"/>
          <w:szCs w:val="28"/>
          <w:lang w:val="ru-RU"/>
        </w:rPr>
        <w:t>-частиц.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ланетарная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одель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тома.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стулаты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Бора.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лучение и поглощение фотонов при переходе атома с одного уровня энергии на другой. Виды спектров. Спектр уровней энергии атома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водорода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Волновые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ойства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частиц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олны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е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Бройля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рпускулярно-волнов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уализм.  Спонтанно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ынужденное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излучение.  </w:t>
      </w:r>
    </w:p>
    <w:p w:rsidR="00AC6A55" w:rsidRPr="00C5656F" w:rsidRDefault="0084052D" w:rsidP="003F7184">
      <w:pPr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Т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ех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ни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че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ск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у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ст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ро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йс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т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 xml:space="preserve">ва 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 xml:space="preserve"> п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р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а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к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ч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ес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к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 xml:space="preserve">е 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пр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м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е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н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е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н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i/>
          <w:iCs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: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кт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ьн</w:t>
      </w:r>
      <w:r w:rsidRPr="00C5656F">
        <w:rPr>
          <w:rFonts w:cstheme="minorHAnsi"/>
          <w:color w:val="000000"/>
          <w:sz w:val="28"/>
          <w:szCs w:val="28"/>
          <w:lang w:val="ru-RU"/>
        </w:rPr>
        <w:t>ы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й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на</w:t>
      </w:r>
      <w:r w:rsidRPr="00C5656F">
        <w:rPr>
          <w:rFonts w:cstheme="minorHAnsi"/>
          <w:color w:val="000000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з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(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z w:val="28"/>
          <w:szCs w:val="28"/>
          <w:lang w:val="ru-RU"/>
        </w:rPr>
        <w:t>т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с</w:t>
      </w:r>
      <w:r w:rsidRPr="00C5656F">
        <w:rPr>
          <w:rFonts w:cstheme="minorHAnsi"/>
          <w:color w:val="000000"/>
          <w:sz w:val="28"/>
          <w:szCs w:val="28"/>
          <w:lang w:val="ru-RU"/>
        </w:rPr>
        <w:t>к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z w:val="28"/>
          <w:szCs w:val="28"/>
          <w:lang w:val="ru-RU"/>
        </w:rPr>
        <w:t>)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,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з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,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в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н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ый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мп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ью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р</w:t>
      </w:r>
      <w:r w:rsidRPr="00C5656F">
        <w:rPr>
          <w:rFonts w:cstheme="minorHAnsi"/>
          <w:color w:val="000000"/>
          <w:sz w:val="28"/>
          <w:szCs w:val="28"/>
          <w:lang w:val="ru-RU"/>
        </w:rPr>
        <w:t>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Демонстрации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одель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пыта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зерфорд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2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предел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лины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олны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азер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3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блюд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инейчаты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пектров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лучения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4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азер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3F7184">
      <w:pPr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Ученический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эксперимент,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лабораторные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 xml:space="preserve">работы 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color w:val="000000"/>
          <w:sz w:val="28"/>
          <w:szCs w:val="28"/>
          <w:lang w:val="ru-RU"/>
        </w:rPr>
        <w:t>1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блюд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инейчато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пектр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3F7184" w:rsidRDefault="0084052D" w:rsidP="00C5656F">
      <w:pPr>
        <w:jc w:val="both"/>
        <w:rPr>
          <w:rFonts w:cstheme="minorHAnsi"/>
          <w:b/>
          <w:color w:val="010302"/>
          <w:sz w:val="28"/>
          <w:szCs w:val="28"/>
          <w:lang w:val="ru-RU"/>
        </w:rPr>
      </w:pPr>
      <w:r w:rsidRPr="003F7184">
        <w:rPr>
          <w:rFonts w:cstheme="minorHAnsi"/>
          <w:b/>
          <w:color w:val="000000"/>
          <w:sz w:val="28"/>
          <w:szCs w:val="28"/>
          <w:lang w:val="ru-RU"/>
        </w:rPr>
        <w:t>Тема</w:t>
      </w:r>
      <w:r w:rsidRPr="003F7184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3F7184">
        <w:rPr>
          <w:rFonts w:cstheme="minorHAnsi"/>
          <w:b/>
          <w:color w:val="000000"/>
          <w:sz w:val="28"/>
          <w:szCs w:val="28"/>
          <w:lang w:val="ru-RU"/>
        </w:rPr>
        <w:t>3.</w:t>
      </w:r>
      <w:r w:rsidRPr="003F7184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3F7184">
        <w:rPr>
          <w:rFonts w:cstheme="minorHAnsi"/>
          <w:b/>
          <w:color w:val="000000"/>
          <w:sz w:val="28"/>
          <w:szCs w:val="28"/>
          <w:lang w:val="ru-RU"/>
        </w:rPr>
        <w:t>Атомное</w:t>
      </w:r>
      <w:r w:rsidRPr="003F7184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3F7184">
        <w:rPr>
          <w:rFonts w:cstheme="minorHAnsi"/>
          <w:b/>
          <w:color w:val="000000"/>
          <w:sz w:val="28"/>
          <w:szCs w:val="28"/>
          <w:lang w:val="ru-RU"/>
        </w:rPr>
        <w:t xml:space="preserve">ядро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Эксперименты, доказывающие сложность строения ядра. Открытие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lastRenderedPageBreak/>
        <w:t>радиоактивности.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пыты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зерфорда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</w:t>
      </w:r>
      <w:r w:rsidRPr="00C5656F">
        <w:rPr>
          <w:rFonts w:cstheme="minorHAnsi"/>
          <w:color w:val="000000"/>
          <w:spacing w:val="5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пределению</w:t>
      </w:r>
      <w:r w:rsidR="003F7184" w:rsidRPr="003F718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состава радиоактивного излучения. Свойства альфа-, бета-, гамма-излучения. Влияние радиоактивности на живые организмы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ры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ти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й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тро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на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.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ук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нн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ая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д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ь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др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Ге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й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зен</w:t>
      </w:r>
      <w:r w:rsidR="003F7184">
        <w:rPr>
          <w:rFonts w:cstheme="minorHAnsi"/>
          <w:color w:val="000000"/>
          <w:sz w:val="28"/>
          <w:szCs w:val="28"/>
          <w:lang w:val="ru-RU"/>
        </w:rPr>
        <w:t>б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ер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га</w:t>
      </w:r>
      <w:r w:rsidR="003F7184">
        <w:rPr>
          <w:rFonts w:cstheme="minorHAnsi"/>
          <w:color w:val="000000"/>
          <w:spacing w:val="-4"/>
          <w:sz w:val="28"/>
          <w:szCs w:val="28"/>
          <w:lang w:val="ru-RU"/>
        </w:rPr>
        <w:t>-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ване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ко.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З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д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д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.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Ма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ов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ч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сл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яд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.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зо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3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4"/>
          <w:sz w:val="28"/>
          <w:szCs w:val="28"/>
          <w:lang w:val="ru-RU"/>
        </w:rPr>
        <w:t>пы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Альфа-распад.</w:t>
      </w:r>
      <w:r w:rsidRPr="00C5656F">
        <w:rPr>
          <w:rFonts w:cstheme="minorHAnsi"/>
          <w:color w:val="000000"/>
          <w:spacing w:val="10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нный</w:t>
      </w:r>
      <w:r w:rsidRPr="00C5656F">
        <w:rPr>
          <w:rFonts w:cstheme="minorHAnsi"/>
          <w:color w:val="000000"/>
          <w:spacing w:val="10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10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зитронный</w:t>
      </w:r>
      <w:r w:rsidRPr="00C5656F">
        <w:rPr>
          <w:rFonts w:cstheme="minorHAnsi"/>
          <w:color w:val="000000"/>
          <w:spacing w:val="10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бета-распад.  Гамма-излучение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кон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диоактивно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спад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Энергия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вязи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уклонов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дре.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дерные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лы.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ефект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ссы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др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Ядерны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акции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ел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нтез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дер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Ядерный</w:t>
      </w:r>
      <w:r w:rsidRPr="00C5656F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актор.</w:t>
      </w:r>
      <w:r w:rsidRPr="00C5656F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рмоядерный</w:t>
      </w:r>
      <w:r w:rsidRPr="00C5656F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нтез.</w:t>
      </w:r>
      <w:r w:rsidRPr="00C5656F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блемы</w:t>
      </w:r>
      <w:r w:rsidRPr="00C5656F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4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ерспективы ядерной энергетики. Экологические аспекты ядерной энергетики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Элементарны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частицы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ткрытие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позитрона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Методы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блюдения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гистраци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ментарны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частиц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color w:val="000000"/>
          <w:sz w:val="28"/>
          <w:szCs w:val="28"/>
          <w:lang w:val="ru-RU"/>
        </w:rPr>
        <w:t>Фундаментальные</w:t>
      </w:r>
      <w:r w:rsidRPr="00C5656F">
        <w:rPr>
          <w:rFonts w:cstheme="minorHAnsi"/>
          <w:color w:val="000000"/>
          <w:spacing w:val="11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заимодействия.</w:t>
      </w:r>
      <w:r w:rsidRPr="00C5656F">
        <w:rPr>
          <w:rFonts w:cstheme="minorHAnsi"/>
          <w:color w:val="000000"/>
          <w:spacing w:val="11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Единство</w:t>
      </w:r>
      <w:r w:rsidRPr="00C5656F">
        <w:rPr>
          <w:rFonts w:cstheme="minorHAnsi"/>
          <w:color w:val="000000"/>
          <w:spacing w:val="11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физической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картины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ир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3F7184">
      <w:pPr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Технические</w:t>
      </w:r>
      <w:r w:rsidRPr="00C5656F">
        <w:rPr>
          <w:rFonts w:cstheme="minorHAnsi"/>
          <w:i/>
          <w:iCs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устройства</w:t>
      </w:r>
      <w:r w:rsidRPr="00C5656F">
        <w:rPr>
          <w:rFonts w:cstheme="minorHAnsi"/>
          <w:i/>
          <w:iCs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i/>
          <w:iCs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практическое</w:t>
      </w:r>
      <w:r w:rsidRPr="00C5656F">
        <w:rPr>
          <w:rFonts w:cstheme="minorHAnsi"/>
          <w:i/>
          <w:iCs/>
          <w:color w:val="000000"/>
          <w:spacing w:val="40"/>
          <w:sz w:val="28"/>
          <w:szCs w:val="28"/>
          <w:lang w:val="ru-RU"/>
        </w:rPr>
        <w:t xml:space="preserve"> </w:t>
      </w:r>
      <w:r w:rsidRPr="00C5656F">
        <w:rPr>
          <w:rFonts w:cstheme="minorHAnsi"/>
          <w:i/>
          <w:iCs/>
          <w:color w:val="000000"/>
          <w:sz w:val="28"/>
          <w:szCs w:val="28"/>
          <w:lang w:val="ru-RU"/>
        </w:rPr>
        <w:t>применение:</w:t>
      </w:r>
      <w:r w:rsidRPr="00C5656F">
        <w:rPr>
          <w:rFonts w:cstheme="minorHAnsi"/>
          <w:bCs/>
          <w:i/>
          <w:iCs/>
          <w:color w:val="000000"/>
          <w:spacing w:val="4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озиметр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амера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ильсона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дерны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актор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томна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бомба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Демонстрации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чётчик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онизирующи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частиц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3F7184">
      <w:pPr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Ученический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эксперимент,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лабораторные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 xml:space="preserve">работы 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C5656F">
        <w:rPr>
          <w:rFonts w:cstheme="minorHAnsi"/>
          <w:color w:val="000000"/>
          <w:sz w:val="28"/>
          <w:szCs w:val="28"/>
          <w:lang w:val="ru-RU"/>
        </w:rPr>
        <w:t>1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сследова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реков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частиц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(п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отовым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отографиям)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3F7184" w:rsidRDefault="0084052D" w:rsidP="003F7184">
      <w:pPr>
        <w:rPr>
          <w:rFonts w:cstheme="minorHAnsi"/>
          <w:b/>
          <w:color w:val="010302"/>
          <w:sz w:val="28"/>
          <w:szCs w:val="28"/>
          <w:lang w:val="ru-RU"/>
        </w:rPr>
      </w:pPr>
      <w:r w:rsidRPr="003F7184">
        <w:rPr>
          <w:rFonts w:cstheme="minorHAnsi"/>
          <w:b/>
          <w:color w:val="000000"/>
          <w:sz w:val="28"/>
          <w:szCs w:val="28"/>
          <w:lang w:val="ru-RU"/>
        </w:rPr>
        <w:t>РАЗДЕЛ</w:t>
      </w:r>
      <w:r w:rsidRPr="003F7184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3F7184">
        <w:rPr>
          <w:rFonts w:cstheme="minorHAnsi"/>
          <w:b/>
          <w:color w:val="000000"/>
          <w:sz w:val="28"/>
          <w:szCs w:val="28"/>
          <w:lang w:val="ru-RU"/>
        </w:rPr>
        <w:t>8.</w:t>
      </w:r>
      <w:r w:rsidRPr="003F7184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3F7184">
        <w:rPr>
          <w:rFonts w:cstheme="minorHAnsi"/>
          <w:b/>
          <w:color w:val="000000"/>
          <w:sz w:val="28"/>
          <w:szCs w:val="28"/>
          <w:lang w:val="ru-RU"/>
        </w:rPr>
        <w:t>ЭЛЕМЕНТЫ</w:t>
      </w:r>
      <w:r w:rsidRPr="003F7184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3F7184">
        <w:rPr>
          <w:rFonts w:cstheme="minorHAnsi"/>
          <w:b/>
          <w:color w:val="000000"/>
          <w:sz w:val="28"/>
          <w:szCs w:val="28"/>
          <w:lang w:val="ru-RU"/>
        </w:rPr>
        <w:t>АСТРОНОМИИ</w:t>
      </w:r>
      <w:r w:rsidRPr="003F7184">
        <w:rPr>
          <w:rFonts w:cstheme="minorHAnsi"/>
          <w:b/>
          <w:color w:val="000000"/>
          <w:spacing w:val="25"/>
          <w:sz w:val="28"/>
          <w:szCs w:val="28"/>
          <w:lang w:val="ru-RU"/>
        </w:rPr>
        <w:t xml:space="preserve"> </w:t>
      </w:r>
      <w:r w:rsidRPr="003F7184">
        <w:rPr>
          <w:rFonts w:cstheme="minorHAnsi"/>
          <w:b/>
          <w:color w:val="000000"/>
          <w:sz w:val="28"/>
          <w:szCs w:val="28"/>
          <w:lang w:val="ru-RU"/>
        </w:rPr>
        <w:t xml:space="preserve">  И</w:t>
      </w:r>
      <w:r w:rsidRPr="003F7184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3F7184">
        <w:rPr>
          <w:rFonts w:cstheme="minorHAnsi"/>
          <w:b/>
          <w:color w:val="000000"/>
          <w:sz w:val="28"/>
          <w:szCs w:val="28"/>
          <w:lang w:val="ru-RU"/>
        </w:rPr>
        <w:t xml:space="preserve">АСТРОФИЗИКИ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Этапы</w:t>
      </w:r>
      <w:r w:rsidRPr="00C5656F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звития</w:t>
      </w:r>
      <w:r w:rsidRPr="00C5656F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строномии.</w:t>
      </w:r>
      <w:r w:rsidRPr="00C5656F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кладное</w:t>
      </w:r>
      <w:r w:rsidRPr="00C5656F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4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ировоззренческо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начени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строномии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ид</w:t>
      </w:r>
      <w:r w:rsidRPr="00C5656F">
        <w:rPr>
          <w:rFonts w:cstheme="minorHAnsi"/>
          <w:color w:val="000000"/>
          <w:spacing w:val="10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вёздного</w:t>
      </w:r>
      <w:r w:rsidRPr="00C5656F">
        <w:rPr>
          <w:rFonts w:cstheme="minorHAnsi"/>
          <w:color w:val="000000"/>
          <w:spacing w:val="10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еба.</w:t>
      </w:r>
      <w:r w:rsidRPr="00C5656F">
        <w:rPr>
          <w:rFonts w:cstheme="minorHAnsi"/>
          <w:color w:val="000000"/>
          <w:spacing w:val="10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звездия,</w:t>
      </w:r>
      <w:r w:rsidRPr="00C5656F">
        <w:rPr>
          <w:rFonts w:cstheme="minorHAnsi"/>
          <w:color w:val="000000"/>
          <w:spacing w:val="10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ркие</w:t>
      </w:r>
      <w:r w:rsidRPr="00C5656F">
        <w:rPr>
          <w:rFonts w:cstheme="minorHAnsi"/>
          <w:color w:val="000000"/>
          <w:spacing w:val="10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вёзды,</w:t>
      </w:r>
      <w:r w:rsidRPr="00C5656F">
        <w:rPr>
          <w:rFonts w:cstheme="minorHAnsi"/>
          <w:color w:val="000000"/>
          <w:spacing w:val="10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ланеты, их</w:t>
      </w:r>
      <w:r w:rsidRPr="00C5656F">
        <w:rPr>
          <w:rFonts w:cstheme="minorHAnsi"/>
          <w:color w:val="000000"/>
          <w:spacing w:val="24"/>
          <w:sz w:val="28"/>
          <w:szCs w:val="28"/>
        </w:rPr>
        <w:t> </w:t>
      </w:r>
      <w:r w:rsidRPr="00C5656F">
        <w:rPr>
          <w:rFonts w:cstheme="minorHAnsi"/>
          <w:color w:val="000000"/>
          <w:sz w:val="28"/>
          <w:szCs w:val="28"/>
          <w:lang w:val="ru-RU"/>
        </w:rPr>
        <w:t>видимо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ижение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лнечная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стема.  Солнце.</w:t>
      </w:r>
      <w:r w:rsidRPr="00C5656F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лнечная</w:t>
      </w:r>
      <w:r w:rsidRPr="00C5656F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ктивность.</w:t>
      </w:r>
      <w:r w:rsidRPr="00C5656F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сточник</w:t>
      </w:r>
      <w:r w:rsidRPr="00C5656F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нергии</w:t>
      </w:r>
      <w:r w:rsidRPr="00C5656F">
        <w:rPr>
          <w:rFonts w:cstheme="minorHAnsi"/>
          <w:color w:val="000000"/>
          <w:spacing w:val="7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лнца и</w:t>
      </w:r>
      <w:r w:rsidRPr="00C5656F">
        <w:rPr>
          <w:rFonts w:cstheme="minorHAnsi"/>
          <w:color w:val="000000"/>
          <w:spacing w:val="101"/>
          <w:sz w:val="28"/>
          <w:szCs w:val="28"/>
        </w:rPr>
        <w:t> </w:t>
      </w:r>
      <w:r w:rsidRPr="00C5656F">
        <w:rPr>
          <w:rFonts w:cstheme="minorHAnsi"/>
          <w:color w:val="000000"/>
          <w:sz w:val="28"/>
          <w:szCs w:val="28"/>
          <w:lang w:val="ru-RU"/>
        </w:rPr>
        <w:t>звёзд.</w:t>
      </w:r>
      <w:r w:rsidRPr="00C5656F">
        <w:rPr>
          <w:rFonts w:cstheme="minorHAnsi"/>
          <w:color w:val="000000"/>
          <w:spacing w:val="10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вёзды,</w:t>
      </w:r>
      <w:r w:rsidRPr="00C5656F">
        <w:rPr>
          <w:rFonts w:cstheme="minorHAnsi"/>
          <w:color w:val="000000"/>
          <w:spacing w:val="10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х</w:t>
      </w:r>
      <w:r w:rsidRPr="00C5656F">
        <w:rPr>
          <w:rFonts w:cstheme="minorHAnsi"/>
          <w:color w:val="000000"/>
          <w:spacing w:val="10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сновные</w:t>
      </w:r>
      <w:r w:rsidRPr="00C5656F">
        <w:rPr>
          <w:rFonts w:cstheme="minorHAnsi"/>
          <w:color w:val="000000"/>
          <w:spacing w:val="10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характеристики.</w:t>
      </w:r>
      <w:r w:rsidRPr="00C5656F">
        <w:rPr>
          <w:rFonts w:cstheme="minorHAnsi"/>
          <w:color w:val="000000"/>
          <w:spacing w:val="10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иаграмма «спектральный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ласс</w:t>
      </w:r>
      <w:r w:rsidRPr="00C5656F">
        <w:rPr>
          <w:rFonts w:cstheme="minorHAnsi"/>
          <w:color w:val="000000"/>
          <w:spacing w:val="20"/>
          <w:sz w:val="28"/>
          <w:szCs w:val="28"/>
        </w:rPr>
        <w:t> </w:t>
      </w:r>
      <w:r w:rsidR="003F7184"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Pr="00C5656F">
        <w:rPr>
          <w:rFonts w:cstheme="minorHAnsi"/>
          <w:color w:val="000000"/>
          <w:sz w:val="28"/>
          <w:szCs w:val="28"/>
          <w:lang w:val="ru-RU"/>
        </w:rPr>
        <w:t>светимость».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вёзды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лавной</w:t>
      </w:r>
      <w:r w:rsidRPr="00C5656F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следовательности.</w:t>
      </w:r>
      <w:r w:rsidRPr="00C5656F">
        <w:rPr>
          <w:rFonts w:cstheme="minorHAnsi"/>
          <w:color w:val="000000"/>
          <w:spacing w:val="8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ависимость</w:t>
      </w:r>
      <w:r w:rsidRPr="00C5656F">
        <w:rPr>
          <w:rFonts w:cstheme="minorHAnsi"/>
          <w:color w:val="000000"/>
          <w:spacing w:val="8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«масса</w:t>
      </w:r>
      <w:r w:rsidRPr="00C5656F">
        <w:rPr>
          <w:rFonts w:cstheme="minorHAnsi"/>
          <w:color w:val="000000"/>
          <w:spacing w:val="88"/>
          <w:sz w:val="28"/>
          <w:szCs w:val="28"/>
        </w:rPr>
        <w:t> </w:t>
      </w:r>
      <w:r w:rsidR="003F7184">
        <w:rPr>
          <w:rFonts w:cstheme="minorHAnsi"/>
          <w:color w:val="000000"/>
          <w:spacing w:val="88"/>
          <w:sz w:val="28"/>
          <w:szCs w:val="28"/>
          <w:lang w:val="ru-RU"/>
        </w:rPr>
        <w:t>-</w:t>
      </w:r>
      <w:r w:rsidRPr="00C5656F">
        <w:rPr>
          <w:rFonts w:cstheme="minorHAnsi"/>
          <w:color w:val="000000"/>
          <w:sz w:val="28"/>
          <w:szCs w:val="28"/>
          <w:lang w:val="ru-RU"/>
        </w:rPr>
        <w:t>светимость»</w:t>
      </w:r>
      <w:r w:rsidRPr="00C5656F">
        <w:rPr>
          <w:rFonts w:cstheme="minorHAnsi"/>
          <w:color w:val="000000"/>
          <w:spacing w:val="8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ля</w:t>
      </w:r>
      <w:r w:rsidRPr="00C5656F">
        <w:rPr>
          <w:rFonts w:cstheme="minorHAnsi"/>
          <w:color w:val="000000"/>
          <w:spacing w:val="8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вёзд главной</w:t>
      </w:r>
      <w:r w:rsidRPr="00C5656F">
        <w:rPr>
          <w:rFonts w:cstheme="minorHAnsi"/>
          <w:color w:val="000000"/>
          <w:spacing w:val="6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следовательности.</w:t>
      </w:r>
      <w:r w:rsidRPr="00C5656F">
        <w:rPr>
          <w:rFonts w:cstheme="minorHAnsi"/>
          <w:color w:val="000000"/>
          <w:spacing w:val="6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нутреннее</w:t>
      </w:r>
      <w:r w:rsidRPr="00C5656F">
        <w:rPr>
          <w:rFonts w:cstheme="minorHAnsi"/>
          <w:color w:val="000000"/>
          <w:spacing w:val="6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троение</w:t>
      </w:r>
      <w:r w:rsidRPr="00C5656F">
        <w:rPr>
          <w:rFonts w:cstheme="minorHAnsi"/>
          <w:color w:val="000000"/>
          <w:spacing w:val="6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вёзд.</w:t>
      </w:r>
      <w:r w:rsidRPr="00C5656F">
        <w:rPr>
          <w:rFonts w:cstheme="minorHAnsi"/>
          <w:color w:val="000000"/>
          <w:spacing w:val="6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временные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едставления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исхождении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волюции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лнца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вёзд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тапы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жизн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вёзд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лечный</w:t>
      </w:r>
      <w:r w:rsidRPr="00C5656F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уть</w:t>
      </w:r>
      <w:r w:rsidRPr="00C5656F">
        <w:rPr>
          <w:rFonts w:cstheme="minorHAnsi"/>
          <w:color w:val="000000"/>
          <w:spacing w:val="39"/>
          <w:sz w:val="28"/>
          <w:szCs w:val="28"/>
        </w:rPr>
        <w:t> </w:t>
      </w:r>
      <w:r w:rsidRPr="00C5656F">
        <w:rPr>
          <w:rFonts w:cstheme="minorHAnsi"/>
          <w:color w:val="000000"/>
          <w:sz w:val="28"/>
          <w:szCs w:val="28"/>
          <w:lang w:val="ru-RU"/>
        </w:rPr>
        <w:t>—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ша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алактика.</w:t>
      </w:r>
      <w:r w:rsidRPr="00C5656F">
        <w:rPr>
          <w:rFonts w:cstheme="minorHAnsi"/>
          <w:color w:val="000000"/>
          <w:spacing w:val="3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ожение</w:t>
      </w:r>
      <w:r w:rsidRPr="00C5656F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ижение Солнца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алактике.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ипы</w:t>
      </w:r>
      <w:r w:rsidRPr="00C5656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алактик.</w:t>
      </w:r>
      <w:r w:rsidRPr="00C5656F">
        <w:rPr>
          <w:rFonts w:cstheme="minorHAnsi"/>
          <w:color w:val="000000"/>
          <w:spacing w:val="2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диогалактики</w:t>
      </w:r>
      <w:r w:rsidRPr="00C5656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вазары.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Чёрные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ыры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дра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алактик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z w:val="28"/>
          <w:szCs w:val="28"/>
          <w:lang w:val="ru-RU"/>
        </w:rPr>
        <w:t>с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z w:val="28"/>
          <w:szCs w:val="28"/>
          <w:lang w:val="ru-RU"/>
        </w:rPr>
        <w:t>ен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я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.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ас</w:t>
      </w:r>
      <w:r w:rsidRPr="00C5656F">
        <w:rPr>
          <w:rFonts w:cstheme="minorHAnsi"/>
          <w:color w:val="000000"/>
          <w:sz w:val="28"/>
          <w:szCs w:val="28"/>
          <w:lang w:val="ru-RU"/>
        </w:rPr>
        <w:t>ш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е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Вс</w:t>
      </w:r>
      <w:r w:rsidRPr="00C5656F">
        <w:rPr>
          <w:rFonts w:cstheme="minorHAnsi"/>
          <w:color w:val="000000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ле</w:t>
      </w:r>
      <w:r w:rsidRPr="00C5656F">
        <w:rPr>
          <w:rFonts w:cstheme="minorHAnsi"/>
          <w:color w:val="000000"/>
          <w:sz w:val="28"/>
          <w:szCs w:val="28"/>
          <w:lang w:val="ru-RU"/>
        </w:rPr>
        <w:t>н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й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.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Зак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Х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б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б</w:t>
      </w:r>
      <w:r w:rsidRPr="00C5656F">
        <w:rPr>
          <w:rFonts w:cstheme="minorHAnsi"/>
          <w:color w:val="000000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. 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з</w:t>
      </w:r>
      <w:r w:rsidRPr="00C5656F">
        <w:rPr>
          <w:rFonts w:cstheme="minorHAnsi"/>
          <w:color w:val="000000"/>
          <w:sz w:val="28"/>
          <w:szCs w:val="28"/>
          <w:lang w:val="ru-RU"/>
        </w:rPr>
        <w:t>б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г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е га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z w:val="28"/>
          <w:szCs w:val="28"/>
          <w:lang w:val="ru-RU"/>
        </w:rPr>
        <w:t>тик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.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Тео</w:t>
      </w:r>
      <w:r w:rsidRPr="00C5656F">
        <w:rPr>
          <w:rFonts w:cstheme="minorHAnsi"/>
          <w:color w:val="000000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Бо</w:t>
      </w:r>
      <w:r w:rsidRPr="00C5656F">
        <w:rPr>
          <w:rFonts w:cstheme="minorHAnsi"/>
          <w:color w:val="000000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ь</w:t>
      </w:r>
      <w:r w:rsidRPr="00C5656F">
        <w:rPr>
          <w:rFonts w:cstheme="minorHAnsi"/>
          <w:color w:val="000000"/>
          <w:sz w:val="28"/>
          <w:szCs w:val="28"/>
          <w:lang w:val="ru-RU"/>
        </w:rPr>
        <w:t>ш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г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z w:val="28"/>
          <w:szCs w:val="28"/>
          <w:lang w:val="ru-RU"/>
        </w:rPr>
        <w:t>з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ы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>.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л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т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z w:val="28"/>
          <w:szCs w:val="28"/>
          <w:lang w:val="ru-RU"/>
        </w:rPr>
        <w:t>ое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z w:val="28"/>
          <w:szCs w:val="28"/>
          <w:lang w:val="ru-RU"/>
        </w:rPr>
        <w:t>у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че</w:t>
      </w:r>
      <w:r w:rsidRPr="00C5656F">
        <w:rPr>
          <w:rFonts w:cstheme="minorHAnsi"/>
          <w:color w:val="000000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е</w:t>
      </w:r>
      <w:r w:rsidRPr="00C5656F">
        <w:rPr>
          <w:rFonts w:cstheme="minorHAnsi"/>
          <w:color w:val="000000"/>
          <w:sz w:val="28"/>
          <w:szCs w:val="28"/>
          <w:lang w:val="ru-RU"/>
        </w:rPr>
        <w:t>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асштабна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труктура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селенной.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етагалактика.  Нерешённы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облемы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строномии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Ученические</w:t>
      </w:r>
      <w:r w:rsidRPr="00C5656F">
        <w:rPr>
          <w:rFonts w:cstheme="minorHAnsi"/>
          <w:bCs/>
          <w:i/>
          <w:iCs/>
          <w:color w:val="000000"/>
          <w:spacing w:val="26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наблюдения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1.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блюдения</w:t>
      </w:r>
      <w:r w:rsidRPr="00C5656F">
        <w:rPr>
          <w:rFonts w:cstheme="minorHAnsi"/>
          <w:color w:val="000000"/>
          <w:spacing w:val="9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евооружённым</w:t>
      </w:r>
      <w:r w:rsidRPr="00C5656F">
        <w:rPr>
          <w:rFonts w:cstheme="minorHAnsi"/>
          <w:color w:val="000000"/>
          <w:spacing w:val="9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лазом</w:t>
      </w:r>
      <w:r w:rsidRPr="00C5656F">
        <w:rPr>
          <w:rFonts w:cstheme="minorHAnsi"/>
          <w:color w:val="000000"/>
          <w:spacing w:val="9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97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спользованием компьютерных</w:t>
      </w:r>
      <w:r w:rsidRPr="00C5656F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ложений</w:t>
      </w:r>
      <w:r w:rsidRPr="00C5656F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ля</w:t>
      </w:r>
      <w:r w:rsidRPr="00C5656F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пределения</w:t>
      </w:r>
      <w:r w:rsidRPr="00C5656F">
        <w:rPr>
          <w:rFonts w:cstheme="minorHAnsi"/>
          <w:color w:val="000000"/>
          <w:spacing w:val="4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ожения небесных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ъектов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нкретную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ату: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сновные</w:t>
      </w:r>
      <w:r w:rsidRPr="00C5656F">
        <w:rPr>
          <w:rFonts w:cstheme="minorHAnsi"/>
          <w:color w:val="000000"/>
          <w:spacing w:val="3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звезд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еверного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лушари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ркие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звёзды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EF20BE">
      <w:pPr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2.</w:t>
      </w:r>
      <w:r w:rsidRPr="00C5656F">
        <w:rPr>
          <w:rFonts w:cstheme="minorHAnsi"/>
          <w:color w:val="000000"/>
          <w:spacing w:val="4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блюдения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ескоп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Луны,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ланет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лечного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ути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sz w:val="28"/>
          <w:szCs w:val="28"/>
          <w:lang w:val="ru-RU"/>
        </w:rPr>
        <w:br w:type="textWrapping" w:clear="all"/>
      </w:r>
      <w:r w:rsidRPr="00EF20BE">
        <w:rPr>
          <w:rFonts w:cstheme="minorHAnsi"/>
          <w:b/>
          <w:color w:val="000000"/>
          <w:sz w:val="28"/>
          <w:szCs w:val="28"/>
          <w:lang w:val="ru-RU"/>
        </w:rPr>
        <w:t>ОБОБЩАЮЩЕЕ</w:t>
      </w:r>
      <w:r w:rsidRPr="00EF20BE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EF20BE">
        <w:rPr>
          <w:rFonts w:cstheme="minorHAnsi"/>
          <w:b/>
          <w:color w:val="000000"/>
          <w:sz w:val="28"/>
          <w:szCs w:val="28"/>
          <w:lang w:val="ru-RU"/>
        </w:rPr>
        <w:t>ПОВТОРЕНИЕ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Роль</w:t>
      </w:r>
      <w:r w:rsidRPr="00C5656F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изики</w:t>
      </w:r>
      <w:r w:rsidRPr="00C5656F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строномии</w:t>
      </w:r>
      <w:r w:rsidRPr="00C5656F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кономической,</w:t>
      </w:r>
      <w:r w:rsidRPr="00C5656F">
        <w:rPr>
          <w:rFonts w:cstheme="minorHAnsi"/>
          <w:color w:val="000000"/>
          <w:spacing w:val="4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хнологической,</w:t>
      </w:r>
      <w:r w:rsidRPr="00C5656F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циальной</w:t>
      </w:r>
      <w:r w:rsidRPr="00C5656F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тической</w:t>
      </w:r>
      <w:r w:rsidRPr="00C5656F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ферах</w:t>
      </w:r>
      <w:r w:rsidRPr="00C5656F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еятельности</w:t>
      </w:r>
      <w:r w:rsidRPr="00C5656F">
        <w:rPr>
          <w:rFonts w:cstheme="minorHAnsi"/>
          <w:color w:val="000000"/>
          <w:spacing w:val="38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человека;  роль и место физики и </w:t>
      </w:r>
      <w:r w:rsidRPr="00C5656F">
        <w:rPr>
          <w:rFonts w:cstheme="minorHAnsi"/>
          <w:color w:val="000000"/>
          <w:sz w:val="28"/>
          <w:szCs w:val="28"/>
          <w:lang w:val="ru-RU"/>
        </w:rPr>
        <w:lastRenderedPageBreak/>
        <w:t>астрономии в современной научной кар-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ине мира; роль физической теории в формировании представлений о физической картине мира, место физической картины  мира</w:t>
      </w:r>
      <w:r w:rsidRPr="00C5656F">
        <w:rPr>
          <w:rFonts w:cstheme="minorHAnsi"/>
          <w:color w:val="000000"/>
          <w:spacing w:val="6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6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щем</w:t>
      </w:r>
      <w:r w:rsidRPr="00C5656F">
        <w:rPr>
          <w:rFonts w:cstheme="minorHAnsi"/>
          <w:color w:val="000000"/>
          <w:spacing w:val="6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яду</w:t>
      </w:r>
      <w:r w:rsidRPr="00C5656F">
        <w:rPr>
          <w:rFonts w:cstheme="minorHAnsi"/>
          <w:color w:val="000000"/>
          <w:spacing w:val="6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временных</w:t>
      </w:r>
      <w:r w:rsidRPr="00C5656F">
        <w:rPr>
          <w:rFonts w:cstheme="minorHAnsi"/>
          <w:color w:val="000000"/>
          <w:spacing w:val="6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естественно-научных</w:t>
      </w:r>
      <w:r w:rsidRPr="00C5656F">
        <w:rPr>
          <w:rFonts w:cstheme="minorHAnsi"/>
          <w:color w:val="000000"/>
          <w:spacing w:val="6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е</w:t>
      </w:r>
      <w:r w:rsidR="00EF20BE">
        <w:rPr>
          <w:rFonts w:cstheme="minorHAnsi"/>
          <w:color w:val="000000"/>
          <w:sz w:val="28"/>
          <w:szCs w:val="28"/>
          <w:lang w:val="ru-RU"/>
        </w:rPr>
        <w:t>д</w:t>
      </w:r>
      <w:r w:rsidRPr="00C5656F">
        <w:rPr>
          <w:rFonts w:cstheme="minorHAnsi"/>
          <w:color w:val="000000"/>
          <w:sz w:val="28"/>
          <w:szCs w:val="28"/>
          <w:lang w:val="ru-RU"/>
        </w:rPr>
        <w:t>ставлени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роде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EF20BE" w:rsidRDefault="0084052D" w:rsidP="00C5656F">
      <w:pPr>
        <w:jc w:val="both"/>
        <w:rPr>
          <w:rFonts w:cstheme="minorHAnsi"/>
          <w:b/>
          <w:color w:val="010302"/>
          <w:sz w:val="28"/>
          <w:szCs w:val="28"/>
          <w:lang w:val="ru-RU"/>
        </w:rPr>
      </w:pPr>
      <w:r w:rsidRPr="00EF20BE">
        <w:rPr>
          <w:rFonts w:cstheme="minorHAnsi"/>
          <w:b/>
          <w:color w:val="000000"/>
          <w:sz w:val="28"/>
          <w:szCs w:val="28"/>
          <w:lang w:val="ru-RU"/>
        </w:rPr>
        <w:t>МЕЖПРЕДМЕТНЫЕ</w:t>
      </w:r>
      <w:r w:rsidRPr="00EF20BE">
        <w:rPr>
          <w:rFonts w:cstheme="minorHAnsi"/>
          <w:b/>
          <w:color w:val="000000"/>
          <w:spacing w:val="26"/>
          <w:sz w:val="28"/>
          <w:szCs w:val="28"/>
          <w:lang w:val="ru-RU"/>
        </w:rPr>
        <w:t xml:space="preserve"> </w:t>
      </w:r>
      <w:r w:rsidRPr="00EF20BE">
        <w:rPr>
          <w:rFonts w:cstheme="minorHAnsi"/>
          <w:b/>
          <w:color w:val="000000"/>
          <w:sz w:val="28"/>
          <w:szCs w:val="28"/>
          <w:lang w:val="ru-RU"/>
        </w:rPr>
        <w:t>СВЯЗИ</w:t>
      </w:r>
      <w:r w:rsidRPr="00EF20BE">
        <w:rPr>
          <w:rFonts w:cstheme="minorHAnsi"/>
          <w:b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з</w:t>
      </w:r>
      <w:r w:rsidRPr="00C5656F">
        <w:rPr>
          <w:rFonts w:cstheme="minorHAnsi"/>
          <w:color w:val="000000"/>
          <w:sz w:val="28"/>
          <w:szCs w:val="28"/>
          <w:lang w:val="ru-RU"/>
        </w:rPr>
        <w:t>у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ч</w:t>
      </w:r>
      <w:r w:rsidRPr="00C5656F">
        <w:rPr>
          <w:rFonts w:cstheme="minorHAnsi"/>
          <w:color w:val="000000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z w:val="28"/>
          <w:szCs w:val="28"/>
          <w:lang w:val="ru-RU"/>
        </w:rPr>
        <w:t>у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а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фи</w:t>
      </w:r>
      <w:r w:rsidRPr="00C5656F">
        <w:rPr>
          <w:rFonts w:cstheme="minorHAnsi"/>
          <w:color w:val="000000"/>
          <w:sz w:val="28"/>
          <w:szCs w:val="28"/>
          <w:lang w:val="ru-RU"/>
        </w:rPr>
        <w:t>з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баз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в</w:t>
      </w:r>
      <w:r w:rsidRPr="00C5656F">
        <w:rPr>
          <w:rFonts w:cstheme="minorHAnsi"/>
          <w:color w:val="000000"/>
          <w:sz w:val="28"/>
          <w:szCs w:val="28"/>
          <w:lang w:val="ru-RU"/>
        </w:rPr>
        <w:t>ог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у</w:t>
      </w:r>
      <w:r w:rsidRPr="00C5656F">
        <w:rPr>
          <w:rFonts w:cstheme="minorHAnsi"/>
          <w:color w:val="000000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в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в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11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к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с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о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z w:val="28"/>
          <w:szCs w:val="28"/>
          <w:lang w:val="ru-RU"/>
        </w:rPr>
        <w:t>у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щес</w:t>
      </w:r>
      <w:r w:rsidRPr="00C5656F">
        <w:rPr>
          <w:rFonts w:cstheme="minorHAnsi"/>
          <w:color w:val="000000"/>
          <w:sz w:val="28"/>
          <w:szCs w:val="28"/>
          <w:lang w:val="ru-RU"/>
        </w:rPr>
        <w:t>тв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уч</w:t>
      </w:r>
      <w:r w:rsidRPr="00C5656F">
        <w:rPr>
          <w:rFonts w:cstheme="minorHAnsi"/>
          <w:color w:val="000000"/>
          <w:sz w:val="28"/>
          <w:szCs w:val="28"/>
          <w:lang w:val="ru-RU"/>
        </w:rPr>
        <w:t>ё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м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о</w:t>
      </w:r>
      <w:r w:rsidRPr="00C5656F">
        <w:rPr>
          <w:rFonts w:cstheme="minorHAnsi"/>
          <w:color w:val="000000"/>
          <w:sz w:val="28"/>
          <w:szCs w:val="28"/>
          <w:lang w:val="ru-RU"/>
        </w:rPr>
        <w:t>д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жа</w:t>
      </w:r>
      <w:r w:rsidRPr="00C5656F">
        <w:rPr>
          <w:rFonts w:cstheme="minorHAnsi"/>
          <w:color w:val="000000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ь</w:t>
      </w:r>
      <w:r w:rsidRPr="00C5656F">
        <w:rPr>
          <w:rFonts w:cstheme="minorHAnsi"/>
          <w:color w:val="000000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ы</w:t>
      </w:r>
      <w:r w:rsidRPr="00C5656F">
        <w:rPr>
          <w:rFonts w:cstheme="minorHAnsi"/>
          <w:color w:val="000000"/>
          <w:sz w:val="28"/>
          <w:szCs w:val="28"/>
          <w:lang w:val="ru-RU"/>
        </w:rPr>
        <w:t>х м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ж</w:t>
      </w:r>
      <w:r w:rsidRPr="00C5656F">
        <w:rPr>
          <w:rFonts w:cstheme="minorHAnsi"/>
          <w:color w:val="000000"/>
          <w:sz w:val="28"/>
          <w:szCs w:val="28"/>
          <w:lang w:val="ru-RU"/>
        </w:rPr>
        <w:t>п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дм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>т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ы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х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свя</w:t>
      </w:r>
      <w:r w:rsidRPr="00C5656F">
        <w:rPr>
          <w:rFonts w:cstheme="minorHAnsi"/>
          <w:color w:val="000000"/>
          <w:sz w:val="28"/>
          <w:szCs w:val="28"/>
          <w:lang w:val="ru-RU"/>
        </w:rPr>
        <w:t>з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й с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z w:val="28"/>
          <w:szCs w:val="28"/>
          <w:lang w:val="ru-RU"/>
        </w:rPr>
        <w:t>у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z w:val="28"/>
          <w:szCs w:val="28"/>
          <w:lang w:val="ru-RU"/>
        </w:rPr>
        <w:t>са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те</w:t>
      </w:r>
      <w:r w:rsidRPr="00C5656F">
        <w:rPr>
          <w:rFonts w:cstheme="minorHAnsi"/>
          <w:color w:val="000000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т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к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,</w:t>
      </w:r>
      <w:r w:rsidRPr="00C5656F">
        <w:rPr>
          <w:rFonts w:cstheme="minorHAnsi"/>
          <w:color w:val="000000"/>
          <w:spacing w:val="2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б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л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г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и,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х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м</w:t>
      </w:r>
      <w:r w:rsidRPr="00C5656F">
        <w:rPr>
          <w:rFonts w:cstheme="minorHAnsi"/>
          <w:color w:val="000000"/>
          <w:sz w:val="28"/>
          <w:szCs w:val="28"/>
          <w:lang w:val="ru-RU"/>
        </w:rPr>
        <w:t>и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,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ео</w:t>
      </w:r>
      <w:r w:rsidRPr="00C5656F">
        <w:rPr>
          <w:rFonts w:cstheme="minorHAnsi"/>
          <w:color w:val="000000"/>
          <w:sz w:val="28"/>
          <w:szCs w:val="28"/>
          <w:lang w:val="ru-RU"/>
        </w:rPr>
        <w:t>гр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аф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хн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z w:val="28"/>
          <w:szCs w:val="28"/>
          <w:lang w:val="ru-RU"/>
        </w:rPr>
        <w:t>лог</w:t>
      </w:r>
      <w:r w:rsidRPr="00C5656F">
        <w:rPr>
          <w:rFonts w:cstheme="minorHAnsi"/>
          <w:color w:val="000000"/>
          <w:spacing w:val="-2"/>
          <w:sz w:val="28"/>
          <w:szCs w:val="28"/>
          <w:lang w:val="ru-RU"/>
        </w:rPr>
        <w:t>ии</w:t>
      </w:r>
      <w:r w:rsidRPr="00C5656F">
        <w:rPr>
          <w:rFonts w:cstheme="minorHAnsi"/>
          <w:color w:val="000000"/>
          <w:sz w:val="28"/>
          <w:szCs w:val="28"/>
          <w:lang w:val="ru-RU"/>
        </w:rPr>
        <w:t>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Межпредметные</w:t>
      </w:r>
      <w:r w:rsidRPr="00C5656F">
        <w:rPr>
          <w:rFonts w:cstheme="minorHAnsi"/>
          <w:bCs/>
          <w:i/>
          <w:iCs/>
          <w:color w:val="000000"/>
          <w:spacing w:val="92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понятия,</w:t>
      </w:r>
      <w:r w:rsidRPr="00C5656F">
        <w:rPr>
          <w:rFonts w:cstheme="minorHAnsi"/>
          <w:bCs/>
          <w:i/>
          <w:iCs/>
          <w:color w:val="000000"/>
          <w:spacing w:val="92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связанные</w:t>
      </w:r>
      <w:r w:rsidRPr="00C5656F">
        <w:rPr>
          <w:rFonts w:cstheme="minorHAnsi"/>
          <w:bCs/>
          <w:i/>
          <w:iCs/>
          <w:color w:val="000000"/>
          <w:spacing w:val="92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с</w:t>
      </w:r>
      <w:r w:rsidRPr="00C5656F">
        <w:rPr>
          <w:rFonts w:cstheme="minorHAnsi"/>
          <w:bCs/>
          <w:i/>
          <w:iCs/>
          <w:color w:val="000000"/>
          <w:spacing w:val="92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изучением методов</w:t>
      </w:r>
      <w:r w:rsidRPr="00C5656F">
        <w:rPr>
          <w:rFonts w:cstheme="minorHAnsi"/>
          <w:bCs/>
          <w:i/>
          <w:iCs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научного</w:t>
      </w:r>
      <w:r w:rsidRPr="00C5656F">
        <w:rPr>
          <w:rFonts w:cstheme="minorHAnsi"/>
          <w:bCs/>
          <w:i/>
          <w:iCs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познания:</w:t>
      </w:r>
      <w:r w:rsidRPr="00C5656F">
        <w:rPr>
          <w:rFonts w:cstheme="minorHAnsi"/>
          <w:color w:val="000000"/>
          <w:spacing w:val="3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вление,</w:t>
      </w:r>
      <w:r w:rsidRPr="00C5656F">
        <w:rPr>
          <w:rFonts w:cstheme="minorHAnsi"/>
          <w:color w:val="000000"/>
          <w:spacing w:val="3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учный</w:t>
      </w:r>
      <w:r w:rsidRPr="00C5656F">
        <w:rPr>
          <w:rFonts w:cstheme="minorHAnsi"/>
          <w:color w:val="000000"/>
          <w:spacing w:val="3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акт,</w:t>
      </w:r>
      <w:r w:rsidRPr="00C5656F">
        <w:rPr>
          <w:rFonts w:cstheme="minorHAnsi"/>
          <w:color w:val="000000"/>
          <w:spacing w:val="32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гипотеза, физическая величина, закон, теория, наблюдение, эксперимент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оделирование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одель,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змерение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Математика:</w:t>
      </w:r>
      <w:r w:rsidRPr="00C5656F">
        <w:rPr>
          <w:rFonts w:cstheme="minorHAnsi"/>
          <w:color w:val="000000"/>
          <w:spacing w:val="8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ешение</w:t>
      </w:r>
      <w:r w:rsidRPr="00C5656F">
        <w:rPr>
          <w:rFonts w:cstheme="minorHAnsi"/>
          <w:color w:val="000000"/>
          <w:spacing w:val="8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истемы</w:t>
      </w:r>
      <w:r w:rsidRPr="00C5656F">
        <w:rPr>
          <w:rFonts w:cstheme="minorHAnsi"/>
          <w:color w:val="000000"/>
          <w:spacing w:val="8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уравнений;</w:t>
      </w:r>
      <w:r w:rsidRPr="00C5656F">
        <w:rPr>
          <w:rFonts w:cstheme="minorHAnsi"/>
          <w:color w:val="000000"/>
          <w:spacing w:val="8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ригонометрические функции: синус, косинус, тангенс, котангенс; основное тригонометрическое тождество; векторы и их проекции на  оси координат, сложение векторов; производные элементарных  функций;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знаки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одобия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реугольников,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пределение</w:t>
      </w:r>
      <w:r w:rsidRPr="00C5656F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лощади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лоских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фигур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ъёма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Биология: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ические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вления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живой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роде,</w:t>
      </w:r>
      <w:r w:rsidRPr="00C5656F">
        <w:rPr>
          <w:rFonts w:cstheme="minorHAnsi"/>
          <w:color w:val="000000"/>
          <w:spacing w:val="36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олебательные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вижения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живой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роде,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птические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явления</w:t>
      </w:r>
      <w:r w:rsidRPr="00C5656F">
        <w:rPr>
          <w:rFonts w:cstheme="minorHAnsi"/>
          <w:color w:val="000000"/>
          <w:spacing w:val="3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 живо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рироде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действие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диации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на</w:t>
      </w:r>
      <w:r w:rsidRPr="00C5656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живые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рганизмы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Химия: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строение атомов и молекул, кристаллическая структура</w:t>
      </w:r>
      <w:r w:rsidRPr="00C5656F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вёрдых</w:t>
      </w:r>
      <w:r w:rsidRPr="00C5656F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тел,</w:t>
      </w:r>
      <w:r w:rsidRPr="00C5656F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механизмы</w:t>
      </w:r>
      <w:r w:rsidRPr="00C5656F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бразования</w:t>
      </w:r>
      <w:r w:rsidRPr="00C5656F">
        <w:rPr>
          <w:rFonts w:cstheme="minorHAnsi"/>
          <w:color w:val="000000"/>
          <w:spacing w:val="65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кристаллической решётки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пектральный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анализ.</w:t>
      </w:r>
      <w:r w:rsidRPr="00C5656F">
        <w:rPr>
          <w:rFonts w:cstheme="minorHAnsi"/>
          <w:sz w:val="28"/>
          <w:szCs w:val="28"/>
          <w:lang w:val="ru-RU"/>
        </w:rPr>
        <w:t xml:space="preserve">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pacing w:val="-6"/>
          <w:sz w:val="28"/>
          <w:szCs w:val="28"/>
          <w:lang w:val="ru-RU"/>
        </w:rPr>
        <w:t>Г</w:t>
      </w:r>
      <w:r w:rsidRPr="00C5656F">
        <w:rPr>
          <w:rFonts w:cstheme="minorHAnsi"/>
          <w:bCs/>
          <w:i/>
          <w:iCs/>
          <w:color w:val="000000"/>
          <w:spacing w:val="-5"/>
          <w:sz w:val="28"/>
          <w:szCs w:val="28"/>
          <w:lang w:val="ru-RU"/>
        </w:rPr>
        <w:t>е</w:t>
      </w:r>
      <w:r w:rsidRPr="00C5656F">
        <w:rPr>
          <w:rFonts w:cstheme="minorHAnsi"/>
          <w:bCs/>
          <w:i/>
          <w:iCs/>
          <w:color w:val="000000"/>
          <w:spacing w:val="-6"/>
          <w:sz w:val="28"/>
          <w:szCs w:val="28"/>
          <w:lang w:val="ru-RU"/>
        </w:rPr>
        <w:t>о</w:t>
      </w:r>
      <w:r w:rsidRPr="00C5656F">
        <w:rPr>
          <w:rFonts w:cstheme="minorHAnsi"/>
          <w:bCs/>
          <w:i/>
          <w:iCs/>
          <w:color w:val="000000"/>
          <w:spacing w:val="-5"/>
          <w:sz w:val="28"/>
          <w:szCs w:val="28"/>
          <w:lang w:val="ru-RU"/>
        </w:rPr>
        <w:t>г</w:t>
      </w:r>
      <w:r w:rsidRPr="00C5656F">
        <w:rPr>
          <w:rFonts w:cstheme="minorHAnsi"/>
          <w:bCs/>
          <w:i/>
          <w:iCs/>
          <w:color w:val="000000"/>
          <w:spacing w:val="-6"/>
          <w:sz w:val="28"/>
          <w:szCs w:val="28"/>
          <w:lang w:val="ru-RU"/>
        </w:rPr>
        <w:t>р</w:t>
      </w:r>
      <w:r w:rsidRPr="00C5656F">
        <w:rPr>
          <w:rFonts w:cstheme="minorHAnsi"/>
          <w:bCs/>
          <w:i/>
          <w:iCs/>
          <w:color w:val="000000"/>
          <w:spacing w:val="-5"/>
          <w:sz w:val="28"/>
          <w:szCs w:val="28"/>
          <w:lang w:val="ru-RU"/>
        </w:rPr>
        <w:t>аф</w:t>
      </w:r>
      <w:r w:rsidRPr="00C5656F">
        <w:rPr>
          <w:rFonts w:cstheme="minorHAnsi"/>
          <w:bCs/>
          <w:i/>
          <w:iCs/>
          <w:color w:val="000000"/>
          <w:spacing w:val="-6"/>
          <w:sz w:val="28"/>
          <w:szCs w:val="28"/>
          <w:lang w:val="ru-RU"/>
        </w:rPr>
        <w:t>ия</w:t>
      </w:r>
      <w:r w:rsidRPr="00C5656F">
        <w:rPr>
          <w:rFonts w:cstheme="minorHAnsi"/>
          <w:bCs/>
          <w:i/>
          <w:iCs/>
          <w:color w:val="000000"/>
          <w:spacing w:val="-5"/>
          <w:sz w:val="28"/>
          <w:szCs w:val="28"/>
          <w:lang w:val="ru-RU"/>
        </w:rPr>
        <w:t>: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гни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ы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лю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са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Зе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мл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,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з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ле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ж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гни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ых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уд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, 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ф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от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с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ъёмк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зе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м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о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й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оверх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ос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и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,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п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ре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д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ск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аз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а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ие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з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мл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е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т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р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я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се</w:t>
      </w:r>
      <w:r w:rsidRPr="00C5656F">
        <w:rPr>
          <w:rFonts w:cstheme="minorHAnsi"/>
          <w:color w:val="000000"/>
          <w:spacing w:val="-5"/>
          <w:sz w:val="28"/>
          <w:szCs w:val="28"/>
          <w:lang w:val="ru-RU"/>
        </w:rPr>
        <w:t>н</w:t>
      </w:r>
      <w:r w:rsidRPr="00C5656F">
        <w:rPr>
          <w:rFonts w:cstheme="minorHAnsi"/>
          <w:color w:val="000000"/>
          <w:spacing w:val="-6"/>
          <w:sz w:val="28"/>
          <w:szCs w:val="28"/>
          <w:lang w:val="ru-RU"/>
        </w:rPr>
        <w:t>ий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.  </w:t>
      </w:r>
    </w:p>
    <w:p w:rsidR="00AC6A55" w:rsidRPr="00C5656F" w:rsidRDefault="0084052D" w:rsidP="00C5656F">
      <w:pPr>
        <w:jc w:val="both"/>
        <w:rPr>
          <w:rFonts w:cstheme="minorHAnsi"/>
          <w:color w:val="010302"/>
          <w:sz w:val="28"/>
          <w:szCs w:val="28"/>
          <w:lang w:val="ru-RU"/>
        </w:rPr>
      </w:pPr>
      <w:r w:rsidRPr="00C5656F">
        <w:rPr>
          <w:rFonts w:cstheme="minorHAnsi"/>
          <w:bCs/>
          <w:i/>
          <w:iCs/>
          <w:color w:val="000000"/>
          <w:sz w:val="28"/>
          <w:szCs w:val="28"/>
          <w:lang w:val="ru-RU"/>
        </w:rPr>
        <w:t>Технология: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 линии электропередач, генератор переменного тока,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электродвигатель,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индукционная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печь,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дар,</w:t>
      </w:r>
      <w:r w:rsidRPr="00C5656F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радиоприёмник, телевизор, антенна, телефон, СВЧ-печь, проекционный аппарат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волоконна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оптика,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>солнечная</w:t>
      </w:r>
      <w:r w:rsidRPr="00C5656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C5656F">
        <w:rPr>
          <w:rFonts w:cstheme="minorHAnsi"/>
          <w:color w:val="000000"/>
          <w:sz w:val="28"/>
          <w:szCs w:val="28"/>
          <w:lang w:val="ru-RU"/>
        </w:rPr>
        <w:t xml:space="preserve">батарея.  </w:t>
      </w:r>
    </w:p>
    <w:p w:rsidR="00AC6A55" w:rsidRDefault="0084052D" w:rsidP="00C5656F">
      <w:pPr>
        <w:rPr>
          <w:rFonts w:cstheme="minorHAnsi"/>
          <w:sz w:val="28"/>
          <w:szCs w:val="28"/>
          <w:lang w:val="ru-RU"/>
        </w:rPr>
      </w:pPr>
      <w:r w:rsidRPr="00EF20BE">
        <w:rPr>
          <w:rFonts w:cstheme="minorHAnsi"/>
          <w:sz w:val="28"/>
          <w:szCs w:val="28"/>
          <w:lang w:val="ru-RU"/>
        </w:rPr>
        <w:br w:type="page"/>
      </w:r>
    </w:p>
    <w:p w:rsidR="00EF20BE" w:rsidRDefault="00EF20BE" w:rsidP="00C5656F">
      <w:pPr>
        <w:rPr>
          <w:rFonts w:cstheme="minorHAnsi"/>
          <w:color w:val="010302"/>
          <w:sz w:val="28"/>
          <w:szCs w:val="28"/>
          <w:lang w:val="ru-RU"/>
        </w:rPr>
        <w:sectPr w:rsidR="00EF20BE" w:rsidSect="00D64426">
          <w:type w:val="continuous"/>
          <w:pgSz w:w="11906" w:h="16838" w:code="9"/>
          <w:pgMar w:top="1134" w:right="850" w:bottom="1134" w:left="1701" w:header="708" w:footer="708" w:gutter="0"/>
          <w:cols w:space="720"/>
          <w:docGrid w:linePitch="360"/>
        </w:sectPr>
      </w:pPr>
    </w:p>
    <w:p w:rsidR="00EF20BE" w:rsidRDefault="00EF20BE" w:rsidP="00C5656F">
      <w:pPr>
        <w:rPr>
          <w:rFonts w:cstheme="minorHAnsi"/>
          <w:color w:val="010302"/>
          <w:sz w:val="28"/>
          <w:szCs w:val="28"/>
          <w:lang w:val="ru-RU"/>
        </w:rPr>
      </w:pPr>
    </w:p>
    <w:p w:rsidR="00EF20BE" w:rsidRDefault="00EF20BE" w:rsidP="00EF20BE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ТЕМАТИЧЕСКОЕ ПЛАНИРОВАНИЕ КУРСА ФИЗИКА</w:t>
      </w:r>
    </w:p>
    <w:p w:rsidR="00EF20BE" w:rsidRPr="004A52AC" w:rsidRDefault="00EF20BE" w:rsidP="00EF20BE">
      <w:pPr>
        <w:pStyle w:val="a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10</w:t>
      </w:r>
      <w:r w:rsidRPr="004A52AC">
        <w:rPr>
          <w:b/>
          <w:sz w:val="28"/>
          <w:lang w:val="ru-RU"/>
        </w:rPr>
        <w:t xml:space="preserve"> класс</w:t>
      </w:r>
    </w:p>
    <w:p w:rsidR="00EF20BE" w:rsidRPr="004A52AC" w:rsidRDefault="00EF20BE" w:rsidP="00EF20BE">
      <w:pPr>
        <w:pStyle w:val="a6"/>
        <w:rPr>
          <w:rFonts w:ascii="Times New Roman" w:hAnsi="Times New Roman" w:cs="Times New Roman"/>
          <w:color w:val="010302"/>
          <w:sz w:val="28"/>
          <w:lang w:val="ru-RU"/>
        </w:rPr>
      </w:pPr>
      <w:r w:rsidRPr="004A52AC">
        <w:rPr>
          <w:rFonts w:ascii="Times New Roman" w:hAnsi="Times New Roman" w:cs="Times New Roman"/>
          <w:color w:val="231F20"/>
          <w:sz w:val="28"/>
          <w:lang w:val="ru-RU"/>
        </w:rPr>
        <w:t xml:space="preserve">    </w:t>
      </w:r>
      <w:r>
        <w:rPr>
          <w:rFonts w:ascii="Times New Roman" w:hAnsi="Times New Roman" w:cs="Times New Roman"/>
          <w:color w:val="231F20"/>
          <w:sz w:val="28"/>
          <w:lang w:val="ru-RU"/>
        </w:rPr>
        <w:t xml:space="preserve">    </w:t>
      </w:r>
      <w:r w:rsidRPr="004A52AC">
        <w:rPr>
          <w:rFonts w:ascii="Times New Roman" w:hAnsi="Times New Roman" w:cs="Times New Roman"/>
          <w:color w:val="231F20"/>
          <w:sz w:val="28"/>
          <w:lang w:val="ru-RU"/>
        </w:rPr>
        <w:t xml:space="preserve">  </w:t>
      </w:r>
      <w:r>
        <w:rPr>
          <w:rFonts w:ascii="Times New Roman" w:hAnsi="Times New Roman" w:cs="Times New Roman"/>
          <w:color w:val="231F20"/>
          <w:sz w:val="28"/>
          <w:lang w:val="ru-RU"/>
        </w:rPr>
        <w:t>2</w:t>
      </w:r>
      <w:r w:rsidRPr="004A52AC">
        <w:rPr>
          <w:rFonts w:ascii="Times New Roman" w:hAnsi="Times New Roman" w:cs="Times New Roman"/>
          <w:color w:val="231F20"/>
          <w:sz w:val="28"/>
          <w:lang w:val="ru-RU"/>
        </w:rPr>
        <w:t xml:space="preserve"> час</w:t>
      </w:r>
      <w:r>
        <w:rPr>
          <w:rFonts w:ascii="Times New Roman" w:hAnsi="Times New Roman" w:cs="Times New Roman"/>
          <w:color w:val="231F20"/>
          <w:sz w:val="28"/>
          <w:lang w:val="ru-RU"/>
        </w:rPr>
        <w:t>а</w:t>
      </w:r>
      <w:r w:rsidRPr="004A52AC">
        <w:rPr>
          <w:rFonts w:ascii="Times New Roman" w:hAnsi="Times New Roman" w:cs="Times New Roman"/>
          <w:color w:val="231F20"/>
          <w:sz w:val="28"/>
          <w:lang w:val="ru-RU"/>
        </w:rPr>
        <w:t xml:space="preserve"> в неделю,</w:t>
      </w:r>
      <w:r w:rsidRPr="004A52AC">
        <w:rPr>
          <w:rFonts w:ascii="Times New Roman" w:hAnsi="Times New Roman" w:cs="Times New Roman"/>
          <w:color w:val="231F20"/>
          <w:spacing w:val="48"/>
          <w:sz w:val="28"/>
          <w:lang w:val="ru-RU"/>
        </w:rPr>
        <w:t xml:space="preserve"> </w:t>
      </w:r>
      <w:r w:rsidRPr="004A52AC">
        <w:rPr>
          <w:rFonts w:ascii="Times New Roman" w:hAnsi="Times New Roman" w:cs="Times New Roman"/>
          <w:color w:val="231F20"/>
          <w:sz w:val="28"/>
          <w:lang w:val="ru-RU"/>
        </w:rPr>
        <w:t>всего</w:t>
      </w:r>
      <w:r w:rsidRPr="004A52AC">
        <w:rPr>
          <w:rFonts w:ascii="Times New Roman" w:hAnsi="Times New Roman" w:cs="Times New Roman"/>
          <w:color w:val="231F20"/>
          <w:spacing w:val="48"/>
          <w:sz w:val="28"/>
          <w:lang w:val="ru-RU"/>
        </w:rPr>
        <w:t xml:space="preserve"> </w:t>
      </w:r>
      <w:r w:rsidRPr="004A52AC">
        <w:rPr>
          <w:rFonts w:ascii="Times New Roman" w:hAnsi="Times New Roman" w:cs="Times New Roman"/>
          <w:color w:val="231F20"/>
          <w:sz w:val="28"/>
          <w:lang w:val="ru-RU"/>
        </w:rPr>
        <w:t>—</w:t>
      </w:r>
      <w:r w:rsidRPr="004A52AC">
        <w:rPr>
          <w:rFonts w:ascii="Times New Roman" w:hAnsi="Times New Roman" w:cs="Times New Roman"/>
          <w:color w:val="231F20"/>
          <w:spacing w:val="48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28"/>
          <w:lang w:val="ru-RU"/>
        </w:rPr>
        <w:t>68</w:t>
      </w:r>
      <w:r w:rsidRPr="004A52AC">
        <w:rPr>
          <w:rFonts w:ascii="Times New Roman" w:hAnsi="Times New Roman" w:cs="Times New Roman"/>
          <w:color w:val="231F20"/>
          <w:spacing w:val="47"/>
          <w:sz w:val="28"/>
          <w:lang w:val="ru-RU"/>
        </w:rPr>
        <w:t xml:space="preserve"> </w:t>
      </w:r>
      <w:r w:rsidRPr="004A52AC">
        <w:rPr>
          <w:rFonts w:ascii="Times New Roman" w:hAnsi="Times New Roman" w:cs="Times New Roman"/>
          <w:color w:val="231F20"/>
          <w:sz w:val="28"/>
          <w:lang w:val="ru-RU"/>
        </w:rPr>
        <w:t>час</w:t>
      </w:r>
      <w:r>
        <w:rPr>
          <w:rFonts w:ascii="Times New Roman" w:hAnsi="Times New Roman" w:cs="Times New Roman"/>
          <w:color w:val="231F20"/>
          <w:sz w:val="28"/>
          <w:lang w:val="ru-RU"/>
        </w:rPr>
        <w:t>ов</w:t>
      </w:r>
      <w:r w:rsidR="00AF4D1E">
        <w:rPr>
          <w:rFonts w:ascii="Times New Roman" w:hAnsi="Times New Roman" w:cs="Times New Roman"/>
          <w:color w:val="231F20"/>
          <w:sz w:val="28"/>
          <w:lang w:val="ru-RU"/>
        </w:rPr>
        <w:t>, резерв – 2 часа</w:t>
      </w:r>
    </w:p>
    <w:tbl>
      <w:tblPr>
        <w:tblStyle w:val="a5"/>
        <w:tblW w:w="14316" w:type="dxa"/>
        <w:tblInd w:w="421" w:type="dxa"/>
        <w:tblLook w:val="04A0" w:firstRow="1" w:lastRow="0" w:firstColumn="1" w:lastColumn="0" w:noHBand="0" w:noVBand="1"/>
      </w:tblPr>
      <w:tblGrid>
        <w:gridCol w:w="3118"/>
        <w:gridCol w:w="5387"/>
        <w:gridCol w:w="5811"/>
      </w:tblGrid>
      <w:tr w:rsidR="000A1E8E" w:rsidRPr="00385179" w:rsidTr="00240245">
        <w:trPr>
          <w:trHeight w:val="445"/>
        </w:trPr>
        <w:tc>
          <w:tcPr>
            <w:tcW w:w="3118" w:type="dxa"/>
          </w:tcPr>
          <w:p w:rsidR="00EF20BE" w:rsidRDefault="00EF20BE" w:rsidP="000A1E8E">
            <w:pPr>
              <w:pStyle w:val="a6"/>
              <w:ind w:left="136"/>
              <w:jc w:val="center"/>
              <w:rPr>
                <w:b/>
                <w:sz w:val="24"/>
                <w:lang w:val="ru-RU"/>
              </w:rPr>
            </w:pPr>
          </w:p>
          <w:p w:rsidR="00EF20BE" w:rsidRPr="007A3C35" w:rsidRDefault="00EF20BE" w:rsidP="000A1E8E">
            <w:pPr>
              <w:pStyle w:val="a6"/>
              <w:ind w:left="136"/>
              <w:jc w:val="center"/>
              <w:rPr>
                <w:b/>
                <w:color w:val="010302"/>
                <w:sz w:val="24"/>
                <w:lang w:val="ru-RU"/>
              </w:rPr>
            </w:pPr>
            <w:r w:rsidRPr="001E1139">
              <w:rPr>
                <w:b/>
                <w:sz w:val="24"/>
                <w:lang w:val="ru-RU"/>
              </w:rPr>
              <w:t>Тематический блок, тема</w:t>
            </w:r>
          </w:p>
        </w:tc>
        <w:tc>
          <w:tcPr>
            <w:tcW w:w="5387" w:type="dxa"/>
          </w:tcPr>
          <w:p w:rsidR="00EF20BE" w:rsidRDefault="00EF20BE" w:rsidP="000A1E8E">
            <w:pPr>
              <w:jc w:val="center"/>
              <w:rPr>
                <w:b/>
                <w:sz w:val="24"/>
                <w:lang w:val="ru-RU"/>
              </w:rPr>
            </w:pPr>
          </w:p>
          <w:p w:rsidR="00EF20BE" w:rsidRPr="00385179" w:rsidRDefault="00EF20BE" w:rsidP="000A1E8E">
            <w:pPr>
              <w:jc w:val="center"/>
              <w:rPr>
                <w:b/>
                <w:sz w:val="24"/>
                <w:lang w:val="ru-RU"/>
              </w:rPr>
            </w:pPr>
            <w:r w:rsidRPr="001E1139">
              <w:rPr>
                <w:b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5811" w:type="dxa"/>
          </w:tcPr>
          <w:p w:rsidR="00EF20BE" w:rsidRDefault="00EF20BE" w:rsidP="000A1E8E">
            <w:pPr>
              <w:spacing w:line="199" w:lineRule="exact"/>
              <w:jc w:val="center"/>
              <w:rPr>
                <w:b/>
                <w:sz w:val="24"/>
                <w:lang w:val="ru-RU"/>
              </w:rPr>
            </w:pPr>
          </w:p>
          <w:p w:rsidR="00EF20BE" w:rsidRDefault="00EF20BE" w:rsidP="000A1E8E">
            <w:pPr>
              <w:spacing w:line="199" w:lineRule="exact"/>
              <w:jc w:val="center"/>
              <w:rPr>
                <w:b/>
                <w:sz w:val="24"/>
                <w:lang w:val="ru-RU"/>
              </w:rPr>
            </w:pPr>
            <w:r w:rsidRPr="00385179">
              <w:rPr>
                <w:b/>
                <w:sz w:val="24"/>
                <w:lang w:val="ru-RU"/>
              </w:rPr>
              <w:t>Основные виды деятельности учащихся при изучении темы</w:t>
            </w:r>
          </w:p>
          <w:p w:rsidR="00EF20BE" w:rsidRPr="0042577F" w:rsidRDefault="00EF20BE" w:rsidP="000A1E8E">
            <w:pPr>
              <w:spacing w:line="199" w:lineRule="exact"/>
              <w:jc w:val="center"/>
              <w:rPr>
                <w:b/>
                <w:i/>
                <w:sz w:val="24"/>
                <w:lang w:val="ru-RU"/>
              </w:rPr>
            </w:pPr>
            <w:r w:rsidRPr="00470BE5">
              <w:rPr>
                <w:b/>
                <w:i/>
                <w:sz w:val="24"/>
                <w:lang w:val="ru-RU"/>
              </w:rPr>
              <w:t xml:space="preserve"> </w:t>
            </w:r>
            <w:r w:rsidRPr="00470BE5">
              <w:rPr>
                <w:i/>
                <w:sz w:val="24"/>
                <w:lang w:val="ru-RU"/>
              </w:rPr>
              <w:t>(на уровне учебных действий)</w:t>
            </w:r>
          </w:p>
        </w:tc>
      </w:tr>
      <w:tr w:rsidR="00EF20BE" w:rsidRPr="00735129" w:rsidTr="00551E5D">
        <w:trPr>
          <w:trHeight w:val="305"/>
        </w:trPr>
        <w:tc>
          <w:tcPr>
            <w:tcW w:w="14316" w:type="dxa"/>
            <w:gridSpan w:val="3"/>
            <w:shd w:val="clear" w:color="auto" w:fill="F2F2F2" w:themeFill="background1" w:themeFillShade="F2"/>
          </w:tcPr>
          <w:p w:rsidR="00EF20BE" w:rsidRPr="00240245" w:rsidRDefault="00EF20BE" w:rsidP="00EF20BE">
            <w:pPr>
              <w:pStyle w:val="a6"/>
              <w:jc w:val="center"/>
              <w:rPr>
                <w:b/>
                <w:color w:val="010302"/>
                <w:sz w:val="24"/>
                <w:szCs w:val="20"/>
                <w:lang w:val="ru-RU"/>
              </w:rPr>
            </w:pPr>
            <w:r w:rsidRPr="00240245">
              <w:rPr>
                <w:b/>
                <w:sz w:val="24"/>
                <w:szCs w:val="20"/>
                <w:lang w:val="ru-RU"/>
              </w:rPr>
              <w:t>РАЗДЕЛ</w:t>
            </w:r>
            <w:r w:rsidRPr="00240245">
              <w:rPr>
                <w:b/>
                <w:spacing w:val="21"/>
                <w:sz w:val="24"/>
                <w:szCs w:val="20"/>
                <w:lang w:val="ru-RU"/>
              </w:rPr>
              <w:t xml:space="preserve"> </w:t>
            </w:r>
            <w:r w:rsidRPr="00240245">
              <w:rPr>
                <w:b/>
                <w:sz w:val="24"/>
                <w:szCs w:val="20"/>
                <w:lang w:val="ru-RU"/>
              </w:rPr>
              <w:t>1.</w:t>
            </w:r>
            <w:r w:rsidRPr="00240245">
              <w:rPr>
                <w:b/>
                <w:spacing w:val="21"/>
                <w:sz w:val="24"/>
                <w:szCs w:val="20"/>
                <w:lang w:val="ru-RU"/>
              </w:rPr>
              <w:t xml:space="preserve"> </w:t>
            </w:r>
            <w:r w:rsidRPr="00240245">
              <w:rPr>
                <w:b/>
                <w:sz w:val="24"/>
                <w:szCs w:val="20"/>
                <w:lang w:val="ru-RU"/>
              </w:rPr>
              <w:t>ФИЗИКА</w:t>
            </w:r>
            <w:r w:rsidRPr="00240245">
              <w:rPr>
                <w:b/>
                <w:spacing w:val="21"/>
                <w:sz w:val="24"/>
                <w:szCs w:val="20"/>
                <w:lang w:val="ru-RU"/>
              </w:rPr>
              <w:t xml:space="preserve"> </w:t>
            </w:r>
            <w:r w:rsidRPr="00240245">
              <w:rPr>
                <w:b/>
                <w:sz w:val="24"/>
                <w:szCs w:val="20"/>
                <w:lang w:val="ru-RU"/>
              </w:rPr>
              <w:t>И</w:t>
            </w:r>
            <w:r w:rsidRPr="00240245">
              <w:rPr>
                <w:b/>
                <w:spacing w:val="21"/>
                <w:sz w:val="24"/>
                <w:szCs w:val="20"/>
                <w:lang w:val="ru-RU"/>
              </w:rPr>
              <w:t xml:space="preserve"> </w:t>
            </w:r>
            <w:r w:rsidRPr="00240245">
              <w:rPr>
                <w:b/>
                <w:sz w:val="24"/>
                <w:szCs w:val="20"/>
                <w:lang w:val="ru-RU"/>
              </w:rPr>
              <w:t>МЕТОДЫ</w:t>
            </w:r>
            <w:r w:rsidRPr="00240245">
              <w:rPr>
                <w:b/>
                <w:spacing w:val="21"/>
                <w:sz w:val="24"/>
                <w:szCs w:val="20"/>
                <w:lang w:val="ru-RU"/>
              </w:rPr>
              <w:t xml:space="preserve"> </w:t>
            </w:r>
            <w:r w:rsidRPr="00240245">
              <w:rPr>
                <w:b/>
                <w:sz w:val="24"/>
                <w:szCs w:val="20"/>
                <w:lang w:val="ru-RU"/>
              </w:rPr>
              <w:t>НАУЧНОГО</w:t>
            </w:r>
            <w:r w:rsidRPr="00240245">
              <w:rPr>
                <w:b/>
                <w:spacing w:val="21"/>
                <w:sz w:val="24"/>
                <w:szCs w:val="20"/>
                <w:lang w:val="ru-RU"/>
              </w:rPr>
              <w:t xml:space="preserve"> </w:t>
            </w:r>
            <w:r w:rsidRPr="00240245">
              <w:rPr>
                <w:b/>
                <w:sz w:val="24"/>
                <w:szCs w:val="20"/>
                <w:lang w:val="ru-RU"/>
              </w:rPr>
              <w:t>ПОЗНАНИЯ</w:t>
            </w:r>
            <w:r w:rsidRPr="00240245">
              <w:rPr>
                <w:b/>
                <w:spacing w:val="21"/>
                <w:sz w:val="24"/>
                <w:szCs w:val="20"/>
                <w:lang w:val="ru-RU"/>
              </w:rPr>
              <w:t xml:space="preserve"> </w:t>
            </w:r>
            <w:r w:rsidRPr="00240245">
              <w:rPr>
                <w:b/>
                <w:sz w:val="24"/>
                <w:szCs w:val="20"/>
                <w:lang w:val="ru-RU"/>
              </w:rPr>
              <w:t>(2</w:t>
            </w:r>
            <w:r w:rsidRPr="00240245">
              <w:rPr>
                <w:b/>
                <w:spacing w:val="21"/>
                <w:sz w:val="24"/>
                <w:szCs w:val="20"/>
                <w:lang w:val="ru-RU"/>
              </w:rPr>
              <w:t xml:space="preserve"> </w:t>
            </w:r>
            <w:r w:rsidRPr="00240245">
              <w:rPr>
                <w:b/>
                <w:sz w:val="24"/>
                <w:szCs w:val="20"/>
                <w:lang w:val="ru-RU"/>
              </w:rPr>
              <w:t>ч)</w:t>
            </w:r>
          </w:p>
        </w:tc>
      </w:tr>
      <w:tr w:rsidR="000A1E8E" w:rsidRPr="00735129" w:rsidTr="00240245">
        <w:tc>
          <w:tcPr>
            <w:tcW w:w="3118" w:type="dxa"/>
          </w:tcPr>
          <w:p w:rsidR="00EF20BE" w:rsidRPr="000A1E8E" w:rsidRDefault="00EF20BE" w:rsidP="000A1E8E">
            <w:pPr>
              <w:ind w:left="140"/>
              <w:rPr>
                <w:rFonts w:ascii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</w:pPr>
            <w:r w:rsidRPr="000A1E8E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>Т</w:t>
            </w:r>
            <w:r w:rsidRPr="000A1E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ма</w:t>
            </w:r>
            <w:r w:rsidRPr="000A1E8E">
              <w:rPr>
                <w:rFonts w:ascii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0A1E8E">
              <w:rPr>
                <w:rFonts w:ascii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</w:p>
          <w:p w:rsidR="005E7F08" w:rsidRPr="000A1E8E" w:rsidRDefault="005E7F08" w:rsidP="000A1E8E">
            <w:pPr>
              <w:ind w:left="140"/>
              <w:rPr>
                <w:rFonts w:ascii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ы  </w:t>
            </w:r>
            <w:r w:rsidRPr="000A1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</w:t>
            </w:r>
            <w:r w:rsidRPr="000A1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2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)</w:t>
            </w:r>
            <w:r w:rsidRPr="000A1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F20BE" w:rsidRPr="000A1E8E" w:rsidRDefault="00EF20BE" w:rsidP="000A1E8E">
            <w:pPr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</w:pPr>
          </w:p>
          <w:p w:rsidR="00EF20BE" w:rsidRPr="000A1E8E" w:rsidRDefault="00EF20BE" w:rsidP="000A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5E7F08" w:rsidRPr="000A1E8E" w:rsidRDefault="005E7F08" w:rsidP="000A1E8E">
            <w:pPr>
              <w:ind w:left="146"/>
              <w:rPr>
                <w:rFonts w:ascii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а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е.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методы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жающего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а.  Роль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имента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цессе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ы.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имент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5E7F08" w:rsidRPr="000A1E8E" w:rsidRDefault="005E7F08" w:rsidP="000A1E8E">
            <w:pPr>
              <w:ind w:left="146"/>
              <w:rPr>
                <w:rFonts w:ascii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е.  Моделировани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х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ений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.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потезы.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и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ы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и.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ницы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мост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х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в.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нцип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я.  </w:t>
            </w:r>
          </w:p>
          <w:p w:rsidR="00EF20BE" w:rsidRPr="00912494" w:rsidRDefault="005E7F08" w:rsidP="00912494">
            <w:pPr>
              <w:ind w:left="146"/>
              <w:rPr>
                <w:rFonts w:ascii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о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современной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ра, </w:t>
            </w:r>
            <w:r w:rsidR="000A1E8E"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й деятельности людей.</w:t>
            </w:r>
          </w:p>
        </w:tc>
        <w:tc>
          <w:tcPr>
            <w:tcW w:w="5811" w:type="dxa"/>
          </w:tcPr>
          <w:p w:rsidR="005E7F08" w:rsidRPr="00240245" w:rsidRDefault="005E7F08" w:rsidP="00912494">
            <w:pPr>
              <w:ind w:left="107"/>
              <w:rPr>
                <w:rFonts w:ascii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240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240245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0245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е</w:t>
            </w:r>
            <w:r w:rsidRPr="00240245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240245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240245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отких</w:t>
            </w:r>
            <w:r w:rsidRPr="00240245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 w:rsidRPr="00240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240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ний</w:t>
            </w:r>
            <w:r w:rsidRPr="00240245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240245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и</w:t>
            </w:r>
            <w:r w:rsidRPr="00240245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40245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е</w:t>
            </w:r>
            <w:r w:rsidRPr="00240245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и</w:t>
            </w:r>
            <w:r w:rsidRPr="00240245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0245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 w:rsidRPr="00240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</w:t>
            </w:r>
            <w:r w:rsidRPr="00240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ской</w:t>
            </w:r>
            <w:r w:rsidRPr="00240245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240245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дей.</w:t>
            </w:r>
            <w:r w:rsidRPr="0024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E7F08" w:rsidRPr="00240245" w:rsidRDefault="005E7F08" w:rsidP="00912494">
            <w:pPr>
              <w:ind w:left="107"/>
              <w:rPr>
                <w:rFonts w:ascii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240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</w:t>
            </w:r>
            <w:r w:rsidRPr="00240245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240245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ов</w:t>
            </w:r>
            <w:r w:rsidRPr="00240245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240245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40245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 w:rsidRPr="00240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</w:t>
            </w:r>
            <w:r w:rsidRPr="00240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вой</w:t>
            </w:r>
            <w:r w:rsidRPr="00240245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ией</w:t>
            </w:r>
            <w:r w:rsidRPr="00240245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240245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е</w:t>
            </w:r>
            <w:r w:rsidR="000A1E8E" w:rsidRPr="0024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F20BE" w:rsidRPr="00240245" w:rsidRDefault="00EF20BE" w:rsidP="000A1E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E7F08" w:rsidRPr="005E7F08" w:rsidTr="00551E5D">
        <w:trPr>
          <w:trHeight w:val="149"/>
        </w:trPr>
        <w:tc>
          <w:tcPr>
            <w:tcW w:w="14316" w:type="dxa"/>
            <w:gridSpan w:val="3"/>
            <w:shd w:val="clear" w:color="auto" w:fill="F2F2F2" w:themeFill="background1" w:themeFillShade="F2"/>
          </w:tcPr>
          <w:p w:rsidR="005E7F08" w:rsidRPr="000A1E8E" w:rsidRDefault="005E7F08" w:rsidP="000A1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1E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. МЕХАНИКА (18 ч)</w:t>
            </w:r>
          </w:p>
        </w:tc>
      </w:tr>
      <w:tr w:rsidR="000A1E8E" w:rsidRPr="00735129" w:rsidTr="00240245">
        <w:tc>
          <w:tcPr>
            <w:tcW w:w="3118" w:type="dxa"/>
          </w:tcPr>
          <w:p w:rsidR="000A1E8E" w:rsidRPr="000A1E8E" w:rsidRDefault="000A1E8E" w:rsidP="000A1E8E">
            <w:pPr>
              <w:ind w:left="140"/>
              <w:rPr>
                <w:rFonts w:ascii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</w:pPr>
            <w:r w:rsidRPr="000A1E8E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>Т</w:t>
            </w:r>
            <w:r w:rsidRPr="000A1E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ма</w:t>
            </w:r>
            <w:r w:rsidRPr="000A1E8E">
              <w:rPr>
                <w:rFonts w:ascii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>2</w:t>
            </w:r>
            <w:r w:rsidRPr="000A1E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0A1E8E">
              <w:rPr>
                <w:rFonts w:ascii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</w:p>
          <w:p w:rsidR="005E7F08" w:rsidRPr="000A1E8E" w:rsidRDefault="005E7F08" w:rsidP="000A1E8E">
            <w:pPr>
              <w:ind w:left="140"/>
              <w:rPr>
                <w:rFonts w:ascii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нематика</w:t>
            </w:r>
            <w:r w:rsidRPr="000A1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5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)</w:t>
            </w:r>
            <w:r w:rsidRPr="000A1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E7F08" w:rsidRPr="000A1E8E" w:rsidRDefault="005E7F08" w:rsidP="000A1E8E">
            <w:pPr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5E7F08" w:rsidRPr="000A1E8E" w:rsidRDefault="005E7F08" w:rsidP="000A1E8E">
            <w:pPr>
              <w:ind w:left="141"/>
              <w:rPr>
                <w:rFonts w:ascii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ческо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ижение.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ситель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ть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ческого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ижения.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чёта.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аектория.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мещение,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рость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средняя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ть,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новенная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рость)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корение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й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ки,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ци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и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.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меще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й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оростей.  </w:t>
            </w:r>
          </w:p>
          <w:p w:rsidR="005E7F08" w:rsidRPr="00240245" w:rsidRDefault="005E7F08" w:rsidP="000A1E8E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номерно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вноускоренное  </w:t>
            </w:r>
            <w:r w:rsidRPr="000A1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линейно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ижение.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ки  </w:t>
            </w:r>
            <w:r w:rsidRPr="000A1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исимост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,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орости,  </w:t>
            </w:r>
            <w:r w:rsidRPr="000A1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корения,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мещения  </w:t>
            </w:r>
            <w:r w:rsidRPr="000A1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риальной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к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ени.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0A1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бодно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ние.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корени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бодно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дения.  </w:t>
            </w:r>
          </w:p>
          <w:p w:rsidR="005E7F08" w:rsidRPr="00240245" w:rsidRDefault="005E7F08" w:rsidP="000A1E8E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волинейное</w:t>
            </w:r>
            <w:r w:rsidRPr="0024024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.</w:t>
            </w:r>
            <w:r w:rsidRPr="0024024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</w:t>
            </w:r>
            <w:r w:rsidRPr="0024024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 w:rsidRPr="0024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</w:t>
            </w:r>
            <w:r w:rsidRPr="0024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альной</w:t>
            </w:r>
            <w:r w:rsidRPr="0024024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Pr="0024024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4024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ости</w:t>
            </w:r>
            <w:r w:rsidRPr="0024024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4024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 w:rsidRPr="0024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4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янной</w:t>
            </w:r>
            <w:r w:rsidRPr="0024024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4024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ю</w:t>
            </w:r>
            <w:r w:rsidRPr="0024024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ью.</w:t>
            </w:r>
            <w:r w:rsidRPr="0024024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 w:rsidRPr="0024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ловая </w:t>
            </w:r>
            <w:r w:rsidRPr="0024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ь,</w:t>
            </w:r>
            <w:r w:rsidRPr="0024024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ая</w:t>
            </w:r>
            <w:r w:rsidRPr="0024024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ь.</w:t>
            </w:r>
            <w:r w:rsidRPr="0024024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 w:rsidRPr="0024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иод </w:t>
            </w:r>
            <w:r w:rsidRPr="0024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024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ота</w:t>
            </w:r>
            <w:r w:rsidRPr="0024024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я.</w:t>
            </w:r>
            <w:r w:rsidRPr="0024024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 w:rsidRPr="0024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остремитель</w:t>
            </w:r>
            <w:r w:rsidRPr="0024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</w:t>
            </w:r>
            <w:r w:rsidRPr="0024024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корение </w:t>
            </w:r>
          </w:p>
          <w:p w:rsidR="005E7F08" w:rsidRPr="000A1E8E" w:rsidRDefault="005E7F08" w:rsidP="000A1E8E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</w:tcPr>
          <w:p w:rsidR="005E7F08" w:rsidRPr="000A1E8E" w:rsidRDefault="005E7F08" w:rsidP="000A1E8E">
            <w:pPr>
              <w:ind w:left="107"/>
              <w:rPr>
                <w:rFonts w:ascii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дени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имента: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рав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мерного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ижения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ия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новенной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рости;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ения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ями,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йденным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ом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едовательны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ны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межутки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ен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ноускоренном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вижении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начально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 скоростью, равной нулю; изуче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ижения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рика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язкой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дкости.</w:t>
            </w:r>
            <w:r w:rsidRPr="000A1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ени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ов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йствия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ройств,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их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: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идо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р,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пны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мённы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иже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я;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го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я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седневной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зни.</w:t>
            </w:r>
            <w:r w:rsidRPr="000A1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B21EA" w:rsidRPr="000A1E8E" w:rsidRDefault="005E7F08" w:rsidP="00912494">
            <w:pPr>
              <w:ind w:left="107"/>
              <w:rPr>
                <w:rFonts w:ascii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шени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ётных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но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ной физической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ью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ных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нематики.  Построени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ков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исимо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й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нематических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чин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ени.</w:t>
            </w:r>
            <w:r w:rsidRPr="000A1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ни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х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ений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х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х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жающей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зни: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но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но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ноускоренно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линейное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вижение,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бодно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ни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,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иже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жности.</w:t>
            </w:r>
            <w:r w:rsidRPr="000A1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10302"/>
                <w:sz w:val="24"/>
                <w:szCs w:val="24"/>
                <w:lang w:val="ru-RU"/>
              </w:rPr>
              <w:t>О</w:t>
            </w:r>
            <w:r w:rsidR="003B21EA"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ание</w:t>
            </w:r>
            <w:r w:rsidR="003B21EA"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3B21EA"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ческого</w:t>
            </w:r>
            <w:r w:rsidR="003B21EA"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3B21EA"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ижения</w:t>
            </w:r>
            <w:r w:rsidR="003B21EA"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3B21EA"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3B21EA"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</w:t>
            </w:r>
            <w:r w:rsidR="003B21EA"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ьзованием</w:t>
            </w:r>
            <w:r w:rsidR="003B21EA"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3B21EA"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х</w:t>
            </w:r>
            <w:r w:rsidR="003B21EA"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3B21EA"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чин:</w:t>
            </w:r>
            <w:r w:rsidR="003B21EA"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ор</w:t>
            </w:r>
            <w:r w:rsidR="003B21EA"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ната,</w:t>
            </w:r>
            <w:r w:rsidR="003B21EA"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3B21EA"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ь,</w:t>
            </w:r>
            <w:r w:rsidR="003B21EA"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3B21EA"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мещение,</w:t>
            </w:r>
            <w:r w:rsidR="003B21EA"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3B21EA"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рость,</w:t>
            </w:r>
            <w:r w:rsidR="003B21EA"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ко</w:t>
            </w:r>
            <w:r w:rsidR="003B21EA"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ние.</w:t>
            </w:r>
            <w:r w:rsidR="003B21EA" w:rsidRPr="000A1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E7F08" w:rsidRPr="00240245" w:rsidRDefault="003B21EA" w:rsidP="00240245">
            <w:pPr>
              <w:ind w:left="107"/>
              <w:rPr>
                <w:rFonts w:ascii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ах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и,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и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претации</w:t>
            </w:r>
            <w:r w:rsidR="00912494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ов</w:t>
            </w:r>
            <w:r w:rsid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е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ых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чников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ции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е</w:t>
            </w:r>
            <w:r w:rsid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A1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A1E8E" w:rsidRPr="00735129" w:rsidTr="00240245">
        <w:tc>
          <w:tcPr>
            <w:tcW w:w="3118" w:type="dxa"/>
          </w:tcPr>
          <w:p w:rsidR="000A1E8E" w:rsidRDefault="000A1E8E" w:rsidP="000A1E8E">
            <w:pPr>
              <w:ind w:left="140"/>
              <w:rPr>
                <w:rFonts w:ascii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</w:pPr>
            <w:r w:rsidRPr="000A1E8E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lastRenderedPageBreak/>
              <w:t>Т</w:t>
            </w:r>
            <w:r w:rsidRPr="000A1E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ма</w:t>
            </w:r>
            <w:r w:rsidRPr="000A1E8E">
              <w:rPr>
                <w:rFonts w:ascii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>3.</w:t>
            </w:r>
          </w:p>
          <w:p w:rsidR="003B21EA" w:rsidRPr="000A1E8E" w:rsidRDefault="000A1E8E" w:rsidP="000A1E8E">
            <w:pPr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намика </w:t>
            </w:r>
            <w:r w:rsidR="003B21EA"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7 ч) </w:t>
            </w:r>
          </w:p>
          <w:p w:rsidR="005E7F08" w:rsidRPr="000A1E8E" w:rsidRDefault="005E7F08" w:rsidP="000A1E8E">
            <w:pPr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3B21EA" w:rsidRPr="000A1E8E" w:rsidRDefault="003B21EA" w:rsidP="000A1E8E">
            <w:pPr>
              <w:ind w:left="141"/>
              <w:rPr>
                <w:rFonts w:cstheme="minorHAnsi"/>
                <w:color w:val="010302"/>
                <w:sz w:val="24"/>
                <w:lang w:val="ru-RU"/>
              </w:rPr>
            </w:pPr>
            <w:r w:rsidRPr="000A1E8E">
              <w:rPr>
                <w:rFonts w:cstheme="minorHAnsi"/>
                <w:sz w:val="24"/>
                <w:lang w:val="ru-RU"/>
              </w:rPr>
              <w:t>Принцип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относительности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Галилея.</w:t>
            </w:r>
            <w:r w:rsid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Первый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закон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Ньютона.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="000A1E8E">
              <w:rPr>
                <w:rFonts w:cstheme="minorHAnsi"/>
                <w:sz w:val="24"/>
                <w:lang w:val="ru-RU"/>
              </w:rPr>
              <w:t xml:space="preserve">Инерциальные </w:t>
            </w:r>
            <w:r w:rsidRPr="000A1E8E">
              <w:rPr>
                <w:rFonts w:cstheme="minorHAnsi"/>
                <w:sz w:val="24"/>
                <w:lang w:val="ru-RU"/>
              </w:rPr>
              <w:t>системы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 xml:space="preserve">отсчёта.  </w:t>
            </w:r>
          </w:p>
          <w:p w:rsidR="003B21EA" w:rsidRPr="000A1E8E" w:rsidRDefault="003B21EA" w:rsidP="000A1E8E">
            <w:pPr>
              <w:ind w:left="141"/>
              <w:rPr>
                <w:rFonts w:cstheme="minorHAnsi"/>
                <w:color w:val="010302"/>
                <w:sz w:val="24"/>
                <w:lang w:val="ru-RU"/>
              </w:rPr>
            </w:pPr>
            <w:r w:rsidRPr="000A1E8E">
              <w:rPr>
                <w:rFonts w:cstheme="minorHAnsi"/>
                <w:sz w:val="24"/>
                <w:lang w:val="ru-RU"/>
              </w:rPr>
              <w:t>Масса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тела.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Сила.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Принцип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="000A1E8E">
              <w:rPr>
                <w:rFonts w:cstheme="minorHAnsi"/>
                <w:sz w:val="24"/>
                <w:lang w:val="ru-RU"/>
              </w:rPr>
              <w:t>суперпози</w:t>
            </w:r>
            <w:r w:rsidRPr="000A1E8E">
              <w:rPr>
                <w:rFonts w:cstheme="minorHAnsi"/>
                <w:sz w:val="24"/>
                <w:lang w:val="ru-RU"/>
              </w:rPr>
              <w:t>ции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сил.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Второй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закон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Ньютона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для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="000A1E8E">
              <w:rPr>
                <w:rFonts w:cstheme="minorHAnsi"/>
                <w:sz w:val="24"/>
                <w:lang w:val="ru-RU"/>
              </w:rPr>
              <w:t>ма</w:t>
            </w:r>
            <w:r w:rsidRPr="000A1E8E">
              <w:rPr>
                <w:rFonts w:cstheme="minorHAnsi"/>
                <w:sz w:val="24"/>
                <w:lang w:val="ru-RU"/>
              </w:rPr>
              <w:t>териальной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точки.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Третий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закон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="000A1E8E">
              <w:rPr>
                <w:rFonts w:cstheme="minorHAnsi"/>
                <w:sz w:val="24"/>
                <w:lang w:val="ru-RU"/>
              </w:rPr>
              <w:t>Ньюто</w:t>
            </w:r>
            <w:r w:rsidRPr="000A1E8E">
              <w:rPr>
                <w:rFonts w:cstheme="minorHAnsi"/>
                <w:sz w:val="24"/>
                <w:lang w:val="ru-RU"/>
              </w:rPr>
              <w:t>на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для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материальных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точек. Закон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всемирного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тяготения.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Сила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="000A1E8E">
              <w:rPr>
                <w:rFonts w:cstheme="minorHAnsi"/>
                <w:sz w:val="24"/>
                <w:lang w:val="ru-RU"/>
              </w:rPr>
              <w:t>тяже</w:t>
            </w:r>
            <w:r w:rsidRPr="000A1E8E">
              <w:rPr>
                <w:rFonts w:cstheme="minorHAnsi"/>
                <w:sz w:val="24"/>
                <w:lang w:val="ru-RU"/>
              </w:rPr>
              <w:t>сти.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Первая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космическая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скорость.  Сила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упругости.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Закон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Гука.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Вес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тела.  Трение.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Виды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трения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(покоя,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="000A1E8E">
              <w:rPr>
                <w:rFonts w:cstheme="minorHAnsi"/>
                <w:sz w:val="24"/>
                <w:lang w:val="ru-RU"/>
              </w:rPr>
              <w:t>скольже</w:t>
            </w:r>
            <w:r w:rsidRPr="000A1E8E">
              <w:rPr>
                <w:rFonts w:cstheme="minorHAnsi"/>
                <w:sz w:val="24"/>
                <w:lang w:val="ru-RU"/>
              </w:rPr>
              <w:t>ния,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качения).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Сила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трения.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Сухое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="000A1E8E">
              <w:rPr>
                <w:rFonts w:cstheme="minorHAnsi"/>
                <w:sz w:val="24"/>
                <w:lang w:val="ru-RU"/>
              </w:rPr>
              <w:t>тре</w:t>
            </w:r>
            <w:r w:rsidRPr="000A1E8E">
              <w:rPr>
                <w:rFonts w:cstheme="minorHAnsi"/>
                <w:sz w:val="24"/>
                <w:lang w:val="ru-RU"/>
              </w:rPr>
              <w:t>ние.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Сила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трения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скольжения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и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="00912494">
              <w:rPr>
                <w:rFonts w:cstheme="minorHAnsi"/>
                <w:sz w:val="24"/>
                <w:lang w:val="ru-RU"/>
              </w:rPr>
              <w:t xml:space="preserve">сила </w:t>
            </w:r>
            <w:r w:rsidRPr="000A1E8E">
              <w:rPr>
                <w:rFonts w:cstheme="minorHAnsi"/>
                <w:sz w:val="24"/>
                <w:lang w:val="ru-RU"/>
              </w:rPr>
              <w:t>трения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покоя.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Коэффициент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трения.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 xml:space="preserve">  </w:t>
            </w:r>
            <w:r w:rsidRPr="000A1E8E">
              <w:rPr>
                <w:rFonts w:cstheme="minorHAnsi"/>
                <w:sz w:val="24"/>
                <w:lang w:val="ru-RU"/>
              </w:rPr>
              <w:br w:type="textWrapping" w:clear="all"/>
              <w:t>Сила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сопротивления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при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движении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="00912494">
              <w:rPr>
                <w:rFonts w:cstheme="minorHAnsi"/>
                <w:sz w:val="24"/>
                <w:lang w:val="ru-RU"/>
              </w:rPr>
              <w:t xml:space="preserve">тела </w:t>
            </w:r>
            <w:r w:rsidRPr="000A1E8E">
              <w:rPr>
                <w:rFonts w:cstheme="minorHAnsi"/>
                <w:sz w:val="24"/>
                <w:lang w:val="ru-RU"/>
              </w:rPr>
              <w:t>в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жидкости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или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 xml:space="preserve">газе.  </w:t>
            </w:r>
          </w:p>
          <w:p w:rsidR="005E7F08" w:rsidRPr="00912494" w:rsidRDefault="003B21EA" w:rsidP="00912494">
            <w:pPr>
              <w:ind w:left="141"/>
              <w:rPr>
                <w:rFonts w:cstheme="minorHAnsi"/>
                <w:color w:val="010302"/>
                <w:sz w:val="24"/>
                <w:lang w:val="ru-RU"/>
              </w:rPr>
            </w:pPr>
            <w:r w:rsidRPr="000A1E8E">
              <w:rPr>
                <w:rFonts w:cstheme="minorHAnsi"/>
                <w:sz w:val="24"/>
                <w:lang w:val="ru-RU"/>
              </w:rPr>
              <w:t>Поступательное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и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вращательное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движ</w:t>
            </w:r>
            <w:r w:rsidR="00912494">
              <w:rPr>
                <w:rFonts w:cstheme="minorHAnsi"/>
                <w:sz w:val="24"/>
                <w:lang w:val="ru-RU"/>
              </w:rPr>
              <w:t>е</w:t>
            </w:r>
            <w:r w:rsidRPr="000A1E8E">
              <w:rPr>
                <w:rFonts w:cstheme="minorHAnsi"/>
                <w:sz w:val="24"/>
                <w:lang w:val="ru-RU"/>
              </w:rPr>
              <w:t>ние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абсолютно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твёрдого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тела. Момент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силы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относительно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оси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="00912494">
              <w:rPr>
                <w:rFonts w:cstheme="minorHAnsi"/>
                <w:sz w:val="24"/>
                <w:lang w:val="ru-RU"/>
              </w:rPr>
              <w:t>враще</w:t>
            </w:r>
            <w:r w:rsidRPr="000A1E8E">
              <w:rPr>
                <w:rFonts w:cstheme="minorHAnsi"/>
                <w:sz w:val="24"/>
                <w:lang w:val="ru-RU"/>
              </w:rPr>
              <w:t>ния.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Плечо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силы.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Условия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="00912494">
              <w:rPr>
                <w:rFonts w:cstheme="minorHAnsi"/>
                <w:sz w:val="24"/>
                <w:lang w:val="ru-RU"/>
              </w:rPr>
              <w:t xml:space="preserve">равновесия </w:t>
            </w:r>
            <w:r w:rsidRPr="000A1E8E">
              <w:rPr>
                <w:rFonts w:cstheme="minorHAnsi"/>
                <w:sz w:val="24"/>
                <w:lang w:val="ru-RU"/>
              </w:rPr>
              <w:t>твёрдого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 xml:space="preserve">тела </w:t>
            </w:r>
          </w:p>
        </w:tc>
        <w:tc>
          <w:tcPr>
            <w:tcW w:w="5811" w:type="dxa"/>
          </w:tcPr>
          <w:p w:rsidR="003B21EA" w:rsidRPr="000A1E8E" w:rsidRDefault="003B21EA" w:rsidP="000A1E8E">
            <w:pPr>
              <w:ind w:left="107"/>
              <w:rPr>
                <w:rFonts w:cstheme="minorHAnsi"/>
                <w:color w:val="010302"/>
                <w:sz w:val="24"/>
                <w:lang w:val="ru-RU"/>
              </w:rPr>
            </w:pPr>
            <w:r w:rsidRPr="000A1E8E">
              <w:rPr>
                <w:rFonts w:cstheme="minorHAnsi"/>
                <w:sz w:val="24"/>
                <w:lang w:val="ru-RU"/>
              </w:rPr>
              <w:t>Проведение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эксперимента: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исследование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 xml:space="preserve">  зависимости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сил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упругости,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возникающих  в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пружине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и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резиновом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образце,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от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их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 xml:space="preserve">  </w:t>
            </w:r>
            <w:r w:rsidRPr="000A1E8E">
              <w:rPr>
                <w:rFonts w:cstheme="minorHAnsi"/>
                <w:sz w:val="24"/>
                <w:lang w:val="ru-RU"/>
              </w:rPr>
              <w:br w:type="textWrapping" w:clear="all"/>
              <w:t>деформации;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изучение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движения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бруска  по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наклонной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плоскости;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исследование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 xml:space="preserve">  условий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равновесия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твёрдого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тела,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="000A1E8E">
              <w:rPr>
                <w:rFonts w:cstheme="minorHAnsi"/>
                <w:sz w:val="24"/>
                <w:lang w:val="ru-RU"/>
              </w:rPr>
              <w:t>имею</w:t>
            </w:r>
            <w:r w:rsidRPr="000A1E8E">
              <w:rPr>
                <w:rFonts w:cstheme="minorHAnsi"/>
                <w:sz w:val="24"/>
                <w:lang w:val="ru-RU"/>
              </w:rPr>
              <w:t>щего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ось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 xml:space="preserve">вращения. </w:t>
            </w:r>
          </w:p>
          <w:p w:rsidR="003B21EA" w:rsidRPr="000A1E8E" w:rsidRDefault="003B21EA" w:rsidP="000A1E8E">
            <w:pPr>
              <w:ind w:left="107"/>
              <w:rPr>
                <w:rFonts w:cstheme="minorHAnsi"/>
                <w:color w:val="010302"/>
                <w:sz w:val="24"/>
                <w:lang w:val="ru-RU"/>
              </w:rPr>
            </w:pPr>
            <w:r w:rsidRPr="000A1E8E">
              <w:rPr>
                <w:rFonts w:cstheme="minorHAnsi"/>
                <w:sz w:val="24"/>
                <w:lang w:val="ru-RU"/>
              </w:rPr>
              <w:t>Объяснение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особенностей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равномерного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="00912494">
              <w:rPr>
                <w:rFonts w:cstheme="minorHAnsi"/>
                <w:sz w:val="24"/>
                <w:lang w:val="ru-RU"/>
              </w:rPr>
              <w:t xml:space="preserve">и </w:t>
            </w:r>
            <w:r w:rsidRPr="000A1E8E">
              <w:rPr>
                <w:rFonts w:cstheme="minorHAnsi"/>
                <w:sz w:val="24"/>
                <w:lang w:val="ru-RU"/>
              </w:rPr>
              <w:t>равноускоренного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прямолинейного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="00912494">
              <w:rPr>
                <w:rFonts w:cstheme="minorHAnsi"/>
                <w:sz w:val="24"/>
                <w:lang w:val="ru-RU"/>
              </w:rPr>
              <w:t>движе</w:t>
            </w:r>
            <w:r w:rsidRPr="000A1E8E">
              <w:rPr>
                <w:rFonts w:cstheme="minorHAnsi"/>
                <w:sz w:val="24"/>
                <w:lang w:val="ru-RU"/>
              </w:rPr>
              <w:t>ния,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свободного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падения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тел,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 xml:space="preserve">движения  </w:t>
            </w:r>
          </w:p>
          <w:p w:rsidR="003B21EA" w:rsidRPr="000A1E8E" w:rsidRDefault="003B21EA" w:rsidP="000A1E8E">
            <w:pPr>
              <w:ind w:left="107"/>
              <w:rPr>
                <w:rFonts w:cstheme="minorHAnsi"/>
                <w:color w:val="010302"/>
                <w:sz w:val="24"/>
                <w:lang w:val="ru-RU"/>
              </w:rPr>
            </w:pPr>
            <w:r w:rsidRPr="000A1E8E">
              <w:rPr>
                <w:rFonts w:cstheme="minorHAnsi"/>
                <w:sz w:val="24"/>
                <w:lang w:val="ru-RU"/>
              </w:rPr>
              <w:t>по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окружности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на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основе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законов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Ньютона, закона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всемирного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 xml:space="preserve">тяготения. </w:t>
            </w:r>
          </w:p>
          <w:p w:rsidR="003B21EA" w:rsidRPr="000A1E8E" w:rsidRDefault="003B21EA" w:rsidP="000A1E8E">
            <w:pPr>
              <w:ind w:left="107"/>
              <w:rPr>
                <w:rFonts w:cstheme="minorHAnsi"/>
                <w:color w:val="010302"/>
                <w:sz w:val="24"/>
                <w:lang w:val="ru-RU"/>
              </w:rPr>
            </w:pPr>
            <w:r w:rsidRPr="000A1E8E">
              <w:rPr>
                <w:rFonts w:cstheme="minorHAnsi"/>
                <w:sz w:val="24"/>
                <w:lang w:val="ru-RU"/>
              </w:rPr>
              <w:t>Объяснение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основных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принципов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="00912494">
              <w:rPr>
                <w:rFonts w:cstheme="minorHAnsi"/>
                <w:sz w:val="24"/>
                <w:lang w:val="ru-RU"/>
              </w:rPr>
              <w:t>действия</w:t>
            </w:r>
            <w:r w:rsidRPr="000A1E8E">
              <w:rPr>
                <w:rFonts w:cstheme="minorHAnsi"/>
                <w:sz w:val="24"/>
                <w:lang w:val="ru-RU"/>
              </w:rPr>
              <w:t xml:space="preserve"> технических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устройств,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таких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как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="00912494">
              <w:rPr>
                <w:rFonts w:cstheme="minorHAnsi"/>
                <w:sz w:val="24"/>
                <w:lang w:val="ru-RU"/>
              </w:rPr>
              <w:t>подшип</w:t>
            </w:r>
            <w:r w:rsidRPr="000A1E8E">
              <w:rPr>
                <w:rFonts w:cstheme="minorHAnsi"/>
                <w:sz w:val="24"/>
                <w:lang w:val="ru-RU"/>
              </w:rPr>
              <w:t xml:space="preserve">ники. </w:t>
            </w:r>
          </w:p>
          <w:p w:rsidR="005E7F08" w:rsidRPr="00AF4D1E" w:rsidRDefault="003B21EA" w:rsidP="00AF4D1E">
            <w:pPr>
              <w:ind w:left="107"/>
              <w:rPr>
                <w:rFonts w:cstheme="minorHAnsi"/>
                <w:color w:val="010302"/>
                <w:sz w:val="24"/>
                <w:lang w:val="ru-RU"/>
              </w:rPr>
            </w:pPr>
            <w:r w:rsidRPr="000A1E8E">
              <w:rPr>
                <w:rFonts w:cstheme="minorHAnsi"/>
                <w:sz w:val="24"/>
                <w:lang w:val="ru-RU"/>
              </w:rPr>
              <w:t>Объяснение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движения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искусственных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="00912494">
              <w:rPr>
                <w:rFonts w:cstheme="minorHAnsi"/>
                <w:sz w:val="24"/>
                <w:lang w:val="ru-RU"/>
              </w:rPr>
              <w:t>спут</w:t>
            </w:r>
            <w:r w:rsidRPr="000A1E8E">
              <w:rPr>
                <w:rFonts w:cstheme="minorHAnsi"/>
                <w:sz w:val="24"/>
                <w:lang w:val="ru-RU"/>
              </w:rPr>
              <w:t>ников. Решение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расчётных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задач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с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явно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="00912494">
              <w:rPr>
                <w:rFonts w:cstheme="minorHAnsi"/>
                <w:sz w:val="24"/>
                <w:lang w:val="ru-RU"/>
              </w:rPr>
              <w:t>задан</w:t>
            </w:r>
            <w:r w:rsidRPr="000A1E8E">
              <w:rPr>
                <w:rFonts w:cstheme="minorHAnsi"/>
                <w:sz w:val="24"/>
                <w:lang w:val="ru-RU"/>
              </w:rPr>
              <w:t>ной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физической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моделью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с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="00912494">
              <w:rPr>
                <w:rFonts w:cstheme="minorHAnsi"/>
                <w:sz w:val="24"/>
                <w:lang w:val="ru-RU"/>
              </w:rPr>
              <w:t>использова</w:t>
            </w:r>
            <w:r w:rsidRPr="000A1E8E">
              <w:rPr>
                <w:rFonts w:cstheme="minorHAnsi"/>
                <w:sz w:val="24"/>
                <w:lang w:val="ru-RU"/>
              </w:rPr>
              <w:t>нием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основных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законов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и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формул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="00912494">
              <w:rPr>
                <w:rFonts w:cstheme="minorHAnsi"/>
                <w:sz w:val="24"/>
                <w:lang w:val="ru-RU"/>
              </w:rPr>
              <w:t>дина</w:t>
            </w:r>
            <w:r w:rsidRPr="000A1E8E">
              <w:rPr>
                <w:rFonts w:cstheme="minorHAnsi"/>
                <w:sz w:val="24"/>
                <w:lang w:val="ru-RU"/>
              </w:rPr>
              <w:t>мики.  Распознавание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физических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явлений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в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="00912494">
              <w:rPr>
                <w:rFonts w:cstheme="minorHAnsi"/>
                <w:sz w:val="24"/>
                <w:lang w:val="ru-RU"/>
              </w:rPr>
              <w:t>учеб</w:t>
            </w:r>
            <w:r w:rsidRPr="000A1E8E">
              <w:rPr>
                <w:rFonts w:cstheme="minorHAnsi"/>
                <w:sz w:val="24"/>
                <w:lang w:val="ru-RU"/>
              </w:rPr>
              <w:t>ных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опытах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и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lastRenderedPageBreak/>
              <w:t>окружающей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жизни: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="00912494">
              <w:rPr>
                <w:rFonts w:cstheme="minorHAnsi"/>
                <w:sz w:val="24"/>
                <w:lang w:val="ru-RU"/>
              </w:rPr>
              <w:t>инер</w:t>
            </w:r>
            <w:r w:rsidRPr="000A1E8E">
              <w:rPr>
                <w:rFonts w:cstheme="minorHAnsi"/>
                <w:sz w:val="24"/>
                <w:lang w:val="ru-RU"/>
              </w:rPr>
              <w:t>ция,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взаимодействие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тел. Анализ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физических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процессов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и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="00912494">
              <w:rPr>
                <w:rFonts w:cstheme="minorHAnsi"/>
                <w:sz w:val="24"/>
                <w:lang w:val="ru-RU"/>
              </w:rPr>
              <w:t>явлений</w:t>
            </w:r>
            <w:r w:rsidRPr="000A1E8E">
              <w:rPr>
                <w:rFonts w:cstheme="minorHAnsi"/>
                <w:sz w:val="24"/>
                <w:lang w:val="ru-RU"/>
              </w:rPr>
              <w:t xml:space="preserve"> с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использованием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законов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и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принципов:</w:t>
            </w:r>
            <w:r w:rsidR="00912494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закон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всемирного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тяготения,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</w:rPr>
              <w:t>I</w:t>
            </w:r>
            <w:r w:rsidRPr="000A1E8E">
              <w:rPr>
                <w:rFonts w:cstheme="minorHAnsi"/>
                <w:sz w:val="24"/>
                <w:lang w:val="ru-RU"/>
              </w:rPr>
              <w:t>,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</w:rPr>
              <w:t>II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и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</w:rPr>
              <w:t>III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 xml:space="preserve">  законы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Ньютона,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принцип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="00912494">
              <w:rPr>
                <w:rFonts w:cstheme="minorHAnsi"/>
                <w:sz w:val="24"/>
                <w:lang w:val="ru-RU"/>
              </w:rPr>
              <w:t xml:space="preserve">суперпозиции </w:t>
            </w:r>
            <w:r w:rsidRPr="000A1E8E">
              <w:rPr>
                <w:rFonts w:cstheme="minorHAnsi"/>
                <w:sz w:val="24"/>
                <w:lang w:val="ru-RU"/>
              </w:rPr>
              <w:t>сил,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принцип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равноправности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="00912494">
              <w:rPr>
                <w:rFonts w:cstheme="minorHAnsi"/>
                <w:sz w:val="24"/>
                <w:lang w:val="ru-RU"/>
              </w:rPr>
              <w:t>инерциаль</w:t>
            </w:r>
            <w:r w:rsidRPr="000A1E8E">
              <w:rPr>
                <w:rFonts w:cstheme="minorHAnsi"/>
                <w:sz w:val="24"/>
                <w:lang w:val="ru-RU"/>
              </w:rPr>
              <w:t>ных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систем</w:t>
            </w:r>
            <w:r w:rsidRPr="000A1E8E">
              <w:rPr>
                <w:rFonts w:cstheme="minorHAnsi"/>
                <w:spacing w:val="21"/>
                <w:sz w:val="24"/>
                <w:lang w:val="ru-RU"/>
              </w:rPr>
              <w:t xml:space="preserve"> </w:t>
            </w:r>
            <w:r w:rsidRPr="000A1E8E">
              <w:rPr>
                <w:rFonts w:cstheme="minorHAnsi"/>
                <w:sz w:val="24"/>
                <w:lang w:val="ru-RU"/>
              </w:rPr>
              <w:t>отсчёта</w:t>
            </w:r>
            <w:r w:rsidR="00912494">
              <w:rPr>
                <w:rFonts w:cstheme="minorHAnsi"/>
                <w:sz w:val="24"/>
                <w:lang w:val="ru-RU"/>
              </w:rPr>
              <w:t>.</w:t>
            </w:r>
            <w:r w:rsidRPr="000A1E8E">
              <w:rPr>
                <w:rFonts w:cstheme="minorHAnsi"/>
                <w:sz w:val="24"/>
                <w:lang w:val="ru-RU"/>
              </w:rPr>
              <w:t xml:space="preserve"> </w:t>
            </w:r>
          </w:p>
        </w:tc>
      </w:tr>
      <w:tr w:rsidR="000A1E8E" w:rsidRPr="00735129" w:rsidTr="00240245">
        <w:tc>
          <w:tcPr>
            <w:tcW w:w="3118" w:type="dxa"/>
          </w:tcPr>
          <w:p w:rsidR="00912494" w:rsidRPr="000A1E8E" w:rsidRDefault="00912494" w:rsidP="00912494">
            <w:pPr>
              <w:ind w:left="140"/>
              <w:rPr>
                <w:rFonts w:ascii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</w:pPr>
            <w:r w:rsidRPr="000A1E8E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lastRenderedPageBreak/>
              <w:t>Т</w:t>
            </w:r>
            <w:r w:rsidRPr="000A1E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ма</w:t>
            </w:r>
            <w:r w:rsidRPr="000A1E8E">
              <w:rPr>
                <w:rFonts w:ascii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>4</w:t>
            </w:r>
            <w:r w:rsidRPr="000A1E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0A1E8E">
              <w:rPr>
                <w:rFonts w:ascii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</w:p>
          <w:p w:rsidR="006956D7" w:rsidRPr="000A1E8E" w:rsidRDefault="006956D7" w:rsidP="00912494">
            <w:pPr>
              <w:ind w:firstLine="140"/>
              <w:rPr>
                <w:rFonts w:ascii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ы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хранения  </w:t>
            </w:r>
          </w:p>
          <w:p w:rsidR="003B21EA" w:rsidRPr="000A1E8E" w:rsidRDefault="003B21EA" w:rsidP="00912494">
            <w:pPr>
              <w:ind w:firstLine="140"/>
              <w:rPr>
                <w:rFonts w:ascii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ке</w:t>
            </w:r>
            <w:r w:rsidRPr="000A1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6</w:t>
            </w:r>
            <w:r w:rsidRPr="000A1E8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)</w:t>
            </w:r>
            <w:r w:rsidRPr="000A1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E7F08" w:rsidRPr="000A1E8E" w:rsidRDefault="005E7F08" w:rsidP="000A1E8E">
            <w:pPr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6956D7" w:rsidRPr="00912494" w:rsidRDefault="006956D7" w:rsidP="00912494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пульс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й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ки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тела),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ых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ек.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пульс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лы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пульса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а.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он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хранения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пульса.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ктивное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и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ние.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956D7" w:rsidRPr="00912494" w:rsidRDefault="006956D7" w:rsidP="00912494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лы.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щность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лы.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 w:type="textWrapping" w:clear="all"/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нетическая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нергия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й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.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ма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и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нетической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нергии.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12494" w:rsidRPr="00551E5D" w:rsidRDefault="006956D7" w:rsidP="00551E5D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ьная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нергия.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тенциальная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нергия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уго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формированной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ужи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.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ьная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нергия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а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близи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рхности</w:t>
            </w:r>
            <w:r w:rsidRPr="00912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емли.  </w:t>
            </w:r>
            <w:r w:rsidRPr="00551E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ьные и</w:t>
            </w:r>
            <w:r w:rsidR="00912494" w:rsidRPr="00551E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1E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тенциальные</w:t>
            </w:r>
            <w:proofErr w:type="spellEnd"/>
            <w:r w:rsidRPr="00551E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лы.</w:t>
            </w:r>
            <w:r w:rsidR="00912494" w:rsidRPr="00551E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 работы</w:t>
            </w:r>
            <w:r w:rsidR="00912494" w:rsidRPr="00551E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2494" w:rsidRPr="00551E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тенциальных</w:t>
            </w:r>
            <w:proofErr w:type="spellEnd"/>
            <w:r w:rsidRPr="00551E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12494" w:rsidRPr="00551E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л с изменением механической энергии системы тел. Закон сохранения механической энергии. </w:t>
            </w:r>
          </w:p>
          <w:p w:rsidR="00912494" w:rsidRPr="00551E5D" w:rsidRDefault="00912494" w:rsidP="00912494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1E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ругие и неупругие столкновения. </w:t>
            </w:r>
          </w:p>
          <w:p w:rsidR="005E7F08" w:rsidRPr="00912494" w:rsidRDefault="005E7F08" w:rsidP="00912494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</w:tcPr>
          <w:p w:rsidR="006956D7" w:rsidRPr="00551E5D" w:rsidRDefault="006956D7" w:rsidP="00912494">
            <w:pPr>
              <w:ind w:left="107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912494">
              <w:rPr>
                <w:rFonts w:cstheme="minorHAnsi"/>
                <w:sz w:val="24"/>
                <w:szCs w:val="24"/>
                <w:lang w:val="ru-RU"/>
              </w:rPr>
              <w:t>Проведение</w:t>
            </w:r>
            <w:r w:rsidRPr="00912494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912494">
              <w:rPr>
                <w:rFonts w:cstheme="minorHAnsi"/>
                <w:sz w:val="24"/>
                <w:szCs w:val="24"/>
                <w:lang w:val="ru-RU"/>
              </w:rPr>
              <w:t>эксперимента:</w:t>
            </w:r>
            <w:r w:rsidRPr="00912494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912494">
              <w:rPr>
                <w:rFonts w:cstheme="minorHAnsi"/>
                <w:sz w:val="24"/>
                <w:szCs w:val="24"/>
                <w:lang w:val="ru-RU"/>
              </w:rPr>
              <w:t>изучение</w:t>
            </w:r>
            <w:r w:rsidRPr="00912494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="00912494" w:rsidRPr="00912494">
              <w:rPr>
                <w:rFonts w:cstheme="minorHAnsi"/>
                <w:sz w:val="24"/>
                <w:szCs w:val="24"/>
                <w:lang w:val="ru-RU"/>
              </w:rPr>
              <w:t>абсо</w:t>
            </w:r>
            <w:r w:rsidRPr="00912494">
              <w:rPr>
                <w:rFonts w:cstheme="minorHAnsi"/>
                <w:sz w:val="24"/>
                <w:szCs w:val="24"/>
                <w:lang w:val="ru-RU"/>
              </w:rPr>
              <w:t>лютно</w:t>
            </w:r>
            <w:r w:rsidRPr="00912494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912494">
              <w:rPr>
                <w:rFonts w:cstheme="minorHAnsi"/>
                <w:sz w:val="24"/>
                <w:szCs w:val="24"/>
                <w:lang w:val="ru-RU"/>
              </w:rPr>
              <w:t>неупругого</w:t>
            </w:r>
            <w:r w:rsidRPr="00912494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912494">
              <w:rPr>
                <w:rFonts w:cstheme="minorHAnsi"/>
                <w:sz w:val="24"/>
                <w:szCs w:val="24"/>
                <w:lang w:val="ru-RU"/>
              </w:rPr>
              <w:t>удара</w:t>
            </w:r>
            <w:r w:rsidRPr="00912494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912494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Pr="00912494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912494">
              <w:rPr>
                <w:rFonts w:cstheme="minorHAnsi"/>
                <w:sz w:val="24"/>
                <w:szCs w:val="24"/>
                <w:lang w:val="ru-RU"/>
              </w:rPr>
              <w:t>помощью</w:t>
            </w:r>
            <w:r w:rsidRPr="00912494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="00912494" w:rsidRPr="00551E5D">
              <w:rPr>
                <w:rFonts w:cstheme="minorHAnsi"/>
                <w:sz w:val="24"/>
                <w:szCs w:val="24"/>
                <w:lang w:val="ru-RU"/>
              </w:rPr>
              <w:t xml:space="preserve">двух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>одинаковых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>нитяных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>маятников;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="00912494" w:rsidRPr="00551E5D">
              <w:rPr>
                <w:rFonts w:cstheme="minorHAnsi"/>
                <w:sz w:val="24"/>
                <w:szCs w:val="24"/>
                <w:lang w:val="ru-RU"/>
              </w:rPr>
              <w:t>исследо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>вание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>связи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>работы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>силы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>изменением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="00912494" w:rsidRPr="00551E5D">
              <w:rPr>
                <w:rFonts w:cstheme="minorHAnsi"/>
                <w:sz w:val="24"/>
                <w:szCs w:val="24"/>
                <w:lang w:val="ru-RU"/>
              </w:rPr>
              <w:t>ме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>ханической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>энергии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>тела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>на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>примере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="00912494" w:rsidRPr="00551E5D">
              <w:rPr>
                <w:rFonts w:cstheme="minorHAnsi"/>
                <w:sz w:val="24"/>
                <w:szCs w:val="24"/>
                <w:lang w:val="ru-RU"/>
              </w:rPr>
              <w:t>растя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>жения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>резинового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 xml:space="preserve">жгута. </w:t>
            </w:r>
          </w:p>
          <w:p w:rsidR="006956D7" w:rsidRPr="00551E5D" w:rsidRDefault="006956D7" w:rsidP="00912494">
            <w:pPr>
              <w:ind w:left="107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551E5D">
              <w:rPr>
                <w:rFonts w:cstheme="minorHAnsi"/>
                <w:sz w:val="24"/>
                <w:szCs w:val="24"/>
                <w:lang w:val="ru-RU"/>
              </w:rPr>
              <w:t>Решение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>расчётных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>задач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>явно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="00912494" w:rsidRPr="00551E5D">
              <w:rPr>
                <w:rFonts w:cstheme="minorHAnsi"/>
                <w:sz w:val="24"/>
                <w:szCs w:val="24"/>
                <w:lang w:val="ru-RU"/>
              </w:rPr>
              <w:t>заданной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 xml:space="preserve"> физической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>моделью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="00912494" w:rsidRPr="00551E5D">
              <w:rPr>
                <w:rFonts w:cstheme="minorHAnsi"/>
                <w:sz w:val="24"/>
                <w:szCs w:val="24"/>
                <w:lang w:val="ru-RU"/>
              </w:rPr>
              <w:t xml:space="preserve">использованием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>основных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>законов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>формул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 xml:space="preserve">динамики  </w:t>
            </w:r>
          </w:p>
          <w:p w:rsidR="00912494" w:rsidRPr="00551E5D" w:rsidRDefault="006956D7" w:rsidP="00551E5D">
            <w:pPr>
              <w:ind w:left="107"/>
              <w:rPr>
                <w:rFonts w:cstheme="minorHAnsi"/>
                <w:sz w:val="24"/>
                <w:szCs w:val="24"/>
                <w:lang w:val="ru-RU"/>
              </w:rPr>
            </w:pPr>
            <w:r w:rsidRPr="00551E5D"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>законов</w:t>
            </w:r>
            <w:r w:rsidRPr="00551E5D">
              <w:rPr>
                <w:rFonts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 xml:space="preserve">сохранения.  Решение качественных задач с опорой </w:t>
            </w:r>
            <w:r w:rsidR="00912494" w:rsidRPr="00551E5D">
              <w:rPr>
                <w:rFonts w:cstheme="minorHAnsi"/>
                <w:sz w:val="24"/>
                <w:szCs w:val="24"/>
                <w:lang w:val="ru-RU"/>
              </w:rPr>
              <w:t xml:space="preserve">на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 xml:space="preserve">изученные в разделе «Механика» </w:t>
            </w:r>
            <w:r w:rsidR="00912494" w:rsidRPr="00551E5D">
              <w:rPr>
                <w:rFonts w:cstheme="minorHAnsi"/>
                <w:sz w:val="24"/>
                <w:szCs w:val="24"/>
                <w:lang w:val="ru-RU"/>
              </w:rPr>
              <w:t xml:space="preserve">законы,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 xml:space="preserve">закономерности и физические явления. Описание механического </w:t>
            </w:r>
            <w:r w:rsidR="00912494" w:rsidRPr="00551E5D">
              <w:rPr>
                <w:rFonts w:cstheme="minorHAnsi"/>
                <w:sz w:val="24"/>
                <w:szCs w:val="24"/>
                <w:lang w:val="ru-RU"/>
              </w:rPr>
              <w:t>движения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 xml:space="preserve"> с использованием физических величин: </w:t>
            </w:r>
            <w:r w:rsidR="00912494" w:rsidRPr="00551E5D">
              <w:rPr>
                <w:rFonts w:cstheme="minorHAnsi"/>
                <w:sz w:val="24"/>
                <w:szCs w:val="24"/>
                <w:lang w:val="ru-RU"/>
              </w:rPr>
              <w:t xml:space="preserve">импульс тела, кинетическая энергия, потенциальная энергия, механическая работа, механическая мощность. Анализ физических процессов и </w:t>
            </w:r>
            <w:r w:rsidR="00551E5D">
              <w:rPr>
                <w:rFonts w:cstheme="minorHAnsi"/>
                <w:sz w:val="24"/>
                <w:szCs w:val="24"/>
                <w:lang w:val="ru-RU"/>
              </w:rPr>
              <w:t xml:space="preserve">явлений </w:t>
            </w:r>
            <w:r w:rsidR="00912494" w:rsidRPr="00551E5D">
              <w:rPr>
                <w:rFonts w:cstheme="minorHAnsi"/>
                <w:sz w:val="24"/>
                <w:szCs w:val="24"/>
                <w:lang w:val="ru-RU"/>
              </w:rPr>
              <w:t xml:space="preserve">с использованием закона сохранения механической энергии, закона сохранения </w:t>
            </w:r>
            <w:r w:rsidR="00551E5D">
              <w:rPr>
                <w:rFonts w:cstheme="minorHAnsi"/>
                <w:sz w:val="24"/>
                <w:szCs w:val="24"/>
                <w:lang w:val="ru-RU"/>
              </w:rPr>
              <w:t>им</w:t>
            </w:r>
            <w:r w:rsidR="00912494" w:rsidRPr="00551E5D">
              <w:rPr>
                <w:rFonts w:cstheme="minorHAnsi"/>
                <w:sz w:val="24"/>
                <w:szCs w:val="24"/>
                <w:lang w:val="ru-RU"/>
              </w:rPr>
              <w:t xml:space="preserve">пульса. </w:t>
            </w:r>
          </w:p>
          <w:p w:rsidR="005E7F08" w:rsidRPr="00912494" w:rsidRDefault="00912494" w:rsidP="00551E5D">
            <w:pPr>
              <w:ind w:left="103"/>
              <w:rPr>
                <w:rFonts w:cstheme="minorHAnsi"/>
                <w:sz w:val="24"/>
                <w:szCs w:val="24"/>
                <w:lang w:val="ru-RU"/>
              </w:rPr>
            </w:pPr>
            <w:r w:rsidRPr="00551E5D">
              <w:rPr>
                <w:rFonts w:cstheme="minorHAnsi"/>
                <w:sz w:val="24"/>
                <w:szCs w:val="24"/>
                <w:lang w:val="ru-RU"/>
              </w:rPr>
              <w:t xml:space="preserve">Объяснение основных принципов действия технических устройств, таких как: водомёт, копёр, пружинный пистолет. Объяснение движения ракет с опорой на изученные физические величины и законы механики. Использование при подготовке </w:t>
            </w:r>
            <w:r w:rsidR="00551E5D">
              <w:rPr>
                <w:rFonts w:cstheme="minorHAnsi"/>
                <w:sz w:val="24"/>
                <w:szCs w:val="24"/>
                <w:lang w:val="ru-RU"/>
              </w:rPr>
              <w:t xml:space="preserve">сообщений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 xml:space="preserve">о применении законов механики современных информационных технологий для </w:t>
            </w:r>
            <w:r w:rsidR="00551E5D">
              <w:rPr>
                <w:rFonts w:cstheme="minorHAnsi"/>
                <w:sz w:val="24"/>
                <w:szCs w:val="24"/>
                <w:lang w:val="ru-RU"/>
              </w:rPr>
              <w:t>по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 xml:space="preserve">иска, структурирования, </w:t>
            </w:r>
            <w:r w:rsidR="00551E5D">
              <w:rPr>
                <w:rFonts w:cstheme="minorHAnsi"/>
                <w:sz w:val="24"/>
                <w:szCs w:val="24"/>
                <w:lang w:val="ru-RU"/>
              </w:rPr>
              <w:t xml:space="preserve">интерпретации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 xml:space="preserve">и представления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lastRenderedPageBreak/>
              <w:t xml:space="preserve">информации, </w:t>
            </w:r>
            <w:r w:rsidR="00551E5D">
              <w:rPr>
                <w:rFonts w:cstheme="minorHAnsi"/>
                <w:sz w:val="24"/>
                <w:szCs w:val="24"/>
                <w:lang w:val="ru-RU"/>
              </w:rPr>
              <w:t xml:space="preserve">критический 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>анализ получаемой информации</w:t>
            </w:r>
            <w:r w:rsidR="00551E5D" w:rsidRPr="00551E5D">
              <w:rPr>
                <w:rFonts w:cstheme="minorHAnsi"/>
                <w:sz w:val="24"/>
                <w:szCs w:val="24"/>
                <w:lang w:val="ru-RU"/>
              </w:rPr>
              <w:t>.</w:t>
            </w:r>
            <w:r w:rsidRPr="00551E5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</w:tr>
      <w:tr w:rsidR="00551E5D" w:rsidRPr="00735129" w:rsidTr="00551E5D">
        <w:tc>
          <w:tcPr>
            <w:tcW w:w="14316" w:type="dxa"/>
            <w:gridSpan w:val="3"/>
            <w:shd w:val="clear" w:color="auto" w:fill="F2F2F2" w:themeFill="background1" w:themeFillShade="F2"/>
          </w:tcPr>
          <w:p w:rsidR="00551E5D" w:rsidRPr="00551E5D" w:rsidRDefault="00551E5D" w:rsidP="00551E5D">
            <w:pPr>
              <w:spacing w:before="41"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551E5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ЗДЕЛ</w:t>
            </w:r>
            <w:r w:rsidRPr="00551E5D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3.</w:t>
            </w:r>
            <w:r w:rsidRPr="00551E5D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МОЛЕКУЛЯРНАЯ</w:t>
            </w:r>
            <w:r w:rsidRPr="00551E5D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ФИЗИКА</w:t>
            </w:r>
            <w:r w:rsidRPr="00551E5D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551E5D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ТЕРМОДИНАМИКА</w:t>
            </w:r>
            <w:r w:rsidRPr="00551E5D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(24</w:t>
            </w:r>
            <w:r w:rsidRPr="00551E5D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551E5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ч)</w:t>
            </w:r>
          </w:p>
        </w:tc>
      </w:tr>
      <w:tr w:rsidR="00551E5D" w:rsidRPr="00735129" w:rsidTr="00240245">
        <w:tc>
          <w:tcPr>
            <w:tcW w:w="3118" w:type="dxa"/>
          </w:tcPr>
          <w:p w:rsidR="00551E5D" w:rsidRPr="00240245" w:rsidRDefault="00551E5D" w:rsidP="004D39CC">
            <w:pPr>
              <w:ind w:left="138"/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</w:pPr>
            <w:r w:rsidRPr="00240245">
              <w:rPr>
                <w:rFonts w:cstheme="minorHAnsi"/>
                <w:b/>
                <w:spacing w:val="-9"/>
                <w:sz w:val="24"/>
                <w:szCs w:val="24"/>
                <w:lang w:val="ru-RU"/>
              </w:rPr>
              <w:t>Т</w:t>
            </w:r>
            <w:r w:rsidRPr="00240245">
              <w:rPr>
                <w:rFonts w:cstheme="minorHAnsi"/>
                <w:b/>
                <w:sz w:val="24"/>
                <w:szCs w:val="24"/>
                <w:lang w:val="ru-RU"/>
              </w:rPr>
              <w:t>ема</w:t>
            </w:r>
            <w:r w:rsidRPr="00240245"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  <w:t xml:space="preserve"> 1</w:t>
            </w:r>
            <w:r w:rsidRPr="00240245">
              <w:rPr>
                <w:rFonts w:cstheme="minorHAnsi"/>
                <w:b/>
                <w:sz w:val="24"/>
                <w:szCs w:val="24"/>
                <w:lang w:val="ru-RU"/>
              </w:rPr>
              <w:t>.</w:t>
            </w:r>
            <w:r w:rsidRPr="00240245"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  <w:t xml:space="preserve"> </w:t>
            </w:r>
          </w:p>
          <w:p w:rsidR="00551E5D" w:rsidRPr="004D39CC" w:rsidRDefault="004D39CC" w:rsidP="004D39CC">
            <w:pPr>
              <w:ind w:left="138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сновы </w:t>
            </w:r>
            <w:r w:rsidR="00551E5D"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олекулярно-</w:t>
            </w:r>
            <w:r w:rsidR="00551E5D"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инетической </w:t>
            </w:r>
            <w:r w:rsidR="00551E5D"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ории</w:t>
            </w:r>
            <w:r w:rsidR="00551E5D"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551E5D"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(9</w:t>
            </w:r>
            <w:r w:rsidR="00551E5D"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551E5D"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ч)</w:t>
            </w:r>
            <w:r w:rsidR="00551E5D"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551E5D" w:rsidRPr="004D39CC" w:rsidRDefault="00551E5D" w:rsidP="004D39CC">
            <w:pPr>
              <w:rPr>
                <w:rFonts w:cstheme="minorHAnsi"/>
                <w:spacing w:val="43"/>
                <w:sz w:val="24"/>
                <w:szCs w:val="24"/>
                <w:lang w:val="ru-RU"/>
              </w:rPr>
            </w:pPr>
          </w:p>
          <w:p w:rsidR="00551E5D" w:rsidRPr="004D39CC" w:rsidRDefault="00551E5D" w:rsidP="004D39CC">
            <w:pPr>
              <w:rPr>
                <w:rFonts w:cstheme="minorHAnsi"/>
                <w:spacing w:val="-9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551E5D" w:rsidRPr="00240245" w:rsidRDefault="00551E5D" w:rsidP="00240245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ы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оложен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олекулярно-кине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ическо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ории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Броуновско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движение.  Диффузия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Характер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движен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заи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одейств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частиц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ещества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одели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троен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газов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жидкосте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вёрд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тел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бъясн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войст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еществ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снове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ти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оделей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асс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олекул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тв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ещества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остоянна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Авогадро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плово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авновесие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мператур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ё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змерение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Шкал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мператур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Цельсия.  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одель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деальног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газа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о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урав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олекулярно-кинетическо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теории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деальног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газа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Абсолютна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температу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ак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ер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е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инетическо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энер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ги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пловог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движен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частиц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газа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Га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овы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ы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Уравн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енделеева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лапейрона</w:t>
            </w:r>
            <w:proofErr w:type="spellEnd"/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альтона.  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proofErr w:type="spellStart"/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зопроцессы</w:t>
            </w:r>
            <w:proofErr w:type="spellEnd"/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деальном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газ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постоян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ым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м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ещества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Графическое </w:t>
            </w:r>
            <w:r w:rsidRP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240245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изопроцессов</w:t>
            </w:r>
            <w:proofErr w:type="spellEnd"/>
            <w:r w:rsidRP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:</w:t>
            </w:r>
            <w:r w:rsidRPr="00240245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зотерма, </w:t>
            </w:r>
            <w:r w:rsidRP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изохора,</w:t>
            </w:r>
            <w:r w:rsidRPr="00240245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изобара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24024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811" w:type="dxa"/>
          </w:tcPr>
          <w:p w:rsidR="00551E5D" w:rsidRPr="004D39CC" w:rsidRDefault="00551E5D" w:rsidP="00240245">
            <w:pPr>
              <w:ind w:left="107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ксперимента: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пределение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ассы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оздух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о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омнат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змерени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бъём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омнаты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авления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мпературы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оздух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ей;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сследование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висимост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ежду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араметрам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остояния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еженног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газа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551E5D" w:rsidRPr="004D39CC" w:rsidRDefault="00551E5D" w:rsidP="00240245">
            <w:pPr>
              <w:ind w:left="107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бъясн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ципо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ействий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ически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устройств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аки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ак: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терм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етр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барометр;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услови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безопасного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овседневно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жизни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аспознава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и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пыта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кружающе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жизни: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диффу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ия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броуновско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вижение.  </w:t>
            </w:r>
          </w:p>
          <w:p w:rsidR="00551E5D" w:rsidRPr="004D39CC" w:rsidRDefault="00551E5D" w:rsidP="00240245">
            <w:pPr>
              <w:ind w:left="107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писа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плов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ием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и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еличин: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давл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газа,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мпература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я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инетическа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энер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г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хаотическог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движен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олекул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еквадратична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корость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олекул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551E5D" w:rsidRPr="004D39CC" w:rsidRDefault="00551E5D" w:rsidP="00240245">
            <w:pPr>
              <w:ind w:left="107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и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ссо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й  использованием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молекулярно-кинетиче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ко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ори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троен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ещества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газовых  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ов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вяз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е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инетическо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энер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ги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пловог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движен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олекул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абс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лютно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мпературой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551E5D" w:rsidRPr="004D39CC" w:rsidRDefault="00551E5D" w:rsidP="00240245">
            <w:pPr>
              <w:ind w:left="107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еш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асчёт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ч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явн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данной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о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оделью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ос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ов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оложени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КТ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о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формул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олекулярно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и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551E5D" w:rsidRPr="004D39CC" w:rsidRDefault="00551E5D" w:rsidP="00240245">
            <w:pPr>
              <w:ind w:left="107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группа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ланировании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дени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нтерпретации</w:t>
            </w:r>
            <w:r w:rsidR="00240245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езультато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опытов,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дополнитель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чнико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ин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аци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ме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551E5D" w:rsidRPr="004D39CC" w:rsidRDefault="00551E5D" w:rsidP="00240245">
            <w:pPr>
              <w:ind w:left="107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0A1E8E" w:rsidRPr="00735129" w:rsidTr="00240245">
        <w:tc>
          <w:tcPr>
            <w:tcW w:w="3118" w:type="dxa"/>
          </w:tcPr>
          <w:p w:rsidR="00240245" w:rsidRPr="00240245" w:rsidRDefault="00240245" w:rsidP="00240245">
            <w:pPr>
              <w:ind w:left="138"/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</w:pPr>
            <w:r w:rsidRPr="00240245">
              <w:rPr>
                <w:rFonts w:cstheme="minorHAnsi"/>
                <w:b/>
                <w:spacing w:val="-9"/>
                <w:sz w:val="24"/>
                <w:szCs w:val="24"/>
                <w:lang w:val="ru-RU"/>
              </w:rPr>
              <w:lastRenderedPageBreak/>
              <w:t>Т</w:t>
            </w:r>
            <w:r w:rsidRPr="00240245">
              <w:rPr>
                <w:rFonts w:cstheme="minorHAnsi"/>
                <w:b/>
                <w:sz w:val="24"/>
                <w:szCs w:val="24"/>
                <w:lang w:val="ru-RU"/>
              </w:rPr>
              <w:t>ема</w:t>
            </w:r>
            <w:r w:rsidRPr="00240245"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  <w:t>2</w:t>
            </w:r>
            <w:r w:rsidRPr="00240245">
              <w:rPr>
                <w:rFonts w:cstheme="minorHAnsi"/>
                <w:b/>
                <w:sz w:val="24"/>
                <w:szCs w:val="24"/>
                <w:lang w:val="ru-RU"/>
              </w:rPr>
              <w:t>.</w:t>
            </w:r>
            <w:r w:rsidRPr="00240245"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  <w:t xml:space="preserve"> </w:t>
            </w:r>
          </w:p>
          <w:p w:rsidR="00240245" w:rsidRDefault="00240245" w:rsidP="00240245">
            <w:pPr>
              <w:ind w:left="138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сновы термодинамики </w:t>
            </w:r>
          </w:p>
          <w:p w:rsidR="00551E5D" w:rsidRPr="004D39CC" w:rsidRDefault="00240245" w:rsidP="00240245">
            <w:pPr>
              <w:ind w:left="138"/>
              <w:rPr>
                <w:rFonts w:cstheme="minorHAnsi"/>
                <w:color w:val="010302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551E5D" w:rsidRPr="004D39CC">
              <w:rPr>
                <w:rFonts w:cstheme="minorHAnsi"/>
                <w:color w:val="000000"/>
                <w:sz w:val="24"/>
                <w:szCs w:val="24"/>
              </w:rPr>
              <w:t>(10</w:t>
            </w:r>
            <w:r w:rsidR="00551E5D" w:rsidRPr="004D39CC">
              <w:rPr>
                <w:rFonts w:cstheme="minorHAnsi"/>
                <w:color w:val="000000"/>
                <w:spacing w:val="21"/>
                <w:sz w:val="24"/>
                <w:szCs w:val="24"/>
              </w:rPr>
              <w:t xml:space="preserve"> </w:t>
            </w:r>
            <w:r w:rsidR="00551E5D" w:rsidRPr="004D39CC">
              <w:rPr>
                <w:rFonts w:cstheme="minorHAnsi"/>
                <w:color w:val="000000"/>
                <w:sz w:val="24"/>
                <w:szCs w:val="24"/>
              </w:rPr>
              <w:t>ч)</w:t>
            </w:r>
            <w:r w:rsidR="00551E5D" w:rsidRPr="004D39C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E7F08" w:rsidRPr="004D39CC" w:rsidRDefault="005E7F08" w:rsidP="004D39CC">
            <w:pPr>
              <w:rPr>
                <w:rFonts w:cstheme="minorHAnsi"/>
                <w:spacing w:val="-9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551E5D" w:rsidRPr="004D39CC" w:rsidRDefault="00551E5D" w:rsidP="00240245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рмодинамическая система. Внутренняя  энерг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рмодинамическо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истемы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  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пособы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её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зменения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тепл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ы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нутрення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нерг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атомног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деальног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газа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иды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теплопе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едачи: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плопроводность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онвекция,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злучение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Удельна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плоёмкость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веще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тва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плоты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теплопере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даче.  Понят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б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адиабатном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ссе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Пер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ы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рмодинамики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ервог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рмодинамик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изопр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цессам</w:t>
            </w:r>
            <w:proofErr w:type="spellEnd"/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Графическа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нтерпретац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ра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боты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газа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551E5D" w:rsidRPr="004D39CC" w:rsidRDefault="00551E5D" w:rsidP="00240245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торо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рмодинамики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Необрати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ость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ссо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ироде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5E7F08" w:rsidRPr="00240245" w:rsidRDefault="00551E5D" w:rsidP="00240245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пловы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ашины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ципы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ействия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плов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ашин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еобразован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энер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ги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плов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ашинах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ПД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тепловой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ашины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Цикл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арн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ег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ПД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Экол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гическ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облемы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теплоэнергетики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811" w:type="dxa"/>
          </w:tcPr>
          <w:p w:rsidR="00551E5D" w:rsidRPr="004D39CC" w:rsidRDefault="00551E5D" w:rsidP="00240245">
            <w:pPr>
              <w:ind w:left="107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</w:t>
            </w:r>
            <w:r w:rsidRPr="004D39CC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ученического</w:t>
            </w:r>
            <w:r w:rsidRPr="004D39CC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ксперимента:</w:t>
            </w:r>
            <w:r w:rsidRPr="004D39CC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из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ерение</w:t>
            </w:r>
            <w:r w:rsidRPr="004D39CC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удельной</w:t>
            </w:r>
            <w:r w:rsidRPr="004D39CC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плоёмкости</w:t>
            </w:r>
            <w:r w:rsidRPr="004D39CC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ещества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бъясн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ципо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действия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технически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устройств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аки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ак: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двига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ль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нутреннег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горания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бытово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хол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дильник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ондиционер;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услови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без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пасног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вседневной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жизни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5E7F08" w:rsidRPr="00240245" w:rsidRDefault="00551E5D" w:rsidP="008E5CAE">
            <w:pPr>
              <w:ind w:left="107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писа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войст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л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тепл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их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еличин: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давл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газа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мпература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честв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плоты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нутрення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нергия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газа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еш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асчёт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ч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явн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данной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о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оделью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ос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ов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о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ул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рмодинамики.  Реш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ачествен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ч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поро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на  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ны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аздел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«Молекулярна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рмодинамика»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ы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кономер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ост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я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группа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дополнитель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чнико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ци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ме</w:t>
            </w:r>
            <w:r w:rsidR="00240245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</w:tc>
      </w:tr>
      <w:tr w:rsidR="000A1E8E" w:rsidRPr="00735129" w:rsidTr="00240245">
        <w:tc>
          <w:tcPr>
            <w:tcW w:w="3118" w:type="dxa"/>
          </w:tcPr>
          <w:p w:rsidR="00240245" w:rsidRPr="000A1E8E" w:rsidRDefault="00240245" w:rsidP="00240245">
            <w:pPr>
              <w:ind w:left="140"/>
              <w:rPr>
                <w:rFonts w:ascii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</w:pPr>
            <w:r w:rsidRPr="000A1E8E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>Т</w:t>
            </w:r>
            <w:r w:rsidRPr="000A1E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ма</w:t>
            </w:r>
            <w:r w:rsidRPr="000A1E8E">
              <w:rPr>
                <w:rFonts w:ascii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>3.</w:t>
            </w:r>
            <w:r w:rsidRPr="000A1E8E">
              <w:rPr>
                <w:rFonts w:ascii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</w:p>
          <w:p w:rsidR="00551E5D" w:rsidRPr="004D39CC" w:rsidRDefault="00240245" w:rsidP="00240245">
            <w:pPr>
              <w:ind w:left="138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грегатные </w:t>
            </w:r>
            <w:r w:rsidR="00551E5D" w:rsidRPr="004D39CC">
              <w:rPr>
                <w:rFonts w:cstheme="minorHAnsi"/>
                <w:color w:val="000000"/>
                <w:spacing w:val="-2"/>
                <w:sz w:val="24"/>
                <w:szCs w:val="24"/>
                <w:lang w:val="ru-RU"/>
              </w:rPr>
              <w:t>состояния</w:t>
            </w:r>
            <w:r w:rsidR="00551E5D"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551E5D" w:rsidRPr="004D39CC">
              <w:rPr>
                <w:rFonts w:cstheme="minorHAnsi"/>
                <w:color w:val="000000"/>
                <w:spacing w:val="-2"/>
                <w:sz w:val="24"/>
                <w:szCs w:val="24"/>
                <w:lang w:val="ru-RU"/>
              </w:rPr>
              <w:t>вещества</w:t>
            </w:r>
            <w:r w:rsidR="00551E5D"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="00551E5D" w:rsidRPr="004D39CC">
              <w:rPr>
                <w:rFonts w:cstheme="minorHAnsi"/>
                <w:color w:val="000000"/>
                <w:spacing w:val="-43"/>
                <w:sz w:val="24"/>
                <w:szCs w:val="24"/>
                <w:lang w:val="ru-RU"/>
              </w:rPr>
              <w:t xml:space="preserve"> </w:t>
            </w:r>
            <w:r w:rsidR="00551E5D"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Фазовые</w:t>
            </w:r>
            <w:r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ереходы</w:t>
            </w:r>
            <w:r w:rsidR="00551E5D"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(5</w:t>
            </w:r>
            <w:r w:rsidR="00551E5D"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551E5D"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ч)</w:t>
            </w:r>
            <w:r w:rsidR="00551E5D"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5E7F08" w:rsidRPr="004D39CC" w:rsidRDefault="005E7F08" w:rsidP="004D39CC">
            <w:pPr>
              <w:rPr>
                <w:rFonts w:cstheme="minorHAnsi"/>
                <w:spacing w:val="-9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551E5D" w:rsidRPr="004D39CC" w:rsidRDefault="00551E5D" w:rsidP="00240245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арообразова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онденсация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Испаре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ипение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Абсолютна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относи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льна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лажность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оздуха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Насыщен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ы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ар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Удельна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плот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арооб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раз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ания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висимость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температуры  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ипен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т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давления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551E5D" w:rsidRPr="00240245" w:rsidRDefault="00551E5D" w:rsidP="00240245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вёрдо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ло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ристаллическ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аморф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ы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ла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Анизотроп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войст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кристал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лов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Жидк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ристаллы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Современные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материалы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лавл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кристаллиза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ция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Удельна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плот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лавления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Су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блимация.</w:t>
            </w:r>
            <w:r w:rsidR="0024024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Уравнение</w:t>
            </w:r>
            <w:r w:rsidRPr="00240245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теплового</w:t>
            </w:r>
            <w:r w:rsidRPr="00240245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баланса</w:t>
            </w:r>
            <w:r w:rsidR="0024024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24024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5E7F08" w:rsidRPr="004D39CC" w:rsidRDefault="005E7F08" w:rsidP="00240245">
            <w:pPr>
              <w:ind w:left="139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</w:tcPr>
          <w:p w:rsidR="00551E5D" w:rsidRPr="004D39CC" w:rsidRDefault="00551E5D" w:rsidP="008E5CAE">
            <w:pPr>
              <w:ind w:left="14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ксперимента: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змер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отн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ительно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лажност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оздуха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551E5D" w:rsidRPr="004D39CC" w:rsidRDefault="00551E5D" w:rsidP="008E5CAE">
            <w:pPr>
              <w:ind w:left="14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бъясн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ципо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ействия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ически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устройств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аки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ак: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гигр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етр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сихрометр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алориметр;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словий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безопасног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повседнев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о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жизни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4D39CC" w:rsidRPr="004D39CC" w:rsidRDefault="004D39CC" w:rsidP="008E5CAE">
            <w:pPr>
              <w:ind w:left="14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писа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ципо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современ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риалов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ом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нано материа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лов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4D39CC" w:rsidRPr="004D39CC" w:rsidRDefault="004D39CC" w:rsidP="008E5CAE">
            <w:pPr>
              <w:ind w:left="14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еш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асчёт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ч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явн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данной  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о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оделью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спользованием  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уравнен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пловог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баланса.  Реш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ачествен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ч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поро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на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зученные</w:t>
            </w:r>
            <w:r w:rsidR="008E5CAE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ы,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омерност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ческ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ме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5E7F08" w:rsidRPr="008E5CAE" w:rsidRDefault="004D39CC" w:rsidP="008E5CAE">
            <w:pPr>
              <w:ind w:left="14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аспознава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и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пыта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кружающе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жизни: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дефор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ац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вёрд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л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агрева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охлажде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л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змен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агрегат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состояний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еществ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бъясн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о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ул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олекулярно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и.</w:t>
            </w:r>
            <w:r w:rsidRPr="004D39CC">
              <w:rPr>
                <w:rFonts w:cstheme="minorHAnsi"/>
                <w:i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ол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ги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дл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оиска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труктурирования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интер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етаци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4D39CC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ци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и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е</w:t>
            </w:r>
            <w:r w:rsidR="008E5CAE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ообщени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о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олекулярно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термодинами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ик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ологиях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</w:tr>
      <w:tr w:rsidR="004D39CC" w:rsidRPr="00912494" w:rsidTr="008E5CAE">
        <w:tc>
          <w:tcPr>
            <w:tcW w:w="14316" w:type="dxa"/>
            <w:gridSpan w:val="3"/>
            <w:shd w:val="clear" w:color="auto" w:fill="F2F2F2" w:themeFill="background1" w:themeFillShade="F2"/>
          </w:tcPr>
          <w:p w:rsidR="004D39CC" w:rsidRPr="008E5CAE" w:rsidRDefault="004D39CC" w:rsidP="008E5CAE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8E5CAE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РАЗДЕЛ</w:t>
            </w:r>
            <w:r w:rsidRPr="008E5CAE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</w:rPr>
              <w:t xml:space="preserve"> </w:t>
            </w:r>
            <w:r w:rsidRPr="008E5CA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.</w:t>
            </w:r>
            <w:r w:rsidRPr="008E5CAE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</w:rPr>
              <w:t xml:space="preserve"> </w:t>
            </w:r>
            <w:r w:rsidRPr="008E5CA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ЭЛЕКТРОДИНАМИКА</w:t>
            </w:r>
            <w:r w:rsidRPr="008E5CAE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</w:rPr>
              <w:t xml:space="preserve"> </w:t>
            </w:r>
            <w:r w:rsidRPr="008E5CA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(22</w:t>
            </w:r>
            <w:r w:rsidRPr="008E5CAE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</w:rPr>
              <w:t xml:space="preserve"> </w:t>
            </w:r>
            <w:r w:rsidRPr="008E5CA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551E5D" w:rsidRPr="00735129" w:rsidTr="00240245">
        <w:tc>
          <w:tcPr>
            <w:tcW w:w="3118" w:type="dxa"/>
          </w:tcPr>
          <w:p w:rsidR="008E5CAE" w:rsidRPr="000A1E8E" w:rsidRDefault="008E5CAE" w:rsidP="008E5CAE">
            <w:pPr>
              <w:ind w:left="140"/>
              <w:rPr>
                <w:rFonts w:ascii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</w:pPr>
            <w:r w:rsidRPr="000A1E8E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>Т</w:t>
            </w:r>
            <w:r w:rsidRPr="000A1E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ма</w:t>
            </w:r>
            <w:r w:rsidRPr="000A1E8E">
              <w:rPr>
                <w:rFonts w:ascii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>1</w:t>
            </w:r>
            <w:r w:rsidRPr="000A1E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0A1E8E">
              <w:rPr>
                <w:rFonts w:ascii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</w:p>
          <w:p w:rsidR="004D39CC" w:rsidRPr="004D39CC" w:rsidRDefault="008E5CAE" w:rsidP="008E5CAE">
            <w:pPr>
              <w:ind w:left="138"/>
              <w:rPr>
                <w:rFonts w:cstheme="minorHAnsi"/>
                <w:color w:val="010302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статика</w:t>
            </w:r>
            <w:r>
              <w:rPr>
                <w:rFonts w:cstheme="minorHAnsi"/>
                <w:color w:val="000000"/>
                <w:spacing w:val="21"/>
                <w:sz w:val="24"/>
                <w:szCs w:val="24"/>
              </w:rPr>
              <w:t xml:space="preserve"> </w:t>
            </w:r>
            <w:r w:rsidR="004D39CC" w:rsidRPr="004D39CC">
              <w:rPr>
                <w:rFonts w:cstheme="minorHAnsi"/>
                <w:color w:val="000000"/>
                <w:sz w:val="24"/>
                <w:szCs w:val="24"/>
              </w:rPr>
              <w:t>(10</w:t>
            </w:r>
            <w:r w:rsidR="004D39CC" w:rsidRPr="004D39CC">
              <w:rPr>
                <w:rFonts w:cstheme="minorHAnsi"/>
                <w:color w:val="000000"/>
                <w:spacing w:val="21"/>
                <w:sz w:val="24"/>
                <w:szCs w:val="24"/>
              </w:rPr>
              <w:t xml:space="preserve"> </w:t>
            </w:r>
            <w:r w:rsidR="004D39CC" w:rsidRPr="004D39CC">
              <w:rPr>
                <w:rFonts w:cstheme="minorHAnsi"/>
                <w:color w:val="000000"/>
                <w:sz w:val="24"/>
                <w:szCs w:val="24"/>
              </w:rPr>
              <w:t>ч)</w:t>
            </w:r>
            <w:r w:rsidR="004D39CC" w:rsidRPr="004D39C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51E5D" w:rsidRPr="004D39CC" w:rsidRDefault="00551E5D" w:rsidP="004D39CC">
            <w:pPr>
              <w:rPr>
                <w:rFonts w:cstheme="minorHAnsi"/>
                <w:spacing w:val="-9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4D39CC" w:rsidRPr="004D39CC" w:rsidRDefault="004D39CC" w:rsidP="008E5CAE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изация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л.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ический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за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яд.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Два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ида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ических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рядов.  Проводники,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диэлектрики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пров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дники.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охранения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ическ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го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ряда.  </w:t>
            </w:r>
          </w:p>
          <w:p w:rsidR="004D39CC" w:rsidRPr="004D39CC" w:rsidRDefault="004D39CC" w:rsidP="008E5CAE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заимодейств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рядов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улона.  Точечны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ически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ряд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рическо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оле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апряжённость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и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ческог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оля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цип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уперпозиции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ически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олей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Лини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напряжён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ост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ическог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оля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4D39CC" w:rsidRPr="004D39CC" w:rsidRDefault="004D39CC" w:rsidP="008E5CAE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ил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статическог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ля.  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отенциал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азность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отенциалов.</w:t>
            </w:r>
            <w:r w:rsidR="008E5CAE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одник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диэлектрик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ст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ическом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оле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Диэлектрическа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прони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цаемость.  </w:t>
            </w:r>
          </w:p>
          <w:p w:rsidR="004D39CC" w:rsidRPr="004D39CC" w:rsidRDefault="004D39CC" w:rsidP="008E5CAE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ёмкость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онденсатор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ёмкость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лоског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онденсатора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Энергия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заряженног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онденсатора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ически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ок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Услов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существова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ическог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ока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чник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ока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ил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ока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остоянны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ок.  Напряжение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м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дл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к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цепи.  Электрическо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опротивление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дельное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опротивл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вещества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Последователь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ое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араллельное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мешанно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соедине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водников.  </w:t>
            </w:r>
          </w:p>
          <w:p w:rsidR="004D39CC" w:rsidRPr="004D39CC" w:rsidRDefault="004D39CC" w:rsidP="008E5CAE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ическог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ока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Дж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уля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Ленца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ощность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ическог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тока.  </w:t>
            </w:r>
          </w:p>
          <w:p w:rsidR="004D39CC" w:rsidRPr="004D39CC" w:rsidRDefault="004D39CC" w:rsidP="008E5CAE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ДС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нутренне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опротивл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ч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ик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ока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м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дл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олно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(зам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нутой)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ическо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цепи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ороткое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мыкание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4D39CC" w:rsidRPr="004D39CC" w:rsidRDefault="004D39CC" w:rsidP="008E5CAE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одимость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вёрд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ме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аллов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висимость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опротивлен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ме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алло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т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мпературы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верхпрово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ди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ость.  </w:t>
            </w:r>
          </w:p>
          <w:p w:rsidR="004D39CC" w:rsidRPr="004D39CC" w:rsidRDefault="004D39CC" w:rsidP="008E5CAE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ически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ок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акууме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войства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учков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4D39CC" w:rsidRPr="004D39CC" w:rsidRDefault="004D39CC" w:rsidP="008E5CAE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проводники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обственна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с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а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одимость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проводников.  Свойств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—</w:t>
            </w:r>
            <w:r w:rsidRPr="004D39CC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n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-перехода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проводни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овы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иборы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4D39CC" w:rsidRPr="008E5CAE" w:rsidRDefault="004D39CC" w:rsidP="008E5CAE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ически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ок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аствора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распла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а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литов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Электролитическая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диссоциация.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лиз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ически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ок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газах.</w:t>
            </w:r>
            <w:r w:rsidR="008E5CAE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 w:rsidRP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Самостоятельны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есамостоятельны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яд.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Молния.</w:t>
            </w:r>
            <w:r w:rsidRPr="008E5CAE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AF4D1E">
              <w:rPr>
                <w:rFonts w:cstheme="minorHAnsi"/>
                <w:color w:val="000000"/>
                <w:sz w:val="24"/>
                <w:szCs w:val="24"/>
                <w:lang w:val="ru-RU"/>
              </w:rPr>
              <w:t>Плазм.</w:t>
            </w:r>
            <w:r w:rsidRPr="008E5CAE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551E5D" w:rsidRPr="004D39CC" w:rsidRDefault="00551E5D" w:rsidP="004D39C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</w:tcPr>
          <w:p w:rsidR="004D39CC" w:rsidRPr="004D39CC" w:rsidRDefault="004D39CC" w:rsidP="008E5CAE">
            <w:pPr>
              <w:ind w:left="14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ровед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ксперимента: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змер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роёмкост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онденсатора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4D39CC" w:rsidRPr="004D39CC" w:rsidRDefault="004D39CC" w:rsidP="008E5CAE">
            <w:pPr>
              <w:ind w:left="14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бъясн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ципо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действия  технически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устройст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ологий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та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и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ак: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скоп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метр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ростатическа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щита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земл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роприборов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онденсатор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опировальный  аппарат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труйны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тер;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услови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х  безопасног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актической  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жизни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4D39CC" w:rsidRPr="004D39CC" w:rsidRDefault="004D39CC" w:rsidP="008E5CAE">
            <w:pPr>
              <w:ind w:left="14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еш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асчёт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ч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явн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нной  физическо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оделью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о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ул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ста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тики.  </w:t>
            </w:r>
          </w:p>
          <w:p w:rsidR="004D39CC" w:rsidRPr="004D39CC" w:rsidRDefault="004D39CC" w:rsidP="008E5CAE">
            <w:pPr>
              <w:ind w:left="14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еш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ачествен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ч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поро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на  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ны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ы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омерност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ческ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м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«Электростатика»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аспознава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и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пыта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кружающе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жизни: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ризац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л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заимодейств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зарядов;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бъясн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о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фор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ул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статики.</w:t>
            </w:r>
            <w:r w:rsidRPr="004D39CC">
              <w:rPr>
                <w:rFonts w:cstheme="minorHAnsi"/>
                <w:i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4D39CC" w:rsidRPr="004D39CC" w:rsidRDefault="004D39CC" w:rsidP="008E5CAE">
            <w:pPr>
              <w:ind w:left="14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писа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войст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ещества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электрически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ованием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и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еличин: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ически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ряд,  напряжённость</w:t>
            </w:r>
            <w:proofErr w:type="gramEnd"/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ическог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оля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п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нциал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азность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отенциалов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ёмкость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4D39CC" w:rsidRPr="004D39CC" w:rsidRDefault="004D39CC" w:rsidP="00AF4D1E">
            <w:pPr>
              <w:ind w:left="14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ксперимента: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сме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шанног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оединен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езисторов;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измере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ДС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чник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ок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ег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внутрен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ег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опротивления;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аблюд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лиза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бъясн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ципо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действия  технически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устройст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ологий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а-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и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как: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амперметр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ольтметр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еостат,  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чник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ока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электронагревательные  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иборы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осветительны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иборы,  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рмометр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опротивления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акуумны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ди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д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рмисторы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фоторезисторы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пр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одниковы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диод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гальваника;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условий  и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безопасног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актической  жизни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4D39CC" w:rsidRPr="004D39CC" w:rsidRDefault="004D39CC" w:rsidP="00AF4D1E">
            <w:pPr>
              <w:ind w:left="14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еше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асчёт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ч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явн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данной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о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оделью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ос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ов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о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ул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мы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«Постоян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ы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ически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ок».  Распознава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и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пыта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кружающе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жизни: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рическа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одимость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пловое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свет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ое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химическое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агнитно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действи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ока.</w:t>
            </w:r>
            <w:r w:rsidRPr="004D39CC">
              <w:rPr>
                <w:rFonts w:cstheme="minorHAnsi"/>
                <w:i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</w:t>
            </w:r>
            <w:r w:rsidRPr="004D39CC">
              <w:rPr>
                <w:rFonts w:cstheme="minorHAnsi"/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ических</w:t>
            </w:r>
            <w:r w:rsidRPr="004D39CC">
              <w:rPr>
                <w:rFonts w:cstheme="minorHAnsi"/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й</w:t>
            </w:r>
            <w:r w:rsidRPr="004D39CC">
              <w:rPr>
                <w:rFonts w:cstheme="minorHAnsi"/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с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ов</w:t>
            </w:r>
            <w:r w:rsidRPr="004D39CC">
              <w:rPr>
                <w:rFonts w:cstheme="minorHAnsi"/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39CC">
              <w:rPr>
                <w:rFonts w:cstheme="minorHAnsi"/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цепях</w:t>
            </w:r>
            <w:r w:rsidRPr="004D39CC">
              <w:rPr>
                <w:rFonts w:cstheme="minorHAnsi"/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остоянного</w:t>
            </w:r>
            <w:r w:rsidRPr="004D39CC">
              <w:rPr>
                <w:rFonts w:cstheme="minorHAnsi"/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ока</w:t>
            </w:r>
            <w:r w:rsidRPr="004D39CC">
              <w:rPr>
                <w:rFonts w:cstheme="minorHAnsi"/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39CC">
              <w:rPr>
                <w:rFonts w:cstheme="minorHAnsi"/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ием</w:t>
            </w:r>
            <w:r w:rsidRPr="004D39CC">
              <w:rPr>
                <w:rFonts w:cstheme="minorHAnsi"/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ов:</w:t>
            </w:r>
            <w:r w:rsidRPr="004D39CC">
              <w:rPr>
                <w:rFonts w:cstheme="minorHAnsi"/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</w:t>
            </w:r>
            <w:r w:rsidRPr="004D39CC">
              <w:rPr>
                <w:rFonts w:cstheme="minorHAnsi"/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ма,</w:t>
            </w:r>
            <w:r w:rsidR="008E5CAE">
              <w:rPr>
                <w:rFonts w:cstheme="minorHAnsi"/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омерности последовательного</w:t>
            </w:r>
            <w:r w:rsidRPr="004D39CC">
              <w:rPr>
                <w:rFonts w:cstheme="minorHAnsi"/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араллельного</w:t>
            </w:r>
            <w:r w:rsidRPr="004D39CC">
              <w:rPr>
                <w:rFonts w:cstheme="minorHAnsi"/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соеди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ения</w:t>
            </w:r>
            <w:r w:rsidRPr="004D39CC">
              <w:rPr>
                <w:rFonts w:cstheme="minorHAnsi"/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одников,</w:t>
            </w:r>
            <w:r w:rsidRPr="004D39CC">
              <w:rPr>
                <w:rFonts w:cstheme="minorHAnsi"/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</w:t>
            </w:r>
            <w:r w:rsidRPr="004D39CC">
              <w:rPr>
                <w:rFonts w:cstheme="minorHAnsi"/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r w:rsidR="008E5CAE">
              <w:rPr>
                <w:rFonts w:cstheme="minorHAnsi"/>
                <w:color w:val="000000"/>
                <w:sz w:val="24"/>
                <w:szCs w:val="24"/>
                <w:lang w:val="ru-RU"/>
              </w:rPr>
              <w:t>Джоуля -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Ленца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4D39CC" w:rsidRPr="004D39CC" w:rsidRDefault="004D39CC" w:rsidP="008E5CAE">
            <w:pPr>
              <w:ind w:left="14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писание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ных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войств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еществ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  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ических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й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м  физических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еличин: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ический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="00AF4D1E">
              <w:rPr>
                <w:rFonts w:cstheme="minorHAnsi"/>
                <w:color w:val="000000"/>
                <w:sz w:val="24"/>
                <w:szCs w:val="24"/>
                <w:lang w:val="ru-RU"/>
              </w:rPr>
              <w:t>за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яд,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ила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ока,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ическое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="00AF4D1E">
              <w:rPr>
                <w:rFonts w:cstheme="minorHAnsi"/>
                <w:color w:val="000000"/>
                <w:sz w:val="24"/>
                <w:szCs w:val="24"/>
                <w:lang w:val="ru-RU"/>
              </w:rPr>
              <w:t>напряже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ие,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ическое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опротивление,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="00AF4D1E">
              <w:rPr>
                <w:rFonts w:cstheme="minorHAnsi"/>
                <w:color w:val="000000"/>
                <w:sz w:val="24"/>
                <w:szCs w:val="24"/>
                <w:lang w:val="ru-RU"/>
              </w:rPr>
              <w:t>раз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ость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отенциалов,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ЭДС,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="00AF4D1E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тока,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мощность</w:t>
            </w:r>
            <w:r w:rsidRPr="004D39CC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ока.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551E5D" w:rsidRPr="00AF4D1E" w:rsidRDefault="004D39CC" w:rsidP="00AF4D1E">
            <w:pPr>
              <w:ind w:left="14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AF4D1E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ол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ги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для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оиска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труктурирования,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AF4D1E">
              <w:rPr>
                <w:rFonts w:cstheme="minorHAnsi"/>
                <w:color w:val="000000"/>
                <w:sz w:val="24"/>
                <w:szCs w:val="24"/>
                <w:lang w:val="ru-RU"/>
              </w:rPr>
              <w:t>интер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етаци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4D39CC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ци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AF4D1E">
              <w:rPr>
                <w:rFonts w:cstheme="minorHAnsi"/>
                <w:color w:val="000000"/>
                <w:sz w:val="24"/>
                <w:szCs w:val="24"/>
                <w:lang w:val="ru-RU"/>
              </w:rPr>
              <w:t>при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одготовк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сообщений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AF4D1E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но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постоянного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ока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ике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39CC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AF4D1E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оло</w:t>
            </w:r>
            <w:r w:rsidRPr="004D39CC">
              <w:rPr>
                <w:rFonts w:cstheme="minorHAnsi"/>
                <w:color w:val="000000"/>
                <w:sz w:val="24"/>
                <w:szCs w:val="24"/>
                <w:lang w:val="ru-RU"/>
              </w:rPr>
              <w:t>гиях</w:t>
            </w:r>
            <w:r w:rsidRPr="004D39C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</w:tr>
      <w:tr w:rsidR="004D39CC" w:rsidRPr="00912494" w:rsidTr="00285AC3">
        <w:tc>
          <w:tcPr>
            <w:tcW w:w="14316" w:type="dxa"/>
            <w:gridSpan w:val="3"/>
          </w:tcPr>
          <w:p w:rsidR="004D39CC" w:rsidRPr="00AF4D1E" w:rsidRDefault="004D39CC" w:rsidP="004D39CC">
            <w:pPr>
              <w:rPr>
                <w:rFonts w:cstheme="minorHAnsi"/>
                <w:b/>
                <w:color w:val="010302"/>
                <w:sz w:val="24"/>
                <w:szCs w:val="24"/>
              </w:rPr>
            </w:pPr>
            <w:r w:rsidRPr="004D39CC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F4D1E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Резерв времени</w:t>
            </w:r>
            <w:r w:rsidRPr="00AF4D1E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</w:rPr>
              <w:t xml:space="preserve"> </w:t>
            </w:r>
            <w:r w:rsidRPr="00AF4D1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(2</w:t>
            </w:r>
            <w:r w:rsidRPr="00AF4D1E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</w:rPr>
              <w:t xml:space="preserve"> </w:t>
            </w:r>
            <w:r w:rsidRPr="00AF4D1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)</w:t>
            </w:r>
            <w:r w:rsidRPr="00AF4D1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EF20BE" w:rsidRPr="00EF20BE" w:rsidRDefault="00EF20BE" w:rsidP="00C5656F">
      <w:pPr>
        <w:rPr>
          <w:rFonts w:cstheme="minorHAnsi"/>
          <w:color w:val="010302"/>
          <w:sz w:val="28"/>
          <w:szCs w:val="28"/>
          <w:lang w:val="ru-RU"/>
        </w:rPr>
        <w:sectPr w:rsidR="00EF20BE" w:rsidRPr="00EF20BE" w:rsidSect="00EF20BE">
          <w:type w:val="continuous"/>
          <w:pgSz w:w="16838" w:h="11906" w:orient="landscape" w:code="9"/>
          <w:pgMar w:top="851" w:right="1134" w:bottom="1701" w:left="1134" w:header="709" w:footer="709" w:gutter="0"/>
          <w:cols w:space="720"/>
          <w:docGrid w:linePitch="360"/>
        </w:sectPr>
      </w:pPr>
    </w:p>
    <w:p w:rsidR="00AF4D1E" w:rsidRDefault="0084052D" w:rsidP="00AF4D1E">
      <w:pPr>
        <w:jc w:val="center"/>
        <w:rPr>
          <w:rFonts w:cstheme="minorHAnsi"/>
          <w:sz w:val="28"/>
          <w:szCs w:val="28"/>
          <w:lang w:val="ru-RU"/>
        </w:rPr>
      </w:pPr>
      <w:r w:rsidRPr="00AF4D1E">
        <w:rPr>
          <w:rFonts w:cstheme="minorHAnsi"/>
          <w:sz w:val="28"/>
          <w:szCs w:val="28"/>
          <w:lang w:val="ru-RU"/>
        </w:rPr>
        <w:lastRenderedPageBreak/>
        <w:br w:type="page"/>
      </w:r>
      <w:r w:rsidR="00AF4D1E">
        <w:rPr>
          <w:rFonts w:cstheme="minorHAnsi"/>
          <w:sz w:val="28"/>
          <w:szCs w:val="28"/>
          <w:lang w:val="ru-RU"/>
        </w:rPr>
        <w:lastRenderedPageBreak/>
        <w:t>ТЕМАТИЧЕСКОЕ ПЛАНИРОВАНИЕ КУРСА ФИЗИКА</w:t>
      </w:r>
    </w:p>
    <w:p w:rsidR="00AF4D1E" w:rsidRPr="004A52AC" w:rsidRDefault="00AF4D1E" w:rsidP="00AF4D1E">
      <w:pPr>
        <w:pStyle w:val="a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11</w:t>
      </w:r>
      <w:r w:rsidRPr="004A52AC">
        <w:rPr>
          <w:b/>
          <w:sz w:val="28"/>
          <w:lang w:val="ru-RU"/>
        </w:rPr>
        <w:t xml:space="preserve"> класс</w:t>
      </w:r>
    </w:p>
    <w:p w:rsidR="00AF4D1E" w:rsidRPr="004A52AC" w:rsidRDefault="00AF4D1E" w:rsidP="00AF4D1E">
      <w:pPr>
        <w:pStyle w:val="a6"/>
        <w:rPr>
          <w:rFonts w:ascii="Times New Roman" w:hAnsi="Times New Roman" w:cs="Times New Roman"/>
          <w:color w:val="010302"/>
          <w:sz w:val="28"/>
          <w:lang w:val="ru-RU"/>
        </w:rPr>
      </w:pPr>
      <w:r w:rsidRPr="004A52AC">
        <w:rPr>
          <w:rFonts w:ascii="Times New Roman" w:hAnsi="Times New Roman" w:cs="Times New Roman"/>
          <w:color w:val="231F20"/>
          <w:sz w:val="28"/>
          <w:lang w:val="ru-RU"/>
        </w:rPr>
        <w:t xml:space="preserve">    </w:t>
      </w:r>
      <w:r>
        <w:rPr>
          <w:rFonts w:ascii="Times New Roman" w:hAnsi="Times New Roman" w:cs="Times New Roman"/>
          <w:color w:val="231F20"/>
          <w:sz w:val="28"/>
          <w:lang w:val="ru-RU"/>
        </w:rPr>
        <w:t xml:space="preserve">    </w:t>
      </w:r>
      <w:r w:rsidRPr="004A52AC">
        <w:rPr>
          <w:rFonts w:ascii="Times New Roman" w:hAnsi="Times New Roman" w:cs="Times New Roman"/>
          <w:color w:val="231F20"/>
          <w:sz w:val="28"/>
          <w:lang w:val="ru-RU"/>
        </w:rPr>
        <w:t xml:space="preserve">  </w:t>
      </w:r>
      <w:r>
        <w:rPr>
          <w:rFonts w:ascii="Times New Roman" w:hAnsi="Times New Roman" w:cs="Times New Roman"/>
          <w:color w:val="231F20"/>
          <w:sz w:val="28"/>
          <w:lang w:val="ru-RU"/>
        </w:rPr>
        <w:t>2</w:t>
      </w:r>
      <w:r w:rsidRPr="004A52AC">
        <w:rPr>
          <w:rFonts w:ascii="Times New Roman" w:hAnsi="Times New Roman" w:cs="Times New Roman"/>
          <w:color w:val="231F20"/>
          <w:sz w:val="28"/>
          <w:lang w:val="ru-RU"/>
        </w:rPr>
        <w:t xml:space="preserve"> час</w:t>
      </w:r>
      <w:r>
        <w:rPr>
          <w:rFonts w:ascii="Times New Roman" w:hAnsi="Times New Roman" w:cs="Times New Roman"/>
          <w:color w:val="231F20"/>
          <w:sz w:val="28"/>
          <w:lang w:val="ru-RU"/>
        </w:rPr>
        <w:t>а</w:t>
      </w:r>
      <w:r w:rsidRPr="004A52AC">
        <w:rPr>
          <w:rFonts w:ascii="Times New Roman" w:hAnsi="Times New Roman" w:cs="Times New Roman"/>
          <w:color w:val="231F20"/>
          <w:sz w:val="28"/>
          <w:lang w:val="ru-RU"/>
        </w:rPr>
        <w:t xml:space="preserve"> в неделю,</w:t>
      </w:r>
      <w:r w:rsidRPr="004A52AC">
        <w:rPr>
          <w:rFonts w:ascii="Times New Roman" w:hAnsi="Times New Roman" w:cs="Times New Roman"/>
          <w:color w:val="231F20"/>
          <w:spacing w:val="48"/>
          <w:sz w:val="28"/>
          <w:lang w:val="ru-RU"/>
        </w:rPr>
        <w:t xml:space="preserve"> </w:t>
      </w:r>
      <w:r w:rsidRPr="004A52AC">
        <w:rPr>
          <w:rFonts w:ascii="Times New Roman" w:hAnsi="Times New Roman" w:cs="Times New Roman"/>
          <w:color w:val="231F20"/>
          <w:sz w:val="28"/>
          <w:lang w:val="ru-RU"/>
        </w:rPr>
        <w:t>всего</w:t>
      </w:r>
      <w:r w:rsidRPr="004A52AC">
        <w:rPr>
          <w:rFonts w:ascii="Times New Roman" w:hAnsi="Times New Roman" w:cs="Times New Roman"/>
          <w:color w:val="231F20"/>
          <w:spacing w:val="48"/>
          <w:sz w:val="28"/>
          <w:lang w:val="ru-RU"/>
        </w:rPr>
        <w:t xml:space="preserve"> </w:t>
      </w:r>
      <w:r w:rsidRPr="004A52AC">
        <w:rPr>
          <w:rFonts w:ascii="Times New Roman" w:hAnsi="Times New Roman" w:cs="Times New Roman"/>
          <w:color w:val="231F20"/>
          <w:sz w:val="28"/>
          <w:lang w:val="ru-RU"/>
        </w:rPr>
        <w:t>—</w:t>
      </w:r>
      <w:r w:rsidRPr="004A52AC">
        <w:rPr>
          <w:rFonts w:ascii="Times New Roman" w:hAnsi="Times New Roman" w:cs="Times New Roman"/>
          <w:color w:val="231F20"/>
          <w:spacing w:val="48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28"/>
          <w:lang w:val="ru-RU"/>
        </w:rPr>
        <w:t>68</w:t>
      </w:r>
      <w:r w:rsidRPr="004A52AC">
        <w:rPr>
          <w:rFonts w:ascii="Times New Roman" w:hAnsi="Times New Roman" w:cs="Times New Roman"/>
          <w:color w:val="231F20"/>
          <w:spacing w:val="47"/>
          <w:sz w:val="28"/>
          <w:lang w:val="ru-RU"/>
        </w:rPr>
        <w:t xml:space="preserve"> </w:t>
      </w:r>
      <w:r w:rsidRPr="004A52AC">
        <w:rPr>
          <w:rFonts w:ascii="Times New Roman" w:hAnsi="Times New Roman" w:cs="Times New Roman"/>
          <w:color w:val="231F20"/>
          <w:sz w:val="28"/>
          <w:lang w:val="ru-RU"/>
        </w:rPr>
        <w:t>час</w:t>
      </w:r>
      <w:r>
        <w:rPr>
          <w:rFonts w:ascii="Times New Roman" w:hAnsi="Times New Roman" w:cs="Times New Roman"/>
          <w:color w:val="231F20"/>
          <w:sz w:val="28"/>
          <w:lang w:val="ru-RU"/>
        </w:rPr>
        <w:t xml:space="preserve">ов, </w:t>
      </w:r>
      <w:r w:rsidR="0015520E">
        <w:rPr>
          <w:rFonts w:ascii="Times New Roman" w:hAnsi="Times New Roman" w:cs="Times New Roman"/>
          <w:color w:val="231F20"/>
          <w:sz w:val="28"/>
          <w:lang w:val="ru-RU"/>
        </w:rPr>
        <w:t>резерв 3</w:t>
      </w:r>
      <w:r>
        <w:rPr>
          <w:rFonts w:ascii="Times New Roman" w:hAnsi="Times New Roman" w:cs="Times New Roman"/>
          <w:color w:val="231F20"/>
          <w:sz w:val="28"/>
          <w:lang w:val="ru-RU"/>
        </w:rPr>
        <w:t xml:space="preserve"> часа</w:t>
      </w:r>
    </w:p>
    <w:tbl>
      <w:tblPr>
        <w:tblStyle w:val="a5"/>
        <w:tblW w:w="14175" w:type="dxa"/>
        <w:tblInd w:w="421" w:type="dxa"/>
        <w:tblLook w:val="04A0" w:firstRow="1" w:lastRow="0" w:firstColumn="1" w:lastColumn="0" w:noHBand="0" w:noVBand="1"/>
      </w:tblPr>
      <w:tblGrid>
        <w:gridCol w:w="3118"/>
        <w:gridCol w:w="5245"/>
        <w:gridCol w:w="5812"/>
      </w:tblGrid>
      <w:tr w:rsidR="00AF4D1E" w:rsidRPr="00385179" w:rsidTr="00B73AB4">
        <w:trPr>
          <w:trHeight w:val="445"/>
        </w:trPr>
        <w:tc>
          <w:tcPr>
            <w:tcW w:w="3118" w:type="dxa"/>
          </w:tcPr>
          <w:p w:rsidR="00AF4D1E" w:rsidRDefault="00AF4D1E" w:rsidP="00285AC3">
            <w:pPr>
              <w:pStyle w:val="a6"/>
              <w:ind w:left="136"/>
              <w:jc w:val="center"/>
              <w:rPr>
                <w:b/>
                <w:sz w:val="24"/>
                <w:lang w:val="ru-RU"/>
              </w:rPr>
            </w:pPr>
          </w:p>
          <w:p w:rsidR="00AF4D1E" w:rsidRPr="007A3C35" w:rsidRDefault="00AF4D1E" w:rsidP="00285AC3">
            <w:pPr>
              <w:pStyle w:val="a6"/>
              <w:ind w:left="136"/>
              <w:jc w:val="center"/>
              <w:rPr>
                <w:b/>
                <w:color w:val="010302"/>
                <w:sz w:val="24"/>
                <w:lang w:val="ru-RU"/>
              </w:rPr>
            </w:pPr>
            <w:r w:rsidRPr="001E1139">
              <w:rPr>
                <w:b/>
                <w:sz w:val="24"/>
                <w:lang w:val="ru-RU"/>
              </w:rPr>
              <w:t>Тематический блок, тема</w:t>
            </w:r>
          </w:p>
        </w:tc>
        <w:tc>
          <w:tcPr>
            <w:tcW w:w="5245" w:type="dxa"/>
          </w:tcPr>
          <w:p w:rsidR="00AF4D1E" w:rsidRDefault="00AF4D1E" w:rsidP="00285AC3">
            <w:pPr>
              <w:jc w:val="center"/>
              <w:rPr>
                <w:b/>
                <w:sz w:val="24"/>
                <w:lang w:val="ru-RU"/>
              </w:rPr>
            </w:pPr>
          </w:p>
          <w:p w:rsidR="00AF4D1E" w:rsidRPr="00385179" w:rsidRDefault="00AF4D1E" w:rsidP="00285AC3">
            <w:pPr>
              <w:jc w:val="center"/>
              <w:rPr>
                <w:b/>
                <w:sz w:val="24"/>
                <w:lang w:val="ru-RU"/>
              </w:rPr>
            </w:pPr>
            <w:r w:rsidRPr="001E1139">
              <w:rPr>
                <w:b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5811" w:type="dxa"/>
          </w:tcPr>
          <w:p w:rsidR="00AF4D1E" w:rsidRDefault="00AF4D1E" w:rsidP="00285AC3">
            <w:pPr>
              <w:spacing w:line="199" w:lineRule="exact"/>
              <w:jc w:val="center"/>
              <w:rPr>
                <w:b/>
                <w:sz w:val="24"/>
                <w:lang w:val="ru-RU"/>
              </w:rPr>
            </w:pPr>
          </w:p>
          <w:p w:rsidR="00AF4D1E" w:rsidRDefault="00AF4D1E" w:rsidP="00285AC3">
            <w:pPr>
              <w:spacing w:line="199" w:lineRule="exact"/>
              <w:jc w:val="center"/>
              <w:rPr>
                <w:b/>
                <w:sz w:val="24"/>
                <w:lang w:val="ru-RU"/>
              </w:rPr>
            </w:pPr>
            <w:r w:rsidRPr="00385179">
              <w:rPr>
                <w:b/>
                <w:sz w:val="24"/>
                <w:lang w:val="ru-RU"/>
              </w:rPr>
              <w:t>Основные виды деятельности учащихся при изучении темы</w:t>
            </w:r>
          </w:p>
          <w:p w:rsidR="00AF4D1E" w:rsidRPr="0042577F" w:rsidRDefault="00AF4D1E" w:rsidP="00285AC3">
            <w:pPr>
              <w:spacing w:line="199" w:lineRule="exact"/>
              <w:jc w:val="center"/>
              <w:rPr>
                <w:b/>
                <w:i/>
                <w:sz w:val="24"/>
                <w:lang w:val="ru-RU"/>
              </w:rPr>
            </w:pPr>
            <w:r w:rsidRPr="00470BE5">
              <w:rPr>
                <w:b/>
                <w:i/>
                <w:sz w:val="24"/>
                <w:lang w:val="ru-RU"/>
              </w:rPr>
              <w:t xml:space="preserve"> </w:t>
            </w:r>
            <w:r w:rsidRPr="00470BE5">
              <w:rPr>
                <w:i/>
                <w:sz w:val="24"/>
                <w:lang w:val="ru-RU"/>
              </w:rPr>
              <w:t>(на уровне учебных действий)</w:t>
            </w:r>
          </w:p>
        </w:tc>
      </w:tr>
      <w:tr w:rsidR="00AF4D1E" w:rsidRPr="000A1E8E" w:rsidTr="00B73AB4">
        <w:trPr>
          <w:trHeight w:val="305"/>
        </w:trPr>
        <w:tc>
          <w:tcPr>
            <w:tcW w:w="14175" w:type="dxa"/>
            <w:gridSpan w:val="3"/>
            <w:shd w:val="clear" w:color="auto" w:fill="F2F2F2" w:themeFill="background1" w:themeFillShade="F2"/>
          </w:tcPr>
          <w:p w:rsidR="00AF4D1E" w:rsidRPr="00AF4D1E" w:rsidRDefault="00AF4D1E" w:rsidP="00AF4D1E">
            <w:pPr>
              <w:ind w:left="1440" w:firstLine="3158"/>
              <w:rPr>
                <w:b/>
                <w:sz w:val="24"/>
                <w:szCs w:val="20"/>
                <w:lang w:val="ru-RU"/>
              </w:rPr>
            </w:pPr>
            <w:r w:rsidRPr="00240245">
              <w:rPr>
                <w:b/>
                <w:sz w:val="24"/>
                <w:szCs w:val="20"/>
                <w:lang w:val="ru-RU"/>
              </w:rPr>
              <w:t>РАЗДЕЛ</w:t>
            </w:r>
            <w:r w:rsidRPr="00AF4D1E">
              <w:rPr>
                <w:b/>
                <w:sz w:val="24"/>
                <w:szCs w:val="20"/>
                <w:lang w:val="ru-RU"/>
              </w:rPr>
              <w:t xml:space="preserve"> </w:t>
            </w:r>
            <w:r>
              <w:rPr>
                <w:b/>
                <w:sz w:val="24"/>
                <w:szCs w:val="20"/>
                <w:lang w:val="ru-RU"/>
              </w:rPr>
              <w:t>4</w:t>
            </w:r>
            <w:r w:rsidRPr="00240245">
              <w:rPr>
                <w:b/>
                <w:sz w:val="24"/>
                <w:szCs w:val="20"/>
                <w:lang w:val="ru-RU"/>
              </w:rPr>
              <w:t>.</w:t>
            </w:r>
            <w:r w:rsidRPr="00AF4D1E">
              <w:rPr>
                <w:b/>
                <w:sz w:val="24"/>
                <w:szCs w:val="20"/>
                <w:lang w:val="ru-RU"/>
              </w:rPr>
              <w:t xml:space="preserve"> ЭЛЕКТРОДИНАМИКА (11 ч)</w:t>
            </w:r>
          </w:p>
        </w:tc>
      </w:tr>
      <w:tr w:rsidR="00AF4D1E" w:rsidRPr="00735129" w:rsidTr="00B73AB4">
        <w:tc>
          <w:tcPr>
            <w:tcW w:w="3118" w:type="dxa"/>
          </w:tcPr>
          <w:p w:rsidR="00AF4D1E" w:rsidRPr="004D7DFD" w:rsidRDefault="00AF4D1E" w:rsidP="004D7DFD">
            <w:pPr>
              <w:ind w:left="146"/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b/>
                <w:spacing w:val="-9"/>
                <w:sz w:val="24"/>
                <w:szCs w:val="24"/>
                <w:lang w:val="ru-RU"/>
              </w:rPr>
              <w:t>Т</w:t>
            </w:r>
            <w:r w:rsidRPr="004D7DFD">
              <w:rPr>
                <w:rFonts w:cstheme="minorHAnsi"/>
                <w:b/>
                <w:sz w:val="24"/>
                <w:szCs w:val="24"/>
                <w:lang w:val="ru-RU"/>
              </w:rPr>
              <w:t>ема</w:t>
            </w:r>
            <w:r w:rsidRPr="004D7DFD"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b/>
                <w:sz w:val="24"/>
                <w:szCs w:val="24"/>
                <w:lang w:val="ru-RU"/>
              </w:rPr>
              <w:t>1.</w:t>
            </w:r>
            <w:r w:rsidRPr="004D7DFD"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  <w:t xml:space="preserve"> </w:t>
            </w:r>
          </w:p>
          <w:p w:rsidR="00AF4D1E" w:rsidRPr="004D7DFD" w:rsidRDefault="00AF4D1E" w:rsidP="004D7DFD">
            <w:pPr>
              <w:ind w:left="146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гнитно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ле.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Электромагнитная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ндукц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(11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)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AF4D1E" w:rsidRPr="004D7DFD" w:rsidRDefault="00AF4D1E" w:rsidP="004D7DFD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AF4D1E" w:rsidRPr="004D7DFD" w:rsidRDefault="00AF4D1E" w:rsidP="004D7DFD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стоянны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гниты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заимодействие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стоян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гнитов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гнитно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ле.  Вектор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гнитн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ндукции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цип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уперпозиц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гнит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лей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Линии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гнитн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ндукции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артин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линий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гнитн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ндукц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стоянных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гнитов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гнитно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л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одник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оком.  Картин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ин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ндукц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гнитн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пол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линн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ям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водника  </w:t>
            </w:r>
          </w:p>
          <w:p w:rsidR="00AF4D1E" w:rsidRPr="004D7DFD" w:rsidRDefault="00AF4D1E" w:rsidP="004D7DFD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мкнут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ольцев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одника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атушк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оком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ыт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рстеда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заим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ейств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однико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оком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AF4D1E" w:rsidRPr="004D7DFD" w:rsidRDefault="00AF4D1E" w:rsidP="004D7DFD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ил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мпера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её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одуль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аправление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ил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оренца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её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одуль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аправление.  Движ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ряженн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астиц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одном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гнитном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ле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ил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оренца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AF4D1E" w:rsidRPr="004D7DFD" w:rsidRDefault="00AF4D1E" w:rsidP="004D7DFD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магнитн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ндукции.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ток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ектор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гнитн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ндукции.  </w:t>
            </w:r>
          </w:p>
          <w:p w:rsidR="00AF4D1E" w:rsidRPr="004D7DFD" w:rsidRDefault="00AF4D1E" w:rsidP="004D7DFD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Д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ндукции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электромагнитной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ндукц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арадея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AF4D1E" w:rsidRPr="004D7DFD" w:rsidRDefault="00AF4D1E" w:rsidP="004D7DFD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ихрево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ическо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ле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Д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н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укц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однике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вижущемс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тупательн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родном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гнитном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ле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авил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енца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AF4D1E" w:rsidRPr="004D7DFD" w:rsidRDefault="00AF4D1E" w:rsidP="004D7DFD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ндуктивность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амоиндукции.  ЭД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самоиндукции.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нерг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гнитн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атушк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ом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магнитно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ле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AF4D1E" w:rsidRPr="004D7DFD" w:rsidRDefault="00AF4D1E" w:rsidP="004D7DFD">
            <w:pPr>
              <w:ind w:left="139" w:firstLine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  <w:p w:rsidR="00AF4D1E" w:rsidRPr="004D7DFD" w:rsidRDefault="00AF4D1E" w:rsidP="004D7DFD">
            <w:pPr>
              <w:ind w:left="139" w:firstLine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</w:tcPr>
          <w:p w:rsidR="00AF4D1E" w:rsidRPr="004D7DFD" w:rsidRDefault="00AF4D1E" w:rsidP="004D7DFD">
            <w:pPr>
              <w:ind w:left="13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ровед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ксперимента: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г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итн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атушк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оком;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сследова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ейств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стоянн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гнит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м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у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оком;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сследова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гнитн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ндукции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AF4D1E" w:rsidRPr="004D7DFD" w:rsidRDefault="00AF4D1E" w:rsidP="004D7DFD">
            <w:pPr>
              <w:ind w:left="13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бъясн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ципо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ействия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ичес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устройств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а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ак: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ст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нны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гниты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магниты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вигатель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ускорител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ментар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а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тиц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ндукционна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ечь;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услов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х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безопасн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актической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жизни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AF4D1E" w:rsidRPr="004D7DFD" w:rsidRDefault="00AF4D1E" w:rsidP="004D7DFD">
            <w:pPr>
              <w:ind w:left="13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еш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счёт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ч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именение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ул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м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«Магнитно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ле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гнитна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ндукция».  </w:t>
            </w:r>
          </w:p>
          <w:p w:rsidR="00AF4D1E" w:rsidRPr="004D7DFD" w:rsidRDefault="00AF4D1E" w:rsidP="004D7DFD">
            <w:pPr>
              <w:ind w:left="13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еш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ачествен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ч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ор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на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ны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ы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омерност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еск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м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«Магнитно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ле.  Электромагнитна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ндукция»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редел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аправле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ектор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ндук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ц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гнитн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одник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током,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ил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мпер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ил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оренца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спознава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ыта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кружающе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жизни: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заим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ейств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гнитов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магнитна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н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укция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ейств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гнитн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-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одник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оком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вижущийс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ряд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Анализ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магнит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с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ьзованием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магнитн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н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укции.  </w:t>
            </w:r>
          </w:p>
          <w:p w:rsidR="00AF4D1E" w:rsidRPr="004D7DFD" w:rsidRDefault="00AF4D1E" w:rsidP="004D7DFD">
            <w:pPr>
              <w:ind w:left="13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иса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ойст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ещест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магнит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с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ьзова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ием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еличин: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ндукц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г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итн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я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ил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мпера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ил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оренца,  индуктивность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атушки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нерг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и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еск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гнитн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лей</w:t>
            </w:r>
            <w:r w:rsidR="004D7DFD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</w:tc>
      </w:tr>
      <w:tr w:rsidR="00AF4D1E" w:rsidRPr="00735129" w:rsidTr="00B73AB4">
        <w:tc>
          <w:tcPr>
            <w:tcW w:w="14175" w:type="dxa"/>
            <w:gridSpan w:val="3"/>
            <w:shd w:val="clear" w:color="auto" w:fill="F2F2F2" w:themeFill="background1" w:themeFillShade="F2"/>
          </w:tcPr>
          <w:p w:rsidR="00AF4D1E" w:rsidRPr="004D7DFD" w:rsidRDefault="00AF4D1E" w:rsidP="004D7DFD">
            <w:pPr>
              <w:jc w:val="center"/>
              <w:rPr>
                <w:rFonts w:cstheme="minorHAnsi"/>
                <w:b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ЗДЕЛ</w:t>
            </w:r>
            <w:r w:rsidRPr="004D7DFD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5.</w:t>
            </w:r>
            <w:r w:rsidRPr="004D7DFD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ЕБАНИЯ</w:t>
            </w:r>
            <w:r w:rsidRPr="004D7DFD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ОЛНЫ</w:t>
            </w:r>
            <w:r w:rsidRPr="004D7DFD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(24</w:t>
            </w:r>
            <w:r w:rsidRPr="004D7DFD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ч)</w:t>
            </w:r>
          </w:p>
        </w:tc>
      </w:tr>
      <w:tr w:rsidR="00AF4D1E" w:rsidRPr="00735129" w:rsidTr="00B73AB4">
        <w:tc>
          <w:tcPr>
            <w:tcW w:w="3118" w:type="dxa"/>
          </w:tcPr>
          <w:p w:rsidR="004D7DFD" w:rsidRPr="004D7DFD" w:rsidRDefault="004D7DFD" w:rsidP="004D7DFD">
            <w:pPr>
              <w:ind w:left="146"/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b/>
                <w:spacing w:val="-9"/>
                <w:sz w:val="24"/>
                <w:szCs w:val="24"/>
                <w:lang w:val="ru-RU"/>
              </w:rPr>
              <w:t>Т</w:t>
            </w:r>
            <w:r w:rsidRPr="004D7DFD">
              <w:rPr>
                <w:rFonts w:cstheme="minorHAnsi"/>
                <w:b/>
                <w:sz w:val="24"/>
                <w:szCs w:val="24"/>
                <w:lang w:val="ru-RU"/>
              </w:rPr>
              <w:t>ема</w:t>
            </w:r>
            <w:r w:rsidRPr="004D7DFD"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b/>
                <w:sz w:val="24"/>
                <w:szCs w:val="24"/>
                <w:lang w:val="ru-RU"/>
              </w:rPr>
              <w:t>1.</w:t>
            </w:r>
            <w:r w:rsidRPr="004D7DFD"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  <w:t xml:space="preserve"> </w:t>
            </w:r>
          </w:p>
          <w:p w:rsidR="00AF4D1E" w:rsidRPr="004D7DFD" w:rsidRDefault="00AF4D1E" w:rsidP="00B906A9">
            <w:pPr>
              <w:ind w:left="146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еханическ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магнитные  колеба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(9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)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AF4D1E" w:rsidRPr="004D7DFD" w:rsidRDefault="00AF4D1E" w:rsidP="004D7DFD">
            <w:pPr>
              <w:rPr>
                <w:rFonts w:cstheme="minorHAnsi"/>
                <w:spacing w:val="-9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285AC3" w:rsidRPr="004D7DFD" w:rsidRDefault="00AF4D1E" w:rsidP="00B906A9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олебательна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истема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ободны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меха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ическ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олебания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Гармоническ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к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ебания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ериод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астота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мплитуд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аз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олебаний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ужинны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ятник.  Математическ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ятник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равнение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гармоничес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олебаний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евращение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нерг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гармоничес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олебаниях.  Колебательны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ур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ободны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ромагнитны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олеба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деальном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олебательном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уре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ог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ежду  механическим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электромагнитными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олебаниями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ул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омсона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кон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охране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нерг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деальном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колеба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льном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уре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ставление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тухающих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колебани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х.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ынужденные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еханические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колеба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ия.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езонанс.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ынужденные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гнитные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олебания.  Переменный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ок.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инусоидальный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пере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енный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ок.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ощность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еременного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то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а.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мплитудное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ействующее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значе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ие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илы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ока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напряжения.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рансформатор.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изводство,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ередача  </w:t>
            </w:r>
          </w:p>
          <w:p w:rsidR="00AF4D1E" w:rsidRPr="00B906A9" w:rsidRDefault="00285AC3" w:rsidP="00B906A9">
            <w:pPr>
              <w:ind w:left="139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требл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ическ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энергии.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кологическ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иск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изводстве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энергии.</w:t>
            </w:r>
            <w:r w:rsidRP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B906A9" w:rsidRP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ультура использования </w:t>
            </w:r>
            <w:r w:rsidR="00B906A9" w:rsidRP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электроэнергии в повседневной жизни.</w:t>
            </w:r>
          </w:p>
        </w:tc>
        <w:tc>
          <w:tcPr>
            <w:tcW w:w="5811" w:type="dxa"/>
          </w:tcPr>
          <w:p w:rsidR="00285AC3" w:rsidRPr="004D7DFD" w:rsidRDefault="00AF4D1E" w:rsidP="00B906A9">
            <w:pPr>
              <w:ind w:left="13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ровед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ксперимента: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сследова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за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исимост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ериод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л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олебан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груза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ит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т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лин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ит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сс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груза;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ис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ледова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еременн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ок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цеп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з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п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ледовательн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оединён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конденсатора,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атушк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езистора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бъясн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ципо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ействия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ичес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устройств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а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ак: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рическ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вонок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генератор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еременного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ока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ин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передач;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услов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х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безопасн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практической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жизни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еш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счёт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ч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вн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данной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оделью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ос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овных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ов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ул,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писывающих  </w:t>
            </w:r>
            <w:r w:rsidR="00285AC3"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еханические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магнитные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колеба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ия.</w:t>
            </w:r>
            <w:r w:rsidR="00285AC3"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285AC3" w:rsidRPr="004D7DFD" w:rsidRDefault="00285AC3" w:rsidP="00B906A9">
            <w:pPr>
              <w:ind w:left="13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иса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еханичес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ромагнит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олебан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физичес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еличин: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ериод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астот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к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ебаний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мплитуд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аз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олебаний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за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яд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ил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ок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сс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гармон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ических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электромагнит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олебаний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еш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ачествен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ч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ор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на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ны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ы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омерности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описы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ающ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еханическ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магнитные  колебания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AF4D1E" w:rsidRPr="00B906A9" w:rsidRDefault="00285AC3" w:rsidP="00B906A9">
            <w:pPr>
              <w:ind w:left="13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группа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ланировании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ен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нтерпретац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езультато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опы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ов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ополнитель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чников  информац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ме</w:t>
            </w:r>
            <w:r w:rsidR="00B906A9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</w:tc>
      </w:tr>
      <w:tr w:rsidR="00AF4D1E" w:rsidRPr="00735129" w:rsidTr="00B73AB4">
        <w:tc>
          <w:tcPr>
            <w:tcW w:w="3118" w:type="dxa"/>
          </w:tcPr>
          <w:p w:rsidR="00B906A9" w:rsidRPr="004D7DFD" w:rsidRDefault="00B906A9" w:rsidP="00B906A9">
            <w:pPr>
              <w:ind w:left="146" w:right="-281"/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b/>
                <w:spacing w:val="-9"/>
                <w:sz w:val="24"/>
                <w:szCs w:val="24"/>
                <w:lang w:val="ru-RU"/>
              </w:rPr>
              <w:lastRenderedPageBreak/>
              <w:t>Т</w:t>
            </w:r>
            <w:r w:rsidRPr="004D7DFD">
              <w:rPr>
                <w:rFonts w:cstheme="minorHAnsi"/>
                <w:b/>
                <w:sz w:val="24"/>
                <w:szCs w:val="24"/>
                <w:lang w:val="ru-RU"/>
              </w:rPr>
              <w:t>ема</w:t>
            </w:r>
            <w:r w:rsidRPr="004D7DFD"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lang w:val="ru-RU"/>
              </w:rPr>
              <w:t>2</w:t>
            </w:r>
            <w:r w:rsidRPr="004D7DFD">
              <w:rPr>
                <w:rFonts w:cstheme="minorHAnsi"/>
                <w:b/>
                <w:sz w:val="24"/>
                <w:szCs w:val="24"/>
                <w:lang w:val="ru-RU"/>
              </w:rPr>
              <w:t>.</w:t>
            </w:r>
            <w:r w:rsidRPr="004D7DFD"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  <w:t xml:space="preserve"> </w:t>
            </w:r>
          </w:p>
          <w:p w:rsidR="00285AC3" w:rsidRPr="004D7DFD" w:rsidRDefault="00285AC3" w:rsidP="00B906A9">
            <w:pPr>
              <w:ind w:left="146" w:right="-28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еханическ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магнитные  волн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(5ч)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AF4D1E" w:rsidRPr="004D7DFD" w:rsidRDefault="00AF4D1E" w:rsidP="00B906A9">
            <w:pPr>
              <w:ind w:right="-281"/>
              <w:rPr>
                <w:rFonts w:cstheme="minorHAnsi"/>
                <w:spacing w:val="-9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285AC3" w:rsidRPr="004D7DFD" w:rsidRDefault="00285AC3" w:rsidP="00B906A9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еханическ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олны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услов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распр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транения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ериод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корость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распростра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е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лин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олны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перечные  </w:t>
            </w:r>
          </w:p>
          <w:p w:rsidR="00285AC3" w:rsidRPr="004D7DFD" w:rsidRDefault="00285AC3" w:rsidP="00B906A9">
            <w:pPr>
              <w:ind w:left="139" w:right="-28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дольны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олны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нтерференция  </w:t>
            </w:r>
          </w:p>
          <w:p w:rsidR="00285AC3" w:rsidRPr="004D7DFD" w:rsidRDefault="00285AC3" w:rsidP="00B906A9">
            <w:pPr>
              <w:ind w:left="139" w:right="132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ифракц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еханичес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олн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вук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корость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вука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Громкость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вука.  Высот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она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мбр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вука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магнитны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олны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Услов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излу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е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магнит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олн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Взаимная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риентац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екторо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</w:t>
            </w:r>
            <w:r w:rsidRPr="004D7DFD">
              <w:rPr>
                <w:rFonts w:cstheme="minorHAnsi"/>
                <w:i/>
                <w:iCs/>
                <w:color w:val="000000"/>
                <w:sz w:val="24"/>
                <w:szCs w:val="24"/>
                <w:lang w:val="ru-RU"/>
              </w:rPr>
              <w:t>,</w:t>
            </w:r>
            <w:r w:rsidRPr="004D7DFD">
              <w:rPr>
                <w:rFonts w:cstheme="minorHAnsi"/>
                <w:i/>
                <w:iCs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B</w:t>
            </w:r>
            <w:r w:rsidRPr="004D7DFD">
              <w:rPr>
                <w:rFonts w:cstheme="minorHAnsi"/>
                <w:i/>
                <w:iCs/>
                <w:color w:val="000000"/>
                <w:sz w:val="24"/>
                <w:szCs w:val="24"/>
                <w:lang w:val="ru-RU"/>
              </w:rPr>
              <w:t>,</w:t>
            </w:r>
            <w:r w:rsidRPr="004D7DFD">
              <w:rPr>
                <w:rFonts w:cstheme="minorHAnsi"/>
                <w:i/>
                <w:iCs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v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гнитн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олне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ойств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маг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ит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олн: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тражение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еломление,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яризация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ифракция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интерферен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ция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корость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магнит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олн.  Шкал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магнит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олн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магнит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олн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технике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быту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285AC3" w:rsidRPr="00B906A9" w:rsidRDefault="00285AC3" w:rsidP="00B906A9">
            <w:pPr>
              <w:ind w:left="139" w:right="-28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цип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диосвяз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телевидения.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диолокация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магнитное</w:t>
            </w:r>
            <w:r w:rsidRPr="00B906A9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загрязнение</w:t>
            </w:r>
            <w:r w:rsidRPr="00B906A9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 w:rsidRP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окружаю</w:t>
            </w:r>
            <w:r w:rsidRP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щей</w:t>
            </w:r>
            <w:r w:rsidRPr="00B906A9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ы</w:t>
            </w:r>
            <w:r w:rsidR="00B906A9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  <w:p w:rsidR="00285AC3" w:rsidRPr="00B906A9" w:rsidRDefault="00285AC3" w:rsidP="00B906A9">
            <w:pPr>
              <w:ind w:right="-28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  <w:p w:rsidR="00AF4D1E" w:rsidRPr="004D7DFD" w:rsidRDefault="00AF4D1E" w:rsidP="00B906A9">
            <w:pPr>
              <w:ind w:right="-28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</w:tcPr>
          <w:p w:rsidR="00285AC3" w:rsidRPr="004D7DFD" w:rsidRDefault="00285AC3" w:rsidP="00B906A9">
            <w:pPr>
              <w:ind w:left="13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бъяснение</w:t>
            </w:r>
            <w:r w:rsidRPr="004D7DFD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ых</w:t>
            </w:r>
            <w:r w:rsidRPr="004D7DFD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ципов</w:t>
            </w:r>
            <w:r w:rsidRPr="004D7DFD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ействия  технических</w:t>
            </w:r>
            <w:r w:rsidRPr="004D7DFD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устройств</w:t>
            </w:r>
            <w:r w:rsidRPr="004D7DFD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ологий,</w:t>
            </w:r>
            <w:r w:rsidRPr="004D7DFD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аких  как:</w:t>
            </w:r>
            <w:r w:rsidRPr="004D7DFD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узыкальные</w:t>
            </w:r>
            <w:r w:rsidRPr="004D7DFD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нструменты,</w:t>
            </w:r>
            <w:r w:rsidRPr="004D7DFD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ультразву</w:t>
            </w:r>
            <w:proofErr w:type="spellEnd"/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овая</w:t>
            </w:r>
            <w:proofErr w:type="spellEnd"/>
            <w:r w:rsidRPr="004D7DFD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иагностика</w:t>
            </w:r>
            <w:r w:rsidRPr="004D7DFD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ике</w:t>
            </w:r>
            <w:r w:rsidRPr="004D7DFD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едицине,  радар,</w:t>
            </w:r>
            <w:r w:rsidRPr="004D7DFD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диоприёмник,</w:t>
            </w:r>
            <w:r w:rsidRPr="004D7DFD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левизор,</w:t>
            </w:r>
            <w:r w:rsidRPr="004D7DFD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нтенна,  телефон,</w:t>
            </w:r>
            <w:r w:rsidRPr="004D7DFD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Ч-печь;</w:t>
            </w:r>
            <w:r w:rsidRPr="004D7DFD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условий</w:t>
            </w:r>
            <w:r w:rsidRPr="004D7DFD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х</w:t>
            </w:r>
            <w:r w:rsidRPr="004D7DFD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безопас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ого</w:t>
            </w:r>
            <w:r w:rsidRPr="004D7DFD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я</w:t>
            </w:r>
            <w:r w:rsidRPr="004D7DFD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актической</w:t>
            </w:r>
            <w:r w:rsidRPr="004D7DFD">
              <w:rPr>
                <w:rFonts w:cstheme="minorHAnsi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жизни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285AC3" w:rsidRPr="004D7DFD" w:rsidRDefault="00285AC3" w:rsidP="00B906A9">
            <w:pPr>
              <w:ind w:left="13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еш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счёт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ачествен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дач  </w:t>
            </w:r>
          </w:p>
          <w:p w:rsidR="00285AC3" w:rsidRPr="004D7DFD" w:rsidRDefault="00285AC3" w:rsidP="00B906A9">
            <w:pPr>
              <w:ind w:left="13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ор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ны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ерности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исывающ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распространение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механичес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магнит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олн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ол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г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л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иска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труктурирования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интер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етац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ц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и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ообщен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б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спользовании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магнит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олн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ике.  Участ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искусс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б</w:t>
            </w:r>
            <w:r w:rsidR="00B906A9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электромагнитном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грязнен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кружающе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реды.  </w:t>
            </w:r>
          </w:p>
          <w:p w:rsidR="00AF4D1E" w:rsidRPr="00B906A9" w:rsidRDefault="00285AC3" w:rsidP="00B906A9">
            <w:pPr>
              <w:ind w:left="13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группа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ланировании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ен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нтерпретац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езультато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опытов,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ополнитель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чнико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ин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ац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ме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</w:tr>
      <w:tr w:rsidR="00AF4D1E" w:rsidRPr="00735129" w:rsidTr="00B73AB4">
        <w:tc>
          <w:tcPr>
            <w:tcW w:w="3118" w:type="dxa"/>
          </w:tcPr>
          <w:p w:rsidR="00B906A9" w:rsidRPr="004D7DFD" w:rsidRDefault="00B906A9" w:rsidP="00B906A9">
            <w:pPr>
              <w:ind w:left="146"/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b/>
                <w:spacing w:val="-9"/>
                <w:sz w:val="24"/>
                <w:szCs w:val="24"/>
                <w:lang w:val="ru-RU"/>
              </w:rPr>
              <w:t>Т</w:t>
            </w:r>
            <w:r w:rsidRPr="004D7DFD">
              <w:rPr>
                <w:rFonts w:cstheme="minorHAnsi"/>
                <w:b/>
                <w:sz w:val="24"/>
                <w:szCs w:val="24"/>
                <w:lang w:val="ru-RU"/>
              </w:rPr>
              <w:t>ема</w:t>
            </w:r>
            <w:r w:rsidRPr="004D7DFD"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lang w:val="ru-RU"/>
              </w:rPr>
              <w:t>3</w:t>
            </w:r>
            <w:r w:rsidRPr="004D7DFD">
              <w:rPr>
                <w:rFonts w:cstheme="minorHAnsi"/>
                <w:b/>
                <w:sz w:val="24"/>
                <w:szCs w:val="24"/>
                <w:lang w:val="ru-RU"/>
              </w:rPr>
              <w:t>.</w:t>
            </w:r>
            <w:r w:rsidRPr="004D7DFD"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  <w:t xml:space="preserve"> </w:t>
            </w:r>
          </w:p>
          <w:p w:rsidR="00AF4D1E" w:rsidRPr="004D7DFD" w:rsidRDefault="00285AC3" w:rsidP="00B906A9">
            <w:pPr>
              <w:ind w:left="146"/>
              <w:rPr>
                <w:rFonts w:cstheme="minorHAnsi"/>
                <w:spacing w:val="-9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тик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(10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)</w:t>
            </w:r>
          </w:p>
        </w:tc>
        <w:tc>
          <w:tcPr>
            <w:tcW w:w="5245" w:type="dxa"/>
          </w:tcPr>
          <w:p w:rsidR="00B73AB4" w:rsidRDefault="00285AC3" w:rsidP="00B906A9">
            <w:pPr>
              <w:ind w:left="139"/>
              <w:rPr>
                <w:rFonts w:cstheme="minorHAnsi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Геометрическа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тика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ямолинейное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спростран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т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родн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сре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е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очечны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чник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та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уч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та.  Отраж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та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траже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све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а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стро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зображен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лоском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еркале.  Преломл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та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ы</w:t>
            </w:r>
            <w:r w:rsidR="00B73AB4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еломления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та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бсолютны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казатель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преломле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ия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лно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нутренне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тражение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Пре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ельны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угол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лн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нутренне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отра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жения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исперс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та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ложны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оста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белого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та.</w:t>
            </w:r>
            <w:r w:rsidR="00B906A9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Цвет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Собирающ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ссеивающ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инзы.  Тонка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инза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окусно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сстоя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тическа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ил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онк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инзы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Построе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зображен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обирающ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рассе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вающ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инзах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ул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онк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лин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ы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Увеличение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аваемо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инзой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285AC3" w:rsidRPr="004D7DFD" w:rsidRDefault="00285AC3" w:rsidP="00B906A9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имост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геометрической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тики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285AC3" w:rsidRPr="004D7DFD" w:rsidRDefault="00285AC3" w:rsidP="00B906A9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олнова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тика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нтерференц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вета.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огерентны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чники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Услов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наблю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е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ксимумо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инимумо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интер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еренционн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артин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т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ву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синфаз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огерент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чников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AF4D1E" w:rsidRPr="004D7DFD" w:rsidRDefault="00285AC3" w:rsidP="00B73AB4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ифра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кция света. Дифракционная решёт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а. У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словие наблюдения главных макси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умов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и падении монохроматического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та на дифракционную решётку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Поляризация</w:t>
            </w:r>
            <w:r w:rsidRPr="00B73AB4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света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B73AB4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811" w:type="dxa"/>
          </w:tcPr>
          <w:p w:rsidR="00285AC3" w:rsidRPr="004D7DFD" w:rsidRDefault="00285AC3" w:rsidP="00B906A9">
            <w:pPr>
              <w:ind w:left="13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ровед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ксперимента: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аблюд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дис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ерс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та;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змер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казател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пре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омле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текла;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сследова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войств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зображен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инзах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285AC3" w:rsidRPr="004D7DFD" w:rsidRDefault="00285AC3" w:rsidP="00B906A9">
            <w:pPr>
              <w:ind w:left="13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бъясн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ципо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ействия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ичес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устройст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ологий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та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ак: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чки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упа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отоаппарат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проек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ционны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ппарат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икроскоп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телескоп,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олоконна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тика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ифракционна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решёт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а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яроид;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услов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безопасного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актическ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жизни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еш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счёт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ч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вн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данной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физическ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оделью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ос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ов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о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ул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геометрической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птики.  </w:t>
            </w:r>
          </w:p>
          <w:p w:rsidR="00285AC3" w:rsidRPr="004D7DFD" w:rsidRDefault="00285AC3" w:rsidP="00B906A9">
            <w:pPr>
              <w:ind w:left="13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стро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иса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зображения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соз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аваем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лоским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еркалом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онк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лин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ой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спознава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опы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а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кружающе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жизни: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прямолинейное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аспростран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та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тражение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прелом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ение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нтерференция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ифракц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поля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изац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та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исперс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та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285AC3" w:rsidRPr="004D7DFD" w:rsidRDefault="00285AC3" w:rsidP="00B906A9">
            <w:pPr>
              <w:ind w:left="13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тичес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ием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ов: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ямолинейн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рас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стране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та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траже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све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а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ломле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та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285AC3" w:rsidRPr="004D7DFD" w:rsidRDefault="00285AC3" w:rsidP="00B906A9">
            <w:pPr>
              <w:ind w:left="13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иса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тичес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906A9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анием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еличин: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окусно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рас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тоя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тическа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ил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инзы</w:t>
            </w:r>
            <w:r w:rsidR="00B73AB4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  <w:p w:rsidR="00AF4D1E" w:rsidRPr="004D7DFD" w:rsidRDefault="00AF4D1E" w:rsidP="004D7DFD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285AC3" w:rsidRPr="00735129" w:rsidTr="00B73AB4">
        <w:tc>
          <w:tcPr>
            <w:tcW w:w="14175" w:type="dxa"/>
            <w:gridSpan w:val="3"/>
            <w:shd w:val="clear" w:color="auto" w:fill="F2F2F2" w:themeFill="background1" w:themeFillShade="F2"/>
          </w:tcPr>
          <w:p w:rsidR="00285AC3" w:rsidRPr="00B73AB4" w:rsidRDefault="00285AC3" w:rsidP="00B73AB4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3AB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ЗДЕЛ 6. ОСНОВЫ СПЕЦИАЛЬНОЙ ТЕОРИИ ОТНОСИТЕЛЬНОСТИ (4 ч)</w:t>
            </w:r>
          </w:p>
        </w:tc>
      </w:tr>
      <w:tr w:rsidR="00AF4D1E" w:rsidRPr="00735129" w:rsidTr="00B73AB4">
        <w:tc>
          <w:tcPr>
            <w:tcW w:w="3118" w:type="dxa"/>
          </w:tcPr>
          <w:p w:rsidR="00B73AB4" w:rsidRPr="004D7DFD" w:rsidRDefault="00B73AB4" w:rsidP="00B73AB4">
            <w:pPr>
              <w:ind w:left="146"/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b/>
                <w:spacing w:val="-9"/>
                <w:sz w:val="24"/>
                <w:szCs w:val="24"/>
                <w:lang w:val="ru-RU"/>
              </w:rPr>
              <w:t>Т</w:t>
            </w:r>
            <w:r w:rsidRPr="004D7DFD">
              <w:rPr>
                <w:rFonts w:cstheme="minorHAnsi"/>
                <w:b/>
                <w:sz w:val="24"/>
                <w:szCs w:val="24"/>
                <w:lang w:val="ru-RU"/>
              </w:rPr>
              <w:t>ема</w:t>
            </w:r>
            <w:r w:rsidRPr="004D7DFD"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b/>
                <w:sz w:val="24"/>
                <w:szCs w:val="24"/>
                <w:lang w:val="ru-RU"/>
              </w:rPr>
              <w:t>1.</w:t>
            </w:r>
            <w:r w:rsidRPr="004D7DFD"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  <w:t xml:space="preserve"> </w:t>
            </w:r>
          </w:p>
          <w:p w:rsidR="00AF4D1E" w:rsidRPr="004D7DFD" w:rsidRDefault="00B73AB4" w:rsidP="004D7DFD">
            <w:pPr>
              <w:rPr>
                <w:rFonts w:cstheme="minorHAnsi"/>
                <w:spacing w:val="-9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ы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ТО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(4</w:t>
            </w:r>
            <w:r w:rsidR="00285AC3"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285AC3"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)</w:t>
            </w:r>
          </w:p>
        </w:tc>
        <w:tc>
          <w:tcPr>
            <w:tcW w:w="5245" w:type="dxa"/>
          </w:tcPr>
          <w:p w:rsidR="00285AC3" w:rsidRPr="004D7DFD" w:rsidRDefault="00285AC3" w:rsidP="00B73AB4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Границ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имост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лассической  </w:t>
            </w:r>
          </w:p>
          <w:p w:rsidR="00285AC3" w:rsidRPr="004D7DFD" w:rsidRDefault="00285AC3" w:rsidP="00B73AB4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еханики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стулат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пециальной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ор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тносительности: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нвариантность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одул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корост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т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акууме,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цип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тносительност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йнштейна Относительность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временности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За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едл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ремен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окращ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лины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нерг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мпуль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елятивистск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ча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тицы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285AC3" w:rsidRPr="00B73AB4" w:rsidRDefault="00285AC3" w:rsidP="00B73AB4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язь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сс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нергие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мпульсом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ре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ятивистск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астицы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Энергия</w:t>
            </w:r>
            <w:r w:rsidRPr="00B73AB4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покоя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B73AB4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AF4D1E" w:rsidRPr="004D7DFD" w:rsidRDefault="00AF4D1E" w:rsidP="00B73AB4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</w:tcPr>
          <w:p w:rsidR="00B73AB4" w:rsidRDefault="00285AC3" w:rsidP="00B73AB4">
            <w:pPr>
              <w:ind w:left="133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еш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ачествен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ч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ор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на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ны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ы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омерност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еск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м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«Основ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ТО»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нформационных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олог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л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иска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труктурирования, </w:t>
            </w:r>
          </w:p>
          <w:p w:rsidR="00285AC3" w:rsidRPr="004D7DFD" w:rsidRDefault="00285AC3" w:rsidP="00B73AB4">
            <w:pPr>
              <w:ind w:left="13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нтерпретац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нформац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ообщений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граница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имост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ичес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кой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механик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а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ТО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285AC3" w:rsidRPr="004D7DFD" w:rsidRDefault="00285AC3" w:rsidP="004D7DFD">
            <w:pPr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  <w:p w:rsidR="00AF4D1E" w:rsidRPr="004D7DFD" w:rsidRDefault="00AF4D1E" w:rsidP="004D7DFD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285AC3" w:rsidRPr="000A1E8E" w:rsidTr="00B73AB4">
        <w:tc>
          <w:tcPr>
            <w:tcW w:w="14175" w:type="dxa"/>
            <w:gridSpan w:val="3"/>
            <w:shd w:val="clear" w:color="auto" w:fill="F2F2F2" w:themeFill="background1" w:themeFillShade="F2"/>
          </w:tcPr>
          <w:p w:rsidR="00285AC3" w:rsidRPr="004D7DFD" w:rsidRDefault="00285AC3" w:rsidP="00B73AB4">
            <w:pPr>
              <w:jc w:val="center"/>
              <w:rPr>
                <w:rFonts w:cstheme="minorHAnsi"/>
                <w:color w:val="010302"/>
                <w:sz w:val="24"/>
                <w:szCs w:val="24"/>
              </w:rPr>
            </w:pPr>
            <w:r w:rsidRPr="00B73AB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РАЗДЕЛ 7. КВАНТОВАЯ ФИЗИКА (15 ч)</w:t>
            </w:r>
          </w:p>
        </w:tc>
      </w:tr>
      <w:tr w:rsidR="00AF4D1E" w:rsidRPr="00735129" w:rsidTr="00B73AB4">
        <w:tc>
          <w:tcPr>
            <w:tcW w:w="3118" w:type="dxa"/>
          </w:tcPr>
          <w:p w:rsidR="00B73AB4" w:rsidRPr="004D7DFD" w:rsidRDefault="00B73AB4" w:rsidP="00B73AB4">
            <w:pPr>
              <w:ind w:left="146"/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b/>
                <w:spacing w:val="-9"/>
                <w:sz w:val="24"/>
                <w:szCs w:val="24"/>
                <w:lang w:val="ru-RU"/>
              </w:rPr>
              <w:t>Т</w:t>
            </w:r>
            <w:r w:rsidRPr="004D7DFD">
              <w:rPr>
                <w:rFonts w:cstheme="minorHAnsi"/>
                <w:b/>
                <w:sz w:val="24"/>
                <w:szCs w:val="24"/>
                <w:lang w:val="ru-RU"/>
              </w:rPr>
              <w:t>ема</w:t>
            </w:r>
            <w:r w:rsidRPr="004D7DFD"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  <w:t>1</w:t>
            </w:r>
            <w:r w:rsidRPr="004D7DFD">
              <w:rPr>
                <w:rFonts w:cstheme="minorHAnsi"/>
                <w:b/>
                <w:sz w:val="24"/>
                <w:szCs w:val="24"/>
                <w:lang w:val="ru-RU"/>
              </w:rPr>
              <w:t>.</w:t>
            </w:r>
            <w:r w:rsidRPr="004D7DFD"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  <w:t xml:space="preserve"> </w:t>
            </w:r>
          </w:p>
          <w:p w:rsidR="00285AC3" w:rsidRPr="004D7DFD" w:rsidRDefault="00285AC3" w:rsidP="00B73AB4">
            <w:pPr>
              <w:ind w:left="146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мент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квант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тик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(6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)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AF4D1E" w:rsidRPr="004D7DFD" w:rsidRDefault="00AF4D1E" w:rsidP="004D7DFD">
            <w:pPr>
              <w:rPr>
                <w:rFonts w:cstheme="minorHAnsi"/>
                <w:spacing w:val="-9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285AC3" w:rsidRPr="004D7DFD" w:rsidRDefault="00285AC3" w:rsidP="00B73AB4">
            <w:pPr>
              <w:ind w:left="139" w:right="13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Фотоны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ул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ланк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яз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энергии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отон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е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астотой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нерг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мпуль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отона.  Открыт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сследова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фотоэффекта.  Опыт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Г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толетова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фот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ффекта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Уравн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йнштейн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л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отоэффекта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«Красна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граница»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фот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ффекта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285AC3" w:rsidRPr="004D7DFD" w:rsidRDefault="00285AC3" w:rsidP="00B73AB4">
            <w:pPr>
              <w:ind w:left="139" w:right="133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авл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та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ыт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ебедева.  Химическо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ейств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та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AF4D1E" w:rsidRPr="004D7DFD" w:rsidRDefault="00AF4D1E" w:rsidP="00B73AB4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</w:tcPr>
          <w:p w:rsidR="00285AC3" w:rsidRPr="004D7DFD" w:rsidRDefault="00285AC3" w:rsidP="00B73AB4">
            <w:pPr>
              <w:ind w:left="15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Объясн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ципо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ействия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ичес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устройств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а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ак: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отоэлемент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отодатчик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олнечная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батарея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тодиод;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услов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безопас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актическ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жизни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еш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счёт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ч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вн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данной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оделью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о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ул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вантовой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птики.  </w:t>
            </w:r>
          </w:p>
          <w:p w:rsidR="00285AC3" w:rsidRPr="004D7DFD" w:rsidRDefault="00285AC3" w:rsidP="00B73AB4">
            <w:pPr>
              <w:ind w:left="15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еш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ачествен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ч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ор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на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ны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ы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омерност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квант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тики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AF4D1E" w:rsidRPr="00B73AB4" w:rsidRDefault="00285AC3" w:rsidP="00B73AB4">
            <w:pPr>
              <w:ind w:left="15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спознава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ытах: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отоэлектрическ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эффект,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тово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авление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иса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вантов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явлений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ссо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их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еличин: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корость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магнит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волн,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длин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олн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астот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та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нерг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им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уль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отона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</w:tr>
      <w:tr w:rsidR="00AF4D1E" w:rsidRPr="000A1E8E" w:rsidTr="00B73AB4">
        <w:tc>
          <w:tcPr>
            <w:tcW w:w="3118" w:type="dxa"/>
          </w:tcPr>
          <w:p w:rsidR="00B73AB4" w:rsidRPr="004D7DFD" w:rsidRDefault="00B73AB4" w:rsidP="00B73AB4">
            <w:pPr>
              <w:ind w:left="146"/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b/>
                <w:spacing w:val="-9"/>
                <w:sz w:val="24"/>
                <w:szCs w:val="24"/>
                <w:lang w:val="ru-RU"/>
              </w:rPr>
              <w:lastRenderedPageBreak/>
              <w:t>Т</w:t>
            </w:r>
            <w:r w:rsidRPr="004D7DFD">
              <w:rPr>
                <w:rFonts w:cstheme="minorHAnsi"/>
                <w:b/>
                <w:sz w:val="24"/>
                <w:szCs w:val="24"/>
                <w:lang w:val="ru-RU"/>
              </w:rPr>
              <w:t>ема</w:t>
            </w:r>
            <w:r w:rsidRPr="004D7DFD"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  <w:t>2</w:t>
            </w:r>
            <w:r w:rsidRPr="004D7DFD">
              <w:rPr>
                <w:rFonts w:cstheme="minorHAnsi"/>
                <w:b/>
                <w:sz w:val="24"/>
                <w:szCs w:val="24"/>
                <w:lang w:val="ru-RU"/>
              </w:rPr>
              <w:t>.</w:t>
            </w:r>
            <w:r w:rsidRPr="004D7DFD"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  <w:t xml:space="preserve"> </w:t>
            </w:r>
          </w:p>
          <w:p w:rsidR="00D96ECB" w:rsidRPr="004D7DFD" w:rsidRDefault="00B73AB4" w:rsidP="00B73AB4">
            <w:pPr>
              <w:ind w:left="146"/>
              <w:rPr>
                <w:rFonts w:cstheme="minorHAnsi"/>
                <w:color w:val="010302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троение атома </w:t>
            </w:r>
            <w:r w:rsidR="00D96ECB" w:rsidRPr="004D7DFD">
              <w:rPr>
                <w:rFonts w:cstheme="minorHAnsi"/>
                <w:color w:val="000000"/>
                <w:sz w:val="24"/>
                <w:szCs w:val="24"/>
              </w:rPr>
              <w:t>(4</w:t>
            </w:r>
            <w:r w:rsidR="00D96ECB" w:rsidRPr="004D7DFD">
              <w:rPr>
                <w:rFonts w:cstheme="minorHAnsi"/>
                <w:color w:val="000000"/>
                <w:spacing w:val="21"/>
                <w:sz w:val="24"/>
                <w:szCs w:val="24"/>
              </w:rPr>
              <w:t xml:space="preserve"> </w:t>
            </w:r>
            <w:r w:rsidR="00D96ECB" w:rsidRPr="004D7DFD">
              <w:rPr>
                <w:rFonts w:cstheme="minorHAnsi"/>
                <w:color w:val="000000"/>
                <w:sz w:val="24"/>
                <w:szCs w:val="24"/>
              </w:rPr>
              <w:t>ч)</w:t>
            </w:r>
            <w:r w:rsidR="00D96ECB" w:rsidRPr="004D7DF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F4D1E" w:rsidRPr="004D7DFD" w:rsidRDefault="00AF4D1E" w:rsidP="004D7DFD">
            <w:pPr>
              <w:rPr>
                <w:rFonts w:cstheme="minorHAnsi"/>
                <w:spacing w:val="-9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D96ECB" w:rsidRPr="004D7DFD" w:rsidRDefault="00D96ECB" w:rsidP="00B73AB4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одель</w:t>
            </w:r>
            <w:r w:rsidRPr="004D7DFD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тома</w:t>
            </w:r>
            <w:r w:rsidRPr="004D7DFD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омсона.</w:t>
            </w:r>
            <w:r w:rsidRPr="004D7DFD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ыты</w:t>
            </w:r>
            <w:r w:rsidRPr="004D7DFD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Резер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орда</w:t>
            </w:r>
            <w:r w:rsidRPr="004D7DFD">
              <w:rPr>
                <w:rFonts w:cstheme="minorHAnsi"/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</w:t>
            </w:r>
            <w:r w:rsidRPr="004D7DFD">
              <w:rPr>
                <w:rFonts w:cstheme="minorHAnsi"/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ссеянию</w:t>
            </w:r>
            <w:r w:rsidRPr="004D7DFD">
              <w:rPr>
                <w:rFonts w:cstheme="minorHAnsi"/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</w:rPr>
              <w:t>α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-частиц.</w:t>
            </w:r>
            <w:r w:rsidRPr="004D7DFD">
              <w:rPr>
                <w:rFonts w:cstheme="minorHAnsi"/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Планетар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ая</w:t>
            </w:r>
            <w:r w:rsidRPr="004D7DFD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одель</w:t>
            </w:r>
            <w:r w:rsidRPr="004D7DFD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тома.</w:t>
            </w:r>
            <w:r w:rsidRPr="004D7DFD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стулаты</w:t>
            </w:r>
            <w:r w:rsidRPr="004D7DFD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Бора.</w:t>
            </w:r>
            <w:r w:rsidRPr="004D7DFD">
              <w:rPr>
                <w:rFonts w:cstheme="minorHAnsi"/>
                <w:color w:val="000000"/>
                <w:spacing w:val="25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Излучение</w:t>
            </w:r>
            <w:r w:rsidRPr="004D7DFD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глощение</w:t>
            </w:r>
            <w:r w:rsidRPr="004D7DFD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отонов</w:t>
            </w:r>
            <w:r w:rsidRPr="004D7DFD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и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ереходе</w:t>
            </w:r>
            <w:r w:rsidRPr="004D7DFD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тома</w:t>
            </w:r>
            <w:r w:rsidRPr="004D7DFD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го</w:t>
            </w:r>
            <w:r w:rsidRPr="004D7DFD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вня</w:t>
            </w:r>
            <w:r w:rsidRPr="004D7DFD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энергии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на</w:t>
            </w:r>
            <w:r w:rsidRPr="004D7DFD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ругой.</w:t>
            </w:r>
            <w:r w:rsidRPr="004D7DFD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иды</w:t>
            </w:r>
            <w:r w:rsidRPr="004D7DFD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пектров.</w:t>
            </w:r>
            <w:r w:rsidRPr="004D7DFD">
              <w:rPr>
                <w:rFonts w:cstheme="minorHAnsi"/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пектр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уров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е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нерг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том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одорода.  </w:t>
            </w:r>
          </w:p>
          <w:p w:rsidR="00D96ECB" w:rsidRPr="004D7DFD" w:rsidRDefault="00D96ECB" w:rsidP="00B73AB4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олновы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ойств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астиц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олн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е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Бройля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орпускулярно-волнов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дуа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лизм.  </w:t>
            </w:r>
          </w:p>
          <w:p w:rsidR="00D96ECB" w:rsidRPr="00B73AB4" w:rsidRDefault="00B73AB4" w:rsidP="00B73AB4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понтанное и вынужденное </w:t>
            </w:r>
            <w:r w:rsidR="00D96ECB" w:rsidRP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излучение</w:t>
            </w:r>
            <w:r w:rsidRPr="00B73AB4">
              <w:rPr>
                <w:rFonts w:cstheme="minorHAnsi"/>
                <w:sz w:val="24"/>
                <w:szCs w:val="24"/>
                <w:lang w:val="ru-RU"/>
              </w:rPr>
              <w:t xml:space="preserve">. </w:t>
            </w:r>
          </w:p>
          <w:p w:rsidR="00AF4D1E" w:rsidRPr="004D7DFD" w:rsidRDefault="00AF4D1E" w:rsidP="004D7DFD">
            <w:pPr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</w:tcPr>
          <w:p w:rsidR="00D96ECB" w:rsidRPr="004D7DFD" w:rsidRDefault="00D96ECB" w:rsidP="00B73AB4">
            <w:pPr>
              <w:ind w:left="15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ксперимента: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аблюд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ли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ейчат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пектра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D96ECB" w:rsidRPr="004D7DFD" w:rsidRDefault="00D96ECB" w:rsidP="00B73AB4">
            <w:pPr>
              <w:ind w:left="15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бъясн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ципо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ействия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ичес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устройств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а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ак: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спек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роскоп,</w:t>
            </w:r>
            <w:r w:rsidRPr="004D7DFD">
              <w:rPr>
                <w:rFonts w:cstheme="minorHAnsi"/>
                <w:color w:val="000000"/>
                <w:spacing w:val="25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азер,</w:t>
            </w:r>
            <w:r w:rsidRPr="004D7DFD">
              <w:rPr>
                <w:rFonts w:cstheme="minorHAnsi"/>
                <w:color w:val="000000"/>
                <w:spacing w:val="25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вантовый</w:t>
            </w:r>
            <w:r w:rsidRPr="004D7DFD">
              <w:rPr>
                <w:rFonts w:cstheme="minorHAnsi"/>
                <w:color w:val="000000"/>
                <w:spacing w:val="25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омпьютер;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услов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безопасн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именения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актическ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жизни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D96ECB" w:rsidRPr="004D7DFD" w:rsidRDefault="00D96ECB" w:rsidP="00B73AB4">
            <w:pPr>
              <w:ind w:left="15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еш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ачествен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ч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ор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на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ны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ы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омерност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еск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м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«Стро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тома»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спознава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ытах: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озникнов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инейчатого</w:t>
            </w:r>
            <w:r w:rsidR="00B73AB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пектра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D96ECB" w:rsidRPr="004D7DFD" w:rsidRDefault="00D96ECB" w:rsidP="00B73AB4">
            <w:pPr>
              <w:ind w:left="15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вантов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ссо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явлений  </w:t>
            </w:r>
          </w:p>
          <w:p w:rsidR="00D96ECB" w:rsidRPr="004D7DFD" w:rsidRDefault="00D96ECB" w:rsidP="00B73AB4">
            <w:pPr>
              <w:ind w:left="15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стулато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Бора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AF4D1E" w:rsidRPr="004D7DFD" w:rsidRDefault="00AF4D1E" w:rsidP="004D7DFD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AF4D1E" w:rsidRPr="00735129" w:rsidTr="00B73AB4">
        <w:tc>
          <w:tcPr>
            <w:tcW w:w="3118" w:type="dxa"/>
          </w:tcPr>
          <w:p w:rsidR="00B73AB4" w:rsidRPr="004D7DFD" w:rsidRDefault="00B73AB4" w:rsidP="00B73AB4">
            <w:pPr>
              <w:ind w:left="146"/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b/>
                <w:spacing w:val="-9"/>
                <w:sz w:val="24"/>
                <w:szCs w:val="24"/>
                <w:lang w:val="ru-RU"/>
              </w:rPr>
              <w:t>Т</w:t>
            </w:r>
            <w:r w:rsidRPr="004D7DFD">
              <w:rPr>
                <w:rFonts w:cstheme="minorHAnsi"/>
                <w:b/>
                <w:sz w:val="24"/>
                <w:szCs w:val="24"/>
                <w:lang w:val="ru-RU"/>
              </w:rPr>
              <w:t>ема</w:t>
            </w:r>
            <w:r w:rsidRPr="004D7DFD"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  <w:t>3</w:t>
            </w:r>
            <w:r w:rsidRPr="004D7DFD">
              <w:rPr>
                <w:rFonts w:cstheme="minorHAnsi"/>
                <w:b/>
                <w:sz w:val="24"/>
                <w:szCs w:val="24"/>
                <w:lang w:val="ru-RU"/>
              </w:rPr>
              <w:t>.</w:t>
            </w:r>
            <w:r w:rsidRPr="004D7DFD"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  <w:t xml:space="preserve"> </w:t>
            </w:r>
          </w:p>
          <w:p w:rsidR="00D96ECB" w:rsidRPr="004D7DFD" w:rsidRDefault="00B73AB4" w:rsidP="004D7DFD">
            <w:pPr>
              <w:rPr>
                <w:rFonts w:cstheme="minorHAnsi"/>
                <w:color w:val="010302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Атомное ядро</w:t>
            </w:r>
            <w:r w:rsidR="00D96ECB" w:rsidRPr="004D7DFD">
              <w:rPr>
                <w:rFonts w:cstheme="minorHAnsi"/>
                <w:color w:val="000000"/>
                <w:sz w:val="24"/>
                <w:szCs w:val="24"/>
              </w:rPr>
              <w:t xml:space="preserve"> (5</w:t>
            </w:r>
            <w:r w:rsidR="00D96ECB" w:rsidRPr="004D7DFD">
              <w:rPr>
                <w:rFonts w:cstheme="minorHAnsi"/>
                <w:color w:val="000000"/>
                <w:spacing w:val="21"/>
                <w:sz w:val="24"/>
                <w:szCs w:val="24"/>
              </w:rPr>
              <w:t xml:space="preserve"> </w:t>
            </w:r>
            <w:r w:rsidR="00D96ECB" w:rsidRPr="004D7DFD">
              <w:rPr>
                <w:rFonts w:cstheme="minorHAnsi"/>
                <w:color w:val="000000"/>
                <w:sz w:val="24"/>
                <w:szCs w:val="24"/>
              </w:rPr>
              <w:t>ч)</w:t>
            </w:r>
            <w:r w:rsidR="00D96ECB" w:rsidRPr="004D7DF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F4D1E" w:rsidRPr="004D7DFD" w:rsidRDefault="00AF4D1E" w:rsidP="004D7DFD">
            <w:pPr>
              <w:rPr>
                <w:rFonts w:cstheme="minorHAnsi"/>
                <w:spacing w:val="-9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D96ECB" w:rsidRPr="004D7DFD" w:rsidRDefault="00D96ECB" w:rsidP="00152DC5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ксперименты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оказывающ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>слож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ость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трое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дра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ткрыт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>радиоак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ивности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ыт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езерфорд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>опреде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ению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остав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диоактивн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>излуче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ия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ойств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льфа-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бета-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>гамма-из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учения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лияние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радиоактивности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живы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мы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D96ECB" w:rsidRPr="004D7DFD" w:rsidRDefault="00D96ECB" w:rsidP="00152DC5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ткрыт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тон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ейтрона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>Нуклон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а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одель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др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Гейзенберга—Иваненко.  Заряд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дра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ссово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дра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>Из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опы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D96ECB" w:rsidRPr="004D7DFD" w:rsidRDefault="00D96ECB" w:rsidP="00152DC5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льфа-распад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ы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>позитрон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ы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бета-распад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Гамма-излучение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>За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он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диоактивн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спада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D96ECB" w:rsidRPr="004D7DFD" w:rsidRDefault="00D96ECB" w:rsidP="00152DC5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нерг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яз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уклоно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дре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Ядерные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илы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ефект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сс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дра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D96ECB" w:rsidRPr="004D7DFD" w:rsidRDefault="00D96ECB" w:rsidP="00152DC5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дерны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еакции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ел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интез  </w:t>
            </w:r>
          </w:p>
          <w:p w:rsidR="00D96ECB" w:rsidRPr="004D7DFD" w:rsidRDefault="00D96ECB" w:rsidP="00152DC5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дер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дерны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еактор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рмоядерны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интез.  Проблем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ерспектив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дерн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>энер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гетики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кологическ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спект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ядерной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нергетики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D96ECB" w:rsidRPr="004D7DFD" w:rsidRDefault="00D96ECB" w:rsidP="00152DC5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ментарны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астицы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ткрыт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>пози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рона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D96ECB" w:rsidRPr="004D7DFD" w:rsidRDefault="00D96ECB" w:rsidP="00152DC5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аблюде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егистрац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>эле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ентар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астиц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D96ECB" w:rsidRPr="004D7DFD" w:rsidRDefault="00D96ECB" w:rsidP="00152DC5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ундаментальны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заимодействия.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Единств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артин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ира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D96ECB" w:rsidRPr="004D7DFD" w:rsidRDefault="00D96ECB" w:rsidP="00152DC5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  <w:p w:rsidR="00AF4D1E" w:rsidRPr="004D7DFD" w:rsidRDefault="00AF4D1E" w:rsidP="00152DC5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</w:tcPr>
          <w:p w:rsidR="00D96ECB" w:rsidRPr="004D7DFD" w:rsidRDefault="00D96ECB" w:rsidP="00152DC5">
            <w:pPr>
              <w:ind w:left="15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ровед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ученическ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эксперимента: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сследова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реко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астиц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(п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готовым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отографиям)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бъясн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ципо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>дей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тв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ичес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устройств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а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ак:  дозиметр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амер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ильсона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дерны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реактор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томна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бомба;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услов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безопасн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актической  жизни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еш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ачествен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ч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ор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на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ны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ы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омерност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еск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м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«Атомно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ядро».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спознава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ыта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кружающе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жизни: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>есте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твенна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скусственна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адиоактивность.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иса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вантов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ссо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>ве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ичин: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ериод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распада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нерг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вязи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том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ядер.  </w:t>
            </w:r>
          </w:p>
          <w:p w:rsidR="00D96ECB" w:rsidRPr="004D7DFD" w:rsidRDefault="00D96ECB" w:rsidP="00152DC5">
            <w:pPr>
              <w:ind w:left="15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ссо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ием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о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стулатов: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>сохране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ическ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ряда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>сохране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ссов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а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стулат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Бора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>за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он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диоактивн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спада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AF4D1E" w:rsidRPr="00152DC5" w:rsidRDefault="00D96ECB" w:rsidP="00152DC5">
            <w:pPr>
              <w:ind w:left="15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ол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г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л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иска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труктурирования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>интер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етац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ц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и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ообщен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о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вантов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ик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2DC5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ол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гиях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</w:tr>
      <w:tr w:rsidR="00D96ECB" w:rsidRPr="00735129" w:rsidTr="00B73AB4">
        <w:tc>
          <w:tcPr>
            <w:tcW w:w="14175" w:type="dxa"/>
            <w:gridSpan w:val="3"/>
            <w:shd w:val="clear" w:color="auto" w:fill="F2F2F2" w:themeFill="background1" w:themeFillShade="F2"/>
          </w:tcPr>
          <w:p w:rsidR="00D96ECB" w:rsidRPr="00F56F31" w:rsidRDefault="00D96ECB" w:rsidP="00F56F31">
            <w:pPr>
              <w:jc w:val="center"/>
              <w:rPr>
                <w:rFonts w:cstheme="minorHAnsi"/>
                <w:b/>
                <w:color w:val="010302"/>
                <w:sz w:val="24"/>
                <w:szCs w:val="24"/>
                <w:lang w:val="ru-RU"/>
              </w:rPr>
            </w:pPr>
            <w:r w:rsidRPr="00F56F31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ЗДЕЛ</w:t>
            </w:r>
            <w:r w:rsidRPr="00F56F31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F56F31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8.</w:t>
            </w:r>
            <w:r w:rsidRPr="00F56F31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F56F31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ЭЛЕМЕНТЫ</w:t>
            </w:r>
            <w:r w:rsidRPr="00F56F31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F56F31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АСТРОНОМИИ</w:t>
            </w:r>
            <w:r w:rsidRPr="00F56F31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F56F31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F56F31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F56F31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АСТРОФИЗИКИ</w:t>
            </w:r>
            <w:r w:rsidRPr="00F56F31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F56F31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(7</w:t>
            </w:r>
            <w:r w:rsidRPr="00F56F31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F56F31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ч)</w:t>
            </w:r>
          </w:p>
        </w:tc>
      </w:tr>
      <w:tr w:rsidR="00D96ECB" w:rsidRPr="00735129" w:rsidTr="00B73AB4">
        <w:tc>
          <w:tcPr>
            <w:tcW w:w="3118" w:type="dxa"/>
          </w:tcPr>
          <w:p w:rsidR="0015520E" w:rsidRPr="004D7DFD" w:rsidRDefault="0015520E" w:rsidP="0015520E">
            <w:pPr>
              <w:ind w:left="146"/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b/>
                <w:spacing w:val="-9"/>
                <w:sz w:val="24"/>
                <w:szCs w:val="24"/>
                <w:lang w:val="ru-RU"/>
              </w:rPr>
              <w:t>Т</w:t>
            </w:r>
            <w:r w:rsidRPr="004D7DFD">
              <w:rPr>
                <w:rFonts w:cstheme="minorHAnsi"/>
                <w:b/>
                <w:sz w:val="24"/>
                <w:szCs w:val="24"/>
                <w:lang w:val="ru-RU"/>
              </w:rPr>
              <w:t>ема</w:t>
            </w:r>
            <w:r w:rsidRPr="004D7DFD"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  <w:t>3</w:t>
            </w:r>
            <w:r w:rsidRPr="004D7DFD">
              <w:rPr>
                <w:rFonts w:cstheme="minorHAnsi"/>
                <w:b/>
                <w:sz w:val="24"/>
                <w:szCs w:val="24"/>
                <w:lang w:val="ru-RU"/>
              </w:rPr>
              <w:t>.</w:t>
            </w:r>
            <w:r w:rsidRPr="004D7DFD">
              <w:rPr>
                <w:rFonts w:cstheme="minorHAnsi"/>
                <w:b/>
                <w:spacing w:val="43"/>
                <w:sz w:val="24"/>
                <w:szCs w:val="24"/>
                <w:lang w:val="ru-RU"/>
              </w:rPr>
              <w:t xml:space="preserve"> </w:t>
            </w:r>
          </w:p>
          <w:p w:rsidR="0015520E" w:rsidRDefault="0015520E" w:rsidP="004D7DF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Элементы астрофизики</w:t>
            </w:r>
          </w:p>
          <w:p w:rsidR="00D96ECB" w:rsidRPr="004D7DFD" w:rsidRDefault="0015520E" w:rsidP="004D7DFD">
            <w:pPr>
              <w:rPr>
                <w:rFonts w:cstheme="minorHAnsi"/>
                <w:color w:val="010302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D96ECB" w:rsidRPr="004D7DFD">
              <w:rPr>
                <w:rFonts w:cstheme="minorHAnsi"/>
                <w:color w:val="000000"/>
                <w:sz w:val="24"/>
                <w:szCs w:val="24"/>
              </w:rPr>
              <w:t xml:space="preserve">  (7</w:t>
            </w:r>
            <w:r w:rsidR="00D96ECB" w:rsidRPr="004D7DFD">
              <w:rPr>
                <w:rFonts w:cstheme="minorHAnsi"/>
                <w:color w:val="000000"/>
                <w:spacing w:val="21"/>
                <w:sz w:val="24"/>
                <w:szCs w:val="24"/>
              </w:rPr>
              <w:t xml:space="preserve"> </w:t>
            </w:r>
            <w:r w:rsidR="00D96ECB" w:rsidRPr="004D7DFD">
              <w:rPr>
                <w:rFonts w:cstheme="minorHAnsi"/>
                <w:color w:val="000000"/>
                <w:sz w:val="24"/>
                <w:szCs w:val="24"/>
              </w:rPr>
              <w:t>ч)</w:t>
            </w:r>
            <w:r w:rsidR="00D96ECB" w:rsidRPr="004D7DF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96ECB" w:rsidRPr="004D7DFD" w:rsidRDefault="00D96ECB" w:rsidP="004D7DFD">
            <w:pPr>
              <w:rPr>
                <w:rFonts w:cstheme="minorHAnsi"/>
                <w:spacing w:val="-9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D96ECB" w:rsidRPr="004D7DFD" w:rsidRDefault="00D96ECB" w:rsidP="00F56F31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тап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звит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строномии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F56F3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икладное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ировоззренческо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нач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F56F31">
              <w:rPr>
                <w:rFonts w:cstheme="minorHAnsi"/>
                <w:color w:val="000000"/>
                <w:sz w:val="24"/>
                <w:szCs w:val="24"/>
                <w:lang w:val="ru-RU"/>
              </w:rPr>
              <w:t>астрон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ии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D96ECB" w:rsidRPr="004D7DFD" w:rsidRDefault="00D96ECB" w:rsidP="0015520E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ид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вёздн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еба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озвездия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520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яркие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вёзды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ланеты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</w:rPr>
              <w:t> 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идимо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вижение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олнечна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истема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олнце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олнечна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ктивность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520E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ч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ик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нерг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олнц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</w:rPr>
              <w:t> 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вёзд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520E">
              <w:rPr>
                <w:rFonts w:cstheme="minorHAnsi"/>
                <w:color w:val="000000"/>
                <w:sz w:val="24"/>
                <w:szCs w:val="24"/>
                <w:lang w:val="ru-RU"/>
              </w:rPr>
              <w:t>Звёзды,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</w:rPr>
              <w:t> 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ы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характеристики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520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иаграмма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«спектральны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</w:rPr>
              <w:t> </w:t>
            </w:r>
            <w:r w:rsidR="0015520E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тимость».  Звёзд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главн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следовательности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Зависимость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«масс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</w:rPr>
              <w:t> </w:t>
            </w:r>
            <w:r w:rsidR="0015520E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520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ветимость»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л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</w:rPr>
              <w:t> 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вёзд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главн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следовательности.  Внутренне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тро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вёзд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520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овременные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исхожден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520E">
              <w:rPr>
                <w:rFonts w:cstheme="minorHAnsi"/>
                <w:color w:val="000000"/>
                <w:sz w:val="24"/>
                <w:szCs w:val="24"/>
                <w:lang w:val="ru-RU"/>
              </w:rPr>
              <w:t>эв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юц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олнц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вёзд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Этап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520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жизни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вёзд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лечны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уть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</w:rPr>
              <w:t> </w:t>
            </w:r>
            <w:r w:rsidR="0015520E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аш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Галактика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Полож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виж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олнц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520E">
              <w:rPr>
                <w:rFonts w:cstheme="minorHAnsi"/>
                <w:color w:val="000000"/>
                <w:sz w:val="24"/>
                <w:szCs w:val="24"/>
                <w:lang w:val="ru-RU"/>
              </w:rPr>
              <w:t>Галак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ике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ип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галактик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адиогалактики  </w:t>
            </w:r>
          </w:p>
          <w:p w:rsidR="00D96ECB" w:rsidRPr="004D7DFD" w:rsidRDefault="00D96ECB" w:rsidP="0015520E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</w:rPr>
              <w:t> 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вазары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ёрны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ыр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ядра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520E">
              <w:rPr>
                <w:rFonts w:cstheme="minorHAnsi"/>
                <w:color w:val="000000"/>
                <w:sz w:val="24"/>
                <w:szCs w:val="24"/>
                <w:lang w:val="ru-RU"/>
              </w:rPr>
              <w:t>галак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ик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D96ECB" w:rsidRPr="004D7DFD" w:rsidRDefault="00D96ECB" w:rsidP="0015520E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селенная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сшир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селенной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D96ECB" w:rsidRPr="004D7DFD" w:rsidRDefault="00D96ECB" w:rsidP="0015520E">
            <w:pPr>
              <w:ind w:left="139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Хаббла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збега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галактик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ор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Больш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зрыва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еликтово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520E">
              <w:rPr>
                <w:rFonts w:cstheme="minorHAnsi"/>
                <w:color w:val="000000"/>
                <w:sz w:val="24"/>
                <w:szCs w:val="24"/>
                <w:lang w:val="ru-RU"/>
              </w:rPr>
              <w:t>из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лучение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сштабна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труктур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селенной.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520E">
              <w:rPr>
                <w:rFonts w:cstheme="minorHAnsi"/>
                <w:color w:val="000000"/>
                <w:sz w:val="24"/>
                <w:szCs w:val="24"/>
                <w:lang w:val="ru-RU"/>
              </w:rPr>
              <w:t>Мета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галактика.  Нерешённы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блем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строномии</w:t>
            </w:r>
            <w:r w:rsidR="0015520E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811" w:type="dxa"/>
          </w:tcPr>
          <w:p w:rsidR="00D96ECB" w:rsidRPr="004D7DFD" w:rsidRDefault="00D96ECB" w:rsidP="0015520E">
            <w:pPr>
              <w:ind w:left="15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одготовк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ообщен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а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F56F31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ауч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строномичес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наний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F56F31">
              <w:rPr>
                <w:rFonts w:cstheme="minorHAnsi"/>
                <w:color w:val="000000"/>
                <w:sz w:val="24"/>
                <w:szCs w:val="24"/>
                <w:lang w:val="ru-RU"/>
              </w:rPr>
              <w:t>от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рытия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овременн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строномии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ыполн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ний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ряющ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F56F31">
              <w:rPr>
                <w:rFonts w:cstheme="minorHAnsi"/>
                <w:color w:val="000000"/>
                <w:sz w:val="24"/>
                <w:szCs w:val="24"/>
                <w:lang w:val="ru-RU"/>
              </w:rPr>
              <w:t>владе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ополагающим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F56F3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строномическими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нятиями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зволяющим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F56F31">
              <w:rPr>
                <w:rFonts w:cstheme="minorHAnsi"/>
                <w:color w:val="000000"/>
                <w:sz w:val="24"/>
                <w:szCs w:val="24"/>
                <w:lang w:val="ru-RU"/>
              </w:rPr>
              <w:t>характериз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ать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ссы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исходящ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F56F3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вёздах,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вёзд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истемах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F56F3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ежгалактической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е;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виж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ебес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л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F56F31">
              <w:rPr>
                <w:rFonts w:cstheme="minorHAnsi"/>
                <w:color w:val="000000"/>
                <w:sz w:val="24"/>
                <w:szCs w:val="24"/>
                <w:lang w:val="ru-RU"/>
              </w:rPr>
              <w:t>эволюцию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звёзд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селенной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D96ECB" w:rsidRPr="004D7DFD" w:rsidRDefault="00D96ECB" w:rsidP="0015520E">
            <w:pPr>
              <w:ind w:left="15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ровед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аблюден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невооружённым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глазом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омпьютерных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ложен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л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пределен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ложения  небес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бъекто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онкретную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ату: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520E">
              <w:rPr>
                <w:rFonts w:cstheme="minorHAnsi"/>
                <w:color w:val="000000"/>
                <w:sz w:val="24"/>
                <w:szCs w:val="24"/>
                <w:lang w:val="ru-RU"/>
              </w:rPr>
              <w:t>ос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овны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озвезд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еверн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шар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  ярк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вёзды.  </w:t>
            </w:r>
          </w:p>
          <w:p w:rsidR="00D96ECB" w:rsidRPr="004D7DFD" w:rsidRDefault="00D96ECB" w:rsidP="0015520E">
            <w:pPr>
              <w:ind w:left="15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аблюден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лескоп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520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Луны,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ланет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лечног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ути</w:t>
            </w:r>
            <w:r w:rsidR="0015520E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  <w:p w:rsidR="00D96ECB" w:rsidRPr="004D7DFD" w:rsidRDefault="00D96ECB" w:rsidP="004D7DFD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D96ECB" w:rsidRPr="000A1E8E" w:rsidTr="00B73AB4">
        <w:tc>
          <w:tcPr>
            <w:tcW w:w="14175" w:type="dxa"/>
            <w:gridSpan w:val="3"/>
            <w:shd w:val="clear" w:color="auto" w:fill="F2F2F2" w:themeFill="background1" w:themeFillShade="F2"/>
          </w:tcPr>
          <w:p w:rsidR="00D96ECB" w:rsidRPr="0015520E" w:rsidRDefault="00D96ECB" w:rsidP="0015520E">
            <w:pPr>
              <w:jc w:val="center"/>
              <w:rPr>
                <w:rFonts w:cstheme="minorHAnsi"/>
                <w:b/>
                <w:color w:val="010302"/>
                <w:sz w:val="24"/>
                <w:szCs w:val="24"/>
              </w:rPr>
            </w:pPr>
            <w:r w:rsidRPr="0015520E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ОБОБЩАЮЩЕЕ</w:t>
            </w:r>
            <w:r w:rsidRPr="0015520E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</w:rPr>
              <w:t xml:space="preserve"> </w:t>
            </w:r>
            <w:r w:rsidRPr="0015520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ОВТОРЕНИЕ</w:t>
            </w:r>
            <w:r w:rsidRPr="0015520E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</w:rPr>
              <w:t xml:space="preserve"> </w:t>
            </w:r>
            <w:r w:rsidRPr="0015520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(4</w:t>
            </w:r>
            <w:r w:rsidRPr="0015520E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</w:rPr>
              <w:t xml:space="preserve"> </w:t>
            </w:r>
            <w:r w:rsidRPr="0015520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D96ECB" w:rsidRPr="00735129" w:rsidTr="00B73AB4">
        <w:tc>
          <w:tcPr>
            <w:tcW w:w="3118" w:type="dxa"/>
          </w:tcPr>
          <w:p w:rsidR="0015520E" w:rsidRDefault="004D7DFD" w:rsidP="0015520E">
            <w:pPr>
              <w:ind w:left="146"/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истематизация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бобщение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риал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урса  физик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</w:p>
          <w:p w:rsidR="004D7DFD" w:rsidRPr="004D7DFD" w:rsidRDefault="004D7DFD" w:rsidP="0015520E">
            <w:pPr>
              <w:ind w:left="146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(4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)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D96ECB" w:rsidRPr="004D7DFD" w:rsidRDefault="00D96ECB" w:rsidP="004D7DFD">
            <w:pPr>
              <w:rPr>
                <w:rFonts w:cstheme="minorHAnsi"/>
                <w:spacing w:val="-9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D96ECB" w:rsidRPr="004D7DFD" w:rsidRDefault="004D7DFD" w:rsidP="004D7DFD">
            <w:pPr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оль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строном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520E">
              <w:rPr>
                <w:rFonts w:cstheme="minorHAnsi"/>
                <w:color w:val="000000"/>
                <w:sz w:val="24"/>
                <w:szCs w:val="24"/>
                <w:lang w:val="ru-RU"/>
              </w:rPr>
              <w:t>экономиче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кой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ологической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оциальн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  этическ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фера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еловека;  роль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ест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строном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520E">
              <w:rPr>
                <w:rFonts w:cstheme="minorHAnsi"/>
                <w:color w:val="000000"/>
                <w:sz w:val="24"/>
                <w:szCs w:val="24"/>
                <w:lang w:val="ru-RU"/>
              </w:rPr>
              <w:t>со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ременн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научн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артин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ира;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оль  физическ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еор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ировании  представлен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артин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520E">
              <w:rPr>
                <w:rFonts w:cstheme="minorHAnsi"/>
                <w:color w:val="000000"/>
                <w:sz w:val="24"/>
                <w:szCs w:val="24"/>
                <w:lang w:val="ru-RU"/>
              </w:rPr>
              <w:t>ми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ест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о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артин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ир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м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яду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овремен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520E">
              <w:rPr>
                <w:rFonts w:cstheme="minorHAnsi"/>
                <w:color w:val="000000"/>
                <w:sz w:val="24"/>
                <w:szCs w:val="24"/>
                <w:lang w:val="ru-RU"/>
              </w:rPr>
              <w:t>естественнона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уч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рироде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811" w:type="dxa"/>
          </w:tcPr>
          <w:p w:rsidR="004D7DFD" w:rsidRPr="004D7DFD" w:rsidRDefault="004D7DFD" w:rsidP="0015520E">
            <w:pPr>
              <w:ind w:left="15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дискусс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ол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  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br w:type="textWrapping" w:clear="all"/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астрономи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азлич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фера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520E">
              <w:rPr>
                <w:rFonts w:cstheme="minorHAnsi"/>
                <w:color w:val="000000"/>
                <w:sz w:val="24"/>
                <w:szCs w:val="24"/>
                <w:lang w:val="ru-RU"/>
              </w:rPr>
              <w:t>деятельнос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т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еловека.</w:t>
            </w:r>
            <w:r w:rsidRPr="004D7DF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4D7DFD" w:rsidRPr="004D7DFD" w:rsidRDefault="004D7DFD" w:rsidP="0015520E">
            <w:pPr>
              <w:ind w:left="15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ообщен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ест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520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физической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артины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мир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яду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овремен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520E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ставлений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ироде.  </w:t>
            </w:r>
          </w:p>
          <w:p w:rsidR="004D7DFD" w:rsidRPr="004D7DFD" w:rsidRDefault="004D7DFD" w:rsidP="0015520E">
            <w:pPr>
              <w:ind w:left="151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ыполн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ний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520E">
              <w:rPr>
                <w:rFonts w:cstheme="minorHAnsi"/>
                <w:color w:val="000000"/>
                <w:sz w:val="24"/>
                <w:szCs w:val="24"/>
                <w:lang w:val="ru-RU"/>
              </w:rPr>
              <w:t>демонстри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рующ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своение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ы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понятий,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520E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ческих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величин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ов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урса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="0015520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физики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10—11</w:t>
            </w:r>
            <w:r w:rsidRPr="004D7DFD">
              <w:rPr>
                <w:rFonts w:cstheme="minorHAnsi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4D7DF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ов</w:t>
            </w:r>
            <w:r w:rsidR="0015520E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  <w:p w:rsidR="00D96ECB" w:rsidRPr="004D7DFD" w:rsidRDefault="00D96ECB" w:rsidP="004D7DFD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4D7DFD" w:rsidRPr="000A1E8E" w:rsidTr="00B73AB4">
        <w:tc>
          <w:tcPr>
            <w:tcW w:w="14175" w:type="dxa"/>
            <w:gridSpan w:val="3"/>
          </w:tcPr>
          <w:p w:rsidR="004D7DFD" w:rsidRPr="004D7DFD" w:rsidRDefault="004D7DFD" w:rsidP="004D7DFD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 xml:space="preserve"> </w:t>
            </w:r>
            <w:r w:rsidRPr="00AF4D1E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Резерв времени</w:t>
            </w:r>
            <w:r w:rsidRPr="00AF4D1E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</w:rPr>
              <w:t xml:space="preserve"> </w:t>
            </w:r>
            <w:r w:rsidRPr="00AF4D1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AF4D1E">
              <w:rPr>
                <w:rFonts w:cstheme="minorHAnsi"/>
                <w:b/>
                <w:bCs/>
                <w:color w:val="000000"/>
                <w:spacing w:val="21"/>
                <w:sz w:val="24"/>
                <w:szCs w:val="24"/>
              </w:rPr>
              <w:t xml:space="preserve"> </w:t>
            </w:r>
            <w:r w:rsidRPr="00AF4D1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</w:tbl>
    <w:p w:rsidR="00AC6A55" w:rsidRPr="00C5656F" w:rsidRDefault="00AC6A55" w:rsidP="0015520E">
      <w:pPr>
        <w:rPr>
          <w:rFonts w:cstheme="minorHAnsi"/>
          <w:sz w:val="28"/>
          <w:szCs w:val="28"/>
        </w:rPr>
      </w:pPr>
    </w:p>
    <w:sectPr w:rsidR="00AC6A55" w:rsidRPr="00C5656F" w:rsidSect="0015520E">
      <w:type w:val="continuous"/>
      <w:pgSz w:w="16838" w:h="11906" w:orient="landscape" w:code="9"/>
      <w:pgMar w:top="851" w:right="1134" w:bottom="170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04E" w:rsidRDefault="00D0504E" w:rsidP="00AF4D1E">
      <w:r>
        <w:separator/>
      </w:r>
    </w:p>
  </w:endnote>
  <w:endnote w:type="continuationSeparator" w:id="0">
    <w:p w:rsidR="00D0504E" w:rsidRDefault="00D0504E" w:rsidP="00AF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561999"/>
      <w:docPartObj>
        <w:docPartGallery w:val="Page Numbers (Bottom of Page)"/>
        <w:docPartUnique/>
      </w:docPartObj>
    </w:sdtPr>
    <w:sdtEndPr/>
    <w:sdtContent>
      <w:p w:rsidR="000A1A11" w:rsidRDefault="000A1A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129" w:rsidRPr="00735129">
          <w:rPr>
            <w:noProof/>
            <w:lang w:val="ru-RU"/>
          </w:rPr>
          <w:t>2</w:t>
        </w:r>
        <w:r>
          <w:fldChar w:fldCharType="end"/>
        </w:r>
      </w:p>
    </w:sdtContent>
  </w:sdt>
  <w:p w:rsidR="000A1A11" w:rsidRDefault="000A1A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04E" w:rsidRDefault="00D0504E" w:rsidP="00AF4D1E">
      <w:r>
        <w:separator/>
      </w:r>
    </w:p>
  </w:footnote>
  <w:footnote w:type="continuationSeparator" w:id="0">
    <w:p w:rsidR="00D0504E" w:rsidRDefault="00D0504E" w:rsidP="00AF4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A11" w:rsidRPr="000A1A11" w:rsidRDefault="000A1A11" w:rsidP="000A1A11">
    <w:pPr>
      <w:pStyle w:val="a7"/>
      <w:jc w:val="center"/>
      <w:rPr>
        <w:lang w:val="ru-RU"/>
      </w:rPr>
    </w:pPr>
    <w:r>
      <w:rPr>
        <w:lang w:val="ru-RU"/>
      </w:rPr>
      <w:t xml:space="preserve">РП </w:t>
    </w:r>
    <w:r w:rsidRPr="000A1A11">
      <w:rPr>
        <w:lang w:val="ru-RU"/>
      </w:rPr>
      <w:t>Физика</w:t>
    </w:r>
    <w:r>
      <w:rPr>
        <w:lang w:val="ru-RU"/>
      </w:rPr>
      <w:t xml:space="preserve">. </w:t>
    </w:r>
    <w:r w:rsidRPr="000A1A11">
      <w:rPr>
        <w:lang w:val="ru-RU"/>
      </w:rPr>
      <w:t>СОО 10-11_Базовый уровень</w:t>
    </w:r>
    <w:r>
      <w:rPr>
        <w:lang w:val="ru-RU"/>
      </w:rPr>
      <w:t xml:space="preserve">. </w:t>
    </w:r>
    <w:r w:rsidRPr="000A1A11">
      <w:rPr>
        <w:lang w:val="ru-RU"/>
      </w:rPr>
      <w:t>ФООП</w:t>
    </w:r>
    <w:r>
      <w:rPr>
        <w:lang w:val="ru-RU"/>
      </w:rPr>
      <w:t xml:space="preserve"> 2023 г.</w:t>
    </w:r>
  </w:p>
  <w:p w:rsidR="000A1A11" w:rsidRPr="000A1A11" w:rsidRDefault="000A1A11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E69"/>
    <w:multiLevelType w:val="hybridMultilevel"/>
    <w:tmpl w:val="E05E35AE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109D"/>
    <w:multiLevelType w:val="hybridMultilevel"/>
    <w:tmpl w:val="09DA58AA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74CF"/>
    <w:multiLevelType w:val="hybridMultilevel"/>
    <w:tmpl w:val="F08495F2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4197"/>
    <w:multiLevelType w:val="hybridMultilevel"/>
    <w:tmpl w:val="1D00F746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86858"/>
    <w:multiLevelType w:val="hybridMultilevel"/>
    <w:tmpl w:val="DFF0BB02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3103D"/>
    <w:multiLevelType w:val="hybridMultilevel"/>
    <w:tmpl w:val="4C944C8C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420E"/>
    <w:multiLevelType w:val="hybridMultilevel"/>
    <w:tmpl w:val="690447FA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500D6"/>
    <w:multiLevelType w:val="hybridMultilevel"/>
    <w:tmpl w:val="791239FC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A3BF2"/>
    <w:multiLevelType w:val="hybridMultilevel"/>
    <w:tmpl w:val="E510492E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1C56"/>
    <w:multiLevelType w:val="hybridMultilevel"/>
    <w:tmpl w:val="7338C93A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20BD2"/>
    <w:multiLevelType w:val="hybridMultilevel"/>
    <w:tmpl w:val="42947D0E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12FA2"/>
    <w:multiLevelType w:val="hybridMultilevel"/>
    <w:tmpl w:val="0A54BD88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D0EB8"/>
    <w:multiLevelType w:val="hybridMultilevel"/>
    <w:tmpl w:val="64E2D264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D11E9"/>
    <w:multiLevelType w:val="hybridMultilevel"/>
    <w:tmpl w:val="94D4EBD2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908B7"/>
    <w:multiLevelType w:val="hybridMultilevel"/>
    <w:tmpl w:val="0FDEF9AC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3462E"/>
    <w:multiLevelType w:val="hybridMultilevel"/>
    <w:tmpl w:val="A27CF22A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96ED5"/>
    <w:multiLevelType w:val="hybridMultilevel"/>
    <w:tmpl w:val="7E6ED6CE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50726"/>
    <w:multiLevelType w:val="hybridMultilevel"/>
    <w:tmpl w:val="A7C4962A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D6544"/>
    <w:multiLevelType w:val="hybridMultilevel"/>
    <w:tmpl w:val="689A383C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F41D0"/>
    <w:multiLevelType w:val="hybridMultilevel"/>
    <w:tmpl w:val="C2E69F8E"/>
    <w:lvl w:ilvl="0" w:tplc="48B478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4181A"/>
    <w:multiLevelType w:val="hybridMultilevel"/>
    <w:tmpl w:val="A0D2339C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16"/>
  </w:num>
  <w:num w:numId="5">
    <w:abstractNumId w:val="17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13"/>
  </w:num>
  <w:num w:numId="13">
    <w:abstractNumId w:val="8"/>
  </w:num>
  <w:num w:numId="14">
    <w:abstractNumId w:val="10"/>
  </w:num>
  <w:num w:numId="15">
    <w:abstractNumId w:val="18"/>
  </w:num>
  <w:num w:numId="16">
    <w:abstractNumId w:val="9"/>
  </w:num>
  <w:num w:numId="17">
    <w:abstractNumId w:val="2"/>
  </w:num>
  <w:num w:numId="18">
    <w:abstractNumId w:val="5"/>
  </w:num>
  <w:num w:numId="19">
    <w:abstractNumId w:val="6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A55"/>
    <w:rsid w:val="00022D3D"/>
    <w:rsid w:val="000A1A11"/>
    <w:rsid w:val="000A1E8E"/>
    <w:rsid w:val="00107CB4"/>
    <w:rsid w:val="00152DC5"/>
    <w:rsid w:val="0015520E"/>
    <w:rsid w:val="00164EAA"/>
    <w:rsid w:val="00227CEA"/>
    <w:rsid w:val="00240245"/>
    <w:rsid w:val="00267474"/>
    <w:rsid w:val="00285AC3"/>
    <w:rsid w:val="003B21EA"/>
    <w:rsid w:val="003F2CC2"/>
    <w:rsid w:val="003F7184"/>
    <w:rsid w:val="00451A62"/>
    <w:rsid w:val="004D39CC"/>
    <w:rsid w:val="004D6035"/>
    <w:rsid w:val="004D7DFD"/>
    <w:rsid w:val="00551E5D"/>
    <w:rsid w:val="00560BD4"/>
    <w:rsid w:val="005625BD"/>
    <w:rsid w:val="005A5F8D"/>
    <w:rsid w:val="005E7F08"/>
    <w:rsid w:val="006956D7"/>
    <w:rsid w:val="006A306A"/>
    <w:rsid w:val="006C40CB"/>
    <w:rsid w:val="00735129"/>
    <w:rsid w:val="00740725"/>
    <w:rsid w:val="00784F0A"/>
    <w:rsid w:val="00810DB7"/>
    <w:rsid w:val="00834ED7"/>
    <w:rsid w:val="0084052D"/>
    <w:rsid w:val="008E5CAE"/>
    <w:rsid w:val="008E67D3"/>
    <w:rsid w:val="00912494"/>
    <w:rsid w:val="00942B1F"/>
    <w:rsid w:val="009A0F4B"/>
    <w:rsid w:val="00A24108"/>
    <w:rsid w:val="00AC6A55"/>
    <w:rsid w:val="00AF4D1E"/>
    <w:rsid w:val="00AF6420"/>
    <w:rsid w:val="00B230FD"/>
    <w:rsid w:val="00B73AB4"/>
    <w:rsid w:val="00B906A9"/>
    <w:rsid w:val="00C5656F"/>
    <w:rsid w:val="00C570C9"/>
    <w:rsid w:val="00D0504E"/>
    <w:rsid w:val="00D64426"/>
    <w:rsid w:val="00D96ECB"/>
    <w:rsid w:val="00DA197E"/>
    <w:rsid w:val="00DC2083"/>
    <w:rsid w:val="00E0396D"/>
    <w:rsid w:val="00E37078"/>
    <w:rsid w:val="00E6356B"/>
    <w:rsid w:val="00EA0080"/>
    <w:rsid w:val="00EE46A4"/>
    <w:rsid w:val="00EF20BE"/>
    <w:rsid w:val="00F5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D770"/>
  <w15:docId w15:val="{81C1D3A7-F782-4614-A292-76EB844B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3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F20BE"/>
  </w:style>
  <w:style w:type="paragraph" w:styleId="a7">
    <w:name w:val="header"/>
    <w:basedOn w:val="a"/>
    <w:link w:val="a8"/>
    <w:uiPriority w:val="99"/>
    <w:unhideWhenUsed/>
    <w:rsid w:val="00AF4D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4D1E"/>
  </w:style>
  <w:style w:type="paragraph" w:styleId="a9">
    <w:name w:val="footer"/>
    <w:basedOn w:val="a"/>
    <w:link w:val="aa"/>
    <w:uiPriority w:val="99"/>
    <w:unhideWhenUsed/>
    <w:rsid w:val="00AF4D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CBCD-9DEF-4F68-92F8-6E49D568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4</Pages>
  <Words>13182</Words>
  <Characters>75141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ida</dc:creator>
  <cp:lastModifiedBy>admin</cp:lastModifiedBy>
  <cp:revision>8</cp:revision>
  <dcterms:created xsi:type="dcterms:W3CDTF">2023-06-02T08:27:00Z</dcterms:created>
  <dcterms:modified xsi:type="dcterms:W3CDTF">2023-10-20T05:45:00Z</dcterms:modified>
</cp:coreProperties>
</file>